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38421641"/>
    <w:bookmarkStart w:id="1" w:name="_Toc188349242"/>
    <w:bookmarkStart w:id="2" w:name="_Toc188353992"/>
    <w:bookmarkStart w:id="3" w:name="_Toc188354039"/>
    <w:bookmarkStart w:id="4" w:name="_Toc188372407"/>
    <w:bookmarkStart w:id="5" w:name="_Toc188372532"/>
    <w:p w14:paraId="1E357FED" w14:textId="77777777" w:rsidR="00AC33D2" w:rsidRDefault="00AC33D2" w:rsidP="00095C73">
      <w:pPr>
        <w:pStyle w:val="TOC1"/>
        <w:rPr>
          <w:rFonts w:asciiTheme="minorHAnsi" w:eastAsiaTheme="minorEastAsia" w:hAnsiTheme="minorHAnsi"/>
          <w:kern w:val="2"/>
          <w:sz w:val="24"/>
          <w:szCs w:val="24"/>
          <w:lang w:eastAsia="nl-NL"/>
          <w14:ligatures w14:val="standardContextual"/>
        </w:rPr>
      </w:pPr>
      <w:r>
        <w:fldChar w:fldCharType="begin"/>
      </w:r>
      <w:r>
        <w:instrText xml:space="preserve"> TOC \o "1-3" \n \h \z \u </w:instrText>
      </w:r>
      <w:r>
        <w:fldChar w:fldCharType="separate"/>
      </w:r>
    </w:p>
    <w:p w14:paraId="05795A0E" w14:textId="0FC4A9FA" w:rsidR="00AC33D2" w:rsidRDefault="00AC33D2" w:rsidP="00DB6199">
      <w:r>
        <w:rPr>
          <w:b/>
          <w:sz w:val="36"/>
          <w:szCs w:val="36"/>
        </w:rPr>
        <w:fldChar w:fldCharType="end"/>
      </w:r>
      <w:bookmarkEnd w:id="0"/>
      <w:bookmarkEnd w:id="1"/>
      <w:bookmarkEnd w:id="2"/>
      <w:bookmarkEnd w:id="3"/>
      <w:bookmarkEnd w:id="4"/>
      <w:bookmarkEnd w:id="5"/>
    </w:p>
    <w:p w14:paraId="1B806BFB" w14:textId="77777777" w:rsidR="00AC33D2" w:rsidRPr="002C61B8" w:rsidRDefault="00AC33D2" w:rsidP="00DB6199">
      <w:pPr>
        <w:pStyle w:val="Header"/>
        <w:spacing w:line="288" w:lineRule="auto"/>
      </w:pPr>
    </w:p>
    <w:p w14:paraId="28BB4C0F" w14:textId="6D2715D9" w:rsidR="00AC33D2" w:rsidRPr="002C61B8" w:rsidRDefault="00AC33D2" w:rsidP="00DB6199"/>
    <w:p w14:paraId="3461A70E" w14:textId="77777777" w:rsidR="00AC33D2" w:rsidRDefault="00AC33D2" w:rsidP="00DB6199">
      <w:pPr>
        <w:rPr>
          <w:b/>
          <w:bCs/>
          <w:color w:val="0070C0"/>
          <w:sz w:val="48"/>
          <w:szCs w:val="48"/>
        </w:rPr>
      </w:pPr>
    </w:p>
    <w:p w14:paraId="21528221" w14:textId="77777777" w:rsidR="00AC33D2" w:rsidRPr="00287DA2" w:rsidRDefault="00AC33D2" w:rsidP="00DB6199">
      <w:pPr>
        <w:rPr>
          <w:b/>
          <w:bCs/>
          <w:color w:val="0070C0"/>
          <w:sz w:val="52"/>
          <w:szCs w:val="52"/>
        </w:rPr>
      </w:pPr>
      <w:r w:rsidRPr="00287DA2">
        <w:rPr>
          <w:b/>
          <w:bCs/>
          <w:color w:val="0070C0"/>
          <w:sz w:val="52"/>
          <w:szCs w:val="52"/>
        </w:rPr>
        <w:t>Nederland en standaardisatie: kansen benutten</w:t>
      </w:r>
    </w:p>
    <w:p w14:paraId="7556EEBF" w14:textId="3B05291C" w:rsidR="00AC33D2" w:rsidRDefault="00AC33D2" w:rsidP="00DB6199">
      <w:pPr>
        <w:rPr>
          <w:sz w:val="36"/>
          <w:szCs w:val="36"/>
        </w:rPr>
      </w:pPr>
      <w:r w:rsidRPr="00AC33D2">
        <w:rPr>
          <w:i/>
          <w:iCs/>
          <w:sz w:val="36"/>
          <w:szCs w:val="36"/>
        </w:rPr>
        <w:t>Onderzoeksmethode</w:t>
      </w:r>
      <w:r w:rsidRPr="00287DA2">
        <w:rPr>
          <w:sz w:val="36"/>
          <w:szCs w:val="36"/>
        </w:rPr>
        <w:t xml:space="preserve"> </w:t>
      </w:r>
      <w:r>
        <w:rPr>
          <w:sz w:val="36"/>
          <w:szCs w:val="36"/>
        </w:rPr>
        <w:t>naar</w:t>
      </w:r>
      <w:r w:rsidRPr="00287DA2">
        <w:rPr>
          <w:sz w:val="36"/>
          <w:szCs w:val="36"/>
        </w:rPr>
        <w:t xml:space="preserve"> de Nederlandse participatie in Europese</w:t>
      </w:r>
      <w:r>
        <w:rPr>
          <w:sz w:val="36"/>
          <w:szCs w:val="36"/>
        </w:rPr>
        <w:t>-</w:t>
      </w:r>
      <w:r w:rsidRPr="00287DA2">
        <w:rPr>
          <w:sz w:val="36"/>
          <w:szCs w:val="36"/>
        </w:rPr>
        <w:t xml:space="preserve"> en internationale standaardisatie</w:t>
      </w:r>
    </w:p>
    <w:p w14:paraId="23120F86" w14:textId="77777777" w:rsidR="00AC33D2" w:rsidRDefault="00AC33D2" w:rsidP="00DB6199">
      <w:pPr>
        <w:rPr>
          <w:sz w:val="36"/>
          <w:szCs w:val="36"/>
        </w:rPr>
      </w:pPr>
    </w:p>
    <w:p w14:paraId="06EA3E28" w14:textId="77777777" w:rsidR="00AC33D2" w:rsidRPr="00287DA2" w:rsidRDefault="00AC33D2" w:rsidP="00DB6199">
      <w:pPr>
        <w:rPr>
          <w:sz w:val="12"/>
          <w:szCs w:val="14"/>
        </w:rPr>
      </w:pPr>
      <w:r>
        <w:rPr>
          <w:sz w:val="36"/>
          <w:szCs w:val="36"/>
        </w:rPr>
        <w:t>In opdracht van Forum Standaardisatie</w:t>
      </w:r>
    </w:p>
    <w:p w14:paraId="635F3A07" w14:textId="5021A9BB" w:rsidR="00AC33D2" w:rsidRPr="002C61B8" w:rsidRDefault="00AC33D2" w:rsidP="00DB6199"/>
    <w:p w14:paraId="574212E8" w14:textId="77777777" w:rsidR="00AC33D2" w:rsidRPr="002C61B8" w:rsidRDefault="00AC33D2" w:rsidP="00DB6199"/>
    <w:p w14:paraId="1CDC2B7F" w14:textId="77777777" w:rsidR="00AC33D2" w:rsidRPr="002C61B8" w:rsidRDefault="00AC33D2" w:rsidP="00DB6199"/>
    <w:p w14:paraId="457D591D" w14:textId="3EA31A62" w:rsidR="00AC33D2" w:rsidRPr="002C61B8" w:rsidRDefault="00AC33D2" w:rsidP="00DB6199"/>
    <w:p w14:paraId="74D08D4A" w14:textId="77777777" w:rsidR="00AC33D2" w:rsidRPr="002C61B8" w:rsidRDefault="00AC33D2" w:rsidP="00DB6199"/>
    <w:p w14:paraId="7FC95554" w14:textId="77777777" w:rsidR="00AC33D2" w:rsidRPr="002C61B8" w:rsidRDefault="00AC33D2" w:rsidP="00DB6199"/>
    <w:p w14:paraId="69DB64AF" w14:textId="5ABA5F23" w:rsidR="00AC33D2" w:rsidRPr="002C61B8" w:rsidRDefault="00AC33D2" w:rsidP="00DB6199"/>
    <w:p w14:paraId="20B28071" w14:textId="77777777" w:rsidR="00AC33D2" w:rsidRPr="002C61B8" w:rsidRDefault="00AC33D2" w:rsidP="00DB6199"/>
    <w:p w14:paraId="7AF633FB" w14:textId="77777777" w:rsidR="00AC33D2" w:rsidRPr="002C61B8" w:rsidRDefault="00AC33D2" w:rsidP="00DB6199">
      <w:pPr>
        <w:jc w:val="center"/>
      </w:pPr>
    </w:p>
    <w:p w14:paraId="52352895" w14:textId="77777777" w:rsidR="00AC33D2" w:rsidRPr="002C61B8" w:rsidRDefault="00AC33D2" w:rsidP="00DB6199"/>
    <w:p w14:paraId="5C62B478" w14:textId="77777777" w:rsidR="00AC33D2" w:rsidRPr="002C61B8" w:rsidRDefault="00AC33D2" w:rsidP="00DB6199"/>
    <w:p w14:paraId="51B23F5A" w14:textId="1D9702B2" w:rsidR="00AC33D2" w:rsidRPr="002C61B8" w:rsidRDefault="00AC33D2" w:rsidP="00DB6199"/>
    <w:p w14:paraId="3E353EC8" w14:textId="77777777" w:rsidR="00AC33D2" w:rsidRPr="002C61B8" w:rsidRDefault="00AC33D2" w:rsidP="00DB6199"/>
    <w:p w14:paraId="1BB64564" w14:textId="1A6A9972" w:rsidR="00AC33D2" w:rsidRPr="002C61B8" w:rsidRDefault="00AC33D2" w:rsidP="00DB6199"/>
    <w:p w14:paraId="3A90D2CA" w14:textId="77777777" w:rsidR="00AC33D2" w:rsidRPr="002C61B8" w:rsidRDefault="00AC33D2" w:rsidP="00DB6199"/>
    <w:p w14:paraId="60F35178" w14:textId="77777777" w:rsidR="00AC33D2" w:rsidRPr="002C61B8" w:rsidRDefault="00AC33D2" w:rsidP="00DB6199"/>
    <w:p w14:paraId="71894A5F" w14:textId="77777777" w:rsidR="00AC33D2" w:rsidRPr="002C61B8" w:rsidRDefault="00AC33D2" w:rsidP="00DB6199"/>
    <w:p w14:paraId="01863053" w14:textId="4D6237A6" w:rsidR="007B4A1A" w:rsidRDefault="00410B0D" w:rsidP="00985B42">
      <w:pPr>
        <w:pStyle w:val="Stijl6"/>
        <w:numPr>
          <w:ilvl w:val="0"/>
          <w:numId w:val="0"/>
        </w:numPr>
      </w:pPr>
      <w:r>
        <w:t>P</w:t>
      </w:r>
      <w:r w:rsidR="00985B42">
        <w:t xml:space="preserve">rojectteam </w:t>
      </w:r>
      <w:r w:rsidR="007B4A1A">
        <w:t>ICTU en Dialogic</w:t>
      </w:r>
    </w:p>
    <w:p w14:paraId="04252C8B" w14:textId="204577EF" w:rsidR="00F47BD2" w:rsidRDefault="00F47BD2" w:rsidP="00985B42">
      <w:pPr>
        <w:pStyle w:val="Stijl6"/>
        <w:numPr>
          <w:ilvl w:val="0"/>
          <w:numId w:val="0"/>
        </w:numPr>
      </w:pPr>
      <w:r>
        <w:t xml:space="preserve">Versie </w:t>
      </w:r>
      <w:r w:rsidR="00133968">
        <w:t>1.0</w:t>
      </w:r>
      <w:r w:rsidR="5EBFFC51">
        <w:t>1</w:t>
      </w:r>
    </w:p>
    <w:p w14:paraId="311E81B0" w14:textId="7C535D8C" w:rsidR="004B4D19" w:rsidRDefault="00F47BD2" w:rsidP="00985B42">
      <w:pPr>
        <w:pStyle w:val="Stijl6"/>
        <w:numPr>
          <w:ilvl w:val="0"/>
          <w:numId w:val="0"/>
        </w:numPr>
      </w:pPr>
      <w:r>
        <w:t xml:space="preserve">Datum: </w:t>
      </w:r>
      <w:r w:rsidR="00133968">
        <w:t>0</w:t>
      </w:r>
      <w:r w:rsidR="53547E0D">
        <w:t>7</w:t>
      </w:r>
      <w:r w:rsidR="00133968">
        <w:t>-0</w:t>
      </w:r>
      <w:r w:rsidR="3E3C951F">
        <w:t>4</w:t>
      </w:r>
      <w:r w:rsidR="00133968">
        <w:t>-2025</w:t>
      </w:r>
      <w:r>
        <w:tab/>
      </w:r>
    </w:p>
    <w:p w14:paraId="4017038A" w14:textId="59E8035D" w:rsidR="00AC33D2" w:rsidRPr="008B4AC1" w:rsidRDefault="00AC33D2" w:rsidP="00DE4E97">
      <w:pPr>
        <w:pStyle w:val="Stijl6"/>
        <w:numPr>
          <w:ilvl w:val="0"/>
          <w:numId w:val="0"/>
        </w:numPr>
        <w:ind w:left="400"/>
        <w:rPr>
          <w:rStyle w:val="Hyperlink"/>
          <w:b w:val="0"/>
          <w:bCs/>
          <w:color w:val="000000" w:themeColor="text1"/>
          <w:u w:val="none"/>
        </w:rPr>
      </w:pPr>
      <w:r w:rsidRPr="00985B42">
        <w:br w:type="page"/>
      </w:r>
      <w:r w:rsidR="00DB530A">
        <w:lastRenderedPageBreak/>
        <w:t>Inhoudsopgave</w:t>
      </w:r>
      <w:r>
        <w:br/>
      </w:r>
    </w:p>
    <w:bookmarkStart w:id="6" w:name="_Toc188349245" w:displacedByCustomXml="next"/>
    <w:bookmarkStart w:id="7" w:name="_Toc188353995" w:displacedByCustomXml="next"/>
    <w:bookmarkStart w:id="8" w:name="_Toc188354043" w:displacedByCustomXml="next"/>
    <w:bookmarkStart w:id="9" w:name="_Toc188372410" w:displacedByCustomXml="next"/>
    <w:bookmarkStart w:id="10" w:name="_Toc188372535" w:displacedByCustomXml="next"/>
    <w:bookmarkStart w:id="11" w:name="_Toc188456632" w:displacedByCustomXml="next"/>
    <w:bookmarkStart w:id="12" w:name="_Toc188707979" w:displacedByCustomXml="next"/>
    <w:bookmarkStart w:id="13" w:name="_Toc188863907" w:displacedByCustomXml="next"/>
    <w:bookmarkStart w:id="14" w:name="_Toc187756589" w:displacedByCustomXml="next"/>
    <w:bookmarkStart w:id="15" w:name="_Toc188349246" w:displacedByCustomXml="next"/>
    <w:bookmarkStart w:id="16" w:name="_Toc188353996" w:displacedByCustomXml="next"/>
    <w:bookmarkStart w:id="17" w:name="_Toc188354044" w:displacedByCustomXml="next"/>
    <w:bookmarkStart w:id="18" w:name="_Toc188372411" w:displacedByCustomXml="next"/>
    <w:bookmarkStart w:id="19" w:name="_Toc188372536" w:displacedByCustomXml="next"/>
    <w:bookmarkStart w:id="20" w:name="_Toc188456633" w:displacedByCustomXml="next"/>
    <w:bookmarkStart w:id="21" w:name="_Toc188707980" w:displacedByCustomXml="next"/>
    <w:bookmarkStart w:id="22" w:name="_Toc188863898" w:displacedByCustomXml="next"/>
    <w:sdt>
      <w:sdtPr>
        <w:rPr>
          <w:b w:val="0"/>
          <w:noProof w:val="0"/>
        </w:rPr>
        <w:id w:val="216092152"/>
        <w:docPartObj>
          <w:docPartGallery w:val="Table of Contents"/>
          <w:docPartUnique/>
        </w:docPartObj>
      </w:sdtPr>
      <w:sdtContent>
        <w:p w14:paraId="4B6C7223" w14:textId="3E0C84FC" w:rsidR="002B6C7B" w:rsidRDefault="00056BF1">
          <w:pPr>
            <w:pStyle w:val="TOC1"/>
            <w:rPr>
              <w:rFonts w:asciiTheme="minorHAnsi" w:eastAsiaTheme="minorEastAsia" w:hAnsiTheme="minorHAnsi"/>
              <w:kern w:val="2"/>
              <w:sz w:val="24"/>
              <w:szCs w:val="24"/>
              <w:lang w:eastAsia="nl-NL"/>
              <w14:ligatures w14:val="standardContextual"/>
            </w:rPr>
          </w:pPr>
          <w:r>
            <w:fldChar w:fldCharType="begin"/>
          </w:r>
          <w:r>
            <w:instrText xml:space="preserve"> TOC \o "1-3" \h \z \u </w:instrText>
          </w:r>
          <w:r>
            <w:fldChar w:fldCharType="separate"/>
          </w:r>
          <w:hyperlink w:anchor="_Toc191558169" w:history="1">
            <w:r w:rsidR="002B6C7B" w:rsidRPr="004A4967">
              <w:rPr>
                <w:rStyle w:val="Hyperlink"/>
              </w:rPr>
              <w:t>1. Verantwoording kwantitatieve methoden (inclusief lijst van Nederlandse organisaties)</w:t>
            </w:r>
            <w:r w:rsidR="002B6C7B">
              <w:rPr>
                <w:webHidden/>
              </w:rPr>
              <w:tab/>
            </w:r>
            <w:r w:rsidR="002B6C7B">
              <w:rPr>
                <w:webHidden/>
              </w:rPr>
              <w:fldChar w:fldCharType="begin"/>
            </w:r>
            <w:r w:rsidR="002B6C7B">
              <w:rPr>
                <w:webHidden/>
              </w:rPr>
              <w:instrText xml:space="preserve"> PAGEREF _Toc191558169 \h </w:instrText>
            </w:r>
            <w:r w:rsidR="002B6C7B">
              <w:rPr>
                <w:webHidden/>
              </w:rPr>
            </w:r>
            <w:r w:rsidR="002B6C7B">
              <w:rPr>
                <w:webHidden/>
              </w:rPr>
              <w:fldChar w:fldCharType="separate"/>
            </w:r>
            <w:r w:rsidR="00F02832">
              <w:rPr>
                <w:webHidden/>
              </w:rPr>
              <w:t>3</w:t>
            </w:r>
            <w:r w:rsidR="002B6C7B">
              <w:rPr>
                <w:webHidden/>
              </w:rPr>
              <w:fldChar w:fldCharType="end"/>
            </w:r>
          </w:hyperlink>
        </w:p>
        <w:p w14:paraId="1A6384F4" w14:textId="2A8AEF64" w:rsidR="002B6C7B" w:rsidRDefault="002B6C7B">
          <w:pPr>
            <w:pStyle w:val="TOC2"/>
            <w:rPr>
              <w:rFonts w:asciiTheme="minorHAnsi" w:eastAsiaTheme="minorEastAsia" w:hAnsiTheme="minorHAnsi"/>
              <w:b w:val="0"/>
              <w:bCs w:val="0"/>
              <w:color w:val="auto"/>
              <w:kern w:val="2"/>
              <w:sz w:val="24"/>
              <w:szCs w:val="24"/>
              <w:lang w:eastAsia="nl-NL"/>
              <w14:ligatures w14:val="standardContextual"/>
            </w:rPr>
          </w:pPr>
          <w:hyperlink w:anchor="_Toc191558170" w:history="1">
            <w:r w:rsidRPr="004A4967">
              <w:rPr>
                <w:rStyle w:val="Hyperlink"/>
              </w:rPr>
              <w:t>1.1. Doelstelling</w:t>
            </w:r>
            <w:r>
              <w:rPr>
                <w:webHidden/>
              </w:rPr>
              <w:tab/>
            </w:r>
            <w:r>
              <w:rPr>
                <w:webHidden/>
              </w:rPr>
              <w:fldChar w:fldCharType="begin"/>
            </w:r>
            <w:r>
              <w:rPr>
                <w:webHidden/>
              </w:rPr>
              <w:instrText xml:space="preserve"> PAGEREF _Toc191558170 \h </w:instrText>
            </w:r>
            <w:r>
              <w:rPr>
                <w:webHidden/>
              </w:rPr>
            </w:r>
            <w:r>
              <w:rPr>
                <w:webHidden/>
              </w:rPr>
              <w:fldChar w:fldCharType="separate"/>
            </w:r>
            <w:r w:rsidR="00F02832">
              <w:rPr>
                <w:webHidden/>
              </w:rPr>
              <w:t>3</w:t>
            </w:r>
            <w:r>
              <w:rPr>
                <w:webHidden/>
              </w:rPr>
              <w:fldChar w:fldCharType="end"/>
            </w:r>
          </w:hyperlink>
        </w:p>
        <w:p w14:paraId="76F04F1E" w14:textId="5F601518" w:rsidR="002B6C7B" w:rsidRDefault="002B6C7B">
          <w:pPr>
            <w:pStyle w:val="TOC2"/>
            <w:rPr>
              <w:rFonts w:asciiTheme="minorHAnsi" w:eastAsiaTheme="minorEastAsia" w:hAnsiTheme="minorHAnsi"/>
              <w:b w:val="0"/>
              <w:bCs w:val="0"/>
              <w:color w:val="auto"/>
              <w:kern w:val="2"/>
              <w:sz w:val="24"/>
              <w:szCs w:val="24"/>
              <w:lang w:eastAsia="nl-NL"/>
              <w14:ligatures w14:val="standardContextual"/>
            </w:rPr>
          </w:pPr>
          <w:hyperlink w:anchor="_Toc191558171" w:history="1">
            <w:r w:rsidRPr="004A4967">
              <w:rPr>
                <w:rStyle w:val="Hyperlink"/>
              </w:rPr>
              <w:t>1.2 Operationalisatie</w:t>
            </w:r>
            <w:r>
              <w:rPr>
                <w:webHidden/>
              </w:rPr>
              <w:tab/>
            </w:r>
            <w:r>
              <w:rPr>
                <w:webHidden/>
              </w:rPr>
              <w:fldChar w:fldCharType="begin"/>
            </w:r>
            <w:r>
              <w:rPr>
                <w:webHidden/>
              </w:rPr>
              <w:instrText xml:space="preserve"> PAGEREF _Toc191558171 \h </w:instrText>
            </w:r>
            <w:r>
              <w:rPr>
                <w:webHidden/>
              </w:rPr>
            </w:r>
            <w:r>
              <w:rPr>
                <w:webHidden/>
              </w:rPr>
              <w:fldChar w:fldCharType="separate"/>
            </w:r>
            <w:r w:rsidR="00F02832">
              <w:rPr>
                <w:webHidden/>
              </w:rPr>
              <w:t>3</w:t>
            </w:r>
            <w:r>
              <w:rPr>
                <w:webHidden/>
              </w:rPr>
              <w:fldChar w:fldCharType="end"/>
            </w:r>
          </w:hyperlink>
        </w:p>
        <w:p w14:paraId="7C1820DD" w14:textId="618E1D5D" w:rsidR="002B6C7B" w:rsidRDefault="002B6C7B">
          <w:pPr>
            <w:pStyle w:val="TOC2"/>
            <w:rPr>
              <w:rFonts w:asciiTheme="minorHAnsi" w:eastAsiaTheme="minorEastAsia" w:hAnsiTheme="minorHAnsi"/>
              <w:b w:val="0"/>
              <w:bCs w:val="0"/>
              <w:color w:val="auto"/>
              <w:kern w:val="2"/>
              <w:sz w:val="24"/>
              <w:szCs w:val="24"/>
              <w:lang w:eastAsia="nl-NL"/>
              <w14:ligatures w14:val="standardContextual"/>
            </w:rPr>
          </w:pPr>
          <w:hyperlink w:anchor="_Toc191558172" w:history="1">
            <w:r w:rsidRPr="004A4967">
              <w:rPr>
                <w:rStyle w:val="Hyperlink"/>
              </w:rPr>
              <w:t>1.3 Analysestappen</w:t>
            </w:r>
            <w:r>
              <w:rPr>
                <w:webHidden/>
              </w:rPr>
              <w:tab/>
            </w:r>
            <w:r>
              <w:rPr>
                <w:webHidden/>
              </w:rPr>
              <w:fldChar w:fldCharType="begin"/>
            </w:r>
            <w:r>
              <w:rPr>
                <w:webHidden/>
              </w:rPr>
              <w:instrText xml:space="preserve"> PAGEREF _Toc191558172 \h </w:instrText>
            </w:r>
            <w:r>
              <w:rPr>
                <w:webHidden/>
              </w:rPr>
            </w:r>
            <w:r>
              <w:rPr>
                <w:webHidden/>
              </w:rPr>
              <w:fldChar w:fldCharType="separate"/>
            </w:r>
            <w:r w:rsidR="00F02832">
              <w:rPr>
                <w:webHidden/>
              </w:rPr>
              <w:t>6</w:t>
            </w:r>
            <w:r>
              <w:rPr>
                <w:webHidden/>
              </w:rPr>
              <w:fldChar w:fldCharType="end"/>
            </w:r>
          </w:hyperlink>
        </w:p>
        <w:p w14:paraId="44B1BEF0" w14:textId="18D84614" w:rsidR="002B6C7B" w:rsidRDefault="002B6C7B">
          <w:pPr>
            <w:pStyle w:val="TOC2"/>
            <w:rPr>
              <w:rFonts w:asciiTheme="minorHAnsi" w:eastAsiaTheme="minorEastAsia" w:hAnsiTheme="minorHAnsi"/>
              <w:b w:val="0"/>
              <w:bCs w:val="0"/>
              <w:color w:val="auto"/>
              <w:kern w:val="2"/>
              <w:sz w:val="24"/>
              <w:szCs w:val="24"/>
              <w:lang w:eastAsia="nl-NL"/>
              <w14:ligatures w14:val="standardContextual"/>
            </w:rPr>
          </w:pPr>
          <w:hyperlink w:anchor="_Toc191558173" w:history="1">
            <w:r w:rsidRPr="004A4967">
              <w:rPr>
                <w:rStyle w:val="Hyperlink"/>
              </w:rPr>
              <w:t>1.4 Beschikbaarheid van gegevens</w:t>
            </w:r>
            <w:r>
              <w:rPr>
                <w:webHidden/>
              </w:rPr>
              <w:tab/>
            </w:r>
            <w:r>
              <w:rPr>
                <w:webHidden/>
              </w:rPr>
              <w:fldChar w:fldCharType="begin"/>
            </w:r>
            <w:r>
              <w:rPr>
                <w:webHidden/>
              </w:rPr>
              <w:instrText xml:space="preserve"> PAGEREF _Toc191558173 \h </w:instrText>
            </w:r>
            <w:r>
              <w:rPr>
                <w:webHidden/>
              </w:rPr>
            </w:r>
            <w:r>
              <w:rPr>
                <w:webHidden/>
              </w:rPr>
              <w:fldChar w:fldCharType="separate"/>
            </w:r>
            <w:r w:rsidR="00F02832">
              <w:rPr>
                <w:webHidden/>
              </w:rPr>
              <w:t>9</w:t>
            </w:r>
            <w:r>
              <w:rPr>
                <w:webHidden/>
              </w:rPr>
              <w:fldChar w:fldCharType="end"/>
            </w:r>
          </w:hyperlink>
        </w:p>
        <w:p w14:paraId="71F6D261" w14:textId="2DC8738C" w:rsidR="002B6C7B" w:rsidRDefault="002B6C7B">
          <w:pPr>
            <w:pStyle w:val="TOC1"/>
            <w:rPr>
              <w:rFonts w:asciiTheme="minorHAnsi" w:eastAsiaTheme="minorEastAsia" w:hAnsiTheme="minorHAnsi"/>
              <w:kern w:val="2"/>
              <w:sz w:val="24"/>
              <w:szCs w:val="24"/>
              <w:lang w:eastAsia="nl-NL"/>
              <w14:ligatures w14:val="standardContextual"/>
            </w:rPr>
          </w:pPr>
          <w:hyperlink w:anchor="_Toc191558174" w:history="1">
            <w:r w:rsidRPr="004A4967">
              <w:rPr>
                <w:rStyle w:val="Hyperlink"/>
              </w:rPr>
              <w:t>2. Overzicht gegevensverzameling per SDO</w:t>
            </w:r>
            <w:r>
              <w:rPr>
                <w:webHidden/>
              </w:rPr>
              <w:tab/>
            </w:r>
            <w:r>
              <w:rPr>
                <w:webHidden/>
              </w:rPr>
              <w:fldChar w:fldCharType="begin"/>
            </w:r>
            <w:r>
              <w:rPr>
                <w:webHidden/>
              </w:rPr>
              <w:instrText xml:space="preserve"> PAGEREF _Toc191558174 \h </w:instrText>
            </w:r>
            <w:r>
              <w:rPr>
                <w:webHidden/>
              </w:rPr>
            </w:r>
            <w:r>
              <w:rPr>
                <w:webHidden/>
              </w:rPr>
              <w:fldChar w:fldCharType="separate"/>
            </w:r>
            <w:r w:rsidR="00F02832">
              <w:rPr>
                <w:webHidden/>
              </w:rPr>
              <w:t>12</w:t>
            </w:r>
            <w:r>
              <w:rPr>
                <w:webHidden/>
              </w:rPr>
              <w:fldChar w:fldCharType="end"/>
            </w:r>
          </w:hyperlink>
        </w:p>
        <w:p w14:paraId="24F1C13C" w14:textId="36D1639B" w:rsidR="002B6C7B" w:rsidRDefault="002B6C7B">
          <w:pPr>
            <w:pStyle w:val="TOC2"/>
            <w:rPr>
              <w:rFonts w:asciiTheme="minorHAnsi" w:eastAsiaTheme="minorEastAsia" w:hAnsiTheme="minorHAnsi"/>
              <w:b w:val="0"/>
              <w:bCs w:val="0"/>
              <w:color w:val="auto"/>
              <w:kern w:val="2"/>
              <w:sz w:val="24"/>
              <w:szCs w:val="24"/>
              <w:lang w:eastAsia="nl-NL"/>
              <w14:ligatures w14:val="standardContextual"/>
            </w:rPr>
          </w:pPr>
          <w:hyperlink w:anchor="_Toc191558175" w:history="1">
            <w:r w:rsidRPr="004A4967">
              <w:rPr>
                <w:rStyle w:val="Hyperlink"/>
              </w:rPr>
              <w:t>2.1 CEN-CENELEC</w:t>
            </w:r>
            <w:r>
              <w:rPr>
                <w:webHidden/>
              </w:rPr>
              <w:tab/>
            </w:r>
            <w:r>
              <w:rPr>
                <w:webHidden/>
              </w:rPr>
              <w:fldChar w:fldCharType="begin"/>
            </w:r>
            <w:r>
              <w:rPr>
                <w:webHidden/>
              </w:rPr>
              <w:instrText xml:space="preserve"> PAGEREF _Toc191558175 \h </w:instrText>
            </w:r>
            <w:r>
              <w:rPr>
                <w:webHidden/>
              </w:rPr>
            </w:r>
            <w:r>
              <w:rPr>
                <w:webHidden/>
              </w:rPr>
              <w:fldChar w:fldCharType="separate"/>
            </w:r>
            <w:r w:rsidR="00F02832">
              <w:rPr>
                <w:webHidden/>
              </w:rPr>
              <w:t>12</w:t>
            </w:r>
            <w:r>
              <w:rPr>
                <w:webHidden/>
              </w:rPr>
              <w:fldChar w:fldCharType="end"/>
            </w:r>
          </w:hyperlink>
        </w:p>
        <w:p w14:paraId="698EE726" w14:textId="50CE7507" w:rsidR="002B6C7B" w:rsidRDefault="002B6C7B">
          <w:pPr>
            <w:pStyle w:val="TOC2"/>
            <w:rPr>
              <w:rFonts w:asciiTheme="minorHAnsi" w:eastAsiaTheme="minorEastAsia" w:hAnsiTheme="minorHAnsi"/>
              <w:b w:val="0"/>
              <w:bCs w:val="0"/>
              <w:color w:val="auto"/>
              <w:kern w:val="2"/>
              <w:sz w:val="24"/>
              <w:szCs w:val="24"/>
              <w:lang w:eastAsia="nl-NL"/>
              <w14:ligatures w14:val="standardContextual"/>
            </w:rPr>
          </w:pPr>
          <w:hyperlink w:anchor="_Toc191558176" w:history="1">
            <w:r w:rsidRPr="004A4967">
              <w:rPr>
                <w:rStyle w:val="Hyperlink"/>
              </w:rPr>
              <w:t>2.2 ETSI</w:t>
            </w:r>
            <w:r>
              <w:rPr>
                <w:webHidden/>
              </w:rPr>
              <w:tab/>
            </w:r>
            <w:r>
              <w:rPr>
                <w:webHidden/>
              </w:rPr>
              <w:fldChar w:fldCharType="begin"/>
            </w:r>
            <w:r>
              <w:rPr>
                <w:webHidden/>
              </w:rPr>
              <w:instrText xml:space="preserve"> PAGEREF _Toc191558176 \h </w:instrText>
            </w:r>
            <w:r>
              <w:rPr>
                <w:webHidden/>
              </w:rPr>
            </w:r>
            <w:r>
              <w:rPr>
                <w:webHidden/>
              </w:rPr>
              <w:fldChar w:fldCharType="separate"/>
            </w:r>
            <w:r w:rsidR="00F02832">
              <w:rPr>
                <w:webHidden/>
              </w:rPr>
              <w:t>12</w:t>
            </w:r>
            <w:r>
              <w:rPr>
                <w:webHidden/>
              </w:rPr>
              <w:fldChar w:fldCharType="end"/>
            </w:r>
          </w:hyperlink>
        </w:p>
        <w:p w14:paraId="2A467A2B" w14:textId="27B8B86F" w:rsidR="002B6C7B" w:rsidRDefault="002B6C7B">
          <w:pPr>
            <w:pStyle w:val="TOC2"/>
            <w:rPr>
              <w:rFonts w:asciiTheme="minorHAnsi" w:eastAsiaTheme="minorEastAsia" w:hAnsiTheme="minorHAnsi"/>
              <w:b w:val="0"/>
              <w:bCs w:val="0"/>
              <w:color w:val="auto"/>
              <w:kern w:val="2"/>
              <w:sz w:val="24"/>
              <w:szCs w:val="24"/>
              <w:lang w:eastAsia="nl-NL"/>
              <w14:ligatures w14:val="standardContextual"/>
            </w:rPr>
          </w:pPr>
          <w:hyperlink w:anchor="_Toc191558177" w:history="1">
            <w:r w:rsidRPr="004A4967">
              <w:rPr>
                <w:rStyle w:val="Hyperlink"/>
              </w:rPr>
              <w:t>2.3 3GPP</w:t>
            </w:r>
            <w:r>
              <w:rPr>
                <w:webHidden/>
              </w:rPr>
              <w:tab/>
            </w:r>
            <w:r>
              <w:rPr>
                <w:webHidden/>
              </w:rPr>
              <w:fldChar w:fldCharType="begin"/>
            </w:r>
            <w:r>
              <w:rPr>
                <w:webHidden/>
              </w:rPr>
              <w:instrText xml:space="preserve"> PAGEREF _Toc191558177 \h </w:instrText>
            </w:r>
            <w:r>
              <w:rPr>
                <w:webHidden/>
              </w:rPr>
            </w:r>
            <w:r>
              <w:rPr>
                <w:webHidden/>
              </w:rPr>
              <w:fldChar w:fldCharType="separate"/>
            </w:r>
            <w:r w:rsidR="00F02832">
              <w:rPr>
                <w:webHidden/>
              </w:rPr>
              <w:t>13</w:t>
            </w:r>
            <w:r>
              <w:rPr>
                <w:webHidden/>
              </w:rPr>
              <w:fldChar w:fldCharType="end"/>
            </w:r>
          </w:hyperlink>
        </w:p>
        <w:p w14:paraId="6CC98388" w14:textId="27D05D75" w:rsidR="002B6C7B" w:rsidRDefault="002B6C7B">
          <w:pPr>
            <w:pStyle w:val="TOC2"/>
            <w:rPr>
              <w:rFonts w:asciiTheme="minorHAnsi" w:eastAsiaTheme="minorEastAsia" w:hAnsiTheme="minorHAnsi"/>
              <w:b w:val="0"/>
              <w:bCs w:val="0"/>
              <w:color w:val="auto"/>
              <w:kern w:val="2"/>
              <w:sz w:val="24"/>
              <w:szCs w:val="24"/>
              <w:lang w:eastAsia="nl-NL"/>
              <w14:ligatures w14:val="standardContextual"/>
            </w:rPr>
          </w:pPr>
          <w:hyperlink w:anchor="_Toc191558178" w:history="1">
            <w:r w:rsidRPr="004A4967">
              <w:rPr>
                <w:rStyle w:val="Hyperlink"/>
              </w:rPr>
              <w:t>2.4 ITU</w:t>
            </w:r>
            <w:r>
              <w:rPr>
                <w:webHidden/>
              </w:rPr>
              <w:tab/>
            </w:r>
            <w:r>
              <w:rPr>
                <w:webHidden/>
              </w:rPr>
              <w:fldChar w:fldCharType="begin"/>
            </w:r>
            <w:r>
              <w:rPr>
                <w:webHidden/>
              </w:rPr>
              <w:instrText xml:space="preserve"> PAGEREF _Toc191558178 \h </w:instrText>
            </w:r>
            <w:r>
              <w:rPr>
                <w:webHidden/>
              </w:rPr>
            </w:r>
            <w:r>
              <w:rPr>
                <w:webHidden/>
              </w:rPr>
              <w:fldChar w:fldCharType="separate"/>
            </w:r>
            <w:r w:rsidR="00F02832">
              <w:rPr>
                <w:webHidden/>
              </w:rPr>
              <w:t>13</w:t>
            </w:r>
            <w:r>
              <w:rPr>
                <w:webHidden/>
              </w:rPr>
              <w:fldChar w:fldCharType="end"/>
            </w:r>
          </w:hyperlink>
        </w:p>
        <w:p w14:paraId="09C7F64A" w14:textId="6DB8D144" w:rsidR="002B6C7B" w:rsidRDefault="002B6C7B">
          <w:pPr>
            <w:pStyle w:val="TOC2"/>
            <w:rPr>
              <w:rFonts w:asciiTheme="minorHAnsi" w:eastAsiaTheme="minorEastAsia" w:hAnsiTheme="minorHAnsi"/>
              <w:b w:val="0"/>
              <w:bCs w:val="0"/>
              <w:color w:val="auto"/>
              <w:kern w:val="2"/>
              <w:sz w:val="24"/>
              <w:szCs w:val="24"/>
              <w:lang w:eastAsia="nl-NL"/>
              <w14:ligatures w14:val="standardContextual"/>
            </w:rPr>
          </w:pPr>
          <w:hyperlink w:anchor="_Toc191558179" w:history="1">
            <w:r w:rsidRPr="004A4967">
              <w:rPr>
                <w:rStyle w:val="Hyperlink"/>
              </w:rPr>
              <w:t>2.5 ISO</w:t>
            </w:r>
            <w:r>
              <w:rPr>
                <w:webHidden/>
              </w:rPr>
              <w:tab/>
            </w:r>
            <w:r>
              <w:rPr>
                <w:webHidden/>
              </w:rPr>
              <w:fldChar w:fldCharType="begin"/>
            </w:r>
            <w:r>
              <w:rPr>
                <w:webHidden/>
              </w:rPr>
              <w:instrText xml:space="preserve"> PAGEREF _Toc191558179 \h </w:instrText>
            </w:r>
            <w:r>
              <w:rPr>
                <w:webHidden/>
              </w:rPr>
            </w:r>
            <w:r>
              <w:rPr>
                <w:webHidden/>
              </w:rPr>
              <w:fldChar w:fldCharType="separate"/>
            </w:r>
            <w:r w:rsidR="00F02832">
              <w:rPr>
                <w:webHidden/>
              </w:rPr>
              <w:t>15</w:t>
            </w:r>
            <w:r>
              <w:rPr>
                <w:webHidden/>
              </w:rPr>
              <w:fldChar w:fldCharType="end"/>
            </w:r>
          </w:hyperlink>
        </w:p>
        <w:p w14:paraId="57402E5A" w14:textId="6798C7E5" w:rsidR="002B6C7B" w:rsidRDefault="002B6C7B">
          <w:pPr>
            <w:pStyle w:val="TOC2"/>
            <w:rPr>
              <w:rFonts w:asciiTheme="minorHAnsi" w:eastAsiaTheme="minorEastAsia" w:hAnsiTheme="minorHAnsi"/>
              <w:b w:val="0"/>
              <w:bCs w:val="0"/>
              <w:color w:val="auto"/>
              <w:kern w:val="2"/>
              <w:sz w:val="24"/>
              <w:szCs w:val="24"/>
              <w:lang w:eastAsia="nl-NL"/>
              <w14:ligatures w14:val="standardContextual"/>
            </w:rPr>
          </w:pPr>
          <w:hyperlink w:anchor="_Toc191558180" w:history="1">
            <w:r w:rsidRPr="004A4967">
              <w:rPr>
                <w:rStyle w:val="Hyperlink"/>
              </w:rPr>
              <w:t>2.6 IEC</w:t>
            </w:r>
            <w:r>
              <w:rPr>
                <w:webHidden/>
              </w:rPr>
              <w:tab/>
            </w:r>
            <w:r>
              <w:rPr>
                <w:webHidden/>
              </w:rPr>
              <w:fldChar w:fldCharType="begin"/>
            </w:r>
            <w:r>
              <w:rPr>
                <w:webHidden/>
              </w:rPr>
              <w:instrText xml:space="preserve"> PAGEREF _Toc191558180 \h </w:instrText>
            </w:r>
            <w:r>
              <w:rPr>
                <w:webHidden/>
              </w:rPr>
            </w:r>
            <w:r>
              <w:rPr>
                <w:webHidden/>
              </w:rPr>
              <w:fldChar w:fldCharType="separate"/>
            </w:r>
            <w:r w:rsidR="00F02832">
              <w:rPr>
                <w:webHidden/>
              </w:rPr>
              <w:t>15</w:t>
            </w:r>
            <w:r>
              <w:rPr>
                <w:webHidden/>
              </w:rPr>
              <w:fldChar w:fldCharType="end"/>
            </w:r>
          </w:hyperlink>
        </w:p>
        <w:p w14:paraId="543F18BF" w14:textId="171B7AF3" w:rsidR="002B6C7B" w:rsidRDefault="002B6C7B">
          <w:pPr>
            <w:pStyle w:val="TOC2"/>
            <w:rPr>
              <w:rFonts w:asciiTheme="minorHAnsi" w:eastAsiaTheme="minorEastAsia" w:hAnsiTheme="minorHAnsi"/>
              <w:b w:val="0"/>
              <w:bCs w:val="0"/>
              <w:color w:val="auto"/>
              <w:kern w:val="2"/>
              <w:sz w:val="24"/>
              <w:szCs w:val="24"/>
              <w:lang w:eastAsia="nl-NL"/>
              <w14:ligatures w14:val="standardContextual"/>
            </w:rPr>
          </w:pPr>
          <w:hyperlink w:anchor="_Toc191558181" w:history="1">
            <w:r w:rsidRPr="004A4967">
              <w:rPr>
                <w:rStyle w:val="Hyperlink"/>
              </w:rPr>
              <w:t>2.7 IETF</w:t>
            </w:r>
            <w:r>
              <w:rPr>
                <w:webHidden/>
              </w:rPr>
              <w:tab/>
            </w:r>
            <w:r>
              <w:rPr>
                <w:webHidden/>
              </w:rPr>
              <w:fldChar w:fldCharType="begin"/>
            </w:r>
            <w:r>
              <w:rPr>
                <w:webHidden/>
              </w:rPr>
              <w:instrText xml:space="preserve"> PAGEREF _Toc191558181 \h </w:instrText>
            </w:r>
            <w:r>
              <w:rPr>
                <w:webHidden/>
              </w:rPr>
            </w:r>
            <w:r>
              <w:rPr>
                <w:webHidden/>
              </w:rPr>
              <w:fldChar w:fldCharType="separate"/>
            </w:r>
            <w:r w:rsidR="00F02832">
              <w:rPr>
                <w:webHidden/>
              </w:rPr>
              <w:t>16</w:t>
            </w:r>
            <w:r>
              <w:rPr>
                <w:webHidden/>
              </w:rPr>
              <w:fldChar w:fldCharType="end"/>
            </w:r>
          </w:hyperlink>
        </w:p>
        <w:p w14:paraId="13A5405D" w14:textId="3DB42597" w:rsidR="002B6C7B" w:rsidRDefault="002B6C7B">
          <w:pPr>
            <w:pStyle w:val="TOC2"/>
            <w:rPr>
              <w:rFonts w:asciiTheme="minorHAnsi" w:eastAsiaTheme="minorEastAsia" w:hAnsiTheme="minorHAnsi"/>
              <w:b w:val="0"/>
              <w:bCs w:val="0"/>
              <w:color w:val="auto"/>
              <w:kern w:val="2"/>
              <w:sz w:val="24"/>
              <w:szCs w:val="24"/>
              <w:lang w:eastAsia="nl-NL"/>
              <w14:ligatures w14:val="standardContextual"/>
            </w:rPr>
          </w:pPr>
          <w:hyperlink w:anchor="_Toc191558182" w:history="1">
            <w:r w:rsidRPr="004A4967">
              <w:rPr>
                <w:rStyle w:val="Hyperlink"/>
              </w:rPr>
              <w:t>2.8 IEEE-SA</w:t>
            </w:r>
            <w:r>
              <w:rPr>
                <w:webHidden/>
              </w:rPr>
              <w:tab/>
            </w:r>
            <w:r>
              <w:rPr>
                <w:webHidden/>
              </w:rPr>
              <w:fldChar w:fldCharType="begin"/>
            </w:r>
            <w:r>
              <w:rPr>
                <w:webHidden/>
              </w:rPr>
              <w:instrText xml:space="preserve"> PAGEREF _Toc191558182 \h </w:instrText>
            </w:r>
            <w:r>
              <w:rPr>
                <w:webHidden/>
              </w:rPr>
            </w:r>
            <w:r>
              <w:rPr>
                <w:webHidden/>
              </w:rPr>
              <w:fldChar w:fldCharType="separate"/>
            </w:r>
            <w:r w:rsidR="00F02832">
              <w:rPr>
                <w:webHidden/>
              </w:rPr>
              <w:t>16</w:t>
            </w:r>
            <w:r>
              <w:rPr>
                <w:webHidden/>
              </w:rPr>
              <w:fldChar w:fldCharType="end"/>
            </w:r>
          </w:hyperlink>
        </w:p>
        <w:p w14:paraId="45A2F59E" w14:textId="4889D618" w:rsidR="002B6C7B" w:rsidRDefault="002B6C7B">
          <w:pPr>
            <w:pStyle w:val="TOC2"/>
            <w:rPr>
              <w:rFonts w:asciiTheme="minorHAnsi" w:eastAsiaTheme="minorEastAsia" w:hAnsiTheme="minorHAnsi"/>
              <w:b w:val="0"/>
              <w:bCs w:val="0"/>
              <w:color w:val="auto"/>
              <w:kern w:val="2"/>
              <w:sz w:val="24"/>
              <w:szCs w:val="24"/>
              <w:lang w:eastAsia="nl-NL"/>
              <w14:ligatures w14:val="standardContextual"/>
            </w:rPr>
          </w:pPr>
          <w:hyperlink w:anchor="_Toc191558183" w:history="1">
            <w:r w:rsidRPr="004A4967">
              <w:rPr>
                <w:rStyle w:val="Hyperlink"/>
              </w:rPr>
              <w:t>2.9 W3C</w:t>
            </w:r>
            <w:r>
              <w:rPr>
                <w:webHidden/>
              </w:rPr>
              <w:tab/>
            </w:r>
            <w:r>
              <w:rPr>
                <w:webHidden/>
              </w:rPr>
              <w:fldChar w:fldCharType="begin"/>
            </w:r>
            <w:r>
              <w:rPr>
                <w:webHidden/>
              </w:rPr>
              <w:instrText xml:space="preserve"> PAGEREF _Toc191558183 \h </w:instrText>
            </w:r>
            <w:r>
              <w:rPr>
                <w:webHidden/>
              </w:rPr>
            </w:r>
            <w:r>
              <w:rPr>
                <w:webHidden/>
              </w:rPr>
              <w:fldChar w:fldCharType="separate"/>
            </w:r>
            <w:r w:rsidR="00F02832">
              <w:rPr>
                <w:webHidden/>
              </w:rPr>
              <w:t>17</w:t>
            </w:r>
            <w:r>
              <w:rPr>
                <w:webHidden/>
              </w:rPr>
              <w:fldChar w:fldCharType="end"/>
            </w:r>
          </w:hyperlink>
        </w:p>
        <w:p w14:paraId="17B59354" w14:textId="4216716F" w:rsidR="002B6C7B" w:rsidRDefault="002B6C7B">
          <w:pPr>
            <w:pStyle w:val="TOC2"/>
            <w:rPr>
              <w:rFonts w:asciiTheme="minorHAnsi" w:eastAsiaTheme="minorEastAsia" w:hAnsiTheme="minorHAnsi"/>
              <w:b w:val="0"/>
              <w:bCs w:val="0"/>
              <w:color w:val="auto"/>
              <w:kern w:val="2"/>
              <w:sz w:val="24"/>
              <w:szCs w:val="24"/>
              <w:lang w:eastAsia="nl-NL"/>
              <w14:ligatures w14:val="standardContextual"/>
            </w:rPr>
          </w:pPr>
          <w:hyperlink w:anchor="_Toc191558184" w:history="1">
            <w:r w:rsidRPr="004A4967">
              <w:rPr>
                <w:rStyle w:val="Hyperlink"/>
              </w:rPr>
              <w:t>2.10 OASIS</w:t>
            </w:r>
            <w:r>
              <w:rPr>
                <w:webHidden/>
              </w:rPr>
              <w:tab/>
            </w:r>
            <w:r>
              <w:rPr>
                <w:webHidden/>
              </w:rPr>
              <w:fldChar w:fldCharType="begin"/>
            </w:r>
            <w:r>
              <w:rPr>
                <w:webHidden/>
              </w:rPr>
              <w:instrText xml:space="preserve"> PAGEREF _Toc191558184 \h </w:instrText>
            </w:r>
            <w:r>
              <w:rPr>
                <w:webHidden/>
              </w:rPr>
            </w:r>
            <w:r>
              <w:rPr>
                <w:webHidden/>
              </w:rPr>
              <w:fldChar w:fldCharType="separate"/>
            </w:r>
            <w:r w:rsidR="00F02832">
              <w:rPr>
                <w:webHidden/>
              </w:rPr>
              <w:t>17</w:t>
            </w:r>
            <w:r>
              <w:rPr>
                <w:webHidden/>
              </w:rPr>
              <w:fldChar w:fldCharType="end"/>
            </w:r>
          </w:hyperlink>
        </w:p>
        <w:p w14:paraId="2BE1CAB1" w14:textId="1651838F" w:rsidR="002B6C7B" w:rsidRDefault="002B6C7B">
          <w:pPr>
            <w:pStyle w:val="TOC1"/>
            <w:rPr>
              <w:rFonts w:asciiTheme="minorHAnsi" w:eastAsiaTheme="minorEastAsia" w:hAnsiTheme="minorHAnsi"/>
              <w:kern w:val="2"/>
              <w:sz w:val="24"/>
              <w:szCs w:val="24"/>
              <w:lang w:eastAsia="nl-NL"/>
              <w14:ligatures w14:val="standardContextual"/>
            </w:rPr>
          </w:pPr>
          <w:hyperlink w:anchor="_Toc191558185" w:history="1">
            <w:r w:rsidRPr="004A4967">
              <w:rPr>
                <w:rStyle w:val="Hyperlink"/>
              </w:rPr>
              <w:t>3. Resultaten kwantitatieve analyse per SDO</w:t>
            </w:r>
            <w:r>
              <w:rPr>
                <w:webHidden/>
              </w:rPr>
              <w:tab/>
            </w:r>
            <w:r>
              <w:rPr>
                <w:webHidden/>
              </w:rPr>
              <w:fldChar w:fldCharType="begin"/>
            </w:r>
            <w:r>
              <w:rPr>
                <w:webHidden/>
              </w:rPr>
              <w:instrText xml:space="preserve"> PAGEREF _Toc191558185 \h </w:instrText>
            </w:r>
            <w:r>
              <w:rPr>
                <w:webHidden/>
              </w:rPr>
            </w:r>
            <w:r>
              <w:rPr>
                <w:webHidden/>
              </w:rPr>
              <w:fldChar w:fldCharType="separate"/>
            </w:r>
            <w:r w:rsidR="00F02832">
              <w:rPr>
                <w:webHidden/>
              </w:rPr>
              <w:t>18</w:t>
            </w:r>
            <w:r>
              <w:rPr>
                <w:webHidden/>
              </w:rPr>
              <w:fldChar w:fldCharType="end"/>
            </w:r>
          </w:hyperlink>
        </w:p>
        <w:p w14:paraId="1029C597" w14:textId="77AD0471" w:rsidR="002B6C7B" w:rsidRDefault="002B6C7B">
          <w:pPr>
            <w:pStyle w:val="TOC2"/>
            <w:rPr>
              <w:rFonts w:asciiTheme="minorHAnsi" w:eastAsiaTheme="minorEastAsia" w:hAnsiTheme="minorHAnsi"/>
              <w:b w:val="0"/>
              <w:bCs w:val="0"/>
              <w:color w:val="auto"/>
              <w:kern w:val="2"/>
              <w:sz w:val="24"/>
              <w:szCs w:val="24"/>
              <w:lang w:eastAsia="nl-NL"/>
              <w14:ligatures w14:val="standardContextual"/>
            </w:rPr>
          </w:pPr>
          <w:hyperlink w:anchor="_Toc191558186" w:history="1">
            <w:r w:rsidRPr="004A4967">
              <w:rPr>
                <w:rStyle w:val="Hyperlink"/>
              </w:rPr>
              <w:t>3.1 ISO</w:t>
            </w:r>
            <w:r>
              <w:rPr>
                <w:webHidden/>
              </w:rPr>
              <w:tab/>
            </w:r>
            <w:r>
              <w:rPr>
                <w:webHidden/>
              </w:rPr>
              <w:fldChar w:fldCharType="begin"/>
            </w:r>
            <w:r>
              <w:rPr>
                <w:webHidden/>
              </w:rPr>
              <w:instrText xml:space="preserve"> PAGEREF _Toc191558186 \h </w:instrText>
            </w:r>
            <w:r>
              <w:rPr>
                <w:webHidden/>
              </w:rPr>
            </w:r>
            <w:r>
              <w:rPr>
                <w:webHidden/>
              </w:rPr>
              <w:fldChar w:fldCharType="separate"/>
            </w:r>
            <w:r w:rsidR="00F02832">
              <w:rPr>
                <w:webHidden/>
              </w:rPr>
              <w:t>18</w:t>
            </w:r>
            <w:r>
              <w:rPr>
                <w:webHidden/>
              </w:rPr>
              <w:fldChar w:fldCharType="end"/>
            </w:r>
          </w:hyperlink>
        </w:p>
        <w:p w14:paraId="2D8DEACD" w14:textId="112075B2" w:rsidR="002B6C7B" w:rsidRDefault="002B6C7B">
          <w:pPr>
            <w:pStyle w:val="TOC2"/>
            <w:rPr>
              <w:rFonts w:asciiTheme="minorHAnsi" w:eastAsiaTheme="minorEastAsia" w:hAnsiTheme="minorHAnsi"/>
              <w:b w:val="0"/>
              <w:bCs w:val="0"/>
              <w:color w:val="auto"/>
              <w:kern w:val="2"/>
              <w:sz w:val="24"/>
              <w:szCs w:val="24"/>
              <w:lang w:eastAsia="nl-NL"/>
              <w14:ligatures w14:val="standardContextual"/>
            </w:rPr>
          </w:pPr>
          <w:hyperlink w:anchor="_Toc191558187" w:history="1">
            <w:r w:rsidRPr="004A4967">
              <w:rPr>
                <w:rStyle w:val="Hyperlink"/>
              </w:rPr>
              <w:t>3.2 IEC</w:t>
            </w:r>
            <w:r>
              <w:rPr>
                <w:webHidden/>
              </w:rPr>
              <w:tab/>
            </w:r>
            <w:r>
              <w:rPr>
                <w:webHidden/>
              </w:rPr>
              <w:fldChar w:fldCharType="begin"/>
            </w:r>
            <w:r>
              <w:rPr>
                <w:webHidden/>
              </w:rPr>
              <w:instrText xml:space="preserve"> PAGEREF _Toc191558187 \h </w:instrText>
            </w:r>
            <w:r>
              <w:rPr>
                <w:webHidden/>
              </w:rPr>
            </w:r>
            <w:r>
              <w:rPr>
                <w:webHidden/>
              </w:rPr>
              <w:fldChar w:fldCharType="separate"/>
            </w:r>
            <w:r w:rsidR="00F02832">
              <w:rPr>
                <w:webHidden/>
              </w:rPr>
              <w:t>18</w:t>
            </w:r>
            <w:r>
              <w:rPr>
                <w:webHidden/>
              </w:rPr>
              <w:fldChar w:fldCharType="end"/>
            </w:r>
          </w:hyperlink>
        </w:p>
        <w:p w14:paraId="3875961C" w14:textId="0748B38D" w:rsidR="002B6C7B" w:rsidRDefault="002B6C7B">
          <w:pPr>
            <w:pStyle w:val="TOC2"/>
            <w:rPr>
              <w:rFonts w:asciiTheme="minorHAnsi" w:eastAsiaTheme="minorEastAsia" w:hAnsiTheme="minorHAnsi"/>
              <w:b w:val="0"/>
              <w:bCs w:val="0"/>
              <w:color w:val="auto"/>
              <w:kern w:val="2"/>
              <w:sz w:val="24"/>
              <w:szCs w:val="24"/>
              <w:lang w:eastAsia="nl-NL"/>
              <w14:ligatures w14:val="standardContextual"/>
            </w:rPr>
          </w:pPr>
          <w:hyperlink w:anchor="_Toc191558188" w:history="1">
            <w:r w:rsidRPr="004A4967">
              <w:rPr>
                <w:rStyle w:val="Hyperlink"/>
              </w:rPr>
              <w:t>3.3 ETSI</w:t>
            </w:r>
            <w:r>
              <w:rPr>
                <w:webHidden/>
              </w:rPr>
              <w:tab/>
            </w:r>
            <w:r>
              <w:rPr>
                <w:webHidden/>
              </w:rPr>
              <w:fldChar w:fldCharType="begin"/>
            </w:r>
            <w:r>
              <w:rPr>
                <w:webHidden/>
              </w:rPr>
              <w:instrText xml:space="preserve"> PAGEREF _Toc191558188 \h </w:instrText>
            </w:r>
            <w:r>
              <w:rPr>
                <w:webHidden/>
              </w:rPr>
            </w:r>
            <w:r>
              <w:rPr>
                <w:webHidden/>
              </w:rPr>
              <w:fldChar w:fldCharType="separate"/>
            </w:r>
            <w:r w:rsidR="00F02832">
              <w:rPr>
                <w:webHidden/>
              </w:rPr>
              <w:t>19</w:t>
            </w:r>
            <w:r>
              <w:rPr>
                <w:webHidden/>
              </w:rPr>
              <w:fldChar w:fldCharType="end"/>
            </w:r>
          </w:hyperlink>
        </w:p>
        <w:p w14:paraId="120C8FA2" w14:textId="6E86C3CA" w:rsidR="002B6C7B" w:rsidRDefault="002B6C7B">
          <w:pPr>
            <w:pStyle w:val="TOC2"/>
            <w:rPr>
              <w:rFonts w:asciiTheme="minorHAnsi" w:eastAsiaTheme="minorEastAsia" w:hAnsiTheme="minorHAnsi"/>
              <w:b w:val="0"/>
              <w:bCs w:val="0"/>
              <w:color w:val="auto"/>
              <w:kern w:val="2"/>
              <w:sz w:val="24"/>
              <w:szCs w:val="24"/>
              <w:lang w:eastAsia="nl-NL"/>
              <w14:ligatures w14:val="standardContextual"/>
            </w:rPr>
          </w:pPr>
          <w:hyperlink w:anchor="_Toc191558189" w:history="1">
            <w:r w:rsidRPr="004A4967">
              <w:rPr>
                <w:rStyle w:val="Hyperlink"/>
              </w:rPr>
              <w:t>3.4 3GPP</w:t>
            </w:r>
            <w:r>
              <w:rPr>
                <w:webHidden/>
              </w:rPr>
              <w:tab/>
            </w:r>
            <w:r>
              <w:rPr>
                <w:webHidden/>
              </w:rPr>
              <w:fldChar w:fldCharType="begin"/>
            </w:r>
            <w:r>
              <w:rPr>
                <w:webHidden/>
              </w:rPr>
              <w:instrText xml:space="preserve"> PAGEREF _Toc191558189 \h </w:instrText>
            </w:r>
            <w:r>
              <w:rPr>
                <w:webHidden/>
              </w:rPr>
            </w:r>
            <w:r>
              <w:rPr>
                <w:webHidden/>
              </w:rPr>
              <w:fldChar w:fldCharType="separate"/>
            </w:r>
            <w:r w:rsidR="00F02832">
              <w:rPr>
                <w:webHidden/>
              </w:rPr>
              <w:t>20</w:t>
            </w:r>
            <w:r>
              <w:rPr>
                <w:webHidden/>
              </w:rPr>
              <w:fldChar w:fldCharType="end"/>
            </w:r>
          </w:hyperlink>
        </w:p>
        <w:p w14:paraId="06EEFD11" w14:textId="2794E70A" w:rsidR="002B6C7B" w:rsidRDefault="002B6C7B">
          <w:pPr>
            <w:pStyle w:val="TOC2"/>
            <w:rPr>
              <w:rFonts w:asciiTheme="minorHAnsi" w:eastAsiaTheme="minorEastAsia" w:hAnsiTheme="minorHAnsi"/>
              <w:b w:val="0"/>
              <w:bCs w:val="0"/>
              <w:color w:val="auto"/>
              <w:kern w:val="2"/>
              <w:sz w:val="24"/>
              <w:szCs w:val="24"/>
              <w:lang w:eastAsia="nl-NL"/>
              <w14:ligatures w14:val="standardContextual"/>
            </w:rPr>
          </w:pPr>
          <w:hyperlink w:anchor="_Toc191558190" w:history="1">
            <w:r w:rsidRPr="004A4967">
              <w:rPr>
                <w:rStyle w:val="Hyperlink"/>
              </w:rPr>
              <w:t>3.5 ITU</w:t>
            </w:r>
            <w:r>
              <w:rPr>
                <w:webHidden/>
              </w:rPr>
              <w:tab/>
            </w:r>
            <w:r>
              <w:rPr>
                <w:webHidden/>
              </w:rPr>
              <w:fldChar w:fldCharType="begin"/>
            </w:r>
            <w:r>
              <w:rPr>
                <w:webHidden/>
              </w:rPr>
              <w:instrText xml:space="preserve"> PAGEREF _Toc191558190 \h </w:instrText>
            </w:r>
            <w:r>
              <w:rPr>
                <w:webHidden/>
              </w:rPr>
            </w:r>
            <w:r>
              <w:rPr>
                <w:webHidden/>
              </w:rPr>
              <w:fldChar w:fldCharType="separate"/>
            </w:r>
            <w:r w:rsidR="00F02832">
              <w:rPr>
                <w:webHidden/>
              </w:rPr>
              <w:t>21</w:t>
            </w:r>
            <w:r>
              <w:rPr>
                <w:webHidden/>
              </w:rPr>
              <w:fldChar w:fldCharType="end"/>
            </w:r>
          </w:hyperlink>
        </w:p>
        <w:p w14:paraId="196F2608" w14:textId="6836F336" w:rsidR="002B6C7B" w:rsidRDefault="002B6C7B">
          <w:pPr>
            <w:pStyle w:val="TOC2"/>
            <w:rPr>
              <w:rFonts w:asciiTheme="minorHAnsi" w:eastAsiaTheme="minorEastAsia" w:hAnsiTheme="minorHAnsi"/>
              <w:b w:val="0"/>
              <w:bCs w:val="0"/>
              <w:color w:val="auto"/>
              <w:kern w:val="2"/>
              <w:sz w:val="24"/>
              <w:szCs w:val="24"/>
              <w:lang w:eastAsia="nl-NL"/>
              <w14:ligatures w14:val="standardContextual"/>
            </w:rPr>
          </w:pPr>
          <w:hyperlink w:anchor="_Toc191558191" w:history="1">
            <w:r w:rsidRPr="004A4967">
              <w:rPr>
                <w:rStyle w:val="Hyperlink"/>
              </w:rPr>
              <w:t>3.6 IETF</w:t>
            </w:r>
            <w:r>
              <w:rPr>
                <w:webHidden/>
              </w:rPr>
              <w:tab/>
            </w:r>
            <w:r>
              <w:rPr>
                <w:webHidden/>
              </w:rPr>
              <w:fldChar w:fldCharType="begin"/>
            </w:r>
            <w:r>
              <w:rPr>
                <w:webHidden/>
              </w:rPr>
              <w:instrText xml:space="preserve"> PAGEREF _Toc191558191 \h </w:instrText>
            </w:r>
            <w:r>
              <w:rPr>
                <w:webHidden/>
              </w:rPr>
            </w:r>
            <w:r>
              <w:rPr>
                <w:webHidden/>
              </w:rPr>
              <w:fldChar w:fldCharType="separate"/>
            </w:r>
            <w:r w:rsidR="00F02832">
              <w:rPr>
                <w:webHidden/>
              </w:rPr>
              <w:t>21</w:t>
            </w:r>
            <w:r>
              <w:rPr>
                <w:webHidden/>
              </w:rPr>
              <w:fldChar w:fldCharType="end"/>
            </w:r>
          </w:hyperlink>
        </w:p>
        <w:p w14:paraId="5812C4DD" w14:textId="402285A2" w:rsidR="002B6C7B" w:rsidRDefault="002B6C7B">
          <w:pPr>
            <w:pStyle w:val="TOC2"/>
            <w:rPr>
              <w:rFonts w:asciiTheme="minorHAnsi" w:eastAsiaTheme="minorEastAsia" w:hAnsiTheme="minorHAnsi"/>
              <w:b w:val="0"/>
              <w:bCs w:val="0"/>
              <w:color w:val="auto"/>
              <w:kern w:val="2"/>
              <w:sz w:val="24"/>
              <w:szCs w:val="24"/>
              <w:lang w:eastAsia="nl-NL"/>
              <w14:ligatures w14:val="standardContextual"/>
            </w:rPr>
          </w:pPr>
          <w:hyperlink w:anchor="_Toc191558192" w:history="1">
            <w:r w:rsidRPr="004A4967">
              <w:rPr>
                <w:rStyle w:val="Hyperlink"/>
              </w:rPr>
              <w:t>3.7 W3C</w:t>
            </w:r>
            <w:r>
              <w:rPr>
                <w:webHidden/>
              </w:rPr>
              <w:tab/>
            </w:r>
            <w:r>
              <w:rPr>
                <w:webHidden/>
              </w:rPr>
              <w:fldChar w:fldCharType="begin"/>
            </w:r>
            <w:r>
              <w:rPr>
                <w:webHidden/>
              </w:rPr>
              <w:instrText xml:space="preserve"> PAGEREF _Toc191558192 \h </w:instrText>
            </w:r>
            <w:r>
              <w:rPr>
                <w:webHidden/>
              </w:rPr>
            </w:r>
            <w:r>
              <w:rPr>
                <w:webHidden/>
              </w:rPr>
              <w:fldChar w:fldCharType="separate"/>
            </w:r>
            <w:r w:rsidR="00F02832">
              <w:rPr>
                <w:webHidden/>
              </w:rPr>
              <w:t>22</w:t>
            </w:r>
            <w:r>
              <w:rPr>
                <w:webHidden/>
              </w:rPr>
              <w:fldChar w:fldCharType="end"/>
            </w:r>
          </w:hyperlink>
        </w:p>
        <w:p w14:paraId="631748D2" w14:textId="0A34218F" w:rsidR="002B6C7B" w:rsidRDefault="002B6C7B">
          <w:pPr>
            <w:pStyle w:val="TOC2"/>
            <w:rPr>
              <w:rFonts w:asciiTheme="minorHAnsi" w:eastAsiaTheme="minorEastAsia" w:hAnsiTheme="minorHAnsi"/>
              <w:b w:val="0"/>
              <w:bCs w:val="0"/>
              <w:color w:val="auto"/>
              <w:kern w:val="2"/>
              <w:sz w:val="24"/>
              <w:szCs w:val="24"/>
              <w:lang w:eastAsia="nl-NL"/>
              <w14:ligatures w14:val="standardContextual"/>
            </w:rPr>
          </w:pPr>
          <w:hyperlink w:anchor="_Toc191558193" w:history="1">
            <w:r w:rsidRPr="004A4967">
              <w:rPr>
                <w:rStyle w:val="Hyperlink"/>
              </w:rPr>
              <w:t>3.8 OASIS</w:t>
            </w:r>
            <w:r>
              <w:rPr>
                <w:webHidden/>
              </w:rPr>
              <w:tab/>
            </w:r>
            <w:r>
              <w:rPr>
                <w:webHidden/>
              </w:rPr>
              <w:fldChar w:fldCharType="begin"/>
            </w:r>
            <w:r>
              <w:rPr>
                <w:webHidden/>
              </w:rPr>
              <w:instrText xml:space="preserve"> PAGEREF _Toc191558193 \h </w:instrText>
            </w:r>
            <w:r>
              <w:rPr>
                <w:webHidden/>
              </w:rPr>
            </w:r>
            <w:r>
              <w:rPr>
                <w:webHidden/>
              </w:rPr>
              <w:fldChar w:fldCharType="separate"/>
            </w:r>
            <w:r w:rsidR="00F02832">
              <w:rPr>
                <w:webHidden/>
              </w:rPr>
              <w:t>23</w:t>
            </w:r>
            <w:r>
              <w:rPr>
                <w:webHidden/>
              </w:rPr>
              <w:fldChar w:fldCharType="end"/>
            </w:r>
          </w:hyperlink>
        </w:p>
        <w:p w14:paraId="0A4C50C4" w14:textId="0F5187C5" w:rsidR="00056BF1" w:rsidRDefault="00056BF1" w:rsidP="00DB6199">
          <w:r>
            <w:rPr>
              <w:b/>
            </w:rPr>
            <w:fldChar w:fldCharType="end"/>
          </w:r>
        </w:p>
      </w:sdtContent>
    </w:sdt>
    <w:p w14:paraId="2E93F656" w14:textId="77777777" w:rsidR="00AC33D2" w:rsidRDefault="00AC33D2" w:rsidP="00DB6199">
      <w:pPr>
        <w:rPr>
          <w:rFonts w:eastAsiaTheme="majorEastAsia" w:cstheme="majorBidi"/>
          <w:b/>
          <w:color w:val="0070C0"/>
          <w:sz w:val="22"/>
          <w:szCs w:val="32"/>
        </w:rPr>
      </w:pPr>
      <w:r>
        <w:br w:type="page"/>
      </w:r>
    </w:p>
    <w:bookmarkEnd w:id="13"/>
    <w:bookmarkEnd w:id="12"/>
    <w:bookmarkEnd w:id="11"/>
    <w:bookmarkEnd w:id="10"/>
    <w:bookmarkEnd w:id="9"/>
    <w:bookmarkEnd w:id="8"/>
    <w:bookmarkEnd w:id="7"/>
    <w:bookmarkEnd w:id="6"/>
    <w:p w14:paraId="7EC236E0" w14:textId="40F1C6F3" w:rsidR="00AC33D2" w:rsidRDefault="00AC33D2" w:rsidP="00DB6199">
      <w:r w:rsidRPr="003D44ED">
        <w:lastRenderedPageBreak/>
        <w:t> </w:t>
      </w:r>
      <w:bookmarkEnd w:id="22"/>
      <w:bookmarkEnd w:id="21"/>
      <w:bookmarkEnd w:id="20"/>
      <w:bookmarkEnd w:id="19"/>
      <w:bookmarkEnd w:id="18"/>
      <w:bookmarkEnd w:id="17"/>
      <w:bookmarkEnd w:id="16"/>
      <w:bookmarkEnd w:id="15"/>
      <w:bookmarkEnd w:id="14"/>
    </w:p>
    <w:p w14:paraId="75CECA21" w14:textId="77777777" w:rsidR="00AC33D2" w:rsidRDefault="00AC33D2" w:rsidP="00DB6199"/>
    <w:p w14:paraId="192D3B9E" w14:textId="1979A815" w:rsidR="00AC33D2" w:rsidRDefault="00AC33D2" w:rsidP="00DB6199">
      <w:pPr>
        <w:pStyle w:val="Heading1"/>
      </w:pPr>
      <w:bookmarkStart w:id="23" w:name="_Toc188354035"/>
      <w:bookmarkStart w:id="24" w:name="_Toc188354083"/>
      <w:bookmarkStart w:id="25" w:name="_Toc188372453"/>
      <w:bookmarkStart w:id="26" w:name="_Toc188372578"/>
      <w:bookmarkStart w:id="27" w:name="_Toc188456673"/>
      <w:bookmarkStart w:id="28" w:name="_Ref188518320"/>
      <w:bookmarkStart w:id="29" w:name="_Toc188708022"/>
      <w:bookmarkStart w:id="30" w:name="_Toc188863946"/>
      <w:bookmarkStart w:id="31" w:name="_Toc191558169"/>
      <w:r>
        <w:t>1. Verantwoording kwantitatieve methoden (inclusief lijst van N</w:t>
      </w:r>
      <w:r w:rsidR="00F11CC5">
        <w:t>ederland</w:t>
      </w:r>
      <w:r>
        <w:t>se organisaties)</w:t>
      </w:r>
      <w:bookmarkEnd w:id="23"/>
      <w:bookmarkEnd w:id="24"/>
      <w:bookmarkEnd w:id="25"/>
      <w:bookmarkEnd w:id="26"/>
      <w:bookmarkEnd w:id="27"/>
      <w:bookmarkEnd w:id="28"/>
      <w:bookmarkEnd w:id="29"/>
      <w:bookmarkEnd w:id="30"/>
      <w:bookmarkEnd w:id="31"/>
    </w:p>
    <w:p w14:paraId="0AA468FA" w14:textId="77777777" w:rsidR="00CC1EE2" w:rsidRPr="00CC1EE2" w:rsidRDefault="00CC1EE2" w:rsidP="00CC1EE2"/>
    <w:p w14:paraId="7754D7F7" w14:textId="3F395832" w:rsidR="00AC33D2" w:rsidRPr="00FF4C6D" w:rsidRDefault="00AC33D2" w:rsidP="00DB6199">
      <w:pPr>
        <w:pStyle w:val="Heading2"/>
        <w:ind w:left="357" w:hanging="357"/>
      </w:pPr>
      <w:bookmarkStart w:id="32" w:name="_Toc165905528"/>
      <w:bookmarkStart w:id="33" w:name="_Toc172635168"/>
      <w:bookmarkStart w:id="34" w:name="_Toc188708023"/>
      <w:bookmarkStart w:id="35" w:name="_Toc188863947"/>
      <w:bookmarkStart w:id="36" w:name="_Toc191558170"/>
      <w:bookmarkStart w:id="37" w:name="_Toc188354036"/>
      <w:bookmarkStart w:id="38" w:name="_Toc188354084"/>
      <w:bookmarkStart w:id="39" w:name="_Toc188372454"/>
      <w:bookmarkStart w:id="40" w:name="_Toc188372579"/>
      <w:bookmarkStart w:id="41" w:name="_Toc188456674"/>
      <w:r>
        <w:t>1.1. Doelstelling</w:t>
      </w:r>
      <w:bookmarkEnd w:id="32"/>
      <w:bookmarkEnd w:id="33"/>
      <w:bookmarkEnd w:id="34"/>
      <w:bookmarkEnd w:id="35"/>
      <w:bookmarkEnd w:id="36"/>
    </w:p>
    <w:p w14:paraId="0CEE0815" w14:textId="77777777" w:rsidR="00AC33D2" w:rsidRPr="00FF4C6D" w:rsidRDefault="00AC33D2" w:rsidP="00DB6199">
      <w:r w:rsidRPr="00FF4C6D">
        <w:t>De kwantitatieve analyse beoogt in kaart te brengen in welke mate Nederlandse organisaties vertegenwoordigd zijn in standaardisatietrajecten bij de elf genoemde standaardisatie-organisaties.</w:t>
      </w:r>
      <w:bookmarkStart w:id="42" w:name="_Toc165905529"/>
      <w:bookmarkStart w:id="43" w:name="_Ref171341195"/>
    </w:p>
    <w:p w14:paraId="22B8D018" w14:textId="77777777" w:rsidR="00AC33D2" w:rsidRPr="00FF4C6D" w:rsidRDefault="00AC33D2" w:rsidP="00DB6199"/>
    <w:p w14:paraId="2713E09E" w14:textId="50B9038F" w:rsidR="00AC33D2" w:rsidRPr="00FF4C6D" w:rsidRDefault="00AC33D2" w:rsidP="00DB6199">
      <w:pPr>
        <w:pStyle w:val="Heading2"/>
        <w:ind w:left="357" w:hanging="357"/>
      </w:pPr>
      <w:bookmarkStart w:id="44" w:name="_Toc172635169"/>
      <w:bookmarkStart w:id="45" w:name="_Toc188708024"/>
      <w:bookmarkStart w:id="46" w:name="_Toc188863948"/>
      <w:bookmarkStart w:id="47" w:name="_Toc191558171"/>
      <w:r>
        <w:t xml:space="preserve">1.2 </w:t>
      </w:r>
      <w:proofErr w:type="spellStart"/>
      <w:r>
        <w:t>Operationalisatie</w:t>
      </w:r>
      <w:bookmarkEnd w:id="44"/>
      <w:bookmarkEnd w:id="45"/>
      <w:bookmarkEnd w:id="46"/>
      <w:bookmarkEnd w:id="47"/>
      <w:proofErr w:type="spellEnd"/>
    </w:p>
    <w:bookmarkEnd w:id="42"/>
    <w:bookmarkEnd w:id="43"/>
    <w:p w14:paraId="409CD435" w14:textId="77777777" w:rsidR="00AC33D2" w:rsidRDefault="00AC33D2" w:rsidP="00DB6199">
      <w:r w:rsidRPr="00FF4C6D">
        <w:t xml:space="preserve">Voor de doeleinden van dit onderzoek wordt </w:t>
      </w:r>
      <w:r w:rsidRPr="0069712B">
        <w:rPr>
          <w:b/>
        </w:rPr>
        <w:t>participatie</w:t>
      </w:r>
      <w:r w:rsidRPr="00FF4C6D">
        <w:t xml:space="preserve"> beschouwd als deelname aan de vormgeving van internationale normen of standaarden. Hier maken wij onderscheid tussen drie verschillende eigenschappen van participatie: </w:t>
      </w:r>
      <w:r w:rsidRPr="00FF4C6D">
        <w:rPr>
          <w:i/>
          <w:iCs/>
        </w:rPr>
        <w:t>representatievorm</w:t>
      </w:r>
      <w:r w:rsidRPr="00FF4C6D">
        <w:t xml:space="preserve">, </w:t>
      </w:r>
      <w:r w:rsidRPr="00FF4C6D">
        <w:rPr>
          <w:i/>
          <w:iCs/>
        </w:rPr>
        <w:t>participatieobject</w:t>
      </w:r>
      <w:r w:rsidRPr="00FF4C6D">
        <w:t xml:space="preserve"> en </w:t>
      </w:r>
      <w:r w:rsidRPr="00FF4C6D">
        <w:rPr>
          <w:i/>
          <w:iCs/>
        </w:rPr>
        <w:t>participatiemethode</w:t>
      </w:r>
      <w:r w:rsidRPr="00FF4C6D">
        <w:t>. Hieronder zetten wij deze drie uiteen.</w:t>
      </w:r>
    </w:p>
    <w:p w14:paraId="5B85C1AE" w14:textId="77777777" w:rsidR="00AC33D2" w:rsidRPr="00FF4C6D" w:rsidRDefault="00AC33D2" w:rsidP="00DB6199"/>
    <w:p w14:paraId="3564148A" w14:textId="77777777" w:rsidR="00AC33D2" w:rsidRPr="00FF4C6D" w:rsidRDefault="00AC33D2" w:rsidP="00DB6199">
      <w:pPr>
        <w:pStyle w:val="Stijl2"/>
      </w:pPr>
      <w:r w:rsidRPr="00FF4C6D">
        <w:t>Representatievorm</w:t>
      </w:r>
    </w:p>
    <w:p w14:paraId="5B74D44A" w14:textId="77777777" w:rsidR="00AC33D2" w:rsidRDefault="00AC33D2" w:rsidP="00DB6199">
      <w:r w:rsidRPr="00FF4C6D">
        <w:t>De representatievorm is de wijze waarin een belang vertegenwoordigd wordt bij een internationale standaardisatie-organisatie. In dit onderzoek staan Nederlandse belangen voorop; d.w.z. de belangen van Nederlandse organisaties. Afhankelijk van de structuur van de S</w:t>
      </w:r>
      <w:r>
        <w:t>D</w:t>
      </w:r>
      <w:r w:rsidRPr="00FF4C6D">
        <w:t xml:space="preserve">O kunnen deze verschillen tussen </w:t>
      </w:r>
      <w:proofErr w:type="spellStart"/>
      <w:r w:rsidRPr="00FF4C6D">
        <w:t>S</w:t>
      </w:r>
      <w:r>
        <w:t>D</w:t>
      </w:r>
      <w:r w:rsidRPr="00FF4C6D">
        <w:t>O’s</w:t>
      </w:r>
      <w:proofErr w:type="spellEnd"/>
      <w:r w:rsidRPr="00FF4C6D">
        <w:t xml:space="preserve">. </w:t>
      </w:r>
    </w:p>
    <w:p w14:paraId="2C00F2C6" w14:textId="460DA737" w:rsidR="00AC33D2" w:rsidRPr="00FF4C6D" w:rsidRDefault="00AC33D2" w:rsidP="00DB6199"/>
    <w:p w14:paraId="0EDCA924" w14:textId="65656C87" w:rsidR="00AC33D2" w:rsidRPr="00FF4C6D" w:rsidRDefault="00AC33D2" w:rsidP="00DB6199">
      <w:r>
        <w:t>We onderscheiden de volgende representatievormen</w:t>
      </w:r>
      <w:r w:rsidR="450DD003">
        <w:t>:</w:t>
      </w:r>
    </w:p>
    <w:p w14:paraId="425194C8" w14:textId="58FB66C2" w:rsidR="00AC33D2" w:rsidRPr="00FF4C6D" w:rsidRDefault="00AC33D2" w:rsidP="00DB6199">
      <w:pPr>
        <w:numPr>
          <w:ilvl w:val="0"/>
          <w:numId w:val="10"/>
        </w:numPr>
      </w:pPr>
      <w:r w:rsidRPr="00FF4C6D">
        <w:rPr>
          <w:b/>
          <w:bCs/>
        </w:rPr>
        <w:t>Landelijke afvaardiging</w:t>
      </w:r>
      <w:r w:rsidRPr="00FF4C6D">
        <w:t xml:space="preserve">. Bij een aantal </w:t>
      </w:r>
      <w:proofErr w:type="spellStart"/>
      <w:r w:rsidRPr="00FF4C6D">
        <w:t>S</w:t>
      </w:r>
      <w:r>
        <w:t>D</w:t>
      </w:r>
      <w:r w:rsidRPr="00FF4C6D">
        <w:t>O’s</w:t>
      </w:r>
      <w:proofErr w:type="spellEnd"/>
      <w:r w:rsidRPr="00FF4C6D">
        <w:t xml:space="preserve"> is sprake van nationale vertegenwoordiging in plaats van directe vertegenwoordiging door organisaties. Een land is lid van het standaardisatie-orgaan en wordt geacht als land inbreng te hebben en te stemmen. In Nederland wordt dat belang opgesteld binnen NEN. NEN heeft normcommissies, die gespiegeld zijn aan de internationale werkgroepen. Nederlandse organisaties kunnen dus als NEN-lid aansluiten bij die normcommissies</w:t>
      </w:r>
      <w:r w:rsidR="00005A74">
        <w:t xml:space="preserve"> en als afgevaardigde deelnemen aan het opstellen van standaarden bij de </w:t>
      </w:r>
      <w:proofErr w:type="spellStart"/>
      <w:r w:rsidR="00005A74">
        <w:t>SDO’s</w:t>
      </w:r>
      <w:proofErr w:type="spellEnd"/>
    </w:p>
    <w:p w14:paraId="4EC59A2B" w14:textId="77777777" w:rsidR="00AC33D2" w:rsidRPr="00FF4C6D" w:rsidRDefault="00AC33D2" w:rsidP="00DB6199">
      <w:pPr>
        <w:numPr>
          <w:ilvl w:val="0"/>
          <w:numId w:val="10"/>
        </w:numPr>
      </w:pPr>
      <w:r w:rsidRPr="00FF4C6D">
        <w:rPr>
          <w:b/>
          <w:bCs/>
        </w:rPr>
        <w:t>Individuele vertegenwoordiging</w:t>
      </w:r>
      <w:r w:rsidRPr="00FF4C6D">
        <w:t xml:space="preserve">. Bij enkele </w:t>
      </w:r>
      <w:proofErr w:type="spellStart"/>
      <w:r w:rsidRPr="00FF4C6D">
        <w:t>S</w:t>
      </w:r>
      <w:r>
        <w:t>D</w:t>
      </w:r>
      <w:r w:rsidRPr="00FF4C6D">
        <w:t>O’s</w:t>
      </w:r>
      <w:proofErr w:type="spellEnd"/>
      <w:r w:rsidRPr="00FF4C6D">
        <w:t xml:space="preserve"> kunnen individuen lid worden, al dan niet namens een organisatie. Deze affiliatie is dus optioneel. In de scope van dit onderzoek zijn zowel directe individuele vertegenwoordiging van Nederlanders als Nederlandse affiliatie relevant. Dat eerste valt echter niet te bepalen van individuen. Ook hier wordt dus primair gekeken naar de affiliatie die wordt opgegeven.</w:t>
      </w:r>
    </w:p>
    <w:p w14:paraId="0DB8317A" w14:textId="7C27FA32" w:rsidR="00AC33D2" w:rsidRDefault="00AC33D2" w:rsidP="00DB6199">
      <w:pPr>
        <w:numPr>
          <w:ilvl w:val="0"/>
          <w:numId w:val="10"/>
        </w:numPr>
      </w:pPr>
      <w:r w:rsidRPr="00FF4C6D">
        <w:rPr>
          <w:b/>
          <w:bCs/>
        </w:rPr>
        <w:t>Organisatievertegenwoordiging</w:t>
      </w:r>
      <w:r w:rsidRPr="00FF4C6D">
        <w:t xml:space="preserve">. Vaak kunnen organisaties lid worden van </w:t>
      </w:r>
      <w:proofErr w:type="spellStart"/>
      <w:r w:rsidRPr="00FF4C6D">
        <w:t>S</w:t>
      </w:r>
      <w:r>
        <w:t>D</w:t>
      </w:r>
      <w:r w:rsidRPr="00FF4C6D">
        <w:t>O’s</w:t>
      </w:r>
      <w:proofErr w:type="spellEnd"/>
      <w:r w:rsidRPr="00FF4C6D">
        <w:t xml:space="preserve">. In dat geval kunnen zij elk individu vragen hun belang te vertegenwoordigen bij de commissies van de </w:t>
      </w:r>
      <w:proofErr w:type="spellStart"/>
      <w:r w:rsidR="005567B2">
        <w:t>SDO</w:t>
      </w:r>
      <w:r w:rsidRPr="00FF4C6D">
        <w:t>’s</w:t>
      </w:r>
      <w:proofErr w:type="spellEnd"/>
      <w:r w:rsidRPr="00FF4C6D">
        <w:t>.</w:t>
      </w:r>
    </w:p>
    <w:p w14:paraId="6E4EBE3B" w14:textId="77777777" w:rsidR="00AC33D2" w:rsidRPr="00FF4C6D" w:rsidRDefault="00AC33D2" w:rsidP="00DB6199"/>
    <w:p w14:paraId="5DE4BE04" w14:textId="3F54CC59" w:rsidR="00AC33D2" w:rsidRDefault="00AC33D2" w:rsidP="00DB6199">
      <w:r>
        <w:lastRenderedPageBreak/>
        <w:t xml:space="preserve">Onderstaande </w:t>
      </w:r>
      <w:r>
        <w:fldChar w:fldCharType="begin"/>
      </w:r>
      <w:r>
        <w:instrText xml:space="preserve"> REF _Ref188526989 \h </w:instrText>
      </w:r>
      <w:r w:rsidR="00810DF1">
        <w:instrText xml:space="preserve"> \* MERGEFORMAT </w:instrText>
      </w:r>
      <w:r>
        <w:fldChar w:fldCharType="separate"/>
      </w:r>
      <w:r w:rsidR="00F02832" w:rsidRPr="00F02832">
        <w:rPr>
          <w:b/>
          <w:bCs/>
        </w:rPr>
        <w:t xml:space="preserve">Tabel </w:t>
      </w:r>
      <w:r w:rsidR="00F02832" w:rsidRPr="00F02832">
        <w:rPr>
          <w:b/>
          <w:bCs/>
          <w:noProof/>
        </w:rPr>
        <w:t>1</w:t>
      </w:r>
      <w:r>
        <w:fldChar w:fldCharType="end"/>
      </w:r>
      <w:r>
        <w:t xml:space="preserve"> laat zien welke representatievorm de onderzochte </w:t>
      </w:r>
      <w:proofErr w:type="spellStart"/>
      <w:r>
        <w:t>SDO’s</w:t>
      </w:r>
      <w:proofErr w:type="spellEnd"/>
      <w:r>
        <w:t xml:space="preserve"> hanteren.</w:t>
      </w:r>
    </w:p>
    <w:p w14:paraId="2B5A7E8A" w14:textId="77777777" w:rsidR="00AC33D2" w:rsidRDefault="00AC33D2" w:rsidP="00DB6199"/>
    <w:p w14:paraId="49B53ADD" w14:textId="589F6D38" w:rsidR="00AC33D2" w:rsidRDefault="00AC33D2" w:rsidP="00DB6199">
      <w:pPr>
        <w:pStyle w:val="Caption"/>
        <w:keepNext/>
        <w:spacing w:line="288" w:lineRule="auto"/>
      </w:pPr>
      <w:bookmarkStart w:id="48" w:name="_Ref188526989"/>
      <w:r>
        <w:t xml:space="preserve">Tabel </w:t>
      </w:r>
      <w:r>
        <w:fldChar w:fldCharType="begin"/>
      </w:r>
      <w:r>
        <w:instrText xml:space="preserve"> SEQ Tabel \* ARABIC </w:instrText>
      </w:r>
      <w:r>
        <w:fldChar w:fldCharType="separate"/>
      </w:r>
      <w:r w:rsidR="00F02832">
        <w:rPr>
          <w:noProof/>
        </w:rPr>
        <w:t>1</w:t>
      </w:r>
      <w:r>
        <w:rPr>
          <w:noProof/>
        </w:rPr>
        <w:fldChar w:fldCharType="end"/>
      </w:r>
      <w:bookmarkEnd w:id="48"/>
      <w:r>
        <w:t>. Representatievorm per onderzochte SDO.</w:t>
      </w:r>
      <w:r w:rsidR="00DA01E1">
        <w:t xml:space="preserve"> Met een </w:t>
      </w:r>
      <w:r w:rsidR="00F12B8B">
        <w:t xml:space="preserve">“x” is aangegeven of een representatievorm </w:t>
      </w:r>
      <w:r w:rsidR="00F94F18">
        <w:t xml:space="preserve">bij een SDO </w:t>
      </w:r>
      <w:r w:rsidR="001743FE">
        <w:t>aanwezig is.</w:t>
      </w:r>
      <w:r>
        <w:t xml:space="preserve"> </w:t>
      </w:r>
    </w:p>
    <w:tbl>
      <w:tblPr>
        <w:tblStyle w:val="GridTable4-Accent1"/>
        <w:tblW w:w="9209" w:type="dxa"/>
        <w:tblLayout w:type="fixed"/>
        <w:tblLook w:val="0420" w:firstRow="1" w:lastRow="0" w:firstColumn="0" w:lastColumn="0" w:noHBand="0" w:noVBand="1"/>
      </w:tblPr>
      <w:tblGrid>
        <w:gridCol w:w="2300"/>
        <w:gridCol w:w="2303"/>
        <w:gridCol w:w="2303"/>
        <w:gridCol w:w="2303"/>
      </w:tblGrid>
      <w:tr w:rsidR="00AC33D2" w:rsidRPr="007A6E64" w14:paraId="59D95B61" w14:textId="77777777">
        <w:trPr>
          <w:cnfStyle w:val="100000000000" w:firstRow="1" w:lastRow="0" w:firstColumn="0" w:lastColumn="0" w:oddVBand="0" w:evenVBand="0" w:oddHBand="0" w:evenHBand="0" w:firstRowFirstColumn="0" w:firstRowLastColumn="0" w:lastRowFirstColumn="0" w:lastRowLastColumn="0"/>
          <w:trHeight w:val="285"/>
        </w:trPr>
        <w:tc>
          <w:tcPr>
            <w:tcW w:w="2300" w:type="dxa"/>
            <w:noWrap/>
            <w:hideMark/>
          </w:tcPr>
          <w:p w14:paraId="48A01C1B" w14:textId="77777777" w:rsidR="00AC33D2" w:rsidRPr="007A6E64" w:rsidRDefault="00AC33D2" w:rsidP="00DB6199">
            <w:r w:rsidRPr="007A6E64">
              <w:t>S</w:t>
            </w:r>
            <w:r>
              <w:t>D</w:t>
            </w:r>
            <w:r w:rsidRPr="007A6E64">
              <w:t>O</w:t>
            </w:r>
          </w:p>
        </w:tc>
        <w:tc>
          <w:tcPr>
            <w:tcW w:w="2303" w:type="dxa"/>
            <w:noWrap/>
            <w:hideMark/>
          </w:tcPr>
          <w:p w14:paraId="41632042" w14:textId="77777777" w:rsidR="00AC33D2" w:rsidRPr="007A6E64" w:rsidRDefault="00AC33D2" w:rsidP="00DB6199">
            <w:r>
              <w:t>Landelijke afvaardiging</w:t>
            </w:r>
          </w:p>
        </w:tc>
        <w:tc>
          <w:tcPr>
            <w:tcW w:w="2303" w:type="dxa"/>
            <w:noWrap/>
            <w:hideMark/>
          </w:tcPr>
          <w:p w14:paraId="12D965C3" w14:textId="77777777" w:rsidR="00AC33D2" w:rsidRPr="007A6E64" w:rsidRDefault="00AC33D2" w:rsidP="00DB6199">
            <w:r>
              <w:t>Individuele vertegenwoordiging</w:t>
            </w:r>
          </w:p>
        </w:tc>
        <w:tc>
          <w:tcPr>
            <w:tcW w:w="2303" w:type="dxa"/>
            <w:noWrap/>
            <w:hideMark/>
          </w:tcPr>
          <w:p w14:paraId="39219EE4" w14:textId="77777777" w:rsidR="00AC33D2" w:rsidRPr="007A6E64" w:rsidRDefault="00AC33D2" w:rsidP="00DB6199">
            <w:r>
              <w:t>Organisatie-vertegenwoordiging</w:t>
            </w:r>
          </w:p>
        </w:tc>
      </w:tr>
      <w:tr w:rsidR="00AC33D2" w:rsidRPr="007A6E64" w14:paraId="732B5090" w14:textId="77777777">
        <w:trPr>
          <w:cnfStyle w:val="000000100000" w:firstRow="0" w:lastRow="0" w:firstColumn="0" w:lastColumn="0" w:oddVBand="0" w:evenVBand="0" w:oddHBand="1" w:evenHBand="0" w:firstRowFirstColumn="0" w:firstRowLastColumn="0" w:lastRowFirstColumn="0" w:lastRowLastColumn="0"/>
          <w:trHeight w:val="285"/>
        </w:trPr>
        <w:tc>
          <w:tcPr>
            <w:tcW w:w="2300" w:type="dxa"/>
            <w:noWrap/>
            <w:hideMark/>
          </w:tcPr>
          <w:p w14:paraId="02938E2E" w14:textId="77777777" w:rsidR="00AC33D2" w:rsidRPr="007A6E64" w:rsidRDefault="00AC33D2" w:rsidP="00DB6199">
            <w:pPr>
              <w:rPr>
                <w:b/>
                <w:bCs/>
              </w:rPr>
            </w:pPr>
            <w:r w:rsidRPr="007A6E64">
              <w:t>3GPP</w:t>
            </w:r>
          </w:p>
        </w:tc>
        <w:tc>
          <w:tcPr>
            <w:tcW w:w="2303" w:type="dxa"/>
            <w:noWrap/>
            <w:vAlign w:val="center"/>
          </w:tcPr>
          <w:p w14:paraId="71C22A70" w14:textId="77777777" w:rsidR="00AC33D2" w:rsidRPr="007A6E64" w:rsidRDefault="00AC33D2" w:rsidP="00DB6199">
            <w:pPr>
              <w:jc w:val="center"/>
            </w:pPr>
          </w:p>
        </w:tc>
        <w:tc>
          <w:tcPr>
            <w:tcW w:w="2303" w:type="dxa"/>
            <w:noWrap/>
            <w:vAlign w:val="center"/>
          </w:tcPr>
          <w:p w14:paraId="40E2FF94" w14:textId="77777777" w:rsidR="00AC33D2" w:rsidRPr="007A6E64" w:rsidRDefault="00AC33D2" w:rsidP="00DB6199">
            <w:pPr>
              <w:jc w:val="center"/>
            </w:pPr>
          </w:p>
        </w:tc>
        <w:tc>
          <w:tcPr>
            <w:tcW w:w="2303" w:type="dxa"/>
            <w:noWrap/>
            <w:vAlign w:val="center"/>
          </w:tcPr>
          <w:p w14:paraId="5F73A91B" w14:textId="77777777" w:rsidR="00AC33D2" w:rsidRPr="007A6E64" w:rsidRDefault="00AC33D2" w:rsidP="00DB6199">
            <w:pPr>
              <w:jc w:val="center"/>
            </w:pPr>
            <w:r>
              <w:t>X</w:t>
            </w:r>
          </w:p>
        </w:tc>
      </w:tr>
      <w:tr w:rsidR="00AC33D2" w:rsidRPr="007A6E64" w14:paraId="04F0EE80" w14:textId="77777777">
        <w:trPr>
          <w:trHeight w:val="285"/>
        </w:trPr>
        <w:tc>
          <w:tcPr>
            <w:tcW w:w="2300" w:type="dxa"/>
            <w:noWrap/>
          </w:tcPr>
          <w:p w14:paraId="5FBEA9C2" w14:textId="5803E2CF" w:rsidR="00AC33D2" w:rsidRPr="007A6E64" w:rsidRDefault="00AC33D2" w:rsidP="00DB6199">
            <w:r>
              <w:t>CEN</w:t>
            </w:r>
          </w:p>
        </w:tc>
        <w:tc>
          <w:tcPr>
            <w:tcW w:w="2303" w:type="dxa"/>
            <w:noWrap/>
            <w:vAlign w:val="center"/>
          </w:tcPr>
          <w:p w14:paraId="308364A6" w14:textId="77777777" w:rsidR="00AC33D2" w:rsidRPr="007A6E64" w:rsidRDefault="00AC33D2" w:rsidP="00DB6199">
            <w:pPr>
              <w:jc w:val="center"/>
            </w:pPr>
            <w:r>
              <w:t>X</w:t>
            </w:r>
          </w:p>
        </w:tc>
        <w:tc>
          <w:tcPr>
            <w:tcW w:w="2303" w:type="dxa"/>
            <w:noWrap/>
            <w:vAlign w:val="center"/>
          </w:tcPr>
          <w:p w14:paraId="3BB900BB" w14:textId="3B069471" w:rsidR="00AC33D2" w:rsidRPr="007A6E64" w:rsidRDefault="00AC33D2" w:rsidP="00DB6199">
            <w:pPr>
              <w:jc w:val="center"/>
            </w:pPr>
          </w:p>
        </w:tc>
        <w:tc>
          <w:tcPr>
            <w:tcW w:w="2303" w:type="dxa"/>
            <w:noWrap/>
            <w:vAlign w:val="center"/>
          </w:tcPr>
          <w:p w14:paraId="435DEA43" w14:textId="06798986" w:rsidR="00AC33D2" w:rsidRDefault="00AC33D2" w:rsidP="00DB6199">
            <w:pPr>
              <w:jc w:val="center"/>
            </w:pPr>
          </w:p>
        </w:tc>
      </w:tr>
      <w:tr w:rsidR="002D0B49" w:rsidRPr="007A6E64" w14:paraId="341259E2" w14:textId="77777777">
        <w:trPr>
          <w:cnfStyle w:val="000000100000" w:firstRow="0" w:lastRow="0" w:firstColumn="0" w:lastColumn="0" w:oddVBand="0" w:evenVBand="0" w:oddHBand="1" w:evenHBand="0" w:firstRowFirstColumn="0" w:firstRowLastColumn="0" w:lastRowFirstColumn="0" w:lastRowLastColumn="0"/>
          <w:trHeight w:val="285"/>
        </w:trPr>
        <w:tc>
          <w:tcPr>
            <w:tcW w:w="2300" w:type="dxa"/>
            <w:noWrap/>
          </w:tcPr>
          <w:p w14:paraId="26ACB2CE" w14:textId="3E90154F" w:rsidR="002D0B49" w:rsidRDefault="002D0B49" w:rsidP="002D0B49">
            <w:r>
              <w:t>CENELEC</w:t>
            </w:r>
          </w:p>
        </w:tc>
        <w:tc>
          <w:tcPr>
            <w:tcW w:w="2303" w:type="dxa"/>
            <w:noWrap/>
            <w:vAlign w:val="center"/>
          </w:tcPr>
          <w:p w14:paraId="4A54600D" w14:textId="3803BE0D" w:rsidR="002D0B49" w:rsidRDefault="002D0B49" w:rsidP="002D0B49">
            <w:pPr>
              <w:jc w:val="center"/>
            </w:pPr>
            <w:r>
              <w:t>X</w:t>
            </w:r>
          </w:p>
        </w:tc>
        <w:tc>
          <w:tcPr>
            <w:tcW w:w="2303" w:type="dxa"/>
            <w:noWrap/>
            <w:vAlign w:val="center"/>
          </w:tcPr>
          <w:p w14:paraId="21F5BD0C" w14:textId="282102EE" w:rsidR="002D0B49" w:rsidRPr="007A6E64" w:rsidRDefault="002D0B49" w:rsidP="002D0B49">
            <w:pPr>
              <w:jc w:val="center"/>
            </w:pPr>
          </w:p>
        </w:tc>
        <w:tc>
          <w:tcPr>
            <w:tcW w:w="2303" w:type="dxa"/>
            <w:noWrap/>
            <w:vAlign w:val="center"/>
          </w:tcPr>
          <w:p w14:paraId="6B624588" w14:textId="157A353D" w:rsidR="002D0B49" w:rsidRDefault="002D0B49" w:rsidP="002D0B49">
            <w:pPr>
              <w:jc w:val="center"/>
            </w:pPr>
          </w:p>
        </w:tc>
      </w:tr>
      <w:tr w:rsidR="002D0B49" w:rsidRPr="007A6E64" w14:paraId="5F05D85B" w14:textId="77777777">
        <w:trPr>
          <w:trHeight w:val="285"/>
        </w:trPr>
        <w:tc>
          <w:tcPr>
            <w:tcW w:w="2300" w:type="dxa"/>
            <w:noWrap/>
          </w:tcPr>
          <w:p w14:paraId="29FA5607" w14:textId="77777777" w:rsidR="002D0B49" w:rsidRPr="007A6E64" w:rsidRDefault="002D0B49" w:rsidP="002D0B49">
            <w:r w:rsidRPr="007A6E64">
              <w:t>ETSI</w:t>
            </w:r>
          </w:p>
        </w:tc>
        <w:tc>
          <w:tcPr>
            <w:tcW w:w="2303" w:type="dxa"/>
            <w:noWrap/>
            <w:vAlign w:val="center"/>
          </w:tcPr>
          <w:p w14:paraId="03C326DC" w14:textId="77777777" w:rsidR="002D0B49" w:rsidRPr="007A6E64" w:rsidRDefault="002D0B49" w:rsidP="002D0B49">
            <w:pPr>
              <w:jc w:val="center"/>
            </w:pPr>
          </w:p>
        </w:tc>
        <w:tc>
          <w:tcPr>
            <w:tcW w:w="2303" w:type="dxa"/>
            <w:noWrap/>
            <w:vAlign w:val="center"/>
          </w:tcPr>
          <w:p w14:paraId="70B67101" w14:textId="77777777" w:rsidR="002D0B49" w:rsidRPr="007A6E64" w:rsidRDefault="002D0B49" w:rsidP="002D0B49">
            <w:pPr>
              <w:jc w:val="center"/>
            </w:pPr>
          </w:p>
        </w:tc>
        <w:tc>
          <w:tcPr>
            <w:tcW w:w="2303" w:type="dxa"/>
            <w:noWrap/>
            <w:vAlign w:val="center"/>
          </w:tcPr>
          <w:p w14:paraId="221A1E37" w14:textId="77777777" w:rsidR="002D0B49" w:rsidRDefault="002D0B49" w:rsidP="002D0B49">
            <w:pPr>
              <w:jc w:val="center"/>
            </w:pPr>
            <w:r>
              <w:t>X</w:t>
            </w:r>
          </w:p>
        </w:tc>
      </w:tr>
      <w:tr w:rsidR="002D0B49" w:rsidRPr="007A6E64" w14:paraId="1998C50A" w14:textId="77777777">
        <w:trPr>
          <w:cnfStyle w:val="000000100000" w:firstRow="0" w:lastRow="0" w:firstColumn="0" w:lastColumn="0" w:oddVBand="0" w:evenVBand="0" w:oddHBand="1" w:evenHBand="0" w:firstRowFirstColumn="0" w:firstRowLastColumn="0" w:lastRowFirstColumn="0" w:lastRowLastColumn="0"/>
          <w:trHeight w:val="285"/>
        </w:trPr>
        <w:tc>
          <w:tcPr>
            <w:tcW w:w="2300" w:type="dxa"/>
            <w:noWrap/>
          </w:tcPr>
          <w:p w14:paraId="7E49F39F" w14:textId="77777777" w:rsidR="002D0B49" w:rsidRPr="007A6E64" w:rsidRDefault="002D0B49" w:rsidP="002D0B49">
            <w:r w:rsidRPr="00B90AAC">
              <w:t>IEC</w:t>
            </w:r>
          </w:p>
        </w:tc>
        <w:tc>
          <w:tcPr>
            <w:tcW w:w="2303" w:type="dxa"/>
            <w:noWrap/>
            <w:vAlign w:val="center"/>
          </w:tcPr>
          <w:p w14:paraId="76140F6C" w14:textId="77777777" w:rsidR="002D0B49" w:rsidRPr="007A6E64" w:rsidRDefault="002D0B49" w:rsidP="002D0B49">
            <w:pPr>
              <w:jc w:val="center"/>
            </w:pPr>
            <w:r>
              <w:t>X</w:t>
            </w:r>
          </w:p>
        </w:tc>
        <w:tc>
          <w:tcPr>
            <w:tcW w:w="2303" w:type="dxa"/>
            <w:noWrap/>
            <w:vAlign w:val="center"/>
          </w:tcPr>
          <w:p w14:paraId="7AA09B64" w14:textId="69ECC320" w:rsidR="002D0B49" w:rsidRPr="007A6E64" w:rsidRDefault="002D0B49" w:rsidP="002D0B49">
            <w:pPr>
              <w:jc w:val="center"/>
            </w:pPr>
          </w:p>
        </w:tc>
        <w:tc>
          <w:tcPr>
            <w:tcW w:w="2303" w:type="dxa"/>
            <w:noWrap/>
            <w:vAlign w:val="center"/>
          </w:tcPr>
          <w:p w14:paraId="7E764096" w14:textId="6A200856" w:rsidR="002D0B49" w:rsidRDefault="002D0B49" w:rsidP="002D0B49">
            <w:pPr>
              <w:jc w:val="center"/>
            </w:pPr>
          </w:p>
        </w:tc>
      </w:tr>
      <w:tr w:rsidR="002D0B49" w:rsidRPr="007A6E64" w14:paraId="5D986C40" w14:textId="77777777">
        <w:trPr>
          <w:trHeight w:val="285"/>
        </w:trPr>
        <w:tc>
          <w:tcPr>
            <w:tcW w:w="2300" w:type="dxa"/>
            <w:noWrap/>
          </w:tcPr>
          <w:p w14:paraId="14CBBE91" w14:textId="77777777" w:rsidR="002D0B49" w:rsidRPr="00B90AAC" w:rsidRDefault="002D0B49" w:rsidP="002D0B49">
            <w:r>
              <w:t>IEEE-SA</w:t>
            </w:r>
          </w:p>
        </w:tc>
        <w:tc>
          <w:tcPr>
            <w:tcW w:w="2303" w:type="dxa"/>
            <w:noWrap/>
            <w:vAlign w:val="center"/>
          </w:tcPr>
          <w:p w14:paraId="675A8169" w14:textId="77777777" w:rsidR="002D0B49" w:rsidRDefault="002D0B49" w:rsidP="002D0B49">
            <w:pPr>
              <w:jc w:val="center"/>
            </w:pPr>
          </w:p>
        </w:tc>
        <w:tc>
          <w:tcPr>
            <w:tcW w:w="2303" w:type="dxa"/>
            <w:noWrap/>
            <w:vAlign w:val="center"/>
          </w:tcPr>
          <w:p w14:paraId="162396F4" w14:textId="77777777" w:rsidR="002D0B49" w:rsidRPr="007A6E64" w:rsidRDefault="002D0B49" w:rsidP="002D0B49">
            <w:pPr>
              <w:jc w:val="center"/>
            </w:pPr>
            <w:r>
              <w:t>X</w:t>
            </w:r>
          </w:p>
        </w:tc>
        <w:tc>
          <w:tcPr>
            <w:tcW w:w="2303" w:type="dxa"/>
            <w:noWrap/>
            <w:vAlign w:val="center"/>
          </w:tcPr>
          <w:p w14:paraId="6E62C124" w14:textId="77777777" w:rsidR="002D0B49" w:rsidRDefault="002D0B49" w:rsidP="002D0B49">
            <w:pPr>
              <w:jc w:val="center"/>
            </w:pPr>
            <w:r>
              <w:t>X</w:t>
            </w:r>
          </w:p>
        </w:tc>
      </w:tr>
      <w:tr w:rsidR="002D0B49" w:rsidRPr="007A6E64" w14:paraId="39597289" w14:textId="77777777">
        <w:trPr>
          <w:cnfStyle w:val="000000100000" w:firstRow="0" w:lastRow="0" w:firstColumn="0" w:lastColumn="0" w:oddVBand="0" w:evenVBand="0" w:oddHBand="1" w:evenHBand="0" w:firstRowFirstColumn="0" w:firstRowLastColumn="0" w:lastRowFirstColumn="0" w:lastRowLastColumn="0"/>
          <w:trHeight w:val="285"/>
        </w:trPr>
        <w:tc>
          <w:tcPr>
            <w:tcW w:w="2300" w:type="dxa"/>
            <w:noWrap/>
          </w:tcPr>
          <w:p w14:paraId="3B7DBBED" w14:textId="77777777" w:rsidR="002D0B49" w:rsidRPr="007A6E64" w:rsidRDefault="002D0B49" w:rsidP="002D0B49">
            <w:pPr>
              <w:rPr>
                <w:b/>
                <w:bCs/>
              </w:rPr>
            </w:pPr>
            <w:r w:rsidRPr="007A6E64">
              <w:t>IETF</w:t>
            </w:r>
          </w:p>
        </w:tc>
        <w:tc>
          <w:tcPr>
            <w:tcW w:w="2303" w:type="dxa"/>
            <w:noWrap/>
            <w:vAlign w:val="center"/>
          </w:tcPr>
          <w:p w14:paraId="619F436B" w14:textId="77777777" w:rsidR="002D0B49" w:rsidRPr="007A6E64" w:rsidRDefault="002D0B49" w:rsidP="002D0B49">
            <w:pPr>
              <w:jc w:val="center"/>
            </w:pPr>
          </w:p>
        </w:tc>
        <w:tc>
          <w:tcPr>
            <w:tcW w:w="2303" w:type="dxa"/>
            <w:noWrap/>
            <w:vAlign w:val="center"/>
          </w:tcPr>
          <w:p w14:paraId="35EA5549" w14:textId="77777777" w:rsidR="002D0B49" w:rsidRPr="007A6E64" w:rsidRDefault="002D0B49" w:rsidP="002D0B49">
            <w:pPr>
              <w:jc w:val="center"/>
            </w:pPr>
            <w:r>
              <w:t>X</w:t>
            </w:r>
          </w:p>
        </w:tc>
        <w:tc>
          <w:tcPr>
            <w:tcW w:w="2303" w:type="dxa"/>
            <w:noWrap/>
            <w:vAlign w:val="center"/>
          </w:tcPr>
          <w:p w14:paraId="79D69D32" w14:textId="77777777" w:rsidR="002D0B49" w:rsidRPr="007A6E64" w:rsidRDefault="002D0B49" w:rsidP="002D0B49">
            <w:pPr>
              <w:jc w:val="center"/>
            </w:pPr>
            <w:r>
              <w:t>X</w:t>
            </w:r>
          </w:p>
        </w:tc>
      </w:tr>
      <w:tr w:rsidR="002D0B49" w:rsidRPr="007A6E64" w14:paraId="7C1F7E67" w14:textId="77777777">
        <w:trPr>
          <w:trHeight w:val="285"/>
        </w:trPr>
        <w:tc>
          <w:tcPr>
            <w:tcW w:w="2300" w:type="dxa"/>
            <w:noWrap/>
          </w:tcPr>
          <w:p w14:paraId="378BD6D9" w14:textId="77777777" w:rsidR="002D0B49" w:rsidRPr="007A6E64" w:rsidRDefault="002D0B49" w:rsidP="002D0B49">
            <w:pPr>
              <w:rPr>
                <w:b/>
                <w:bCs/>
              </w:rPr>
            </w:pPr>
            <w:r w:rsidRPr="00B90AAC">
              <w:t>ISO</w:t>
            </w:r>
          </w:p>
        </w:tc>
        <w:tc>
          <w:tcPr>
            <w:tcW w:w="2303" w:type="dxa"/>
            <w:noWrap/>
            <w:vAlign w:val="center"/>
          </w:tcPr>
          <w:p w14:paraId="0ABE1DF3" w14:textId="77777777" w:rsidR="002D0B49" w:rsidRPr="007A6E64" w:rsidRDefault="002D0B49" w:rsidP="002D0B49">
            <w:pPr>
              <w:jc w:val="center"/>
            </w:pPr>
            <w:r>
              <w:t>X</w:t>
            </w:r>
          </w:p>
        </w:tc>
        <w:tc>
          <w:tcPr>
            <w:tcW w:w="2303" w:type="dxa"/>
            <w:noWrap/>
            <w:vAlign w:val="center"/>
          </w:tcPr>
          <w:p w14:paraId="3A8FA1F5" w14:textId="77777777" w:rsidR="002D0B49" w:rsidRPr="007A6E64" w:rsidRDefault="002D0B49" w:rsidP="002D0B49">
            <w:pPr>
              <w:jc w:val="center"/>
            </w:pPr>
          </w:p>
        </w:tc>
        <w:tc>
          <w:tcPr>
            <w:tcW w:w="2303" w:type="dxa"/>
            <w:noWrap/>
            <w:vAlign w:val="center"/>
          </w:tcPr>
          <w:p w14:paraId="33451410" w14:textId="77777777" w:rsidR="002D0B49" w:rsidRPr="007A6E64" w:rsidRDefault="002D0B49" w:rsidP="002D0B49">
            <w:pPr>
              <w:jc w:val="center"/>
            </w:pPr>
          </w:p>
        </w:tc>
      </w:tr>
      <w:tr w:rsidR="002D0B49" w:rsidRPr="007A6E64" w14:paraId="01C32F2A" w14:textId="77777777">
        <w:trPr>
          <w:cnfStyle w:val="000000100000" w:firstRow="0" w:lastRow="0" w:firstColumn="0" w:lastColumn="0" w:oddVBand="0" w:evenVBand="0" w:oddHBand="1" w:evenHBand="0" w:firstRowFirstColumn="0" w:firstRowLastColumn="0" w:lastRowFirstColumn="0" w:lastRowLastColumn="0"/>
          <w:trHeight w:val="285"/>
        </w:trPr>
        <w:tc>
          <w:tcPr>
            <w:tcW w:w="2300" w:type="dxa"/>
            <w:noWrap/>
            <w:hideMark/>
          </w:tcPr>
          <w:p w14:paraId="5F413864" w14:textId="77777777" w:rsidR="002D0B49" w:rsidRPr="007A6E64" w:rsidRDefault="002D0B49" w:rsidP="002D0B49">
            <w:pPr>
              <w:rPr>
                <w:b/>
                <w:bCs/>
              </w:rPr>
            </w:pPr>
            <w:r w:rsidRPr="007A6E64">
              <w:t>ITU</w:t>
            </w:r>
          </w:p>
        </w:tc>
        <w:tc>
          <w:tcPr>
            <w:tcW w:w="2303" w:type="dxa"/>
            <w:noWrap/>
            <w:vAlign w:val="center"/>
          </w:tcPr>
          <w:p w14:paraId="641D41A6" w14:textId="77777777" w:rsidR="002D0B49" w:rsidRPr="007A6E64" w:rsidRDefault="002D0B49" w:rsidP="002D0B49">
            <w:pPr>
              <w:jc w:val="center"/>
            </w:pPr>
          </w:p>
        </w:tc>
        <w:tc>
          <w:tcPr>
            <w:tcW w:w="2303" w:type="dxa"/>
            <w:noWrap/>
            <w:vAlign w:val="center"/>
          </w:tcPr>
          <w:p w14:paraId="516C57AB" w14:textId="77777777" w:rsidR="002D0B49" w:rsidRPr="007A6E64" w:rsidRDefault="002D0B49" w:rsidP="002D0B49">
            <w:pPr>
              <w:jc w:val="center"/>
            </w:pPr>
            <w:r>
              <w:t>X</w:t>
            </w:r>
          </w:p>
        </w:tc>
        <w:tc>
          <w:tcPr>
            <w:tcW w:w="2303" w:type="dxa"/>
            <w:noWrap/>
            <w:vAlign w:val="center"/>
          </w:tcPr>
          <w:p w14:paraId="446C1735" w14:textId="77777777" w:rsidR="002D0B49" w:rsidRPr="007A6E64" w:rsidRDefault="002D0B49" w:rsidP="002D0B49">
            <w:pPr>
              <w:jc w:val="center"/>
            </w:pPr>
            <w:r>
              <w:t>X</w:t>
            </w:r>
          </w:p>
        </w:tc>
      </w:tr>
      <w:tr w:rsidR="002D0B49" w:rsidRPr="007A6E64" w14:paraId="42167556" w14:textId="77777777">
        <w:trPr>
          <w:trHeight w:val="285"/>
        </w:trPr>
        <w:tc>
          <w:tcPr>
            <w:tcW w:w="2300" w:type="dxa"/>
            <w:noWrap/>
            <w:hideMark/>
          </w:tcPr>
          <w:p w14:paraId="37F508BE" w14:textId="77777777" w:rsidR="002D0B49" w:rsidRPr="007A6E64" w:rsidRDefault="002D0B49" w:rsidP="002D0B49">
            <w:pPr>
              <w:rPr>
                <w:b/>
                <w:bCs/>
              </w:rPr>
            </w:pPr>
            <w:r w:rsidRPr="007A6E64">
              <w:t>OASIS</w:t>
            </w:r>
          </w:p>
        </w:tc>
        <w:tc>
          <w:tcPr>
            <w:tcW w:w="2303" w:type="dxa"/>
            <w:noWrap/>
            <w:vAlign w:val="center"/>
          </w:tcPr>
          <w:p w14:paraId="4E5D3A7D" w14:textId="77777777" w:rsidR="002D0B49" w:rsidRPr="007A6E64" w:rsidRDefault="002D0B49" w:rsidP="002D0B49">
            <w:pPr>
              <w:jc w:val="center"/>
            </w:pPr>
          </w:p>
        </w:tc>
        <w:tc>
          <w:tcPr>
            <w:tcW w:w="2303" w:type="dxa"/>
            <w:noWrap/>
            <w:vAlign w:val="center"/>
          </w:tcPr>
          <w:p w14:paraId="6999B99B" w14:textId="77777777" w:rsidR="002D0B49" w:rsidRPr="007A6E64" w:rsidRDefault="002D0B49" w:rsidP="002D0B49">
            <w:pPr>
              <w:jc w:val="center"/>
            </w:pPr>
          </w:p>
        </w:tc>
        <w:tc>
          <w:tcPr>
            <w:tcW w:w="2303" w:type="dxa"/>
            <w:noWrap/>
            <w:vAlign w:val="center"/>
          </w:tcPr>
          <w:p w14:paraId="4972543D" w14:textId="77777777" w:rsidR="002D0B49" w:rsidRPr="007A6E64" w:rsidRDefault="002D0B49" w:rsidP="002D0B49">
            <w:pPr>
              <w:jc w:val="center"/>
            </w:pPr>
            <w:r>
              <w:t>X</w:t>
            </w:r>
          </w:p>
        </w:tc>
      </w:tr>
      <w:tr w:rsidR="002D0B49" w:rsidRPr="007A6E64" w14:paraId="242823D1" w14:textId="77777777">
        <w:trPr>
          <w:cnfStyle w:val="000000100000" w:firstRow="0" w:lastRow="0" w:firstColumn="0" w:lastColumn="0" w:oddVBand="0" w:evenVBand="0" w:oddHBand="1" w:evenHBand="0" w:firstRowFirstColumn="0" w:firstRowLastColumn="0" w:lastRowFirstColumn="0" w:lastRowLastColumn="0"/>
          <w:trHeight w:val="285"/>
        </w:trPr>
        <w:tc>
          <w:tcPr>
            <w:tcW w:w="2300" w:type="dxa"/>
            <w:noWrap/>
            <w:hideMark/>
          </w:tcPr>
          <w:p w14:paraId="72A04186" w14:textId="77777777" w:rsidR="002D0B49" w:rsidRPr="007A6E64" w:rsidRDefault="002D0B49" w:rsidP="002D0B49">
            <w:pPr>
              <w:rPr>
                <w:b/>
                <w:bCs/>
              </w:rPr>
            </w:pPr>
            <w:r w:rsidRPr="007A6E64">
              <w:t>W3C</w:t>
            </w:r>
          </w:p>
        </w:tc>
        <w:tc>
          <w:tcPr>
            <w:tcW w:w="2303" w:type="dxa"/>
            <w:noWrap/>
            <w:vAlign w:val="center"/>
          </w:tcPr>
          <w:p w14:paraId="08FEB75B" w14:textId="77777777" w:rsidR="002D0B49" w:rsidRPr="007A6E64" w:rsidRDefault="002D0B49" w:rsidP="002D0B49">
            <w:pPr>
              <w:jc w:val="center"/>
            </w:pPr>
          </w:p>
        </w:tc>
        <w:tc>
          <w:tcPr>
            <w:tcW w:w="2303" w:type="dxa"/>
            <w:noWrap/>
            <w:vAlign w:val="center"/>
          </w:tcPr>
          <w:p w14:paraId="2ECCD356" w14:textId="77777777" w:rsidR="002D0B49" w:rsidRPr="007A6E64" w:rsidRDefault="002D0B49" w:rsidP="002D0B49">
            <w:pPr>
              <w:jc w:val="center"/>
            </w:pPr>
          </w:p>
        </w:tc>
        <w:tc>
          <w:tcPr>
            <w:tcW w:w="2303" w:type="dxa"/>
            <w:noWrap/>
            <w:vAlign w:val="center"/>
          </w:tcPr>
          <w:p w14:paraId="02D44357" w14:textId="77777777" w:rsidR="002D0B49" w:rsidRPr="007A6E64" w:rsidRDefault="002D0B49" w:rsidP="002D0B49">
            <w:pPr>
              <w:jc w:val="center"/>
            </w:pPr>
            <w:r>
              <w:t>X</w:t>
            </w:r>
          </w:p>
        </w:tc>
      </w:tr>
      <w:tr w:rsidR="00BB044E" w:rsidRPr="007A6E64" w14:paraId="2CF9F322" w14:textId="77777777" w:rsidTr="003A4526">
        <w:trPr>
          <w:trHeight w:val="285"/>
        </w:trPr>
        <w:tc>
          <w:tcPr>
            <w:tcW w:w="9209" w:type="dxa"/>
            <w:gridSpan w:val="4"/>
            <w:tcBorders>
              <w:left w:val="nil"/>
              <w:bottom w:val="nil"/>
              <w:right w:val="nil"/>
            </w:tcBorders>
            <w:noWrap/>
            <w:vAlign w:val="center"/>
          </w:tcPr>
          <w:p w14:paraId="4C567CAE" w14:textId="26A0BAB1" w:rsidR="00BB044E" w:rsidRDefault="003A4526" w:rsidP="003A4526">
            <w:r>
              <w:t>NB: Er zijn in sommige gevallen afwijkingen mogelijk, de norm is hier weergegeven.</w:t>
            </w:r>
            <w:r>
              <w:t xml:space="preserve"> Zo kan er bijvoorbeeld wel sprake bij van vertegenwoordiging als expert bij CEN, CENELEC, ISO en IEC.</w:t>
            </w:r>
          </w:p>
        </w:tc>
      </w:tr>
    </w:tbl>
    <w:p w14:paraId="32F2E025" w14:textId="77777777" w:rsidR="00AC33D2" w:rsidRDefault="00AC33D2" w:rsidP="00DB6199"/>
    <w:p w14:paraId="2A8DC668" w14:textId="77777777" w:rsidR="00AC33D2" w:rsidRDefault="00AC33D2" w:rsidP="00DB6199">
      <w:r w:rsidRPr="00FF4C6D">
        <w:t xml:space="preserve">Toegepast op Nederlandse participatie staat voorop dat de </w:t>
      </w:r>
      <w:r w:rsidRPr="00FF4C6D">
        <w:rPr>
          <w:b/>
          <w:bCs/>
        </w:rPr>
        <w:t>organisatie Nederlands</w:t>
      </w:r>
      <w:r w:rsidRPr="00FF4C6D">
        <w:t xml:space="preserve"> is. Via landelijke afvaardiging is dat gegarandeerd, via de andere twee vormen is dat waar de kern van de kwantitatieve analyse ligt.</w:t>
      </w:r>
      <w:r>
        <w:t xml:space="preserve"> </w:t>
      </w:r>
      <w:bookmarkStart w:id="49" w:name="_Hlk191216195"/>
      <w:r>
        <w:t>In onderstaande box lichten we de categorieën van Nederlands belang toe.</w:t>
      </w:r>
      <w:bookmarkEnd w:id="49"/>
    </w:p>
    <w:p w14:paraId="7F9836C7" w14:textId="77777777" w:rsidR="00E975D1" w:rsidRDefault="00E975D1" w:rsidP="00DB6199"/>
    <w:p w14:paraId="086C6922" w14:textId="77777777" w:rsidR="00E975D1" w:rsidRPr="00FF4C6D" w:rsidRDefault="00E975D1" w:rsidP="00E975D1">
      <w:pPr>
        <w:rPr>
          <w:b/>
          <w:bCs/>
          <w:i/>
        </w:rPr>
      </w:pPr>
      <w:r w:rsidRPr="00FF4C6D">
        <w:rPr>
          <w:b/>
          <w:bCs/>
          <w:i/>
        </w:rPr>
        <w:t>Definitie van ‘Nederlandse’ organisaties</w:t>
      </w:r>
    </w:p>
    <w:p w14:paraId="4209F912" w14:textId="77777777" w:rsidR="00E975D1" w:rsidRPr="00FF4C6D" w:rsidRDefault="00E975D1" w:rsidP="00E975D1">
      <w:r w:rsidRPr="00FF4C6D">
        <w:t xml:space="preserve">Op de vraag of een organisatie ‘Nederlands’ is, zijn meerdere antwoorden mogelijk. Gelet op het doel van het onderzoek gaat het om organisaties waarvan de participatie in standaardisatie (uiteindelijk) een bijdrage levert aan de Nederlandse economie. In dat kader onderscheiden we de volgende </w:t>
      </w:r>
      <w:r w:rsidRPr="00FF4C6D">
        <w:rPr>
          <w:i/>
          <w:iCs/>
        </w:rPr>
        <w:t>gradaties</w:t>
      </w:r>
      <w:r w:rsidRPr="00FF4C6D">
        <w:t xml:space="preserve"> van het ‘Nederlands zijn’ van organisaties:</w:t>
      </w:r>
    </w:p>
    <w:p w14:paraId="13A4F877" w14:textId="77777777" w:rsidR="00E975D1" w:rsidRPr="00FF4C6D" w:rsidRDefault="00E975D1" w:rsidP="00E975D1"/>
    <w:p w14:paraId="3ADCA74D" w14:textId="77777777" w:rsidR="00E975D1" w:rsidRPr="00FF4C6D" w:rsidRDefault="00E975D1" w:rsidP="00E975D1">
      <w:pPr>
        <w:numPr>
          <w:ilvl w:val="0"/>
          <w:numId w:val="15"/>
        </w:numPr>
      </w:pPr>
      <w:r w:rsidRPr="00FF4C6D">
        <w:t>Nederlandse organisaties (ingeschreven bij de Kamer van Koophandel) zonder (noemenswaardige) internationale vestigingen, zoals bijvoorbeeld TNO.</w:t>
      </w:r>
    </w:p>
    <w:p w14:paraId="3E0B060C" w14:textId="77777777" w:rsidR="00E975D1" w:rsidRPr="00FF4C6D" w:rsidRDefault="00E975D1" w:rsidP="00E975D1">
      <w:pPr>
        <w:numPr>
          <w:ilvl w:val="0"/>
          <w:numId w:val="15"/>
        </w:numPr>
      </w:pPr>
      <w:r w:rsidRPr="00FF4C6D">
        <w:t>Nederlandse organisaties (hoofdkantoor in Nederland) met internationale vestigingen, bijvoorbeeld Philips (hoofdkantoor in Amsterdam).</w:t>
      </w:r>
    </w:p>
    <w:p w14:paraId="47F3C25E" w14:textId="77777777" w:rsidR="00E975D1" w:rsidRPr="00FF4C6D" w:rsidRDefault="00E975D1" w:rsidP="00E975D1">
      <w:pPr>
        <w:numPr>
          <w:ilvl w:val="0"/>
          <w:numId w:val="15"/>
        </w:numPr>
      </w:pPr>
      <w:r w:rsidRPr="00FF4C6D">
        <w:t>Nederlandse vestigingen van buitenlandse organisaties (hoofdkantoor niet in Nederland), bijvoorbeeld Eric</w:t>
      </w:r>
      <w:r>
        <w:t>sso</w:t>
      </w:r>
      <w:r w:rsidRPr="00FF4C6D">
        <w:t xml:space="preserve">n (vestiging in Rijen, hoofdkantoor in Zweden). </w:t>
      </w:r>
    </w:p>
    <w:p w14:paraId="6D7458FA" w14:textId="77777777" w:rsidR="00E975D1" w:rsidRPr="00FF4C6D" w:rsidRDefault="00E975D1" w:rsidP="00E975D1">
      <w:pPr>
        <w:numPr>
          <w:ilvl w:val="0"/>
          <w:numId w:val="15"/>
        </w:numPr>
      </w:pPr>
      <w:r w:rsidRPr="00FF4C6D">
        <w:t xml:space="preserve">Nederlandse ‘brievenbusholdings’ van buitenlandse organisaties (organisatie is formeel gevestigd in Nederland, maar alleen om administratieve/fiscale reden; het merendeel van de activiteiten vindt in het buitenland plaats). Een voorbeeld hiervan is (het voormalige) Alcatel. </w:t>
      </w:r>
    </w:p>
    <w:p w14:paraId="23865DF1" w14:textId="77777777" w:rsidR="00E975D1" w:rsidRPr="00FF4C6D" w:rsidRDefault="00E975D1" w:rsidP="00E975D1">
      <w:pPr>
        <w:numPr>
          <w:ilvl w:val="0"/>
          <w:numId w:val="15"/>
        </w:numPr>
      </w:pPr>
      <w:r w:rsidRPr="00FF4C6D">
        <w:lastRenderedPageBreak/>
        <w:t>Nederlandse overheidsorganisaties/overheidsonderdelen. Hierbij onderscheiden we:</w:t>
      </w:r>
    </w:p>
    <w:p w14:paraId="74CEA869" w14:textId="77777777" w:rsidR="00E975D1" w:rsidRPr="00FF4C6D" w:rsidRDefault="00E975D1" w:rsidP="00E975D1">
      <w:pPr>
        <w:numPr>
          <w:ilvl w:val="1"/>
          <w:numId w:val="15"/>
        </w:numPr>
      </w:pPr>
      <w:r w:rsidRPr="00FF4C6D">
        <w:t>Formele vertegenwoordigers van de Nederlandse overheid</w:t>
      </w:r>
      <w:r>
        <w:t xml:space="preserve"> (in deze dataset slechts EZ, bij andere </w:t>
      </w:r>
      <w:proofErr w:type="spellStart"/>
      <w:r>
        <w:t>SDO’s</w:t>
      </w:r>
      <w:proofErr w:type="spellEnd"/>
      <w:r>
        <w:t xml:space="preserve"> kunnen dit andere organisaties zijn)</w:t>
      </w:r>
    </w:p>
    <w:p w14:paraId="371FB763" w14:textId="77777777" w:rsidR="00E975D1" w:rsidRPr="00FF4C6D" w:rsidRDefault="00E975D1" w:rsidP="00E975D1">
      <w:pPr>
        <w:numPr>
          <w:ilvl w:val="1"/>
          <w:numId w:val="15"/>
        </w:numPr>
      </w:pPr>
      <w:proofErr w:type="spellStart"/>
      <w:r w:rsidRPr="00FF4C6D">
        <w:t>Organisatie-onderdelen</w:t>
      </w:r>
      <w:proofErr w:type="spellEnd"/>
      <w:r w:rsidRPr="00FF4C6D">
        <w:t xml:space="preserve"> van de Nederlandse overheid, waaronder van de Rijksoverheid, provincies, gemeenten, waterschappen, </w:t>
      </w:r>
      <w:proofErr w:type="spellStart"/>
      <w:r w:rsidRPr="00FF4C6D">
        <w:t>ZBOs</w:t>
      </w:r>
      <w:proofErr w:type="spellEnd"/>
      <w:r w:rsidRPr="00FF4C6D">
        <w:t xml:space="preserve"> en overheidsstichtingen, zoals </w:t>
      </w:r>
      <w:proofErr w:type="spellStart"/>
      <w:r w:rsidRPr="00FF4C6D">
        <w:t>Geonovum</w:t>
      </w:r>
      <w:proofErr w:type="spellEnd"/>
      <w:r w:rsidRPr="00FF4C6D">
        <w:t>.</w:t>
      </w:r>
    </w:p>
    <w:p w14:paraId="56CB1287" w14:textId="77777777" w:rsidR="00E975D1" w:rsidRPr="00FF4C6D" w:rsidRDefault="00E975D1" w:rsidP="00E975D1">
      <w:pPr>
        <w:numPr>
          <w:ilvl w:val="0"/>
          <w:numId w:val="15"/>
        </w:numPr>
      </w:pPr>
      <w:r w:rsidRPr="00FF4C6D">
        <w:t xml:space="preserve">Nederlanders (personen met Nederlandse nationaliteit) die op persoonlijke titel deelnemen in </w:t>
      </w:r>
      <w:r>
        <w:t>standaardisatie-organisatie</w:t>
      </w:r>
      <w:r w:rsidRPr="00FF4C6D">
        <w:t xml:space="preserve">s, bijvoorbeeld individuele deelnemers aan IETF. </w:t>
      </w:r>
    </w:p>
    <w:p w14:paraId="47929C69" w14:textId="77777777" w:rsidR="00E975D1" w:rsidRPr="00FF4C6D" w:rsidRDefault="00E975D1" w:rsidP="00E975D1"/>
    <w:p w14:paraId="2E122043" w14:textId="243A3DCC" w:rsidR="00E975D1" w:rsidRDefault="00E975D1" w:rsidP="00E975D1">
      <w:r w:rsidRPr="00FF4C6D">
        <w:rPr>
          <w:b/>
          <w:bCs/>
        </w:rPr>
        <w:t>Categorie</w:t>
      </w:r>
      <w:r>
        <w:rPr>
          <w:b/>
          <w:bCs/>
        </w:rPr>
        <w:t xml:space="preserve"> </w:t>
      </w:r>
      <w:r w:rsidRPr="00FF4C6D">
        <w:rPr>
          <w:b/>
          <w:bCs/>
        </w:rPr>
        <w:t>4</w:t>
      </w:r>
      <w:r w:rsidRPr="00FF4C6D">
        <w:t xml:space="preserve"> </w:t>
      </w:r>
      <w:r>
        <w:t>is</w:t>
      </w:r>
      <w:r w:rsidRPr="00FF4C6D">
        <w:t xml:space="preserve"> </w:t>
      </w:r>
      <w:r w:rsidR="00CC695C">
        <w:t xml:space="preserve">in overleg </w:t>
      </w:r>
      <w:r w:rsidRPr="00FF4C6D">
        <w:t xml:space="preserve">door de opdrachtgever </w:t>
      </w:r>
      <w:r w:rsidR="00E60B94">
        <w:t>in</w:t>
      </w:r>
      <w:r w:rsidRPr="00FF4C6D">
        <w:t xml:space="preserve"> dit onderzoek buiten de afbakening van het onderzoek geplaatst.</w:t>
      </w:r>
    </w:p>
    <w:p w14:paraId="1C014AE4" w14:textId="77777777" w:rsidR="00AC33D2" w:rsidRDefault="00AC33D2" w:rsidP="00DB6199"/>
    <w:p w14:paraId="06E8AFF5" w14:textId="77777777" w:rsidR="00AC33D2" w:rsidRPr="00FF4C6D" w:rsidRDefault="00AC33D2" w:rsidP="00DB6199"/>
    <w:p w14:paraId="27B2F2EB" w14:textId="77777777" w:rsidR="00AC33D2" w:rsidRPr="00FF4C6D" w:rsidRDefault="00AC33D2" w:rsidP="00DB6199">
      <w:pPr>
        <w:pStyle w:val="Stijl2"/>
      </w:pPr>
      <w:r w:rsidRPr="00FF4C6D">
        <w:t>Participatieobject</w:t>
      </w:r>
    </w:p>
    <w:p w14:paraId="171DDB98" w14:textId="1F0AB071" w:rsidR="00AC33D2" w:rsidRDefault="00AC33D2" w:rsidP="00DB6199">
      <w:r w:rsidRPr="00FF4C6D">
        <w:t xml:space="preserve">Participatie kan binnen een </w:t>
      </w:r>
      <w:r w:rsidR="005567B2">
        <w:t>SDO</w:t>
      </w:r>
      <w:r w:rsidRPr="00FF4C6D">
        <w:t xml:space="preserve"> op verschillende </w:t>
      </w:r>
      <w:r w:rsidR="00B36238">
        <w:t>niveaus</w:t>
      </w:r>
      <w:r w:rsidRPr="00FF4C6D">
        <w:t xml:space="preserve">. Wij hanteren drie verschillende objecten, met een beperkt onderscheid: Beleidscommissies, technische commissies, werkgroepen en standaarden. Hierin zit een hiërarchische structuur: </w:t>
      </w:r>
    </w:p>
    <w:p w14:paraId="6F7E0EDD" w14:textId="77777777" w:rsidR="00AC33D2" w:rsidRPr="00FF4C6D" w:rsidRDefault="00AC33D2" w:rsidP="00DB6199"/>
    <w:p w14:paraId="520D1A69" w14:textId="1CC629F4" w:rsidR="00AC33D2" w:rsidRPr="00FF4C6D" w:rsidRDefault="00AC33D2" w:rsidP="00DB6199">
      <w:pPr>
        <w:numPr>
          <w:ilvl w:val="0"/>
          <w:numId w:val="11"/>
        </w:numPr>
      </w:pPr>
      <w:r w:rsidRPr="00FF4C6D">
        <w:rPr>
          <w:b/>
          <w:bCs/>
        </w:rPr>
        <w:t>Beleidscommissies</w:t>
      </w:r>
      <w:r w:rsidRPr="00FF4C6D">
        <w:t xml:space="preserve"> gaan over de organisatie en strategie van de </w:t>
      </w:r>
      <w:r w:rsidR="005567B2">
        <w:t>SDO</w:t>
      </w:r>
      <w:r w:rsidRPr="00FF4C6D">
        <w:t>.</w:t>
      </w:r>
    </w:p>
    <w:p w14:paraId="5BBB1E29" w14:textId="77777777" w:rsidR="00AC33D2" w:rsidRPr="00FF4C6D" w:rsidRDefault="00AC33D2" w:rsidP="00DB6199">
      <w:pPr>
        <w:numPr>
          <w:ilvl w:val="0"/>
          <w:numId w:val="11"/>
        </w:numPr>
      </w:pPr>
      <w:r w:rsidRPr="00FF4C6D">
        <w:rPr>
          <w:b/>
          <w:bCs/>
        </w:rPr>
        <w:t>Technische commissies</w:t>
      </w:r>
      <w:r w:rsidRPr="00FF4C6D">
        <w:t xml:space="preserve"> gaan over een standaard en voeren daar de regie.</w:t>
      </w:r>
    </w:p>
    <w:p w14:paraId="3480F9F0" w14:textId="77777777" w:rsidR="00AC33D2" w:rsidRDefault="00AC33D2" w:rsidP="00DB6199">
      <w:pPr>
        <w:numPr>
          <w:ilvl w:val="0"/>
          <w:numId w:val="11"/>
        </w:numPr>
      </w:pPr>
      <w:r w:rsidRPr="00FF4C6D">
        <w:rPr>
          <w:b/>
          <w:bCs/>
        </w:rPr>
        <w:t>Werkgroepen</w:t>
      </w:r>
      <w:r w:rsidRPr="00FF4C6D">
        <w:t xml:space="preserve"> diepen onderdelen van het programma van een technische commissie uit.</w:t>
      </w:r>
    </w:p>
    <w:p w14:paraId="02417080" w14:textId="77777777" w:rsidR="00B36238" w:rsidRDefault="00B36238" w:rsidP="00DB6199"/>
    <w:p w14:paraId="7A48F48A" w14:textId="519136AC" w:rsidR="00B36238" w:rsidRDefault="00B36238" w:rsidP="00DB6199">
      <w:r>
        <w:t xml:space="preserve">Tussen de </w:t>
      </w:r>
      <w:proofErr w:type="spellStart"/>
      <w:r>
        <w:t>SDO’s</w:t>
      </w:r>
      <w:proofErr w:type="spellEnd"/>
      <w:r>
        <w:t xml:space="preserve"> bestaan grote verschillen in organisatiestructuur. Bovenstaande is gesimplificeerd om de </w:t>
      </w:r>
      <w:proofErr w:type="spellStart"/>
      <w:r>
        <w:t>SDO’s</w:t>
      </w:r>
      <w:proofErr w:type="spellEnd"/>
      <w:r>
        <w:t xml:space="preserve"> vergelijkbaar te maken.</w:t>
      </w:r>
    </w:p>
    <w:p w14:paraId="43AE1CE9" w14:textId="77777777" w:rsidR="00B36238" w:rsidRPr="00FF4C6D" w:rsidRDefault="00B36238" w:rsidP="00DB6199"/>
    <w:p w14:paraId="42E4C5AF" w14:textId="77777777" w:rsidR="00AC33D2" w:rsidRPr="00FF4C6D" w:rsidRDefault="00AC33D2" w:rsidP="00DB6199">
      <w:pPr>
        <w:pStyle w:val="Stijl2"/>
      </w:pPr>
      <w:r w:rsidRPr="00FF4C6D">
        <w:t>Participatiemethode</w:t>
      </w:r>
    </w:p>
    <w:p w14:paraId="5D809D72" w14:textId="4BAA1EDD" w:rsidR="00AC33D2" w:rsidRDefault="00AC33D2" w:rsidP="00DB6199">
      <w:r w:rsidRPr="00FF4C6D">
        <w:t xml:space="preserve">Participeren kan op verschillende manieren. Wij onderscheiden er hier vijf, hoewel deze onderscheiden niet allemaal (c.q. voor alle </w:t>
      </w:r>
      <w:proofErr w:type="spellStart"/>
      <w:r w:rsidR="005567B2">
        <w:t>SDO</w:t>
      </w:r>
      <w:r w:rsidRPr="00FF4C6D">
        <w:t>’s</w:t>
      </w:r>
      <w:proofErr w:type="spellEnd"/>
      <w:r w:rsidRPr="00FF4C6D">
        <w:t>) gemaakt kunnen worden, omdat de stemmingen niet beschikbaar zijn in dit onderzoek. Deze methoden zijn:</w:t>
      </w:r>
    </w:p>
    <w:p w14:paraId="2A24F435" w14:textId="77777777" w:rsidR="00AC33D2" w:rsidRPr="00FF4C6D" w:rsidRDefault="00AC33D2" w:rsidP="00DB6199"/>
    <w:p w14:paraId="66B96E44" w14:textId="77777777" w:rsidR="00AC33D2" w:rsidRPr="00FF4C6D" w:rsidRDefault="00AC33D2" w:rsidP="00DB6199">
      <w:pPr>
        <w:numPr>
          <w:ilvl w:val="0"/>
          <w:numId w:val="12"/>
        </w:numPr>
      </w:pPr>
      <w:r w:rsidRPr="00FF4C6D">
        <w:rPr>
          <w:b/>
          <w:bCs/>
        </w:rPr>
        <w:t>Lidmaatschap</w:t>
      </w:r>
      <w:r w:rsidRPr="00FF4C6D">
        <w:t xml:space="preserve"> van een commissie of werkgroep.</w:t>
      </w:r>
    </w:p>
    <w:p w14:paraId="72C81ECF" w14:textId="77777777" w:rsidR="00AC33D2" w:rsidRPr="00FF4C6D" w:rsidRDefault="00AC33D2" w:rsidP="00DB6199">
      <w:pPr>
        <w:numPr>
          <w:ilvl w:val="0"/>
          <w:numId w:val="12"/>
        </w:numPr>
      </w:pPr>
      <w:r w:rsidRPr="00FF4C6D">
        <w:t xml:space="preserve">Vervulling van </w:t>
      </w:r>
      <w:r w:rsidRPr="00FF4C6D">
        <w:rPr>
          <w:b/>
          <w:bCs/>
        </w:rPr>
        <w:t>formele rollen</w:t>
      </w:r>
      <w:r w:rsidRPr="00FF4C6D">
        <w:t xml:space="preserve"> binnen een commissie of werkgroep. Bijvoorbeeld een voorzitterschap, secretariaat of een editorrol bij een standaard.</w:t>
      </w:r>
    </w:p>
    <w:p w14:paraId="0252F1ED" w14:textId="77777777" w:rsidR="00AC33D2" w:rsidRPr="00FF4C6D" w:rsidRDefault="00AC33D2" w:rsidP="00DB6199">
      <w:pPr>
        <w:numPr>
          <w:ilvl w:val="0"/>
          <w:numId w:val="12"/>
        </w:numPr>
      </w:pPr>
      <w:r w:rsidRPr="00FF4C6D">
        <w:rPr>
          <w:b/>
          <w:bCs/>
        </w:rPr>
        <w:t>Deelname aan overleggen</w:t>
      </w:r>
      <w:r w:rsidRPr="00FF4C6D">
        <w:t xml:space="preserve"> van een commissie of werkgroep.</w:t>
      </w:r>
    </w:p>
    <w:p w14:paraId="4317B4FD" w14:textId="77777777" w:rsidR="00AC33D2" w:rsidRPr="00FF4C6D" w:rsidRDefault="00AC33D2" w:rsidP="00DB6199">
      <w:pPr>
        <w:numPr>
          <w:ilvl w:val="0"/>
          <w:numId w:val="12"/>
        </w:numPr>
      </w:pPr>
      <w:r w:rsidRPr="00FF4C6D">
        <w:t xml:space="preserve">Indienen van </w:t>
      </w:r>
      <w:r w:rsidRPr="00FF4C6D">
        <w:rPr>
          <w:b/>
          <w:bCs/>
        </w:rPr>
        <w:t>technische contributies</w:t>
      </w:r>
      <w:r w:rsidRPr="00FF4C6D">
        <w:t xml:space="preserve"> voor een overleg van een werkgroep.</w:t>
      </w:r>
    </w:p>
    <w:p w14:paraId="7F8727F9" w14:textId="77777777" w:rsidR="00AC33D2" w:rsidRDefault="00AC33D2" w:rsidP="00DB6199">
      <w:pPr>
        <w:numPr>
          <w:ilvl w:val="0"/>
          <w:numId w:val="12"/>
        </w:numPr>
      </w:pPr>
      <w:r w:rsidRPr="00FF4C6D">
        <w:rPr>
          <w:b/>
          <w:bCs/>
        </w:rPr>
        <w:t xml:space="preserve">Stemmen </w:t>
      </w:r>
      <w:r w:rsidRPr="00FF4C6D">
        <w:t>over de inhoud van standaarden of beleid</w:t>
      </w:r>
      <w:r>
        <w:t xml:space="preserve"> (zeldzaam, consensus heeft de voorkeur)</w:t>
      </w:r>
      <w:r w:rsidRPr="00FF4C6D">
        <w:t>.</w:t>
      </w:r>
    </w:p>
    <w:p w14:paraId="7F157909" w14:textId="77777777" w:rsidR="00AC33D2" w:rsidRPr="00FF4C6D" w:rsidRDefault="00AC33D2" w:rsidP="00DB6199"/>
    <w:p w14:paraId="75D13897" w14:textId="77777777" w:rsidR="00AC33D2" w:rsidRPr="00FF4C6D" w:rsidRDefault="00AC33D2" w:rsidP="00DB6199">
      <w:pPr>
        <w:pStyle w:val="Stijl2"/>
      </w:pPr>
      <w:r w:rsidRPr="00FF4C6D">
        <w:t>Volledig participatiemodel</w:t>
      </w:r>
    </w:p>
    <w:p w14:paraId="7674EF77" w14:textId="3CC8CB34" w:rsidR="00AC33D2" w:rsidRDefault="00AC33D2" w:rsidP="00DB6199">
      <w:r w:rsidRPr="00FF4C6D">
        <w:t xml:space="preserve">Samen maken participatieobject, participatievorm en representatievorm een participatie. Dit is in </w:t>
      </w:r>
      <w:r w:rsidR="008146AC">
        <w:t>figuur</w:t>
      </w:r>
      <w:r w:rsidR="00BE196E">
        <w:t xml:space="preserve"> </w:t>
      </w:r>
      <w:r w:rsidR="006C061F">
        <w:t>1</w:t>
      </w:r>
      <w:r w:rsidRPr="00FF4C6D">
        <w:t xml:space="preserve"> volledig weergegeven voor individuele </w:t>
      </w:r>
      <w:r w:rsidRPr="00FF4C6D">
        <w:lastRenderedPageBreak/>
        <w:t>vertegenwoordiging. Langs dit model kan elke participatie worden geformuleerd volgens de volgende algemene vorm:</w:t>
      </w:r>
    </w:p>
    <w:p w14:paraId="7F1396BF" w14:textId="77777777" w:rsidR="00AC33D2" w:rsidRPr="00FF4C6D" w:rsidRDefault="00AC33D2" w:rsidP="00DB6199"/>
    <w:p w14:paraId="2D8B1A98" w14:textId="77777777" w:rsidR="00AC33D2" w:rsidRPr="00FF4C6D" w:rsidRDefault="00AC33D2" w:rsidP="00DB6199">
      <w:pPr>
        <w:numPr>
          <w:ilvl w:val="0"/>
          <w:numId w:val="8"/>
        </w:numPr>
        <w:rPr>
          <w:i/>
          <w:iCs/>
        </w:rPr>
      </w:pPr>
      <w:r w:rsidRPr="00FF4C6D">
        <w:rPr>
          <w:i/>
          <w:iCs/>
        </w:rPr>
        <w:t>Persoon X</w:t>
      </w:r>
    </w:p>
    <w:p w14:paraId="4C8800C6" w14:textId="77777777" w:rsidR="00AC33D2" w:rsidRPr="00FF4C6D" w:rsidRDefault="00AC33D2" w:rsidP="00DB6199">
      <w:pPr>
        <w:numPr>
          <w:ilvl w:val="0"/>
          <w:numId w:val="8"/>
        </w:numPr>
        <w:rPr>
          <w:i/>
          <w:iCs/>
        </w:rPr>
      </w:pPr>
      <w:r w:rsidRPr="00FF4C6D">
        <w:rPr>
          <w:i/>
          <w:iCs/>
        </w:rPr>
        <w:t>Optioneel: Namens organisatie Y</w:t>
      </w:r>
    </w:p>
    <w:p w14:paraId="189297AE" w14:textId="77777777" w:rsidR="00AC33D2" w:rsidRPr="00FF4C6D" w:rsidRDefault="00AC33D2" w:rsidP="00DB6199">
      <w:pPr>
        <w:numPr>
          <w:ilvl w:val="0"/>
          <w:numId w:val="8"/>
        </w:numPr>
        <w:rPr>
          <w:i/>
          <w:iCs/>
        </w:rPr>
      </w:pPr>
      <w:r w:rsidRPr="00FF4C6D">
        <w:rPr>
          <w:i/>
          <w:iCs/>
        </w:rPr>
        <w:t>Is lid van/vervult formele rol/ neemt deel aan overleg/dient contributie in/stemt</w:t>
      </w:r>
    </w:p>
    <w:p w14:paraId="4AD1A954" w14:textId="77777777" w:rsidR="00AC33D2" w:rsidRPr="00FF4C6D" w:rsidRDefault="00AC33D2" w:rsidP="00DB6199">
      <w:pPr>
        <w:numPr>
          <w:ilvl w:val="0"/>
          <w:numId w:val="8"/>
        </w:numPr>
        <w:rPr>
          <w:i/>
          <w:iCs/>
        </w:rPr>
      </w:pPr>
      <w:r w:rsidRPr="00FF4C6D">
        <w:rPr>
          <w:i/>
          <w:iCs/>
        </w:rPr>
        <w:t>Bij werkgroep/commissie Z</w:t>
      </w:r>
    </w:p>
    <w:p w14:paraId="6859E16A" w14:textId="77777777" w:rsidR="00AC33D2" w:rsidRPr="00FF4C6D" w:rsidRDefault="00AC33D2" w:rsidP="00DB6199">
      <w:pPr>
        <w:numPr>
          <w:ilvl w:val="0"/>
          <w:numId w:val="8"/>
        </w:numPr>
        <w:rPr>
          <w:i/>
          <w:iCs/>
        </w:rPr>
      </w:pPr>
      <w:r w:rsidRPr="00FF4C6D">
        <w:rPr>
          <w:i/>
          <w:iCs/>
        </w:rPr>
        <w:t>Optioneel: Als [rol]</w:t>
      </w:r>
    </w:p>
    <w:p w14:paraId="5B29A0E8" w14:textId="77777777" w:rsidR="00AC33D2" w:rsidRDefault="00AC33D2" w:rsidP="00DB6199">
      <w:pPr>
        <w:numPr>
          <w:ilvl w:val="0"/>
          <w:numId w:val="8"/>
        </w:numPr>
        <w:rPr>
          <w:i/>
          <w:iCs/>
        </w:rPr>
      </w:pPr>
      <w:r w:rsidRPr="00FF4C6D">
        <w:rPr>
          <w:i/>
          <w:iCs/>
        </w:rPr>
        <w:t>Optioneel: Op datum [</w:t>
      </w:r>
      <w:proofErr w:type="spellStart"/>
      <w:r w:rsidRPr="00FF4C6D">
        <w:rPr>
          <w:i/>
          <w:iCs/>
        </w:rPr>
        <w:t>dd</w:t>
      </w:r>
      <w:proofErr w:type="spellEnd"/>
      <w:r w:rsidRPr="00FF4C6D">
        <w:rPr>
          <w:i/>
          <w:iCs/>
        </w:rPr>
        <w:t>-mm-</w:t>
      </w:r>
      <w:proofErr w:type="spellStart"/>
      <w:r w:rsidRPr="00FF4C6D">
        <w:rPr>
          <w:i/>
          <w:iCs/>
        </w:rPr>
        <w:t>jjjj</w:t>
      </w:r>
      <w:proofErr w:type="spellEnd"/>
      <w:r w:rsidRPr="00FF4C6D">
        <w:rPr>
          <w:i/>
          <w:iCs/>
        </w:rPr>
        <w:t>]</w:t>
      </w:r>
    </w:p>
    <w:p w14:paraId="670ED8B8" w14:textId="77777777" w:rsidR="00AC33D2" w:rsidRPr="00FF4C6D" w:rsidRDefault="00AC33D2" w:rsidP="00DB6199"/>
    <w:p w14:paraId="3F9CEF06" w14:textId="1CDF95BE" w:rsidR="00AC33D2" w:rsidRDefault="00AC33D2" w:rsidP="00DB6199">
      <w:r w:rsidRPr="00FF4C6D">
        <w:t>De gegevens die in dit onderzoek zijn verzameld</w:t>
      </w:r>
      <w:r w:rsidR="008B3A2A">
        <w:t>,</w:t>
      </w:r>
      <w:r w:rsidRPr="00FF4C6D">
        <w:t xml:space="preserve"> zijn in dit format samengevoegd voor een vergelijkbare structuur tussen </w:t>
      </w:r>
      <w:proofErr w:type="spellStart"/>
      <w:r w:rsidR="005567B2">
        <w:t>SDO</w:t>
      </w:r>
      <w:r w:rsidRPr="00FF4C6D">
        <w:t>’s</w:t>
      </w:r>
      <w:proofErr w:type="spellEnd"/>
      <w:r w:rsidRPr="00FF4C6D">
        <w:t xml:space="preserve">. </w:t>
      </w:r>
    </w:p>
    <w:p w14:paraId="7F334875" w14:textId="77777777" w:rsidR="0055144F" w:rsidRDefault="0055144F" w:rsidP="00DB6199"/>
    <w:p w14:paraId="398AF7BA" w14:textId="18BB10BF" w:rsidR="0044442E" w:rsidRDefault="00465FE8" w:rsidP="00DB6199">
      <w:r>
        <w:t xml:space="preserve">Figuur 1 hieronder toont </w:t>
      </w:r>
      <w:r w:rsidR="0044442E" w:rsidRPr="0044442E">
        <w:t xml:space="preserve"> het participatiemodel</w:t>
      </w:r>
      <w:r w:rsidR="0040459D">
        <w:t xml:space="preserve"> voor individuele vertegenwoordiging</w:t>
      </w:r>
      <w:r w:rsidR="0044442E" w:rsidRPr="0044442E">
        <w:t>, met de persoon en organisatie</w:t>
      </w:r>
      <w:r w:rsidR="00D24CD4">
        <w:t xml:space="preserve">, </w:t>
      </w:r>
      <w:r w:rsidR="0044442E" w:rsidRPr="0044442E">
        <w:t xml:space="preserve">die met een participatievorm (lidmaatschap, formele rol, deelname aan overleg, technische contributie of stemming) op één van de drie niveaus (beleidscommissie, technische commissie of werkgroep) binnen </w:t>
      </w:r>
      <w:proofErr w:type="spellStart"/>
      <w:r w:rsidR="0044442E" w:rsidRPr="0044442E">
        <w:t>SDO's</w:t>
      </w:r>
      <w:proofErr w:type="spellEnd"/>
      <w:r w:rsidR="0044442E" w:rsidRPr="0044442E">
        <w:t xml:space="preserve"> participeren. </w:t>
      </w:r>
    </w:p>
    <w:p w14:paraId="028A8D67" w14:textId="77777777" w:rsidR="00AC33D2" w:rsidRPr="00FF4C6D" w:rsidRDefault="00AC33D2" w:rsidP="00DB6199"/>
    <w:p w14:paraId="185F6231" w14:textId="258EFD32" w:rsidR="00AC33D2" w:rsidRPr="00FF4C6D" w:rsidRDefault="00AC33D2" w:rsidP="00DB6199">
      <w:r>
        <w:rPr>
          <w:noProof/>
        </w:rPr>
        <mc:AlternateContent>
          <mc:Choice Requires="wps">
            <w:drawing>
              <wp:anchor distT="0" distB="0" distL="114300" distR="114300" simplePos="0" relativeHeight="251658240" behindDoc="0" locked="0" layoutInCell="1" allowOverlap="1" wp14:anchorId="217E9A9C" wp14:editId="10FE1CB4">
                <wp:simplePos x="0" y="0"/>
                <wp:positionH relativeFrom="column">
                  <wp:posOffset>4657881</wp:posOffset>
                </wp:positionH>
                <wp:positionV relativeFrom="paragraph">
                  <wp:posOffset>2590305</wp:posOffset>
                </wp:positionV>
                <wp:extent cx="532932" cy="179405"/>
                <wp:effectExtent l="0" t="0" r="19685" b="11430"/>
                <wp:wrapNone/>
                <wp:docPr id="555958922" name="Rectangle 8"/>
                <wp:cNvGraphicFramePr/>
                <a:graphic xmlns:a="http://schemas.openxmlformats.org/drawingml/2006/main">
                  <a:graphicData uri="http://schemas.microsoft.com/office/word/2010/wordprocessingShape">
                    <wps:wsp>
                      <wps:cNvSpPr/>
                      <wps:spPr>
                        <a:xfrm>
                          <a:off x="0" y="0"/>
                          <a:ext cx="532932" cy="1794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647AE05">
              <v:rect id="Rectangle 8" style="position:absolute;margin-left:366.75pt;margin-top:203.95pt;width:41.95pt;height:14.1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47CC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"/>
            </w:pict>
          </mc:Fallback>
        </mc:AlternateContent>
      </w:r>
    </w:p>
    <w:p w14:paraId="1E46A701" w14:textId="25AD2518" w:rsidR="00AC33D2" w:rsidRDefault="00AC33D2" w:rsidP="00DB6199">
      <w:pPr>
        <w:pStyle w:val="Caption"/>
        <w:spacing w:line="288" w:lineRule="auto"/>
      </w:pPr>
      <w:bookmarkStart w:id="50" w:name="_Ref171338705"/>
      <w:r w:rsidRPr="00FF4C6D">
        <w:t xml:space="preserve">Figuur </w:t>
      </w:r>
      <w:r w:rsidR="00932A04">
        <w:t>1</w:t>
      </w:r>
      <w:bookmarkEnd w:id="50"/>
      <w:r w:rsidRPr="00FF4C6D">
        <w:t>. Voorbeeld van een volledig uitgewerkt participatiemodel voor individuele vertegenwoordiging</w:t>
      </w:r>
    </w:p>
    <w:p w14:paraId="17819A7F" w14:textId="79941AB6" w:rsidR="00AC33D2" w:rsidRDefault="00143F3D" w:rsidP="00DB6199">
      <w:r w:rsidRPr="00204895">
        <w:rPr>
          <w:noProof/>
        </w:rPr>
        <w:drawing>
          <wp:inline distT="0" distB="0" distL="0" distR="0" wp14:anchorId="41D1B71F" wp14:editId="30C4E8B1">
            <wp:extent cx="5291455" cy="2092784"/>
            <wp:effectExtent l="0" t="0" r="4445" b="3175"/>
            <wp:docPr id="1161503652" name="Picture 11" descr="Samenvatting participatiemodel, met de persoon en organisatie aan de rechterkant, die met een participatievorm op één van de drie niveaus binnen SDO's participeren. Hierbij volgen de drie niveaus en de participatievormen de hierboven beschreven categorieë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03652" name="Picture 11" descr="Samenvatting participatiemodel, met de persoon en organisatie aan de rechterkant, die met een participatievorm op één van de drie niveaus binnen SDO's participeren. Hierbij volgen de drie niveaus en de participatievormen de hierboven beschreven categorieë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1455" cy="2092784"/>
                    </a:xfrm>
                    <a:prstGeom prst="rect">
                      <a:avLst/>
                    </a:prstGeom>
                    <a:noFill/>
                    <a:ln>
                      <a:noFill/>
                    </a:ln>
                  </pic:spPr>
                </pic:pic>
              </a:graphicData>
            </a:graphic>
          </wp:inline>
        </w:drawing>
      </w:r>
    </w:p>
    <w:p w14:paraId="6210B866" w14:textId="2B1A2D2E" w:rsidR="00AC33D2" w:rsidRPr="00FF4C6D" w:rsidRDefault="00AC33D2" w:rsidP="00DB6199">
      <w:pPr>
        <w:pStyle w:val="Heading2"/>
      </w:pPr>
      <w:bookmarkStart w:id="51" w:name="_Toc165905530"/>
      <w:bookmarkStart w:id="52" w:name="_Ref171339173"/>
      <w:bookmarkStart w:id="53" w:name="_Ref171339177"/>
      <w:bookmarkStart w:id="54" w:name="_Toc172635170"/>
      <w:bookmarkStart w:id="55" w:name="_Toc188708025"/>
      <w:bookmarkStart w:id="56" w:name="_Toc188863949"/>
      <w:bookmarkStart w:id="57" w:name="_Toc191558172"/>
      <w:r>
        <w:t xml:space="preserve">1.3 </w:t>
      </w:r>
      <w:r w:rsidRPr="00FF4C6D">
        <w:t>Analysestappen</w:t>
      </w:r>
      <w:bookmarkEnd w:id="51"/>
      <w:bookmarkEnd w:id="52"/>
      <w:bookmarkEnd w:id="53"/>
      <w:bookmarkEnd w:id="54"/>
      <w:bookmarkEnd w:id="55"/>
      <w:bookmarkEnd w:id="56"/>
      <w:bookmarkEnd w:id="57"/>
    </w:p>
    <w:p w14:paraId="367F1F16" w14:textId="77777777" w:rsidR="00AC33D2" w:rsidRPr="00FF4C6D" w:rsidRDefault="00AC33D2" w:rsidP="00DB6199">
      <w:pPr>
        <w:pStyle w:val="Stijl2"/>
      </w:pPr>
      <w:bookmarkStart w:id="58" w:name="_Toc165905531"/>
      <w:bookmarkStart w:id="59" w:name="_Toc188708026"/>
      <w:bookmarkStart w:id="60" w:name="_Toc188863950"/>
      <w:r w:rsidRPr="00FF4C6D">
        <w:t>Stap 1. Toegang tot bronnen verkrijgen</w:t>
      </w:r>
      <w:bookmarkEnd w:id="58"/>
      <w:bookmarkEnd w:id="59"/>
      <w:bookmarkEnd w:id="60"/>
    </w:p>
    <w:p w14:paraId="45D85666" w14:textId="77777777" w:rsidR="00AC33D2" w:rsidRDefault="00AC33D2" w:rsidP="00DB6199">
      <w:r w:rsidRPr="00FF4C6D">
        <w:t>Om deze participaties in kaart te brengen verzamelen wij beschikbare documentatie over de werkgroepen en deelnemers. Hiertoe hebben wij een aantal gegevensbronnen:</w:t>
      </w:r>
    </w:p>
    <w:p w14:paraId="177764DE" w14:textId="77777777" w:rsidR="00AC33D2" w:rsidRPr="00FF4C6D" w:rsidRDefault="00AC33D2" w:rsidP="00DB6199"/>
    <w:p w14:paraId="5A655C02" w14:textId="77777777" w:rsidR="00AC33D2" w:rsidRPr="00FF4C6D" w:rsidRDefault="00AC33D2" w:rsidP="00DB6199">
      <w:pPr>
        <w:numPr>
          <w:ilvl w:val="0"/>
          <w:numId w:val="13"/>
        </w:numPr>
      </w:pPr>
      <w:r w:rsidRPr="00FF4C6D">
        <w:t>Gegevens van NEN en gesprekken met NEN.</w:t>
      </w:r>
    </w:p>
    <w:p w14:paraId="7D879DE0" w14:textId="6450EB67" w:rsidR="00AC33D2" w:rsidRPr="00FF4C6D" w:rsidRDefault="00AC33D2" w:rsidP="00DB6199">
      <w:pPr>
        <w:numPr>
          <w:ilvl w:val="0"/>
          <w:numId w:val="13"/>
        </w:numPr>
      </w:pPr>
      <w:r w:rsidRPr="00FF4C6D">
        <w:t xml:space="preserve">Openbare gegevens van de </w:t>
      </w:r>
      <w:proofErr w:type="spellStart"/>
      <w:r w:rsidR="005567B2">
        <w:t>SDO</w:t>
      </w:r>
      <w:r w:rsidRPr="00FF4C6D">
        <w:t>’s</w:t>
      </w:r>
      <w:proofErr w:type="spellEnd"/>
      <w:r w:rsidRPr="00FF4C6D">
        <w:t>. Dit betreft gegevens die zij via een website of API beschikbaar maken.</w:t>
      </w:r>
    </w:p>
    <w:p w14:paraId="56C0A2D1" w14:textId="4D27EF65" w:rsidR="00AC33D2" w:rsidRDefault="00AC33D2" w:rsidP="00DB6199">
      <w:pPr>
        <w:numPr>
          <w:ilvl w:val="0"/>
          <w:numId w:val="13"/>
        </w:numPr>
      </w:pPr>
      <w:r w:rsidRPr="00FF4C6D">
        <w:t>Voor ETSI en 3GPP heeft het Ministerie van EZ onderzoekers toegang gegeven om gegevens uit het portal te halen</w:t>
      </w:r>
      <w:r w:rsidR="00756059" w:rsidRPr="00FF4C6D">
        <w:t>.</w:t>
      </w:r>
      <w:r w:rsidR="00756059">
        <w:rPr>
          <w:vertAlign w:val="superscript"/>
        </w:rPr>
        <w:t xml:space="preserve"> </w:t>
      </w:r>
      <w:r w:rsidR="00756059">
        <w:t xml:space="preserve">Deze gegevens zijn niet voor andere </w:t>
      </w:r>
      <w:r w:rsidR="00756059">
        <w:lastRenderedPageBreak/>
        <w:t>doeleinden gebruikt dan de kwantitatieve analyse.</w:t>
      </w:r>
      <w:r w:rsidR="004B0E62">
        <w:t xml:space="preserve"> Voor ITU is ook toegang verleend, maar daar was geen toegang zonder lidmaatschap van werkgroepen, </w:t>
      </w:r>
      <w:r w:rsidR="00767FD5">
        <w:t xml:space="preserve">wat te ver ging </w:t>
      </w:r>
      <w:r w:rsidR="002F2626">
        <w:t>voor dit onderzoek.</w:t>
      </w:r>
    </w:p>
    <w:p w14:paraId="3733234A" w14:textId="77777777" w:rsidR="00AC33D2" w:rsidRDefault="00AC33D2" w:rsidP="00DB6199">
      <w:pPr>
        <w:numPr>
          <w:ilvl w:val="0"/>
          <w:numId w:val="13"/>
        </w:numPr>
      </w:pPr>
      <w:r>
        <w:t>Voor IEC en ISO heeft NEN gegevens opgevraagd.</w:t>
      </w:r>
    </w:p>
    <w:p w14:paraId="3FDD8EEC" w14:textId="77777777" w:rsidR="00AC33D2" w:rsidRPr="00FF4C6D" w:rsidRDefault="00AC33D2" w:rsidP="00DB6199">
      <w:pPr>
        <w:ind w:left="720"/>
      </w:pPr>
    </w:p>
    <w:p w14:paraId="31C0C0B0" w14:textId="1017C5DE" w:rsidR="00AC33D2" w:rsidRDefault="00AC33D2" w:rsidP="00DB6199">
      <w:r w:rsidRPr="00FF4C6D">
        <w:t xml:space="preserve">De gegevens die dit betreft wisselen per </w:t>
      </w:r>
      <w:r w:rsidR="005567B2">
        <w:t>SDO</w:t>
      </w:r>
      <w:r w:rsidRPr="00FF4C6D">
        <w:t xml:space="preserve">, mede afhankelijk van de structuur. In alle gevallen is het onderzoek beperkt tot de gegevens die beschikbaar zijn. Waar mogelijk is gezocht naar toegang (via NEN en EZ). In de hoofdlijn is de procedure over alle </w:t>
      </w:r>
      <w:proofErr w:type="spellStart"/>
      <w:r w:rsidR="005567B2">
        <w:t>SDO</w:t>
      </w:r>
      <w:r w:rsidRPr="00FF4C6D">
        <w:t>’s</w:t>
      </w:r>
      <w:proofErr w:type="spellEnd"/>
      <w:r w:rsidRPr="00FF4C6D">
        <w:t xml:space="preserve"> identiek: Uit de bronnen halen wij documenten op (doorgaans webpagina’s, in sommige gevallen API-responses of bestanden).</w:t>
      </w:r>
    </w:p>
    <w:p w14:paraId="4AACE851" w14:textId="77777777" w:rsidR="00AC33D2" w:rsidRPr="00FF4C6D" w:rsidRDefault="00AC33D2" w:rsidP="00DB6199"/>
    <w:p w14:paraId="66595719" w14:textId="77777777" w:rsidR="00AC33D2" w:rsidRDefault="00AC33D2" w:rsidP="00DB6199">
      <w:r w:rsidRPr="00FF4C6D">
        <w:t xml:space="preserve">In deze documenten, waarvan het bestaan duidt op een bepaalde activiteit binnen een standaardisatieproces, zijn veelal namen van personen en organisaties te vinden. In sommige gevallen is hierbij een aanduiding van een filiaal en/of land te vinden. </w:t>
      </w:r>
    </w:p>
    <w:p w14:paraId="0C6F3499" w14:textId="77777777" w:rsidR="00AC33D2" w:rsidRPr="00FF4C6D" w:rsidRDefault="00AC33D2" w:rsidP="00DB6199"/>
    <w:p w14:paraId="6C07462F" w14:textId="0826FA43" w:rsidR="00AC33D2" w:rsidRPr="00FF4C6D" w:rsidRDefault="00AC33D2" w:rsidP="00DB6199">
      <w:r w:rsidRPr="00FF4C6D">
        <w:t>Op basis van deze documenten kan een telling worden uitgevoerd van participatie aan standaardisatie, die kan worden uitgesplitst op eigenschappen van de betrokkenen. Hierbij speelt echter een aantal randvoorwaarden:</w:t>
      </w:r>
    </w:p>
    <w:p w14:paraId="6E1C7108" w14:textId="77777777" w:rsidR="00AC33D2" w:rsidRPr="00FF4C6D" w:rsidRDefault="00AC33D2" w:rsidP="00DB6199">
      <w:pPr>
        <w:numPr>
          <w:ilvl w:val="0"/>
          <w:numId w:val="14"/>
        </w:numPr>
      </w:pPr>
      <w:r w:rsidRPr="00FF4C6D">
        <w:t xml:space="preserve">De opgehaalde documenten moeten een </w:t>
      </w:r>
      <w:r w:rsidRPr="00FF4C6D">
        <w:rPr>
          <w:b/>
        </w:rPr>
        <w:t>volledig</w:t>
      </w:r>
      <w:r w:rsidRPr="00FF4C6D">
        <w:t xml:space="preserve"> of anders representatief beeld geven van de </w:t>
      </w:r>
      <w:r>
        <w:t>standaardisatie-activiteiten</w:t>
      </w:r>
      <w:r w:rsidRPr="00FF4C6D">
        <w:t>;</w:t>
      </w:r>
    </w:p>
    <w:p w14:paraId="542938C4" w14:textId="77777777" w:rsidR="00AC33D2" w:rsidRPr="00FF4C6D" w:rsidRDefault="00AC33D2" w:rsidP="00DB6199">
      <w:pPr>
        <w:numPr>
          <w:ilvl w:val="0"/>
          <w:numId w:val="14"/>
        </w:numPr>
      </w:pPr>
      <w:r w:rsidRPr="00FF4C6D">
        <w:t xml:space="preserve">De informatie over participatie/deelname kan herleid worden naar een organisatie (bedrijf) </w:t>
      </w:r>
    </w:p>
    <w:p w14:paraId="4C739098" w14:textId="77777777" w:rsidR="00AC33D2" w:rsidRDefault="00AC33D2" w:rsidP="00DB6199">
      <w:pPr>
        <w:numPr>
          <w:ilvl w:val="0"/>
          <w:numId w:val="14"/>
        </w:numPr>
      </w:pPr>
      <w:r w:rsidRPr="00FF4C6D">
        <w:t xml:space="preserve">De namen van personen en organisaties moeten </w:t>
      </w:r>
      <w:r w:rsidRPr="00FF4C6D">
        <w:rPr>
          <w:b/>
        </w:rPr>
        <w:t>consistent</w:t>
      </w:r>
      <w:r w:rsidRPr="00FF4C6D">
        <w:t xml:space="preserve"> zijn, of ontdubbeld kunnen worden.</w:t>
      </w:r>
    </w:p>
    <w:p w14:paraId="087EE573" w14:textId="77777777" w:rsidR="00AC33D2" w:rsidRPr="00FF4C6D" w:rsidRDefault="00AC33D2" w:rsidP="00DB6199">
      <w:pPr>
        <w:ind w:left="360"/>
      </w:pPr>
    </w:p>
    <w:p w14:paraId="25D2DB39" w14:textId="30681C89" w:rsidR="00655A8E" w:rsidRDefault="00AC33D2" w:rsidP="002825A7">
      <w:r w:rsidRPr="00FF4C6D">
        <w:t xml:space="preserve">In dit onderzoek ligt de focus op elf </w:t>
      </w:r>
      <w:proofErr w:type="spellStart"/>
      <w:r w:rsidR="005567B2">
        <w:t>SDO</w:t>
      </w:r>
      <w:r w:rsidRPr="00FF4C6D">
        <w:t>’s</w:t>
      </w:r>
      <w:proofErr w:type="spellEnd"/>
      <w:r w:rsidRPr="00FF4C6D">
        <w:t xml:space="preserve">, elk met hun eigen werkwijze en bijbehorende formats en procedures rondom het publiceren van de bovengenoemde informatie. De uitdaging binnen dit onderzoek is dan ook (1) </w:t>
      </w:r>
      <w:r w:rsidR="00623207">
        <w:t>het</w:t>
      </w:r>
      <w:r w:rsidR="000F2A09">
        <w:t xml:space="preserve"> </w:t>
      </w:r>
      <w:r w:rsidR="00623207">
        <w:t>omgaan</w:t>
      </w:r>
      <w:r w:rsidRPr="00FF4C6D">
        <w:t xml:space="preserve"> met deze variatie en (2) het combineren van de resultaten tot een consistente telling. </w:t>
      </w:r>
      <w:r w:rsidR="00BB63ED">
        <w:t xml:space="preserve"> </w:t>
      </w:r>
      <w:r w:rsidRPr="00FF4C6D">
        <w:fldChar w:fldCharType="begin"/>
      </w:r>
      <w:r w:rsidRPr="00FF4C6D">
        <w:instrText xml:space="preserve"> REF _Ref171340771 \h </w:instrText>
      </w:r>
      <w:r w:rsidRPr="00FF4C6D">
        <w:fldChar w:fldCharType="separate"/>
      </w:r>
      <w:r w:rsidR="00F02832" w:rsidRPr="00FF4C6D">
        <w:t xml:space="preserve">Figuur </w:t>
      </w:r>
      <w:r w:rsidR="00F02832">
        <w:t>2</w:t>
      </w:r>
      <w:r w:rsidRPr="00FF4C6D">
        <w:fldChar w:fldCharType="end"/>
      </w:r>
      <w:r w:rsidRPr="00FF4C6D">
        <w:t xml:space="preserve"> </w:t>
      </w:r>
      <w:r w:rsidR="00B642D1">
        <w:t xml:space="preserve">geeft </w:t>
      </w:r>
      <w:r w:rsidR="00BB63ED">
        <w:t>een</w:t>
      </w:r>
      <w:r w:rsidRPr="00FF4C6D">
        <w:t xml:space="preserve"> schematisch</w:t>
      </w:r>
      <w:r w:rsidR="00BB63ED">
        <w:t>e</w:t>
      </w:r>
      <w:r w:rsidRPr="00FF4C6D">
        <w:t xml:space="preserve"> </w:t>
      </w:r>
      <w:r w:rsidR="00465CBE" w:rsidRPr="002825A7">
        <w:t xml:space="preserve">weergave </w:t>
      </w:r>
      <w:r w:rsidR="009F211A">
        <w:t xml:space="preserve">van </w:t>
      </w:r>
      <w:r w:rsidR="00465CBE" w:rsidRPr="002825A7">
        <w:t xml:space="preserve">telling van participatie: Startpunt is </w:t>
      </w:r>
      <w:r w:rsidR="009F211A">
        <w:t xml:space="preserve">een </w:t>
      </w:r>
      <w:r w:rsidR="00465CBE" w:rsidRPr="002825A7">
        <w:t>document</w:t>
      </w:r>
      <w:r w:rsidR="00B642D1">
        <w:t>. D</w:t>
      </w:r>
      <w:r w:rsidR="00465CBE" w:rsidRPr="002825A7">
        <w:t xml:space="preserve">aaruit </w:t>
      </w:r>
      <w:r w:rsidR="00DC2DB1">
        <w:t>worden</w:t>
      </w:r>
      <w:r w:rsidR="00465CBE" w:rsidRPr="002825A7">
        <w:t xml:space="preserve"> zowel activiteiten als personen/organisaties</w:t>
      </w:r>
      <w:r w:rsidR="00DC2DB1">
        <w:t xml:space="preserve"> gehaald</w:t>
      </w:r>
      <w:r w:rsidR="00465CBE" w:rsidRPr="002825A7">
        <w:t>. Samengevoegd leidt dit tot het eerder beschreven participatiemodel en kunnen daar</w:t>
      </w:r>
      <w:r w:rsidR="00432D91">
        <w:t xml:space="preserve"> (</w:t>
      </w:r>
      <w:r w:rsidR="00655A8E">
        <w:t xml:space="preserve">na </w:t>
      </w:r>
      <w:r w:rsidR="000D7A95">
        <w:t>ontdubbelen</w:t>
      </w:r>
      <w:r w:rsidR="00655A8E">
        <w:t>)</w:t>
      </w:r>
      <w:r w:rsidR="00465CBE" w:rsidRPr="002825A7">
        <w:t xml:space="preserve"> tellingen van participatie mee worden gemaakt.</w:t>
      </w:r>
    </w:p>
    <w:p w14:paraId="01C40E98" w14:textId="77777777" w:rsidR="009A03D3" w:rsidRPr="00FF4C6D" w:rsidRDefault="009A03D3" w:rsidP="009A03D3">
      <w:pPr>
        <w:jc w:val="center"/>
      </w:pPr>
    </w:p>
    <w:p w14:paraId="29A8488D" w14:textId="256576B7" w:rsidR="00AA1662" w:rsidRDefault="009A03D3" w:rsidP="009A03D3">
      <w:pPr>
        <w:pStyle w:val="Caption"/>
        <w:spacing w:line="288" w:lineRule="auto"/>
      </w:pPr>
      <w:bookmarkStart w:id="61" w:name="_Ref171340771"/>
      <w:r w:rsidRPr="00FF4C6D">
        <w:t xml:space="preserve">Figuur </w:t>
      </w:r>
      <w:r>
        <w:t>2</w:t>
      </w:r>
      <w:bookmarkEnd w:id="61"/>
      <w:r w:rsidRPr="00FF4C6D">
        <w:t>. Schematisch overzicht opzet meting</w:t>
      </w:r>
    </w:p>
    <w:p w14:paraId="1A06C79A" w14:textId="64F127A1" w:rsidR="00AC33D2" w:rsidRPr="00FF4C6D" w:rsidRDefault="00623207" w:rsidP="00DB6199">
      <w:r>
        <w:rPr>
          <w:noProof/>
        </w:rPr>
        <w:lastRenderedPageBreak/>
        <w:drawing>
          <wp:inline distT="0" distB="0" distL="0" distR="0" wp14:anchorId="128A4566" wp14:editId="5EA42368">
            <wp:extent cx="3397250" cy="3237208"/>
            <wp:effectExtent l="0" t="0" r="0" b="1905"/>
            <wp:docPr id="103673724" name="Picture 13" descr="Schematische weergave telling van participatie: Startpunt is document, daaruit komen zowel activiteiten als personen/organisaties die samen tot een telling k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3724" name="Picture 13" descr="Schematische weergave telling van participatie: Startpunt is document, daaruit komen zowel activiteiten als personen/organisaties die samen tot een telling kom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4142" cy="3243775"/>
                    </a:xfrm>
                    <a:prstGeom prst="rect">
                      <a:avLst/>
                    </a:prstGeom>
                    <a:noFill/>
                  </pic:spPr>
                </pic:pic>
              </a:graphicData>
            </a:graphic>
          </wp:inline>
        </w:drawing>
      </w:r>
    </w:p>
    <w:p w14:paraId="30F1BEC0" w14:textId="4C34EE50" w:rsidR="00AC33D2" w:rsidRDefault="00AC33D2" w:rsidP="00655A8E">
      <w:pPr>
        <w:jc w:val="center"/>
      </w:pPr>
    </w:p>
    <w:p w14:paraId="452FA165" w14:textId="77777777" w:rsidR="00AC33D2" w:rsidRPr="00FF4C6D" w:rsidRDefault="00AC33D2" w:rsidP="00DB6199">
      <w:pPr>
        <w:rPr>
          <w:i/>
        </w:rPr>
      </w:pPr>
    </w:p>
    <w:p w14:paraId="4F4F6AC5" w14:textId="2128AA51" w:rsidR="00AC33D2" w:rsidRPr="00FF4C6D" w:rsidRDefault="00AC33D2" w:rsidP="00DB6199">
      <w:pPr>
        <w:pStyle w:val="Stijl2"/>
      </w:pPr>
      <w:bookmarkStart w:id="62" w:name="_Toc165905532"/>
      <w:bookmarkStart w:id="63" w:name="_Toc188708027"/>
      <w:bookmarkStart w:id="64" w:name="_Toc188863951"/>
      <w:r w:rsidRPr="00FF4C6D">
        <w:t xml:space="preserve">Stap 2. Gegevensverzameling (per </w:t>
      </w:r>
      <w:r w:rsidR="005567B2">
        <w:t>SDO</w:t>
      </w:r>
      <w:r w:rsidRPr="00FF4C6D">
        <w:t>)</w:t>
      </w:r>
      <w:bookmarkEnd w:id="62"/>
      <w:bookmarkEnd w:id="63"/>
      <w:bookmarkEnd w:id="64"/>
    </w:p>
    <w:p w14:paraId="34BFE18E" w14:textId="5EA18C1E" w:rsidR="00AC33D2" w:rsidRDefault="00AC33D2" w:rsidP="00DB6199">
      <w:r w:rsidRPr="00FF4C6D">
        <w:t xml:space="preserve">De gegevensverzameling is per </w:t>
      </w:r>
      <w:r w:rsidR="005567B2">
        <w:t>SDO</w:t>
      </w:r>
      <w:r w:rsidRPr="00FF4C6D">
        <w:t xml:space="preserve"> geoptimaliseerd op basis van de beschikbare gegevens voor die </w:t>
      </w:r>
      <w:r w:rsidR="005567B2">
        <w:t>SDO</w:t>
      </w:r>
      <w:r w:rsidRPr="00FF4C6D">
        <w:t xml:space="preserve">. Paragraaf </w:t>
      </w:r>
      <w:r w:rsidRPr="00FF4C6D">
        <w:fldChar w:fldCharType="begin"/>
      </w:r>
      <w:r w:rsidRPr="00FF4C6D">
        <w:instrText xml:space="preserve"> REF _Ref172635105 \w \h </w:instrText>
      </w:r>
      <w:r w:rsidRPr="00FF4C6D">
        <w:fldChar w:fldCharType="separate"/>
      </w:r>
      <w:r w:rsidR="00F02832">
        <w:rPr>
          <w:b/>
          <w:bCs/>
        </w:rPr>
        <w:t>Fout! Verwijzingsbron niet gevonden.</w:t>
      </w:r>
      <w:r w:rsidRPr="00FF4C6D">
        <w:fldChar w:fldCharType="end"/>
      </w:r>
      <w:r w:rsidRPr="00FF4C6D">
        <w:t xml:space="preserve"> geeft een overzicht van de beschikbare gegevens per </w:t>
      </w:r>
      <w:r w:rsidR="005567B2">
        <w:t>SDO</w:t>
      </w:r>
      <w:r w:rsidRPr="00FF4C6D">
        <w:t xml:space="preserve">. De gegevens worden samengebracht in een database, van waaruit een analyseversie wordt opgesteld volgens de </w:t>
      </w:r>
      <w:proofErr w:type="spellStart"/>
      <w:r w:rsidRPr="00FF4C6D">
        <w:t>operationalisatie</w:t>
      </w:r>
      <w:proofErr w:type="spellEnd"/>
      <w:r w:rsidRPr="00FF4C6D">
        <w:t xml:space="preserve"> zoals beschreven in </w:t>
      </w:r>
      <w:r w:rsidRPr="00FF4C6D">
        <w:fldChar w:fldCharType="begin"/>
      </w:r>
      <w:r w:rsidRPr="00FF4C6D">
        <w:instrText xml:space="preserve"> REF _Ref172635105 \w \h </w:instrText>
      </w:r>
      <w:r w:rsidRPr="00FF4C6D">
        <w:fldChar w:fldCharType="separate"/>
      </w:r>
      <w:r w:rsidR="00F02832">
        <w:rPr>
          <w:b/>
          <w:bCs/>
        </w:rPr>
        <w:t>Fout! Verwijzingsbron niet gevonden.</w:t>
      </w:r>
      <w:r w:rsidRPr="00FF4C6D">
        <w:fldChar w:fldCharType="end"/>
      </w:r>
      <w:r w:rsidRPr="00FF4C6D">
        <w:t>.</w:t>
      </w:r>
    </w:p>
    <w:p w14:paraId="403CE432" w14:textId="77777777" w:rsidR="00AC33D2" w:rsidRPr="00FF4C6D" w:rsidRDefault="00AC33D2" w:rsidP="00DB6199"/>
    <w:p w14:paraId="7B0B234F" w14:textId="77777777" w:rsidR="00AC33D2" w:rsidRDefault="00AC33D2" w:rsidP="00DB6199">
      <w:r w:rsidRPr="00FF4C6D">
        <w:t xml:space="preserve">De gegevensverzameling vindt geautomatiseerd plaats en alleen van gegevens die zonder verdere handelingen </w:t>
      </w:r>
      <w:r w:rsidRPr="00FF4C6D">
        <w:rPr>
          <w:b/>
          <w:bCs/>
        </w:rPr>
        <w:t>gestructureerd</w:t>
      </w:r>
      <w:r w:rsidRPr="00FF4C6D">
        <w:t xml:space="preserve"> beschikbaar waren. Hiermee vallen bijvoorbeeld commissies en werkgroepen weg die in een eigen format websites hebben en documenten die niet gestandaardiseerd zijn opgesteld. Gegevens waarvoor het nodig was om als individu lid te worden van een werkgroep zijn ook niet verzameld. </w:t>
      </w:r>
      <w:r>
        <w:t>De opdrachtgever heeft ook gegevens over participatie verstrekt.</w:t>
      </w:r>
    </w:p>
    <w:p w14:paraId="75568309" w14:textId="77777777" w:rsidR="00AC33D2" w:rsidRPr="00FF4C6D" w:rsidRDefault="00AC33D2" w:rsidP="00DB6199"/>
    <w:p w14:paraId="12EDDB7F" w14:textId="203AD4B4" w:rsidR="00AC33D2" w:rsidRDefault="00AC33D2" w:rsidP="00DB6199">
      <w:r w:rsidRPr="00FF4C6D">
        <w:t xml:space="preserve">Waar het niet mogelijk was om aanwezigheid bij vergaderingen te verzamelen is gekeken of dit opgevangen kon worden met het verzamelen van technische contributies. </w:t>
      </w:r>
      <w:r>
        <w:t>Door technische contributies</w:t>
      </w:r>
      <w:r w:rsidRPr="00FF4C6D">
        <w:t xml:space="preserve"> </w:t>
      </w:r>
      <w:r>
        <w:t>kunnen leden</w:t>
      </w:r>
      <w:r w:rsidRPr="00FF4C6D">
        <w:t xml:space="preserve"> een </w:t>
      </w:r>
      <w:r>
        <w:t>inhoudelijke bijdrage leveren</w:t>
      </w:r>
      <w:r w:rsidRPr="00FF4C6D">
        <w:t xml:space="preserve"> aan</w:t>
      </w:r>
      <w:r>
        <w:t xml:space="preserve"> (de agenda van)</w:t>
      </w:r>
      <w:r w:rsidRPr="00FF4C6D">
        <w:t xml:space="preserve"> een vergadering van een werkgroep, echter is de selectie hiermee beperkt tot de organisaties </w:t>
      </w:r>
      <w:r>
        <w:t>waarvan wij technische contributies kunnen verzamelen.</w:t>
      </w:r>
      <w:r w:rsidRPr="00FF4C6D">
        <w:t xml:space="preserve"> </w:t>
      </w:r>
    </w:p>
    <w:p w14:paraId="4A0A47EA" w14:textId="77777777" w:rsidR="00AC33D2" w:rsidRPr="00FF4C6D" w:rsidRDefault="00AC33D2" w:rsidP="00DB6199"/>
    <w:p w14:paraId="0775BF5E" w14:textId="15759CFE" w:rsidR="00AC33D2" w:rsidRDefault="00AC33D2" w:rsidP="00DB6199">
      <w:r w:rsidRPr="00FF4C6D">
        <w:t xml:space="preserve">In het geval van </w:t>
      </w:r>
      <w:r>
        <w:rPr>
          <w:b/>
          <w:bCs/>
        </w:rPr>
        <w:t>nationale vertegenwoordiging</w:t>
      </w:r>
      <w:r w:rsidRPr="00FF4C6D">
        <w:t xml:space="preserve"> (IEC, ISO en CEN-CENELEC) is </w:t>
      </w:r>
      <w:r>
        <w:t>beperkt</w:t>
      </w:r>
      <w:r w:rsidR="00051234">
        <w:t xml:space="preserve"> openbaar</w:t>
      </w:r>
      <w:r w:rsidRPr="00FF4C6D">
        <w:t xml:space="preserve"> beschikbaar welk individu waarbij zit.</w:t>
      </w:r>
      <w:r>
        <w:t xml:space="preserve"> Voor IEC en ISO heeft NEN gegevens voor dit onderzoek gedeeld met de onderzoekers.</w:t>
      </w:r>
      <w:r w:rsidR="003C22BB">
        <w:t xml:space="preserve"> </w:t>
      </w:r>
      <w:r w:rsidR="003C22BB" w:rsidRPr="003C22BB">
        <w:t>NEN kan om AVG</w:t>
      </w:r>
      <w:r w:rsidR="003C22BB">
        <w:t>-</w:t>
      </w:r>
      <w:r w:rsidR="003C22BB" w:rsidRPr="003C22BB">
        <w:t>technische redenen niet alle lidmaatschappen van individuele experts delen.</w:t>
      </w:r>
      <w:r w:rsidRPr="00FF4C6D">
        <w:t xml:space="preserve"> De rollen zijn op landniveau gedefinieerd. Hier gaan echter wel Nederlandse vertegenwoordigingen </w:t>
      </w:r>
      <w:r w:rsidRPr="00FF4C6D">
        <w:lastRenderedPageBreak/>
        <w:t>naartoe via NEN. Waar mogelijk zijn de lidmaatschappen en formele rollen (secretariaten en voorzitterschappen) wel verzameld, maar deze zijn op landsniveau, niet op persoonsniveau of organisatieniveau.</w:t>
      </w:r>
    </w:p>
    <w:p w14:paraId="4B3B2714" w14:textId="77777777" w:rsidR="00AC33D2" w:rsidRPr="00FF4C6D" w:rsidRDefault="00AC33D2" w:rsidP="00DB6199"/>
    <w:p w14:paraId="3757115E" w14:textId="77777777" w:rsidR="00AC33D2" w:rsidRDefault="00AC33D2" w:rsidP="00DB6199">
      <w:r w:rsidRPr="00FF4C6D">
        <w:t xml:space="preserve">Bij het verzamelen van participaties betreft het personen die participeren en daarmee zijn het dus persoonsgegevens. Deze zijn verzameld, maar zijn slechts beperkt gebruikt in het onderzoek. In overeenstemming met afspraken met </w:t>
      </w:r>
      <w:r>
        <w:t>de opdrachtgever</w:t>
      </w:r>
      <w:r w:rsidRPr="00FF4C6D">
        <w:t xml:space="preserve"> en regelgeving op het gebied van persoonsgegevens zijn </w:t>
      </w:r>
      <w:r>
        <w:t>analyses niet op persoonsniveau gedaan.</w:t>
      </w:r>
    </w:p>
    <w:p w14:paraId="22421A98" w14:textId="77777777" w:rsidR="00AC33D2" w:rsidRPr="00FF4C6D" w:rsidRDefault="00AC33D2" w:rsidP="00DB6199"/>
    <w:p w14:paraId="5D02EBB8" w14:textId="77777777" w:rsidR="00AC33D2" w:rsidRPr="00FF4C6D" w:rsidRDefault="00AC33D2" w:rsidP="00DB6199">
      <w:pPr>
        <w:pStyle w:val="Stijl2"/>
      </w:pPr>
      <w:bookmarkStart w:id="65" w:name="_Toc165905533"/>
      <w:bookmarkStart w:id="66" w:name="_Toc188708028"/>
      <w:bookmarkStart w:id="67" w:name="_Toc188863952"/>
      <w:r w:rsidRPr="00FF4C6D">
        <w:t>Stap 3. Gegevensverrijking</w:t>
      </w:r>
      <w:bookmarkEnd w:id="65"/>
      <w:bookmarkEnd w:id="66"/>
      <w:bookmarkEnd w:id="67"/>
    </w:p>
    <w:p w14:paraId="5419DC04" w14:textId="77777777" w:rsidR="00AC33D2" w:rsidRDefault="00AC33D2" w:rsidP="00DB6199">
      <w:r>
        <w:t>Na verzameling worden organisaties gecodeerd op of er sprake is van een Nederlands belang of niet. Hiervoor is gebruik gemaakt van een lijst van 58 organisaties met organisatiecodering. Participaties namens organisaties die op deze lijst stonden worden in de database automatisch gemarkeerd als Nederlands belang.</w:t>
      </w:r>
    </w:p>
    <w:p w14:paraId="7F1A6E0D" w14:textId="77777777" w:rsidR="00AC33D2" w:rsidRDefault="00AC33D2" w:rsidP="00DB6199"/>
    <w:p w14:paraId="33FCD871" w14:textId="77777777" w:rsidR="00AC33D2" w:rsidRDefault="00AC33D2" w:rsidP="00DB6199">
      <w:r>
        <w:t>Deze lijst is handmatig gevalideerd na samenstelling uit de volgende bronnen:</w:t>
      </w:r>
    </w:p>
    <w:p w14:paraId="06083A4D" w14:textId="77777777" w:rsidR="00AC33D2" w:rsidRPr="00FF4C6D" w:rsidRDefault="00AC33D2" w:rsidP="00DB6199"/>
    <w:p w14:paraId="04B147E2" w14:textId="77777777" w:rsidR="00AC33D2" w:rsidRPr="00FF4C6D" w:rsidRDefault="00AC33D2" w:rsidP="00DB6199">
      <w:pPr>
        <w:numPr>
          <w:ilvl w:val="0"/>
          <w:numId w:val="16"/>
        </w:numPr>
      </w:pPr>
      <w:r w:rsidRPr="00FF4C6D">
        <w:t xml:space="preserve">Leden van de normcommissies van NEN zijn aangewezen als </w:t>
      </w:r>
      <w:r>
        <w:t xml:space="preserve">mogelijk </w:t>
      </w:r>
      <w:r w:rsidRPr="00FF4C6D">
        <w:t>Nederlands.</w:t>
      </w:r>
    </w:p>
    <w:p w14:paraId="201F6D83" w14:textId="77777777" w:rsidR="00AC33D2" w:rsidRPr="00FF4C6D" w:rsidRDefault="00AC33D2" w:rsidP="00DB6199">
      <w:pPr>
        <w:numPr>
          <w:ilvl w:val="0"/>
          <w:numId w:val="16"/>
        </w:numPr>
      </w:pPr>
      <w:r w:rsidRPr="00FF4C6D">
        <w:t>Organisaties met een Nederlandse organisatievorm (BV, NV, VOF) zijn aangemerkt als mogelijk Nederlands.</w:t>
      </w:r>
    </w:p>
    <w:p w14:paraId="70B90E35" w14:textId="77777777" w:rsidR="00AC33D2" w:rsidRDefault="00AC33D2" w:rsidP="00DB6199">
      <w:pPr>
        <w:numPr>
          <w:ilvl w:val="0"/>
          <w:numId w:val="16"/>
        </w:numPr>
      </w:pPr>
      <w:r w:rsidRPr="00FF4C6D">
        <w:t>Organisaties waarvan de deelnemers een emailadres hadden met een Nederlands domein (.nl) zijn aangemerkt als mogelijk Nederlands.</w:t>
      </w:r>
    </w:p>
    <w:p w14:paraId="0EAF70CB" w14:textId="77777777" w:rsidR="00AC33D2" w:rsidRDefault="00AC33D2" w:rsidP="00DB6199"/>
    <w:p w14:paraId="7B86D4C3" w14:textId="2644147B" w:rsidR="00AC33D2" w:rsidRPr="00FF4C6D" w:rsidRDefault="00AC33D2" w:rsidP="00DB6199">
      <w:pPr>
        <w:pStyle w:val="Heading2"/>
      </w:pPr>
      <w:bookmarkStart w:id="68" w:name="_Toc172635171"/>
      <w:bookmarkStart w:id="69" w:name="_Toc188708029"/>
      <w:bookmarkStart w:id="70" w:name="_Toc188863953"/>
      <w:bookmarkStart w:id="71" w:name="_Toc191558173"/>
      <w:r>
        <w:t xml:space="preserve">1.4 </w:t>
      </w:r>
      <w:r w:rsidRPr="00FF4C6D">
        <w:t>Beschikbaarheid van gegevens</w:t>
      </w:r>
      <w:bookmarkEnd w:id="68"/>
      <w:bookmarkEnd w:id="69"/>
      <w:bookmarkEnd w:id="70"/>
      <w:bookmarkEnd w:id="71"/>
    </w:p>
    <w:p w14:paraId="7E9D45CE" w14:textId="47F0BBD8" w:rsidR="00AC33D2" w:rsidRDefault="00AC33D2" w:rsidP="00DB6199">
      <w:r w:rsidRPr="00FF4C6D">
        <w:t xml:space="preserve">De beschikbaarheid van gegevens wisselde sterk tussen </w:t>
      </w:r>
      <w:proofErr w:type="spellStart"/>
      <w:r w:rsidR="005567B2">
        <w:t>SDO</w:t>
      </w:r>
      <w:r w:rsidRPr="00FF4C6D">
        <w:t>’s</w:t>
      </w:r>
      <w:proofErr w:type="spellEnd"/>
      <w:r w:rsidRPr="00FF4C6D">
        <w:t xml:space="preserve">. Hierachter liggen twee voorname redenen: Door de organisatievorm van </w:t>
      </w:r>
      <w:proofErr w:type="spellStart"/>
      <w:r w:rsidR="005567B2">
        <w:t>SDO</w:t>
      </w:r>
      <w:r w:rsidRPr="00FF4C6D">
        <w:t>’s</w:t>
      </w:r>
      <w:proofErr w:type="spellEnd"/>
      <w:r w:rsidRPr="00FF4C6D">
        <w:t xml:space="preserve"> verschillen de beschikbare gegevens en door toegangsbarrières was het in deze studie niet haalbaar om alle gegevens te verzamelen. </w:t>
      </w:r>
      <w:r w:rsidRPr="00FF4C6D">
        <w:fldChar w:fldCharType="begin"/>
      </w:r>
      <w:r w:rsidRPr="00FF4C6D">
        <w:instrText xml:space="preserve"> REF _Ref171427577 \h </w:instrText>
      </w:r>
      <w:r w:rsidRPr="00FF4C6D">
        <w:fldChar w:fldCharType="separate"/>
      </w:r>
      <w:r w:rsidR="00F02832" w:rsidRPr="00FF4C6D">
        <w:t xml:space="preserve">Tabel </w:t>
      </w:r>
      <w:r w:rsidRPr="00FF4C6D">
        <w:fldChar w:fldCharType="end"/>
      </w:r>
      <w:r w:rsidRPr="00FF4C6D">
        <w:t xml:space="preserve"> </w:t>
      </w:r>
      <w:r>
        <w:t>laat voor de gezochte participatievormen zien bij welke SDO langs welke route het mogelijk was om de gegevens op te halen</w:t>
      </w:r>
      <w:r w:rsidRPr="00FF4C6D">
        <w:t>. CEN en CENELEC zijn samengevoegd omdat zij ook gezamenlijk een platform hebben. Hieronder lichten wij de redenen kort toe.</w:t>
      </w:r>
    </w:p>
    <w:p w14:paraId="728BF189" w14:textId="77777777" w:rsidR="00AC33D2" w:rsidRPr="00FF4C6D" w:rsidRDefault="00AC33D2" w:rsidP="00DB6199"/>
    <w:p w14:paraId="7DBDFECA" w14:textId="41B5C381" w:rsidR="00AC33D2" w:rsidRPr="00FF4C6D" w:rsidRDefault="005567B2" w:rsidP="00DB6199">
      <w:pPr>
        <w:pStyle w:val="Stijl2"/>
      </w:pPr>
      <w:bookmarkStart w:id="72" w:name="_Toc188708030"/>
      <w:bookmarkStart w:id="73" w:name="_Toc188863954"/>
      <w:r>
        <w:t>SDO</w:t>
      </w:r>
      <w:r w:rsidR="00AC33D2" w:rsidRPr="00FF4C6D">
        <w:t>-vorm:</w:t>
      </w:r>
      <w:r w:rsidR="00AC33D2">
        <w:t xml:space="preserve"> Nationale vertegenwoordiging versus organisatievertegenwoordiging</w:t>
      </w:r>
      <w:bookmarkEnd w:id="72"/>
      <w:bookmarkEnd w:id="73"/>
    </w:p>
    <w:p w14:paraId="7CE48C7B" w14:textId="02DDD61E" w:rsidR="00AC33D2" w:rsidRDefault="00AC33D2" w:rsidP="00DB6199">
      <w:r w:rsidRPr="00FF4C6D">
        <w:t xml:space="preserve">In de </w:t>
      </w:r>
      <w:proofErr w:type="spellStart"/>
      <w:r w:rsidR="005567B2">
        <w:t>SDO</w:t>
      </w:r>
      <w:r w:rsidRPr="00FF4C6D">
        <w:t>’s</w:t>
      </w:r>
      <w:proofErr w:type="spellEnd"/>
      <w:r w:rsidRPr="00FF4C6D">
        <w:t xml:space="preserve"> met </w:t>
      </w:r>
      <w:r>
        <w:t xml:space="preserve">nationale vertegenwoordiging </w:t>
      </w:r>
      <w:r w:rsidRPr="00FF4C6D">
        <w:t xml:space="preserve">is sprake van vertegenwoordiging </w:t>
      </w:r>
      <w:r>
        <w:t>namens</w:t>
      </w:r>
      <w:r w:rsidRPr="00FF4C6D">
        <w:t xml:space="preserve"> </w:t>
      </w:r>
      <w:r w:rsidRPr="00FF4C6D">
        <w:rPr>
          <w:i/>
          <w:iCs/>
        </w:rPr>
        <w:t>lidstaten</w:t>
      </w:r>
      <w:r w:rsidRPr="00FF4C6D">
        <w:t>. De lidstaten zijn lid en voeren personen op om het land te vertegenwoordigen. Hier is sprake van bij CEN-CENELEC, ISO en IEC. Bij ETSI is hier sprake van wanneer er gestemd wordt over geharmoniseerde standaarden.</w:t>
      </w:r>
    </w:p>
    <w:p w14:paraId="66EE49AF" w14:textId="77777777" w:rsidR="00AC33D2" w:rsidRPr="00FF4C6D" w:rsidRDefault="00AC33D2" w:rsidP="00DB6199"/>
    <w:p w14:paraId="5E8DBA47" w14:textId="07C1CF03" w:rsidR="00AC33D2" w:rsidRDefault="00AC33D2" w:rsidP="00DB6199">
      <w:r w:rsidRPr="00FF4C6D">
        <w:t xml:space="preserve">De afvaardiging die namens Nederland naar deze </w:t>
      </w:r>
      <w:proofErr w:type="spellStart"/>
      <w:r w:rsidR="005567B2">
        <w:t>SDO</w:t>
      </w:r>
      <w:r w:rsidR="00D3759D">
        <w:t>’</w:t>
      </w:r>
      <w:r w:rsidRPr="00FF4C6D">
        <w:t>s</w:t>
      </w:r>
      <w:proofErr w:type="spellEnd"/>
      <w:r w:rsidRPr="00FF4C6D">
        <w:t xml:space="preserve"> gaat</w:t>
      </w:r>
      <w:r w:rsidR="00D3759D">
        <w:t>,</w:t>
      </w:r>
      <w:r w:rsidRPr="00FF4C6D">
        <w:t xml:space="preserve"> is echter niet noodzakelijk een overheidsvertegenwoordiger. NEN heeft parallelle normcommissies waarin de Nederlandse deelnemers hun belangen afstemmen. Gezamenlijk wordt een standpunt bepaald.</w:t>
      </w:r>
      <w:r w:rsidR="007E31D2">
        <w:t xml:space="preserve"> </w:t>
      </w:r>
      <w:r w:rsidRPr="00FF4C6D">
        <w:t>Omdat het een nationale afvaardiging betreft</w:t>
      </w:r>
      <w:r w:rsidR="00D3759D">
        <w:t>,</w:t>
      </w:r>
      <w:r w:rsidRPr="00FF4C6D">
        <w:t xml:space="preserve"> is het dan dus niet direct namens een organisatie – hoewel de organisatie wel invloed heeft </w:t>
      </w:r>
      <w:r w:rsidRPr="00FF4C6D">
        <w:lastRenderedPageBreak/>
        <w:t xml:space="preserve">door naar voren geschoven te worden. </w:t>
      </w:r>
      <w:r w:rsidR="007E31D2">
        <w:t>Voor bijdrage aan het opstellen van standaarden kunnen experts op persoonlijke titel op internationaal niveau deelnemen.</w:t>
      </w:r>
      <w:r w:rsidR="000153CF">
        <w:t xml:space="preserve"> Dit kunnen ook meerdere experts zijn.</w:t>
      </w:r>
    </w:p>
    <w:p w14:paraId="7E3031B9" w14:textId="77777777" w:rsidR="00AC33D2" w:rsidRPr="00FF4C6D" w:rsidRDefault="00AC33D2" w:rsidP="00DB6199"/>
    <w:p w14:paraId="19F070AF" w14:textId="7CCDEAA3" w:rsidR="00AC33D2" w:rsidRDefault="00AC33D2" w:rsidP="00DB6199">
      <w:r w:rsidRPr="00FF4C6D">
        <w:t xml:space="preserve">Omdat bij deze </w:t>
      </w:r>
      <w:proofErr w:type="spellStart"/>
      <w:r w:rsidR="005567B2">
        <w:t>SDO</w:t>
      </w:r>
      <w:r w:rsidRPr="00FF4C6D">
        <w:t>’s</w:t>
      </w:r>
      <w:proofErr w:type="spellEnd"/>
      <w:r w:rsidRPr="00FF4C6D">
        <w:t xml:space="preserve"> geen sprake is van een officiële organisatievertegenwoordiging en worden zij dus ook niet als zodanig verzameld. </w:t>
      </w:r>
      <w:r>
        <w:t>NEN heeft wel gegevens beschikbaar gesteld over de afvaardigingen naar ISO en IEC. Hierbij weten wij niet welke organisatie de deelnemers vertegenwoordigen.</w:t>
      </w:r>
    </w:p>
    <w:p w14:paraId="381FA166" w14:textId="77777777" w:rsidR="00AC33D2" w:rsidRPr="00FF4C6D" w:rsidRDefault="00AC33D2" w:rsidP="00DB6199"/>
    <w:p w14:paraId="307F85E5" w14:textId="77777777" w:rsidR="00AC33D2" w:rsidRPr="00FF4C6D" w:rsidRDefault="00AC33D2" w:rsidP="00DB6199">
      <w:pPr>
        <w:pStyle w:val="Stijl2"/>
      </w:pPr>
      <w:bookmarkStart w:id="74" w:name="_Toc188708031"/>
      <w:bookmarkStart w:id="75" w:name="_Toc188863955"/>
      <w:r w:rsidRPr="00FF4C6D">
        <w:t>Barrières voor toegang</w:t>
      </w:r>
      <w:bookmarkEnd w:id="74"/>
      <w:bookmarkEnd w:id="75"/>
    </w:p>
    <w:p w14:paraId="274072BE" w14:textId="77777777" w:rsidR="00AC33D2" w:rsidRDefault="00AC33D2" w:rsidP="00DB6199">
      <w:r w:rsidRPr="00FF4C6D">
        <w:t xml:space="preserve">Niet alle gewenste te verzamelen gegevens zijn openbaar toegankelijk, noch toegankelijk gebleken voor de onderzoekers. In sommige gevallen maken </w:t>
      </w:r>
      <w:r>
        <w:t>standaardisatie-organisatie</w:t>
      </w:r>
      <w:r w:rsidRPr="00FF4C6D">
        <w:t>s (delen van) gegevens alleen beschikbaar aan deelnemers van werkgroepen. Dit betekende in het geval van IEEE dat het onmogelijk was om participaties te verzamelen.</w:t>
      </w:r>
    </w:p>
    <w:p w14:paraId="6E7EA09D" w14:textId="77777777" w:rsidR="00AC33D2" w:rsidRPr="00FF4C6D" w:rsidRDefault="00AC33D2" w:rsidP="00DB6199"/>
    <w:p w14:paraId="0AE48CB7" w14:textId="77777777" w:rsidR="00AC33D2" w:rsidRPr="00FF4C6D" w:rsidRDefault="00AC33D2" w:rsidP="00DB6199">
      <w:pPr>
        <w:sectPr w:rsidR="00AC33D2" w:rsidRPr="00FF4C6D" w:rsidSect="00AC33D2">
          <w:footerReference w:type="even" r:id="rId14"/>
          <w:footerReference w:type="default" r:id="rId15"/>
          <w:headerReference w:type="first" r:id="rId16"/>
          <w:pgSz w:w="11906" w:h="16838" w:code="9"/>
          <w:pgMar w:top="1418" w:right="1588" w:bottom="1701" w:left="1985" w:header="709" w:footer="709" w:gutter="0"/>
          <w:cols w:space="708"/>
          <w:titlePg/>
          <w:docGrid w:linePitch="245"/>
        </w:sectPr>
      </w:pPr>
      <w:r w:rsidRPr="00FF4C6D">
        <w:t>Merk op dat het feit dat gegevens ten tijde van het onderzoek beschikbaar waren, niet betekent dat deze beschikbaar blijven. Hier was tijdens het onderzoek al sprake van bij ITU. In het vooronderzoek bleek het mogelijk om personen en organisaties te achterhalen die lid zijn van een werkgroep. Deze gegevens zijn later in het ledenportaal geplaatst en alleen toegankelijk gemaakt voor leden van werkgroepen.</w:t>
      </w:r>
    </w:p>
    <w:p w14:paraId="7CF70EAF" w14:textId="73996AAE" w:rsidR="00AC33D2" w:rsidRPr="00FF4C6D" w:rsidRDefault="00AC33D2" w:rsidP="00DB6199">
      <w:pPr>
        <w:pStyle w:val="Caption"/>
        <w:spacing w:line="288" w:lineRule="auto"/>
      </w:pPr>
      <w:bookmarkStart w:id="76" w:name="_Ref171427577"/>
      <w:r w:rsidRPr="00FF4C6D">
        <w:lastRenderedPageBreak/>
        <w:t xml:space="preserve">Tabel </w:t>
      </w:r>
      <w:bookmarkEnd w:id="76"/>
      <w:r w:rsidR="00DA28E0">
        <w:t>2</w:t>
      </w:r>
      <w:r w:rsidRPr="00FF4C6D">
        <w:t xml:space="preserve">. Overzicht haalbaarheid gegevensverzameling per </w:t>
      </w:r>
      <w:r w:rsidR="005567B2">
        <w:t>SDO</w:t>
      </w:r>
      <w:r>
        <w:t xml:space="preserve"> per gegevenstype</w:t>
      </w:r>
      <w:r w:rsidRPr="00FF4C6D">
        <w:t xml:space="preserve">. Waar ingevuld is een methode gevonden om bij de gegevens te komen. </w:t>
      </w:r>
      <w:r>
        <w:t>Wa</w:t>
      </w:r>
      <w:r w:rsidRPr="00FF4C6D">
        <w:t xml:space="preserve">ar </w:t>
      </w:r>
      <w:r w:rsidR="004269DF">
        <w:t>geel</w:t>
      </w:r>
      <w:r w:rsidRPr="00FF4C6D">
        <w:t xml:space="preserve"> bleek dat niet haalbaar</w:t>
      </w:r>
      <w:r>
        <w:t>, overige gegevens zijn verzameld</w:t>
      </w:r>
      <w:r w:rsidRPr="00FF4C6D">
        <w:t>.</w:t>
      </w:r>
      <w:r>
        <w:t xml:space="preserve"> Legenda: OW = openbare website, LP = ledenportaal, API = </w:t>
      </w:r>
      <w:proofErr w:type="spellStart"/>
      <w:r>
        <w:t>application</w:t>
      </w:r>
      <w:proofErr w:type="spellEnd"/>
      <w:r>
        <w:t xml:space="preserve"> </w:t>
      </w:r>
      <w:proofErr w:type="spellStart"/>
      <w:r>
        <w:t>programmable</w:t>
      </w:r>
      <w:proofErr w:type="spellEnd"/>
      <w:r>
        <w:t xml:space="preserve"> interface. Overige </w:t>
      </w:r>
      <w:r w:rsidR="00A17E82">
        <w:t>zijn</w:t>
      </w:r>
      <w:r>
        <w:t xml:space="preserve"> beschreven.</w:t>
      </w:r>
    </w:p>
    <w:tbl>
      <w:tblPr>
        <w:tblStyle w:val="GridTable5Dark-Accent1"/>
        <w:tblW w:w="13887" w:type="dxa"/>
        <w:tblLayout w:type="fixed"/>
        <w:tblLook w:val="04A0" w:firstRow="1" w:lastRow="0" w:firstColumn="1" w:lastColumn="0" w:noHBand="0" w:noVBand="1"/>
      </w:tblPr>
      <w:tblGrid>
        <w:gridCol w:w="1413"/>
        <w:gridCol w:w="1134"/>
        <w:gridCol w:w="1701"/>
        <w:gridCol w:w="1417"/>
        <w:gridCol w:w="1701"/>
        <w:gridCol w:w="1688"/>
        <w:gridCol w:w="1714"/>
        <w:gridCol w:w="1701"/>
        <w:gridCol w:w="1418"/>
      </w:tblGrid>
      <w:tr w:rsidR="00AC33D2" w:rsidRPr="00FF4C6D" w14:paraId="13B71CDD" w14:textId="77777777">
        <w:trPr>
          <w:cnfStyle w:val="100000000000" w:firstRow="1" w:lastRow="0" w:firstColumn="0" w:lastColumn="0" w:oddVBand="0" w:evenVBand="0" w:oddHBand="0"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CFB5759" w14:textId="77777777" w:rsidR="00AC33D2" w:rsidRPr="00FF4C6D" w:rsidRDefault="00AC33D2" w:rsidP="00DB6199">
            <w:r w:rsidRPr="00FF4C6D">
              <w:t>Organisatie</w:t>
            </w:r>
          </w:p>
        </w:tc>
        <w:tc>
          <w:tcPr>
            <w:tcW w:w="1134" w:type="dxa"/>
            <w:hideMark/>
          </w:tcPr>
          <w:p w14:paraId="4152A9E7" w14:textId="77777777" w:rsidR="00AC33D2" w:rsidRPr="00FF4C6D" w:rsidRDefault="00AC33D2" w:rsidP="00DB6199">
            <w:pPr>
              <w:cnfStyle w:val="100000000000" w:firstRow="1" w:lastRow="0" w:firstColumn="0" w:lastColumn="0" w:oddVBand="0" w:evenVBand="0" w:oddHBand="0" w:evenHBand="0" w:firstRowFirstColumn="0" w:firstRowLastColumn="0" w:lastRowFirstColumn="0" w:lastRowLastColumn="0"/>
            </w:pPr>
            <w:proofErr w:type="spellStart"/>
            <w:r>
              <w:t>Werk-groepen</w:t>
            </w:r>
            <w:proofErr w:type="spellEnd"/>
          </w:p>
        </w:tc>
        <w:tc>
          <w:tcPr>
            <w:tcW w:w="1701" w:type="dxa"/>
            <w:hideMark/>
          </w:tcPr>
          <w:p w14:paraId="1B4CE214" w14:textId="77777777" w:rsidR="00AC33D2" w:rsidRPr="00FF4C6D" w:rsidRDefault="00AC33D2" w:rsidP="00DB6199">
            <w:pPr>
              <w:cnfStyle w:val="100000000000" w:firstRow="1" w:lastRow="0" w:firstColumn="0" w:lastColumn="0" w:oddVBand="0" w:evenVBand="0" w:oddHBand="0" w:evenHBand="0" w:firstRowFirstColumn="0" w:firstRowLastColumn="0" w:lastRowFirstColumn="0" w:lastRowLastColumn="0"/>
            </w:pPr>
            <w:r>
              <w:t>Leden per werkgroep</w:t>
            </w:r>
          </w:p>
        </w:tc>
        <w:tc>
          <w:tcPr>
            <w:tcW w:w="1417" w:type="dxa"/>
            <w:hideMark/>
          </w:tcPr>
          <w:p w14:paraId="6F89E6F7" w14:textId="77777777" w:rsidR="00AC33D2" w:rsidRPr="00FF4C6D" w:rsidRDefault="00AC33D2" w:rsidP="00DB6199">
            <w:pPr>
              <w:cnfStyle w:val="100000000000" w:firstRow="1" w:lastRow="0" w:firstColumn="0" w:lastColumn="0" w:oddVBand="0" w:evenVBand="0" w:oddHBand="0" w:evenHBand="0" w:firstRowFirstColumn="0" w:firstRowLastColumn="0" w:lastRowFirstColumn="0" w:lastRowLastColumn="0"/>
            </w:pPr>
            <w:r>
              <w:t>Bestuurders per werkgroep</w:t>
            </w:r>
          </w:p>
        </w:tc>
        <w:tc>
          <w:tcPr>
            <w:tcW w:w="1701" w:type="dxa"/>
            <w:hideMark/>
          </w:tcPr>
          <w:p w14:paraId="186E796F" w14:textId="77777777" w:rsidR="00AC33D2" w:rsidRPr="00FF4C6D" w:rsidRDefault="00AC33D2" w:rsidP="00DB6199">
            <w:pPr>
              <w:cnfStyle w:val="100000000000" w:firstRow="1" w:lastRow="0" w:firstColumn="0" w:lastColumn="0" w:oddVBand="0" w:evenVBand="0" w:oddHBand="0" w:evenHBand="0" w:firstRowFirstColumn="0" w:firstRowLastColumn="0" w:lastRowFirstColumn="0" w:lastRowLastColumn="0"/>
            </w:pPr>
            <w:r>
              <w:t>Affiliatie lid/bestuurder</w:t>
            </w:r>
          </w:p>
        </w:tc>
        <w:tc>
          <w:tcPr>
            <w:tcW w:w="1688" w:type="dxa"/>
            <w:hideMark/>
          </w:tcPr>
          <w:p w14:paraId="613559C9" w14:textId="77777777" w:rsidR="00AC33D2" w:rsidRPr="00FF4C6D" w:rsidRDefault="00AC33D2" w:rsidP="00DB6199">
            <w:pPr>
              <w:cnfStyle w:val="100000000000" w:firstRow="1" w:lastRow="0" w:firstColumn="0" w:lastColumn="0" w:oddVBand="0" w:evenVBand="0" w:oddHBand="0" w:evenHBand="0" w:firstRowFirstColumn="0" w:firstRowLastColumn="0" w:lastRowFirstColumn="0" w:lastRowLastColumn="0"/>
            </w:pPr>
            <w:r>
              <w:t>Meetings per werkgroep</w:t>
            </w:r>
          </w:p>
        </w:tc>
        <w:tc>
          <w:tcPr>
            <w:tcW w:w="1714" w:type="dxa"/>
            <w:hideMark/>
          </w:tcPr>
          <w:p w14:paraId="56C25247" w14:textId="77777777" w:rsidR="00AC33D2" w:rsidRPr="00FF4C6D" w:rsidRDefault="00AC33D2" w:rsidP="00DB6199">
            <w:pPr>
              <w:cnfStyle w:val="100000000000" w:firstRow="1" w:lastRow="0" w:firstColumn="0" w:lastColumn="0" w:oddVBand="0" w:evenVBand="0" w:oddHBand="0" w:evenHBand="0" w:firstRowFirstColumn="0" w:firstRowLastColumn="0" w:lastRowFirstColumn="0" w:lastRowLastColumn="0"/>
            </w:pPr>
            <w:r>
              <w:t>Datum per meeting</w:t>
            </w:r>
          </w:p>
        </w:tc>
        <w:tc>
          <w:tcPr>
            <w:tcW w:w="1701" w:type="dxa"/>
            <w:hideMark/>
          </w:tcPr>
          <w:p w14:paraId="77DB5AF6" w14:textId="77777777" w:rsidR="00AC33D2" w:rsidRPr="00FF4C6D" w:rsidRDefault="00AC33D2" w:rsidP="00DB6199">
            <w:pPr>
              <w:cnfStyle w:val="100000000000" w:firstRow="1" w:lastRow="0" w:firstColumn="0" w:lastColumn="0" w:oddVBand="0" w:evenVBand="0" w:oddHBand="0" w:evenHBand="0" w:firstRowFirstColumn="0" w:firstRowLastColumn="0" w:lastRowFirstColumn="0" w:lastRowLastColumn="0"/>
            </w:pPr>
            <w:r>
              <w:t>Aanwezigen per meeting</w:t>
            </w:r>
          </w:p>
        </w:tc>
        <w:tc>
          <w:tcPr>
            <w:tcW w:w="1418" w:type="dxa"/>
            <w:hideMark/>
          </w:tcPr>
          <w:p w14:paraId="353D8229" w14:textId="77777777" w:rsidR="00AC33D2" w:rsidRPr="00FF4C6D" w:rsidRDefault="00AC33D2" w:rsidP="00DB6199">
            <w:pPr>
              <w:cnfStyle w:val="100000000000" w:firstRow="1" w:lastRow="0" w:firstColumn="0" w:lastColumn="0" w:oddVBand="0" w:evenVBand="0" w:oddHBand="0" w:evenHBand="0" w:firstRowFirstColumn="0" w:firstRowLastColumn="0" w:lastRowFirstColumn="0" w:lastRowLastColumn="0"/>
            </w:pPr>
            <w:r>
              <w:t>Technische contributies per meeting</w:t>
            </w:r>
          </w:p>
        </w:tc>
      </w:tr>
      <w:tr w:rsidR="00AC33D2" w:rsidRPr="00FF4C6D" w14:paraId="45B65A96" w14:textId="77777777" w:rsidTr="00A17E8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72DB0613" w14:textId="77777777" w:rsidR="00AC33D2" w:rsidRPr="00FF4C6D" w:rsidRDefault="00AC33D2" w:rsidP="00DB6199">
            <w:r w:rsidRPr="00FF4C6D">
              <w:t>CEN-</w:t>
            </w:r>
            <w:r w:rsidRPr="00FF4C6D">
              <w:br/>
              <w:t>CENELEC</w:t>
            </w:r>
          </w:p>
        </w:tc>
        <w:tc>
          <w:tcPr>
            <w:tcW w:w="0" w:type="dxa"/>
            <w:noWrap/>
            <w:vAlign w:val="center"/>
            <w:hideMark/>
          </w:tcPr>
          <w:p w14:paraId="57850528" w14:textId="77777777" w:rsidR="00AC33D2" w:rsidRPr="00FF4C6D" w:rsidRDefault="00AC33D2" w:rsidP="00DB6199">
            <w:pPr>
              <w:cnfStyle w:val="000000100000" w:firstRow="0" w:lastRow="0" w:firstColumn="0" w:lastColumn="0" w:oddVBand="0" w:evenVBand="0" w:oddHBand="1" w:evenHBand="0" w:firstRowFirstColumn="0" w:firstRowLastColumn="0" w:lastRowFirstColumn="0" w:lastRowLastColumn="0"/>
            </w:pPr>
            <w:r>
              <w:t>OW</w:t>
            </w:r>
          </w:p>
        </w:tc>
        <w:tc>
          <w:tcPr>
            <w:tcW w:w="0" w:type="dxa"/>
            <w:noWrap/>
            <w:vAlign w:val="center"/>
            <w:hideMark/>
          </w:tcPr>
          <w:p w14:paraId="2523ABEB" w14:textId="77777777" w:rsidR="00AC33D2" w:rsidRPr="00FF4C6D" w:rsidRDefault="00AC33D2" w:rsidP="00DB6199">
            <w:pPr>
              <w:cnfStyle w:val="000000100000" w:firstRow="0" w:lastRow="0" w:firstColumn="0" w:lastColumn="0" w:oddVBand="0" w:evenVBand="0" w:oddHBand="1" w:evenHBand="0" w:firstRowFirstColumn="0" w:firstRowLastColumn="0" w:lastRowFirstColumn="0" w:lastRowLastColumn="0"/>
            </w:pPr>
          </w:p>
        </w:tc>
        <w:tc>
          <w:tcPr>
            <w:tcW w:w="0" w:type="dxa"/>
            <w:noWrap/>
            <w:vAlign w:val="center"/>
            <w:hideMark/>
          </w:tcPr>
          <w:p w14:paraId="64872EC9" w14:textId="77777777" w:rsidR="00AC33D2" w:rsidRPr="00FF4C6D" w:rsidRDefault="00AC33D2" w:rsidP="00DB6199">
            <w:pPr>
              <w:cnfStyle w:val="000000100000" w:firstRow="0" w:lastRow="0" w:firstColumn="0" w:lastColumn="0" w:oddVBand="0" w:evenVBand="0" w:oddHBand="1" w:evenHBand="0" w:firstRowFirstColumn="0" w:firstRowLastColumn="0" w:lastRowFirstColumn="0" w:lastRowLastColumn="0"/>
            </w:pPr>
            <w:r>
              <w:t>OW</w:t>
            </w:r>
          </w:p>
        </w:tc>
        <w:tc>
          <w:tcPr>
            <w:tcW w:w="0" w:type="dxa"/>
            <w:noWrap/>
            <w:vAlign w:val="center"/>
          </w:tcPr>
          <w:p w14:paraId="311ABBBF" w14:textId="67CDE363" w:rsidR="00AC33D2" w:rsidRPr="00FF4C6D" w:rsidRDefault="00AC33D2" w:rsidP="00DB6199">
            <w:pPr>
              <w:cnfStyle w:val="000000100000" w:firstRow="0" w:lastRow="0" w:firstColumn="0" w:lastColumn="0" w:oddVBand="0" w:evenVBand="0" w:oddHBand="1" w:evenHBand="0" w:firstRowFirstColumn="0" w:firstRowLastColumn="0" w:lastRowFirstColumn="0" w:lastRowLastColumn="0"/>
            </w:pPr>
          </w:p>
        </w:tc>
        <w:tc>
          <w:tcPr>
            <w:tcW w:w="0" w:type="dxa"/>
            <w:noWrap/>
            <w:vAlign w:val="center"/>
            <w:hideMark/>
          </w:tcPr>
          <w:p w14:paraId="69A16959" w14:textId="77777777" w:rsidR="00AC33D2" w:rsidRPr="00FF4C6D" w:rsidRDefault="00AC33D2" w:rsidP="00DB6199">
            <w:pPr>
              <w:cnfStyle w:val="000000100000" w:firstRow="0" w:lastRow="0" w:firstColumn="0" w:lastColumn="0" w:oddVBand="0" w:evenVBand="0" w:oddHBand="1" w:evenHBand="0" w:firstRowFirstColumn="0" w:firstRowLastColumn="0" w:lastRowFirstColumn="0" w:lastRowLastColumn="0"/>
            </w:pPr>
          </w:p>
        </w:tc>
        <w:tc>
          <w:tcPr>
            <w:tcW w:w="0" w:type="dxa"/>
            <w:noWrap/>
            <w:vAlign w:val="center"/>
            <w:hideMark/>
          </w:tcPr>
          <w:p w14:paraId="705368CD" w14:textId="77777777" w:rsidR="00AC33D2" w:rsidRPr="00FF4C6D" w:rsidRDefault="00AC33D2" w:rsidP="00DB6199">
            <w:pPr>
              <w:cnfStyle w:val="000000100000" w:firstRow="0" w:lastRow="0" w:firstColumn="0" w:lastColumn="0" w:oddVBand="0" w:evenVBand="0" w:oddHBand="1" w:evenHBand="0" w:firstRowFirstColumn="0" w:firstRowLastColumn="0" w:lastRowFirstColumn="0" w:lastRowLastColumn="0"/>
            </w:pPr>
          </w:p>
        </w:tc>
        <w:tc>
          <w:tcPr>
            <w:tcW w:w="0" w:type="dxa"/>
            <w:noWrap/>
            <w:vAlign w:val="center"/>
            <w:hideMark/>
          </w:tcPr>
          <w:p w14:paraId="4AE868C6" w14:textId="77777777" w:rsidR="00AC33D2" w:rsidRPr="00FF4C6D" w:rsidRDefault="00AC33D2" w:rsidP="00DB6199">
            <w:pPr>
              <w:cnfStyle w:val="000000100000" w:firstRow="0" w:lastRow="0" w:firstColumn="0" w:lastColumn="0" w:oddVBand="0" w:evenVBand="0" w:oddHBand="1" w:evenHBand="0" w:firstRowFirstColumn="0" w:firstRowLastColumn="0" w:lastRowFirstColumn="0" w:lastRowLastColumn="0"/>
            </w:pPr>
          </w:p>
        </w:tc>
        <w:tc>
          <w:tcPr>
            <w:tcW w:w="0" w:type="dxa"/>
            <w:noWrap/>
            <w:vAlign w:val="center"/>
            <w:hideMark/>
          </w:tcPr>
          <w:p w14:paraId="510847C6" w14:textId="77777777" w:rsidR="00AC33D2" w:rsidRPr="00FF4C6D" w:rsidRDefault="00AC33D2" w:rsidP="00DB6199">
            <w:pPr>
              <w:cnfStyle w:val="000000100000" w:firstRow="0" w:lastRow="0" w:firstColumn="0" w:lastColumn="0" w:oddVBand="0" w:evenVBand="0" w:oddHBand="1" w:evenHBand="0" w:firstRowFirstColumn="0" w:firstRowLastColumn="0" w:lastRowFirstColumn="0" w:lastRowLastColumn="0"/>
            </w:pPr>
          </w:p>
        </w:tc>
      </w:tr>
      <w:tr w:rsidR="00AC33D2" w:rsidRPr="00FF4C6D" w14:paraId="5A53F671" w14:textId="77777777" w:rsidTr="00A375E1">
        <w:trPr>
          <w:trHeight w:val="307"/>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7FBDF64B" w14:textId="77777777" w:rsidR="00AC33D2" w:rsidRPr="00FF4C6D" w:rsidRDefault="00AC33D2" w:rsidP="00DB6199">
            <w:r w:rsidRPr="00FF4C6D">
              <w:t>ISO</w:t>
            </w:r>
          </w:p>
        </w:tc>
        <w:tc>
          <w:tcPr>
            <w:tcW w:w="0" w:type="dxa"/>
            <w:noWrap/>
            <w:vAlign w:val="center"/>
            <w:hideMark/>
          </w:tcPr>
          <w:p w14:paraId="359E983A" w14:textId="77777777" w:rsidR="00AC33D2" w:rsidRPr="00FF4C6D" w:rsidRDefault="00AC33D2" w:rsidP="00DB6199">
            <w:pPr>
              <w:cnfStyle w:val="000000000000" w:firstRow="0" w:lastRow="0" w:firstColumn="0" w:lastColumn="0" w:oddVBand="0" w:evenVBand="0" w:oddHBand="0" w:evenHBand="0" w:firstRowFirstColumn="0" w:firstRowLastColumn="0" w:lastRowFirstColumn="0" w:lastRowLastColumn="0"/>
            </w:pPr>
            <w:r>
              <w:t>OW</w:t>
            </w:r>
          </w:p>
        </w:tc>
        <w:tc>
          <w:tcPr>
            <w:tcW w:w="0" w:type="dxa"/>
            <w:noWrap/>
            <w:vAlign w:val="center"/>
            <w:hideMark/>
          </w:tcPr>
          <w:p w14:paraId="2042C203" w14:textId="701162D7" w:rsidR="00AC33D2" w:rsidRPr="00FF4C6D" w:rsidRDefault="00AC33D2" w:rsidP="00DB6199">
            <w:pPr>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3C19B7DE" w14:textId="7C7DB677" w:rsidR="00AC33D2" w:rsidRPr="00FF4C6D" w:rsidRDefault="00AC33D2" w:rsidP="00DB6199">
            <w:pPr>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41AFA421" w14:textId="60993B8F" w:rsidR="00AC33D2" w:rsidRPr="00FF4C6D" w:rsidRDefault="00AC33D2" w:rsidP="00DB6199">
            <w:pPr>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0A384FB9" w14:textId="4641D5E2" w:rsidR="00AC33D2" w:rsidRPr="00FF4C6D" w:rsidRDefault="00AC33D2" w:rsidP="00DB6199">
            <w:pPr>
              <w:cnfStyle w:val="000000000000" w:firstRow="0" w:lastRow="0" w:firstColumn="0" w:lastColumn="0" w:oddVBand="0" w:evenVBand="0" w:oddHBand="0" w:evenHBand="0" w:firstRowFirstColumn="0" w:firstRowLastColumn="0" w:lastRowFirstColumn="0" w:lastRowLastColumn="0"/>
            </w:pPr>
          </w:p>
        </w:tc>
        <w:tc>
          <w:tcPr>
            <w:tcW w:w="0" w:type="dxa"/>
            <w:noWrap/>
            <w:vAlign w:val="center"/>
          </w:tcPr>
          <w:p w14:paraId="2D57157E" w14:textId="11C178BE" w:rsidR="00AC33D2" w:rsidRPr="00FF4C6D" w:rsidRDefault="00AC33D2" w:rsidP="00DB6199">
            <w:pPr>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00E05FD7" w14:textId="77777777" w:rsidR="00AC33D2" w:rsidRPr="00FF4C6D" w:rsidRDefault="00AC33D2" w:rsidP="00DB6199">
            <w:pPr>
              <w:cnfStyle w:val="000000000000" w:firstRow="0" w:lastRow="0" w:firstColumn="0" w:lastColumn="0" w:oddVBand="0" w:evenVBand="0" w:oddHBand="0" w:evenHBand="0" w:firstRowFirstColumn="0" w:firstRowLastColumn="0" w:lastRowFirstColumn="0" w:lastRowLastColumn="0"/>
            </w:pPr>
          </w:p>
        </w:tc>
        <w:tc>
          <w:tcPr>
            <w:tcW w:w="0" w:type="dxa"/>
            <w:noWrap/>
            <w:vAlign w:val="center"/>
            <w:hideMark/>
          </w:tcPr>
          <w:p w14:paraId="3AC95F26" w14:textId="77777777" w:rsidR="00AC33D2" w:rsidRPr="00FF4C6D" w:rsidRDefault="00AC33D2" w:rsidP="00DB6199">
            <w:pPr>
              <w:cnfStyle w:val="000000000000" w:firstRow="0" w:lastRow="0" w:firstColumn="0" w:lastColumn="0" w:oddVBand="0" w:evenVBand="0" w:oddHBand="0" w:evenHBand="0" w:firstRowFirstColumn="0" w:firstRowLastColumn="0" w:lastRowFirstColumn="0" w:lastRowLastColumn="0"/>
            </w:pPr>
          </w:p>
        </w:tc>
      </w:tr>
      <w:tr w:rsidR="00AC33D2" w:rsidRPr="00FF4C6D" w14:paraId="508FD344" w14:textId="77777777" w:rsidTr="00A17E8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622236D9" w14:textId="77777777" w:rsidR="00AC33D2" w:rsidRPr="00FF4C6D" w:rsidRDefault="00AC33D2" w:rsidP="00DB6199">
            <w:r w:rsidRPr="00FF4C6D">
              <w:t>IEC</w:t>
            </w:r>
          </w:p>
        </w:tc>
        <w:tc>
          <w:tcPr>
            <w:tcW w:w="0" w:type="dxa"/>
            <w:noWrap/>
            <w:vAlign w:val="center"/>
            <w:hideMark/>
          </w:tcPr>
          <w:p w14:paraId="559F0EF4" w14:textId="77777777" w:rsidR="00AC33D2" w:rsidRPr="00FF4C6D" w:rsidRDefault="00AC33D2" w:rsidP="00DB6199">
            <w:pPr>
              <w:cnfStyle w:val="000000100000" w:firstRow="0" w:lastRow="0" w:firstColumn="0" w:lastColumn="0" w:oddVBand="0" w:evenVBand="0" w:oddHBand="1" w:evenHBand="0" w:firstRowFirstColumn="0" w:firstRowLastColumn="0" w:lastRowFirstColumn="0" w:lastRowLastColumn="0"/>
            </w:pPr>
            <w:r>
              <w:t>OW</w:t>
            </w:r>
          </w:p>
        </w:tc>
        <w:tc>
          <w:tcPr>
            <w:tcW w:w="0" w:type="dxa"/>
            <w:noWrap/>
            <w:vAlign w:val="center"/>
            <w:hideMark/>
          </w:tcPr>
          <w:p w14:paraId="520D849A" w14:textId="77777777" w:rsidR="00AC33D2" w:rsidRPr="00FF4C6D" w:rsidRDefault="00AC33D2" w:rsidP="00DB6199">
            <w:pPr>
              <w:cnfStyle w:val="000000100000" w:firstRow="0" w:lastRow="0" w:firstColumn="0" w:lastColumn="0" w:oddVBand="0" w:evenVBand="0" w:oddHBand="1" w:evenHBand="0" w:firstRowFirstColumn="0" w:firstRowLastColumn="0" w:lastRowFirstColumn="0" w:lastRowLastColumn="0"/>
            </w:pPr>
            <w:r>
              <w:t>OW</w:t>
            </w:r>
          </w:p>
        </w:tc>
        <w:tc>
          <w:tcPr>
            <w:tcW w:w="0" w:type="dxa"/>
            <w:noWrap/>
            <w:vAlign w:val="center"/>
            <w:hideMark/>
          </w:tcPr>
          <w:p w14:paraId="6BA4D93D" w14:textId="77777777" w:rsidR="00AC33D2" w:rsidRPr="00FF4C6D" w:rsidRDefault="00AC33D2" w:rsidP="00DB6199">
            <w:pPr>
              <w:cnfStyle w:val="000000100000" w:firstRow="0" w:lastRow="0" w:firstColumn="0" w:lastColumn="0" w:oddVBand="0" w:evenVBand="0" w:oddHBand="1" w:evenHBand="0" w:firstRowFirstColumn="0" w:firstRowLastColumn="0" w:lastRowFirstColumn="0" w:lastRowLastColumn="0"/>
            </w:pPr>
            <w:r>
              <w:t>OW</w:t>
            </w:r>
          </w:p>
        </w:tc>
        <w:tc>
          <w:tcPr>
            <w:tcW w:w="0" w:type="dxa"/>
            <w:noWrap/>
            <w:vAlign w:val="center"/>
          </w:tcPr>
          <w:p w14:paraId="2E2EFC70" w14:textId="0B9CAE55" w:rsidR="00AC33D2" w:rsidRPr="00FF4C6D" w:rsidRDefault="00AC33D2" w:rsidP="00DB6199">
            <w:pPr>
              <w:cnfStyle w:val="000000100000" w:firstRow="0" w:lastRow="0" w:firstColumn="0" w:lastColumn="0" w:oddVBand="0" w:evenVBand="0" w:oddHBand="1" w:evenHBand="0" w:firstRowFirstColumn="0" w:firstRowLastColumn="0" w:lastRowFirstColumn="0" w:lastRowLastColumn="0"/>
            </w:pPr>
          </w:p>
        </w:tc>
        <w:tc>
          <w:tcPr>
            <w:tcW w:w="0" w:type="dxa"/>
            <w:noWrap/>
            <w:vAlign w:val="center"/>
            <w:hideMark/>
          </w:tcPr>
          <w:p w14:paraId="5B971127" w14:textId="77777777" w:rsidR="00AC33D2" w:rsidRPr="00FF4C6D" w:rsidRDefault="00AC33D2" w:rsidP="00DB6199">
            <w:pPr>
              <w:cnfStyle w:val="000000100000" w:firstRow="0" w:lastRow="0" w:firstColumn="0" w:lastColumn="0" w:oddVBand="0" w:evenVBand="0" w:oddHBand="1" w:evenHBand="0" w:firstRowFirstColumn="0" w:firstRowLastColumn="0" w:lastRowFirstColumn="0" w:lastRowLastColumn="0"/>
            </w:pPr>
            <w:r>
              <w:t>OW</w:t>
            </w:r>
          </w:p>
        </w:tc>
        <w:tc>
          <w:tcPr>
            <w:tcW w:w="0" w:type="dxa"/>
            <w:noWrap/>
            <w:vAlign w:val="center"/>
            <w:hideMark/>
          </w:tcPr>
          <w:p w14:paraId="4D79F569" w14:textId="77777777" w:rsidR="00AC33D2" w:rsidRPr="00FF4C6D" w:rsidRDefault="00AC33D2" w:rsidP="00DB6199">
            <w:pPr>
              <w:cnfStyle w:val="000000100000" w:firstRow="0" w:lastRow="0" w:firstColumn="0" w:lastColumn="0" w:oddVBand="0" w:evenVBand="0" w:oddHBand="1" w:evenHBand="0" w:firstRowFirstColumn="0" w:firstRowLastColumn="0" w:lastRowFirstColumn="0" w:lastRowLastColumn="0"/>
            </w:pPr>
            <w:r>
              <w:t>OW</w:t>
            </w:r>
          </w:p>
        </w:tc>
        <w:tc>
          <w:tcPr>
            <w:tcW w:w="0" w:type="dxa"/>
            <w:noWrap/>
            <w:vAlign w:val="center"/>
            <w:hideMark/>
          </w:tcPr>
          <w:p w14:paraId="5AC89ABB" w14:textId="77777777" w:rsidR="00AC33D2" w:rsidRPr="00FF4C6D" w:rsidRDefault="00AC33D2" w:rsidP="00DB6199">
            <w:pPr>
              <w:cnfStyle w:val="000000100000" w:firstRow="0" w:lastRow="0" w:firstColumn="0" w:lastColumn="0" w:oddVBand="0" w:evenVBand="0" w:oddHBand="1" w:evenHBand="0" w:firstRowFirstColumn="0" w:firstRowLastColumn="0" w:lastRowFirstColumn="0" w:lastRowLastColumn="0"/>
            </w:pPr>
          </w:p>
        </w:tc>
        <w:tc>
          <w:tcPr>
            <w:tcW w:w="0" w:type="dxa"/>
            <w:noWrap/>
            <w:vAlign w:val="center"/>
            <w:hideMark/>
          </w:tcPr>
          <w:p w14:paraId="5CE4CCC0" w14:textId="77777777" w:rsidR="00AC33D2" w:rsidRPr="00FF4C6D" w:rsidRDefault="00AC33D2" w:rsidP="00DB6199">
            <w:pPr>
              <w:cnfStyle w:val="000000100000" w:firstRow="0" w:lastRow="0" w:firstColumn="0" w:lastColumn="0" w:oddVBand="0" w:evenVBand="0" w:oddHBand="1" w:evenHBand="0" w:firstRowFirstColumn="0" w:firstRowLastColumn="0" w:lastRowFirstColumn="0" w:lastRowLastColumn="0"/>
            </w:pPr>
          </w:p>
        </w:tc>
      </w:tr>
      <w:tr w:rsidR="00AC33D2" w:rsidRPr="00FF4C6D" w14:paraId="5517B1B1" w14:textId="77777777">
        <w:trPr>
          <w:trHeight w:val="307"/>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38A8B8A9" w14:textId="77777777" w:rsidR="00AC33D2" w:rsidRPr="00FF4C6D" w:rsidRDefault="00AC33D2" w:rsidP="00DB6199">
            <w:r w:rsidRPr="00FF4C6D">
              <w:t>ETSI</w:t>
            </w:r>
          </w:p>
        </w:tc>
        <w:tc>
          <w:tcPr>
            <w:tcW w:w="1134" w:type="dxa"/>
            <w:noWrap/>
            <w:vAlign w:val="center"/>
            <w:hideMark/>
          </w:tcPr>
          <w:p w14:paraId="3BC106E2" w14:textId="77777777" w:rsidR="00AC33D2" w:rsidRPr="00FF4C6D" w:rsidRDefault="00AC33D2" w:rsidP="00DB6199">
            <w:pPr>
              <w:cnfStyle w:val="000000000000" w:firstRow="0" w:lastRow="0" w:firstColumn="0" w:lastColumn="0" w:oddVBand="0" w:evenVBand="0" w:oddHBand="0" w:evenHBand="0" w:firstRowFirstColumn="0" w:firstRowLastColumn="0" w:lastRowFirstColumn="0" w:lastRowLastColumn="0"/>
            </w:pPr>
            <w:r>
              <w:t>OW</w:t>
            </w:r>
          </w:p>
        </w:tc>
        <w:tc>
          <w:tcPr>
            <w:tcW w:w="1701" w:type="dxa"/>
            <w:noWrap/>
            <w:vAlign w:val="center"/>
            <w:hideMark/>
          </w:tcPr>
          <w:p w14:paraId="7731DD9F" w14:textId="77777777" w:rsidR="00AC33D2" w:rsidRPr="00FF4C6D" w:rsidRDefault="00AC33D2" w:rsidP="00DB6199">
            <w:pPr>
              <w:cnfStyle w:val="000000000000" w:firstRow="0" w:lastRow="0" w:firstColumn="0" w:lastColumn="0" w:oddVBand="0" w:evenVBand="0" w:oddHBand="0" w:evenHBand="0" w:firstRowFirstColumn="0" w:firstRowLastColumn="0" w:lastRowFirstColumn="0" w:lastRowLastColumn="0"/>
            </w:pPr>
            <w:r>
              <w:t>LP</w:t>
            </w:r>
          </w:p>
        </w:tc>
        <w:tc>
          <w:tcPr>
            <w:tcW w:w="1417" w:type="dxa"/>
            <w:noWrap/>
            <w:vAlign w:val="center"/>
            <w:hideMark/>
          </w:tcPr>
          <w:p w14:paraId="4F100E94" w14:textId="77777777" w:rsidR="00AC33D2" w:rsidRPr="00FF4C6D" w:rsidRDefault="00AC33D2" w:rsidP="00DB6199">
            <w:pPr>
              <w:cnfStyle w:val="000000000000" w:firstRow="0" w:lastRow="0" w:firstColumn="0" w:lastColumn="0" w:oddVBand="0" w:evenVBand="0" w:oddHBand="0" w:evenHBand="0" w:firstRowFirstColumn="0" w:firstRowLastColumn="0" w:lastRowFirstColumn="0" w:lastRowLastColumn="0"/>
            </w:pPr>
            <w:r>
              <w:t>LP</w:t>
            </w:r>
          </w:p>
        </w:tc>
        <w:tc>
          <w:tcPr>
            <w:tcW w:w="1701" w:type="dxa"/>
            <w:noWrap/>
            <w:vAlign w:val="center"/>
            <w:hideMark/>
          </w:tcPr>
          <w:p w14:paraId="360C1A4F" w14:textId="77777777" w:rsidR="00AC33D2" w:rsidRPr="00FF4C6D" w:rsidRDefault="00AC33D2" w:rsidP="00DB6199">
            <w:pPr>
              <w:cnfStyle w:val="000000000000" w:firstRow="0" w:lastRow="0" w:firstColumn="0" w:lastColumn="0" w:oddVBand="0" w:evenVBand="0" w:oddHBand="0" w:evenHBand="0" w:firstRowFirstColumn="0" w:firstRowLastColumn="0" w:lastRowFirstColumn="0" w:lastRowLastColumn="0"/>
            </w:pPr>
            <w:r>
              <w:t>LP</w:t>
            </w:r>
          </w:p>
        </w:tc>
        <w:tc>
          <w:tcPr>
            <w:tcW w:w="1688" w:type="dxa"/>
            <w:noWrap/>
            <w:vAlign w:val="center"/>
            <w:hideMark/>
          </w:tcPr>
          <w:p w14:paraId="095A1AAD" w14:textId="77777777" w:rsidR="00AC33D2" w:rsidRPr="00FF4C6D" w:rsidRDefault="00AC33D2" w:rsidP="00DB6199">
            <w:pPr>
              <w:cnfStyle w:val="000000000000" w:firstRow="0" w:lastRow="0" w:firstColumn="0" w:lastColumn="0" w:oddVBand="0" w:evenVBand="0" w:oddHBand="0" w:evenHBand="0" w:firstRowFirstColumn="0" w:firstRowLastColumn="0" w:lastRowFirstColumn="0" w:lastRowLastColumn="0"/>
            </w:pPr>
            <w:r>
              <w:t>LP</w:t>
            </w:r>
          </w:p>
        </w:tc>
        <w:tc>
          <w:tcPr>
            <w:tcW w:w="1714" w:type="dxa"/>
            <w:noWrap/>
            <w:vAlign w:val="center"/>
            <w:hideMark/>
          </w:tcPr>
          <w:p w14:paraId="60BE0762" w14:textId="77777777" w:rsidR="00AC33D2" w:rsidRPr="00FF4C6D" w:rsidRDefault="00AC33D2" w:rsidP="00DB6199">
            <w:pPr>
              <w:cnfStyle w:val="000000000000" w:firstRow="0" w:lastRow="0" w:firstColumn="0" w:lastColumn="0" w:oddVBand="0" w:evenVBand="0" w:oddHBand="0" w:evenHBand="0" w:firstRowFirstColumn="0" w:firstRowLastColumn="0" w:lastRowFirstColumn="0" w:lastRowLastColumn="0"/>
            </w:pPr>
            <w:r>
              <w:t>LP</w:t>
            </w:r>
          </w:p>
        </w:tc>
        <w:tc>
          <w:tcPr>
            <w:tcW w:w="1701" w:type="dxa"/>
            <w:noWrap/>
            <w:vAlign w:val="center"/>
            <w:hideMark/>
          </w:tcPr>
          <w:p w14:paraId="752E1EB4" w14:textId="77777777" w:rsidR="00AC33D2" w:rsidRPr="00FF4C6D" w:rsidRDefault="00AC33D2" w:rsidP="00DB6199">
            <w:pPr>
              <w:cnfStyle w:val="000000000000" w:firstRow="0" w:lastRow="0" w:firstColumn="0" w:lastColumn="0" w:oddVBand="0" w:evenVBand="0" w:oddHBand="0" w:evenHBand="0" w:firstRowFirstColumn="0" w:firstRowLastColumn="0" w:lastRowFirstColumn="0" w:lastRowLastColumn="0"/>
            </w:pPr>
            <w:r>
              <w:t>LP</w:t>
            </w:r>
          </w:p>
        </w:tc>
        <w:tc>
          <w:tcPr>
            <w:tcW w:w="1418" w:type="dxa"/>
            <w:noWrap/>
            <w:vAlign w:val="center"/>
            <w:hideMark/>
          </w:tcPr>
          <w:p w14:paraId="055CD302" w14:textId="77777777" w:rsidR="00AC33D2" w:rsidRPr="00FF4C6D" w:rsidRDefault="00AC33D2" w:rsidP="00DB6199">
            <w:pPr>
              <w:cnfStyle w:val="000000000000" w:firstRow="0" w:lastRow="0" w:firstColumn="0" w:lastColumn="0" w:oddVBand="0" w:evenVBand="0" w:oddHBand="0" w:evenHBand="0" w:firstRowFirstColumn="0" w:firstRowLastColumn="0" w:lastRowFirstColumn="0" w:lastRowLastColumn="0"/>
            </w:pPr>
          </w:p>
        </w:tc>
      </w:tr>
      <w:tr w:rsidR="00AC33D2" w:rsidRPr="00FF4C6D" w14:paraId="1D4E383B" w14:textId="7777777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0908B576" w14:textId="77777777" w:rsidR="00AC33D2" w:rsidRPr="00FF4C6D" w:rsidRDefault="00AC33D2" w:rsidP="00DB6199">
            <w:r w:rsidRPr="00FF4C6D">
              <w:t>3GPP</w:t>
            </w:r>
          </w:p>
        </w:tc>
        <w:tc>
          <w:tcPr>
            <w:tcW w:w="1134" w:type="dxa"/>
            <w:noWrap/>
            <w:vAlign w:val="center"/>
            <w:hideMark/>
          </w:tcPr>
          <w:p w14:paraId="2E262165" w14:textId="77777777" w:rsidR="00AC33D2" w:rsidRPr="00FF4C6D" w:rsidRDefault="00AC33D2" w:rsidP="00DB6199">
            <w:pPr>
              <w:cnfStyle w:val="000000100000" w:firstRow="0" w:lastRow="0" w:firstColumn="0" w:lastColumn="0" w:oddVBand="0" w:evenVBand="0" w:oddHBand="1" w:evenHBand="0" w:firstRowFirstColumn="0" w:firstRowLastColumn="0" w:lastRowFirstColumn="0" w:lastRowLastColumn="0"/>
            </w:pPr>
            <w:r>
              <w:t>OW of LP</w:t>
            </w:r>
          </w:p>
        </w:tc>
        <w:tc>
          <w:tcPr>
            <w:tcW w:w="1701" w:type="dxa"/>
            <w:noWrap/>
            <w:vAlign w:val="center"/>
            <w:hideMark/>
          </w:tcPr>
          <w:p w14:paraId="07DBFC02" w14:textId="77777777" w:rsidR="00AC33D2" w:rsidRPr="00FF4C6D" w:rsidRDefault="00AC33D2" w:rsidP="00DB6199">
            <w:pPr>
              <w:cnfStyle w:val="000000100000" w:firstRow="0" w:lastRow="0" w:firstColumn="0" w:lastColumn="0" w:oddVBand="0" w:evenVBand="0" w:oddHBand="1" w:evenHBand="0" w:firstRowFirstColumn="0" w:firstRowLastColumn="0" w:lastRowFirstColumn="0" w:lastRowLastColumn="0"/>
            </w:pPr>
            <w:r>
              <w:t>LP</w:t>
            </w:r>
          </w:p>
        </w:tc>
        <w:tc>
          <w:tcPr>
            <w:tcW w:w="1417" w:type="dxa"/>
            <w:noWrap/>
            <w:vAlign w:val="center"/>
            <w:hideMark/>
          </w:tcPr>
          <w:p w14:paraId="1D5F83D0" w14:textId="77777777" w:rsidR="00AC33D2" w:rsidRPr="00FF4C6D" w:rsidRDefault="00AC33D2" w:rsidP="00DB6199">
            <w:pPr>
              <w:cnfStyle w:val="000000100000" w:firstRow="0" w:lastRow="0" w:firstColumn="0" w:lastColumn="0" w:oddVBand="0" w:evenVBand="0" w:oddHBand="1" w:evenHBand="0" w:firstRowFirstColumn="0" w:firstRowLastColumn="0" w:lastRowFirstColumn="0" w:lastRowLastColumn="0"/>
            </w:pPr>
            <w:r>
              <w:t>OW of LP</w:t>
            </w:r>
          </w:p>
        </w:tc>
        <w:tc>
          <w:tcPr>
            <w:tcW w:w="1701" w:type="dxa"/>
            <w:noWrap/>
            <w:vAlign w:val="center"/>
            <w:hideMark/>
          </w:tcPr>
          <w:p w14:paraId="7450870B" w14:textId="77777777" w:rsidR="00AC33D2" w:rsidRPr="00FF4C6D" w:rsidRDefault="00AC33D2" w:rsidP="00DB6199">
            <w:pPr>
              <w:cnfStyle w:val="000000100000" w:firstRow="0" w:lastRow="0" w:firstColumn="0" w:lastColumn="0" w:oddVBand="0" w:evenVBand="0" w:oddHBand="1" w:evenHBand="0" w:firstRowFirstColumn="0" w:firstRowLastColumn="0" w:lastRowFirstColumn="0" w:lastRowLastColumn="0"/>
            </w:pPr>
          </w:p>
        </w:tc>
        <w:tc>
          <w:tcPr>
            <w:tcW w:w="1688" w:type="dxa"/>
            <w:noWrap/>
            <w:vAlign w:val="center"/>
            <w:hideMark/>
          </w:tcPr>
          <w:p w14:paraId="5059B1F2" w14:textId="77777777" w:rsidR="00AC33D2" w:rsidRPr="00FF4C6D" w:rsidRDefault="00AC33D2" w:rsidP="00DB6199">
            <w:pPr>
              <w:cnfStyle w:val="000000100000" w:firstRow="0" w:lastRow="0" w:firstColumn="0" w:lastColumn="0" w:oddVBand="0" w:evenVBand="0" w:oddHBand="1" w:evenHBand="0" w:firstRowFirstColumn="0" w:firstRowLastColumn="0" w:lastRowFirstColumn="0" w:lastRowLastColumn="0"/>
            </w:pPr>
            <w:r>
              <w:t>LP</w:t>
            </w:r>
          </w:p>
        </w:tc>
        <w:tc>
          <w:tcPr>
            <w:tcW w:w="1714" w:type="dxa"/>
            <w:noWrap/>
            <w:vAlign w:val="center"/>
            <w:hideMark/>
          </w:tcPr>
          <w:p w14:paraId="1C0C81FC" w14:textId="77777777" w:rsidR="00AC33D2" w:rsidRPr="00FF4C6D" w:rsidRDefault="00AC33D2" w:rsidP="00DB6199">
            <w:pPr>
              <w:cnfStyle w:val="000000100000" w:firstRow="0" w:lastRow="0" w:firstColumn="0" w:lastColumn="0" w:oddVBand="0" w:evenVBand="0" w:oddHBand="1" w:evenHBand="0" w:firstRowFirstColumn="0" w:firstRowLastColumn="0" w:lastRowFirstColumn="0" w:lastRowLastColumn="0"/>
            </w:pPr>
            <w:r>
              <w:t>LP</w:t>
            </w:r>
          </w:p>
        </w:tc>
        <w:tc>
          <w:tcPr>
            <w:tcW w:w="1701" w:type="dxa"/>
            <w:noWrap/>
            <w:vAlign w:val="center"/>
            <w:hideMark/>
          </w:tcPr>
          <w:p w14:paraId="26E357B2" w14:textId="77777777" w:rsidR="00AC33D2" w:rsidRPr="00FF4C6D" w:rsidRDefault="00AC33D2" w:rsidP="00DB6199">
            <w:pPr>
              <w:cnfStyle w:val="000000100000" w:firstRow="0" w:lastRow="0" w:firstColumn="0" w:lastColumn="0" w:oddVBand="0" w:evenVBand="0" w:oddHBand="1" w:evenHBand="0" w:firstRowFirstColumn="0" w:firstRowLastColumn="0" w:lastRowFirstColumn="0" w:lastRowLastColumn="0"/>
            </w:pPr>
            <w:r>
              <w:t>LP</w:t>
            </w:r>
          </w:p>
        </w:tc>
        <w:tc>
          <w:tcPr>
            <w:tcW w:w="1418" w:type="dxa"/>
            <w:noWrap/>
            <w:vAlign w:val="center"/>
            <w:hideMark/>
          </w:tcPr>
          <w:p w14:paraId="7AA81583" w14:textId="77777777" w:rsidR="00AC33D2" w:rsidRPr="00FF4C6D" w:rsidRDefault="00AC33D2" w:rsidP="00DB6199">
            <w:pPr>
              <w:cnfStyle w:val="000000100000" w:firstRow="0" w:lastRow="0" w:firstColumn="0" w:lastColumn="0" w:oddVBand="0" w:evenVBand="0" w:oddHBand="1" w:evenHBand="0" w:firstRowFirstColumn="0" w:firstRowLastColumn="0" w:lastRowFirstColumn="0" w:lastRowLastColumn="0"/>
            </w:pPr>
          </w:p>
        </w:tc>
      </w:tr>
      <w:tr w:rsidR="00AC33D2" w:rsidRPr="00FF4C6D" w14:paraId="211AF42F" w14:textId="77777777" w:rsidTr="000B621D">
        <w:trPr>
          <w:trHeight w:val="307"/>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CCFE9CD" w14:textId="77777777" w:rsidR="00AC33D2" w:rsidRPr="00FF4C6D" w:rsidRDefault="00AC33D2" w:rsidP="00DB6199">
            <w:r w:rsidRPr="00FF4C6D">
              <w:t>ITU</w:t>
            </w:r>
          </w:p>
        </w:tc>
        <w:tc>
          <w:tcPr>
            <w:tcW w:w="1134" w:type="dxa"/>
            <w:noWrap/>
            <w:vAlign w:val="center"/>
            <w:hideMark/>
          </w:tcPr>
          <w:p w14:paraId="2F494A6B" w14:textId="77777777" w:rsidR="00AC33D2" w:rsidRPr="00FF4C6D" w:rsidRDefault="00AC33D2" w:rsidP="00DB6199">
            <w:pPr>
              <w:cnfStyle w:val="000000000000" w:firstRow="0" w:lastRow="0" w:firstColumn="0" w:lastColumn="0" w:oddVBand="0" w:evenVBand="0" w:oddHBand="0" w:evenHBand="0" w:firstRowFirstColumn="0" w:firstRowLastColumn="0" w:lastRowFirstColumn="0" w:lastRowLastColumn="0"/>
            </w:pPr>
            <w:r>
              <w:t>OW</w:t>
            </w:r>
          </w:p>
        </w:tc>
        <w:tc>
          <w:tcPr>
            <w:tcW w:w="1701" w:type="dxa"/>
            <w:shd w:val="clear" w:color="auto" w:fill="FFFF00"/>
            <w:noWrap/>
            <w:vAlign w:val="center"/>
            <w:hideMark/>
          </w:tcPr>
          <w:p w14:paraId="29B8C8C2" w14:textId="77777777" w:rsidR="00AC33D2" w:rsidRPr="00FF4C6D" w:rsidRDefault="00AC33D2" w:rsidP="00DB6199">
            <w:pPr>
              <w:cnfStyle w:val="000000000000" w:firstRow="0" w:lastRow="0" w:firstColumn="0" w:lastColumn="0" w:oddVBand="0" w:evenVBand="0" w:oddHBand="0" w:evenHBand="0" w:firstRowFirstColumn="0" w:firstRowLastColumn="0" w:lastRowFirstColumn="0" w:lastRowLastColumn="0"/>
            </w:pPr>
            <w:r w:rsidRPr="00FF4C6D">
              <w:t>Lidmaatschap werkgroep vereist</w:t>
            </w:r>
          </w:p>
        </w:tc>
        <w:tc>
          <w:tcPr>
            <w:tcW w:w="1417" w:type="dxa"/>
            <w:noWrap/>
            <w:vAlign w:val="center"/>
            <w:hideMark/>
          </w:tcPr>
          <w:p w14:paraId="30FA84CF" w14:textId="77777777" w:rsidR="00AC33D2" w:rsidRPr="00FF4C6D" w:rsidRDefault="00AC33D2" w:rsidP="00DB6199">
            <w:pPr>
              <w:cnfStyle w:val="000000000000" w:firstRow="0" w:lastRow="0" w:firstColumn="0" w:lastColumn="0" w:oddVBand="0" w:evenVBand="0" w:oddHBand="0" w:evenHBand="0" w:firstRowFirstColumn="0" w:firstRowLastColumn="0" w:lastRowFirstColumn="0" w:lastRowLastColumn="0"/>
            </w:pPr>
            <w:r>
              <w:t>OW</w:t>
            </w:r>
          </w:p>
        </w:tc>
        <w:tc>
          <w:tcPr>
            <w:tcW w:w="1701" w:type="dxa"/>
            <w:shd w:val="clear" w:color="auto" w:fill="FFFF00"/>
            <w:noWrap/>
            <w:vAlign w:val="center"/>
            <w:hideMark/>
          </w:tcPr>
          <w:p w14:paraId="15C5B3DF" w14:textId="77777777" w:rsidR="00AC33D2" w:rsidRPr="00FF4C6D" w:rsidRDefault="00AC33D2" w:rsidP="00DB6199">
            <w:pPr>
              <w:cnfStyle w:val="000000000000" w:firstRow="0" w:lastRow="0" w:firstColumn="0" w:lastColumn="0" w:oddVBand="0" w:evenVBand="0" w:oddHBand="0" w:evenHBand="0" w:firstRowFirstColumn="0" w:firstRowLastColumn="0" w:lastRowFirstColumn="0" w:lastRowLastColumn="0"/>
            </w:pPr>
            <w:r w:rsidRPr="00FF4C6D">
              <w:t>Lidmaatschap werkgroep vereist</w:t>
            </w:r>
          </w:p>
        </w:tc>
        <w:tc>
          <w:tcPr>
            <w:tcW w:w="1688" w:type="dxa"/>
            <w:shd w:val="clear" w:color="auto" w:fill="FFFF00"/>
            <w:noWrap/>
            <w:vAlign w:val="center"/>
            <w:hideMark/>
          </w:tcPr>
          <w:p w14:paraId="5C922E1A" w14:textId="77777777" w:rsidR="00AC33D2" w:rsidRPr="00FF4C6D" w:rsidRDefault="00AC33D2" w:rsidP="00DB6199">
            <w:pPr>
              <w:cnfStyle w:val="000000000000" w:firstRow="0" w:lastRow="0" w:firstColumn="0" w:lastColumn="0" w:oddVBand="0" w:evenVBand="0" w:oddHBand="0" w:evenHBand="0" w:firstRowFirstColumn="0" w:firstRowLastColumn="0" w:lastRowFirstColumn="0" w:lastRowLastColumn="0"/>
            </w:pPr>
            <w:r w:rsidRPr="00FF4C6D">
              <w:t>Lidmaatschap werkgroep vereist</w:t>
            </w:r>
          </w:p>
        </w:tc>
        <w:tc>
          <w:tcPr>
            <w:tcW w:w="1714" w:type="dxa"/>
            <w:shd w:val="clear" w:color="auto" w:fill="FFFF00"/>
            <w:noWrap/>
            <w:vAlign w:val="center"/>
            <w:hideMark/>
          </w:tcPr>
          <w:p w14:paraId="6EFF8F35" w14:textId="77777777" w:rsidR="00AC33D2" w:rsidRPr="00FF4C6D" w:rsidRDefault="00AC33D2" w:rsidP="00DB6199">
            <w:pPr>
              <w:cnfStyle w:val="000000000000" w:firstRow="0" w:lastRow="0" w:firstColumn="0" w:lastColumn="0" w:oddVBand="0" w:evenVBand="0" w:oddHBand="0" w:evenHBand="0" w:firstRowFirstColumn="0" w:firstRowLastColumn="0" w:lastRowFirstColumn="0" w:lastRowLastColumn="0"/>
            </w:pPr>
            <w:r w:rsidRPr="00FF4C6D">
              <w:t>Lidmaatschap werkgroep vereist</w:t>
            </w:r>
          </w:p>
        </w:tc>
        <w:tc>
          <w:tcPr>
            <w:tcW w:w="1701" w:type="dxa"/>
            <w:shd w:val="clear" w:color="auto" w:fill="FFFF00"/>
            <w:noWrap/>
            <w:vAlign w:val="center"/>
            <w:hideMark/>
          </w:tcPr>
          <w:p w14:paraId="5D25D671" w14:textId="77777777" w:rsidR="00AC33D2" w:rsidRPr="00FF4C6D" w:rsidRDefault="00AC33D2" w:rsidP="00DB6199">
            <w:pPr>
              <w:cnfStyle w:val="000000000000" w:firstRow="0" w:lastRow="0" w:firstColumn="0" w:lastColumn="0" w:oddVBand="0" w:evenVBand="0" w:oddHBand="0" w:evenHBand="0" w:firstRowFirstColumn="0" w:firstRowLastColumn="0" w:lastRowFirstColumn="0" w:lastRowLastColumn="0"/>
            </w:pPr>
            <w:r w:rsidRPr="00FF4C6D">
              <w:t>Lidmaatschap werkgroep vereist</w:t>
            </w:r>
          </w:p>
        </w:tc>
        <w:tc>
          <w:tcPr>
            <w:tcW w:w="1418" w:type="dxa"/>
            <w:noWrap/>
            <w:vAlign w:val="center"/>
            <w:hideMark/>
          </w:tcPr>
          <w:p w14:paraId="0FA0A65D" w14:textId="77777777" w:rsidR="00AC33D2" w:rsidRPr="00FF4C6D" w:rsidRDefault="00AC33D2" w:rsidP="00DB6199">
            <w:pPr>
              <w:cnfStyle w:val="000000000000" w:firstRow="0" w:lastRow="0" w:firstColumn="0" w:lastColumn="0" w:oddVBand="0" w:evenVBand="0" w:oddHBand="0" w:evenHBand="0" w:firstRowFirstColumn="0" w:firstRowLastColumn="0" w:lastRowFirstColumn="0" w:lastRowLastColumn="0"/>
            </w:pPr>
            <w:r>
              <w:t>OW</w:t>
            </w:r>
          </w:p>
        </w:tc>
      </w:tr>
      <w:tr w:rsidR="00AC33D2" w:rsidRPr="00FF4C6D" w14:paraId="214D678F" w14:textId="7777777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221683F8" w14:textId="77777777" w:rsidR="00AC33D2" w:rsidRPr="00FF4C6D" w:rsidRDefault="00AC33D2" w:rsidP="00DB6199">
            <w:r w:rsidRPr="00FF4C6D">
              <w:t>IETF</w:t>
            </w:r>
          </w:p>
        </w:tc>
        <w:tc>
          <w:tcPr>
            <w:tcW w:w="1134" w:type="dxa"/>
            <w:noWrap/>
            <w:vAlign w:val="center"/>
            <w:hideMark/>
          </w:tcPr>
          <w:p w14:paraId="54D19337" w14:textId="77777777" w:rsidR="00AC33D2" w:rsidRPr="00FF4C6D" w:rsidRDefault="00AC33D2" w:rsidP="00DB6199">
            <w:pPr>
              <w:cnfStyle w:val="000000100000" w:firstRow="0" w:lastRow="0" w:firstColumn="0" w:lastColumn="0" w:oddVBand="0" w:evenVBand="0" w:oddHBand="1" w:evenHBand="0" w:firstRowFirstColumn="0" w:firstRowLastColumn="0" w:lastRowFirstColumn="0" w:lastRowLastColumn="0"/>
            </w:pPr>
            <w:r>
              <w:t>API</w:t>
            </w:r>
          </w:p>
        </w:tc>
        <w:tc>
          <w:tcPr>
            <w:tcW w:w="1701" w:type="dxa"/>
            <w:noWrap/>
            <w:vAlign w:val="center"/>
            <w:hideMark/>
          </w:tcPr>
          <w:p w14:paraId="070981D2" w14:textId="77777777" w:rsidR="00AC33D2" w:rsidRPr="00FF4C6D" w:rsidRDefault="00AC33D2" w:rsidP="00DB6199">
            <w:pPr>
              <w:cnfStyle w:val="000000100000" w:firstRow="0" w:lastRow="0" w:firstColumn="0" w:lastColumn="0" w:oddVBand="0" w:evenVBand="0" w:oddHBand="1" w:evenHBand="0" w:firstRowFirstColumn="0" w:firstRowLastColumn="0" w:lastRowFirstColumn="0" w:lastRowLastColumn="0"/>
            </w:pPr>
            <w:r>
              <w:t>API</w:t>
            </w:r>
          </w:p>
        </w:tc>
        <w:tc>
          <w:tcPr>
            <w:tcW w:w="1417" w:type="dxa"/>
            <w:noWrap/>
            <w:vAlign w:val="center"/>
            <w:hideMark/>
          </w:tcPr>
          <w:p w14:paraId="12C60ACA" w14:textId="77777777" w:rsidR="00AC33D2" w:rsidRPr="00FF4C6D" w:rsidRDefault="00AC33D2" w:rsidP="00DB6199">
            <w:pPr>
              <w:cnfStyle w:val="000000100000" w:firstRow="0" w:lastRow="0" w:firstColumn="0" w:lastColumn="0" w:oddVBand="0" w:evenVBand="0" w:oddHBand="1" w:evenHBand="0" w:firstRowFirstColumn="0" w:firstRowLastColumn="0" w:lastRowFirstColumn="0" w:lastRowLastColumn="0"/>
              <w:rPr>
                <w:lang w:val="en-US"/>
              </w:rPr>
            </w:pPr>
            <w:r>
              <w:t>API</w:t>
            </w:r>
          </w:p>
        </w:tc>
        <w:tc>
          <w:tcPr>
            <w:tcW w:w="1701" w:type="dxa"/>
            <w:noWrap/>
            <w:vAlign w:val="center"/>
            <w:hideMark/>
          </w:tcPr>
          <w:p w14:paraId="5298B562" w14:textId="77777777" w:rsidR="00AC33D2" w:rsidRPr="00FF4C6D" w:rsidRDefault="00AC33D2" w:rsidP="00DB6199">
            <w:pPr>
              <w:cnfStyle w:val="000000100000" w:firstRow="0" w:lastRow="0" w:firstColumn="0" w:lastColumn="0" w:oddVBand="0" w:evenVBand="0" w:oddHBand="1" w:evenHBand="0" w:firstRowFirstColumn="0" w:firstRowLastColumn="0" w:lastRowFirstColumn="0" w:lastRowLastColumn="0"/>
            </w:pPr>
            <w:proofErr w:type="spellStart"/>
            <w:r>
              <w:t>Bluenotes</w:t>
            </w:r>
            <w:proofErr w:type="spellEnd"/>
            <w:r w:rsidRPr="00FF4C6D">
              <w:t xml:space="preserve"> (.</w:t>
            </w:r>
            <w:proofErr w:type="spellStart"/>
            <w:r w:rsidRPr="00FF4C6D">
              <w:t>txt</w:t>
            </w:r>
            <w:proofErr w:type="spellEnd"/>
            <w:r w:rsidRPr="00FF4C6D">
              <w:t>)</w:t>
            </w:r>
          </w:p>
        </w:tc>
        <w:tc>
          <w:tcPr>
            <w:tcW w:w="1688" w:type="dxa"/>
            <w:noWrap/>
            <w:vAlign w:val="center"/>
            <w:hideMark/>
          </w:tcPr>
          <w:p w14:paraId="47734DD0" w14:textId="77777777" w:rsidR="00AC33D2" w:rsidRPr="00FF4C6D" w:rsidRDefault="00AC33D2" w:rsidP="00DB6199">
            <w:pPr>
              <w:cnfStyle w:val="000000100000" w:firstRow="0" w:lastRow="0" w:firstColumn="0" w:lastColumn="0" w:oddVBand="0" w:evenVBand="0" w:oddHBand="1" w:evenHBand="0" w:firstRowFirstColumn="0" w:firstRowLastColumn="0" w:lastRowFirstColumn="0" w:lastRowLastColumn="0"/>
            </w:pPr>
            <w:r>
              <w:t>API</w:t>
            </w:r>
          </w:p>
        </w:tc>
        <w:tc>
          <w:tcPr>
            <w:tcW w:w="1714" w:type="dxa"/>
            <w:noWrap/>
            <w:vAlign w:val="center"/>
            <w:hideMark/>
          </w:tcPr>
          <w:p w14:paraId="2D7CFCE8" w14:textId="77777777" w:rsidR="00AC33D2" w:rsidRPr="00FF4C6D" w:rsidRDefault="00AC33D2" w:rsidP="00DB6199">
            <w:pPr>
              <w:cnfStyle w:val="000000100000" w:firstRow="0" w:lastRow="0" w:firstColumn="0" w:lastColumn="0" w:oddVBand="0" w:evenVBand="0" w:oddHBand="1" w:evenHBand="0" w:firstRowFirstColumn="0" w:firstRowLastColumn="0" w:lastRowFirstColumn="0" w:lastRowLastColumn="0"/>
            </w:pPr>
            <w:r>
              <w:t>API</w:t>
            </w:r>
          </w:p>
        </w:tc>
        <w:tc>
          <w:tcPr>
            <w:tcW w:w="1701" w:type="dxa"/>
            <w:noWrap/>
            <w:vAlign w:val="center"/>
            <w:hideMark/>
          </w:tcPr>
          <w:p w14:paraId="2EFF09AD" w14:textId="77777777" w:rsidR="00AC33D2" w:rsidRPr="00FF4C6D" w:rsidRDefault="00AC33D2" w:rsidP="00DB6199">
            <w:pPr>
              <w:cnfStyle w:val="000000100000" w:firstRow="0" w:lastRow="0" w:firstColumn="0" w:lastColumn="0" w:oddVBand="0" w:evenVBand="0" w:oddHBand="1" w:evenHBand="0" w:firstRowFirstColumn="0" w:firstRowLastColumn="0" w:lastRowFirstColumn="0" w:lastRowLastColumn="0"/>
            </w:pPr>
            <w:r>
              <w:t>API</w:t>
            </w:r>
          </w:p>
        </w:tc>
        <w:tc>
          <w:tcPr>
            <w:tcW w:w="1418" w:type="dxa"/>
            <w:noWrap/>
            <w:vAlign w:val="center"/>
            <w:hideMark/>
          </w:tcPr>
          <w:p w14:paraId="092310EF" w14:textId="77777777" w:rsidR="00AC33D2" w:rsidRPr="00FF4C6D" w:rsidRDefault="00AC33D2" w:rsidP="00DB6199">
            <w:pPr>
              <w:cnfStyle w:val="000000100000" w:firstRow="0" w:lastRow="0" w:firstColumn="0" w:lastColumn="0" w:oddVBand="0" w:evenVBand="0" w:oddHBand="1" w:evenHBand="0" w:firstRowFirstColumn="0" w:firstRowLastColumn="0" w:lastRowFirstColumn="0" w:lastRowLastColumn="0"/>
            </w:pPr>
          </w:p>
        </w:tc>
      </w:tr>
      <w:tr w:rsidR="00AC33D2" w:rsidRPr="00FF4C6D" w14:paraId="42D1FB26" w14:textId="77777777" w:rsidTr="000B621D">
        <w:trPr>
          <w:trHeight w:val="307"/>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318A9E69" w14:textId="77777777" w:rsidR="00AC33D2" w:rsidRPr="00FF4C6D" w:rsidRDefault="00AC33D2" w:rsidP="00DB6199">
            <w:r w:rsidRPr="00FF4C6D">
              <w:t>IEEE</w:t>
            </w:r>
          </w:p>
        </w:tc>
        <w:tc>
          <w:tcPr>
            <w:tcW w:w="1134" w:type="dxa"/>
            <w:noWrap/>
            <w:vAlign w:val="center"/>
            <w:hideMark/>
          </w:tcPr>
          <w:p w14:paraId="2DEBE43C" w14:textId="77777777" w:rsidR="00AC33D2" w:rsidRPr="00FF4C6D" w:rsidRDefault="00AC33D2" w:rsidP="00DB6199">
            <w:pPr>
              <w:cnfStyle w:val="000000000000" w:firstRow="0" w:lastRow="0" w:firstColumn="0" w:lastColumn="0" w:oddVBand="0" w:evenVBand="0" w:oddHBand="0" w:evenHBand="0" w:firstRowFirstColumn="0" w:firstRowLastColumn="0" w:lastRowFirstColumn="0" w:lastRowLastColumn="0"/>
            </w:pPr>
            <w:r>
              <w:t>OW</w:t>
            </w:r>
          </w:p>
        </w:tc>
        <w:tc>
          <w:tcPr>
            <w:tcW w:w="1701" w:type="dxa"/>
            <w:noWrap/>
            <w:vAlign w:val="center"/>
            <w:hideMark/>
          </w:tcPr>
          <w:p w14:paraId="4D9F8D37" w14:textId="77777777" w:rsidR="00AC33D2" w:rsidRPr="00FF4C6D" w:rsidRDefault="00AC33D2" w:rsidP="00DB6199">
            <w:pPr>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FFFF00"/>
            <w:noWrap/>
            <w:vAlign w:val="center"/>
            <w:hideMark/>
          </w:tcPr>
          <w:p w14:paraId="7CF95264" w14:textId="77777777" w:rsidR="00AC33D2" w:rsidRPr="00FF4C6D" w:rsidRDefault="00AC33D2" w:rsidP="00DB6199">
            <w:pPr>
              <w:cnfStyle w:val="000000000000" w:firstRow="0" w:lastRow="0" w:firstColumn="0" w:lastColumn="0" w:oddVBand="0" w:evenVBand="0" w:oddHBand="0" w:evenHBand="0" w:firstRowFirstColumn="0" w:firstRowLastColumn="0" w:lastRowFirstColumn="0" w:lastRowLastColumn="0"/>
            </w:pPr>
            <w:r>
              <w:t>LP</w:t>
            </w:r>
          </w:p>
        </w:tc>
        <w:tc>
          <w:tcPr>
            <w:tcW w:w="1701" w:type="dxa"/>
            <w:shd w:val="clear" w:color="auto" w:fill="FFFF00"/>
            <w:noWrap/>
            <w:vAlign w:val="center"/>
            <w:hideMark/>
          </w:tcPr>
          <w:p w14:paraId="03DAB740" w14:textId="77777777" w:rsidR="00AC33D2" w:rsidRPr="00FF4C6D" w:rsidRDefault="00AC33D2" w:rsidP="00DB6199">
            <w:pPr>
              <w:cnfStyle w:val="000000000000" w:firstRow="0" w:lastRow="0" w:firstColumn="0" w:lastColumn="0" w:oddVBand="0" w:evenVBand="0" w:oddHBand="0" w:evenHBand="0" w:firstRowFirstColumn="0" w:firstRowLastColumn="0" w:lastRowFirstColumn="0" w:lastRowLastColumn="0"/>
            </w:pPr>
            <w:r>
              <w:t>LP</w:t>
            </w:r>
          </w:p>
        </w:tc>
        <w:tc>
          <w:tcPr>
            <w:tcW w:w="1688" w:type="dxa"/>
            <w:noWrap/>
            <w:vAlign w:val="center"/>
            <w:hideMark/>
          </w:tcPr>
          <w:p w14:paraId="78B4BB88" w14:textId="77777777" w:rsidR="00AC33D2" w:rsidRPr="00FF4C6D" w:rsidRDefault="00AC33D2" w:rsidP="00DB6199">
            <w:pPr>
              <w:cnfStyle w:val="000000000000" w:firstRow="0" w:lastRow="0" w:firstColumn="0" w:lastColumn="0" w:oddVBand="0" w:evenVBand="0" w:oddHBand="0" w:evenHBand="0" w:firstRowFirstColumn="0" w:firstRowLastColumn="0" w:lastRowFirstColumn="0" w:lastRowLastColumn="0"/>
            </w:pPr>
          </w:p>
        </w:tc>
        <w:tc>
          <w:tcPr>
            <w:tcW w:w="1714" w:type="dxa"/>
            <w:noWrap/>
            <w:vAlign w:val="center"/>
            <w:hideMark/>
          </w:tcPr>
          <w:p w14:paraId="488B53D5" w14:textId="77777777" w:rsidR="00AC33D2" w:rsidRPr="00FF4C6D" w:rsidRDefault="00AC33D2" w:rsidP="00DB6199">
            <w:pPr>
              <w:cnfStyle w:val="000000000000" w:firstRow="0" w:lastRow="0" w:firstColumn="0" w:lastColumn="0" w:oddVBand="0" w:evenVBand="0" w:oddHBand="0" w:evenHBand="0" w:firstRowFirstColumn="0" w:firstRowLastColumn="0" w:lastRowFirstColumn="0" w:lastRowLastColumn="0"/>
            </w:pPr>
          </w:p>
        </w:tc>
        <w:tc>
          <w:tcPr>
            <w:tcW w:w="1701" w:type="dxa"/>
            <w:noWrap/>
            <w:vAlign w:val="center"/>
            <w:hideMark/>
          </w:tcPr>
          <w:p w14:paraId="241BDCEF" w14:textId="77777777" w:rsidR="00AC33D2" w:rsidRPr="00FF4C6D" w:rsidRDefault="00AC33D2" w:rsidP="00DB6199">
            <w:pPr>
              <w:cnfStyle w:val="000000000000" w:firstRow="0" w:lastRow="0" w:firstColumn="0" w:lastColumn="0" w:oddVBand="0" w:evenVBand="0" w:oddHBand="0" w:evenHBand="0" w:firstRowFirstColumn="0" w:firstRowLastColumn="0" w:lastRowFirstColumn="0" w:lastRowLastColumn="0"/>
            </w:pPr>
          </w:p>
        </w:tc>
        <w:tc>
          <w:tcPr>
            <w:tcW w:w="1418" w:type="dxa"/>
            <w:noWrap/>
            <w:vAlign w:val="center"/>
            <w:hideMark/>
          </w:tcPr>
          <w:p w14:paraId="5BF78C66" w14:textId="77777777" w:rsidR="00AC33D2" w:rsidRPr="00FF4C6D" w:rsidRDefault="00AC33D2" w:rsidP="00DB6199">
            <w:pPr>
              <w:cnfStyle w:val="000000000000" w:firstRow="0" w:lastRow="0" w:firstColumn="0" w:lastColumn="0" w:oddVBand="0" w:evenVBand="0" w:oddHBand="0" w:evenHBand="0" w:firstRowFirstColumn="0" w:firstRowLastColumn="0" w:lastRowFirstColumn="0" w:lastRowLastColumn="0"/>
            </w:pPr>
          </w:p>
        </w:tc>
      </w:tr>
      <w:tr w:rsidR="00AC33D2" w:rsidRPr="00FF4C6D" w14:paraId="72D253C3" w14:textId="7777777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0C9CAF55" w14:textId="77777777" w:rsidR="00AC33D2" w:rsidRPr="00FF4C6D" w:rsidRDefault="00AC33D2" w:rsidP="00DB6199">
            <w:r w:rsidRPr="00FF4C6D">
              <w:t>W3C</w:t>
            </w:r>
          </w:p>
        </w:tc>
        <w:tc>
          <w:tcPr>
            <w:tcW w:w="1134" w:type="dxa"/>
            <w:noWrap/>
            <w:vAlign w:val="center"/>
            <w:hideMark/>
          </w:tcPr>
          <w:p w14:paraId="71FF1124" w14:textId="77777777" w:rsidR="00AC33D2" w:rsidRPr="00FF4C6D" w:rsidRDefault="00AC33D2" w:rsidP="00DB6199">
            <w:pPr>
              <w:cnfStyle w:val="000000100000" w:firstRow="0" w:lastRow="0" w:firstColumn="0" w:lastColumn="0" w:oddVBand="0" w:evenVBand="0" w:oddHBand="1" w:evenHBand="0" w:firstRowFirstColumn="0" w:firstRowLastColumn="0" w:lastRowFirstColumn="0" w:lastRowLastColumn="0"/>
            </w:pPr>
            <w:r w:rsidRPr="00FF4C6D">
              <w:t>API</w:t>
            </w:r>
          </w:p>
        </w:tc>
        <w:tc>
          <w:tcPr>
            <w:tcW w:w="1701" w:type="dxa"/>
            <w:noWrap/>
            <w:vAlign w:val="center"/>
            <w:hideMark/>
          </w:tcPr>
          <w:p w14:paraId="614173EF" w14:textId="77777777" w:rsidR="00AC33D2" w:rsidRPr="00FF4C6D" w:rsidRDefault="00AC33D2" w:rsidP="00DB6199">
            <w:pPr>
              <w:cnfStyle w:val="000000100000" w:firstRow="0" w:lastRow="0" w:firstColumn="0" w:lastColumn="0" w:oddVBand="0" w:evenVBand="0" w:oddHBand="1" w:evenHBand="0" w:firstRowFirstColumn="0" w:firstRowLastColumn="0" w:lastRowFirstColumn="0" w:lastRowLastColumn="0"/>
            </w:pPr>
            <w:r w:rsidRPr="00FF4C6D">
              <w:t>API</w:t>
            </w:r>
          </w:p>
        </w:tc>
        <w:tc>
          <w:tcPr>
            <w:tcW w:w="1417" w:type="dxa"/>
            <w:noWrap/>
            <w:vAlign w:val="center"/>
            <w:hideMark/>
          </w:tcPr>
          <w:p w14:paraId="27097A5B" w14:textId="77777777" w:rsidR="00AC33D2" w:rsidRPr="00FF4C6D" w:rsidRDefault="00AC33D2" w:rsidP="00DB6199">
            <w:pPr>
              <w:cnfStyle w:val="000000100000" w:firstRow="0" w:lastRow="0" w:firstColumn="0" w:lastColumn="0" w:oddVBand="0" w:evenVBand="0" w:oddHBand="1" w:evenHBand="0" w:firstRowFirstColumn="0" w:firstRowLastColumn="0" w:lastRowFirstColumn="0" w:lastRowLastColumn="0"/>
            </w:pPr>
            <w:r w:rsidRPr="00FF4C6D">
              <w:t>API</w:t>
            </w:r>
          </w:p>
        </w:tc>
        <w:tc>
          <w:tcPr>
            <w:tcW w:w="1701" w:type="dxa"/>
            <w:noWrap/>
            <w:vAlign w:val="center"/>
            <w:hideMark/>
          </w:tcPr>
          <w:p w14:paraId="31A7C96E" w14:textId="77777777" w:rsidR="00AC33D2" w:rsidRPr="00FF4C6D" w:rsidRDefault="00AC33D2" w:rsidP="00DB6199">
            <w:pPr>
              <w:cnfStyle w:val="000000100000" w:firstRow="0" w:lastRow="0" w:firstColumn="0" w:lastColumn="0" w:oddVBand="0" w:evenVBand="0" w:oddHBand="1" w:evenHBand="0" w:firstRowFirstColumn="0" w:firstRowLastColumn="0" w:lastRowFirstColumn="0" w:lastRowLastColumn="0"/>
            </w:pPr>
            <w:r w:rsidRPr="00FF4C6D">
              <w:t>API</w:t>
            </w:r>
          </w:p>
        </w:tc>
        <w:tc>
          <w:tcPr>
            <w:tcW w:w="1688" w:type="dxa"/>
            <w:noWrap/>
            <w:vAlign w:val="center"/>
            <w:hideMark/>
          </w:tcPr>
          <w:p w14:paraId="0CE748AC" w14:textId="77777777" w:rsidR="00AC33D2" w:rsidRPr="00FF4C6D" w:rsidRDefault="00AC33D2" w:rsidP="00DB6199">
            <w:pPr>
              <w:cnfStyle w:val="000000100000" w:firstRow="0" w:lastRow="0" w:firstColumn="0" w:lastColumn="0" w:oddVBand="0" w:evenVBand="0" w:oddHBand="1" w:evenHBand="0" w:firstRowFirstColumn="0" w:firstRowLastColumn="0" w:lastRowFirstColumn="0" w:lastRowLastColumn="0"/>
            </w:pPr>
          </w:p>
        </w:tc>
        <w:tc>
          <w:tcPr>
            <w:tcW w:w="1714" w:type="dxa"/>
            <w:noWrap/>
            <w:vAlign w:val="center"/>
            <w:hideMark/>
          </w:tcPr>
          <w:p w14:paraId="1FDB9B72" w14:textId="77777777" w:rsidR="00AC33D2" w:rsidRPr="00FF4C6D" w:rsidRDefault="00AC33D2" w:rsidP="00DB6199">
            <w:pPr>
              <w:cnfStyle w:val="000000100000" w:firstRow="0" w:lastRow="0" w:firstColumn="0" w:lastColumn="0" w:oddVBand="0" w:evenVBand="0" w:oddHBand="1" w:evenHBand="0" w:firstRowFirstColumn="0" w:firstRowLastColumn="0" w:lastRowFirstColumn="0" w:lastRowLastColumn="0"/>
            </w:pPr>
          </w:p>
        </w:tc>
        <w:tc>
          <w:tcPr>
            <w:tcW w:w="1701" w:type="dxa"/>
            <w:noWrap/>
            <w:vAlign w:val="center"/>
            <w:hideMark/>
          </w:tcPr>
          <w:p w14:paraId="46E7174A" w14:textId="77777777" w:rsidR="00AC33D2" w:rsidRPr="00FF4C6D" w:rsidRDefault="00AC33D2" w:rsidP="00DB6199">
            <w:pPr>
              <w:cnfStyle w:val="000000100000" w:firstRow="0" w:lastRow="0" w:firstColumn="0" w:lastColumn="0" w:oddVBand="0" w:evenVBand="0" w:oddHBand="1" w:evenHBand="0" w:firstRowFirstColumn="0" w:firstRowLastColumn="0" w:lastRowFirstColumn="0" w:lastRowLastColumn="0"/>
            </w:pPr>
          </w:p>
        </w:tc>
        <w:tc>
          <w:tcPr>
            <w:tcW w:w="1418" w:type="dxa"/>
            <w:noWrap/>
            <w:vAlign w:val="center"/>
            <w:hideMark/>
          </w:tcPr>
          <w:p w14:paraId="2A755889" w14:textId="77777777" w:rsidR="00AC33D2" w:rsidRPr="00FF4C6D" w:rsidRDefault="00AC33D2" w:rsidP="00DB6199">
            <w:pPr>
              <w:cnfStyle w:val="000000100000" w:firstRow="0" w:lastRow="0" w:firstColumn="0" w:lastColumn="0" w:oddVBand="0" w:evenVBand="0" w:oddHBand="1" w:evenHBand="0" w:firstRowFirstColumn="0" w:firstRowLastColumn="0" w:lastRowFirstColumn="0" w:lastRowLastColumn="0"/>
            </w:pPr>
          </w:p>
        </w:tc>
      </w:tr>
      <w:tr w:rsidR="00AC33D2" w:rsidRPr="00FF4C6D" w14:paraId="66F40157" w14:textId="77777777">
        <w:trPr>
          <w:trHeight w:val="307"/>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09E4516F" w14:textId="77777777" w:rsidR="00AC33D2" w:rsidRPr="00FF4C6D" w:rsidRDefault="00AC33D2" w:rsidP="00DB6199">
            <w:r w:rsidRPr="00FF4C6D">
              <w:t>OASIS</w:t>
            </w:r>
          </w:p>
        </w:tc>
        <w:tc>
          <w:tcPr>
            <w:tcW w:w="1134" w:type="dxa"/>
            <w:noWrap/>
            <w:vAlign w:val="center"/>
            <w:hideMark/>
          </w:tcPr>
          <w:p w14:paraId="1714D0E4" w14:textId="77777777" w:rsidR="00AC33D2" w:rsidRPr="00FF4C6D" w:rsidRDefault="00AC33D2" w:rsidP="00DB6199">
            <w:pPr>
              <w:cnfStyle w:val="000000000000" w:firstRow="0" w:lastRow="0" w:firstColumn="0" w:lastColumn="0" w:oddVBand="0" w:evenVBand="0" w:oddHBand="0" w:evenHBand="0" w:firstRowFirstColumn="0" w:firstRowLastColumn="0" w:lastRowFirstColumn="0" w:lastRowLastColumn="0"/>
            </w:pPr>
            <w:r>
              <w:t>OW</w:t>
            </w:r>
          </w:p>
        </w:tc>
        <w:tc>
          <w:tcPr>
            <w:tcW w:w="1701" w:type="dxa"/>
            <w:noWrap/>
            <w:vAlign w:val="center"/>
            <w:hideMark/>
          </w:tcPr>
          <w:p w14:paraId="149E6BD6" w14:textId="77777777" w:rsidR="00AC33D2" w:rsidRPr="00FF4C6D" w:rsidRDefault="00AC33D2" w:rsidP="00DB6199">
            <w:pPr>
              <w:cnfStyle w:val="000000000000" w:firstRow="0" w:lastRow="0" w:firstColumn="0" w:lastColumn="0" w:oddVBand="0" w:evenVBand="0" w:oddHBand="0" w:evenHBand="0" w:firstRowFirstColumn="0" w:firstRowLastColumn="0" w:lastRowFirstColumn="0" w:lastRowLastColumn="0"/>
            </w:pPr>
            <w:r>
              <w:t>OW</w:t>
            </w:r>
          </w:p>
        </w:tc>
        <w:tc>
          <w:tcPr>
            <w:tcW w:w="1417" w:type="dxa"/>
            <w:noWrap/>
            <w:vAlign w:val="center"/>
            <w:hideMark/>
          </w:tcPr>
          <w:p w14:paraId="1C9B9C47" w14:textId="77777777" w:rsidR="00AC33D2" w:rsidRPr="00FF4C6D" w:rsidRDefault="00AC33D2" w:rsidP="00DB6199">
            <w:pPr>
              <w:cnfStyle w:val="000000000000" w:firstRow="0" w:lastRow="0" w:firstColumn="0" w:lastColumn="0" w:oddVBand="0" w:evenVBand="0" w:oddHBand="0" w:evenHBand="0" w:firstRowFirstColumn="0" w:firstRowLastColumn="0" w:lastRowFirstColumn="0" w:lastRowLastColumn="0"/>
            </w:pPr>
            <w:r>
              <w:t>OW</w:t>
            </w:r>
          </w:p>
        </w:tc>
        <w:tc>
          <w:tcPr>
            <w:tcW w:w="1701" w:type="dxa"/>
            <w:noWrap/>
            <w:vAlign w:val="center"/>
            <w:hideMark/>
          </w:tcPr>
          <w:p w14:paraId="18C717BA" w14:textId="77777777" w:rsidR="00AC33D2" w:rsidRPr="00FF4C6D" w:rsidRDefault="00AC33D2" w:rsidP="00DB6199">
            <w:pPr>
              <w:cnfStyle w:val="000000000000" w:firstRow="0" w:lastRow="0" w:firstColumn="0" w:lastColumn="0" w:oddVBand="0" w:evenVBand="0" w:oddHBand="0" w:evenHBand="0" w:firstRowFirstColumn="0" w:firstRowLastColumn="0" w:lastRowFirstColumn="0" w:lastRowLastColumn="0"/>
            </w:pPr>
            <w:r>
              <w:t>OW</w:t>
            </w:r>
          </w:p>
        </w:tc>
        <w:tc>
          <w:tcPr>
            <w:tcW w:w="1688" w:type="dxa"/>
            <w:noWrap/>
            <w:vAlign w:val="center"/>
            <w:hideMark/>
          </w:tcPr>
          <w:p w14:paraId="28E5FC6F" w14:textId="77777777" w:rsidR="00AC33D2" w:rsidRPr="00FF4C6D" w:rsidRDefault="00AC33D2" w:rsidP="00DB6199">
            <w:pPr>
              <w:cnfStyle w:val="000000000000" w:firstRow="0" w:lastRow="0" w:firstColumn="0" w:lastColumn="0" w:oddVBand="0" w:evenVBand="0" w:oddHBand="0" w:evenHBand="0" w:firstRowFirstColumn="0" w:firstRowLastColumn="0" w:lastRowFirstColumn="0" w:lastRowLastColumn="0"/>
            </w:pPr>
          </w:p>
        </w:tc>
        <w:tc>
          <w:tcPr>
            <w:tcW w:w="1714" w:type="dxa"/>
            <w:noWrap/>
            <w:vAlign w:val="center"/>
            <w:hideMark/>
          </w:tcPr>
          <w:p w14:paraId="1A11FB34" w14:textId="77777777" w:rsidR="00AC33D2" w:rsidRPr="00FF4C6D" w:rsidRDefault="00AC33D2" w:rsidP="00DB6199">
            <w:pPr>
              <w:cnfStyle w:val="000000000000" w:firstRow="0" w:lastRow="0" w:firstColumn="0" w:lastColumn="0" w:oddVBand="0" w:evenVBand="0" w:oddHBand="0" w:evenHBand="0" w:firstRowFirstColumn="0" w:firstRowLastColumn="0" w:lastRowFirstColumn="0" w:lastRowLastColumn="0"/>
            </w:pPr>
          </w:p>
        </w:tc>
        <w:tc>
          <w:tcPr>
            <w:tcW w:w="1701" w:type="dxa"/>
            <w:noWrap/>
            <w:vAlign w:val="center"/>
            <w:hideMark/>
          </w:tcPr>
          <w:p w14:paraId="3EDEBB4E" w14:textId="77777777" w:rsidR="00AC33D2" w:rsidRPr="00FF4C6D" w:rsidRDefault="00AC33D2" w:rsidP="00DB6199">
            <w:pPr>
              <w:cnfStyle w:val="000000000000" w:firstRow="0" w:lastRow="0" w:firstColumn="0" w:lastColumn="0" w:oddVBand="0" w:evenVBand="0" w:oddHBand="0" w:evenHBand="0" w:firstRowFirstColumn="0" w:firstRowLastColumn="0" w:lastRowFirstColumn="0" w:lastRowLastColumn="0"/>
            </w:pPr>
          </w:p>
        </w:tc>
        <w:tc>
          <w:tcPr>
            <w:tcW w:w="1418" w:type="dxa"/>
            <w:noWrap/>
            <w:vAlign w:val="center"/>
            <w:hideMark/>
          </w:tcPr>
          <w:p w14:paraId="01C468C5" w14:textId="77777777" w:rsidR="00AC33D2" w:rsidRPr="00FF4C6D" w:rsidRDefault="00AC33D2" w:rsidP="00DB6199">
            <w:pPr>
              <w:cnfStyle w:val="000000000000" w:firstRow="0" w:lastRow="0" w:firstColumn="0" w:lastColumn="0" w:oddVBand="0" w:evenVBand="0" w:oddHBand="0" w:evenHBand="0" w:firstRowFirstColumn="0" w:firstRowLastColumn="0" w:lastRowFirstColumn="0" w:lastRowLastColumn="0"/>
            </w:pPr>
          </w:p>
        </w:tc>
      </w:tr>
    </w:tbl>
    <w:p w14:paraId="39E45427" w14:textId="77777777" w:rsidR="00AC33D2" w:rsidRPr="00FF4C6D" w:rsidRDefault="00AC33D2" w:rsidP="00DB6199">
      <w:pPr>
        <w:sectPr w:rsidR="00AC33D2" w:rsidRPr="00FF4C6D" w:rsidSect="00AC33D2">
          <w:pgSz w:w="16838" w:h="11906" w:orient="landscape" w:code="9"/>
          <w:pgMar w:top="1985" w:right="1418" w:bottom="1588" w:left="1701" w:header="709" w:footer="709" w:gutter="0"/>
          <w:cols w:space="708"/>
          <w:docGrid w:linePitch="245"/>
        </w:sectPr>
      </w:pPr>
    </w:p>
    <w:p w14:paraId="077D3C14" w14:textId="1CD27333" w:rsidR="00AC33D2" w:rsidRDefault="00AC33D2" w:rsidP="00DB6199">
      <w:pPr>
        <w:pStyle w:val="Heading1"/>
      </w:pPr>
      <w:bookmarkStart w:id="77" w:name="_Toc188708032"/>
      <w:bookmarkStart w:id="78" w:name="_Toc188863956"/>
      <w:bookmarkStart w:id="79" w:name="_Toc191558174"/>
      <w:r>
        <w:lastRenderedPageBreak/>
        <w:t xml:space="preserve">2. </w:t>
      </w:r>
      <w:r w:rsidRPr="009600C9">
        <w:t xml:space="preserve">Overzicht gegevensverzameling per </w:t>
      </w:r>
      <w:r w:rsidR="005567B2">
        <w:t>SDO</w:t>
      </w:r>
      <w:bookmarkEnd w:id="77"/>
      <w:bookmarkEnd w:id="78"/>
      <w:bookmarkEnd w:id="79"/>
    </w:p>
    <w:p w14:paraId="4737F5E8" w14:textId="77777777" w:rsidR="00CC1EE2" w:rsidRPr="00CC1EE2" w:rsidRDefault="00CC1EE2" w:rsidP="00CC1EE2"/>
    <w:p w14:paraId="6A7691EC" w14:textId="182412BE" w:rsidR="00AC33D2" w:rsidRDefault="00AC33D2" w:rsidP="00DB6199">
      <w:pPr>
        <w:pStyle w:val="Heading2"/>
      </w:pPr>
      <w:bookmarkStart w:id="80" w:name="_Toc188708033"/>
      <w:bookmarkStart w:id="81" w:name="_Toc188863957"/>
      <w:bookmarkStart w:id="82" w:name="_Toc191558175"/>
      <w:r>
        <w:t>2.1 CEN</w:t>
      </w:r>
      <w:r w:rsidR="005C303C">
        <w:t xml:space="preserve"> en </w:t>
      </w:r>
      <w:r>
        <w:t>CENELEC</w:t>
      </w:r>
      <w:bookmarkEnd w:id="80"/>
      <w:bookmarkEnd w:id="81"/>
      <w:bookmarkEnd w:id="82"/>
    </w:p>
    <w:p w14:paraId="61C8EF96" w14:textId="611F7806" w:rsidR="00AC33D2" w:rsidRDefault="00AC33D2" w:rsidP="00DB6199">
      <w:r w:rsidRPr="005E4C01">
        <w:t>CEN</w:t>
      </w:r>
      <w:r w:rsidR="005C303C">
        <w:t xml:space="preserve"> en </w:t>
      </w:r>
      <w:r w:rsidRPr="005E4C01">
        <w:t>CENELEC</w:t>
      </w:r>
      <w:r w:rsidR="005B4EE0">
        <w:t xml:space="preserve"> (</w:t>
      </w:r>
      <w:r w:rsidR="005B4EE0">
        <w:rPr>
          <w:i/>
          <w:iCs/>
        </w:rPr>
        <w:t xml:space="preserve">Comité </w:t>
      </w:r>
      <w:proofErr w:type="spellStart"/>
      <w:r w:rsidR="005B4EE0">
        <w:rPr>
          <w:i/>
          <w:iCs/>
        </w:rPr>
        <w:t>Européen</w:t>
      </w:r>
      <w:proofErr w:type="spellEnd"/>
      <w:r w:rsidR="005B4EE0">
        <w:rPr>
          <w:i/>
          <w:iCs/>
        </w:rPr>
        <w:t xml:space="preserve"> de </w:t>
      </w:r>
      <w:proofErr w:type="spellStart"/>
      <w:r w:rsidR="005B4EE0">
        <w:rPr>
          <w:i/>
          <w:iCs/>
        </w:rPr>
        <w:t>Normalisation</w:t>
      </w:r>
      <w:proofErr w:type="spellEnd"/>
      <w:r w:rsidR="005B4EE0">
        <w:rPr>
          <w:i/>
          <w:iCs/>
        </w:rPr>
        <w:t xml:space="preserve"> -</w:t>
      </w:r>
      <w:r w:rsidR="005C0273" w:rsidRPr="005C0273">
        <w:rPr>
          <w:i/>
          <w:iCs/>
        </w:rPr>
        <w:t xml:space="preserve"> </w:t>
      </w:r>
      <w:r w:rsidR="005C0273">
        <w:rPr>
          <w:i/>
          <w:iCs/>
        </w:rPr>
        <w:t xml:space="preserve">Comité </w:t>
      </w:r>
      <w:proofErr w:type="spellStart"/>
      <w:r w:rsidR="005C0273">
        <w:rPr>
          <w:i/>
          <w:iCs/>
        </w:rPr>
        <w:t>Européen</w:t>
      </w:r>
      <w:proofErr w:type="spellEnd"/>
      <w:r w:rsidR="005C0273">
        <w:rPr>
          <w:i/>
          <w:iCs/>
        </w:rPr>
        <w:t xml:space="preserve"> de </w:t>
      </w:r>
      <w:proofErr w:type="spellStart"/>
      <w:r w:rsidR="005C0273">
        <w:rPr>
          <w:i/>
          <w:iCs/>
        </w:rPr>
        <w:t>Normalisation</w:t>
      </w:r>
      <w:proofErr w:type="spellEnd"/>
      <w:r w:rsidR="005B4EE0">
        <w:rPr>
          <w:i/>
          <w:iCs/>
        </w:rPr>
        <w:t xml:space="preserve"> </w:t>
      </w:r>
      <w:proofErr w:type="spellStart"/>
      <w:r w:rsidR="005C0273">
        <w:rPr>
          <w:i/>
          <w:iCs/>
        </w:rPr>
        <w:t>Élecrotechnique</w:t>
      </w:r>
      <w:proofErr w:type="spellEnd"/>
      <w:r w:rsidR="005B4EE0">
        <w:t>)</w:t>
      </w:r>
      <w:r w:rsidRPr="005E4C01">
        <w:t xml:space="preserve"> heeft </w:t>
      </w:r>
      <w:r w:rsidRPr="005E4C01">
        <w:rPr>
          <w:b/>
          <w:bCs/>
        </w:rPr>
        <w:t>nationale vertegenwoordigingen</w:t>
      </w:r>
      <w:r w:rsidRPr="005E4C01">
        <w:t>, wat betekent dat namens Nederland de NEN lid is.</w:t>
      </w:r>
      <w:r>
        <w:t xml:space="preserve"> Er worden experts afgevaardigd vanuit de NEN</w:t>
      </w:r>
      <w:r w:rsidR="004C5DEA">
        <w:t>-</w:t>
      </w:r>
      <w:r>
        <w:t>normcommissies om die Nederlandse positie te vertegenwoordigen.</w:t>
      </w:r>
      <w:r w:rsidR="00BB2326">
        <w:t xml:space="preserve"> Zij kunnen ook individueel deelnemen aan </w:t>
      </w:r>
      <w:r w:rsidR="00442436">
        <w:t>het opstellen van standaarden.</w:t>
      </w:r>
      <w:r>
        <w:t xml:space="preserve"> Voor gegevens over individuele participaties zijn wij daarom afhankelijk van NEN. Het is niet mogelijk gebleken om voor afronding van deze studie die gegevens op te halen.</w:t>
      </w:r>
    </w:p>
    <w:p w14:paraId="749C3A0F" w14:textId="77777777" w:rsidR="00AC33D2" w:rsidRDefault="00AC33D2" w:rsidP="00DB6199"/>
    <w:p w14:paraId="286C5939" w14:textId="45E6010A" w:rsidR="00AC33D2" w:rsidRDefault="00AC33D2" w:rsidP="00DB6199">
      <w:pPr>
        <w:pStyle w:val="Heading2"/>
      </w:pPr>
      <w:bookmarkStart w:id="83" w:name="_Toc188708034"/>
      <w:bookmarkStart w:id="84" w:name="_Toc188863958"/>
      <w:bookmarkStart w:id="85" w:name="_Toc191558176"/>
      <w:r>
        <w:t>2.2 ETSI</w:t>
      </w:r>
      <w:bookmarkEnd w:id="83"/>
      <w:bookmarkEnd w:id="84"/>
      <w:bookmarkEnd w:id="85"/>
    </w:p>
    <w:p w14:paraId="5FA79847" w14:textId="58745799" w:rsidR="00AC33D2" w:rsidRDefault="00AC33D2" w:rsidP="00DB6199">
      <w:r>
        <w:t>ETSI</w:t>
      </w:r>
      <w:r w:rsidR="00E21751">
        <w:t xml:space="preserve"> (</w:t>
      </w:r>
      <w:r w:rsidR="00E21751" w:rsidRPr="00B82964">
        <w:rPr>
          <w:i/>
          <w:iCs/>
        </w:rPr>
        <w:t xml:space="preserve">European Telecommunications Standards </w:t>
      </w:r>
      <w:proofErr w:type="spellStart"/>
      <w:r w:rsidR="00E21751" w:rsidRPr="00B82964">
        <w:rPr>
          <w:i/>
          <w:iCs/>
        </w:rPr>
        <w:t>Institute</w:t>
      </w:r>
      <w:proofErr w:type="spellEnd"/>
      <w:r w:rsidR="00E21751">
        <w:t>)</w:t>
      </w:r>
      <w:r>
        <w:t xml:space="preserve"> heeft een gemengde ledenstructuur. Van oorsprong kunnen organisaties lid worden van ETSI. Deze leden hebben dan stemrecht. Echter, onder druk van de EC moet voor geharmoniseerde standaarden gestemd worden door lidstaten. Daarom heeft ETSI voor geharmoniseerde standaarden nu een andere stemprocedure. Hierbij moet als kanttekening worden geplaatst dat stemmen niet vaak voorkomt. Uit onderzoek blijkt dat ETSI doorgaans met een consensusmodel beslist, bijvoorbeeld in 95,4% van de gevallen in het General Assembly. Het standaardisatieproces gaat echter nog wel zoals voorheen, door werkgroepen met de bestaande leden. Daarom richten wij ons voor deelname aan standaardisatie binnen ETSI op de organisatielidmaatschappen.</w:t>
      </w:r>
    </w:p>
    <w:p w14:paraId="3B89BAF4" w14:textId="77777777" w:rsidR="00AC33D2" w:rsidRDefault="00AC33D2" w:rsidP="00DB6199"/>
    <w:p w14:paraId="2DD5F058" w14:textId="51B94E72" w:rsidR="00AC33D2" w:rsidRDefault="00AC33D2" w:rsidP="00DB6199">
      <w:pPr>
        <w:tabs>
          <w:tab w:val="left" w:pos="6237"/>
        </w:tabs>
      </w:pPr>
      <w:r>
        <w:t>Nederlandse ETSI-leden zijn verenigd in NELO</w:t>
      </w:r>
      <w:r w:rsidR="00760644">
        <w:t xml:space="preserve"> (Nederlands ETSI-Leden Overleg)</w:t>
      </w:r>
      <w:r>
        <w:t xml:space="preserve">. Positiebepaling voor geharmoniseerde standaarden gaat via NEPE (Nederlandse ETSI-EN Public </w:t>
      </w:r>
      <w:proofErr w:type="spellStart"/>
      <w:r>
        <w:t>Enquiry</w:t>
      </w:r>
      <w:proofErr w:type="spellEnd"/>
      <w:r>
        <w:t>).</w:t>
      </w:r>
    </w:p>
    <w:p w14:paraId="0372214F" w14:textId="77777777" w:rsidR="00AC33D2" w:rsidRDefault="00AC33D2" w:rsidP="00DB6199"/>
    <w:p w14:paraId="4C749629" w14:textId="30D8260C" w:rsidR="00AC33D2" w:rsidRDefault="00AC33D2" w:rsidP="00DB6199">
      <w:r>
        <w:t>Om gegevens van ETSI te achterhalen hebben wij van het ministerie van Economische Zaken onder voorwaarden toegang gekregen tot het ledenportaal.</w:t>
      </w:r>
    </w:p>
    <w:p w14:paraId="4FA2073C" w14:textId="77777777" w:rsidR="00AC33D2" w:rsidRDefault="00AC33D2" w:rsidP="00DB6199"/>
    <w:p w14:paraId="15FC6B08" w14:textId="77777777" w:rsidR="00AC33D2" w:rsidRDefault="00AC33D2" w:rsidP="00DB6199">
      <w:r>
        <w:t>Voor ETSI hebben wij de volgende gegevens kunnen ophalen:</w:t>
      </w:r>
    </w:p>
    <w:p w14:paraId="733BA99B" w14:textId="77777777" w:rsidR="00AC33D2" w:rsidRDefault="00AC33D2" w:rsidP="00DB6199">
      <w:pPr>
        <w:pStyle w:val="ListParagraph"/>
        <w:numPr>
          <w:ilvl w:val="0"/>
          <w:numId w:val="17"/>
        </w:numPr>
      </w:pPr>
      <w:r>
        <w:t>Per orgaan binnen ETSI (bijv. WG/TC):</w:t>
      </w:r>
    </w:p>
    <w:p w14:paraId="52E6977E" w14:textId="77777777" w:rsidR="00AC33D2" w:rsidRDefault="00AC33D2" w:rsidP="00DB6199">
      <w:pPr>
        <w:pStyle w:val="ListParagraph"/>
        <w:numPr>
          <w:ilvl w:val="1"/>
          <w:numId w:val="17"/>
        </w:numPr>
      </w:pPr>
      <w:r>
        <w:t>Afkorting</w:t>
      </w:r>
    </w:p>
    <w:p w14:paraId="734EA419" w14:textId="77777777" w:rsidR="00AC33D2" w:rsidRDefault="00AC33D2" w:rsidP="00DB6199">
      <w:pPr>
        <w:pStyle w:val="ListParagraph"/>
        <w:numPr>
          <w:ilvl w:val="1"/>
          <w:numId w:val="17"/>
        </w:numPr>
      </w:pPr>
      <w:r>
        <w:t>Naam</w:t>
      </w:r>
    </w:p>
    <w:p w14:paraId="2AFA3F6E" w14:textId="77777777" w:rsidR="00AC33D2" w:rsidRDefault="00AC33D2" w:rsidP="00DB6199">
      <w:pPr>
        <w:pStyle w:val="ListParagraph"/>
        <w:numPr>
          <w:ilvl w:val="1"/>
          <w:numId w:val="17"/>
        </w:numPr>
      </w:pPr>
      <w:r>
        <w:t>Leden met rol waar van toepassing</w:t>
      </w:r>
    </w:p>
    <w:p w14:paraId="5D602B9C" w14:textId="77777777" w:rsidR="00AC33D2" w:rsidRDefault="00AC33D2" w:rsidP="00DB6199">
      <w:pPr>
        <w:pStyle w:val="ListParagraph"/>
        <w:numPr>
          <w:ilvl w:val="1"/>
          <w:numId w:val="17"/>
        </w:numPr>
      </w:pPr>
      <w:r>
        <w:t>Meetings van het orgaan</w:t>
      </w:r>
    </w:p>
    <w:p w14:paraId="4D75F8E8" w14:textId="77777777" w:rsidR="00AC33D2" w:rsidRDefault="00AC33D2" w:rsidP="00DB6199">
      <w:pPr>
        <w:pStyle w:val="ListParagraph"/>
        <w:numPr>
          <w:ilvl w:val="0"/>
          <w:numId w:val="17"/>
        </w:numPr>
      </w:pPr>
      <w:r>
        <w:t>Per lid:</w:t>
      </w:r>
    </w:p>
    <w:p w14:paraId="41DAB213" w14:textId="77777777" w:rsidR="00AC33D2" w:rsidRDefault="00AC33D2" w:rsidP="00DB6199">
      <w:pPr>
        <w:pStyle w:val="ListParagraph"/>
        <w:numPr>
          <w:ilvl w:val="1"/>
          <w:numId w:val="17"/>
        </w:numPr>
      </w:pPr>
      <w:r>
        <w:t>Naam</w:t>
      </w:r>
    </w:p>
    <w:p w14:paraId="7DEE5BEA" w14:textId="77777777" w:rsidR="00AC33D2" w:rsidRDefault="00AC33D2" w:rsidP="00DB6199">
      <w:pPr>
        <w:pStyle w:val="ListParagraph"/>
        <w:numPr>
          <w:ilvl w:val="1"/>
          <w:numId w:val="17"/>
        </w:numPr>
      </w:pPr>
      <w:r>
        <w:t>Organisatie</w:t>
      </w:r>
    </w:p>
    <w:p w14:paraId="3C49181E" w14:textId="77777777" w:rsidR="00AC33D2" w:rsidRDefault="00AC33D2" w:rsidP="00DB6199">
      <w:pPr>
        <w:pStyle w:val="ListParagraph"/>
        <w:numPr>
          <w:ilvl w:val="0"/>
          <w:numId w:val="17"/>
        </w:numPr>
      </w:pPr>
      <w:r>
        <w:t>Per meeting van een orgaan:</w:t>
      </w:r>
    </w:p>
    <w:p w14:paraId="5B2F1754" w14:textId="77777777" w:rsidR="00AC33D2" w:rsidRDefault="00AC33D2" w:rsidP="00DB6199">
      <w:pPr>
        <w:pStyle w:val="ListParagraph"/>
        <w:numPr>
          <w:ilvl w:val="1"/>
          <w:numId w:val="17"/>
        </w:numPr>
      </w:pPr>
      <w:r>
        <w:t>Datum</w:t>
      </w:r>
    </w:p>
    <w:p w14:paraId="389EE8F4" w14:textId="77777777" w:rsidR="00AC33D2" w:rsidRDefault="00AC33D2" w:rsidP="00DB6199">
      <w:pPr>
        <w:pStyle w:val="ListParagraph"/>
        <w:numPr>
          <w:ilvl w:val="1"/>
          <w:numId w:val="17"/>
        </w:numPr>
      </w:pPr>
      <w:r>
        <w:t>Aanwezigen</w:t>
      </w:r>
    </w:p>
    <w:p w14:paraId="435BA0A6" w14:textId="77777777" w:rsidR="00AC33D2" w:rsidRDefault="00AC33D2" w:rsidP="00DB6199">
      <w:pPr>
        <w:pStyle w:val="ListParagraph"/>
        <w:numPr>
          <w:ilvl w:val="1"/>
          <w:numId w:val="17"/>
        </w:numPr>
      </w:pPr>
      <w:r>
        <w:t>Evt. formele rol van aanwezige</w:t>
      </w:r>
    </w:p>
    <w:p w14:paraId="2D2EC923" w14:textId="77777777" w:rsidR="00AC33D2" w:rsidRDefault="00AC33D2" w:rsidP="00DB6199">
      <w:pPr>
        <w:pStyle w:val="ListParagraph"/>
        <w:numPr>
          <w:ilvl w:val="0"/>
          <w:numId w:val="17"/>
        </w:numPr>
      </w:pPr>
      <w:r>
        <w:t>Per organisatie:</w:t>
      </w:r>
    </w:p>
    <w:p w14:paraId="76E70C78" w14:textId="77777777" w:rsidR="00AC33D2" w:rsidRDefault="00AC33D2" w:rsidP="00DB6199">
      <w:pPr>
        <w:pStyle w:val="ListParagraph"/>
        <w:numPr>
          <w:ilvl w:val="1"/>
          <w:numId w:val="17"/>
        </w:numPr>
      </w:pPr>
      <w:r>
        <w:lastRenderedPageBreak/>
        <w:t>Naam</w:t>
      </w:r>
    </w:p>
    <w:p w14:paraId="18D63FBF" w14:textId="77777777" w:rsidR="00AC33D2" w:rsidRDefault="00AC33D2" w:rsidP="00DB6199">
      <w:pPr>
        <w:pStyle w:val="ListParagraph"/>
        <w:numPr>
          <w:ilvl w:val="1"/>
          <w:numId w:val="17"/>
        </w:numPr>
      </w:pPr>
      <w:r>
        <w:t>Landcode</w:t>
      </w:r>
    </w:p>
    <w:p w14:paraId="6E584871" w14:textId="77777777" w:rsidR="00AC33D2" w:rsidRDefault="00AC33D2" w:rsidP="00DB6199"/>
    <w:p w14:paraId="4BE010E2" w14:textId="23C2C5AF" w:rsidR="00AC33D2" w:rsidRDefault="00AC33D2" w:rsidP="00DB6199">
      <w:pPr>
        <w:pStyle w:val="Heading2"/>
      </w:pPr>
      <w:bookmarkStart w:id="86" w:name="_Toc188708035"/>
      <w:bookmarkStart w:id="87" w:name="_Toc188863959"/>
      <w:bookmarkStart w:id="88" w:name="_Toc191558177"/>
      <w:r>
        <w:t>2.3 3GPP</w:t>
      </w:r>
      <w:bookmarkEnd w:id="86"/>
      <w:bookmarkEnd w:id="87"/>
      <w:bookmarkEnd w:id="88"/>
    </w:p>
    <w:p w14:paraId="2F794F8C" w14:textId="20A2EC58" w:rsidR="00AC33D2" w:rsidRDefault="00AC33D2" w:rsidP="00DB6199">
      <w:r>
        <w:t>3GPP</w:t>
      </w:r>
      <w:r w:rsidR="003C649C">
        <w:t xml:space="preserve"> (</w:t>
      </w:r>
      <w:r w:rsidR="003C649C">
        <w:rPr>
          <w:i/>
          <w:iCs/>
        </w:rPr>
        <w:t xml:space="preserve">3rd </w:t>
      </w:r>
      <w:proofErr w:type="spellStart"/>
      <w:r w:rsidR="003C649C">
        <w:rPr>
          <w:i/>
          <w:iCs/>
        </w:rPr>
        <w:t>Generation</w:t>
      </w:r>
      <w:proofErr w:type="spellEnd"/>
      <w:r w:rsidR="003C649C">
        <w:rPr>
          <w:i/>
          <w:iCs/>
        </w:rPr>
        <w:t xml:space="preserve"> Partnership Project</w:t>
      </w:r>
      <w:r w:rsidR="003C649C">
        <w:t>)</w:t>
      </w:r>
      <w:r>
        <w:t xml:space="preserve"> heeft een structuur met zeven </w:t>
      </w:r>
      <w:proofErr w:type="spellStart"/>
      <w:r>
        <w:rPr>
          <w:i/>
          <w:iCs/>
        </w:rPr>
        <w:t>Organisational</w:t>
      </w:r>
      <w:proofErr w:type="spellEnd"/>
      <w:r>
        <w:rPr>
          <w:i/>
          <w:iCs/>
        </w:rPr>
        <w:t xml:space="preserve"> Partners</w:t>
      </w:r>
      <w:r>
        <w:t xml:space="preserve">. Deze zeven zijn </w:t>
      </w:r>
      <w:r w:rsidR="00C761EE">
        <w:t xml:space="preserve">regionale </w:t>
      </w:r>
      <w:proofErr w:type="spellStart"/>
      <w:r>
        <w:t>SDO</w:t>
      </w:r>
      <w:r w:rsidR="00C761EE">
        <w:t>’</w:t>
      </w:r>
      <w:r>
        <w:t>s</w:t>
      </w:r>
      <w:proofErr w:type="spellEnd"/>
      <w:r w:rsidR="00C761EE">
        <w:t xml:space="preserve"> op het gebied van telecom, ETSI namens Europa</w:t>
      </w:r>
      <w:r>
        <w:t>.</w:t>
      </w:r>
      <w:r w:rsidR="00C761EE">
        <w:t xml:space="preserve"> </w:t>
      </w:r>
      <w:r w:rsidR="00C761EE" w:rsidRPr="002D0B49">
        <w:t xml:space="preserve">De verdere </w:t>
      </w:r>
      <w:r w:rsidR="00267C2B" w:rsidRPr="002D0B49">
        <w:t xml:space="preserve">partners zijn de Japanse </w:t>
      </w:r>
      <w:r w:rsidR="00267C2B" w:rsidRPr="002D0B49">
        <w:rPr>
          <w:i/>
          <w:iCs/>
        </w:rPr>
        <w:t xml:space="preserve">Association of Radio Industries </w:t>
      </w:r>
      <w:proofErr w:type="spellStart"/>
      <w:r w:rsidR="00267C2B" w:rsidRPr="002D0B49">
        <w:rPr>
          <w:i/>
          <w:iCs/>
        </w:rPr>
        <w:t>and</w:t>
      </w:r>
      <w:proofErr w:type="spellEnd"/>
      <w:r w:rsidR="00267C2B" w:rsidRPr="002D0B49">
        <w:rPr>
          <w:i/>
          <w:iCs/>
        </w:rPr>
        <w:t xml:space="preserve"> Business</w:t>
      </w:r>
      <w:r w:rsidR="00DC2A82" w:rsidRPr="002D0B49">
        <w:rPr>
          <w:i/>
          <w:iCs/>
        </w:rPr>
        <w:t xml:space="preserve"> </w:t>
      </w:r>
      <w:r w:rsidR="00DC2A82" w:rsidRPr="002D0B49">
        <w:t xml:space="preserve">en het </w:t>
      </w:r>
      <w:proofErr w:type="spellStart"/>
      <w:r w:rsidR="00DC2A82" w:rsidRPr="002D0B49">
        <w:rPr>
          <w:i/>
          <w:iCs/>
        </w:rPr>
        <w:t>Telecommunication</w:t>
      </w:r>
      <w:proofErr w:type="spellEnd"/>
      <w:r w:rsidR="00DC2A82" w:rsidRPr="002D0B49">
        <w:rPr>
          <w:i/>
          <w:iCs/>
        </w:rPr>
        <w:t xml:space="preserve"> Technology </w:t>
      </w:r>
      <w:proofErr w:type="spellStart"/>
      <w:r w:rsidR="00DC2A82" w:rsidRPr="002D0B49">
        <w:rPr>
          <w:i/>
          <w:iCs/>
        </w:rPr>
        <w:t>Committee</w:t>
      </w:r>
      <w:proofErr w:type="spellEnd"/>
      <w:r w:rsidR="00267C2B" w:rsidRPr="002D0B49">
        <w:rPr>
          <w:i/>
          <w:iCs/>
        </w:rPr>
        <w:t xml:space="preserve">, </w:t>
      </w:r>
      <w:r w:rsidR="00267C2B" w:rsidRPr="002D0B49">
        <w:t>de</w:t>
      </w:r>
      <w:r w:rsidR="00267C2B" w:rsidRPr="002D0B49">
        <w:rPr>
          <w:i/>
          <w:iCs/>
        </w:rPr>
        <w:t xml:space="preserve"> </w:t>
      </w:r>
      <w:r w:rsidR="003B0458" w:rsidRPr="002D0B49">
        <w:t xml:space="preserve">Amerikaanse </w:t>
      </w:r>
      <w:r w:rsidR="003B0458" w:rsidRPr="002D0B49">
        <w:rPr>
          <w:i/>
          <w:iCs/>
        </w:rPr>
        <w:t xml:space="preserve">Alliance </w:t>
      </w:r>
      <w:proofErr w:type="spellStart"/>
      <w:r w:rsidR="003B0458" w:rsidRPr="002D0B49">
        <w:rPr>
          <w:i/>
          <w:iCs/>
        </w:rPr>
        <w:t>for</w:t>
      </w:r>
      <w:proofErr w:type="spellEnd"/>
      <w:r w:rsidR="003B0458" w:rsidRPr="002D0B49">
        <w:rPr>
          <w:i/>
          <w:iCs/>
        </w:rPr>
        <w:t xml:space="preserve"> Telecommunications </w:t>
      </w:r>
      <w:proofErr w:type="spellStart"/>
      <w:r w:rsidR="003B0458" w:rsidRPr="002D0B49">
        <w:rPr>
          <w:i/>
          <w:iCs/>
        </w:rPr>
        <w:t>Industry</w:t>
      </w:r>
      <w:proofErr w:type="spellEnd"/>
      <w:r w:rsidR="003B0458" w:rsidRPr="002D0B49">
        <w:rPr>
          <w:i/>
          <w:iCs/>
        </w:rPr>
        <w:t xml:space="preserve"> Solutions</w:t>
      </w:r>
      <w:r w:rsidR="003B0458" w:rsidRPr="002D0B49">
        <w:t xml:space="preserve">, de </w:t>
      </w:r>
      <w:r w:rsidR="003B0458" w:rsidRPr="002D0B49">
        <w:rPr>
          <w:i/>
          <w:iCs/>
        </w:rPr>
        <w:t>China Communications Standards Association,</w:t>
      </w:r>
      <w:r w:rsidR="003B0458" w:rsidRPr="002D0B49">
        <w:t xml:space="preserve"> de Indiase </w:t>
      </w:r>
      <w:r w:rsidR="003B0458" w:rsidRPr="002D0B49">
        <w:rPr>
          <w:i/>
          <w:iCs/>
        </w:rPr>
        <w:t>Telecommunications Standards Development Society</w:t>
      </w:r>
      <w:r w:rsidR="00DC2A82" w:rsidRPr="002D0B49">
        <w:rPr>
          <w:i/>
          <w:iCs/>
        </w:rPr>
        <w:t xml:space="preserve"> </w:t>
      </w:r>
      <w:r w:rsidR="00DC2A82" w:rsidRPr="002D0B49">
        <w:t>en</w:t>
      </w:r>
      <w:r w:rsidR="003B0458" w:rsidRPr="002D0B49">
        <w:t xml:space="preserve"> de </w:t>
      </w:r>
      <w:r w:rsidR="00523842" w:rsidRPr="002D0B49">
        <w:t>Zuid-</w:t>
      </w:r>
      <w:r w:rsidR="003B0458" w:rsidRPr="002D0B49">
        <w:t xml:space="preserve">Koreaanse </w:t>
      </w:r>
      <w:proofErr w:type="spellStart"/>
      <w:r w:rsidR="00DC2A82" w:rsidRPr="002D0B49">
        <w:rPr>
          <w:i/>
          <w:iCs/>
        </w:rPr>
        <w:t>Telecommunictions</w:t>
      </w:r>
      <w:proofErr w:type="spellEnd"/>
      <w:r w:rsidR="00DC2A82" w:rsidRPr="002D0B49">
        <w:rPr>
          <w:i/>
          <w:iCs/>
        </w:rPr>
        <w:t xml:space="preserve"> Technology</w:t>
      </w:r>
      <w:r w:rsidR="00523842" w:rsidRPr="002D0B49">
        <w:rPr>
          <w:i/>
          <w:iCs/>
        </w:rPr>
        <w:t xml:space="preserve"> Association</w:t>
      </w:r>
      <w:r w:rsidR="00523842" w:rsidRPr="002D0B49">
        <w:t>.</w:t>
      </w:r>
      <w:r w:rsidRPr="002D0B49">
        <w:t xml:space="preserve"> </w:t>
      </w:r>
      <w:r>
        <w:t xml:space="preserve">Leden van deze </w:t>
      </w:r>
      <w:proofErr w:type="spellStart"/>
      <w:r>
        <w:t>SDO’s</w:t>
      </w:r>
      <w:proofErr w:type="spellEnd"/>
      <w:r>
        <w:t xml:space="preserve"> kunnen zich ook aanmelden bij 3GPP. De vertegenwoordigers worden doorgaans bij naam genoemd, met organisatie ook beschikbaar</w:t>
      </w:r>
      <w:r w:rsidR="00A81BBA">
        <w:t>.</w:t>
      </w:r>
    </w:p>
    <w:p w14:paraId="5BED83A7" w14:textId="77777777" w:rsidR="00AC33D2" w:rsidRDefault="00AC33D2" w:rsidP="00DB6199"/>
    <w:p w14:paraId="41E076AF" w14:textId="77777777" w:rsidR="00AC33D2" w:rsidRDefault="00AC33D2" w:rsidP="00DB6199">
      <w:r>
        <w:t>Voor 3GPP hebben wij de volgende gegevens kunnen ophalen:</w:t>
      </w:r>
    </w:p>
    <w:p w14:paraId="5B35E952" w14:textId="77777777" w:rsidR="00AC33D2" w:rsidRDefault="00AC33D2" w:rsidP="00DB6199"/>
    <w:p w14:paraId="3E44CF26" w14:textId="77777777" w:rsidR="00AC33D2" w:rsidRDefault="00AC33D2" w:rsidP="00DB6199">
      <w:pPr>
        <w:pStyle w:val="ListParagraph"/>
        <w:numPr>
          <w:ilvl w:val="0"/>
          <w:numId w:val="17"/>
        </w:numPr>
      </w:pPr>
      <w:r>
        <w:t>Per orgaan binnen 3GPP (bijv. WG/TC):</w:t>
      </w:r>
    </w:p>
    <w:p w14:paraId="70CBAEE8" w14:textId="77777777" w:rsidR="00AC33D2" w:rsidRDefault="00AC33D2" w:rsidP="00DB6199">
      <w:pPr>
        <w:pStyle w:val="ListParagraph"/>
        <w:numPr>
          <w:ilvl w:val="1"/>
          <w:numId w:val="17"/>
        </w:numPr>
      </w:pPr>
      <w:r>
        <w:t>Code</w:t>
      </w:r>
    </w:p>
    <w:p w14:paraId="5101ECC5" w14:textId="77777777" w:rsidR="00AC33D2" w:rsidRDefault="00AC33D2" w:rsidP="00DB6199">
      <w:pPr>
        <w:pStyle w:val="ListParagraph"/>
        <w:numPr>
          <w:ilvl w:val="1"/>
          <w:numId w:val="17"/>
        </w:numPr>
      </w:pPr>
      <w:r>
        <w:t>Naam</w:t>
      </w:r>
    </w:p>
    <w:p w14:paraId="51E53062" w14:textId="77777777" w:rsidR="00AC33D2" w:rsidRDefault="00AC33D2" w:rsidP="00DB6199">
      <w:pPr>
        <w:pStyle w:val="ListParagraph"/>
        <w:numPr>
          <w:ilvl w:val="1"/>
          <w:numId w:val="17"/>
        </w:numPr>
      </w:pPr>
      <w:r>
        <w:t>Beschrijving</w:t>
      </w:r>
    </w:p>
    <w:p w14:paraId="607E123D" w14:textId="77777777" w:rsidR="00AC33D2" w:rsidRDefault="00AC33D2" w:rsidP="00DB6199">
      <w:pPr>
        <w:pStyle w:val="ListParagraph"/>
        <w:numPr>
          <w:ilvl w:val="1"/>
          <w:numId w:val="17"/>
        </w:numPr>
      </w:pPr>
      <w:r>
        <w:t>Leden met rol waar van toepassing</w:t>
      </w:r>
    </w:p>
    <w:p w14:paraId="5F8EAAEA" w14:textId="77777777" w:rsidR="00AC33D2" w:rsidRDefault="00AC33D2" w:rsidP="00DB6199">
      <w:pPr>
        <w:pStyle w:val="ListParagraph"/>
        <w:numPr>
          <w:ilvl w:val="1"/>
          <w:numId w:val="17"/>
        </w:numPr>
      </w:pPr>
      <w:r>
        <w:t>Meetings van het orgaan</w:t>
      </w:r>
    </w:p>
    <w:p w14:paraId="7F3FBD67" w14:textId="77777777" w:rsidR="00AC33D2" w:rsidRDefault="00AC33D2" w:rsidP="00DB6199">
      <w:pPr>
        <w:pStyle w:val="ListParagraph"/>
        <w:numPr>
          <w:ilvl w:val="0"/>
          <w:numId w:val="17"/>
        </w:numPr>
      </w:pPr>
      <w:r>
        <w:t>Per lid:</w:t>
      </w:r>
    </w:p>
    <w:p w14:paraId="4B5215EC" w14:textId="77777777" w:rsidR="00AC33D2" w:rsidRDefault="00AC33D2" w:rsidP="00DB6199">
      <w:pPr>
        <w:pStyle w:val="ListParagraph"/>
        <w:numPr>
          <w:ilvl w:val="1"/>
          <w:numId w:val="17"/>
        </w:numPr>
      </w:pPr>
      <w:r>
        <w:t>Naam</w:t>
      </w:r>
    </w:p>
    <w:p w14:paraId="271FE22B" w14:textId="77777777" w:rsidR="00AC33D2" w:rsidRDefault="00AC33D2" w:rsidP="00DB6199">
      <w:pPr>
        <w:pStyle w:val="ListParagraph"/>
        <w:numPr>
          <w:ilvl w:val="1"/>
          <w:numId w:val="17"/>
        </w:numPr>
      </w:pPr>
      <w:r>
        <w:t>Organisatie</w:t>
      </w:r>
    </w:p>
    <w:p w14:paraId="0D344086" w14:textId="77777777" w:rsidR="00AC33D2" w:rsidRDefault="00AC33D2" w:rsidP="00DB6199">
      <w:pPr>
        <w:pStyle w:val="ListParagraph"/>
        <w:numPr>
          <w:ilvl w:val="0"/>
          <w:numId w:val="17"/>
        </w:numPr>
      </w:pPr>
      <w:r>
        <w:t>Per meeting van een orgaan:</w:t>
      </w:r>
    </w:p>
    <w:p w14:paraId="289C114C" w14:textId="77777777" w:rsidR="00AC33D2" w:rsidRDefault="00AC33D2" w:rsidP="00DB6199">
      <w:pPr>
        <w:pStyle w:val="ListParagraph"/>
        <w:numPr>
          <w:ilvl w:val="1"/>
          <w:numId w:val="17"/>
        </w:numPr>
      </w:pPr>
      <w:r>
        <w:t>Datum</w:t>
      </w:r>
    </w:p>
    <w:p w14:paraId="0650686E" w14:textId="77777777" w:rsidR="00AC33D2" w:rsidRDefault="00AC33D2" w:rsidP="00DB6199">
      <w:pPr>
        <w:pStyle w:val="ListParagraph"/>
        <w:numPr>
          <w:ilvl w:val="1"/>
          <w:numId w:val="17"/>
        </w:numPr>
      </w:pPr>
      <w:r>
        <w:t>Aanwezigen</w:t>
      </w:r>
    </w:p>
    <w:p w14:paraId="55C2F2F1" w14:textId="77777777" w:rsidR="00AC33D2" w:rsidRDefault="00AC33D2" w:rsidP="00DB6199">
      <w:pPr>
        <w:pStyle w:val="ListParagraph"/>
        <w:numPr>
          <w:ilvl w:val="1"/>
          <w:numId w:val="17"/>
        </w:numPr>
      </w:pPr>
      <w:r>
        <w:t>Evt. formele rol van aanwezige (</w:t>
      </w:r>
      <w:proofErr w:type="spellStart"/>
      <w:r>
        <w:t>bijv</w:t>
      </w:r>
      <w:proofErr w:type="spellEnd"/>
      <w:r>
        <w:t>: DELEGATE of CHAIR)</w:t>
      </w:r>
    </w:p>
    <w:p w14:paraId="32EEDD1F" w14:textId="77777777" w:rsidR="00AC33D2" w:rsidRDefault="00AC33D2" w:rsidP="00DB6199">
      <w:pPr>
        <w:pStyle w:val="ListParagraph"/>
        <w:numPr>
          <w:ilvl w:val="0"/>
          <w:numId w:val="17"/>
        </w:numPr>
      </w:pPr>
      <w:r>
        <w:t>Per organisatie:</w:t>
      </w:r>
    </w:p>
    <w:p w14:paraId="10A5B260" w14:textId="77777777" w:rsidR="00AC33D2" w:rsidRDefault="00AC33D2" w:rsidP="00DB6199">
      <w:pPr>
        <w:pStyle w:val="ListParagraph"/>
        <w:numPr>
          <w:ilvl w:val="1"/>
          <w:numId w:val="17"/>
        </w:numPr>
      </w:pPr>
      <w:r>
        <w:t>Naam</w:t>
      </w:r>
    </w:p>
    <w:p w14:paraId="3FB8C49F" w14:textId="77777777" w:rsidR="00AC33D2" w:rsidRDefault="00AC33D2" w:rsidP="00DB6199">
      <w:pPr>
        <w:pStyle w:val="ListParagraph"/>
        <w:numPr>
          <w:ilvl w:val="1"/>
          <w:numId w:val="17"/>
        </w:numPr>
      </w:pPr>
      <w:r>
        <w:t>Landcode (onvolledig)</w:t>
      </w:r>
    </w:p>
    <w:p w14:paraId="2E5BE6FF" w14:textId="77777777" w:rsidR="00AC33D2" w:rsidRDefault="00AC33D2" w:rsidP="00DB6199"/>
    <w:p w14:paraId="16B9994F" w14:textId="17316F91" w:rsidR="00AC33D2" w:rsidRDefault="00AC33D2" w:rsidP="00DB6199">
      <w:pPr>
        <w:pStyle w:val="Heading2"/>
      </w:pPr>
      <w:bookmarkStart w:id="89" w:name="_Toc188708036"/>
      <w:bookmarkStart w:id="90" w:name="_Toc188863960"/>
      <w:bookmarkStart w:id="91" w:name="_Toc191558178"/>
      <w:r>
        <w:t>2.4 ITU</w:t>
      </w:r>
      <w:bookmarkEnd w:id="89"/>
      <w:bookmarkEnd w:id="90"/>
      <w:bookmarkEnd w:id="91"/>
    </w:p>
    <w:p w14:paraId="5F022ED7" w14:textId="25EDFF08" w:rsidR="003C489B" w:rsidRDefault="00AC33D2" w:rsidP="00DB6199">
      <w:r>
        <w:t>Binnen ITU</w:t>
      </w:r>
      <w:r w:rsidR="00792C3F">
        <w:t xml:space="preserve"> (</w:t>
      </w:r>
      <w:r w:rsidR="00792C3F">
        <w:rPr>
          <w:i/>
          <w:iCs/>
        </w:rPr>
        <w:t xml:space="preserve">International </w:t>
      </w:r>
      <w:proofErr w:type="spellStart"/>
      <w:r w:rsidR="00792C3F">
        <w:rPr>
          <w:i/>
          <w:iCs/>
        </w:rPr>
        <w:t>Telecommuncation</w:t>
      </w:r>
      <w:proofErr w:type="spellEnd"/>
      <w:r w:rsidR="00792C3F">
        <w:rPr>
          <w:i/>
          <w:iCs/>
        </w:rPr>
        <w:t xml:space="preserve"> Union</w:t>
      </w:r>
      <w:r w:rsidR="00792C3F">
        <w:t>)</w:t>
      </w:r>
      <w:r>
        <w:t xml:space="preserve"> ligt onze focus op studiegroepen</w:t>
      </w:r>
      <w:r w:rsidR="00D73251">
        <w:t xml:space="preserve"> </w:t>
      </w:r>
      <w:r>
        <w:t>van de ITU-</w:t>
      </w:r>
      <w:r w:rsidR="0093746B">
        <w:t>T</w:t>
      </w:r>
      <w:r>
        <w:t xml:space="preserve"> de tak van ITU waarbinnen gewerkt wordt aan standaarden. Binnen ITU zijn organisaties, individuen én landen lid. Zij kunnen dus ook een vertegenwoordiging sturen, rol vervullen of </w:t>
      </w:r>
      <w:proofErr w:type="spellStart"/>
      <w:r>
        <w:rPr>
          <w:i/>
          <w:iCs/>
        </w:rPr>
        <w:t>technical</w:t>
      </w:r>
      <w:proofErr w:type="spellEnd"/>
      <w:r>
        <w:rPr>
          <w:i/>
          <w:iCs/>
        </w:rPr>
        <w:t xml:space="preserve"> </w:t>
      </w:r>
      <w:proofErr w:type="spellStart"/>
      <w:r>
        <w:rPr>
          <w:i/>
          <w:iCs/>
        </w:rPr>
        <w:t>contributions</w:t>
      </w:r>
      <w:proofErr w:type="spellEnd"/>
      <w:r>
        <w:t xml:space="preserve"> </w:t>
      </w:r>
      <w:proofErr w:type="spellStart"/>
      <w:r>
        <w:t>indienen.geeft</w:t>
      </w:r>
      <w:proofErr w:type="spellEnd"/>
      <w:r>
        <w:t xml:space="preserve"> een illustratie van </w:t>
      </w:r>
      <w:proofErr w:type="spellStart"/>
      <w:r w:rsidRPr="005312C6">
        <w:rPr>
          <w:i/>
          <w:iCs/>
        </w:rPr>
        <w:t>technical</w:t>
      </w:r>
      <w:proofErr w:type="spellEnd"/>
      <w:r w:rsidRPr="005312C6">
        <w:rPr>
          <w:i/>
          <w:iCs/>
        </w:rPr>
        <w:t xml:space="preserve"> </w:t>
      </w:r>
      <w:proofErr w:type="spellStart"/>
      <w:r w:rsidRPr="005312C6">
        <w:rPr>
          <w:i/>
          <w:iCs/>
        </w:rPr>
        <w:t>contributions</w:t>
      </w:r>
      <w:proofErr w:type="spellEnd"/>
      <w:r>
        <w:t>. Ook bij ITU hebben wij via het ministerie van Economische Zaken toegang gekregen tot de gegevens.</w:t>
      </w:r>
    </w:p>
    <w:p w14:paraId="6D45CB43" w14:textId="77777777" w:rsidR="003C489B" w:rsidRDefault="003C489B" w:rsidP="00DB6199">
      <w:pPr>
        <w:keepNext/>
        <w:jc w:val="center"/>
        <w:sectPr w:rsidR="003C489B" w:rsidSect="00AC33D2">
          <w:pgSz w:w="11906" w:h="16838"/>
          <w:pgMar w:top="1417" w:right="1417" w:bottom="1417" w:left="1417" w:header="708" w:footer="1020" w:gutter="0"/>
          <w:cols w:space="708"/>
          <w:titlePg/>
          <w:docGrid w:linePitch="360"/>
        </w:sectPr>
      </w:pPr>
    </w:p>
    <w:p w14:paraId="2F8BC768" w14:textId="77777777" w:rsidR="003C489B" w:rsidRDefault="00AC33D2" w:rsidP="00DB6199">
      <w:pPr>
        <w:keepNext/>
        <w:jc w:val="center"/>
      </w:pPr>
      <w:r w:rsidRPr="00AD42E3">
        <w:rPr>
          <w:noProof/>
        </w:rPr>
        <w:lastRenderedPageBreak/>
        <w:drawing>
          <wp:inline distT="0" distB="0" distL="0" distR="0" wp14:anchorId="3D3A2124" wp14:editId="2380CF40">
            <wp:extent cx="7898549" cy="3668233"/>
            <wp:effectExtent l="0" t="0" r="7620" b="8890"/>
            <wp:docPr id="679793065" name="Picture 1" descr="Een tabel met technische contributies met &quot;Titel&quot; en &quot;Bron&quot;, waar de bron de organisatie is die de contributie indi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93065" name="Picture 1" descr="Een tabel met technische contributies met &quot;Titel&quot; en &quot;Bron&quot;, waar de bron de organisatie is die de contributie indiende."/>
                    <pic:cNvPicPr/>
                  </pic:nvPicPr>
                  <pic:blipFill>
                    <a:blip r:embed="rId17"/>
                    <a:stretch>
                      <a:fillRect/>
                    </a:stretch>
                  </pic:blipFill>
                  <pic:spPr>
                    <a:xfrm>
                      <a:off x="0" y="0"/>
                      <a:ext cx="7930730" cy="3683179"/>
                    </a:xfrm>
                    <a:prstGeom prst="rect">
                      <a:avLst/>
                    </a:prstGeom>
                  </pic:spPr>
                </pic:pic>
              </a:graphicData>
            </a:graphic>
          </wp:inline>
        </w:drawing>
      </w:r>
    </w:p>
    <w:p w14:paraId="2CFC465B" w14:textId="5EEC511A" w:rsidR="003C50A6" w:rsidRPr="002D0B49" w:rsidRDefault="003C50A6" w:rsidP="00DB6199">
      <w:pPr>
        <w:pStyle w:val="Caption"/>
        <w:spacing w:line="288" w:lineRule="auto"/>
        <w:ind w:left="720"/>
      </w:pPr>
      <w:r w:rsidRPr="002D0B49">
        <w:t xml:space="preserve">Figuur </w:t>
      </w:r>
      <w:r>
        <w:fldChar w:fldCharType="begin"/>
      </w:r>
      <w:r w:rsidRPr="002D0B49">
        <w:instrText xml:space="preserve"> SEQ Figuur \* ARABIC </w:instrText>
      </w:r>
      <w:r>
        <w:fldChar w:fldCharType="separate"/>
      </w:r>
      <w:r w:rsidR="00F02832" w:rsidRPr="002D0B49">
        <w:rPr>
          <w:noProof/>
        </w:rPr>
        <w:t>1</w:t>
      </w:r>
      <w:r>
        <w:fldChar w:fldCharType="end"/>
      </w:r>
      <w:r w:rsidRPr="002D0B49">
        <w:t xml:space="preserve">. Technical </w:t>
      </w:r>
      <w:proofErr w:type="spellStart"/>
      <w:r w:rsidRPr="002D0B49">
        <w:t>contributions</w:t>
      </w:r>
      <w:proofErr w:type="spellEnd"/>
      <w:r w:rsidRPr="002D0B49">
        <w:t xml:space="preserve"> ITU. Bron: </w:t>
      </w:r>
      <w:hyperlink r:id="rId18">
        <w:r w:rsidR="19F74968" w:rsidRPr="002D0B49">
          <w:rPr>
            <w:rStyle w:val="Hyperlink"/>
            <w:sz w:val="16"/>
            <w:szCs w:val="16"/>
          </w:rPr>
          <w:t>[itu.int]</w:t>
        </w:r>
      </w:hyperlink>
      <w:r w:rsidR="19F74968" w:rsidRPr="002D0B49">
        <w:t xml:space="preserve"> </w:t>
      </w:r>
    </w:p>
    <w:p w14:paraId="6523D8EA" w14:textId="77777777" w:rsidR="003C50A6" w:rsidRPr="002D0B49" w:rsidRDefault="003C50A6" w:rsidP="00DB6199"/>
    <w:p w14:paraId="2B456A44" w14:textId="226358D0" w:rsidR="003C50A6" w:rsidRDefault="003C50A6" w:rsidP="00DB6199">
      <w:r>
        <w:t xml:space="preserve">Voor ITU bleek het onrealistisch om gegevens over de participatie te achterhalen, met uitzondering van formele rollen en </w:t>
      </w:r>
      <w:proofErr w:type="spellStart"/>
      <w:r w:rsidRPr="005312C6">
        <w:rPr>
          <w:i/>
          <w:iCs/>
        </w:rPr>
        <w:t>technical</w:t>
      </w:r>
      <w:proofErr w:type="spellEnd"/>
      <w:r w:rsidRPr="005312C6">
        <w:rPr>
          <w:i/>
          <w:iCs/>
        </w:rPr>
        <w:t xml:space="preserve"> </w:t>
      </w:r>
      <w:proofErr w:type="spellStart"/>
      <w:r w:rsidRPr="005312C6">
        <w:rPr>
          <w:i/>
          <w:iCs/>
        </w:rPr>
        <w:t>contributions</w:t>
      </w:r>
      <w:proofErr w:type="spellEnd"/>
      <w:r>
        <w:t>. Overige gegevens over participatie bleken slechts toegankelijk voor leden van de individuele werkgroepen.</w:t>
      </w:r>
    </w:p>
    <w:p w14:paraId="5E5A275C" w14:textId="77777777" w:rsidR="003C50A6" w:rsidRDefault="003C50A6" w:rsidP="00DB6199">
      <w:pPr>
        <w:keepNext/>
        <w:jc w:val="center"/>
      </w:pPr>
    </w:p>
    <w:p w14:paraId="261C1FE8" w14:textId="77777777" w:rsidR="003C50A6" w:rsidRDefault="003C50A6" w:rsidP="00DB6199">
      <w:pPr>
        <w:keepNext/>
        <w:jc w:val="center"/>
      </w:pPr>
    </w:p>
    <w:p w14:paraId="2993A9ED" w14:textId="77777777" w:rsidR="003C50A6" w:rsidRDefault="003C50A6" w:rsidP="00DB6199">
      <w:pPr>
        <w:keepNext/>
        <w:jc w:val="center"/>
        <w:sectPr w:rsidR="003C50A6" w:rsidSect="003C489B">
          <w:pgSz w:w="16838" w:h="11906" w:orient="landscape"/>
          <w:pgMar w:top="1418" w:right="1418" w:bottom="1418" w:left="1418" w:header="709" w:footer="1021" w:gutter="0"/>
          <w:cols w:space="708"/>
          <w:titlePg/>
          <w:docGrid w:linePitch="360"/>
        </w:sectPr>
      </w:pPr>
    </w:p>
    <w:p w14:paraId="0136E18F" w14:textId="4C058E7F" w:rsidR="006901B1" w:rsidRDefault="006901B1" w:rsidP="00DB6199">
      <w:r>
        <w:lastRenderedPageBreak/>
        <w:t>Dit levert de volgende gegevens op:</w:t>
      </w:r>
    </w:p>
    <w:p w14:paraId="0AD837B9" w14:textId="77777777" w:rsidR="00AC33D2" w:rsidRDefault="00AC33D2" w:rsidP="00DB6199"/>
    <w:p w14:paraId="23DE6F1A" w14:textId="77777777" w:rsidR="00AC33D2" w:rsidRDefault="00AC33D2" w:rsidP="00DB6199">
      <w:pPr>
        <w:pStyle w:val="ListParagraph"/>
        <w:numPr>
          <w:ilvl w:val="0"/>
          <w:numId w:val="17"/>
        </w:numPr>
      </w:pPr>
      <w:r>
        <w:t>Per orgaan binnen ITU (bijv. WG/TC):</w:t>
      </w:r>
    </w:p>
    <w:p w14:paraId="27590972" w14:textId="77777777" w:rsidR="00AC33D2" w:rsidRDefault="00AC33D2" w:rsidP="00DB6199">
      <w:pPr>
        <w:pStyle w:val="ListParagraph"/>
        <w:numPr>
          <w:ilvl w:val="1"/>
          <w:numId w:val="17"/>
        </w:numPr>
      </w:pPr>
      <w:r>
        <w:t>Code</w:t>
      </w:r>
    </w:p>
    <w:p w14:paraId="1DCC1B74" w14:textId="77777777" w:rsidR="00AC33D2" w:rsidRDefault="00AC33D2" w:rsidP="00DB6199">
      <w:pPr>
        <w:pStyle w:val="ListParagraph"/>
        <w:numPr>
          <w:ilvl w:val="1"/>
          <w:numId w:val="17"/>
        </w:numPr>
      </w:pPr>
      <w:r>
        <w:t>Naam</w:t>
      </w:r>
    </w:p>
    <w:p w14:paraId="3A45FE18" w14:textId="77777777" w:rsidR="00AC33D2" w:rsidRDefault="00AC33D2" w:rsidP="00DB6199">
      <w:pPr>
        <w:pStyle w:val="ListParagraph"/>
        <w:numPr>
          <w:ilvl w:val="1"/>
          <w:numId w:val="17"/>
        </w:numPr>
      </w:pPr>
      <w:r>
        <w:t>Beschrijving</w:t>
      </w:r>
    </w:p>
    <w:p w14:paraId="2A31A71A" w14:textId="77777777" w:rsidR="00AC33D2" w:rsidRDefault="00AC33D2" w:rsidP="00DB6199">
      <w:pPr>
        <w:pStyle w:val="ListParagraph"/>
        <w:numPr>
          <w:ilvl w:val="1"/>
          <w:numId w:val="17"/>
        </w:numPr>
      </w:pPr>
      <w:r>
        <w:t>Leden met formele rol</w:t>
      </w:r>
    </w:p>
    <w:p w14:paraId="4DE455C1" w14:textId="77777777" w:rsidR="00AC33D2" w:rsidRDefault="00AC33D2" w:rsidP="00DB6199">
      <w:pPr>
        <w:pStyle w:val="ListParagraph"/>
        <w:numPr>
          <w:ilvl w:val="1"/>
          <w:numId w:val="17"/>
        </w:numPr>
      </w:pPr>
      <w:r>
        <w:t xml:space="preserve">Technische contributies </w:t>
      </w:r>
    </w:p>
    <w:p w14:paraId="4BBAA7A0" w14:textId="77777777" w:rsidR="00AC33D2" w:rsidRDefault="00AC33D2" w:rsidP="00DB6199">
      <w:pPr>
        <w:pStyle w:val="ListParagraph"/>
        <w:numPr>
          <w:ilvl w:val="0"/>
          <w:numId w:val="17"/>
        </w:numPr>
      </w:pPr>
      <w:r>
        <w:t>Per lid met formele rol:</w:t>
      </w:r>
    </w:p>
    <w:p w14:paraId="52BD8F26" w14:textId="77777777" w:rsidR="00AC33D2" w:rsidRDefault="00AC33D2" w:rsidP="00DB6199">
      <w:pPr>
        <w:pStyle w:val="ListParagraph"/>
        <w:numPr>
          <w:ilvl w:val="1"/>
          <w:numId w:val="17"/>
        </w:numPr>
      </w:pPr>
      <w:r>
        <w:t>Naam</w:t>
      </w:r>
    </w:p>
    <w:p w14:paraId="4D297F78" w14:textId="77777777" w:rsidR="00AC33D2" w:rsidRDefault="00AC33D2" w:rsidP="00DB6199">
      <w:pPr>
        <w:pStyle w:val="ListParagraph"/>
        <w:numPr>
          <w:ilvl w:val="1"/>
          <w:numId w:val="17"/>
        </w:numPr>
      </w:pPr>
      <w:r>
        <w:t>Organisatie</w:t>
      </w:r>
    </w:p>
    <w:p w14:paraId="4C0BF031" w14:textId="77777777" w:rsidR="00AC33D2" w:rsidRDefault="00AC33D2" w:rsidP="00DB6199">
      <w:pPr>
        <w:pStyle w:val="ListParagraph"/>
        <w:numPr>
          <w:ilvl w:val="0"/>
          <w:numId w:val="17"/>
        </w:numPr>
      </w:pPr>
      <w:r>
        <w:t>Per technische contributie:</w:t>
      </w:r>
    </w:p>
    <w:p w14:paraId="010A5A3A" w14:textId="77777777" w:rsidR="00AC33D2" w:rsidRDefault="00AC33D2" w:rsidP="00DB6199">
      <w:pPr>
        <w:pStyle w:val="ListParagraph"/>
        <w:numPr>
          <w:ilvl w:val="1"/>
          <w:numId w:val="17"/>
        </w:numPr>
      </w:pPr>
      <w:r>
        <w:t>Titel</w:t>
      </w:r>
    </w:p>
    <w:p w14:paraId="05340F0F" w14:textId="77777777" w:rsidR="00AC33D2" w:rsidRDefault="00AC33D2" w:rsidP="00DB6199">
      <w:pPr>
        <w:pStyle w:val="ListParagraph"/>
        <w:numPr>
          <w:ilvl w:val="1"/>
          <w:numId w:val="17"/>
        </w:numPr>
      </w:pPr>
      <w:r>
        <w:t>Ondertekenende organisaties</w:t>
      </w:r>
    </w:p>
    <w:p w14:paraId="39325777" w14:textId="77777777" w:rsidR="00AC33D2" w:rsidRDefault="00AC33D2" w:rsidP="00DB6199">
      <w:pPr>
        <w:pStyle w:val="ListParagraph"/>
        <w:numPr>
          <w:ilvl w:val="0"/>
          <w:numId w:val="17"/>
        </w:numPr>
      </w:pPr>
      <w:r>
        <w:t>Per organisatie:</w:t>
      </w:r>
    </w:p>
    <w:p w14:paraId="5B524B3A" w14:textId="77777777" w:rsidR="00AC33D2" w:rsidRDefault="00AC33D2" w:rsidP="00DB6199">
      <w:pPr>
        <w:pStyle w:val="ListParagraph"/>
        <w:numPr>
          <w:ilvl w:val="1"/>
          <w:numId w:val="17"/>
        </w:numPr>
      </w:pPr>
      <w:r>
        <w:t>Naam</w:t>
      </w:r>
    </w:p>
    <w:p w14:paraId="7F1CC63C" w14:textId="77777777" w:rsidR="00AC33D2" w:rsidRDefault="00AC33D2" w:rsidP="00DB6199"/>
    <w:p w14:paraId="0DEDE7A8" w14:textId="258D4016" w:rsidR="00AC33D2" w:rsidRDefault="00AC33D2" w:rsidP="00DB6199">
      <w:pPr>
        <w:pStyle w:val="Heading2"/>
      </w:pPr>
      <w:bookmarkStart w:id="92" w:name="_Toc188708037"/>
      <w:bookmarkStart w:id="93" w:name="_Toc188863961"/>
      <w:bookmarkStart w:id="94" w:name="_Toc191558179"/>
      <w:r>
        <w:t>2.5 ISO</w:t>
      </w:r>
      <w:bookmarkEnd w:id="92"/>
      <w:bookmarkEnd w:id="93"/>
      <w:bookmarkEnd w:id="94"/>
    </w:p>
    <w:p w14:paraId="7ADCD53F" w14:textId="61B50175" w:rsidR="00AC33D2" w:rsidRDefault="00AC33D2" w:rsidP="00DB6199">
      <w:r>
        <w:t xml:space="preserve">Bij ISO zijn nationale standaardisatie-organisaties lid, namens Nederland NEN. Andere organisaties (voornamelijk </w:t>
      </w:r>
      <w:proofErr w:type="spellStart"/>
      <w:r w:rsidR="005567B2">
        <w:t>SDO</w:t>
      </w:r>
      <w:r>
        <w:t>’s</w:t>
      </w:r>
      <w:proofErr w:type="spellEnd"/>
      <w:r>
        <w:t>) kunnen wel voorstellen indienen. Naar buiten toe worden de lidmaatschappen van de technische commissies per land weergegeven. Er worden wel experts afgevaardigd vanuit de NEN normcommissies om die Nederlandse positie te vertegenwoordigen. NEN</w:t>
      </w:r>
      <w:r w:rsidR="00792C3F">
        <w:t xml:space="preserve"> heeft</w:t>
      </w:r>
      <w:r>
        <w:t xml:space="preserve"> voor dit onderzoek gegevens opgevraagd bij ISO over de </w:t>
      </w:r>
      <w:r w:rsidR="006E4AAC">
        <w:t>Nederlandse experts die deelnemen aan</w:t>
      </w:r>
      <w:r>
        <w:t xml:space="preserve"> </w:t>
      </w:r>
      <w:proofErr w:type="spellStart"/>
      <w:r w:rsidR="00EA4565">
        <w:t>werkgroep</w:t>
      </w:r>
      <w:r>
        <w:t>vergaderingen</w:t>
      </w:r>
      <w:proofErr w:type="spellEnd"/>
      <w:r>
        <w:t>. Dit bevat voor de jaren 2019 tot en met 2024 de volgende gegevens:</w:t>
      </w:r>
    </w:p>
    <w:p w14:paraId="04EDBB17" w14:textId="77777777" w:rsidR="00AC33D2" w:rsidRDefault="00AC33D2" w:rsidP="00DB6199"/>
    <w:p w14:paraId="2F2F15BB" w14:textId="77777777" w:rsidR="00AC33D2" w:rsidRDefault="00AC33D2" w:rsidP="00DB6199">
      <w:pPr>
        <w:pStyle w:val="ListParagraph"/>
        <w:numPr>
          <w:ilvl w:val="0"/>
          <w:numId w:val="18"/>
        </w:numPr>
      </w:pPr>
      <w:r>
        <w:t>TC/Werkgroep code</w:t>
      </w:r>
    </w:p>
    <w:p w14:paraId="3C617F80" w14:textId="77777777" w:rsidR="00AC33D2" w:rsidRDefault="00AC33D2" w:rsidP="00DB6199">
      <w:pPr>
        <w:pStyle w:val="ListParagraph"/>
        <w:numPr>
          <w:ilvl w:val="0"/>
          <w:numId w:val="18"/>
        </w:numPr>
      </w:pPr>
      <w:r>
        <w:t>TC/Werkgroep naam</w:t>
      </w:r>
    </w:p>
    <w:p w14:paraId="03651FCE" w14:textId="77777777" w:rsidR="00AC33D2" w:rsidRDefault="00AC33D2" w:rsidP="00DB6199">
      <w:pPr>
        <w:pStyle w:val="ListParagraph"/>
        <w:numPr>
          <w:ilvl w:val="0"/>
          <w:numId w:val="18"/>
        </w:numPr>
      </w:pPr>
      <w:r>
        <w:t xml:space="preserve">Meeting </w:t>
      </w:r>
      <w:proofErr w:type="spellStart"/>
      <w:r>
        <w:t>id</w:t>
      </w:r>
      <w:proofErr w:type="spellEnd"/>
    </w:p>
    <w:p w14:paraId="5981CE31" w14:textId="77777777" w:rsidR="00AC33D2" w:rsidRDefault="00AC33D2" w:rsidP="00DB6199">
      <w:pPr>
        <w:pStyle w:val="ListParagraph"/>
        <w:numPr>
          <w:ilvl w:val="0"/>
          <w:numId w:val="18"/>
        </w:numPr>
      </w:pPr>
      <w:r>
        <w:t>Meeting type</w:t>
      </w:r>
    </w:p>
    <w:p w14:paraId="63D01C05" w14:textId="77777777" w:rsidR="00AC33D2" w:rsidRDefault="00AC33D2" w:rsidP="00DB6199">
      <w:pPr>
        <w:pStyle w:val="ListParagraph"/>
        <w:numPr>
          <w:ilvl w:val="0"/>
          <w:numId w:val="18"/>
        </w:numPr>
      </w:pPr>
      <w:r>
        <w:t>Startdatum</w:t>
      </w:r>
    </w:p>
    <w:p w14:paraId="41CFCD13" w14:textId="77777777" w:rsidR="00AC33D2" w:rsidRDefault="00AC33D2" w:rsidP="00DB6199">
      <w:pPr>
        <w:pStyle w:val="ListParagraph"/>
        <w:numPr>
          <w:ilvl w:val="0"/>
          <w:numId w:val="18"/>
        </w:numPr>
      </w:pPr>
      <w:r>
        <w:t>Einddatum</w:t>
      </w:r>
    </w:p>
    <w:p w14:paraId="5BFB22E6" w14:textId="77777777" w:rsidR="00AC33D2" w:rsidRDefault="00AC33D2" w:rsidP="00DB6199">
      <w:pPr>
        <w:pStyle w:val="ListParagraph"/>
        <w:numPr>
          <w:ilvl w:val="0"/>
          <w:numId w:val="18"/>
        </w:numPr>
      </w:pPr>
      <w:r>
        <w:t>Aantal deelnemers namens Nederland</w:t>
      </w:r>
    </w:p>
    <w:p w14:paraId="4C76B8F5" w14:textId="77777777" w:rsidR="00AC33D2" w:rsidRDefault="00AC33D2" w:rsidP="00DB6199"/>
    <w:p w14:paraId="01A25BF6" w14:textId="36E05D5D" w:rsidR="00AC33D2" w:rsidRDefault="00AC33D2" w:rsidP="00DB6199">
      <w:pPr>
        <w:pStyle w:val="Heading2"/>
      </w:pPr>
      <w:bookmarkStart w:id="95" w:name="_Toc188708038"/>
      <w:bookmarkStart w:id="96" w:name="_Toc188863962"/>
      <w:bookmarkStart w:id="97" w:name="_Toc191558180"/>
      <w:r>
        <w:t>2.6 IEC</w:t>
      </w:r>
      <w:bookmarkEnd w:id="95"/>
      <w:bookmarkEnd w:id="96"/>
      <w:bookmarkEnd w:id="97"/>
    </w:p>
    <w:p w14:paraId="4CAE8E62" w14:textId="4DCA24E4" w:rsidR="00AC33D2" w:rsidRDefault="00AC33D2" w:rsidP="00DB6199">
      <w:r>
        <w:t xml:space="preserve">Bij IEC kan per land één </w:t>
      </w:r>
      <w:r>
        <w:rPr>
          <w:i/>
          <w:iCs/>
        </w:rPr>
        <w:t xml:space="preserve">National </w:t>
      </w:r>
      <w:proofErr w:type="spellStart"/>
      <w:r>
        <w:rPr>
          <w:i/>
          <w:iCs/>
        </w:rPr>
        <w:t>Committee</w:t>
      </w:r>
      <w:proofErr w:type="spellEnd"/>
      <w:r>
        <w:t xml:space="preserve"> lid worden. Namens Nederland is dat het Netherlands </w:t>
      </w:r>
      <w:proofErr w:type="spellStart"/>
      <w:r>
        <w:t>Electrotechnical</w:t>
      </w:r>
      <w:proofErr w:type="spellEnd"/>
      <w:r>
        <w:t xml:space="preserve"> </w:t>
      </w:r>
      <w:proofErr w:type="spellStart"/>
      <w:r>
        <w:t>Committee</w:t>
      </w:r>
      <w:proofErr w:type="spellEnd"/>
      <w:r>
        <w:t xml:space="preserve"> (NEC). Binnen commissies kan net als bij ISO een rol als deelnemend lid worden gekozen of een rol als </w:t>
      </w:r>
      <w:proofErr w:type="spellStart"/>
      <w:r>
        <w:t>observer</w:t>
      </w:r>
      <w:proofErr w:type="spellEnd"/>
      <w:r>
        <w:t xml:space="preserve">. Nederland is volwaardig lid, maar een aantal landen is ook affiliate. Er worden wel experts afgevaardigd vanuit NEN normcommissies om die Nederlandse positie te vertegenwoordigen. Hiervoor heeft NEN voor dit onderzoek gegevens opgevraagd bij IEC over de </w:t>
      </w:r>
      <w:r w:rsidR="006E4AAC">
        <w:t xml:space="preserve">Nederlandse experts die deelnemen aan </w:t>
      </w:r>
      <w:proofErr w:type="spellStart"/>
      <w:r w:rsidR="006E4AAC">
        <w:t>werkgroepvergaderingen</w:t>
      </w:r>
      <w:proofErr w:type="spellEnd"/>
      <w:r>
        <w:t>. Dit bevat voor de jaren 2019 tot en met 2024 de volgende gegevens:</w:t>
      </w:r>
    </w:p>
    <w:p w14:paraId="5F993146" w14:textId="77777777" w:rsidR="00AC33D2" w:rsidRDefault="00AC33D2" w:rsidP="00DB6199"/>
    <w:p w14:paraId="13043069" w14:textId="77777777" w:rsidR="00AC33D2" w:rsidRDefault="00AC33D2" w:rsidP="00DB6199">
      <w:pPr>
        <w:pStyle w:val="ListParagraph"/>
        <w:numPr>
          <w:ilvl w:val="0"/>
          <w:numId w:val="18"/>
        </w:numPr>
      </w:pPr>
      <w:r>
        <w:t>Naam participant</w:t>
      </w:r>
    </w:p>
    <w:p w14:paraId="22C1E7CA" w14:textId="77777777" w:rsidR="00AC33D2" w:rsidRDefault="00AC33D2" w:rsidP="00DB6199">
      <w:pPr>
        <w:pStyle w:val="ListParagraph"/>
        <w:numPr>
          <w:ilvl w:val="0"/>
          <w:numId w:val="18"/>
        </w:numPr>
      </w:pPr>
      <w:r>
        <w:lastRenderedPageBreak/>
        <w:t>Meeting</w:t>
      </w:r>
    </w:p>
    <w:p w14:paraId="03E5FA57" w14:textId="77777777" w:rsidR="00AC33D2" w:rsidRDefault="00AC33D2" w:rsidP="00DB6199">
      <w:pPr>
        <w:pStyle w:val="ListParagraph"/>
        <w:numPr>
          <w:ilvl w:val="0"/>
          <w:numId w:val="18"/>
        </w:numPr>
      </w:pPr>
      <w:r>
        <w:t>Meeting type</w:t>
      </w:r>
    </w:p>
    <w:p w14:paraId="28C199CC" w14:textId="77777777" w:rsidR="00AC33D2" w:rsidRDefault="00AC33D2" w:rsidP="00DB6199">
      <w:pPr>
        <w:pStyle w:val="ListParagraph"/>
        <w:numPr>
          <w:ilvl w:val="0"/>
          <w:numId w:val="18"/>
        </w:numPr>
      </w:pPr>
      <w:r>
        <w:t>Beschrijving</w:t>
      </w:r>
    </w:p>
    <w:p w14:paraId="2635F7CF" w14:textId="77777777" w:rsidR="00AC33D2" w:rsidRDefault="00AC33D2" w:rsidP="00DB6199">
      <w:pPr>
        <w:pStyle w:val="ListParagraph"/>
        <w:numPr>
          <w:ilvl w:val="0"/>
          <w:numId w:val="18"/>
        </w:numPr>
      </w:pPr>
      <w:r>
        <w:t>Rol bij de meeting</w:t>
      </w:r>
    </w:p>
    <w:p w14:paraId="7F708BB9" w14:textId="77777777" w:rsidR="00AC33D2" w:rsidRDefault="00AC33D2" w:rsidP="00DB6199">
      <w:pPr>
        <w:pStyle w:val="ListParagraph"/>
        <w:numPr>
          <w:ilvl w:val="0"/>
          <w:numId w:val="18"/>
        </w:numPr>
      </w:pPr>
      <w:proofErr w:type="spellStart"/>
      <w:r w:rsidRPr="00F27658">
        <w:t>Main</w:t>
      </w:r>
      <w:proofErr w:type="spellEnd"/>
      <w:r w:rsidRPr="00F27658">
        <w:t xml:space="preserve"> meeting (congres waar meeting deel van u</w:t>
      </w:r>
      <w:r>
        <w:t>itmaakt)</w:t>
      </w:r>
    </w:p>
    <w:p w14:paraId="1BAD3C02" w14:textId="77777777" w:rsidR="00AC33D2" w:rsidRDefault="00AC33D2" w:rsidP="00DB6199">
      <w:pPr>
        <w:pStyle w:val="ListParagraph"/>
        <w:numPr>
          <w:ilvl w:val="0"/>
          <w:numId w:val="18"/>
        </w:numPr>
      </w:pPr>
      <w:r>
        <w:t>Locatie</w:t>
      </w:r>
    </w:p>
    <w:p w14:paraId="5FE3DFAF" w14:textId="77777777" w:rsidR="00AC33D2" w:rsidRDefault="00AC33D2" w:rsidP="00DB6199">
      <w:pPr>
        <w:pStyle w:val="ListParagraph"/>
        <w:numPr>
          <w:ilvl w:val="0"/>
          <w:numId w:val="18"/>
        </w:numPr>
      </w:pPr>
      <w:r>
        <w:t>Wijze van participatie</w:t>
      </w:r>
    </w:p>
    <w:p w14:paraId="440916F0" w14:textId="77777777" w:rsidR="00AC33D2" w:rsidRDefault="00AC33D2" w:rsidP="00DB6199">
      <w:pPr>
        <w:pStyle w:val="ListParagraph"/>
        <w:numPr>
          <w:ilvl w:val="0"/>
          <w:numId w:val="18"/>
        </w:numPr>
      </w:pPr>
      <w:r>
        <w:t>Goedkeuring participatie</w:t>
      </w:r>
    </w:p>
    <w:p w14:paraId="2BC1D147" w14:textId="77777777" w:rsidR="00AC33D2" w:rsidRDefault="00AC33D2" w:rsidP="00DB6199">
      <w:pPr>
        <w:pStyle w:val="ListParagraph"/>
        <w:numPr>
          <w:ilvl w:val="0"/>
          <w:numId w:val="18"/>
        </w:numPr>
      </w:pPr>
      <w:r>
        <w:t>Registratie (</w:t>
      </w:r>
      <w:proofErr w:type="spellStart"/>
      <w:r>
        <w:t>Submitted</w:t>
      </w:r>
      <w:proofErr w:type="spellEnd"/>
      <w:r>
        <w:t>/</w:t>
      </w:r>
      <w:proofErr w:type="spellStart"/>
      <w:r>
        <w:t>Not</w:t>
      </w:r>
      <w:proofErr w:type="spellEnd"/>
      <w:r>
        <w:t xml:space="preserve"> </w:t>
      </w:r>
      <w:proofErr w:type="spellStart"/>
      <w:r>
        <w:t>submitted</w:t>
      </w:r>
      <w:proofErr w:type="spellEnd"/>
      <w:r>
        <w:t>)</w:t>
      </w:r>
    </w:p>
    <w:p w14:paraId="45864D56" w14:textId="77777777" w:rsidR="00AC33D2" w:rsidRDefault="00AC33D2" w:rsidP="00DB6199">
      <w:pPr>
        <w:pStyle w:val="ListParagraph"/>
        <w:numPr>
          <w:ilvl w:val="0"/>
          <w:numId w:val="18"/>
        </w:numPr>
      </w:pPr>
      <w:r>
        <w:t>Startdatum</w:t>
      </w:r>
    </w:p>
    <w:p w14:paraId="4C51AD17" w14:textId="77777777" w:rsidR="00AC33D2" w:rsidRDefault="00AC33D2" w:rsidP="00DB6199">
      <w:pPr>
        <w:pStyle w:val="ListParagraph"/>
        <w:numPr>
          <w:ilvl w:val="0"/>
          <w:numId w:val="18"/>
        </w:numPr>
      </w:pPr>
      <w:r>
        <w:t>Einddatum</w:t>
      </w:r>
    </w:p>
    <w:p w14:paraId="746A24D1" w14:textId="77777777" w:rsidR="00AC33D2" w:rsidRPr="00F27658" w:rsidRDefault="00AC33D2" w:rsidP="00DB6199"/>
    <w:p w14:paraId="2713617C" w14:textId="263149BA" w:rsidR="00AC33D2" w:rsidRDefault="00AC33D2" w:rsidP="00DB6199">
      <w:pPr>
        <w:pStyle w:val="Heading2"/>
      </w:pPr>
      <w:bookmarkStart w:id="98" w:name="_Toc188708039"/>
      <w:bookmarkStart w:id="99" w:name="_Toc188863963"/>
      <w:bookmarkStart w:id="100" w:name="_Toc191558181"/>
      <w:r>
        <w:t>2.7 IETF</w:t>
      </w:r>
      <w:bookmarkEnd w:id="98"/>
      <w:bookmarkEnd w:id="99"/>
      <w:bookmarkEnd w:id="100"/>
    </w:p>
    <w:p w14:paraId="2D8F99C1" w14:textId="77777777" w:rsidR="00AC33D2" w:rsidRDefault="00AC33D2" w:rsidP="00DB6199">
      <w:r>
        <w:t xml:space="preserve">IETF heeft geen ledenstructuur. Iedereen kan zich aanmelden voor een werkgroep en wordt verwacht deel te nemen als individu. Deelnemers zijn dan dus niet </w:t>
      </w:r>
      <w:proofErr w:type="spellStart"/>
      <w:r>
        <w:t>organisatiegebonden</w:t>
      </w:r>
      <w:proofErr w:type="spellEnd"/>
      <w:r>
        <w:t xml:space="preserve">, maar vaak wel afgevaardigde. IETF heeft een </w:t>
      </w:r>
      <w:proofErr w:type="spellStart"/>
      <w:r>
        <w:t>datatracker</w:t>
      </w:r>
      <w:proofErr w:type="spellEnd"/>
      <w:r>
        <w:t xml:space="preserve">, waar langs een openbare API gegevens kunnen worden opgevraagd. Voor meetings zijn er verder zogeheten </w:t>
      </w:r>
      <w:proofErr w:type="spellStart"/>
      <w:r>
        <w:rPr>
          <w:i/>
          <w:iCs/>
        </w:rPr>
        <w:t>bluenotes</w:t>
      </w:r>
      <w:proofErr w:type="spellEnd"/>
      <w:r>
        <w:t>, waarin aanwezigen met affiliatie staan voor elke meeting.</w:t>
      </w:r>
    </w:p>
    <w:p w14:paraId="790A546E" w14:textId="77777777" w:rsidR="00AC33D2" w:rsidRDefault="00AC33D2" w:rsidP="00DB6199"/>
    <w:p w14:paraId="1C55FF91" w14:textId="77777777" w:rsidR="00AC33D2" w:rsidRDefault="00AC33D2" w:rsidP="00DB6199">
      <w:r>
        <w:t>Voor IETF zijn de volgende gegevens opgehaald:</w:t>
      </w:r>
    </w:p>
    <w:p w14:paraId="2A3A1E0A" w14:textId="77777777" w:rsidR="00AC33D2" w:rsidRDefault="00AC33D2" w:rsidP="00DB6199"/>
    <w:p w14:paraId="129F4099" w14:textId="77777777" w:rsidR="00AC33D2" w:rsidRDefault="00AC33D2" w:rsidP="00DB6199">
      <w:pPr>
        <w:pStyle w:val="ListParagraph"/>
        <w:numPr>
          <w:ilvl w:val="0"/>
          <w:numId w:val="17"/>
        </w:numPr>
      </w:pPr>
      <w:r>
        <w:t>Per orgaan binnen IETF (bijv. WG/TC):</w:t>
      </w:r>
    </w:p>
    <w:p w14:paraId="027DF4B1" w14:textId="77777777" w:rsidR="00AC33D2" w:rsidRDefault="00AC33D2" w:rsidP="00DB6199">
      <w:pPr>
        <w:pStyle w:val="ListParagraph"/>
        <w:numPr>
          <w:ilvl w:val="1"/>
          <w:numId w:val="17"/>
        </w:numPr>
      </w:pPr>
      <w:r>
        <w:t>Afkorting</w:t>
      </w:r>
    </w:p>
    <w:p w14:paraId="3520EC3D" w14:textId="77777777" w:rsidR="00AC33D2" w:rsidRDefault="00AC33D2" w:rsidP="00DB6199">
      <w:pPr>
        <w:pStyle w:val="ListParagraph"/>
        <w:numPr>
          <w:ilvl w:val="1"/>
          <w:numId w:val="17"/>
        </w:numPr>
      </w:pPr>
      <w:r>
        <w:t>Naam</w:t>
      </w:r>
    </w:p>
    <w:p w14:paraId="4B13B402" w14:textId="77777777" w:rsidR="00AC33D2" w:rsidRDefault="00AC33D2" w:rsidP="00DB6199">
      <w:pPr>
        <w:pStyle w:val="ListParagraph"/>
        <w:numPr>
          <w:ilvl w:val="1"/>
          <w:numId w:val="17"/>
        </w:numPr>
      </w:pPr>
      <w:r>
        <w:t>Beschrijving</w:t>
      </w:r>
    </w:p>
    <w:p w14:paraId="4DED8505" w14:textId="77777777" w:rsidR="00AC33D2" w:rsidRDefault="00AC33D2" w:rsidP="00DB6199">
      <w:pPr>
        <w:pStyle w:val="ListParagraph"/>
        <w:numPr>
          <w:ilvl w:val="1"/>
          <w:numId w:val="17"/>
        </w:numPr>
      </w:pPr>
      <w:r>
        <w:t>Type (volgens de hiërarchie van IETF; 23 categorieën)</w:t>
      </w:r>
    </w:p>
    <w:p w14:paraId="2C14F7EB" w14:textId="77777777" w:rsidR="00AC33D2" w:rsidRDefault="00AC33D2" w:rsidP="00DB6199">
      <w:pPr>
        <w:pStyle w:val="ListParagraph"/>
        <w:numPr>
          <w:ilvl w:val="1"/>
          <w:numId w:val="17"/>
        </w:numPr>
      </w:pPr>
      <w:r>
        <w:t>Parentorgaan (de organen zijn in een boomstructuur opgesteld en hangen uiteindelijk allen onder IETF zelf)</w:t>
      </w:r>
    </w:p>
    <w:p w14:paraId="3B77C9D0" w14:textId="77777777" w:rsidR="00AC33D2" w:rsidRDefault="00AC33D2" w:rsidP="00DB6199">
      <w:pPr>
        <w:pStyle w:val="ListParagraph"/>
        <w:numPr>
          <w:ilvl w:val="1"/>
          <w:numId w:val="17"/>
        </w:numPr>
      </w:pPr>
      <w:r>
        <w:t>Leden</w:t>
      </w:r>
    </w:p>
    <w:p w14:paraId="7D86096D" w14:textId="77777777" w:rsidR="00AC33D2" w:rsidRDefault="00AC33D2" w:rsidP="00DB6199">
      <w:pPr>
        <w:pStyle w:val="ListParagraph"/>
        <w:numPr>
          <w:ilvl w:val="1"/>
          <w:numId w:val="17"/>
        </w:numPr>
      </w:pPr>
      <w:r>
        <w:t>Meetings van het orgaan</w:t>
      </w:r>
    </w:p>
    <w:p w14:paraId="1A2484C6" w14:textId="77777777" w:rsidR="00AC33D2" w:rsidRDefault="00AC33D2" w:rsidP="00DB6199">
      <w:pPr>
        <w:pStyle w:val="ListParagraph"/>
        <w:numPr>
          <w:ilvl w:val="0"/>
          <w:numId w:val="17"/>
        </w:numPr>
      </w:pPr>
      <w:r>
        <w:t>Per lid:</w:t>
      </w:r>
    </w:p>
    <w:p w14:paraId="0606623F" w14:textId="77777777" w:rsidR="00AC33D2" w:rsidRDefault="00AC33D2" w:rsidP="00DB6199">
      <w:pPr>
        <w:pStyle w:val="ListParagraph"/>
        <w:numPr>
          <w:ilvl w:val="1"/>
          <w:numId w:val="17"/>
        </w:numPr>
      </w:pPr>
      <w:r>
        <w:t>Naam</w:t>
      </w:r>
    </w:p>
    <w:p w14:paraId="3DF3B4D9" w14:textId="77777777" w:rsidR="00AC33D2" w:rsidRDefault="00AC33D2" w:rsidP="00DB6199">
      <w:pPr>
        <w:pStyle w:val="ListParagraph"/>
        <w:numPr>
          <w:ilvl w:val="1"/>
          <w:numId w:val="17"/>
        </w:numPr>
      </w:pPr>
      <w:r>
        <w:t>E-mailadres</w:t>
      </w:r>
    </w:p>
    <w:p w14:paraId="496DB7E2" w14:textId="77777777" w:rsidR="00AC33D2" w:rsidRDefault="00AC33D2" w:rsidP="00DB6199">
      <w:pPr>
        <w:pStyle w:val="ListParagraph"/>
        <w:numPr>
          <w:ilvl w:val="1"/>
          <w:numId w:val="17"/>
        </w:numPr>
      </w:pPr>
      <w:r>
        <w:t xml:space="preserve">Naam van organisatie, mits via de </w:t>
      </w:r>
      <w:proofErr w:type="spellStart"/>
      <w:r>
        <w:t>Datatracker</w:t>
      </w:r>
      <w:proofErr w:type="spellEnd"/>
      <w:r>
        <w:t xml:space="preserve"> of </w:t>
      </w:r>
      <w:proofErr w:type="spellStart"/>
      <w:r>
        <w:t>bluenotes</w:t>
      </w:r>
      <w:proofErr w:type="spellEnd"/>
      <w:r>
        <w:t xml:space="preserve"> herleidbaar</w:t>
      </w:r>
    </w:p>
    <w:p w14:paraId="113424C8" w14:textId="77777777" w:rsidR="00AC33D2" w:rsidRDefault="00AC33D2" w:rsidP="00DB6199">
      <w:pPr>
        <w:pStyle w:val="ListParagraph"/>
        <w:numPr>
          <w:ilvl w:val="0"/>
          <w:numId w:val="17"/>
        </w:numPr>
      </w:pPr>
      <w:r>
        <w:t>Per meeting van een orgaan:</w:t>
      </w:r>
    </w:p>
    <w:p w14:paraId="1873D1AB" w14:textId="77777777" w:rsidR="00AC33D2" w:rsidRDefault="00AC33D2" w:rsidP="00DB6199">
      <w:pPr>
        <w:pStyle w:val="ListParagraph"/>
        <w:numPr>
          <w:ilvl w:val="1"/>
          <w:numId w:val="17"/>
        </w:numPr>
      </w:pPr>
      <w:r>
        <w:t>Datum</w:t>
      </w:r>
    </w:p>
    <w:p w14:paraId="2E3F4BC3" w14:textId="77777777" w:rsidR="00AC33D2" w:rsidRDefault="00AC33D2" w:rsidP="00DB6199">
      <w:pPr>
        <w:pStyle w:val="ListParagraph"/>
        <w:numPr>
          <w:ilvl w:val="1"/>
          <w:numId w:val="17"/>
        </w:numPr>
      </w:pPr>
      <w:r>
        <w:t>Aanwezigen</w:t>
      </w:r>
    </w:p>
    <w:p w14:paraId="4D4A4BFC" w14:textId="77777777" w:rsidR="00AC33D2" w:rsidRDefault="00AC33D2" w:rsidP="00DB6199"/>
    <w:p w14:paraId="3651DBB6" w14:textId="4BE63172" w:rsidR="00AC33D2" w:rsidRDefault="00AC33D2" w:rsidP="00DB6199">
      <w:pPr>
        <w:pStyle w:val="Heading2"/>
      </w:pPr>
      <w:bookmarkStart w:id="101" w:name="_Toc188708040"/>
      <w:bookmarkStart w:id="102" w:name="_Toc188863964"/>
      <w:bookmarkStart w:id="103" w:name="_Toc191558182"/>
      <w:r>
        <w:t>2.8 IEEE-SA</w:t>
      </w:r>
      <w:bookmarkEnd w:id="101"/>
      <w:bookmarkEnd w:id="102"/>
      <w:bookmarkEnd w:id="103"/>
    </w:p>
    <w:p w14:paraId="7D66B4CC" w14:textId="4192D8D3" w:rsidR="00AC33D2" w:rsidRDefault="00AC33D2" w:rsidP="00DB6199">
      <w:r>
        <w:t>IEEE-SA is de standaardisatie-organisatie van IEEE. Lidmaatschap van IEEE-SA kan als individu (bijvoorbeeld als student of als professional) of organisatie. Voor IEEE is het niet gelukt om toegang te krijgen tot gegevens over participatie op het gewenste niveau.</w:t>
      </w:r>
      <w:r w:rsidR="00DB729A">
        <w:t xml:space="preserve"> Deze waren </w:t>
      </w:r>
      <w:r w:rsidR="000A14B6">
        <w:t xml:space="preserve">niet openbaar online beschikbaar </w:t>
      </w:r>
      <w:r w:rsidR="00EC7A4A">
        <w:t>en wij hebben hiervoor ook geen medewerking kunnen verkrijgen.</w:t>
      </w:r>
    </w:p>
    <w:p w14:paraId="6832F496" w14:textId="77777777" w:rsidR="00AC33D2" w:rsidRDefault="00AC33D2" w:rsidP="00DB6199"/>
    <w:p w14:paraId="05DE0FB6" w14:textId="5903CA30" w:rsidR="00AC33D2" w:rsidRDefault="00AC33D2" w:rsidP="00DB6199">
      <w:pPr>
        <w:pStyle w:val="Heading2"/>
      </w:pPr>
      <w:bookmarkStart w:id="104" w:name="_Toc188708041"/>
      <w:bookmarkStart w:id="105" w:name="_Toc188863965"/>
      <w:bookmarkStart w:id="106" w:name="_Toc191558183"/>
      <w:r>
        <w:lastRenderedPageBreak/>
        <w:t>2.9 W3C</w:t>
      </w:r>
      <w:bookmarkEnd w:id="104"/>
      <w:bookmarkEnd w:id="105"/>
      <w:bookmarkEnd w:id="106"/>
    </w:p>
    <w:p w14:paraId="330D7E34" w14:textId="739217BC" w:rsidR="00AC33D2" w:rsidRDefault="00AC33D2" w:rsidP="00DB6199">
      <w:r>
        <w:t>W3C draait om organisatielidmaatschap. Individuen mogen deelnemen, maar doen dat dan in de rol van “</w:t>
      </w:r>
      <w:proofErr w:type="spellStart"/>
      <w:r>
        <w:t>invited</w:t>
      </w:r>
      <w:proofErr w:type="spellEnd"/>
      <w:r>
        <w:t xml:space="preserve"> expert”. W3C heeft een goed toegankelijke API. </w:t>
      </w:r>
      <w:r w:rsidR="00EC7A4A">
        <w:t xml:space="preserve">Hier </w:t>
      </w:r>
      <w:r>
        <w:t>kan worden opgehaald wie lid is van werkgroepen, welke formele rol zij hebben en welke affiliaties deze personen hebben.</w:t>
      </w:r>
      <w:r w:rsidR="00EC7A4A">
        <w:t xml:space="preserve"> De onderstaande gegevens waren daardoor eenvoudig beschikbaar.</w:t>
      </w:r>
    </w:p>
    <w:p w14:paraId="27AF5680" w14:textId="77777777" w:rsidR="00AC33D2" w:rsidRDefault="00AC33D2" w:rsidP="00DB6199"/>
    <w:p w14:paraId="0C963C87" w14:textId="77777777" w:rsidR="00AC33D2" w:rsidRDefault="00AC33D2" w:rsidP="00DB6199">
      <w:pPr>
        <w:pStyle w:val="ListParagraph"/>
        <w:numPr>
          <w:ilvl w:val="0"/>
          <w:numId w:val="17"/>
        </w:numPr>
      </w:pPr>
      <w:r>
        <w:t>Per orgaan binnen W3C (bijv. WG/TC):</w:t>
      </w:r>
    </w:p>
    <w:p w14:paraId="7A9CBA37" w14:textId="77777777" w:rsidR="00AC33D2" w:rsidRDefault="00AC33D2" w:rsidP="00DB6199">
      <w:pPr>
        <w:pStyle w:val="ListParagraph"/>
        <w:numPr>
          <w:ilvl w:val="1"/>
          <w:numId w:val="17"/>
        </w:numPr>
      </w:pPr>
      <w:r>
        <w:t>Naam</w:t>
      </w:r>
    </w:p>
    <w:p w14:paraId="69A0D281" w14:textId="77777777" w:rsidR="00AC33D2" w:rsidRDefault="00AC33D2" w:rsidP="00DB6199">
      <w:pPr>
        <w:pStyle w:val="ListParagraph"/>
        <w:numPr>
          <w:ilvl w:val="1"/>
          <w:numId w:val="17"/>
        </w:numPr>
      </w:pPr>
      <w:r>
        <w:t>Beschrijving</w:t>
      </w:r>
    </w:p>
    <w:p w14:paraId="59B888E3" w14:textId="77777777" w:rsidR="00AC33D2" w:rsidRDefault="00AC33D2" w:rsidP="00DB6199">
      <w:pPr>
        <w:pStyle w:val="ListParagraph"/>
        <w:numPr>
          <w:ilvl w:val="1"/>
          <w:numId w:val="17"/>
        </w:numPr>
      </w:pPr>
      <w:r>
        <w:t>Type (optioneel)</w:t>
      </w:r>
    </w:p>
    <w:p w14:paraId="17684722" w14:textId="77777777" w:rsidR="00AC33D2" w:rsidRDefault="00AC33D2" w:rsidP="00DB6199">
      <w:pPr>
        <w:pStyle w:val="ListParagraph"/>
        <w:numPr>
          <w:ilvl w:val="1"/>
          <w:numId w:val="17"/>
        </w:numPr>
      </w:pPr>
      <w:r>
        <w:t>Leden met formele rol waar relevant</w:t>
      </w:r>
    </w:p>
    <w:p w14:paraId="167D8E97" w14:textId="77777777" w:rsidR="00AC33D2" w:rsidRDefault="00AC33D2" w:rsidP="00DB6199">
      <w:pPr>
        <w:pStyle w:val="ListParagraph"/>
        <w:numPr>
          <w:ilvl w:val="0"/>
          <w:numId w:val="17"/>
        </w:numPr>
      </w:pPr>
      <w:r>
        <w:t>Per lid:</w:t>
      </w:r>
    </w:p>
    <w:p w14:paraId="69D3E2E9" w14:textId="77777777" w:rsidR="00AC33D2" w:rsidRDefault="00AC33D2" w:rsidP="00DB6199">
      <w:pPr>
        <w:pStyle w:val="ListParagraph"/>
        <w:numPr>
          <w:ilvl w:val="1"/>
          <w:numId w:val="17"/>
        </w:numPr>
      </w:pPr>
      <w:r>
        <w:t>Naam</w:t>
      </w:r>
    </w:p>
    <w:p w14:paraId="00B4FD5C" w14:textId="77777777" w:rsidR="00AC33D2" w:rsidRDefault="00AC33D2" w:rsidP="00DB6199">
      <w:pPr>
        <w:pStyle w:val="ListParagraph"/>
        <w:numPr>
          <w:ilvl w:val="1"/>
          <w:numId w:val="17"/>
        </w:numPr>
      </w:pPr>
      <w:r>
        <w:t>E-mailadres (mits zelf opgegeven)</w:t>
      </w:r>
    </w:p>
    <w:p w14:paraId="3A685770" w14:textId="77777777" w:rsidR="00AC33D2" w:rsidRDefault="00AC33D2" w:rsidP="00DB6199">
      <w:pPr>
        <w:pStyle w:val="ListParagraph"/>
        <w:numPr>
          <w:ilvl w:val="1"/>
          <w:numId w:val="17"/>
        </w:numPr>
      </w:pPr>
      <w:r>
        <w:t>Land (mits zelf opgegeven)</w:t>
      </w:r>
    </w:p>
    <w:p w14:paraId="4FEF3330" w14:textId="77777777" w:rsidR="00AC33D2" w:rsidRDefault="00AC33D2" w:rsidP="00DB6199">
      <w:pPr>
        <w:pStyle w:val="ListParagraph"/>
        <w:numPr>
          <w:ilvl w:val="1"/>
          <w:numId w:val="17"/>
        </w:numPr>
      </w:pPr>
      <w:r>
        <w:t>Naam van de organisatie</w:t>
      </w:r>
    </w:p>
    <w:p w14:paraId="268B9307" w14:textId="77777777" w:rsidR="00AC33D2" w:rsidRDefault="00AC33D2" w:rsidP="00DB6199"/>
    <w:p w14:paraId="53943E2C" w14:textId="0170833C" w:rsidR="00AC33D2" w:rsidRDefault="00AC33D2" w:rsidP="00DB6199">
      <w:pPr>
        <w:pStyle w:val="Heading2"/>
      </w:pPr>
      <w:bookmarkStart w:id="107" w:name="_Toc188708042"/>
      <w:bookmarkStart w:id="108" w:name="_Toc188863966"/>
      <w:bookmarkStart w:id="109" w:name="_Toc191558184"/>
      <w:r>
        <w:t>2.10 OASIS</w:t>
      </w:r>
      <w:bookmarkEnd w:id="107"/>
      <w:bookmarkEnd w:id="108"/>
      <w:bookmarkEnd w:id="109"/>
    </w:p>
    <w:p w14:paraId="7921F486" w14:textId="77777777" w:rsidR="00AC33D2" w:rsidRDefault="00AC33D2" w:rsidP="00DB6199">
      <w:r>
        <w:t xml:space="preserve">OASIS heeft organisatielidmaatschap. Medewerkers van leden kunnen deelnemen aan standaardisatieprocessen. Het maakt standaarden via </w:t>
      </w:r>
      <w:proofErr w:type="spellStart"/>
      <w:r>
        <w:t>technical</w:t>
      </w:r>
      <w:proofErr w:type="spellEnd"/>
      <w:r>
        <w:t xml:space="preserve"> </w:t>
      </w:r>
      <w:proofErr w:type="spellStart"/>
      <w:r>
        <w:t>committees</w:t>
      </w:r>
      <w:proofErr w:type="spellEnd"/>
      <w:r>
        <w:t xml:space="preserve"> (</w:t>
      </w:r>
      <w:proofErr w:type="spellStart"/>
      <w:r>
        <w:t>TC’s</w:t>
      </w:r>
      <w:proofErr w:type="spellEnd"/>
      <w:r>
        <w:t xml:space="preserve">), maar er is ook ruimte voor open projecten. Voor OASIS hebben wij de volgende gegevens kunnen achterhalen: </w:t>
      </w:r>
    </w:p>
    <w:p w14:paraId="26AEB104" w14:textId="77777777" w:rsidR="00AC33D2" w:rsidRDefault="00AC33D2" w:rsidP="00DB6199"/>
    <w:p w14:paraId="16C9B581" w14:textId="77777777" w:rsidR="00AC33D2" w:rsidRDefault="00AC33D2" w:rsidP="00DB6199">
      <w:pPr>
        <w:pStyle w:val="ListParagraph"/>
        <w:numPr>
          <w:ilvl w:val="0"/>
          <w:numId w:val="17"/>
        </w:numPr>
      </w:pPr>
      <w:r>
        <w:t>Per orgaan binnen OASIS (bijv. WG/TC):</w:t>
      </w:r>
    </w:p>
    <w:p w14:paraId="5344E18A" w14:textId="77777777" w:rsidR="00AC33D2" w:rsidRDefault="00AC33D2" w:rsidP="00DB6199">
      <w:pPr>
        <w:pStyle w:val="ListParagraph"/>
        <w:numPr>
          <w:ilvl w:val="1"/>
          <w:numId w:val="17"/>
        </w:numPr>
      </w:pPr>
      <w:r>
        <w:t>Afkorting</w:t>
      </w:r>
    </w:p>
    <w:p w14:paraId="148D5682" w14:textId="77777777" w:rsidR="00AC33D2" w:rsidRDefault="00AC33D2" w:rsidP="00DB6199">
      <w:pPr>
        <w:pStyle w:val="ListParagraph"/>
        <w:numPr>
          <w:ilvl w:val="1"/>
          <w:numId w:val="17"/>
        </w:numPr>
      </w:pPr>
      <w:r>
        <w:t>Naam</w:t>
      </w:r>
    </w:p>
    <w:p w14:paraId="0D3C77DF" w14:textId="77777777" w:rsidR="00AC33D2" w:rsidRDefault="00AC33D2" w:rsidP="00DB6199">
      <w:pPr>
        <w:pStyle w:val="ListParagraph"/>
        <w:numPr>
          <w:ilvl w:val="1"/>
          <w:numId w:val="17"/>
        </w:numPr>
      </w:pPr>
      <w:r>
        <w:t>Leden</w:t>
      </w:r>
    </w:p>
    <w:p w14:paraId="63CF53CB" w14:textId="77777777" w:rsidR="00AC33D2" w:rsidRDefault="00AC33D2" w:rsidP="00DB6199">
      <w:pPr>
        <w:pStyle w:val="ListParagraph"/>
        <w:numPr>
          <w:ilvl w:val="0"/>
          <w:numId w:val="17"/>
        </w:numPr>
      </w:pPr>
      <w:r>
        <w:t>Per lid:</w:t>
      </w:r>
    </w:p>
    <w:p w14:paraId="23CE6BEA" w14:textId="77777777" w:rsidR="00AC33D2" w:rsidRDefault="00AC33D2" w:rsidP="00DB6199">
      <w:pPr>
        <w:pStyle w:val="ListParagraph"/>
        <w:numPr>
          <w:ilvl w:val="1"/>
          <w:numId w:val="17"/>
        </w:numPr>
      </w:pPr>
      <w:r>
        <w:t>Naam (optioneel)</w:t>
      </w:r>
    </w:p>
    <w:p w14:paraId="410EA954" w14:textId="77777777" w:rsidR="00AC33D2" w:rsidRPr="00715367" w:rsidRDefault="00AC33D2" w:rsidP="00DB6199">
      <w:pPr>
        <w:pStyle w:val="ListParagraph"/>
        <w:numPr>
          <w:ilvl w:val="1"/>
          <w:numId w:val="17"/>
        </w:numPr>
      </w:pPr>
      <w:r>
        <w:t>Naam van de organisatie</w:t>
      </w:r>
    </w:p>
    <w:p w14:paraId="6A82D3A1" w14:textId="3597F9E2" w:rsidR="006901B1" w:rsidRDefault="006901B1" w:rsidP="00DB6199">
      <w:pPr>
        <w:spacing w:after="160"/>
      </w:pPr>
      <w:r>
        <w:br w:type="page"/>
      </w:r>
    </w:p>
    <w:p w14:paraId="37FDB8B5" w14:textId="54674892" w:rsidR="00AC33D2" w:rsidRDefault="00AC33D2" w:rsidP="00DB6199">
      <w:pPr>
        <w:pStyle w:val="Heading1"/>
      </w:pPr>
      <w:bookmarkStart w:id="110" w:name="_Toc188708043"/>
      <w:bookmarkStart w:id="111" w:name="_Toc188863967"/>
      <w:bookmarkStart w:id="112" w:name="_Toc191558185"/>
      <w:r>
        <w:lastRenderedPageBreak/>
        <w:t>3. Resultaten kwantitatieve analyse per SDO</w:t>
      </w:r>
      <w:bookmarkEnd w:id="37"/>
      <w:bookmarkEnd w:id="38"/>
      <w:bookmarkEnd w:id="39"/>
      <w:bookmarkEnd w:id="40"/>
      <w:bookmarkEnd w:id="41"/>
      <w:bookmarkEnd w:id="110"/>
      <w:bookmarkEnd w:id="111"/>
      <w:bookmarkEnd w:id="112"/>
    </w:p>
    <w:p w14:paraId="3BFE14A9" w14:textId="77777777" w:rsidR="00EF520D" w:rsidRPr="00EF520D" w:rsidRDefault="00EF520D" w:rsidP="00EF520D"/>
    <w:p w14:paraId="1BA3BCD7" w14:textId="65817ACC" w:rsidR="00AC33D2" w:rsidRDefault="00AC33D2" w:rsidP="0044726A">
      <w:pPr>
        <w:pStyle w:val="Heading2"/>
        <w:numPr>
          <w:ilvl w:val="1"/>
          <w:numId w:val="16"/>
        </w:numPr>
      </w:pPr>
      <w:bookmarkStart w:id="113" w:name="_Toc165905540"/>
      <w:bookmarkStart w:id="114" w:name="_Toc187660824"/>
      <w:bookmarkStart w:id="115" w:name="_Toc187660851"/>
      <w:bookmarkStart w:id="116" w:name="_Toc188708044"/>
      <w:bookmarkStart w:id="117" w:name="_Toc188863968"/>
      <w:bookmarkStart w:id="118" w:name="_Toc191558186"/>
      <w:r w:rsidRPr="00B61488">
        <w:t>ISO</w:t>
      </w:r>
      <w:bookmarkEnd w:id="113"/>
      <w:bookmarkEnd w:id="114"/>
      <w:bookmarkEnd w:id="115"/>
      <w:bookmarkEnd w:id="116"/>
      <w:bookmarkEnd w:id="117"/>
      <w:bookmarkEnd w:id="118"/>
    </w:p>
    <w:p w14:paraId="739049B6" w14:textId="7B68F2F6" w:rsidR="00AC33D2" w:rsidRDefault="0044726A" w:rsidP="00DB6199">
      <w:r>
        <w:t xml:space="preserve">In de online dataverzameling hebben wij in totaal </w:t>
      </w:r>
      <w:r w:rsidR="00DE50BE">
        <w:t xml:space="preserve">3973 </w:t>
      </w:r>
      <w:proofErr w:type="spellStart"/>
      <w:r w:rsidR="00DE50BE">
        <w:t>technical</w:t>
      </w:r>
      <w:proofErr w:type="spellEnd"/>
      <w:r w:rsidR="00DE50BE">
        <w:t xml:space="preserve"> </w:t>
      </w:r>
      <w:proofErr w:type="spellStart"/>
      <w:r w:rsidR="00DE50BE">
        <w:t>committees</w:t>
      </w:r>
      <w:proofErr w:type="spellEnd"/>
      <w:r w:rsidR="00DE50BE">
        <w:t xml:space="preserve">, </w:t>
      </w:r>
      <w:proofErr w:type="spellStart"/>
      <w:r w:rsidR="00DE50BE">
        <w:t>subcommittees</w:t>
      </w:r>
      <w:proofErr w:type="spellEnd"/>
      <w:r w:rsidR="00DE50BE">
        <w:t xml:space="preserve"> en werkgroepen opgehaald.</w:t>
      </w:r>
      <w:r w:rsidR="00C034D3">
        <w:t xml:space="preserve"> Dit gaat breder dan alleen digitalisering, het laat de volledige breedte van het werkgebied van ISO zien.</w:t>
      </w:r>
      <w:r w:rsidR="00DE50BE">
        <w:t xml:space="preserve"> Bij 768 was openbaar te achterhalen welk land het secretariaat voert.</w:t>
      </w:r>
      <w:r w:rsidR="0034531E">
        <w:t xml:space="preserve"> Bij de werkgroepen was dit doorgaans niet mogelijk</w:t>
      </w:r>
      <w:r w:rsidR="00D675FE">
        <w:t xml:space="preserve"> en NEN voert secretariaten van een deel van deze werkgroepen</w:t>
      </w:r>
      <w:r w:rsidR="0034531E">
        <w:t>.</w:t>
      </w:r>
      <w:r w:rsidR="00DE50BE">
        <w:t xml:space="preserve"> </w:t>
      </w:r>
      <w:r w:rsidR="000257AE">
        <w:t xml:space="preserve">Voor zover dit openbaar beschikbaar was kunnen wij stellen dat </w:t>
      </w:r>
      <w:r w:rsidR="00AC33D2">
        <w:t>NEN het secretariaat</w:t>
      </w:r>
      <w:r w:rsidR="000257AE">
        <w:t xml:space="preserve"> voert</w:t>
      </w:r>
      <w:r w:rsidR="00AC33D2">
        <w:t xml:space="preserve"> van 9 </w:t>
      </w:r>
      <w:proofErr w:type="spellStart"/>
      <w:r w:rsidR="000626CF">
        <w:t>technical</w:t>
      </w:r>
      <w:proofErr w:type="spellEnd"/>
      <w:r w:rsidR="000626CF">
        <w:t xml:space="preserve"> </w:t>
      </w:r>
      <w:proofErr w:type="spellStart"/>
      <w:r w:rsidR="000626CF">
        <w:t>committees</w:t>
      </w:r>
      <w:proofErr w:type="spellEnd"/>
      <w:r w:rsidR="000626CF">
        <w:t xml:space="preserve"> en </w:t>
      </w:r>
      <w:proofErr w:type="spellStart"/>
      <w:r w:rsidR="000626CF">
        <w:t>subcommittees</w:t>
      </w:r>
      <w:proofErr w:type="spellEnd"/>
      <w:r w:rsidR="00AC33D2">
        <w:t>. Dit zijn (</w:t>
      </w:r>
      <w:r w:rsidR="00AC33D2">
        <w:fldChar w:fldCharType="begin"/>
      </w:r>
      <w:r w:rsidR="00AC33D2">
        <w:instrText xml:space="preserve"> REF _Ref172635837 \h </w:instrText>
      </w:r>
      <w:r w:rsidR="00AC33D2">
        <w:fldChar w:fldCharType="separate"/>
      </w:r>
      <w:r w:rsidR="004C08A6">
        <w:t xml:space="preserve">Tabel </w:t>
      </w:r>
      <w:r w:rsidR="00AC33D2">
        <w:fldChar w:fldCharType="end"/>
      </w:r>
      <w:r w:rsidR="00AC33D2">
        <w:t>):</w:t>
      </w:r>
    </w:p>
    <w:p w14:paraId="0168C182" w14:textId="77777777" w:rsidR="00AC33D2" w:rsidRDefault="00AC33D2" w:rsidP="00DB6199"/>
    <w:p w14:paraId="2AD44B67" w14:textId="35C09AC8" w:rsidR="00AC33D2" w:rsidRDefault="00AC33D2" w:rsidP="00DB6199">
      <w:pPr>
        <w:pStyle w:val="Caption"/>
        <w:keepNext/>
        <w:spacing w:line="288" w:lineRule="auto"/>
      </w:pPr>
      <w:bookmarkStart w:id="119" w:name="_Ref172635837"/>
      <w:r>
        <w:t xml:space="preserve">Tabel </w:t>
      </w:r>
      <w:bookmarkEnd w:id="119"/>
      <w:r w:rsidR="00EB0C45">
        <w:t>3</w:t>
      </w:r>
      <w:r>
        <w:t xml:space="preserve"> Werkgroepen</w:t>
      </w:r>
      <w:r w:rsidR="00EC5BA7">
        <w:t xml:space="preserve"> in ISO met </w:t>
      </w:r>
      <w:proofErr w:type="spellStart"/>
      <w:r w:rsidR="00EC5BA7">
        <w:t>werkgroepnaam</w:t>
      </w:r>
      <w:proofErr w:type="spellEnd"/>
      <w:r>
        <w:t xml:space="preserve"> waar NEN het secretariaat van voert</w:t>
      </w:r>
    </w:p>
    <w:tbl>
      <w:tblPr>
        <w:tblStyle w:val="GridTable4-Accent1"/>
        <w:tblW w:w="0" w:type="auto"/>
        <w:tblLook w:val="0420" w:firstRow="1" w:lastRow="0" w:firstColumn="0" w:lastColumn="0" w:noHBand="0" w:noVBand="1"/>
      </w:tblPr>
      <w:tblGrid>
        <w:gridCol w:w="1842"/>
        <w:gridCol w:w="6481"/>
      </w:tblGrid>
      <w:tr w:rsidR="00AC33D2" w:rsidRPr="00053366" w14:paraId="515B5174" w14:textId="77777777">
        <w:trPr>
          <w:cnfStyle w:val="100000000000" w:firstRow="1" w:lastRow="0" w:firstColumn="0" w:lastColumn="0" w:oddVBand="0" w:evenVBand="0" w:oddHBand="0" w:evenHBand="0" w:firstRowFirstColumn="0" w:firstRowLastColumn="0" w:lastRowFirstColumn="0" w:lastRowLastColumn="0"/>
        </w:trPr>
        <w:tc>
          <w:tcPr>
            <w:tcW w:w="1842" w:type="dxa"/>
          </w:tcPr>
          <w:p w14:paraId="2D5D8A95" w14:textId="77777777" w:rsidR="00AC33D2" w:rsidRPr="006F3C31" w:rsidRDefault="00AC33D2" w:rsidP="00DB6199">
            <w:pPr>
              <w:rPr>
                <w:lang w:val="en-GB"/>
              </w:rPr>
            </w:pPr>
            <w:proofErr w:type="spellStart"/>
            <w:r>
              <w:rPr>
                <w:lang w:val="en-GB"/>
              </w:rPr>
              <w:t>Werkgroep</w:t>
            </w:r>
            <w:proofErr w:type="spellEnd"/>
          </w:p>
        </w:tc>
        <w:tc>
          <w:tcPr>
            <w:tcW w:w="6481" w:type="dxa"/>
          </w:tcPr>
          <w:p w14:paraId="789A4523" w14:textId="77777777" w:rsidR="00AC33D2" w:rsidRPr="00053366" w:rsidRDefault="00AC33D2" w:rsidP="00DB6199">
            <w:proofErr w:type="spellStart"/>
            <w:r>
              <w:t>Werkgroepnaam</w:t>
            </w:r>
            <w:proofErr w:type="spellEnd"/>
          </w:p>
        </w:tc>
      </w:tr>
      <w:tr w:rsidR="00AC33D2" w:rsidRPr="002D0B49" w14:paraId="60D6044A" w14:textId="77777777">
        <w:trPr>
          <w:cnfStyle w:val="000000100000" w:firstRow="0" w:lastRow="0" w:firstColumn="0" w:lastColumn="0" w:oddVBand="0" w:evenVBand="0" w:oddHBand="1" w:evenHBand="0" w:firstRowFirstColumn="0" w:firstRowLastColumn="0" w:lastRowFirstColumn="0" w:lastRowLastColumn="0"/>
        </w:trPr>
        <w:tc>
          <w:tcPr>
            <w:tcW w:w="1842" w:type="dxa"/>
          </w:tcPr>
          <w:p w14:paraId="3750A96E" w14:textId="77777777" w:rsidR="00AC33D2" w:rsidRPr="00E966B2" w:rsidRDefault="00AC33D2" w:rsidP="00DB6199">
            <w:r w:rsidRPr="00E966B2">
              <w:rPr>
                <w:lang w:val="en-GB"/>
              </w:rPr>
              <w:t xml:space="preserve">ISO/TC 138/SC 4 </w:t>
            </w:r>
          </w:p>
        </w:tc>
        <w:tc>
          <w:tcPr>
            <w:tcW w:w="6481" w:type="dxa"/>
          </w:tcPr>
          <w:p w14:paraId="2C80B615" w14:textId="77777777" w:rsidR="00AC33D2" w:rsidRPr="00167DC7" w:rsidRDefault="00AC33D2" w:rsidP="00DB6199">
            <w:pPr>
              <w:rPr>
                <w:lang w:val="en-GB"/>
              </w:rPr>
            </w:pPr>
            <w:r w:rsidRPr="006F3C31">
              <w:rPr>
                <w:lang w:val="en-GB"/>
              </w:rPr>
              <w:t>Plastics pipes and fittings for the supply of gaseous fuels</w:t>
            </w:r>
          </w:p>
        </w:tc>
      </w:tr>
      <w:tr w:rsidR="00AC33D2" w:rsidRPr="002D0B49" w14:paraId="17204AD1" w14:textId="77777777">
        <w:tc>
          <w:tcPr>
            <w:tcW w:w="1842" w:type="dxa"/>
          </w:tcPr>
          <w:p w14:paraId="0D6F81B9" w14:textId="77777777" w:rsidR="00AC33D2" w:rsidRPr="00E966B2" w:rsidRDefault="00AC33D2" w:rsidP="00DB6199">
            <w:r w:rsidRPr="00E966B2">
              <w:rPr>
                <w:lang w:val="en-GB"/>
              </w:rPr>
              <w:t xml:space="preserve">ISO/TC 138/SC 5 </w:t>
            </w:r>
          </w:p>
        </w:tc>
        <w:tc>
          <w:tcPr>
            <w:tcW w:w="6481" w:type="dxa"/>
          </w:tcPr>
          <w:p w14:paraId="09D04CD5" w14:textId="73DBB2DF" w:rsidR="00AC33D2" w:rsidRPr="00167DC7" w:rsidRDefault="00AC33D2" w:rsidP="00DB6199">
            <w:pPr>
              <w:rPr>
                <w:lang w:val="en-GB"/>
              </w:rPr>
            </w:pPr>
            <w:r w:rsidRPr="006F3C31">
              <w:rPr>
                <w:lang w:val="en-GB"/>
              </w:rPr>
              <w:t>General properties of pipes, fittings and valves of plastic materials and their acce</w:t>
            </w:r>
            <w:r w:rsidR="00E966B2">
              <w:rPr>
                <w:lang w:val="en-GB"/>
              </w:rPr>
              <w:t>sso</w:t>
            </w:r>
            <w:r w:rsidRPr="006F3C31">
              <w:rPr>
                <w:lang w:val="en-GB"/>
              </w:rPr>
              <w:t>ries -- Test methods and basic specifications</w:t>
            </w:r>
          </w:p>
        </w:tc>
      </w:tr>
      <w:tr w:rsidR="00AC33D2" w14:paraId="7CC93510" w14:textId="77777777">
        <w:trPr>
          <w:cnfStyle w:val="000000100000" w:firstRow="0" w:lastRow="0" w:firstColumn="0" w:lastColumn="0" w:oddVBand="0" w:evenVBand="0" w:oddHBand="1" w:evenHBand="0" w:firstRowFirstColumn="0" w:firstRowLastColumn="0" w:lastRowFirstColumn="0" w:lastRowLastColumn="0"/>
        </w:trPr>
        <w:tc>
          <w:tcPr>
            <w:tcW w:w="1842" w:type="dxa"/>
          </w:tcPr>
          <w:p w14:paraId="4CE2F9AF" w14:textId="77777777" w:rsidR="00AC33D2" w:rsidRPr="00E966B2" w:rsidRDefault="00AC33D2" w:rsidP="00DB6199">
            <w:r w:rsidRPr="00E966B2">
              <w:t>ISO/TC 193</w:t>
            </w:r>
          </w:p>
        </w:tc>
        <w:tc>
          <w:tcPr>
            <w:tcW w:w="6481" w:type="dxa"/>
          </w:tcPr>
          <w:p w14:paraId="3A918C89" w14:textId="77777777" w:rsidR="00AC33D2" w:rsidRDefault="00AC33D2" w:rsidP="00DB6199">
            <w:r w:rsidRPr="006F3C31">
              <w:rPr>
                <w:lang w:val="en-GB"/>
              </w:rPr>
              <w:t>Natural gas</w:t>
            </w:r>
          </w:p>
        </w:tc>
      </w:tr>
      <w:tr w:rsidR="00AC33D2" w:rsidRPr="00053366" w14:paraId="1DD59889" w14:textId="77777777">
        <w:tc>
          <w:tcPr>
            <w:tcW w:w="1842" w:type="dxa"/>
          </w:tcPr>
          <w:p w14:paraId="4E05AA16" w14:textId="77777777" w:rsidR="00AC33D2" w:rsidRPr="00E966B2" w:rsidRDefault="00AC33D2" w:rsidP="00DB6199">
            <w:r w:rsidRPr="00E966B2">
              <w:rPr>
                <w:lang w:val="en-GB"/>
              </w:rPr>
              <w:t xml:space="preserve">ISO/TC 193/SC 1 </w:t>
            </w:r>
          </w:p>
        </w:tc>
        <w:tc>
          <w:tcPr>
            <w:tcW w:w="6481" w:type="dxa"/>
          </w:tcPr>
          <w:p w14:paraId="4A5AF0D3" w14:textId="77777777" w:rsidR="00AC33D2" w:rsidRPr="00053366" w:rsidRDefault="00AC33D2" w:rsidP="00DB6199">
            <w:r w:rsidRPr="006F3C31">
              <w:rPr>
                <w:lang w:val="en-GB"/>
              </w:rPr>
              <w:t>Analysis of natural gas</w:t>
            </w:r>
          </w:p>
        </w:tc>
      </w:tr>
      <w:tr w:rsidR="00AC33D2" w:rsidRPr="002D0B49" w14:paraId="60573ADF" w14:textId="77777777">
        <w:trPr>
          <w:cnfStyle w:val="000000100000" w:firstRow="0" w:lastRow="0" w:firstColumn="0" w:lastColumn="0" w:oddVBand="0" w:evenVBand="0" w:oddHBand="1" w:evenHBand="0" w:firstRowFirstColumn="0" w:firstRowLastColumn="0" w:lastRowFirstColumn="0" w:lastRowLastColumn="0"/>
        </w:trPr>
        <w:tc>
          <w:tcPr>
            <w:tcW w:w="1842" w:type="dxa"/>
          </w:tcPr>
          <w:p w14:paraId="264976FE" w14:textId="77777777" w:rsidR="00AC33D2" w:rsidRPr="00E966B2" w:rsidRDefault="00AC33D2" w:rsidP="00DB6199">
            <w:r w:rsidRPr="00E966B2">
              <w:rPr>
                <w:lang w:val="en-GB"/>
              </w:rPr>
              <w:t>ISO/TC 28</w:t>
            </w:r>
          </w:p>
        </w:tc>
        <w:tc>
          <w:tcPr>
            <w:tcW w:w="6481" w:type="dxa"/>
          </w:tcPr>
          <w:p w14:paraId="6B66C317" w14:textId="77777777" w:rsidR="00AC33D2" w:rsidRPr="00167DC7" w:rsidRDefault="00AC33D2" w:rsidP="00DB6199">
            <w:pPr>
              <w:rPr>
                <w:lang w:val="en-GB"/>
              </w:rPr>
            </w:pPr>
            <w:r w:rsidRPr="006F3C31">
              <w:rPr>
                <w:lang w:val="en-GB"/>
              </w:rPr>
              <w:t>Petroleum and related products, fuels and lubricants from natural or synthetic sources</w:t>
            </w:r>
          </w:p>
        </w:tc>
      </w:tr>
      <w:tr w:rsidR="00AC33D2" w:rsidRPr="00053366" w14:paraId="260F658B" w14:textId="77777777">
        <w:tc>
          <w:tcPr>
            <w:tcW w:w="1842" w:type="dxa"/>
          </w:tcPr>
          <w:p w14:paraId="0D7A5E0C" w14:textId="77777777" w:rsidR="00AC33D2" w:rsidRPr="00E966B2" w:rsidRDefault="00AC33D2" w:rsidP="00DB6199">
            <w:r w:rsidRPr="00E966B2">
              <w:t>ISO/TC 308</w:t>
            </w:r>
          </w:p>
        </w:tc>
        <w:tc>
          <w:tcPr>
            <w:tcW w:w="6481" w:type="dxa"/>
          </w:tcPr>
          <w:p w14:paraId="2A76AE74" w14:textId="77777777" w:rsidR="00AC33D2" w:rsidRPr="00053366" w:rsidRDefault="00AC33D2" w:rsidP="00DB6199">
            <w:r w:rsidRPr="006F3C31">
              <w:rPr>
                <w:lang w:val="en-GB"/>
              </w:rPr>
              <w:t>Chain of custody</w:t>
            </w:r>
          </w:p>
        </w:tc>
      </w:tr>
      <w:tr w:rsidR="00AC33D2" w:rsidRPr="00053366" w14:paraId="37EB8BD8" w14:textId="77777777">
        <w:trPr>
          <w:cnfStyle w:val="000000100000" w:firstRow="0" w:lastRow="0" w:firstColumn="0" w:lastColumn="0" w:oddVBand="0" w:evenVBand="0" w:oddHBand="1" w:evenHBand="0" w:firstRowFirstColumn="0" w:firstRowLastColumn="0" w:lastRowFirstColumn="0" w:lastRowLastColumn="0"/>
        </w:trPr>
        <w:tc>
          <w:tcPr>
            <w:tcW w:w="1842" w:type="dxa"/>
          </w:tcPr>
          <w:p w14:paraId="37B75153" w14:textId="77777777" w:rsidR="00AC33D2" w:rsidRPr="00E966B2" w:rsidRDefault="00AC33D2" w:rsidP="00DB6199">
            <w:r w:rsidRPr="00E966B2">
              <w:rPr>
                <w:lang w:val="en-GB"/>
              </w:rPr>
              <w:t xml:space="preserve">ISO/TC 34/SC 5 </w:t>
            </w:r>
          </w:p>
        </w:tc>
        <w:tc>
          <w:tcPr>
            <w:tcW w:w="6481" w:type="dxa"/>
          </w:tcPr>
          <w:p w14:paraId="0EB7B01A" w14:textId="77777777" w:rsidR="00AC33D2" w:rsidRPr="00053366" w:rsidRDefault="00AC33D2" w:rsidP="00DB6199">
            <w:r w:rsidRPr="006F3C31">
              <w:rPr>
                <w:lang w:val="en-GB"/>
              </w:rPr>
              <w:t>Milk and milk products</w:t>
            </w:r>
          </w:p>
        </w:tc>
      </w:tr>
      <w:tr w:rsidR="00AC33D2" w:rsidRPr="00053366" w14:paraId="5BE3801E" w14:textId="77777777">
        <w:tc>
          <w:tcPr>
            <w:tcW w:w="1842" w:type="dxa"/>
          </w:tcPr>
          <w:p w14:paraId="6260B25C" w14:textId="77777777" w:rsidR="00AC33D2" w:rsidRPr="00E966B2" w:rsidRDefault="00AC33D2" w:rsidP="00DB6199">
            <w:r w:rsidRPr="00E966B2">
              <w:t>ISO/TC 35</w:t>
            </w:r>
          </w:p>
        </w:tc>
        <w:tc>
          <w:tcPr>
            <w:tcW w:w="6481" w:type="dxa"/>
          </w:tcPr>
          <w:p w14:paraId="32A76BE8" w14:textId="77777777" w:rsidR="00AC33D2" w:rsidRPr="00053366" w:rsidRDefault="00AC33D2" w:rsidP="00DB6199">
            <w:r w:rsidRPr="006F3C31">
              <w:rPr>
                <w:lang w:val="en-GB"/>
              </w:rPr>
              <w:t>Paints and varnishes</w:t>
            </w:r>
          </w:p>
        </w:tc>
      </w:tr>
      <w:tr w:rsidR="00AC33D2" w:rsidRPr="002D0B49" w14:paraId="73D86D50" w14:textId="77777777">
        <w:trPr>
          <w:cnfStyle w:val="000000100000" w:firstRow="0" w:lastRow="0" w:firstColumn="0" w:lastColumn="0" w:oddVBand="0" w:evenVBand="0" w:oddHBand="1" w:evenHBand="0" w:firstRowFirstColumn="0" w:firstRowLastColumn="0" w:lastRowFirstColumn="0" w:lastRowLastColumn="0"/>
        </w:trPr>
        <w:tc>
          <w:tcPr>
            <w:tcW w:w="1842" w:type="dxa"/>
          </w:tcPr>
          <w:p w14:paraId="41B6DAC3" w14:textId="77777777" w:rsidR="00AC33D2" w:rsidRPr="00E966B2" w:rsidRDefault="00AC33D2" w:rsidP="00DB6199">
            <w:r w:rsidRPr="00E966B2">
              <w:rPr>
                <w:lang w:val="en-GB"/>
              </w:rPr>
              <w:t>ISO/TC 67</w:t>
            </w:r>
          </w:p>
        </w:tc>
        <w:tc>
          <w:tcPr>
            <w:tcW w:w="6481" w:type="dxa"/>
          </w:tcPr>
          <w:p w14:paraId="1EF338D8" w14:textId="77777777" w:rsidR="00AC33D2" w:rsidRPr="00167DC7" w:rsidRDefault="00AC33D2" w:rsidP="00DB6199">
            <w:pPr>
              <w:rPr>
                <w:lang w:val="en-GB"/>
              </w:rPr>
            </w:pPr>
            <w:r w:rsidRPr="006F3C31">
              <w:rPr>
                <w:lang w:val="en-GB"/>
              </w:rPr>
              <w:t>Oil and gas industries including lower carbon energy</w:t>
            </w:r>
          </w:p>
        </w:tc>
      </w:tr>
    </w:tbl>
    <w:p w14:paraId="50E694C4" w14:textId="77777777" w:rsidR="00AC33D2" w:rsidRPr="00053366" w:rsidRDefault="00AC33D2" w:rsidP="00DB6199">
      <w:pPr>
        <w:rPr>
          <w:lang w:val="en-GB"/>
        </w:rPr>
      </w:pPr>
    </w:p>
    <w:p w14:paraId="38E6030A" w14:textId="19221F97" w:rsidR="00AC33D2" w:rsidRDefault="00AC33D2" w:rsidP="00DB6199">
      <w:r w:rsidRPr="003A2EE1">
        <w:t>Duitsland voert met 133</w:t>
      </w:r>
      <w:r>
        <w:t xml:space="preserve"> </w:t>
      </w:r>
      <w:proofErr w:type="spellStart"/>
      <w:r w:rsidR="003341A8">
        <w:t>TC’s</w:t>
      </w:r>
      <w:proofErr w:type="spellEnd"/>
      <w:r w:rsidR="003341A8">
        <w:t xml:space="preserve"> en </w:t>
      </w:r>
      <w:proofErr w:type="spellStart"/>
      <w:r w:rsidR="003341A8">
        <w:t>SC’s</w:t>
      </w:r>
      <w:proofErr w:type="spellEnd"/>
      <w:r w:rsidRPr="003A2EE1">
        <w:t xml:space="preserve"> de m</w:t>
      </w:r>
      <w:r>
        <w:t>eeste secretariaten, gevolgd door VS (95) en Japan (82). Vergelijkbare landen voeren ongeveer evenveel secretariaten: België (5), Denemarken (5) en Noorwegen (8).</w:t>
      </w:r>
    </w:p>
    <w:p w14:paraId="6B0F5652" w14:textId="77777777" w:rsidR="00AC33D2" w:rsidRDefault="00AC33D2" w:rsidP="00DB6199"/>
    <w:p w14:paraId="466F70C3" w14:textId="42450556" w:rsidR="00AC33D2" w:rsidRDefault="00AC33D2" w:rsidP="00DB6199">
      <w:pPr>
        <w:pStyle w:val="Caption"/>
        <w:keepNext/>
        <w:spacing w:line="288" w:lineRule="auto"/>
      </w:pPr>
      <w:r>
        <w:t xml:space="preserve">Tabel </w:t>
      </w:r>
      <w:r w:rsidR="00CA0132">
        <w:t>4</w:t>
      </w:r>
      <w:r>
        <w:t>. Aanwezigheid bij vergaderingen van ISO per jaar</w:t>
      </w:r>
      <w:r w:rsidR="00D508AA">
        <w:t xml:space="preserve"> in een selectie van </w:t>
      </w:r>
      <w:r w:rsidR="006B66B8">
        <w:t>ISO-lichamen, beperkt tot het digitale domein</w:t>
      </w:r>
    </w:p>
    <w:tbl>
      <w:tblPr>
        <w:tblStyle w:val="GridTable4-Accent1"/>
        <w:tblW w:w="1555" w:type="dxa"/>
        <w:tblLook w:val="04A0" w:firstRow="1" w:lastRow="0" w:firstColumn="1" w:lastColumn="0" w:noHBand="0" w:noVBand="1"/>
      </w:tblPr>
      <w:tblGrid>
        <w:gridCol w:w="846"/>
        <w:gridCol w:w="1604"/>
      </w:tblGrid>
      <w:tr w:rsidR="00AC33D2" w:rsidRPr="00167DC7" w14:paraId="46D09E98" w14:textId="77777777">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6" w:type="dxa"/>
            <w:noWrap/>
            <w:hideMark/>
          </w:tcPr>
          <w:p w14:paraId="3C45D51D" w14:textId="77777777" w:rsidR="00AC33D2" w:rsidRPr="00167DC7" w:rsidRDefault="00AC33D2" w:rsidP="00DB6199">
            <w:r w:rsidRPr="00167DC7">
              <w:t>Jaar</w:t>
            </w:r>
          </w:p>
        </w:tc>
        <w:tc>
          <w:tcPr>
            <w:tcW w:w="709" w:type="dxa"/>
            <w:noWrap/>
            <w:hideMark/>
          </w:tcPr>
          <w:p w14:paraId="5E0D7F11" w14:textId="77777777" w:rsidR="00AC33D2" w:rsidRPr="00167DC7" w:rsidRDefault="00AC33D2" w:rsidP="00DB6199">
            <w:pPr>
              <w:cnfStyle w:val="100000000000" w:firstRow="1" w:lastRow="0" w:firstColumn="0" w:lastColumn="0" w:oddVBand="0" w:evenVBand="0" w:oddHBand="0" w:evenHBand="0" w:firstRowFirstColumn="0" w:firstRowLastColumn="0" w:lastRowFirstColumn="0" w:lastRowLastColumn="0"/>
              <w:rPr>
                <w:color w:val="auto"/>
              </w:rPr>
            </w:pPr>
            <w:r>
              <w:t>Aanwezigheid</w:t>
            </w:r>
          </w:p>
        </w:tc>
      </w:tr>
      <w:tr w:rsidR="00AC33D2" w:rsidRPr="00167DC7" w14:paraId="77714312" w14:textId="777777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6" w:type="dxa"/>
            <w:noWrap/>
            <w:hideMark/>
          </w:tcPr>
          <w:p w14:paraId="4C610AE1" w14:textId="77777777" w:rsidR="00AC33D2" w:rsidRPr="00167DC7" w:rsidRDefault="00AC33D2" w:rsidP="00DB6199">
            <w:r w:rsidRPr="00167DC7">
              <w:t>2019</w:t>
            </w:r>
          </w:p>
        </w:tc>
        <w:tc>
          <w:tcPr>
            <w:tcW w:w="709" w:type="dxa"/>
            <w:noWrap/>
            <w:hideMark/>
          </w:tcPr>
          <w:p w14:paraId="41EB3587" w14:textId="77777777" w:rsidR="00AC33D2" w:rsidRPr="00167DC7" w:rsidRDefault="00AC33D2" w:rsidP="00DB6199">
            <w:pPr>
              <w:jc w:val="right"/>
              <w:cnfStyle w:val="000000100000" w:firstRow="0" w:lastRow="0" w:firstColumn="0" w:lastColumn="0" w:oddVBand="0" w:evenVBand="0" w:oddHBand="1" w:evenHBand="0" w:firstRowFirstColumn="0" w:firstRowLastColumn="0" w:lastRowFirstColumn="0" w:lastRowLastColumn="0"/>
            </w:pPr>
            <w:r w:rsidRPr="00167DC7">
              <w:t>89</w:t>
            </w:r>
          </w:p>
        </w:tc>
      </w:tr>
      <w:tr w:rsidR="00AC33D2" w:rsidRPr="00167DC7" w14:paraId="5BF2B5FD" w14:textId="77777777">
        <w:trPr>
          <w:trHeight w:val="225"/>
        </w:trPr>
        <w:tc>
          <w:tcPr>
            <w:cnfStyle w:val="001000000000" w:firstRow="0" w:lastRow="0" w:firstColumn="1" w:lastColumn="0" w:oddVBand="0" w:evenVBand="0" w:oddHBand="0" w:evenHBand="0" w:firstRowFirstColumn="0" w:firstRowLastColumn="0" w:lastRowFirstColumn="0" w:lastRowLastColumn="0"/>
            <w:tcW w:w="846" w:type="dxa"/>
            <w:noWrap/>
            <w:hideMark/>
          </w:tcPr>
          <w:p w14:paraId="4F27113C" w14:textId="77777777" w:rsidR="00AC33D2" w:rsidRPr="00167DC7" w:rsidRDefault="00AC33D2" w:rsidP="00DB6199">
            <w:r w:rsidRPr="00167DC7">
              <w:t>2020</w:t>
            </w:r>
          </w:p>
        </w:tc>
        <w:tc>
          <w:tcPr>
            <w:tcW w:w="709" w:type="dxa"/>
            <w:noWrap/>
            <w:hideMark/>
          </w:tcPr>
          <w:p w14:paraId="28CD02D7" w14:textId="77777777" w:rsidR="00AC33D2" w:rsidRPr="00167DC7" w:rsidRDefault="00AC33D2" w:rsidP="00DB6199">
            <w:pPr>
              <w:jc w:val="right"/>
              <w:cnfStyle w:val="000000000000" w:firstRow="0" w:lastRow="0" w:firstColumn="0" w:lastColumn="0" w:oddVBand="0" w:evenVBand="0" w:oddHBand="0" w:evenHBand="0" w:firstRowFirstColumn="0" w:firstRowLastColumn="0" w:lastRowFirstColumn="0" w:lastRowLastColumn="0"/>
            </w:pPr>
            <w:r w:rsidRPr="00167DC7">
              <w:t>209</w:t>
            </w:r>
          </w:p>
        </w:tc>
      </w:tr>
      <w:tr w:rsidR="00AC33D2" w:rsidRPr="00167DC7" w14:paraId="7B5E7BEA" w14:textId="777777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6" w:type="dxa"/>
            <w:noWrap/>
            <w:hideMark/>
          </w:tcPr>
          <w:p w14:paraId="093C9A7B" w14:textId="77777777" w:rsidR="00AC33D2" w:rsidRPr="00167DC7" w:rsidRDefault="00AC33D2" w:rsidP="00DB6199">
            <w:r w:rsidRPr="00167DC7">
              <w:t>2021</w:t>
            </w:r>
          </w:p>
        </w:tc>
        <w:tc>
          <w:tcPr>
            <w:tcW w:w="709" w:type="dxa"/>
            <w:noWrap/>
            <w:hideMark/>
          </w:tcPr>
          <w:p w14:paraId="74FF25EA" w14:textId="77777777" w:rsidR="00AC33D2" w:rsidRPr="00167DC7" w:rsidRDefault="00AC33D2" w:rsidP="00DB6199">
            <w:pPr>
              <w:jc w:val="right"/>
              <w:cnfStyle w:val="000000100000" w:firstRow="0" w:lastRow="0" w:firstColumn="0" w:lastColumn="0" w:oddVBand="0" w:evenVBand="0" w:oddHBand="1" w:evenHBand="0" w:firstRowFirstColumn="0" w:firstRowLastColumn="0" w:lastRowFirstColumn="0" w:lastRowLastColumn="0"/>
            </w:pPr>
            <w:r w:rsidRPr="00167DC7">
              <w:t>359</w:t>
            </w:r>
          </w:p>
        </w:tc>
      </w:tr>
      <w:tr w:rsidR="00AC33D2" w:rsidRPr="00167DC7" w14:paraId="4880EF75" w14:textId="77777777">
        <w:trPr>
          <w:trHeight w:val="225"/>
        </w:trPr>
        <w:tc>
          <w:tcPr>
            <w:cnfStyle w:val="001000000000" w:firstRow="0" w:lastRow="0" w:firstColumn="1" w:lastColumn="0" w:oddVBand="0" w:evenVBand="0" w:oddHBand="0" w:evenHBand="0" w:firstRowFirstColumn="0" w:firstRowLastColumn="0" w:lastRowFirstColumn="0" w:lastRowLastColumn="0"/>
            <w:tcW w:w="846" w:type="dxa"/>
            <w:noWrap/>
            <w:hideMark/>
          </w:tcPr>
          <w:p w14:paraId="72C4AE39" w14:textId="77777777" w:rsidR="00AC33D2" w:rsidRPr="00167DC7" w:rsidRDefault="00AC33D2" w:rsidP="00DB6199">
            <w:r w:rsidRPr="00167DC7">
              <w:t>2022</w:t>
            </w:r>
          </w:p>
        </w:tc>
        <w:tc>
          <w:tcPr>
            <w:tcW w:w="709" w:type="dxa"/>
            <w:noWrap/>
            <w:hideMark/>
          </w:tcPr>
          <w:p w14:paraId="7E5CC866" w14:textId="77777777" w:rsidR="00AC33D2" w:rsidRPr="00167DC7" w:rsidRDefault="00AC33D2" w:rsidP="00DB6199">
            <w:pPr>
              <w:jc w:val="right"/>
              <w:cnfStyle w:val="000000000000" w:firstRow="0" w:lastRow="0" w:firstColumn="0" w:lastColumn="0" w:oddVBand="0" w:evenVBand="0" w:oddHBand="0" w:evenHBand="0" w:firstRowFirstColumn="0" w:firstRowLastColumn="0" w:lastRowFirstColumn="0" w:lastRowLastColumn="0"/>
            </w:pPr>
            <w:r w:rsidRPr="00167DC7">
              <w:t>321</w:t>
            </w:r>
          </w:p>
        </w:tc>
      </w:tr>
      <w:tr w:rsidR="00AC33D2" w:rsidRPr="00167DC7" w14:paraId="0DB266EB" w14:textId="777777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6" w:type="dxa"/>
            <w:noWrap/>
            <w:hideMark/>
          </w:tcPr>
          <w:p w14:paraId="156F45D4" w14:textId="77777777" w:rsidR="00AC33D2" w:rsidRPr="00167DC7" w:rsidRDefault="00AC33D2" w:rsidP="00DB6199">
            <w:r w:rsidRPr="00167DC7">
              <w:t>2023</w:t>
            </w:r>
          </w:p>
        </w:tc>
        <w:tc>
          <w:tcPr>
            <w:tcW w:w="709" w:type="dxa"/>
            <w:noWrap/>
            <w:hideMark/>
          </w:tcPr>
          <w:p w14:paraId="68D6A630" w14:textId="77777777" w:rsidR="00AC33D2" w:rsidRPr="00167DC7" w:rsidRDefault="00AC33D2" w:rsidP="00DB6199">
            <w:pPr>
              <w:jc w:val="right"/>
              <w:cnfStyle w:val="000000100000" w:firstRow="0" w:lastRow="0" w:firstColumn="0" w:lastColumn="0" w:oddVBand="0" w:evenVBand="0" w:oddHBand="1" w:evenHBand="0" w:firstRowFirstColumn="0" w:firstRowLastColumn="0" w:lastRowFirstColumn="0" w:lastRowLastColumn="0"/>
            </w:pPr>
            <w:r w:rsidRPr="00167DC7">
              <w:t>309</w:t>
            </w:r>
          </w:p>
        </w:tc>
      </w:tr>
      <w:tr w:rsidR="00AC33D2" w:rsidRPr="00167DC7" w14:paraId="322E76E4" w14:textId="77777777">
        <w:trPr>
          <w:trHeight w:val="225"/>
        </w:trPr>
        <w:tc>
          <w:tcPr>
            <w:cnfStyle w:val="001000000000" w:firstRow="0" w:lastRow="0" w:firstColumn="1" w:lastColumn="0" w:oddVBand="0" w:evenVBand="0" w:oddHBand="0" w:evenHBand="0" w:firstRowFirstColumn="0" w:firstRowLastColumn="0" w:lastRowFirstColumn="0" w:lastRowLastColumn="0"/>
            <w:tcW w:w="846" w:type="dxa"/>
            <w:noWrap/>
            <w:hideMark/>
          </w:tcPr>
          <w:p w14:paraId="1022F2EE" w14:textId="77777777" w:rsidR="00AC33D2" w:rsidRPr="00167DC7" w:rsidRDefault="00AC33D2" w:rsidP="00DB6199">
            <w:r w:rsidRPr="00167DC7">
              <w:t>2024</w:t>
            </w:r>
          </w:p>
        </w:tc>
        <w:tc>
          <w:tcPr>
            <w:tcW w:w="709" w:type="dxa"/>
            <w:noWrap/>
            <w:hideMark/>
          </w:tcPr>
          <w:p w14:paraId="27CE58B9" w14:textId="77777777" w:rsidR="00AC33D2" w:rsidRPr="00167DC7" w:rsidRDefault="00AC33D2" w:rsidP="00DB6199">
            <w:pPr>
              <w:jc w:val="right"/>
              <w:cnfStyle w:val="000000000000" w:firstRow="0" w:lastRow="0" w:firstColumn="0" w:lastColumn="0" w:oddVBand="0" w:evenVBand="0" w:oddHBand="0" w:evenHBand="0" w:firstRowFirstColumn="0" w:firstRowLastColumn="0" w:lastRowFirstColumn="0" w:lastRowLastColumn="0"/>
            </w:pPr>
            <w:r w:rsidRPr="00167DC7">
              <w:t>391</w:t>
            </w:r>
          </w:p>
        </w:tc>
      </w:tr>
    </w:tbl>
    <w:p w14:paraId="3B93DFD2" w14:textId="77777777" w:rsidR="00AC33D2" w:rsidRDefault="00AC33D2" w:rsidP="00DB6199"/>
    <w:p w14:paraId="32FE50B5" w14:textId="58586D7F" w:rsidR="00AC33D2" w:rsidRDefault="00AC33D2" w:rsidP="00DB6199">
      <w:pPr>
        <w:pStyle w:val="Heading2"/>
      </w:pPr>
      <w:bookmarkStart w:id="120" w:name="_Toc165905541"/>
      <w:bookmarkStart w:id="121" w:name="_Toc187660825"/>
      <w:bookmarkStart w:id="122" w:name="_Toc187660852"/>
      <w:bookmarkStart w:id="123" w:name="_Toc188708045"/>
      <w:bookmarkStart w:id="124" w:name="_Toc188863969"/>
      <w:bookmarkStart w:id="125" w:name="_Toc191558187"/>
      <w:r>
        <w:lastRenderedPageBreak/>
        <w:t xml:space="preserve">3.2 </w:t>
      </w:r>
      <w:r w:rsidRPr="00B61488">
        <w:t>IEC</w:t>
      </w:r>
      <w:bookmarkEnd w:id="120"/>
      <w:bookmarkEnd w:id="121"/>
      <w:bookmarkEnd w:id="122"/>
      <w:bookmarkEnd w:id="123"/>
      <w:bookmarkEnd w:id="124"/>
      <w:bookmarkEnd w:id="125"/>
    </w:p>
    <w:p w14:paraId="62C3593C" w14:textId="38A43A09" w:rsidR="004851B6" w:rsidRDefault="00AC33D2" w:rsidP="00D675FE">
      <w:r>
        <w:t xml:space="preserve">Nederland is lid van 174 van de 195 </w:t>
      </w:r>
      <w:proofErr w:type="spellStart"/>
      <w:r w:rsidR="00341987">
        <w:t>technical</w:t>
      </w:r>
      <w:proofErr w:type="spellEnd"/>
      <w:r w:rsidR="00341987">
        <w:t xml:space="preserve"> </w:t>
      </w:r>
      <w:proofErr w:type="spellStart"/>
      <w:r w:rsidR="00341987">
        <w:t>committees</w:t>
      </w:r>
      <w:proofErr w:type="spellEnd"/>
      <w:r w:rsidR="00341987">
        <w:t xml:space="preserve"> en </w:t>
      </w:r>
      <w:proofErr w:type="spellStart"/>
      <w:r w:rsidR="00341987">
        <w:t>subcom</w:t>
      </w:r>
      <w:r w:rsidR="00810678">
        <w:t>mittees</w:t>
      </w:r>
      <w:proofErr w:type="spellEnd"/>
      <w:r>
        <w:t xml:space="preserve"> van IEC.</w:t>
      </w:r>
      <w:r w:rsidR="00D675FE">
        <w:t xml:space="preserve"> Waarover gegevens openbaar waren.</w:t>
      </w:r>
      <w:r w:rsidR="00DF69EF">
        <w:t xml:space="preserve"> Net als bij ISO geldt ook dat deze lidmaatschappen </w:t>
      </w:r>
      <w:r w:rsidR="00E77B43">
        <w:t>over de volledige breedte van IEC gaan.</w:t>
      </w:r>
    </w:p>
    <w:p w14:paraId="040B589A" w14:textId="77777777" w:rsidR="00AC33D2" w:rsidRDefault="00AC33D2" w:rsidP="00DB6199"/>
    <w:p w14:paraId="7B433147" w14:textId="0F533DD8" w:rsidR="00AC33D2" w:rsidRDefault="00AC33D2" w:rsidP="00DB6199">
      <w:pPr>
        <w:pStyle w:val="Caption"/>
        <w:keepNext/>
        <w:spacing w:line="288" w:lineRule="auto"/>
      </w:pPr>
      <w:r>
        <w:t xml:space="preserve">Tabel </w:t>
      </w:r>
      <w:r w:rsidR="00CA0132">
        <w:t>5</w:t>
      </w:r>
      <w:r>
        <w:t>. Aanwezigheid en aantal vervullingen van formele rollen bij IEC per jaar</w:t>
      </w:r>
    </w:p>
    <w:tbl>
      <w:tblPr>
        <w:tblStyle w:val="GridTable4-Accent1"/>
        <w:tblW w:w="4106" w:type="dxa"/>
        <w:tblLook w:val="04A0" w:firstRow="1" w:lastRow="0" w:firstColumn="1" w:lastColumn="0" w:noHBand="0" w:noVBand="1"/>
      </w:tblPr>
      <w:tblGrid>
        <w:gridCol w:w="846"/>
        <w:gridCol w:w="1604"/>
        <w:gridCol w:w="1656"/>
      </w:tblGrid>
      <w:tr w:rsidR="00AC33D2" w:rsidRPr="00167DC7" w14:paraId="11F57DA7" w14:textId="77777777">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6" w:type="dxa"/>
            <w:noWrap/>
            <w:hideMark/>
          </w:tcPr>
          <w:p w14:paraId="5BC672DE" w14:textId="77777777" w:rsidR="00AC33D2" w:rsidRPr="00167DC7" w:rsidRDefault="00AC33D2" w:rsidP="00DB6199">
            <w:r w:rsidRPr="00167DC7">
              <w:t>Jaar</w:t>
            </w:r>
          </w:p>
        </w:tc>
        <w:tc>
          <w:tcPr>
            <w:tcW w:w="1604" w:type="dxa"/>
            <w:noWrap/>
            <w:hideMark/>
          </w:tcPr>
          <w:p w14:paraId="67319513" w14:textId="77777777" w:rsidR="00AC33D2" w:rsidRPr="00167DC7" w:rsidRDefault="00AC33D2" w:rsidP="00DB6199">
            <w:pPr>
              <w:cnfStyle w:val="100000000000" w:firstRow="1" w:lastRow="0" w:firstColumn="0" w:lastColumn="0" w:oddVBand="0" w:evenVBand="0" w:oddHBand="0" w:evenHBand="0" w:firstRowFirstColumn="0" w:firstRowLastColumn="0" w:lastRowFirstColumn="0" w:lastRowLastColumn="0"/>
            </w:pPr>
            <w:r w:rsidRPr="00167DC7">
              <w:t>Aanwezigheid</w:t>
            </w:r>
          </w:p>
        </w:tc>
        <w:tc>
          <w:tcPr>
            <w:tcW w:w="1656" w:type="dxa"/>
          </w:tcPr>
          <w:p w14:paraId="7430DF5A" w14:textId="77777777" w:rsidR="00AC33D2" w:rsidRPr="00167DC7" w:rsidRDefault="00AC33D2" w:rsidP="00DB6199">
            <w:pPr>
              <w:cnfStyle w:val="100000000000" w:firstRow="1" w:lastRow="0" w:firstColumn="0" w:lastColumn="0" w:oddVBand="0" w:evenVBand="0" w:oddHBand="0" w:evenHBand="0" w:firstRowFirstColumn="0" w:firstRowLastColumn="0" w:lastRowFirstColumn="0" w:lastRowLastColumn="0"/>
            </w:pPr>
            <w:r w:rsidRPr="00167DC7">
              <w:t>Vervulling formele rol</w:t>
            </w:r>
          </w:p>
        </w:tc>
      </w:tr>
      <w:tr w:rsidR="00AC33D2" w:rsidRPr="00167DC7" w14:paraId="4C6A569B" w14:textId="777777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6" w:type="dxa"/>
            <w:noWrap/>
            <w:hideMark/>
          </w:tcPr>
          <w:p w14:paraId="11E2302F" w14:textId="77777777" w:rsidR="00AC33D2" w:rsidRPr="00167DC7" w:rsidRDefault="00AC33D2" w:rsidP="00DB6199">
            <w:r w:rsidRPr="00167DC7">
              <w:t>2019</w:t>
            </w:r>
          </w:p>
        </w:tc>
        <w:tc>
          <w:tcPr>
            <w:tcW w:w="1604" w:type="dxa"/>
            <w:noWrap/>
            <w:hideMark/>
          </w:tcPr>
          <w:p w14:paraId="2D5F3D9D" w14:textId="77777777" w:rsidR="00AC33D2" w:rsidRPr="00167DC7" w:rsidRDefault="00AC33D2" w:rsidP="00DB6199">
            <w:pPr>
              <w:jc w:val="right"/>
              <w:cnfStyle w:val="000000100000" w:firstRow="0" w:lastRow="0" w:firstColumn="0" w:lastColumn="0" w:oddVBand="0" w:evenVBand="0" w:oddHBand="1" w:evenHBand="0" w:firstRowFirstColumn="0" w:firstRowLastColumn="0" w:lastRowFirstColumn="0" w:lastRowLastColumn="0"/>
            </w:pPr>
            <w:r w:rsidRPr="00167DC7">
              <w:t>397</w:t>
            </w:r>
          </w:p>
        </w:tc>
        <w:tc>
          <w:tcPr>
            <w:tcW w:w="1656" w:type="dxa"/>
          </w:tcPr>
          <w:p w14:paraId="39CB6EE7" w14:textId="77777777" w:rsidR="00AC33D2" w:rsidRPr="00167DC7" w:rsidRDefault="00AC33D2" w:rsidP="00DB6199">
            <w:pPr>
              <w:jc w:val="right"/>
              <w:cnfStyle w:val="000000100000" w:firstRow="0" w:lastRow="0" w:firstColumn="0" w:lastColumn="0" w:oddVBand="0" w:evenVBand="0" w:oddHBand="1" w:evenHBand="0" w:firstRowFirstColumn="0" w:firstRowLastColumn="0" w:lastRowFirstColumn="0" w:lastRowLastColumn="0"/>
            </w:pPr>
            <w:r w:rsidRPr="00167DC7">
              <w:t>38</w:t>
            </w:r>
          </w:p>
        </w:tc>
      </w:tr>
      <w:tr w:rsidR="00AC33D2" w:rsidRPr="00167DC7" w14:paraId="1E7D0323" w14:textId="77777777">
        <w:trPr>
          <w:trHeight w:val="225"/>
        </w:trPr>
        <w:tc>
          <w:tcPr>
            <w:cnfStyle w:val="001000000000" w:firstRow="0" w:lastRow="0" w:firstColumn="1" w:lastColumn="0" w:oddVBand="0" w:evenVBand="0" w:oddHBand="0" w:evenHBand="0" w:firstRowFirstColumn="0" w:firstRowLastColumn="0" w:lastRowFirstColumn="0" w:lastRowLastColumn="0"/>
            <w:tcW w:w="846" w:type="dxa"/>
            <w:noWrap/>
            <w:hideMark/>
          </w:tcPr>
          <w:p w14:paraId="2689451D" w14:textId="77777777" w:rsidR="00AC33D2" w:rsidRPr="00167DC7" w:rsidRDefault="00AC33D2" w:rsidP="00DB6199">
            <w:r w:rsidRPr="00167DC7">
              <w:t>2020</w:t>
            </w:r>
          </w:p>
        </w:tc>
        <w:tc>
          <w:tcPr>
            <w:tcW w:w="1604" w:type="dxa"/>
            <w:noWrap/>
            <w:hideMark/>
          </w:tcPr>
          <w:p w14:paraId="7B2D23FA" w14:textId="77777777" w:rsidR="00AC33D2" w:rsidRPr="00167DC7" w:rsidRDefault="00AC33D2" w:rsidP="00DB6199">
            <w:pPr>
              <w:jc w:val="right"/>
              <w:cnfStyle w:val="000000000000" w:firstRow="0" w:lastRow="0" w:firstColumn="0" w:lastColumn="0" w:oddVBand="0" w:evenVBand="0" w:oddHBand="0" w:evenHBand="0" w:firstRowFirstColumn="0" w:firstRowLastColumn="0" w:lastRowFirstColumn="0" w:lastRowLastColumn="0"/>
            </w:pPr>
            <w:r w:rsidRPr="00167DC7">
              <w:t>221</w:t>
            </w:r>
          </w:p>
        </w:tc>
        <w:tc>
          <w:tcPr>
            <w:tcW w:w="1656" w:type="dxa"/>
          </w:tcPr>
          <w:p w14:paraId="0DCA21BD" w14:textId="77777777" w:rsidR="00AC33D2" w:rsidRPr="00167DC7" w:rsidRDefault="00AC33D2" w:rsidP="00DB6199">
            <w:pPr>
              <w:jc w:val="right"/>
              <w:cnfStyle w:val="000000000000" w:firstRow="0" w:lastRow="0" w:firstColumn="0" w:lastColumn="0" w:oddVBand="0" w:evenVBand="0" w:oddHBand="0" w:evenHBand="0" w:firstRowFirstColumn="0" w:firstRowLastColumn="0" w:lastRowFirstColumn="0" w:lastRowLastColumn="0"/>
            </w:pPr>
            <w:r w:rsidRPr="00167DC7">
              <w:t>22</w:t>
            </w:r>
          </w:p>
        </w:tc>
      </w:tr>
      <w:tr w:rsidR="00AC33D2" w:rsidRPr="00167DC7" w14:paraId="0E86F346" w14:textId="777777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6" w:type="dxa"/>
            <w:noWrap/>
            <w:hideMark/>
          </w:tcPr>
          <w:p w14:paraId="3CEE2763" w14:textId="77777777" w:rsidR="00AC33D2" w:rsidRPr="00167DC7" w:rsidRDefault="00AC33D2" w:rsidP="00DB6199">
            <w:r w:rsidRPr="00167DC7">
              <w:t>2021</w:t>
            </w:r>
          </w:p>
        </w:tc>
        <w:tc>
          <w:tcPr>
            <w:tcW w:w="1604" w:type="dxa"/>
            <w:noWrap/>
            <w:hideMark/>
          </w:tcPr>
          <w:p w14:paraId="1769DA5B" w14:textId="77777777" w:rsidR="00AC33D2" w:rsidRPr="00167DC7" w:rsidRDefault="00AC33D2" w:rsidP="00DB6199">
            <w:pPr>
              <w:jc w:val="right"/>
              <w:cnfStyle w:val="000000100000" w:firstRow="0" w:lastRow="0" w:firstColumn="0" w:lastColumn="0" w:oddVBand="0" w:evenVBand="0" w:oddHBand="1" w:evenHBand="0" w:firstRowFirstColumn="0" w:firstRowLastColumn="0" w:lastRowFirstColumn="0" w:lastRowLastColumn="0"/>
            </w:pPr>
            <w:r w:rsidRPr="00167DC7">
              <w:t>299</w:t>
            </w:r>
          </w:p>
        </w:tc>
        <w:tc>
          <w:tcPr>
            <w:tcW w:w="1656" w:type="dxa"/>
          </w:tcPr>
          <w:p w14:paraId="52EAA348" w14:textId="77777777" w:rsidR="00AC33D2" w:rsidRPr="00167DC7" w:rsidRDefault="00AC33D2" w:rsidP="00DB6199">
            <w:pPr>
              <w:jc w:val="right"/>
              <w:cnfStyle w:val="000000100000" w:firstRow="0" w:lastRow="0" w:firstColumn="0" w:lastColumn="0" w:oddVBand="0" w:evenVBand="0" w:oddHBand="1" w:evenHBand="0" w:firstRowFirstColumn="0" w:firstRowLastColumn="0" w:lastRowFirstColumn="0" w:lastRowLastColumn="0"/>
            </w:pPr>
            <w:r w:rsidRPr="00167DC7">
              <w:t>24</w:t>
            </w:r>
          </w:p>
        </w:tc>
      </w:tr>
      <w:tr w:rsidR="00AC33D2" w:rsidRPr="00167DC7" w14:paraId="697A456F" w14:textId="77777777">
        <w:trPr>
          <w:trHeight w:val="225"/>
        </w:trPr>
        <w:tc>
          <w:tcPr>
            <w:cnfStyle w:val="001000000000" w:firstRow="0" w:lastRow="0" w:firstColumn="1" w:lastColumn="0" w:oddVBand="0" w:evenVBand="0" w:oddHBand="0" w:evenHBand="0" w:firstRowFirstColumn="0" w:firstRowLastColumn="0" w:lastRowFirstColumn="0" w:lastRowLastColumn="0"/>
            <w:tcW w:w="846" w:type="dxa"/>
            <w:noWrap/>
            <w:hideMark/>
          </w:tcPr>
          <w:p w14:paraId="6A2F9068" w14:textId="77777777" w:rsidR="00AC33D2" w:rsidRPr="00167DC7" w:rsidRDefault="00AC33D2" w:rsidP="00DB6199">
            <w:r w:rsidRPr="00167DC7">
              <w:t>2022</w:t>
            </w:r>
          </w:p>
        </w:tc>
        <w:tc>
          <w:tcPr>
            <w:tcW w:w="1604" w:type="dxa"/>
            <w:noWrap/>
            <w:hideMark/>
          </w:tcPr>
          <w:p w14:paraId="3DC3C6AA" w14:textId="77777777" w:rsidR="00AC33D2" w:rsidRPr="00167DC7" w:rsidRDefault="00AC33D2" w:rsidP="00DB6199">
            <w:pPr>
              <w:jc w:val="right"/>
              <w:cnfStyle w:val="000000000000" w:firstRow="0" w:lastRow="0" w:firstColumn="0" w:lastColumn="0" w:oddVBand="0" w:evenVBand="0" w:oddHBand="0" w:evenHBand="0" w:firstRowFirstColumn="0" w:firstRowLastColumn="0" w:lastRowFirstColumn="0" w:lastRowLastColumn="0"/>
            </w:pPr>
            <w:r w:rsidRPr="00167DC7">
              <w:t>337</w:t>
            </w:r>
          </w:p>
        </w:tc>
        <w:tc>
          <w:tcPr>
            <w:tcW w:w="1656" w:type="dxa"/>
          </w:tcPr>
          <w:p w14:paraId="1AA93C48" w14:textId="77777777" w:rsidR="00AC33D2" w:rsidRPr="00167DC7" w:rsidRDefault="00AC33D2" w:rsidP="00DB6199">
            <w:pPr>
              <w:jc w:val="right"/>
              <w:cnfStyle w:val="000000000000" w:firstRow="0" w:lastRow="0" w:firstColumn="0" w:lastColumn="0" w:oddVBand="0" w:evenVBand="0" w:oddHBand="0" w:evenHBand="0" w:firstRowFirstColumn="0" w:firstRowLastColumn="0" w:lastRowFirstColumn="0" w:lastRowLastColumn="0"/>
            </w:pPr>
            <w:r w:rsidRPr="00167DC7">
              <w:t>34</w:t>
            </w:r>
          </w:p>
        </w:tc>
      </w:tr>
      <w:tr w:rsidR="00AC33D2" w:rsidRPr="00167DC7" w14:paraId="32DB7D4B" w14:textId="777777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6" w:type="dxa"/>
            <w:noWrap/>
            <w:hideMark/>
          </w:tcPr>
          <w:p w14:paraId="12C6A4C5" w14:textId="77777777" w:rsidR="00AC33D2" w:rsidRPr="00167DC7" w:rsidRDefault="00AC33D2" w:rsidP="00DB6199">
            <w:r w:rsidRPr="00167DC7">
              <w:t>2023</w:t>
            </w:r>
          </w:p>
        </w:tc>
        <w:tc>
          <w:tcPr>
            <w:tcW w:w="1604" w:type="dxa"/>
            <w:noWrap/>
            <w:hideMark/>
          </w:tcPr>
          <w:p w14:paraId="69ABCD31" w14:textId="77777777" w:rsidR="00AC33D2" w:rsidRPr="00167DC7" w:rsidRDefault="00AC33D2" w:rsidP="00DB6199">
            <w:pPr>
              <w:jc w:val="right"/>
              <w:cnfStyle w:val="000000100000" w:firstRow="0" w:lastRow="0" w:firstColumn="0" w:lastColumn="0" w:oddVBand="0" w:evenVBand="0" w:oddHBand="1" w:evenHBand="0" w:firstRowFirstColumn="0" w:firstRowLastColumn="0" w:lastRowFirstColumn="0" w:lastRowLastColumn="0"/>
            </w:pPr>
            <w:r w:rsidRPr="00167DC7">
              <w:t>379</w:t>
            </w:r>
          </w:p>
        </w:tc>
        <w:tc>
          <w:tcPr>
            <w:tcW w:w="1656" w:type="dxa"/>
          </w:tcPr>
          <w:p w14:paraId="7EEBB068" w14:textId="77777777" w:rsidR="00AC33D2" w:rsidRPr="00167DC7" w:rsidRDefault="00AC33D2" w:rsidP="00DB6199">
            <w:pPr>
              <w:jc w:val="right"/>
              <w:cnfStyle w:val="000000100000" w:firstRow="0" w:lastRow="0" w:firstColumn="0" w:lastColumn="0" w:oddVBand="0" w:evenVBand="0" w:oddHBand="1" w:evenHBand="0" w:firstRowFirstColumn="0" w:firstRowLastColumn="0" w:lastRowFirstColumn="0" w:lastRowLastColumn="0"/>
            </w:pPr>
            <w:r w:rsidRPr="00167DC7">
              <w:t>33</w:t>
            </w:r>
          </w:p>
        </w:tc>
      </w:tr>
      <w:tr w:rsidR="00AC33D2" w:rsidRPr="00167DC7" w14:paraId="585FCED5" w14:textId="77777777">
        <w:trPr>
          <w:trHeight w:val="225"/>
        </w:trPr>
        <w:tc>
          <w:tcPr>
            <w:cnfStyle w:val="001000000000" w:firstRow="0" w:lastRow="0" w:firstColumn="1" w:lastColumn="0" w:oddVBand="0" w:evenVBand="0" w:oddHBand="0" w:evenHBand="0" w:firstRowFirstColumn="0" w:firstRowLastColumn="0" w:lastRowFirstColumn="0" w:lastRowLastColumn="0"/>
            <w:tcW w:w="846" w:type="dxa"/>
            <w:noWrap/>
            <w:hideMark/>
          </w:tcPr>
          <w:p w14:paraId="2962754C" w14:textId="77777777" w:rsidR="00AC33D2" w:rsidRPr="00167DC7" w:rsidRDefault="00AC33D2" w:rsidP="00DB6199">
            <w:r w:rsidRPr="00167DC7">
              <w:t>2024</w:t>
            </w:r>
          </w:p>
        </w:tc>
        <w:tc>
          <w:tcPr>
            <w:tcW w:w="1604" w:type="dxa"/>
            <w:noWrap/>
            <w:hideMark/>
          </w:tcPr>
          <w:p w14:paraId="413AB04A" w14:textId="77777777" w:rsidR="00AC33D2" w:rsidRPr="00167DC7" w:rsidRDefault="00AC33D2" w:rsidP="00DB6199">
            <w:pPr>
              <w:jc w:val="right"/>
              <w:cnfStyle w:val="000000000000" w:firstRow="0" w:lastRow="0" w:firstColumn="0" w:lastColumn="0" w:oddVBand="0" w:evenVBand="0" w:oddHBand="0" w:evenHBand="0" w:firstRowFirstColumn="0" w:firstRowLastColumn="0" w:lastRowFirstColumn="0" w:lastRowLastColumn="0"/>
            </w:pPr>
            <w:r w:rsidRPr="00167DC7">
              <w:t>384</w:t>
            </w:r>
          </w:p>
        </w:tc>
        <w:tc>
          <w:tcPr>
            <w:tcW w:w="1656" w:type="dxa"/>
          </w:tcPr>
          <w:p w14:paraId="0389CBE5" w14:textId="77777777" w:rsidR="00AC33D2" w:rsidRPr="00167DC7" w:rsidRDefault="00AC33D2" w:rsidP="00DB6199">
            <w:pPr>
              <w:jc w:val="right"/>
              <w:cnfStyle w:val="000000000000" w:firstRow="0" w:lastRow="0" w:firstColumn="0" w:lastColumn="0" w:oddVBand="0" w:evenVBand="0" w:oddHBand="0" w:evenHBand="0" w:firstRowFirstColumn="0" w:firstRowLastColumn="0" w:lastRowFirstColumn="0" w:lastRowLastColumn="0"/>
            </w:pPr>
            <w:r w:rsidRPr="00167DC7">
              <w:t>41</w:t>
            </w:r>
          </w:p>
        </w:tc>
      </w:tr>
    </w:tbl>
    <w:p w14:paraId="6E8E9585" w14:textId="77777777" w:rsidR="00AC33D2" w:rsidRDefault="00AC33D2" w:rsidP="00DB6199"/>
    <w:p w14:paraId="24D91203" w14:textId="77777777" w:rsidR="004336B4" w:rsidRPr="003605B8" w:rsidRDefault="004336B4" w:rsidP="00DB6199"/>
    <w:p w14:paraId="6F0B0ED8" w14:textId="536D937A" w:rsidR="00AC33D2" w:rsidRDefault="00AC33D2" w:rsidP="00DB6199">
      <w:pPr>
        <w:pStyle w:val="Heading2"/>
      </w:pPr>
      <w:bookmarkStart w:id="126" w:name="_Toc165905542"/>
      <w:bookmarkStart w:id="127" w:name="_Toc187660826"/>
      <w:bookmarkStart w:id="128" w:name="_Toc187660853"/>
      <w:bookmarkStart w:id="129" w:name="_Toc188708046"/>
      <w:bookmarkStart w:id="130" w:name="_Toc188863970"/>
      <w:bookmarkStart w:id="131" w:name="_Toc191558188"/>
      <w:r>
        <w:t xml:space="preserve">3.3 </w:t>
      </w:r>
      <w:r w:rsidRPr="00B61488">
        <w:t>ETSI</w:t>
      </w:r>
      <w:bookmarkEnd w:id="126"/>
      <w:bookmarkEnd w:id="127"/>
      <w:bookmarkEnd w:id="128"/>
      <w:bookmarkEnd w:id="129"/>
      <w:bookmarkEnd w:id="130"/>
      <w:bookmarkEnd w:id="131"/>
    </w:p>
    <w:p w14:paraId="1645544E" w14:textId="0A6A6A77" w:rsidR="00AC33D2" w:rsidRDefault="00AC33D2" w:rsidP="00DB6199">
      <w:pPr>
        <w:pStyle w:val="Caption"/>
        <w:keepNext/>
        <w:spacing w:line="288" w:lineRule="auto"/>
      </w:pPr>
      <w:r>
        <w:t xml:space="preserve">Tabel </w:t>
      </w:r>
      <w:r w:rsidR="00CA0132">
        <w:t>6</w:t>
      </w:r>
      <w:r>
        <w:t xml:space="preserve"> Nederlandse vertegenwoordiging </w:t>
      </w:r>
      <w:r w:rsidR="00811B17">
        <w:t>in aantallen</w:t>
      </w:r>
      <w:r w:rsidR="00811B17" w:rsidRPr="00F93423">
        <w:t xml:space="preserve"> </w:t>
      </w:r>
      <w:r>
        <w:t>bij ETSI, per organisatietype per participatievorm</w:t>
      </w:r>
    </w:p>
    <w:tbl>
      <w:tblPr>
        <w:tblStyle w:val="GridTable4-Accent1"/>
        <w:tblW w:w="0" w:type="auto"/>
        <w:tblLayout w:type="fixed"/>
        <w:tblLook w:val="04A0" w:firstRow="1" w:lastRow="0" w:firstColumn="1" w:lastColumn="0" w:noHBand="0" w:noVBand="1"/>
      </w:tblPr>
      <w:tblGrid>
        <w:gridCol w:w="2263"/>
        <w:gridCol w:w="1409"/>
        <w:gridCol w:w="1550"/>
        <w:gridCol w:w="1550"/>
        <w:gridCol w:w="1551"/>
      </w:tblGrid>
      <w:tr w:rsidR="00AC33D2" w:rsidRPr="00B91530" w14:paraId="7F043784" w14:textId="77777777" w:rsidTr="00D309E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3" w:type="dxa"/>
            <w:noWrap/>
          </w:tcPr>
          <w:p w14:paraId="7CBFF419" w14:textId="77777777" w:rsidR="00AC33D2" w:rsidRPr="00B91530" w:rsidRDefault="00AC33D2" w:rsidP="00DB6199">
            <w:r w:rsidRPr="00B91530">
              <w:t>Organisatietype</w:t>
            </w:r>
          </w:p>
        </w:tc>
        <w:tc>
          <w:tcPr>
            <w:tcW w:w="1409" w:type="dxa"/>
            <w:noWrap/>
            <w:hideMark/>
          </w:tcPr>
          <w:p w14:paraId="6B045306" w14:textId="77777777" w:rsidR="00AC33D2" w:rsidRPr="00B91530" w:rsidRDefault="00AC33D2" w:rsidP="00DB6199">
            <w:pPr>
              <w:jc w:val="right"/>
              <w:cnfStyle w:val="100000000000" w:firstRow="1" w:lastRow="0" w:firstColumn="0" w:lastColumn="0" w:oddVBand="0" w:evenVBand="0" w:oddHBand="0" w:evenHBand="0" w:firstRowFirstColumn="0" w:firstRowLastColumn="0" w:lastRowFirstColumn="0" w:lastRowLastColumn="0"/>
              <w:rPr>
                <w:bCs w:val="0"/>
              </w:rPr>
            </w:pPr>
            <w:r>
              <w:t>Lid commissie/</w:t>
            </w:r>
            <w:r>
              <w:br/>
              <w:t>werkgroep</w:t>
            </w:r>
          </w:p>
        </w:tc>
        <w:tc>
          <w:tcPr>
            <w:tcW w:w="1550" w:type="dxa"/>
            <w:noWrap/>
            <w:hideMark/>
          </w:tcPr>
          <w:p w14:paraId="1FF1F568" w14:textId="77777777" w:rsidR="00AC33D2" w:rsidRPr="00B91530" w:rsidRDefault="00AC33D2" w:rsidP="00DB6199">
            <w:pPr>
              <w:jc w:val="right"/>
              <w:cnfStyle w:val="100000000000" w:firstRow="1" w:lastRow="0" w:firstColumn="0" w:lastColumn="0" w:oddVBand="0" w:evenVBand="0" w:oddHBand="0" w:evenHBand="0" w:firstRowFirstColumn="0" w:firstRowLastColumn="0" w:lastRowFirstColumn="0" w:lastRowLastColumn="0"/>
              <w:rPr>
                <w:bCs w:val="0"/>
              </w:rPr>
            </w:pPr>
            <w:r>
              <w:t>Formele rol</w:t>
            </w:r>
          </w:p>
        </w:tc>
        <w:tc>
          <w:tcPr>
            <w:tcW w:w="1550" w:type="dxa"/>
            <w:noWrap/>
            <w:hideMark/>
          </w:tcPr>
          <w:p w14:paraId="206063BC" w14:textId="77777777" w:rsidR="00AC33D2" w:rsidRPr="00B91530" w:rsidRDefault="00AC33D2" w:rsidP="00DB6199">
            <w:pPr>
              <w:jc w:val="right"/>
              <w:cnfStyle w:val="100000000000" w:firstRow="1" w:lastRow="0" w:firstColumn="0" w:lastColumn="0" w:oddVBand="0" w:evenVBand="0" w:oddHBand="0" w:evenHBand="0" w:firstRowFirstColumn="0" w:firstRowLastColumn="0" w:lastRowFirstColumn="0" w:lastRowLastColumn="0"/>
              <w:rPr>
                <w:bCs w:val="0"/>
              </w:rPr>
            </w:pPr>
            <w:r>
              <w:t>Bijwonen meeting</w:t>
            </w:r>
          </w:p>
        </w:tc>
        <w:tc>
          <w:tcPr>
            <w:tcW w:w="1551" w:type="dxa"/>
            <w:noWrap/>
            <w:hideMark/>
          </w:tcPr>
          <w:p w14:paraId="2CDEEBAE" w14:textId="77777777" w:rsidR="00AC33D2" w:rsidRPr="00B91530" w:rsidRDefault="00AC33D2" w:rsidP="00DB6199">
            <w:pPr>
              <w:jc w:val="right"/>
              <w:cnfStyle w:val="100000000000" w:firstRow="1" w:lastRow="0" w:firstColumn="0" w:lastColumn="0" w:oddVBand="0" w:evenVBand="0" w:oddHBand="0" w:evenHBand="0" w:firstRowFirstColumn="0" w:firstRowLastColumn="0" w:lastRowFirstColumn="0" w:lastRowLastColumn="0"/>
              <w:rPr>
                <w:bCs w:val="0"/>
              </w:rPr>
            </w:pPr>
            <w:r w:rsidRPr="00B91530">
              <w:t>Totaal</w:t>
            </w:r>
          </w:p>
        </w:tc>
      </w:tr>
      <w:tr w:rsidR="00B516C3" w:rsidRPr="00B91530" w14:paraId="33973B11" w14:textId="77777777" w:rsidTr="00D309E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FD2C3D4" w14:textId="77777777" w:rsidR="00B516C3" w:rsidRPr="00216FE5" w:rsidRDefault="00B516C3" w:rsidP="00DB6199">
            <w:pPr>
              <w:rPr>
                <w:b w:val="0"/>
              </w:rPr>
            </w:pPr>
            <w:r w:rsidRPr="00216FE5">
              <w:rPr>
                <w:b w:val="0"/>
              </w:rPr>
              <w:t xml:space="preserve">Nederlandse </w:t>
            </w:r>
            <w:proofErr w:type="spellStart"/>
            <w:r w:rsidRPr="00216FE5">
              <w:rPr>
                <w:b w:val="0"/>
                <w:bCs w:val="0"/>
              </w:rPr>
              <w:t>orgs</w:t>
            </w:r>
            <w:proofErr w:type="spellEnd"/>
            <w:r w:rsidRPr="00216FE5">
              <w:rPr>
                <w:b w:val="0"/>
                <w:bCs w:val="0"/>
              </w:rPr>
              <w:t>, met</w:t>
            </w:r>
            <w:r w:rsidRPr="00216FE5">
              <w:rPr>
                <w:b w:val="0"/>
              </w:rPr>
              <w:t xml:space="preserve"> internationaal</w:t>
            </w:r>
          </w:p>
        </w:tc>
        <w:tc>
          <w:tcPr>
            <w:tcW w:w="1409" w:type="dxa"/>
            <w:noWrap/>
            <w:hideMark/>
          </w:tcPr>
          <w:p w14:paraId="33AF860A" w14:textId="29617073" w:rsidR="00B516C3" w:rsidRPr="00B91530" w:rsidRDefault="00B516C3" w:rsidP="00DB6199">
            <w:pPr>
              <w:jc w:val="right"/>
              <w:cnfStyle w:val="000000100000" w:firstRow="0" w:lastRow="0" w:firstColumn="0" w:lastColumn="0" w:oddVBand="0" w:evenVBand="0" w:oddHBand="1" w:evenHBand="0" w:firstRowFirstColumn="0" w:firstRowLastColumn="0" w:lastRowFirstColumn="0" w:lastRowLastColumn="0"/>
            </w:pPr>
            <w:r w:rsidRPr="006D4DBF">
              <w:t>24</w:t>
            </w:r>
          </w:p>
        </w:tc>
        <w:tc>
          <w:tcPr>
            <w:tcW w:w="1550" w:type="dxa"/>
            <w:noWrap/>
            <w:hideMark/>
          </w:tcPr>
          <w:p w14:paraId="6FB6084B" w14:textId="1A23B91B" w:rsidR="00B516C3" w:rsidRPr="00B91530" w:rsidRDefault="00B516C3" w:rsidP="00DB6199">
            <w:pPr>
              <w:jc w:val="right"/>
              <w:cnfStyle w:val="000000100000" w:firstRow="0" w:lastRow="0" w:firstColumn="0" w:lastColumn="0" w:oddVBand="0" w:evenVBand="0" w:oddHBand="1" w:evenHBand="0" w:firstRowFirstColumn="0" w:firstRowLastColumn="0" w:lastRowFirstColumn="0" w:lastRowLastColumn="0"/>
            </w:pPr>
            <w:r w:rsidRPr="006D4DBF">
              <w:t>1</w:t>
            </w:r>
          </w:p>
        </w:tc>
        <w:tc>
          <w:tcPr>
            <w:tcW w:w="1550" w:type="dxa"/>
            <w:noWrap/>
            <w:hideMark/>
          </w:tcPr>
          <w:p w14:paraId="35691D35" w14:textId="678105AA" w:rsidR="00B516C3" w:rsidRPr="00B91530" w:rsidRDefault="00B516C3" w:rsidP="00DB6199">
            <w:pPr>
              <w:jc w:val="right"/>
              <w:cnfStyle w:val="000000100000" w:firstRow="0" w:lastRow="0" w:firstColumn="0" w:lastColumn="0" w:oddVBand="0" w:evenVBand="0" w:oddHBand="1" w:evenHBand="0" w:firstRowFirstColumn="0" w:firstRowLastColumn="0" w:lastRowFirstColumn="0" w:lastRowLastColumn="0"/>
            </w:pPr>
            <w:r w:rsidRPr="006D4DBF">
              <w:t>182</w:t>
            </w:r>
          </w:p>
        </w:tc>
        <w:tc>
          <w:tcPr>
            <w:tcW w:w="1551" w:type="dxa"/>
            <w:noWrap/>
            <w:hideMark/>
          </w:tcPr>
          <w:p w14:paraId="1C924CC1" w14:textId="5BC34830" w:rsidR="00B516C3" w:rsidRPr="00B91530" w:rsidRDefault="00B516C3" w:rsidP="00DB6199">
            <w:pPr>
              <w:jc w:val="right"/>
              <w:cnfStyle w:val="000000100000" w:firstRow="0" w:lastRow="0" w:firstColumn="0" w:lastColumn="0" w:oddVBand="0" w:evenVBand="0" w:oddHBand="1" w:evenHBand="0" w:firstRowFirstColumn="0" w:firstRowLastColumn="0" w:lastRowFirstColumn="0" w:lastRowLastColumn="0"/>
            </w:pPr>
            <w:r w:rsidRPr="006D4DBF">
              <w:t>207</w:t>
            </w:r>
          </w:p>
        </w:tc>
      </w:tr>
      <w:tr w:rsidR="00B516C3" w:rsidRPr="00B91530" w14:paraId="01E448EA" w14:textId="77777777" w:rsidTr="00D309E2">
        <w:trPr>
          <w:trHeight w:val="28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BC1C26F" w14:textId="77777777" w:rsidR="00B516C3" w:rsidRPr="00216FE5" w:rsidRDefault="00B516C3" w:rsidP="00DB6199">
            <w:pPr>
              <w:rPr>
                <w:b w:val="0"/>
              </w:rPr>
            </w:pPr>
            <w:r w:rsidRPr="00216FE5">
              <w:rPr>
                <w:b w:val="0"/>
              </w:rPr>
              <w:t xml:space="preserve">Nederlandse </w:t>
            </w:r>
            <w:proofErr w:type="spellStart"/>
            <w:r w:rsidRPr="00216FE5">
              <w:rPr>
                <w:b w:val="0"/>
              </w:rPr>
              <w:t>orgs</w:t>
            </w:r>
            <w:proofErr w:type="spellEnd"/>
            <w:r w:rsidRPr="00216FE5">
              <w:rPr>
                <w:b w:val="0"/>
              </w:rPr>
              <w:t>, met internationaal</w:t>
            </w:r>
          </w:p>
        </w:tc>
        <w:tc>
          <w:tcPr>
            <w:tcW w:w="1409" w:type="dxa"/>
            <w:noWrap/>
            <w:hideMark/>
          </w:tcPr>
          <w:p w14:paraId="634CEC32" w14:textId="6DB535D2" w:rsidR="00B516C3" w:rsidRPr="00B91530" w:rsidRDefault="00B516C3" w:rsidP="00DB6199">
            <w:pPr>
              <w:jc w:val="right"/>
              <w:cnfStyle w:val="000000000000" w:firstRow="0" w:lastRow="0" w:firstColumn="0" w:lastColumn="0" w:oddVBand="0" w:evenVBand="0" w:oddHBand="0" w:evenHBand="0" w:firstRowFirstColumn="0" w:firstRowLastColumn="0" w:lastRowFirstColumn="0" w:lastRowLastColumn="0"/>
            </w:pPr>
            <w:r w:rsidRPr="006D4DBF">
              <w:t>43</w:t>
            </w:r>
          </w:p>
        </w:tc>
        <w:tc>
          <w:tcPr>
            <w:tcW w:w="1550" w:type="dxa"/>
            <w:noWrap/>
            <w:hideMark/>
          </w:tcPr>
          <w:p w14:paraId="190E2C22" w14:textId="5BDEB811" w:rsidR="00B516C3" w:rsidRPr="00B91530" w:rsidRDefault="00B516C3" w:rsidP="00DB6199">
            <w:pPr>
              <w:jc w:val="right"/>
              <w:cnfStyle w:val="000000000000" w:firstRow="0" w:lastRow="0" w:firstColumn="0" w:lastColumn="0" w:oddVBand="0" w:evenVBand="0" w:oddHBand="0" w:evenHBand="0" w:firstRowFirstColumn="0" w:firstRowLastColumn="0" w:lastRowFirstColumn="0" w:lastRowLastColumn="0"/>
            </w:pPr>
            <w:r w:rsidRPr="006D4DBF">
              <w:t>2</w:t>
            </w:r>
          </w:p>
        </w:tc>
        <w:tc>
          <w:tcPr>
            <w:tcW w:w="1550" w:type="dxa"/>
            <w:noWrap/>
            <w:hideMark/>
          </w:tcPr>
          <w:p w14:paraId="4FBFD264" w14:textId="0A484AE8" w:rsidR="00B516C3" w:rsidRPr="00B91530" w:rsidRDefault="00B516C3" w:rsidP="00DB6199">
            <w:pPr>
              <w:jc w:val="right"/>
              <w:cnfStyle w:val="000000000000" w:firstRow="0" w:lastRow="0" w:firstColumn="0" w:lastColumn="0" w:oddVBand="0" w:evenVBand="0" w:oddHBand="0" w:evenHBand="0" w:firstRowFirstColumn="0" w:firstRowLastColumn="0" w:lastRowFirstColumn="0" w:lastRowLastColumn="0"/>
            </w:pPr>
            <w:r w:rsidRPr="006D4DBF">
              <w:t>567</w:t>
            </w:r>
          </w:p>
        </w:tc>
        <w:tc>
          <w:tcPr>
            <w:tcW w:w="1551" w:type="dxa"/>
            <w:noWrap/>
            <w:hideMark/>
          </w:tcPr>
          <w:p w14:paraId="0CF72F75" w14:textId="126E5AE2" w:rsidR="00B516C3" w:rsidRPr="00B91530" w:rsidRDefault="00B516C3" w:rsidP="00DB6199">
            <w:pPr>
              <w:jc w:val="right"/>
              <w:cnfStyle w:val="000000000000" w:firstRow="0" w:lastRow="0" w:firstColumn="0" w:lastColumn="0" w:oddVBand="0" w:evenVBand="0" w:oddHBand="0" w:evenHBand="0" w:firstRowFirstColumn="0" w:firstRowLastColumn="0" w:lastRowFirstColumn="0" w:lastRowLastColumn="0"/>
            </w:pPr>
            <w:r w:rsidRPr="006D4DBF">
              <w:t>612</w:t>
            </w:r>
          </w:p>
        </w:tc>
      </w:tr>
      <w:tr w:rsidR="00B516C3" w:rsidRPr="00B91530" w14:paraId="76ABA276" w14:textId="77777777" w:rsidTr="00D309E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3" w:type="dxa"/>
            <w:noWrap/>
          </w:tcPr>
          <w:p w14:paraId="404BAE6D" w14:textId="17A1AF20" w:rsidR="00B516C3" w:rsidRPr="004D3241" w:rsidRDefault="00B516C3" w:rsidP="00DB6199">
            <w:pPr>
              <w:rPr>
                <w:b w:val="0"/>
                <w:bCs w:val="0"/>
              </w:rPr>
            </w:pPr>
            <w:r>
              <w:rPr>
                <w:b w:val="0"/>
                <w:bCs w:val="0"/>
              </w:rPr>
              <w:t>Nederlandse vestigingen van internationale organisaties</w:t>
            </w:r>
          </w:p>
        </w:tc>
        <w:tc>
          <w:tcPr>
            <w:tcW w:w="1409" w:type="dxa"/>
            <w:noWrap/>
          </w:tcPr>
          <w:p w14:paraId="326F5E2C" w14:textId="19CFDD15" w:rsidR="00B516C3" w:rsidRPr="00B91530" w:rsidRDefault="00B516C3" w:rsidP="00DB6199">
            <w:pPr>
              <w:jc w:val="right"/>
              <w:cnfStyle w:val="000000100000" w:firstRow="0" w:lastRow="0" w:firstColumn="0" w:lastColumn="0" w:oddVBand="0" w:evenVBand="0" w:oddHBand="1" w:evenHBand="0" w:firstRowFirstColumn="0" w:firstRowLastColumn="0" w:lastRowFirstColumn="0" w:lastRowLastColumn="0"/>
            </w:pPr>
            <w:r w:rsidRPr="006D4DBF">
              <w:t>5</w:t>
            </w:r>
          </w:p>
        </w:tc>
        <w:tc>
          <w:tcPr>
            <w:tcW w:w="1550" w:type="dxa"/>
            <w:noWrap/>
          </w:tcPr>
          <w:p w14:paraId="757C8EE7" w14:textId="56612134" w:rsidR="00B516C3" w:rsidRPr="00B91530" w:rsidRDefault="00B516C3" w:rsidP="00DB6199">
            <w:pPr>
              <w:jc w:val="right"/>
              <w:cnfStyle w:val="000000100000" w:firstRow="0" w:lastRow="0" w:firstColumn="0" w:lastColumn="0" w:oddVBand="0" w:evenVBand="0" w:oddHBand="1" w:evenHBand="0" w:firstRowFirstColumn="0" w:firstRowLastColumn="0" w:lastRowFirstColumn="0" w:lastRowLastColumn="0"/>
            </w:pPr>
            <w:r w:rsidRPr="006D4DBF">
              <w:t>1</w:t>
            </w:r>
          </w:p>
        </w:tc>
        <w:tc>
          <w:tcPr>
            <w:tcW w:w="1550" w:type="dxa"/>
            <w:noWrap/>
          </w:tcPr>
          <w:p w14:paraId="46833AB7" w14:textId="6743B908" w:rsidR="00B516C3" w:rsidRPr="00B91530" w:rsidRDefault="00B516C3" w:rsidP="00DB6199">
            <w:pPr>
              <w:jc w:val="right"/>
              <w:cnfStyle w:val="000000100000" w:firstRow="0" w:lastRow="0" w:firstColumn="0" w:lastColumn="0" w:oddVBand="0" w:evenVBand="0" w:oddHBand="1" w:evenHBand="0" w:firstRowFirstColumn="0" w:firstRowLastColumn="0" w:lastRowFirstColumn="0" w:lastRowLastColumn="0"/>
            </w:pPr>
            <w:r w:rsidRPr="006D4DBF">
              <w:t>133</w:t>
            </w:r>
          </w:p>
        </w:tc>
        <w:tc>
          <w:tcPr>
            <w:tcW w:w="1551" w:type="dxa"/>
            <w:noWrap/>
          </w:tcPr>
          <w:p w14:paraId="33704FA1" w14:textId="2C1E4C63" w:rsidR="00B516C3" w:rsidRPr="00B91530" w:rsidRDefault="00B516C3" w:rsidP="00DB6199">
            <w:pPr>
              <w:jc w:val="right"/>
              <w:cnfStyle w:val="000000100000" w:firstRow="0" w:lastRow="0" w:firstColumn="0" w:lastColumn="0" w:oddVBand="0" w:evenVBand="0" w:oddHBand="1" w:evenHBand="0" w:firstRowFirstColumn="0" w:firstRowLastColumn="0" w:lastRowFirstColumn="0" w:lastRowLastColumn="0"/>
            </w:pPr>
            <w:r w:rsidRPr="006D4DBF">
              <w:t>139</w:t>
            </w:r>
          </w:p>
        </w:tc>
      </w:tr>
      <w:tr w:rsidR="00B516C3" w:rsidRPr="00B91530" w14:paraId="6AA5107E" w14:textId="77777777" w:rsidTr="00D309E2">
        <w:trPr>
          <w:trHeight w:val="28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DCDEF55" w14:textId="77777777" w:rsidR="00B516C3" w:rsidRPr="00216FE5" w:rsidRDefault="00B516C3" w:rsidP="00DB6199">
            <w:pPr>
              <w:rPr>
                <w:b w:val="0"/>
              </w:rPr>
            </w:pPr>
            <w:r w:rsidRPr="00216FE5">
              <w:rPr>
                <w:b w:val="0"/>
              </w:rPr>
              <w:t>Formele vertegenwoordiging overheid</w:t>
            </w:r>
          </w:p>
        </w:tc>
        <w:tc>
          <w:tcPr>
            <w:tcW w:w="1409" w:type="dxa"/>
            <w:noWrap/>
            <w:hideMark/>
          </w:tcPr>
          <w:p w14:paraId="50635DCE" w14:textId="2EA15736" w:rsidR="00B516C3" w:rsidRPr="00B91530" w:rsidRDefault="00B516C3" w:rsidP="00DB6199">
            <w:pPr>
              <w:jc w:val="right"/>
              <w:cnfStyle w:val="000000000000" w:firstRow="0" w:lastRow="0" w:firstColumn="0" w:lastColumn="0" w:oddVBand="0" w:evenVBand="0" w:oddHBand="0" w:evenHBand="0" w:firstRowFirstColumn="0" w:firstRowLastColumn="0" w:lastRowFirstColumn="0" w:lastRowLastColumn="0"/>
            </w:pPr>
            <w:r w:rsidRPr="006D4DBF">
              <w:t>40</w:t>
            </w:r>
          </w:p>
        </w:tc>
        <w:tc>
          <w:tcPr>
            <w:tcW w:w="1550" w:type="dxa"/>
            <w:noWrap/>
            <w:hideMark/>
          </w:tcPr>
          <w:p w14:paraId="0F129516" w14:textId="7E9B748D" w:rsidR="00B516C3" w:rsidRPr="00B91530" w:rsidRDefault="00B516C3" w:rsidP="00DB6199">
            <w:pPr>
              <w:jc w:val="right"/>
              <w:cnfStyle w:val="000000000000" w:firstRow="0" w:lastRow="0" w:firstColumn="0" w:lastColumn="0" w:oddVBand="0" w:evenVBand="0" w:oddHBand="0" w:evenHBand="0" w:firstRowFirstColumn="0" w:firstRowLastColumn="0" w:lastRowFirstColumn="0" w:lastRowLastColumn="0"/>
            </w:pPr>
            <w:r w:rsidRPr="006D4DBF">
              <w:t>2</w:t>
            </w:r>
          </w:p>
        </w:tc>
        <w:tc>
          <w:tcPr>
            <w:tcW w:w="1550" w:type="dxa"/>
            <w:noWrap/>
            <w:hideMark/>
          </w:tcPr>
          <w:p w14:paraId="56EE1A06" w14:textId="2CD33F6F" w:rsidR="00B516C3" w:rsidRPr="00B91530" w:rsidRDefault="00B516C3" w:rsidP="00DB6199">
            <w:pPr>
              <w:jc w:val="right"/>
              <w:cnfStyle w:val="000000000000" w:firstRow="0" w:lastRow="0" w:firstColumn="0" w:lastColumn="0" w:oddVBand="0" w:evenVBand="0" w:oddHBand="0" w:evenHBand="0" w:firstRowFirstColumn="0" w:firstRowLastColumn="0" w:lastRowFirstColumn="0" w:lastRowLastColumn="0"/>
            </w:pPr>
            <w:r w:rsidRPr="006D4DBF">
              <w:t>652</w:t>
            </w:r>
          </w:p>
        </w:tc>
        <w:tc>
          <w:tcPr>
            <w:tcW w:w="1551" w:type="dxa"/>
            <w:noWrap/>
            <w:hideMark/>
          </w:tcPr>
          <w:p w14:paraId="07693864" w14:textId="3F3542B1" w:rsidR="00B516C3" w:rsidRPr="00B91530" w:rsidRDefault="00B516C3" w:rsidP="00DB6199">
            <w:pPr>
              <w:jc w:val="right"/>
              <w:cnfStyle w:val="000000000000" w:firstRow="0" w:lastRow="0" w:firstColumn="0" w:lastColumn="0" w:oddVBand="0" w:evenVBand="0" w:oddHBand="0" w:evenHBand="0" w:firstRowFirstColumn="0" w:firstRowLastColumn="0" w:lastRowFirstColumn="0" w:lastRowLastColumn="0"/>
            </w:pPr>
            <w:r w:rsidRPr="006D4DBF">
              <w:t>694</w:t>
            </w:r>
          </w:p>
        </w:tc>
      </w:tr>
      <w:tr w:rsidR="00B516C3" w:rsidRPr="00B91530" w14:paraId="27B81D27" w14:textId="77777777" w:rsidTr="00D309E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976AC81" w14:textId="77777777" w:rsidR="00B516C3" w:rsidRPr="00216FE5" w:rsidRDefault="00B516C3" w:rsidP="00DB6199">
            <w:pPr>
              <w:rPr>
                <w:b w:val="0"/>
              </w:rPr>
            </w:pPr>
            <w:r w:rsidRPr="00216FE5">
              <w:rPr>
                <w:b w:val="0"/>
              </w:rPr>
              <w:t>Overheids-</w:t>
            </w:r>
            <w:r w:rsidRPr="00216FE5">
              <w:rPr>
                <w:b w:val="0"/>
              </w:rPr>
              <w:br/>
              <w:t>organisaties</w:t>
            </w:r>
          </w:p>
        </w:tc>
        <w:tc>
          <w:tcPr>
            <w:tcW w:w="1409" w:type="dxa"/>
            <w:noWrap/>
            <w:hideMark/>
          </w:tcPr>
          <w:p w14:paraId="38C4BEEF" w14:textId="794C5112" w:rsidR="00B516C3" w:rsidRPr="00B91530" w:rsidRDefault="00B516C3" w:rsidP="00DB6199">
            <w:pPr>
              <w:jc w:val="right"/>
              <w:cnfStyle w:val="000000100000" w:firstRow="0" w:lastRow="0" w:firstColumn="0" w:lastColumn="0" w:oddVBand="0" w:evenVBand="0" w:oddHBand="1" w:evenHBand="0" w:firstRowFirstColumn="0" w:firstRowLastColumn="0" w:lastRowFirstColumn="0" w:lastRowLastColumn="0"/>
            </w:pPr>
            <w:r w:rsidRPr="006D4DBF">
              <w:t>3</w:t>
            </w:r>
          </w:p>
        </w:tc>
        <w:tc>
          <w:tcPr>
            <w:tcW w:w="1550" w:type="dxa"/>
            <w:noWrap/>
            <w:hideMark/>
          </w:tcPr>
          <w:p w14:paraId="6EDDAA24" w14:textId="77777777" w:rsidR="00B516C3" w:rsidRPr="00B91530" w:rsidRDefault="00B516C3" w:rsidP="00DB6199">
            <w:pPr>
              <w:jc w:val="right"/>
              <w:cnfStyle w:val="000000100000" w:firstRow="0" w:lastRow="0" w:firstColumn="0" w:lastColumn="0" w:oddVBand="0" w:evenVBand="0" w:oddHBand="1" w:evenHBand="0" w:firstRowFirstColumn="0" w:firstRowLastColumn="0" w:lastRowFirstColumn="0" w:lastRowLastColumn="0"/>
            </w:pPr>
          </w:p>
        </w:tc>
        <w:tc>
          <w:tcPr>
            <w:tcW w:w="1550" w:type="dxa"/>
            <w:noWrap/>
            <w:hideMark/>
          </w:tcPr>
          <w:p w14:paraId="48D526AE" w14:textId="7FCF1865" w:rsidR="00B516C3" w:rsidRPr="00B91530" w:rsidRDefault="00B516C3" w:rsidP="00DB6199">
            <w:pPr>
              <w:jc w:val="right"/>
              <w:cnfStyle w:val="000000100000" w:firstRow="0" w:lastRow="0" w:firstColumn="0" w:lastColumn="0" w:oddVBand="0" w:evenVBand="0" w:oddHBand="1" w:evenHBand="0" w:firstRowFirstColumn="0" w:firstRowLastColumn="0" w:lastRowFirstColumn="0" w:lastRowLastColumn="0"/>
            </w:pPr>
            <w:r w:rsidRPr="006D4DBF">
              <w:t>14</w:t>
            </w:r>
          </w:p>
        </w:tc>
        <w:tc>
          <w:tcPr>
            <w:tcW w:w="1551" w:type="dxa"/>
            <w:noWrap/>
            <w:hideMark/>
          </w:tcPr>
          <w:p w14:paraId="3439C7F0" w14:textId="46E7DA72" w:rsidR="00B516C3" w:rsidRPr="00B91530" w:rsidRDefault="00B516C3" w:rsidP="00DB6199">
            <w:pPr>
              <w:jc w:val="right"/>
              <w:cnfStyle w:val="000000100000" w:firstRow="0" w:lastRow="0" w:firstColumn="0" w:lastColumn="0" w:oddVBand="0" w:evenVBand="0" w:oddHBand="1" w:evenHBand="0" w:firstRowFirstColumn="0" w:firstRowLastColumn="0" w:lastRowFirstColumn="0" w:lastRowLastColumn="0"/>
            </w:pPr>
            <w:r w:rsidRPr="006D4DBF">
              <w:t>17</w:t>
            </w:r>
          </w:p>
        </w:tc>
      </w:tr>
      <w:tr w:rsidR="00B516C3" w:rsidRPr="00B91530" w14:paraId="6BB42122" w14:textId="77777777" w:rsidTr="00D309E2">
        <w:trPr>
          <w:trHeight w:val="28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D432846" w14:textId="77777777" w:rsidR="00B516C3" w:rsidRPr="00216FE5" w:rsidRDefault="00B516C3" w:rsidP="00DB6199">
            <w:pPr>
              <w:rPr>
                <w:b w:val="0"/>
              </w:rPr>
            </w:pPr>
            <w:r w:rsidRPr="00216FE5">
              <w:rPr>
                <w:b w:val="0"/>
              </w:rPr>
              <w:t>Totaal</w:t>
            </w:r>
          </w:p>
        </w:tc>
        <w:tc>
          <w:tcPr>
            <w:tcW w:w="1409" w:type="dxa"/>
            <w:noWrap/>
            <w:hideMark/>
          </w:tcPr>
          <w:p w14:paraId="746CEDBA" w14:textId="47B415B7" w:rsidR="00B516C3" w:rsidRPr="00B91530" w:rsidRDefault="00B516C3" w:rsidP="00DB6199">
            <w:pPr>
              <w:jc w:val="right"/>
              <w:cnfStyle w:val="000000000000" w:firstRow="0" w:lastRow="0" w:firstColumn="0" w:lastColumn="0" w:oddVBand="0" w:evenVBand="0" w:oddHBand="0" w:evenHBand="0" w:firstRowFirstColumn="0" w:firstRowLastColumn="0" w:lastRowFirstColumn="0" w:lastRowLastColumn="0"/>
              <w:rPr>
                <w:b/>
                <w:bCs/>
              </w:rPr>
            </w:pPr>
            <w:r w:rsidRPr="006D4DBF">
              <w:t>115</w:t>
            </w:r>
          </w:p>
        </w:tc>
        <w:tc>
          <w:tcPr>
            <w:tcW w:w="1550" w:type="dxa"/>
            <w:noWrap/>
            <w:hideMark/>
          </w:tcPr>
          <w:p w14:paraId="11E8F2C8" w14:textId="62B1E033" w:rsidR="00B516C3" w:rsidRPr="00B91530" w:rsidRDefault="00B516C3" w:rsidP="00DB6199">
            <w:pPr>
              <w:jc w:val="right"/>
              <w:cnfStyle w:val="000000000000" w:firstRow="0" w:lastRow="0" w:firstColumn="0" w:lastColumn="0" w:oddVBand="0" w:evenVBand="0" w:oddHBand="0" w:evenHBand="0" w:firstRowFirstColumn="0" w:firstRowLastColumn="0" w:lastRowFirstColumn="0" w:lastRowLastColumn="0"/>
              <w:rPr>
                <w:b/>
                <w:bCs/>
              </w:rPr>
            </w:pPr>
            <w:r w:rsidRPr="006D4DBF">
              <w:t>6</w:t>
            </w:r>
          </w:p>
        </w:tc>
        <w:tc>
          <w:tcPr>
            <w:tcW w:w="1550" w:type="dxa"/>
            <w:noWrap/>
            <w:hideMark/>
          </w:tcPr>
          <w:p w14:paraId="30B6A006" w14:textId="5CF2F2BF" w:rsidR="00B516C3" w:rsidRPr="00B91530" w:rsidRDefault="00B516C3" w:rsidP="00DB6199">
            <w:pPr>
              <w:jc w:val="right"/>
              <w:cnfStyle w:val="000000000000" w:firstRow="0" w:lastRow="0" w:firstColumn="0" w:lastColumn="0" w:oddVBand="0" w:evenVBand="0" w:oddHBand="0" w:evenHBand="0" w:firstRowFirstColumn="0" w:firstRowLastColumn="0" w:lastRowFirstColumn="0" w:lastRowLastColumn="0"/>
              <w:rPr>
                <w:b/>
                <w:bCs/>
              </w:rPr>
            </w:pPr>
            <w:r w:rsidRPr="006D4DBF">
              <w:t>1</w:t>
            </w:r>
            <w:r w:rsidR="009B1C57">
              <w:t>.</w:t>
            </w:r>
            <w:r w:rsidRPr="006D4DBF">
              <w:t>548</w:t>
            </w:r>
          </w:p>
        </w:tc>
        <w:tc>
          <w:tcPr>
            <w:tcW w:w="1551" w:type="dxa"/>
            <w:noWrap/>
            <w:hideMark/>
          </w:tcPr>
          <w:p w14:paraId="6925D6F3" w14:textId="15343AAB" w:rsidR="00B516C3" w:rsidRPr="00B91530" w:rsidRDefault="00B516C3" w:rsidP="00DB6199">
            <w:pPr>
              <w:jc w:val="right"/>
              <w:cnfStyle w:val="000000000000" w:firstRow="0" w:lastRow="0" w:firstColumn="0" w:lastColumn="0" w:oddVBand="0" w:evenVBand="0" w:oddHBand="0" w:evenHBand="0" w:firstRowFirstColumn="0" w:firstRowLastColumn="0" w:lastRowFirstColumn="0" w:lastRowLastColumn="0"/>
              <w:rPr>
                <w:b/>
                <w:bCs/>
              </w:rPr>
            </w:pPr>
            <w:r w:rsidRPr="006D4DBF">
              <w:t>1</w:t>
            </w:r>
            <w:r w:rsidR="009B1C57">
              <w:t>.</w:t>
            </w:r>
            <w:r w:rsidRPr="006D4DBF">
              <w:t>669</w:t>
            </w:r>
          </w:p>
        </w:tc>
      </w:tr>
    </w:tbl>
    <w:p w14:paraId="78681507" w14:textId="77777777" w:rsidR="00AC33D2" w:rsidRDefault="00AC33D2" w:rsidP="00DB6199"/>
    <w:p w14:paraId="53F57C0E" w14:textId="77777777" w:rsidR="0055262C" w:rsidRDefault="0055262C" w:rsidP="00DB6199">
      <w:pPr>
        <w:pStyle w:val="Caption"/>
        <w:keepNext/>
        <w:spacing w:line="288" w:lineRule="auto"/>
      </w:pPr>
    </w:p>
    <w:p w14:paraId="4BFB9B2A" w14:textId="7D368A55" w:rsidR="00AC33D2" w:rsidRDefault="00AC33D2" w:rsidP="00DB6199">
      <w:pPr>
        <w:pStyle w:val="Caption"/>
        <w:keepNext/>
        <w:spacing w:line="288" w:lineRule="auto"/>
      </w:pPr>
      <w:r>
        <w:t xml:space="preserve">Tabel </w:t>
      </w:r>
      <w:r w:rsidR="00CA0132">
        <w:t>7</w:t>
      </w:r>
      <w:r>
        <w:t xml:space="preserve"> Nederlandse participatie </w:t>
      </w:r>
      <w:r w:rsidR="008C3662">
        <w:t>in aantallen</w:t>
      </w:r>
      <w:r w:rsidR="008C3662" w:rsidRPr="00F93423">
        <w:t xml:space="preserve"> </w:t>
      </w:r>
      <w:r>
        <w:t>als deel van totale ETSI-participatie</w:t>
      </w:r>
    </w:p>
    <w:tbl>
      <w:tblPr>
        <w:tblStyle w:val="GridTable4-Accent1"/>
        <w:tblW w:w="0" w:type="auto"/>
        <w:tblLayout w:type="fixed"/>
        <w:tblLook w:val="04A0" w:firstRow="1" w:lastRow="0" w:firstColumn="1" w:lastColumn="0" w:noHBand="0" w:noVBand="1"/>
      </w:tblPr>
      <w:tblGrid>
        <w:gridCol w:w="2263"/>
        <w:gridCol w:w="2020"/>
        <w:gridCol w:w="2020"/>
        <w:gridCol w:w="2020"/>
      </w:tblGrid>
      <w:tr w:rsidR="00AC33D2" w:rsidRPr="001536BD" w14:paraId="03561968" w14:textId="7777777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E7C6A36" w14:textId="77777777" w:rsidR="00AC33D2" w:rsidRPr="001536BD" w:rsidRDefault="00AC33D2" w:rsidP="00DB6199">
            <w:r w:rsidRPr="001536BD">
              <w:t>Land van oorsprong</w:t>
            </w:r>
          </w:p>
        </w:tc>
        <w:tc>
          <w:tcPr>
            <w:tcW w:w="2020" w:type="dxa"/>
            <w:noWrap/>
            <w:hideMark/>
          </w:tcPr>
          <w:p w14:paraId="560345D3" w14:textId="77777777" w:rsidR="00AC33D2" w:rsidRPr="001536BD" w:rsidRDefault="00AC33D2" w:rsidP="00DB6199">
            <w:pPr>
              <w:jc w:val="right"/>
              <w:cnfStyle w:val="100000000000" w:firstRow="1" w:lastRow="0" w:firstColumn="0" w:lastColumn="0" w:oddVBand="0" w:evenVBand="0" w:oddHBand="0" w:evenHBand="0" w:firstRowFirstColumn="0" w:firstRowLastColumn="0" w:lastRowFirstColumn="0" w:lastRowLastColumn="0"/>
              <w:rPr>
                <w:bCs w:val="0"/>
              </w:rPr>
            </w:pPr>
            <w:r>
              <w:t>Lid commissie/</w:t>
            </w:r>
            <w:r>
              <w:br/>
              <w:t>werkgroep</w:t>
            </w:r>
          </w:p>
        </w:tc>
        <w:tc>
          <w:tcPr>
            <w:tcW w:w="2020" w:type="dxa"/>
            <w:noWrap/>
            <w:hideMark/>
          </w:tcPr>
          <w:p w14:paraId="569A8FEF" w14:textId="77777777" w:rsidR="00AC33D2" w:rsidRPr="001536BD" w:rsidRDefault="00AC33D2" w:rsidP="00DB6199">
            <w:pPr>
              <w:jc w:val="right"/>
              <w:cnfStyle w:val="100000000000" w:firstRow="1" w:lastRow="0" w:firstColumn="0" w:lastColumn="0" w:oddVBand="0" w:evenVBand="0" w:oddHBand="0" w:evenHBand="0" w:firstRowFirstColumn="0" w:firstRowLastColumn="0" w:lastRowFirstColumn="0" w:lastRowLastColumn="0"/>
              <w:rPr>
                <w:bCs w:val="0"/>
              </w:rPr>
            </w:pPr>
            <w:r>
              <w:t>Formele rol</w:t>
            </w:r>
          </w:p>
        </w:tc>
        <w:tc>
          <w:tcPr>
            <w:tcW w:w="2020" w:type="dxa"/>
            <w:noWrap/>
            <w:hideMark/>
          </w:tcPr>
          <w:p w14:paraId="0290AD54" w14:textId="77777777" w:rsidR="00AC33D2" w:rsidRPr="001536BD" w:rsidRDefault="00AC33D2" w:rsidP="00DB6199">
            <w:pPr>
              <w:jc w:val="right"/>
              <w:cnfStyle w:val="100000000000" w:firstRow="1" w:lastRow="0" w:firstColumn="0" w:lastColumn="0" w:oddVBand="0" w:evenVBand="0" w:oddHBand="0" w:evenHBand="0" w:firstRowFirstColumn="0" w:firstRowLastColumn="0" w:lastRowFirstColumn="0" w:lastRowLastColumn="0"/>
              <w:rPr>
                <w:bCs w:val="0"/>
              </w:rPr>
            </w:pPr>
            <w:r>
              <w:t xml:space="preserve">Bijwonen </w:t>
            </w:r>
            <w:r>
              <w:br/>
              <w:t>meeting</w:t>
            </w:r>
          </w:p>
        </w:tc>
      </w:tr>
      <w:tr w:rsidR="00C950C3" w:rsidRPr="001536BD" w14:paraId="5C8845C1"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9194C81" w14:textId="77777777" w:rsidR="00C950C3" w:rsidRPr="00216FE5" w:rsidRDefault="00C950C3" w:rsidP="00DB6199">
            <w:pPr>
              <w:rPr>
                <w:b w:val="0"/>
              </w:rPr>
            </w:pPr>
            <w:r w:rsidRPr="00216FE5">
              <w:rPr>
                <w:b w:val="0"/>
              </w:rPr>
              <w:t>Niet-Nederlands</w:t>
            </w:r>
          </w:p>
        </w:tc>
        <w:tc>
          <w:tcPr>
            <w:tcW w:w="2020" w:type="dxa"/>
            <w:noWrap/>
            <w:hideMark/>
          </w:tcPr>
          <w:p w14:paraId="7A98B14B" w14:textId="0FBB5FAE" w:rsidR="00C950C3" w:rsidRPr="001536BD" w:rsidRDefault="00C950C3" w:rsidP="00DB6199">
            <w:pPr>
              <w:jc w:val="right"/>
              <w:cnfStyle w:val="000000100000" w:firstRow="0" w:lastRow="0" w:firstColumn="0" w:lastColumn="0" w:oddVBand="0" w:evenVBand="0" w:oddHBand="1" w:evenHBand="0" w:firstRowFirstColumn="0" w:firstRowLastColumn="0" w:lastRowFirstColumn="0" w:lastRowLastColumn="0"/>
            </w:pPr>
            <w:r w:rsidRPr="009E4BB9">
              <w:t>6</w:t>
            </w:r>
            <w:r>
              <w:t>.</w:t>
            </w:r>
            <w:r w:rsidRPr="009E4BB9">
              <w:t>963</w:t>
            </w:r>
          </w:p>
        </w:tc>
        <w:tc>
          <w:tcPr>
            <w:tcW w:w="2020" w:type="dxa"/>
            <w:noWrap/>
            <w:hideMark/>
          </w:tcPr>
          <w:p w14:paraId="4ED68AEB" w14:textId="22525A79" w:rsidR="00C950C3" w:rsidRPr="001536BD" w:rsidRDefault="00C950C3" w:rsidP="00DB6199">
            <w:pPr>
              <w:jc w:val="right"/>
              <w:cnfStyle w:val="000000100000" w:firstRow="0" w:lastRow="0" w:firstColumn="0" w:lastColumn="0" w:oddVBand="0" w:evenVBand="0" w:oddHBand="1" w:evenHBand="0" w:firstRowFirstColumn="0" w:firstRowLastColumn="0" w:lastRowFirstColumn="0" w:lastRowLastColumn="0"/>
            </w:pPr>
            <w:r w:rsidRPr="009E4BB9">
              <w:t>615</w:t>
            </w:r>
          </w:p>
        </w:tc>
        <w:tc>
          <w:tcPr>
            <w:tcW w:w="2020" w:type="dxa"/>
            <w:noWrap/>
            <w:hideMark/>
          </w:tcPr>
          <w:p w14:paraId="179C26C6" w14:textId="4C6599A4" w:rsidR="00C950C3" w:rsidRPr="001536BD" w:rsidRDefault="00C950C3" w:rsidP="00DB6199">
            <w:pPr>
              <w:jc w:val="right"/>
              <w:cnfStyle w:val="000000100000" w:firstRow="0" w:lastRow="0" w:firstColumn="0" w:lastColumn="0" w:oddVBand="0" w:evenVBand="0" w:oddHBand="1" w:evenHBand="0" w:firstRowFirstColumn="0" w:firstRowLastColumn="0" w:lastRowFirstColumn="0" w:lastRowLastColumn="0"/>
            </w:pPr>
            <w:r w:rsidRPr="009E4BB9">
              <w:t>106</w:t>
            </w:r>
            <w:r>
              <w:t>.</w:t>
            </w:r>
            <w:r w:rsidRPr="009E4BB9">
              <w:t>093</w:t>
            </w:r>
          </w:p>
        </w:tc>
      </w:tr>
      <w:tr w:rsidR="00C950C3" w:rsidRPr="001536BD" w14:paraId="13D90289" w14:textId="77777777">
        <w:trPr>
          <w:trHeight w:val="28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2E8F66B" w14:textId="77777777" w:rsidR="00C950C3" w:rsidRPr="00216FE5" w:rsidRDefault="00C950C3" w:rsidP="00DB6199">
            <w:pPr>
              <w:jc w:val="both"/>
              <w:rPr>
                <w:b w:val="0"/>
              </w:rPr>
            </w:pPr>
            <w:r w:rsidRPr="00216FE5">
              <w:rPr>
                <w:b w:val="0"/>
              </w:rPr>
              <w:t>Nederlands</w:t>
            </w:r>
          </w:p>
        </w:tc>
        <w:tc>
          <w:tcPr>
            <w:tcW w:w="2020" w:type="dxa"/>
            <w:noWrap/>
            <w:hideMark/>
          </w:tcPr>
          <w:p w14:paraId="6E4269FE" w14:textId="70C3FF91" w:rsidR="00C950C3" w:rsidRPr="001536BD" w:rsidRDefault="00C950C3" w:rsidP="00DB6199">
            <w:pPr>
              <w:jc w:val="right"/>
              <w:cnfStyle w:val="000000000000" w:firstRow="0" w:lastRow="0" w:firstColumn="0" w:lastColumn="0" w:oddVBand="0" w:evenVBand="0" w:oddHBand="0" w:evenHBand="0" w:firstRowFirstColumn="0" w:firstRowLastColumn="0" w:lastRowFirstColumn="0" w:lastRowLastColumn="0"/>
            </w:pPr>
            <w:r w:rsidRPr="009E4BB9">
              <w:t>115</w:t>
            </w:r>
          </w:p>
        </w:tc>
        <w:tc>
          <w:tcPr>
            <w:tcW w:w="2020" w:type="dxa"/>
            <w:noWrap/>
            <w:hideMark/>
          </w:tcPr>
          <w:p w14:paraId="04E930AF" w14:textId="2A305975" w:rsidR="00C950C3" w:rsidRPr="001536BD" w:rsidRDefault="00C950C3" w:rsidP="00DB6199">
            <w:pPr>
              <w:jc w:val="right"/>
              <w:cnfStyle w:val="000000000000" w:firstRow="0" w:lastRow="0" w:firstColumn="0" w:lastColumn="0" w:oddVBand="0" w:evenVBand="0" w:oddHBand="0" w:evenHBand="0" w:firstRowFirstColumn="0" w:firstRowLastColumn="0" w:lastRowFirstColumn="0" w:lastRowLastColumn="0"/>
            </w:pPr>
            <w:r w:rsidRPr="009E4BB9">
              <w:t>6</w:t>
            </w:r>
          </w:p>
        </w:tc>
        <w:tc>
          <w:tcPr>
            <w:tcW w:w="2020" w:type="dxa"/>
            <w:noWrap/>
            <w:hideMark/>
          </w:tcPr>
          <w:p w14:paraId="00FD6359" w14:textId="1BE4BA0B" w:rsidR="00C950C3" w:rsidRPr="001536BD" w:rsidRDefault="00C950C3" w:rsidP="00DB6199">
            <w:pPr>
              <w:jc w:val="right"/>
              <w:cnfStyle w:val="000000000000" w:firstRow="0" w:lastRow="0" w:firstColumn="0" w:lastColumn="0" w:oddVBand="0" w:evenVBand="0" w:oddHBand="0" w:evenHBand="0" w:firstRowFirstColumn="0" w:firstRowLastColumn="0" w:lastRowFirstColumn="0" w:lastRowLastColumn="0"/>
            </w:pPr>
            <w:r w:rsidRPr="009E4BB9">
              <w:t>1</w:t>
            </w:r>
            <w:r>
              <w:t>.</w:t>
            </w:r>
            <w:r w:rsidRPr="009E4BB9">
              <w:t>548</w:t>
            </w:r>
          </w:p>
        </w:tc>
      </w:tr>
    </w:tbl>
    <w:p w14:paraId="0742F3E7" w14:textId="6E94DAA4" w:rsidR="00A1572A" w:rsidRDefault="00A1572A" w:rsidP="00DB6199"/>
    <w:p w14:paraId="5F94C21B" w14:textId="77777777" w:rsidR="00A1572A" w:rsidRDefault="00A1572A" w:rsidP="00DB6199">
      <w:pPr>
        <w:spacing w:after="160"/>
      </w:pPr>
      <w:r>
        <w:lastRenderedPageBreak/>
        <w:br w:type="page"/>
      </w:r>
    </w:p>
    <w:p w14:paraId="2E939164" w14:textId="77777777" w:rsidR="00AC33D2" w:rsidRDefault="00AC33D2" w:rsidP="00DB6199">
      <w:pPr>
        <w:pStyle w:val="Stijl2"/>
      </w:pPr>
      <w:bookmarkStart w:id="132" w:name="_Toc187660854"/>
      <w:r>
        <w:lastRenderedPageBreak/>
        <w:t>Formele rollen</w:t>
      </w:r>
      <w:bookmarkEnd w:id="132"/>
    </w:p>
    <w:p w14:paraId="6E3D6874" w14:textId="77777777" w:rsidR="00AC33D2" w:rsidRDefault="00AC33D2" w:rsidP="00DB6199">
      <w:pPr>
        <w:pStyle w:val="ListParagraph"/>
        <w:numPr>
          <w:ilvl w:val="0"/>
          <w:numId w:val="19"/>
        </w:numPr>
        <w:spacing w:after="160"/>
        <w:jc w:val="both"/>
      </w:pPr>
      <w:r>
        <w:t>Ministerie van Economische Zaken (tweemaal)</w:t>
      </w:r>
    </w:p>
    <w:p w14:paraId="44DD1866" w14:textId="77777777" w:rsidR="00AC33D2" w:rsidRDefault="00AC33D2" w:rsidP="00DB6199">
      <w:pPr>
        <w:pStyle w:val="ListParagraph"/>
        <w:numPr>
          <w:ilvl w:val="0"/>
          <w:numId w:val="19"/>
        </w:numPr>
        <w:spacing w:after="160"/>
        <w:jc w:val="both"/>
      </w:pPr>
      <w:r>
        <w:t xml:space="preserve">EVE consulting </w:t>
      </w:r>
      <w:proofErr w:type="spellStart"/>
      <w:r>
        <w:t>solutions</w:t>
      </w:r>
      <w:proofErr w:type="spellEnd"/>
    </w:p>
    <w:p w14:paraId="70FDD2A6" w14:textId="77777777" w:rsidR="00AC33D2" w:rsidRDefault="00AC33D2" w:rsidP="00DB6199">
      <w:pPr>
        <w:pStyle w:val="ListParagraph"/>
        <w:numPr>
          <w:ilvl w:val="0"/>
          <w:numId w:val="19"/>
        </w:numPr>
        <w:spacing w:after="160"/>
        <w:jc w:val="both"/>
      </w:pPr>
      <w:r>
        <w:t>Philips International B.V.</w:t>
      </w:r>
    </w:p>
    <w:p w14:paraId="79BE0F77" w14:textId="0199F81A" w:rsidR="00172BB1" w:rsidRDefault="00172BB1" w:rsidP="00DB6199">
      <w:pPr>
        <w:pStyle w:val="ListParagraph"/>
        <w:numPr>
          <w:ilvl w:val="0"/>
          <w:numId w:val="19"/>
        </w:numPr>
        <w:spacing w:after="160"/>
        <w:jc w:val="both"/>
        <w:rPr>
          <w:lang w:val="en-GB"/>
        </w:rPr>
      </w:pPr>
      <w:r w:rsidRPr="004D3241">
        <w:rPr>
          <w:lang w:val="en-GB"/>
        </w:rPr>
        <w:t>NXP Semiconductors Netherlands B.</w:t>
      </w:r>
      <w:r>
        <w:rPr>
          <w:lang w:val="en-GB"/>
        </w:rPr>
        <w:t>V.</w:t>
      </w:r>
    </w:p>
    <w:p w14:paraId="68394E85" w14:textId="27155B0A" w:rsidR="00172BB1" w:rsidRPr="004D3241" w:rsidRDefault="00172BB1" w:rsidP="00DB6199">
      <w:pPr>
        <w:pStyle w:val="ListParagraph"/>
        <w:numPr>
          <w:ilvl w:val="0"/>
          <w:numId w:val="19"/>
        </w:numPr>
        <w:spacing w:after="160"/>
        <w:jc w:val="both"/>
        <w:rPr>
          <w:lang w:val="en-GB"/>
        </w:rPr>
      </w:pPr>
      <w:r>
        <w:rPr>
          <w:lang w:val="en-GB"/>
        </w:rPr>
        <w:t>Microsoft</w:t>
      </w:r>
    </w:p>
    <w:p w14:paraId="54872317" w14:textId="77777777" w:rsidR="00AC33D2" w:rsidRDefault="00AC33D2" w:rsidP="00DB6199">
      <w:r>
        <w:t>Bij ETSI zijn “</w:t>
      </w:r>
      <w:proofErr w:type="spellStart"/>
      <w:r>
        <w:t>delegate</w:t>
      </w:r>
      <w:proofErr w:type="spellEnd"/>
      <w:r>
        <w:t>”, “member”, “</w:t>
      </w:r>
      <w:proofErr w:type="spellStart"/>
      <w:r>
        <w:t>staff</w:t>
      </w:r>
      <w:proofErr w:type="spellEnd"/>
      <w:r>
        <w:t>” en “</w:t>
      </w:r>
      <w:proofErr w:type="spellStart"/>
      <w:r>
        <w:t>observer</w:t>
      </w:r>
      <w:proofErr w:type="spellEnd"/>
      <w:r>
        <w:t>” uitgesloten van de formele rollen.</w:t>
      </w:r>
    </w:p>
    <w:p w14:paraId="100DCA4F" w14:textId="77777777" w:rsidR="00A1572A" w:rsidRDefault="00A1572A" w:rsidP="00DB6199">
      <w:pPr>
        <w:pStyle w:val="Stijl2"/>
      </w:pPr>
      <w:bookmarkStart w:id="133" w:name="_Toc187660855"/>
    </w:p>
    <w:p w14:paraId="5F59FBB3" w14:textId="0B53270D" w:rsidR="00AC33D2" w:rsidRDefault="00AC33D2" w:rsidP="00DB6199">
      <w:pPr>
        <w:pStyle w:val="Stijl2"/>
      </w:pPr>
      <w:r>
        <w:t>Aanwezigheid meetings</w:t>
      </w:r>
      <w:bookmarkEnd w:id="133"/>
    </w:p>
    <w:p w14:paraId="1A19F3C5" w14:textId="29715E2C" w:rsidR="00AC33D2" w:rsidRDefault="00AC33D2" w:rsidP="00DB6199">
      <w:pPr>
        <w:pStyle w:val="Caption"/>
        <w:keepNext/>
        <w:spacing w:line="288" w:lineRule="auto"/>
      </w:pPr>
      <w:r>
        <w:t xml:space="preserve">Tabel </w:t>
      </w:r>
      <w:r w:rsidR="00CA0132">
        <w:t>8</w:t>
      </w:r>
      <w:r>
        <w:t xml:space="preserve">. </w:t>
      </w:r>
      <w:r w:rsidRPr="008A45DB">
        <w:t xml:space="preserve">Aanwezigheid </w:t>
      </w:r>
      <w:r w:rsidR="008C3662">
        <w:t>in aantallen</w:t>
      </w:r>
      <w:r w:rsidR="008C3662" w:rsidRPr="00F93423">
        <w:t xml:space="preserve"> </w:t>
      </w:r>
      <w:r w:rsidRPr="008A45DB">
        <w:t>bij ETSI-meetings per type organisatie per jaar</w:t>
      </w:r>
    </w:p>
    <w:tbl>
      <w:tblPr>
        <w:tblStyle w:val="ListTable4-Accent1"/>
        <w:tblW w:w="0" w:type="auto"/>
        <w:tblLayout w:type="fixed"/>
        <w:tblLook w:val="04A0" w:firstRow="1" w:lastRow="0" w:firstColumn="1" w:lastColumn="0" w:noHBand="0" w:noVBand="1"/>
      </w:tblPr>
      <w:tblGrid>
        <w:gridCol w:w="2453"/>
        <w:gridCol w:w="944"/>
        <w:gridCol w:w="944"/>
        <w:gridCol w:w="944"/>
        <w:gridCol w:w="944"/>
        <w:gridCol w:w="944"/>
        <w:gridCol w:w="944"/>
        <w:gridCol w:w="945"/>
      </w:tblGrid>
      <w:tr w:rsidR="00AC33D2" w:rsidRPr="00216FE5" w14:paraId="3D384BE1" w14:textId="7777777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53" w:type="dxa"/>
            <w:noWrap/>
            <w:hideMark/>
          </w:tcPr>
          <w:p w14:paraId="70A99C10" w14:textId="77777777" w:rsidR="00AC33D2" w:rsidRPr="00216FE5" w:rsidRDefault="00AC33D2" w:rsidP="00DB6199">
            <w:r>
              <w:t>Type organisatie</w:t>
            </w:r>
          </w:p>
        </w:tc>
        <w:tc>
          <w:tcPr>
            <w:tcW w:w="944" w:type="dxa"/>
            <w:noWrap/>
            <w:hideMark/>
          </w:tcPr>
          <w:p w14:paraId="35D5074D" w14:textId="77777777" w:rsidR="00AC33D2" w:rsidRPr="00216FE5" w:rsidRDefault="00AC33D2" w:rsidP="00DB6199">
            <w:pPr>
              <w:cnfStyle w:val="100000000000" w:firstRow="1" w:lastRow="0" w:firstColumn="0" w:lastColumn="0" w:oddVBand="0" w:evenVBand="0" w:oddHBand="0" w:evenHBand="0" w:firstRowFirstColumn="0" w:firstRowLastColumn="0" w:lastRowFirstColumn="0" w:lastRowLastColumn="0"/>
            </w:pPr>
            <w:r w:rsidRPr="00216FE5">
              <w:t>2019</w:t>
            </w:r>
          </w:p>
        </w:tc>
        <w:tc>
          <w:tcPr>
            <w:tcW w:w="944" w:type="dxa"/>
            <w:noWrap/>
            <w:hideMark/>
          </w:tcPr>
          <w:p w14:paraId="4885E79E" w14:textId="77777777" w:rsidR="00AC33D2" w:rsidRPr="00216FE5" w:rsidRDefault="00AC33D2" w:rsidP="00DB6199">
            <w:pPr>
              <w:cnfStyle w:val="100000000000" w:firstRow="1" w:lastRow="0" w:firstColumn="0" w:lastColumn="0" w:oddVBand="0" w:evenVBand="0" w:oddHBand="0" w:evenHBand="0" w:firstRowFirstColumn="0" w:firstRowLastColumn="0" w:lastRowFirstColumn="0" w:lastRowLastColumn="0"/>
            </w:pPr>
            <w:r w:rsidRPr="00216FE5">
              <w:t>2020</w:t>
            </w:r>
          </w:p>
        </w:tc>
        <w:tc>
          <w:tcPr>
            <w:tcW w:w="944" w:type="dxa"/>
            <w:noWrap/>
            <w:hideMark/>
          </w:tcPr>
          <w:p w14:paraId="54137FA6" w14:textId="77777777" w:rsidR="00AC33D2" w:rsidRPr="00216FE5" w:rsidRDefault="00AC33D2" w:rsidP="00DB6199">
            <w:pPr>
              <w:cnfStyle w:val="100000000000" w:firstRow="1" w:lastRow="0" w:firstColumn="0" w:lastColumn="0" w:oddVBand="0" w:evenVBand="0" w:oddHBand="0" w:evenHBand="0" w:firstRowFirstColumn="0" w:firstRowLastColumn="0" w:lastRowFirstColumn="0" w:lastRowLastColumn="0"/>
            </w:pPr>
            <w:r w:rsidRPr="00216FE5">
              <w:t>2021</w:t>
            </w:r>
          </w:p>
        </w:tc>
        <w:tc>
          <w:tcPr>
            <w:tcW w:w="944" w:type="dxa"/>
            <w:noWrap/>
            <w:hideMark/>
          </w:tcPr>
          <w:p w14:paraId="0B14E8B0" w14:textId="77777777" w:rsidR="00AC33D2" w:rsidRPr="00216FE5" w:rsidRDefault="00AC33D2" w:rsidP="00DB6199">
            <w:pPr>
              <w:cnfStyle w:val="100000000000" w:firstRow="1" w:lastRow="0" w:firstColumn="0" w:lastColumn="0" w:oddVBand="0" w:evenVBand="0" w:oddHBand="0" w:evenHBand="0" w:firstRowFirstColumn="0" w:firstRowLastColumn="0" w:lastRowFirstColumn="0" w:lastRowLastColumn="0"/>
            </w:pPr>
            <w:r w:rsidRPr="00216FE5">
              <w:t>2022</w:t>
            </w:r>
          </w:p>
        </w:tc>
        <w:tc>
          <w:tcPr>
            <w:tcW w:w="944" w:type="dxa"/>
            <w:noWrap/>
            <w:hideMark/>
          </w:tcPr>
          <w:p w14:paraId="3C2F5233" w14:textId="77777777" w:rsidR="00AC33D2" w:rsidRPr="00216FE5" w:rsidRDefault="00AC33D2" w:rsidP="00DB6199">
            <w:pPr>
              <w:cnfStyle w:val="100000000000" w:firstRow="1" w:lastRow="0" w:firstColumn="0" w:lastColumn="0" w:oddVBand="0" w:evenVBand="0" w:oddHBand="0" w:evenHBand="0" w:firstRowFirstColumn="0" w:firstRowLastColumn="0" w:lastRowFirstColumn="0" w:lastRowLastColumn="0"/>
            </w:pPr>
            <w:r w:rsidRPr="00216FE5">
              <w:t>2023</w:t>
            </w:r>
          </w:p>
        </w:tc>
        <w:tc>
          <w:tcPr>
            <w:tcW w:w="944" w:type="dxa"/>
            <w:noWrap/>
            <w:hideMark/>
          </w:tcPr>
          <w:p w14:paraId="7E713315" w14:textId="77777777" w:rsidR="00AC33D2" w:rsidRPr="00216FE5" w:rsidRDefault="00AC33D2" w:rsidP="00DB6199">
            <w:pPr>
              <w:cnfStyle w:val="100000000000" w:firstRow="1" w:lastRow="0" w:firstColumn="0" w:lastColumn="0" w:oddVBand="0" w:evenVBand="0" w:oddHBand="0" w:evenHBand="0" w:firstRowFirstColumn="0" w:firstRowLastColumn="0" w:lastRowFirstColumn="0" w:lastRowLastColumn="0"/>
            </w:pPr>
            <w:r w:rsidRPr="00216FE5">
              <w:t>2024</w:t>
            </w:r>
          </w:p>
        </w:tc>
        <w:tc>
          <w:tcPr>
            <w:tcW w:w="945" w:type="dxa"/>
            <w:noWrap/>
            <w:hideMark/>
          </w:tcPr>
          <w:p w14:paraId="57C1B48C" w14:textId="77777777" w:rsidR="00AC33D2" w:rsidRPr="00216FE5" w:rsidRDefault="00AC33D2" w:rsidP="00DB6199">
            <w:pPr>
              <w:cnfStyle w:val="100000000000" w:firstRow="1" w:lastRow="0" w:firstColumn="0" w:lastColumn="0" w:oddVBand="0" w:evenVBand="0" w:oddHBand="0" w:evenHBand="0" w:firstRowFirstColumn="0" w:firstRowLastColumn="0" w:lastRowFirstColumn="0" w:lastRowLastColumn="0"/>
            </w:pPr>
            <w:r>
              <w:t>Totaal</w:t>
            </w:r>
          </w:p>
        </w:tc>
      </w:tr>
      <w:tr w:rsidR="00DE1E75" w:rsidRPr="00216FE5" w14:paraId="20F9DCCA" w14:textId="77777777" w:rsidTr="004D324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noWrap/>
            <w:hideMark/>
          </w:tcPr>
          <w:p w14:paraId="33C3DB98" w14:textId="30C1F7FC" w:rsidR="00DE1E75" w:rsidRPr="00216FE5" w:rsidRDefault="00DE1E75" w:rsidP="00DB6199">
            <w:pPr>
              <w:rPr>
                <w:b w:val="0"/>
                <w:bCs w:val="0"/>
              </w:rPr>
            </w:pPr>
            <w:r w:rsidRPr="00216FE5">
              <w:rPr>
                <w:b w:val="0"/>
              </w:rPr>
              <w:t xml:space="preserve">Nederlandse </w:t>
            </w:r>
            <w:proofErr w:type="spellStart"/>
            <w:r w:rsidRPr="00216FE5">
              <w:rPr>
                <w:b w:val="0"/>
                <w:bCs w:val="0"/>
              </w:rPr>
              <w:t>orgs</w:t>
            </w:r>
            <w:proofErr w:type="spellEnd"/>
            <w:r w:rsidRPr="00216FE5">
              <w:rPr>
                <w:b w:val="0"/>
                <w:bCs w:val="0"/>
              </w:rPr>
              <w:t>, met</w:t>
            </w:r>
            <w:r w:rsidRPr="00216FE5">
              <w:rPr>
                <w:b w:val="0"/>
              </w:rPr>
              <w:t xml:space="preserve"> internationaal</w:t>
            </w:r>
          </w:p>
        </w:tc>
        <w:tc>
          <w:tcPr>
            <w:tcW w:w="0" w:type="dxa"/>
            <w:noWrap/>
            <w:hideMark/>
          </w:tcPr>
          <w:p w14:paraId="7BCC1C6C" w14:textId="1C535D09" w:rsidR="00DE1E75" w:rsidRPr="00216FE5" w:rsidRDefault="00DE1E75" w:rsidP="00DB6199">
            <w:pPr>
              <w:jc w:val="right"/>
              <w:cnfStyle w:val="000000100000" w:firstRow="0" w:lastRow="0" w:firstColumn="0" w:lastColumn="0" w:oddVBand="0" w:evenVBand="0" w:oddHBand="1" w:evenHBand="0" w:firstRowFirstColumn="0" w:firstRowLastColumn="0" w:lastRowFirstColumn="0" w:lastRowLastColumn="0"/>
            </w:pPr>
            <w:r w:rsidRPr="00860365">
              <w:t>12</w:t>
            </w:r>
          </w:p>
        </w:tc>
        <w:tc>
          <w:tcPr>
            <w:tcW w:w="0" w:type="dxa"/>
            <w:noWrap/>
            <w:hideMark/>
          </w:tcPr>
          <w:p w14:paraId="606B6301" w14:textId="4524D79E" w:rsidR="00DE1E75" w:rsidRPr="00216FE5" w:rsidRDefault="00DE1E75" w:rsidP="00DB6199">
            <w:pPr>
              <w:jc w:val="right"/>
              <w:cnfStyle w:val="000000100000" w:firstRow="0" w:lastRow="0" w:firstColumn="0" w:lastColumn="0" w:oddVBand="0" w:evenVBand="0" w:oddHBand="1" w:evenHBand="0" w:firstRowFirstColumn="0" w:firstRowLastColumn="0" w:lastRowFirstColumn="0" w:lastRowLastColumn="0"/>
            </w:pPr>
            <w:r w:rsidRPr="00860365">
              <w:t>39</w:t>
            </w:r>
          </w:p>
        </w:tc>
        <w:tc>
          <w:tcPr>
            <w:tcW w:w="0" w:type="dxa"/>
            <w:noWrap/>
            <w:hideMark/>
          </w:tcPr>
          <w:p w14:paraId="12C1FC4D" w14:textId="3170AED4" w:rsidR="00DE1E75" w:rsidRPr="00216FE5" w:rsidRDefault="00DE1E75" w:rsidP="00DB6199">
            <w:pPr>
              <w:jc w:val="right"/>
              <w:cnfStyle w:val="000000100000" w:firstRow="0" w:lastRow="0" w:firstColumn="0" w:lastColumn="0" w:oddVBand="0" w:evenVBand="0" w:oddHBand="1" w:evenHBand="0" w:firstRowFirstColumn="0" w:firstRowLastColumn="0" w:lastRowFirstColumn="0" w:lastRowLastColumn="0"/>
            </w:pPr>
            <w:r w:rsidRPr="00860365">
              <w:t>49</w:t>
            </w:r>
          </w:p>
        </w:tc>
        <w:tc>
          <w:tcPr>
            <w:tcW w:w="0" w:type="dxa"/>
            <w:noWrap/>
            <w:hideMark/>
          </w:tcPr>
          <w:p w14:paraId="36F8CEC5" w14:textId="4AEFBA1B" w:rsidR="00DE1E75" w:rsidRPr="00216FE5" w:rsidRDefault="00DE1E75" w:rsidP="00DB6199">
            <w:pPr>
              <w:jc w:val="right"/>
              <w:cnfStyle w:val="000000100000" w:firstRow="0" w:lastRow="0" w:firstColumn="0" w:lastColumn="0" w:oddVBand="0" w:evenVBand="0" w:oddHBand="1" w:evenHBand="0" w:firstRowFirstColumn="0" w:firstRowLastColumn="0" w:lastRowFirstColumn="0" w:lastRowLastColumn="0"/>
            </w:pPr>
            <w:r w:rsidRPr="00860365">
              <w:t>26</w:t>
            </w:r>
          </w:p>
        </w:tc>
        <w:tc>
          <w:tcPr>
            <w:tcW w:w="0" w:type="dxa"/>
            <w:noWrap/>
            <w:hideMark/>
          </w:tcPr>
          <w:p w14:paraId="02212945" w14:textId="69C37566" w:rsidR="00DE1E75" w:rsidRPr="00216FE5" w:rsidRDefault="00DE1E75" w:rsidP="00DB6199">
            <w:pPr>
              <w:jc w:val="right"/>
              <w:cnfStyle w:val="000000100000" w:firstRow="0" w:lastRow="0" w:firstColumn="0" w:lastColumn="0" w:oddVBand="0" w:evenVBand="0" w:oddHBand="1" w:evenHBand="0" w:firstRowFirstColumn="0" w:firstRowLastColumn="0" w:lastRowFirstColumn="0" w:lastRowLastColumn="0"/>
            </w:pPr>
            <w:r w:rsidRPr="00860365">
              <w:t>32</w:t>
            </w:r>
          </w:p>
        </w:tc>
        <w:tc>
          <w:tcPr>
            <w:tcW w:w="0" w:type="dxa"/>
            <w:noWrap/>
            <w:hideMark/>
          </w:tcPr>
          <w:p w14:paraId="4D38FD67" w14:textId="0A7BB0DC" w:rsidR="00DE1E75" w:rsidRPr="00216FE5" w:rsidRDefault="00DE1E75" w:rsidP="00DB6199">
            <w:pPr>
              <w:jc w:val="right"/>
              <w:cnfStyle w:val="000000100000" w:firstRow="0" w:lastRow="0" w:firstColumn="0" w:lastColumn="0" w:oddVBand="0" w:evenVBand="0" w:oddHBand="1" w:evenHBand="0" w:firstRowFirstColumn="0" w:firstRowLastColumn="0" w:lastRowFirstColumn="0" w:lastRowLastColumn="0"/>
            </w:pPr>
            <w:r w:rsidRPr="00860365">
              <w:t>24</w:t>
            </w:r>
          </w:p>
        </w:tc>
        <w:tc>
          <w:tcPr>
            <w:tcW w:w="0" w:type="dxa"/>
            <w:noWrap/>
            <w:hideMark/>
          </w:tcPr>
          <w:p w14:paraId="1E5E413F" w14:textId="463CA37D" w:rsidR="00DE1E75" w:rsidRPr="00216FE5" w:rsidRDefault="00DE1E75" w:rsidP="00DB6199">
            <w:pPr>
              <w:jc w:val="right"/>
              <w:cnfStyle w:val="000000100000" w:firstRow="0" w:lastRow="0" w:firstColumn="0" w:lastColumn="0" w:oddVBand="0" w:evenVBand="0" w:oddHBand="1" w:evenHBand="0" w:firstRowFirstColumn="0" w:firstRowLastColumn="0" w:lastRowFirstColumn="0" w:lastRowLastColumn="0"/>
              <w:rPr>
                <w:b/>
                <w:bCs/>
              </w:rPr>
            </w:pPr>
            <w:r w:rsidRPr="00860365">
              <w:t>207</w:t>
            </w:r>
          </w:p>
        </w:tc>
      </w:tr>
      <w:tr w:rsidR="00DE1E75" w:rsidRPr="00216FE5" w14:paraId="60DE4D16" w14:textId="77777777" w:rsidTr="004D3241">
        <w:trPr>
          <w:trHeight w:val="285"/>
        </w:trPr>
        <w:tc>
          <w:tcPr>
            <w:cnfStyle w:val="001000000000" w:firstRow="0" w:lastRow="0" w:firstColumn="1" w:lastColumn="0" w:oddVBand="0" w:evenVBand="0" w:oddHBand="0" w:evenHBand="0" w:firstRowFirstColumn="0" w:firstRowLastColumn="0" w:lastRowFirstColumn="0" w:lastRowLastColumn="0"/>
            <w:tcW w:w="0" w:type="dxa"/>
            <w:noWrap/>
            <w:hideMark/>
          </w:tcPr>
          <w:p w14:paraId="2C97EF20" w14:textId="1F58DBC3" w:rsidR="00DE1E75" w:rsidRPr="00216FE5" w:rsidRDefault="00DE1E75" w:rsidP="00DB6199">
            <w:pPr>
              <w:rPr>
                <w:b w:val="0"/>
                <w:bCs w:val="0"/>
              </w:rPr>
            </w:pPr>
            <w:r w:rsidRPr="00216FE5">
              <w:rPr>
                <w:b w:val="0"/>
              </w:rPr>
              <w:t xml:space="preserve">Nederlandse </w:t>
            </w:r>
            <w:proofErr w:type="spellStart"/>
            <w:r w:rsidRPr="00216FE5">
              <w:rPr>
                <w:b w:val="0"/>
              </w:rPr>
              <w:t>orgs</w:t>
            </w:r>
            <w:proofErr w:type="spellEnd"/>
            <w:r w:rsidRPr="00216FE5">
              <w:rPr>
                <w:b w:val="0"/>
              </w:rPr>
              <w:t>, met internationaal</w:t>
            </w:r>
          </w:p>
        </w:tc>
        <w:tc>
          <w:tcPr>
            <w:tcW w:w="0" w:type="dxa"/>
            <w:noWrap/>
            <w:hideMark/>
          </w:tcPr>
          <w:p w14:paraId="5BBD6BE0" w14:textId="2EF38A27" w:rsidR="00DE1E75" w:rsidRPr="00216FE5" w:rsidRDefault="00DE1E75" w:rsidP="00DB6199">
            <w:pPr>
              <w:jc w:val="right"/>
              <w:cnfStyle w:val="000000000000" w:firstRow="0" w:lastRow="0" w:firstColumn="0" w:lastColumn="0" w:oddVBand="0" w:evenVBand="0" w:oddHBand="0" w:evenHBand="0" w:firstRowFirstColumn="0" w:firstRowLastColumn="0" w:lastRowFirstColumn="0" w:lastRowLastColumn="0"/>
            </w:pPr>
            <w:r w:rsidRPr="00860365">
              <w:t>58</w:t>
            </w:r>
          </w:p>
        </w:tc>
        <w:tc>
          <w:tcPr>
            <w:tcW w:w="0" w:type="dxa"/>
            <w:noWrap/>
            <w:hideMark/>
          </w:tcPr>
          <w:p w14:paraId="0CE054A2" w14:textId="5007CA7E" w:rsidR="00DE1E75" w:rsidRPr="00216FE5" w:rsidRDefault="00DE1E75" w:rsidP="00DB6199">
            <w:pPr>
              <w:jc w:val="right"/>
              <w:cnfStyle w:val="000000000000" w:firstRow="0" w:lastRow="0" w:firstColumn="0" w:lastColumn="0" w:oddVBand="0" w:evenVBand="0" w:oddHBand="0" w:evenHBand="0" w:firstRowFirstColumn="0" w:firstRowLastColumn="0" w:lastRowFirstColumn="0" w:lastRowLastColumn="0"/>
            </w:pPr>
            <w:r w:rsidRPr="00860365">
              <w:t>101</w:t>
            </w:r>
          </w:p>
        </w:tc>
        <w:tc>
          <w:tcPr>
            <w:tcW w:w="0" w:type="dxa"/>
            <w:noWrap/>
            <w:hideMark/>
          </w:tcPr>
          <w:p w14:paraId="151B7FAE" w14:textId="55F012D2" w:rsidR="00DE1E75" w:rsidRPr="00216FE5" w:rsidRDefault="00DE1E75" w:rsidP="00DB6199">
            <w:pPr>
              <w:jc w:val="right"/>
              <w:cnfStyle w:val="000000000000" w:firstRow="0" w:lastRow="0" w:firstColumn="0" w:lastColumn="0" w:oddVBand="0" w:evenVBand="0" w:oddHBand="0" w:evenHBand="0" w:firstRowFirstColumn="0" w:firstRowLastColumn="0" w:lastRowFirstColumn="0" w:lastRowLastColumn="0"/>
            </w:pPr>
            <w:r w:rsidRPr="00860365">
              <w:t>119</w:t>
            </w:r>
          </w:p>
        </w:tc>
        <w:tc>
          <w:tcPr>
            <w:tcW w:w="0" w:type="dxa"/>
            <w:noWrap/>
            <w:hideMark/>
          </w:tcPr>
          <w:p w14:paraId="5AFDEBDC" w14:textId="760EF454" w:rsidR="00DE1E75" w:rsidRPr="00216FE5" w:rsidRDefault="00DE1E75" w:rsidP="00DB6199">
            <w:pPr>
              <w:jc w:val="right"/>
              <w:cnfStyle w:val="000000000000" w:firstRow="0" w:lastRow="0" w:firstColumn="0" w:lastColumn="0" w:oddVBand="0" w:evenVBand="0" w:oddHBand="0" w:evenHBand="0" w:firstRowFirstColumn="0" w:firstRowLastColumn="0" w:lastRowFirstColumn="0" w:lastRowLastColumn="0"/>
            </w:pPr>
            <w:r w:rsidRPr="00860365">
              <w:t>139</w:t>
            </w:r>
          </w:p>
        </w:tc>
        <w:tc>
          <w:tcPr>
            <w:tcW w:w="0" w:type="dxa"/>
            <w:noWrap/>
            <w:hideMark/>
          </w:tcPr>
          <w:p w14:paraId="5A4E32DC" w14:textId="36C025E4" w:rsidR="00DE1E75" w:rsidRPr="00216FE5" w:rsidRDefault="00DE1E75" w:rsidP="00DB6199">
            <w:pPr>
              <w:jc w:val="right"/>
              <w:cnfStyle w:val="000000000000" w:firstRow="0" w:lastRow="0" w:firstColumn="0" w:lastColumn="0" w:oddVBand="0" w:evenVBand="0" w:oddHBand="0" w:evenHBand="0" w:firstRowFirstColumn="0" w:firstRowLastColumn="0" w:lastRowFirstColumn="0" w:lastRowLastColumn="0"/>
            </w:pPr>
            <w:r w:rsidRPr="00860365">
              <w:t>93</w:t>
            </w:r>
          </w:p>
        </w:tc>
        <w:tc>
          <w:tcPr>
            <w:tcW w:w="0" w:type="dxa"/>
            <w:noWrap/>
            <w:hideMark/>
          </w:tcPr>
          <w:p w14:paraId="0501F6E5" w14:textId="047A5A8C" w:rsidR="00DE1E75" w:rsidRPr="00216FE5" w:rsidRDefault="00DE1E75" w:rsidP="00DB6199">
            <w:pPr>
              <w:jc w:val="right"/>
              <w:cnfStyle w:val="000000000000" w:firstRow="0" w:lastRow="0" w:firstColumn="0" w:lastColumn="0" w:oddVBand="0" w:evenVBand="0" w:oddHBand="0" w:evenHBand="0" w:firstRowFirstColumn="0" w:firstRowLastColumn="0" w:lastRowFirstColumn="0" w:lastRowLastColumn="0"/>
            </w:pPr>
            <w:r w:rsidRPr="00860365">
              <w:t>57</w:t>
            </w:r>
          </w:p>
        </w:tc>
        <w:tc>
          <w:tcPr>
            <w:tcW w:w="0" w:type="dxa"/>
            <w:noWrap/>
            <w:hideMark/>
          </w:tcPr>
          <w:p w14:paraId="376961EB" w14:textId="64F0619B" w:rsidR="00DE1E75" w:rsidRPr="00216FE5" w:rsidRDefault="00DE1E75" w:rsidP="00DB6199">
            <w:pPr>
              <w:jc w:val="right"/>
              <w:cnfStyle w:val="000000000000" w:firstRow="0" w:lastRow="0" w:firstColumn="0" w:lastColumn="0" w:oddVBand="0" w:evenVBand="0" w:oddHBand="0" w:evenHBand="0" w:firstRowFirstColumn="0" w:firstRowLastColumn="0" w:lastRowFirstColumn="0" w:lastRowLastColumn="0"/>
              <w:rPr>
                <w:b/>
                <w:bCs/>
              </w:rPr>
            </w:pPr>
            <w:r w:rsidRPr="00860365">
              <w:t>612</w:t>
            </w:r>
          </w:p>
        </w:tc>
      </w:tr>
      <w:tr w:rsidR="00DE1E75" w:rsidRPr="00216FE5" w14:paraId="4A33FE84" w14:textId="77777777" w:rsidTr="004D324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noWrap/>
          </w:tcPr>
          <w:p w14:paraId="637FA2AF" w14:textId="031E7F72" w:rsidR="00DE1E75" w:rsidRPr="00216FE5" w:rsidRDefault="00DE1E75" w:rsidP="00DB6199">
            <w:r>
              <w:rPr>
                <w:b w:val="0"/>
                <w:bCs w:val="0"/>
              </w:rPr>
              <w:t>Nederlandse vestigingen van internationale organisaties</w:t>
            </w:r>
          </w:p>
        </w:tc>
        <w:tc>
          <w:tcPr>
            <w:tcW w:w="0" w:type="dxa"/>
            <w:noWrap/>
          </w:tcPr>
          <w:p w14:paraId="32911068" w14:textId="0903BFF7" w:rsidR="00DE1E75" w:rsidRPr="00216FE5" w:rsidRDefault="00DE1E75" w:rsidP="00DB6199">
            <w:pPr>
              <w:jc w:val="right"/>
              <w:cnfStyle w:val="000000100000" w:firstRow="0" w:lastRow="0" w:firstColumn="0" w:lastColumn="0" w:oddVBand="0" w:evenVBand="0" w:oddHBand="1" w:evenHBand="0" w:firstRowFirstColumn="0" w:firstRowLastColumn="0" w:lastRowFirstColumn="0" w:lastRowLastColumn="0"/>
            </w:pPr>
            <w:r w:rsidRPr="00860365">
              <w:t>11</w:t>
            </w:r>
          </w:p>
        </w:tc>
        <w:tc>
          <w:tcPr>
            <w:tcW w:w="0" w:type="dxa"/>
            <w:noWrap/>
          </w:tcPr>
          <w:p w14:paraId="022F30CA" w14:textId="6FE80CB7" w:rsidR="00DE1E75" w:rsidRPr="00216FE5" w:rsidRDefault="00DE1E75" w:rsidP="00DB6199">
            <w:pPr>
              <w:jc w:val="right"/>
              <w:cnfStyle w:val="000000100000" w:firstRow="0" w:lastRow="0" w:firstColumn="0" w:lastColumn="0" w:oddVBand="0" w:evenVBand="0" w:oddHBand="1" w:evenHBand="0" w:firstRowFirstColumn="0" w:firstRowLastColumn="0" w:lastRowFirstColumn="0" w:lastRowLastColumn="0"/>
            </w:pPr>
            <w:r w:rsidRPr="00860365">
              <w:t>29</w:t>
            </w:r>
          </w:p>
        </w:tc>
        <w:tc>
          <w:tcPr>
            <w:tcW w:w="0" w:type="dxa"/>
            <w:noWrap/>
          </w:tcPr>
          <w:p w14:paraId="676F620A" w14:textId="343CCC35" w:rsidR="00DE1E75" w:rsidRPr="00216FE5" w:rsidRDefault="00DE1E75" w:rsidP="00DB6199">
            <w:pPr>
              <w:jc w:val="right"/>
              <w:cnfStyle w:val="000000100000" w:firstRow="0" w:lastRow="0" w:firstColumn="0" w:lastColumn="0" w:oddVBand="0" w:evenVBand="0" w:oddHBand="1" w:evenHBand="0" w:firstRowFirstColumn="0" w:firstRowLastColumn="0" w:lastRowFirstColumn="0" w:lastRowLastColumn="0"/>
            </w:pPr>
            <w:r w:rsidRPr="00860365">
              <w:t>38</w:t>
            </w:r>
          </w:p>
        </w:tc>
        <w:tc>
          <w:tcPr>
            <w:tcW w:w="0" w:type="dxa"/>
            <w:noWrap/>
          </w:tcPr>
          <w:p w14:paraId="3710FD5E" w14:textId="1B72CD52" w:rsidR="00DE1E75" w:rsidRPr="00216FE5" w:rsidRDefault="00DE1E75" w:rsidP="00DB6199">
            <w:pPr>
              <w:jc w:val="right"/>
              <w:cnfStyle w:val="000000100000" w:firstRow="0" w:lastRow="0" w:firstColumn="0" w:lastColumn="0" w:oddVBand="0" w:evenVBand="0" w:oddHBand="1" w:evenHBand="0" w:firstRowFirstColumn="0" w:firstRowLastColumn="0" w:lastRowFirstColumn="0" w:lastRowLastColumn="0"/>
            </w:pPr>
            <w:r w:rsidRPr="00860365">
              <w:t>29</w:t>
            </w:r>
          </w:p>
        </w:tc>
        <w:tc>
          <w:tcPr>
            <w:tcW w:w="0" w:type="dxa"/>
            <w:noWrap/>
          </w:tcPr>
          <w:p w14:paraId="21D4C090" w14:textId="1E3B81E2" w:rsidR="00DE1E75" w:rsidRPr="00216FE5" w:rsidRDefault="00DE1E75" w:rsidP="00DB6199">
            <w:pPr>
              <w:jc w:val="right"/>
              <w:cnfStyle w:val="000000100000" w:firstRow="0" w:lastRow="0" w:firstColumn="0" w:lastColumn="0" w:oddVBand="0" w:evenVBand="0" w:oddHBand="1" w:evenHBand="0" w:firstRowFirstColumn="0" w:firstRowLastColumn="0" w:lastRowFirstColumn="0" w:lastRowLastColumn="0"/>
            </w:pPr>
            <w:r w:rsidRPr="00860365">
              <w:t>14</w:t>
            </w:r>
          </w:p>
        </w:tc>
        <w:tc>
          <w:tcPr>
            <w:tcW w:w="0" w:type="dxa"/>
            <w:noWrap/>
          </w:tcPr>
          <w:p w14:paraId="79EC1DBD" w14:textId="6BF26C54" w:rsidR="00DE1E75" w:rsidRPr="00216FE5" w:rsidRDefault="00DE1E75" w:rsidP="00DB6199">
            <w:pPr>
              <w:jc w:val="right"/>
              <w:cnfStyle w:val="000000100000" w:firstRow="0" w:lastRow="0" w:firstColumn="0" w:lastColumn="0" w:oddVBand="0" w:evenVBand="0" w:oddHBand="1" w:evenHBand="0" w:firstRowFirstColumn="0" w:firstRowLastColumn="0" w:lastRowFirstColumn="0" w:lastRowLastColumn="0"/>
            </w:pPr>
            <w:r w:rsidRPr="00860365">
              <w:t>12</w:t>
            </w:r>
          </w:p>
        </w:tc>
        <w:tc>
          <w:tcPr>
            <w:tcW w:w="0" w:type="dxa"/>
            <w:noWrap/>
          </w:tcPr>
          <w:p w14:paraId="723DDC29" w14:textId="4E32B951" w:rsidR="00DE1E75" w:rsidRPr="00216FE5" w:rsidRDefault="00DE1E75" w:rsidP="00DB6199">
            <w:pPr>
              <w:jc w:val="right"/>
              <w:cnfStyle w:val="000000100000" w:firstRow="0" w:lastRow="0" w:firstColumn="0" w:lastColumn="0" w:oddVBand="0" w:evenVBand="0" w:oddHBand="1" w:evenHBand="0" w:firstRowFirstColumn="0" w:firstRowLastColumn="0" w:lastRowFirstColumn="0" w:lastRowLastColumn="0"/>
              <w:rPr>
                <w:b/>
                <w:bCs/>
              </w:rPr>
            </w:pPr>
            <w:r w:rsidRPr="00860365">
              <w:t>139</w:t>
            </w:r>
          </w:p>
        </w:tc>
      </w:tr>
      <w:tr w:rsidR="00DE1E75" w:rsidRPr="00216FE5" w14:paraId="20B846B6" w14:textId="77777777" w:rsidTr="004D3241">
        <w:trPr>
          <w:trHeight w:val="285"/>
        </w:trPr>
        <w:tc>
          <w:tcPr>
            <w:cnfStyle w:val="001000000000" w:firstRow="0" w:lastRow="0" w:firstColumn="1" w:lastColumn="0" w:oddVBand="0" w:evenVBand="0" w:oddHBand="0" w:evenHBand="0" w:firstRowFirstColumn="0" w:firstRowLastColumn="0" w:lastRowFirstColumn="0" w:lastRowLastColumn="0"/>
            <w:tcW w:w="0" w:type="dxa"/>
            <w:noWrap/>
            <w:hideMark/>
          </w:tcPr>
          <w:p w14:paraId="4B40213B" w14:textId="74DD72B6" w:rsidR="00DE1E75" w:rsidRPr="00216FE5" w:rsidRDefault="00DE1E75" w:rsidP="00DB6199">
            <w:pPr>
              <w:rPr>
                <w:b w:val="0"/>
                <w:bCs w:val="0"/>
              </w:rPr>
            </w:pPr>
            <w:r w:rsidRPr="00216FE5">
              <w:rPr>
                <w:b w:val="0"/>
              </w:rPr>
              <w:t>Formele vertegenwoordiging overheid</w:t>
            </w:r>
          </w:p>
        </w:tc>
        <w:tc>
          <w:tcPr>
            <w:tcW w:w="0" w:type="dxa"/>
            <w:noWrap/>
            <w:hideMark/>
          </w:tcPr>
          <w:p w14:paraId="76479EE9" w14:textId="6E86B689" w:rsidR="00DE1E75" w:rsidRPr="00216FE5" w:rsidRDefault="00DE1E75" w:rsidP="00DB6199">
            <w:pPr>
              <w:jc w:val="right"/>
              <w:cnfStyle w:val="000000000000" w:firstRow="0" w:lastRow="0" w:firstColumn="0" w:lastColumn="0" w:oddVBand="0" w:evenVBand="0" w:oddHBand="0" w:evenHBand="0" w:firstRowFirstColumn="0" w:firstRowLastColumn="0" w:lastRowFirstColumn="0" w:lastRowLastColumn="0"/>
            </w:pPr>
            <w:r w:rsidRPr="00860365">
              <w:t>40</w:t>
            </w:r>
          </w:p>
        </w:tc>
        <w:tc>
          <w:tcPr>
            <w:tcW w:w="0" w:type="dxa"/>
            <w:noWrap/>
            <w:hideMark/>
          </w:tcPr>
          <w:p w14:paraId="34A83F9D" w14:textId="4115A0E1" w:rsidR="00DE1E75" w:rsidRPr="00216FE5" w:rsidRDefault="00DE1E75" w:rsidP="00DB6199">
            <w:pPr>
              <w:jc w:val="right"/>
              <w:cnfStyle w:val="000000000000" w:firstRow="0" w:lastRow="0" w:firstColumn="0" w:lastColumn="0" w:oddVBand="0" w:evenVBand="0" w:oddHBand="0" w:evenHBand="0" w:firstRowFirstColumn="0" w:firstRowLastColumn="0" w:lastRowFirstColumn="0" w:lastRowLastColumn="0"/>
            </w:pPr>
            <w:r w:rsidRPr="00860365">
              <w:t>135</w:t>
            </w:r>
          </w:p>
        </w:tc>
        <w:tc>
          <w:tcPr>
            <w:tcW w:w="0" w:type="dxa"/>
            <w:noWrap/>
            <w:hideMark/>
          </w:tcPr>
          <w:p w14:paraId="359D4453" w14:textId="75C99BFF" w:rsidR="00DE1E75" w:rsidRPr="00216FE5" w:rsidRDefault="00DE1E75" w:rsidP="00DB6199">
            <w:pPr>
              <w:jc w:val="right"/>
              <w:cnfStyle w:val="000000000000" w:firstRow="0" w:lastRow="0" w:firstColumn="0" w:lastColumn="0" w:oddVBand="0" w:evenVBand="0" w:oddHBand="0" w:evenHBand="0" w:firstRowFirstColumn="0" w:firstRowLastColumn="0" w:lastRowFirstColumn="0" w:lastRowLastColumn="0"/>
            </w:pPr>
            <w:r w:rsidRPr="00860365">
              <w:t>135</w:t>
            </w:r>
          </w:p>
        </w:tc>
        <w:tc>
          <w:tcPr>
            <w:tcW w:w="0" w:type="dxa"/>
            <w:noWrap/>
            <w:hideMark/>
          </w:tcPr>
          <w:p w14:paraId="6D52F945" w14:textId="527271AF" w:rsidR="00DE1E75" w:rsidRPr="00216FE5" w:rsidRDefault="00DE1E75" w:rsidP="00DB6199">
            <w:pPr>
              <w:jc w:val="right"/>
              <w:cnfStyle w:val="000000000000" w:firstRow="0" w:lastRow="0" w:firstColumn="0" w:lastColumn="0" w:oddVBand="0" w:evenVBand="0" w:oddHBand="0" w:evenHBand="0" w:firstRowFirstColumn="0" w:firstRowLastColumn="0" w:lastRowFirstColumn="0" w:lastRowLastColumn="0"/>
            </w:pPr>
            <w:r w:rsidRPr="00860365">
              <w:t>161</w:t>
            </w:r>
          </w:p>
        </w:tc>
        <w:tc>
          <w:tcPr>
            <w:tcW w:w="0" w:type="dxa"/>
            <w:noWrap/>
            <w:hideMark/>
          </w:tcPr>
          <w:p w14:paraId="2331B318" w14:textId="0B801DB8" w:rsidR="00DE1E75" w:rsidRPr="00216FE5" w:rsidRDefault="00DE1E75" w:rsidP="00DB6199">
            <w:pPr>
              <w:jc w:val="right"/>
              <w:cnfStyle w:val="000000000000" w:firstRow="0" w:lastRow="0" w:firstColumn="0" w:lastColumn="0" w:oddVBand="0" w:evenVBand="0" w:oddHBand="0" w:evenHBand="0" w:firstRowFirstColumn="0" w:firstRowLastColumn="0" w:lastRowFirstColumn="0" w:lastRowLastColumn="0"/>
            </w:pPr>
            <w:r w:rsidRPr="00860365">
              <w:t>100</w:t>
            </w:r>
          </w:p>
        </w:tc>
        <w:tc>
          <w:tcPr>
            <w:tcW w:w="0" w:type="dxa"/>
            <w:noWrap/>
            <w:hideMark/>
          </w:tcPr>
          <w:p w14:paraId="44B07044" w14:textId="4D00D8D6" w:rsidR="00DE1E75" w:rsidRPr="00216FE5" w:rsidRDefault="00DE1E75" w:rsidP="00DB6199">
            <w:pPr>
              <w:jc w:val="right"/>
              <w:cnfStyle w:val="000000000000" w:firstRow="0" w:lastRow="0" w:firstColumn="0" w:lastColumn="0" w:oddVBand="0" w:evenVBand="0" w:oddHBand="0" w:evenHBand="0" w:firstRowFirstColumn="0" w:firstRowLastColumn="0" w:lastRowFirstColumn="0" w:lastRowLastColumn="0"/>
            </w:pPr>
            <w:r w:rsidRPr="00860365">
              <w:t>81</w:t>
            </w:r>
          </w:p>
        </w:tc>
        <w:tc>
          <w:tcPr>
            <w:tcW w:w="0" w:type="dxa"/>
            <w:noWrap/>
            <w:hideMark/>
          </w:tcPr>
          <w:p w14:paraId="3FCFC4A8" w14:textId="348B5E0A" w:rsidR="00DE1E75" w:rsidRPr="00216FE5" w:rsidRDefault="00DE1E75" w:rsidP="00DB6199">
            <w:pPr>
              <w:jc w:val="right"/>
              <w:cnfStyle w:val="000000000000" w:firstRow="0" w:lastRow="0" w:firstColumn="0" w:lastColumn="0" w:oddVBand="0" w:evenVBand="0" w:oddHBand="0" w:evenHBand="0" w:firstRowFirstColumn="0" w:firstRowLastColumn="0" w:lastRowFirstColumn="0" w:lastRowLastColumn="0"/>
              <w:rPr>
                <w:b/>
                <w:bCs/>
              </w:rPr>
            </w:pPr>
            <w:r w:rsidRPr="00860365">
              <w:t>694</w:t>
            </w:r>
          </w:p>
        </w:tc>
      </w:tr>
      <w:tr w:rsidR="00DE1E75" w:rsidRPr="00216FE5" w14:paraId="0284AEAE" w14:textId="77777777" w:rsidTr="004D324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dxa"/>
            <w:noWrap/>
            <w:hideMark/>
          </w:tcPr>
          <w:p w14:paraId="587D7A40" w14:textId="61A3665E" w:rsidR="00DE1E75" w:rsidRPr="00216FE5" w:rsidRDefault="00DE1E75" w:rsidP="00DB6199">
            <w:pPr>
              <w:rPr>
                <w:b w:val="0"/>
                <w:bCs w:val="0"/>
              </w:rPr>
            </w:pPr>
            <w:r w:rsidRPr="00216FE5">
              <w:rPr>
                <w:b w:val="0"/>
              </w:rPr>
              <w:t>Overheids-</w:t>
            </w:r>
            <w:r w:rsidRPr="00216FE5">
              <w:rPr>
                <w:b w:val="0"/>
              </w:rPr>
              <w:br/>
              <w:t>organisaties</w:t>
            </w:r>
          </w:p>
        </w:tc>
        <w:tc>
          <w:tcPr>
            <w:tcW w:w="0" w:type="dxa"/>
            <w:noWrap/>
            <w:hideMark/>
          </w:tcPr>
          <w:p w14:paraId="60C7C3B0" w14:textId="549B21F4" w:rsidR="00DE1E75" w:rsidRPr="00216FE5" w:rsidRDefault="00DE1E75" w:rsidP="00DB6199">
            <w:pPr>
              <w:jc w:val="right"/>
              <w:cnfStyle w:val="000000100000" w:firstRow="0" w:lastRow="0" w:firstColumn="0" w:lastColumn="0" w:oddVBand="0" w:evenVBand="0" w:oddHBand="1" w:evenHBand="0" w:firstRowFirstColumn="0" w:firstRowLastColumn="0" w:lastRowFirstColumn="0" w:lastRowLastColumn="0"/>
            </w:pPr>
            <w:r w:rsidRPr="00860365">
              <w:t>2</w:t>
            </w:r>
          </w:p>
        </w:tc>
        <w:tc>
          <w:tcPr>
            <w:tcW w:w="0" w:type="dxa"/>
            <w:noWrap/>
            <w:hideMark/>
          </w:tcPr>
          <w:p w14:paraId="6AAB19FE" w14:textId="5E726681" w:rsidR="00DE1E75" w:rsidRPr="00216FE5" w:rsidRDefault="00DE1E75" w:rsidP="00DB6199">
            <w:pPr>
              <w:jc w:val="right"/>
              <w:cnfStyle w:val="000000100000" w:firstRow="0" w:lastRow="0" w:firstColumn="0" w:lastColumn="0" w:oddVBand="0" w:evenVBand="0" w:oddHBand="1" w:evenHBand="0" w:firstRowFirstColumn="0" w:firstRowLastColumn="0" w:lastRowFirstColumn="0" w:lastRowLastColumn="0"/>
            </w:pPr>
            <w:r w:rsidRPr="00860365">
              <w:t>2</w:t>
            </w:r>
          </w:p>
        </w:tc>
        <w:tc>
          <w:tcPr>
            <w:tcW w:w="0" w:type="dxa"/>
            <w:noWrap/>
            <w:hideMark/>
          </w:tcPr>
          <w:p w14:paraId="4111040F" w14:textId="65D34D09" w:rsidR="00DE1E75" w:rsidRPr="00216FE5" w:rsidRDefault="00DE1E75" w:rsidP="00DB6199">
            <w:pPr>
              <w:jc w:val="right"/>
              <w:cnfStyle w:val="000000100000" w:firstRow="0" w:lastRow="0" w:firstColumn="0" w:lastColumn="0" w:oddVBand="0" w:evenVBand="0" w:oddHBand="1" w:evenHBand="0" w:firstRowFirstColumn="0" w:firstRowLastColumn="0" w:lastRowFirstColumn="0" w:lastRowLastColumn="0"/>
            </w:pPr>
            <w:r w:rsidRPr="00860365">
              <w:t>2</w:t>
            </w:r>
          </w:p>
        </w:tc>
        <w:tc>
          <w:tcPr>
            <w:tcW w:w="0" w:type="dxa"/>
            <w:noWrap/>
            <w:hideMark/>
          </w:tcPr>
          <w:p w14:paraId="44D584AC" w14:textId="763F3ADE" w:rsidR="00DE1E75" w:rsidRPr="00216FE5" w:rsidRDefault="00DE1E75" w:rsidP="00DB6199">
            <w:pPr>
              <w:jc w:val="right"/>
              <w:cnfStyle w:val="000000100000" w:firstRow="0" w:lastRow="0" w:firstColumn="0" w:lastColumn="0" w:oddVBand="0" w:evenVBand="0" w:oddHBand="1" w:evenHBand="0" w:firstRowFirstColumn="0" w:firstRowLastColumn="0" w:lastRowFirstColumn="0" w:lastRowLastColumn="0"/>
            </w:pPr>
            <w:r w:rsidRPr="00860365">
              <w:t>3</w:t>
            </w:r>
          </w:p>
        </w:tc>
        <w:tc>
          <w:tcPr>
            <w:tcW w:w="0" w:type="dxa"/>
            <w:noWrap/>
            <w:hideMark/>
          </w:tcPr>
          <w:p w14:paraId="4E4F906D" w14:textId="72C2465D" w:rsidR="00DE1E75" w:rsidRPr="00216FE5" w:rsidRDefault="00DE1E75" w:rsidP="00DB6199">
            <w:pPr>
              <w:jc w:val="right"/>
              <w:cnfStyle w:val="000000100000" w:firstRow="0" w:lastRow="0" w:firstColumn="0" w:lastColumn="0" w:oddVBand="0" w:evenVBand="0" w:oddHBand="1" w:evenHBand="0" w:firstRowFirstColumn="0" w:firstRowLastColumn="0" w:lastRowFirstColumn="0" w:lastRowLastColumn="0"/>
            </w:pPr>
            <w:r w:rsidRPr="00860365">
              <w:t>3</w:t>
            </w:r>
          </w:p>
        </w:tc>
        <w:tc>
          <w:tcPr>
            <w:tcW w:w="0" w:type="dxa"/>
            <w:noWrap/>
            <w:hideMark/>
          </w:tcPr>
          <w:p w14:paraId="5D648C8C" w14:textId="22125765" w:rsidR="00DE1E75" w:rsidRPr="00216FE5" w:rsidRDefault="00DE1E75" w:rsidP="00DB6199">
            <w:pPr>
              <w:jc w:val="right"/>
              <w:cnfStyle w:val="000000100000" w:firstRow="0" w:lastRow="0" w:firstColumn="0" w:lastColumn="0" w:oddVBand="0" w:evenVBand="0" w:oddHBand="1" w:evenHBand="0" w:firstRowFirstColumn="0" w:firstRowLastColumn="0" w:lastRowFirstColumn="0" w:lastRowLastColumn="0"/>
            </w:pPr>
            <w:r w:rsidRPr="00860365">
              <w:t>2</w:t>
            </w:r>
          </w:p>
        </w:tc>
        <w:tc>
          <w:tcPr>
            <w:tcW w:w="0" w:type="dxa"/>
            <w:noWrap/>
            <w:hideMark/>
          </w:tcPr>
          <w:p w14:paraId="7570C6B9" w14:textId="34AF900A" w:rsidR="00DE1E75" w:rsidRPr="00216FE5" w:rsidRDefault="00DE1E75" w:rsidP="00DB6199">
            <w:pPr>
              <w:jc w:val="right"/>
              <w:cnfStyle w:val="000000100000" w:firstRow="0" w:lastRow="0" w:firstColumn="0" w:lastColumn="0" w:oddVBand="0" w:evenVBand="0" w:oddHBand="1" w:evenHBand="0" w:firstRowFirstColumn="0" w:firstRowLastColumn="0" w:lastRowFirstColumn="0" w:lastRowLastColumn="0"/>
              <w:rPr>
                <w:b/>
                <w:bCs/>
              </w:rPr>
            </w:pPr>
            <w:r w:rsidRPr="00860365">
              <w:t>17</w:t>
            </w:r>
          </w:p>
        </w:tc>
      </w:tr>
      <w:tr w:rsidR="00DE1E75" w:rsidRPr="00216FE5" w14:paraId="7DB8547A" w14:textId="77777777" w:rsidTr="004D3241">
        <w:trPr>
          <w:trHeight w:val="285"/>
        </w:trPr>
        <w:tc>
          <w:tcPr>
            <w:cnfStyle w:val="001000000000" w:firstRow="0" w:lastRow="0" w:firstColumn="1" w:lastColumn="0" w:oddVBand="0" w:evenVBand="0" w:oddHBand="0" w:evenHBand="0" w:firstRowFirstColumn="0" w:firstRowLastColumn="0" w:lastRowFirstColumn="0" w:lastRowLastColumn="0"/>
            <w:tcW w:w="0" w:type="dxa"/>
            <w:noWrap/>
            <w:hideMark/>
          </w:tcPr>
          <w:p w14:paraId="372E0C46" w14:textId="4E359B03" w:rsidR="00DE1E75" w:rsidRPr="00216FE5" w:rsidRDefault="00DE1E75" w:rsidP="00DB6199">
            <w:pPr>
              <w:rPr>
                <w:b w:val="0"/>
                <w:bCs w:val="0"/>
              </w:rPr>
            </w:pPr>
            <w:r w:rsidRPr="00216FE5">
              <w:rPr>
                <w:b w:val="0"/>
              </w:rPr>
              <w:t>Totaal</w:t>
            </w:r>
          </w:p>
        </w:tc>
        <w:tc>
          <w:tcPr>
            <w:tcW w:w="0" w:type="dxa"/>
            <w:noWrap/>
            <w:hideMark/>
          </w:tcPr>
          <w:p w14:paraId="7C99A2B5" w14:textId="79889196" w:rsidR="00DE1E75" w:rsidRPr="00216FE5" w:rsidRDefault="00DE1E75" w:rsidP="00DB6199">
            <w:pPr>
              <w:jc w:val="right"/>
              <w:cnfStyle w:val="000000000000" w:firstRow="0" w:lastRow="0" w:firstColumn="0" w:lastColumn="0" w:oddVBand="0" w:evenVBand="0" w:oddHBand="0" w:evenHBand="0" w:firstRowFirstColumn="0" w:firstRowLastColumn="0" w:lastRowFirstColumn="0" w:lastRowLastColumn="0"/>
            </w:pPr>
            <w:r w:rsidRPr="00860365">
              <w:t>123</w:t>
            </w:r>
          </w:p>
        </w:tc>
        <w:tc>
          <w:tcPr>
            <w:tcW w:w="0" w:type="dxa"/>
            <w:noWrap/>
            <w:hideMark/>
          </w:tcPr>
          <w:p w14:paraId="2D040353" w14:textId="07461CFC" w:rsidR="00DE1E75" w:rsidRPr="00216FE5" w:rsidRDefault="00DE1E75" w:rsidP="00DB6199">
            <w:pPr>
              <w:jc w:val="right"/>
              <w:cnfStyle w:val="000000000000" w:firstRow="0" w:lastRow="0" w:firstColumn="0" w:lastColumn="0" w:oddVBand="0" w:evenVBand="0" w:oddHBand="0" w:evenHBand="0" w:firstRowFirstColumn="0" w:firstRowLastColumn="0" w:lastRowFirstColumn="0" w:lastRowLastColumn="0"/>
            </w:pPr>
            <w:r w:rsidRPr="00860365">
              <w:t>306</w:t>
            </w:r>
          </w:p>
        </w:tc>
        <w:tc>
          <w:tcPr>
            <w:tcW w:w="0" w:type="dxa"/>
            <w:noWrap/>
            <w:hideMark/>
          </w:tcPr>
          <w:p w14:paraId="0E004D83" w14:textId="27D29BD5" w:rsidR="00DE1E75" w:rsidRPr="00216FE5" w:rsidRDefault="00DE1E75" w:rsidP="00DB6199">
            <w:pPr>
              <w:jc w:val="right"/>
              <w:cnfStyle w:val="000000000000" w:firstRow="0" w:lastRow="0" w:firstColumn="0" w:lastColumn="0" w:oddVBand="0" w:evenVBand="0" w:oddHBand="0" w:evenHBand="0" w:firstRowFirstColumn="0" w:firstRowLastColumn="0" w:lastRowFirstColumn="0" w:lastRowLastColumn="0"/>
            </w:pPr>
            <w:r w:rsidRPr="00860365">
              <w:t>343</w:t>
            </w:r>
          </w:p>
        </w:tc>
        <w:tc>
          <w:tcPr>
            <w:tcW w:w="0" w:type="dxa"/>
            <w:noWrap/>
            <w:hideMark/>
          </w:tcPr>
          <w:p w14:paraId="3CAA6392" w14:textId="55B0FB44" w:rsidR="00DE1E75" w:rsidRPr="00216FE5" w:rsidRDefault="00DE1E75" w:rsidP="00DB6199">
            <w:pPr>
              <w:jc w:val="right"/>
              <w:cnfStyle w:val="000000000000" w:firstRow="0" w:lastRow="0" w:firstColumn="0" w:lastColumn="0" w:oddVBand="0" w:evenVBand="0" w:oddHBand="0" w:evenHBand="0" w:firstRowFirstColumn="0" w:firstRowLastColumn="0" w:lastRowFirstColumn="0" w:lastRowLastColumn="0"/>
            </w:pPr>
            <w:r w:rsidRPr="00860365">
              <w:t>358</w:t>
            </w:r>
          </w:p>
        </w:tc>
        <w:tc>
          <w:tcPr>
            <w:tcW w:w="0" w:type="dxa"/>
            <w:noWrap/>
            <w:hideMark/>
          </w:tcPr>
          <w:p w14:paraId="6FBAAEBA" w14:textId="01A44516" w:rsidR="00DE1E75" w:rsidRPr="00216FE5" w:rsidRDefault="00DE1E75" w:rsidP="00DB6199">
            <w:pPr>
              <w:jc w:val="right"/>
              <w:cnfStyle w:val="000000000000" w:firstRow="0" w:lastRow="0" w:firstColumn="0" w:lastColumn="0" w:oddVBand="0" w:evenVBand="0" w:oddHBand="0" w:evenHBand="0" w:firstRowFirstColumn="0" w:firstRowLastColumn="0" w:lastRowFirstColumn="0" w:lastRowLastColumn="0"/>
            </w:pPr>
            <w:r w:rsidRPr="00860365">
              <w:t>242</w:t>
            </w:r>
          </w:p>
        </w:tc>
        <w:tc>
          <w:tcPr>
            <w:tcW w:w="0" w:type="dxa"/>
            <w:noWrap/>
            <w:hideMark/>
          </w:tcPr>
          <w:p w14:paraId="67CE1BD7" w14:textId="15FB0741" w:rsidR="00DE1E75" w:rsidRPr="00216FE5" w:rsidRDefault="00DE1E75" w:rsidP="00DB6199">
            <w:pPr>
              <w:jc w:val="right"/>
              <w:cnfStyle w:val="000000000000" w:firstRow="0" w:lastRow="0" w:firstColumn="0" w:lastColumn="0" w:oddVBand="0" w:evenVBand="0" w:oddHBand="0" w:evenHBand="0" w:firstRowFirstColumn="0" w:firstRowLastColumn="0" w:lastRowFirstColumn="0" w:lastRowLastColumn="0"/>
            </w:pPr>
            <w:r w:rsidRPr="00860365">
              <w:t>176</w:t>
            </w:r>
          </w:p>
        </w:tc>
        <w:tc>
          <w:tcPr>
            <w:tcW w:w="0" w:type="dxa"/>
            <w:noWrap/>
            <w:hideMark/>
          </w:tcPr>
          <w:p w14:paraId="690EF420" w14:textId="5A520D2C" w:rsidR="00DE1E75" w:rsidRPr="00216FE5" w:rsidRDefault="00DE1E75" w:rsidP="00DB6199">
            <w:pPr>
              <w:jc w:val="right"/>
              <w:cnfStyle w:val="000000000000" w:firstRow="0" w:lastRow="0" w:firstColumn="0" w:lastColumn="0" w:oddVBand="0" w:evenVBand="0" w:oddHBand="0" w:evenHBand="0" w:firstRowFirstColumn="0" w:firstRowLastColumn="0" w:lastRowFirstColumn="0" w:lastRowLastColumn="0"/>
              <w:rPr>
                <w:b/>
                <w:bCs/>
              </w:rPr>
            </w:pPr>
            <w:r w:rsidRPr="00860365">
              <w:t>1669</w:t>
            </w:r>
          </w:p>
        </w:tc>
      </w:tr>
    </w:tbl>
    <w:p w14:paraId="64E2C329" w14:textId="77777777" w:rsidR="004336B4" w:rsidRPr="00216FE5" w:rsidRDefault="004336B4" w:rsidP="00DB6199"/>
    <w:p w14:paraId="0EFAE450" w14:textId="47C88F5E" w:rsidR="00AC33D2" w:rsidRDefault="00AC33D2" w:rsidP="00DB6199">
      <w:pPr>
        <w:pStyle w:val="Heading2"/>
      </w:pPr>
      <w:bookmarkStart w:id="134" w:name="_Toc165905543"/>
      <w:bookmarkStart w:id="135" w:name="_Toc187660827"/>
      <w:bookmarkStart w:id="136" w:name="_Toc187660856"/>
      <w:bookmarkStart w:id="137" w:name="_Toc188708047"/>
      <w:bookmarkStart w:id="138" w:name="_Toc188863971"/>
      <w:bookmarkStart w:id="139" w:name="_Toc191558189"/>
      <w:r>
        <w:t xml:space="preserve">3.4 </w:t>
      </w:r>
      <w:r w:rsidRPr="00B61488">
        <w:t>3GPP</w:t>
      </w:r>
      <w:bookmarkEnd w:id="134"/>
      <w:bookmarkEnd w:id="135"/>
      <w:bookmarkEnd w:id="136"/>
      <w:bookmarkEnd w:id="137"/>
      <w:bookmarkEnd w:id="138"/>
      <w:bookmarkEnd w:id="139"/>
    </w:p>
    <w:p w14:paraId="4A15909A" w14:textId="29833412" w:rsidR="00AC33D2" w:rsidRDefault="00AC33D2" w:rsidP="00DB6199">
      <w:pPr>
        <w:pStyle w:val="Caption"/>
        <w:keepNext/>
        <w:spacing w:line="288" w:lineRule="auto"/>
      </w:pPr>
      <w:r>
        <w:t xml:space="preserve">Tabel </w:t>
      </w:r>
      <w:r w:rsidR="00CA0132">
        <w:t>9</w:t>
      </w:r>
      <w:r>
        <w:t xml:space="preserve"> Nederlandse vertegenwoordiging </w:t>
      </w:r>
      <w:r w:rsidR="008C3662">
        <w:t>in aantallen</w:t>
      </w:r>
      <w:r w:rsidR="008C3662" w:rsidRPr="00F93423">
        <w:t xml:space="preserve"> </w:t>
      </w:r>
      <w:r>
        <w:t xml:space="preserve">bij </w:t>
      </w:r>
      <w:r w:rsidR="005C2D2E">
        <w:t>3GPP</w:t>
      </w:r>
      <w:r>
        <w:t>, per organisatietype per participatievorm</w:t>
      </w:r>
    </w:p>
    <w:tbl>
      <w:tblPr>
        <w:tblStyle w:val="GridTable4-Accent1"/>
        <w:tblW w:w="0" w:type="auto"/>
        <w:tblLayout w:type="fixed"/>
        <w:tblLook w:val="04A0" w:firstRow="1" w:lastRow="0" w:firstColumn="1" w:lastColumn="0" w:noHBand="0" w:noVBand="1"/>
      </w:tblPr>
      <w:tblGrid>
        <w:gridCol w:w="2122"/>
        <w:gridCol w:w="1550"/>
        <w:gridCol w:w="1550"/>
        <w:gridCol w:w="1550"/>
        <w:gridCol w:w="1551"/>
      </w:tblGrid>
      <w:tr w:rsidR="00AC33D2" w:rsidRPr="00B91530" w14:paraId="1F5BF298" w14:textId="7777777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2" w:type="dxa"/>
            <w:noWrap/>
          </w:tcPr>
          <w:p w14:paraId="38593EFC" w14:textId="77777777" w:rsidR="00AC33D2" w:rsidRPr="00822972" w:rsidRDefault="00AC33D2" w:rsidP="00DB6199">
            <w:pPr>
              <w:rPr>
                <w:sz w:val="18"/>
                <w:szCs w:val="20"/>
              </w:rPr>
            </w:pPr>
            <w:r w:rsidRPr="00822972">
              <w:rPr>
                <w:sz w:val="18"/>
                <w:szCs w:val="20"/>
              </w:rPr>
              <w:t>Organisatietype</w:t>
            </w:r>
          </w:p>
        </w:tc>
        <w:tc>
          <w:tcPr>
            <w:tcW w:w="1550" w:type="dxa"/>
            <w:noWrap/>
            <w:hideMark/>
          </w:tcPr>
          <w:p w14:paraId="52D2179F" w14:textId="77777777" w:rsidR="00AC33D2" w:rsidRPr="00822972" w:rsidRDefault="00AC33D2" w:rsidP="00DB6199">
            <w:pPr>
              <w:jc w:val="right"/>
              <w:cnfStyle w:val="100000000000" w:firstRow="1" w:lastRow="0" w:firstColumn="0" w:lastColumn="0" w:oddVBand="0" w:evenVBand="0" w:oddHBand="0" w:evenHBand="0" w:firstRowFirstColumn="0" w:firstRowLastColumn="0" w:lastRowFirstColumn="0" w:lastRowLastColumn="0"/>
              <w:rPr>
                <w:bCs w:val="0"/>
                <w:sz w:val="18"/>
                <w:szCs w:val="20"/>
              </w:rPr>
            </w:pPr>
            <w:r w:rsidRPr="00822972">
              <w:rPr>
                <w:sz w:val="18"/>
                <w:szCs w:val="20"/>
              </w:rPr>
              <w:t>Lid commissie/</w:t>
            </w:r>
            <w:r w:rsidRPr="00822972">
              <w:rPr>
                <w:sz w:val="18"/>
                <w:szCs w:val="20"/>
              </w:rPr>
              <w:br/>
              <w:t>werkgroep</w:t>
            </w:r>
          </w:p>
        </w:tc>
        <w:tc>
          <w:tcPr>
            <w:tcW w:w="1550" w:type="dxa"/>
            <w:noWrap/>
            <w:hideMark/>
          </w:tcPr>
          <w:p w14:paraId="60E112F0" w14:textId="77777777" w:rsidR="00AC33D2" w:rsidRPr="00822972" w:rsidRDefault="00AC33D2" w:rsidP="00DB6199">
            <w:pPr>
              <w:jc w:val="right"/>
              <w:cnfStyle w:val="100000000000" w:firstRow="1" w:lastRow="0" w:firstColumn="0" w:lastColumn="0" w:oddVBand="0" w:evenVBand="0" w:oddHBand="0" w:evenHBand="0" w:firstRowFirstColumn="0" w:firstRowLastColumn="0" w:lastRowFirstColumn="0" w:lastRowLastColumn="0"/>
              <w:rPr>
                <w:bCs w:val="0"/>
                <w:sz w:val="18"/>
                <w:szCs w:val="20"/>
              </w:rPr>
            </w:pPr>
            <w:r w:rsidRPr="00822972">
              <w:rPr>
                <w:sz w:val="18"/>
                <w:szCs w:val="20"/>
              </w:rPr>
              <w:t>Formele rol</w:t>
            </w:r>
          </w:p>
        </w:tc>
        <w:tc>
          <w:tcPr>
            <w:tcW w:w="1550" w:type="dxa"/>
            <w:noWrap/>
            <w:hideMark/>
          </w:tcPr>
          <w:p w14:paraId="35A07BC5" w14:textId="77777777" w:rsidR="00AC33D2" w:rsidRPr="00822972" w:rsidRDefault="00AC33D2" w:rsidP="00DB6199">
            <w:pPr>
              <w:jc w:val="right"/>
              <w:cnfStyle w:val="100000000000" w:firstRow="1" w:lastRow="0" w:firstColumn="0" w:lastColumn="0" w:oddVBand="0" w:evenVBand="0" w:oddHBand="0" w:evenHBand="0" w:firstRowFirstColumn="0" w:firstRowLastColumn="0" w:lastRowFirstColumn="0" w:lastRowLastColumn="0"/>
              <w:rPr>
                <w:bCs w:val="0"/>
                <w:sz w:val="18"/>
                <w:szCs w:val="20"/>
              </w:rPr>
            </w:pPr>
            <w:r w:rsidRPr="00822972">
              <w:rPr>
                <w:sz w:val="18"/>
                <w:szCs w:val="20"/>
              </w:rPr>
              <w:t>Bijwonen meeting</w:t>
            </w:r>
          </w:p>
        </w:tc>
        <w:tc>
          <w:tcPr>
            <w:tcW w:w="1551" w:type="dxa"/>
            <w:noWrap/>
            <w:hideMark/>
          </w:tcPr>
          <w:p w14:paraId="68B914B2" w14:textId="77777777" w:rsidR="00AC33D2" w:rsidRPr="00822972" w:rsidRDefault="00AC33D2" w:rsidP="00DB6199">
            <w:pPr>
              <w:jc w:val="right"/>
              <w:cnfStyle w:val="100000000000" w:firstRow="1" w:lastRow="0" w:firstColumn="0" w:lastColumn="0" w:oddVBand="0" w:evenVBand="0" w:oddHBand="0" w:evenHBand="0" w:firstRowFirstColumn="0" w:firstRowLastColumn="0" w:lastRowFirstColumn="0" w:lastRowLastColumn="0"/>
              <w:rPr>
                <w:bCs w:val="0"/>
                <w:sz w:val="18"/>
                <w:szCs w:val="20"/>
              </w:rPr>
            </w:pPr>
            <w:r w:rsidRPr="00822972">
              <w:rPr>
                <w:sz w:val="18"/>
                <w:szCs w:val="20"/>
              </w:rPr>
              <w:t>Totaal</w:t>
            </w:r>
          </w:p>
        </w:tc>
      </w:tr>
      <w:tr w:rsidR="002025F1" w:rsidRPr="00B91530" w14:paraId="09B5487C"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5766359" w14:textId="77777777" w:rsidR="002025F1" w:rsidRPr="00822972" w:rsidRDefault="002025F1" w:rsidP="00DB6199">
            <w:pPr>
              <w:rPr>
                <w:b w:val="0"/>
                <w:sz w:val="18"/>
                <w:szCs w:val="20"/>
              </w:rPr>
            </w:pPr>
            <w:r w:rsidRPr="00822972">
              <w:rPr>
                <w:b w:val="0"/>
                <w:sz w:val="18"/>
                <w:szCs w:val="20"/>
              </w:rPr>
              <w:t>Nederlandse organisaties, niet internationaal</w:t>
            </w:r>
          </w:p>
        </w:tc>
        <w:tc>
          <w:tcPr>
            <w:tcW w:w="1550" w:type="dxa"/>
            <w:noWrap/>
            <w:hideMark/>
          </w:tcPr>
          <w:p w14:paraId="49CE14AA" w14:textId="6F0D4B29" w:rsidR="002025F1" w:rsidRPr="00822972" w:rsidRDefault="002025F1" w:rsidP="00DB6199">
            <w:pPr>
              <w:jc w:val="right"/>
              <w:cnfStyle w:val="000000100000" w:firstRow="0" w:lastRow="0" w:firstColumn="0" w:lastColumn="0" w:oddVBand="0" w:evenVBand="0" w:oddHBand="1" w:evenHBand="0" w:firstRowFirstColumn="0" w:firstRowLastColumn="0" w:lastRowFirstColumn="0" w:lastRowLastColumn="0"/>
              <w:rPr>
                <w:sz w:val="18"/>
                <w:szCs w:val="20"/>
              </w:rPr>
            </w:pPr>
            <w:r w:rsidRPr="00822972">
              <w:rPr>
                <w:sz w:val="18"/>
                <w:szCs w:val="20"/>
              </w:rPr>
              <w:t>94</w:t>
            </w:r>
          </w:p>
        </w:tc>
        <w:tc>
          <w:tcPr>
            <w:tcW w:w="1550" w:type="dxa"/>
            <w:noWrap/>
            <w:hideMark/>
          </w:tcPr>
          <w:p w14:paraId="01FB949B" w14:textId="6C0966CB" w:rsidR="002025F1" w:rsidRPr="00822972" w:rsidRDefault="002025F1" w:rsidP="00DB6199">
            <w:pPr>
              <w:jc w:val="right"/>
              <w:cnfStyle w:val="000000100000" w:firstRow="0" w:lastRow="0" w:firstColumn="0" w:lastColumn="0" w:oddVBand="0" w:evenVBand="0" w:oddHBand="1" w:evenHBand="0" w:firstRowFirstColumn="0" w:firstRowLastColumn="0" w:lastRowFirstColumn="0" w:lastRowLastColumn="0"/>
              <w:rPr>
                <w:sz w:val="18"/>
                <w:szCs w:val="20"/>
              </w:rPr>
            </w:pPr>
            <w:r w:rsidRPr="00822972">
              <w:rPr>
                <w:sz w:val="18"/>
                <w:szCs w:val="20"/>
              </w:rPr>
              <w:t>4</w:t>
            </w:r>
          </w:p>
        </w:tc>
        <w:tc>
          <w:tcPr>
            <w:tcW w:w="1550" w:type="dxa"/>
            <w:noWrap/>
            <w:hideMark/>
          </w:tcPr>
          <w:p w14:paraId="2B809F6E" w14:textId="3FB9602C" w:rsidR="002025F1" w:rsidRPr="00822972" w:rsidRDefault="002025F1" w:rsidP="00DB6199">
            <w:pPr>
              <w:jc w:val="right"/>
              <w:cnfStyle w:val="000000100000" w:firstRow="0" w:lastRow="0" w:firstColumn="0" w:lastColumn="0" w:oddVBand="0" w:evenVBand="0" w:oddHBand="1" w:evenHBand="0" w:firstRowFirstColumn="0" w:firstRowLastColumn="0" w:lastRowFirstColumn="0" w:lastRowLastColumn="0"/>
              <w:rPr>
                <w:sz w:val="18"/>
                <w:szCs w:val="20"/>
              </w:rPr>
            </w:pPr>
            <w:r w:rsidRPr="00822972">
              <w:rPr>
                <w:sz w:val="18"/>
                <w:szCs w:val="20"/>
              </w:rPr>
              <w:t>557</w:t>
            </w:r>
          </w:p>
        </w:tc>
        <w:tc>
          <w:tcPr>
            <w:tcW w:w="1551" w:type="dxa"/>
            <w:noWrap/>
            <w:hideMark/>
          </w:tcPr>
          <w:p w14:paraId="0070FD62" w14:textId="45AB5D83" w:rsidR="002025F1" w:rsidRPr="00822972" w:rsidRDefault="002025F1" w:rsidP="00DB6199">
            <w:pPr>
              <w:jc w:val="right"/>
              <w:cnfStyle w:val="000000100000" w:firstRow="0" w:lastRow="0" w:firstColumn="0" w:lastColumn="0" w:oddVBand="0" w:evenVBand="0" w:oddHBand="1" w:evenHBand="0" w:firstRowFirstColumn="0" w:firstRowLastColumn="0" w:lastRowFirstColumn="0" w:lastRowLastColumn="0"/>
              <w:rPr>
                <w:sz w:val="18"/>
                <w:szCs w:val="20"/>
              </w:rPr>
            </w:pPr>
            <w:r w:rsidRPr="00822972">
              <w:rPr>
                <w:sz w:val="18"/>
                <w:szCs w:val="20"/>
              </w:rPr>
              <w:t>655</w:t>
            </w:r>
          </w:p>
        </w:tc>
      </w:tr>
      <w:tr w:rsidR="002025F1" w:rsidRPr="00B91530" w14:paraId="11259CFC" w14:textId="77777777">
        <w:trPr>
          <w:trHeight w:val="28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AAA7326" w14:textId="77777777" w:rsidR="002025F1" w:rsidRPr="00822972" w:rsidRDefault="002025F1" w:rsidP="00DB6199">
            <w:pPr>
              <w:rPr>
                <w:b w:val="0"/>
                <w:sz w:val="18"/>
                <w:szCs w:val="20"/>
              </w:rPr>
            </w:pPr>
            <w:r w:rsidRPr="00822972">
              <w:rPr>
                <w:b w:val="0"/>
                <w:sz w:val="18"/>
                <w:szCs w:val="20"/>
              </w:rPr>
              <w:t>Nederlandse organisaties, met internationaal</w:t>
            </w:r>
          </w:p>
        </w:tc>
        <w:tc>
          <w:tcPr>
            <w:tcW w:w="1550" w:type="dxa"/>
            <w:noWrap/>
            <w:hideMark/>
          </w:tcPr>
          <w:p w14:paraId="48103D54" w14:textId="5A2F4926" w:rsidR="002025F1" w:rsidRPr="00822972" w:rsidRDefault="002025F1" w:rsidP="00DB6199">
            <w:pPr>
              <w:jc w:val="right"/>
              <w:cnfStyle w:val="000000000000" w:firstRow="0" w:lastRow="0" w:firstColumn="0" w:lastColumn="0" w:oddVBand="0" w:evenVBand="0" w:oddHBand="0" w:evenHBand="0" w:firstRowFirstColumn="0" w:firstRowLastColumn="0" w:lastRowFirstColumn="0" w:lastRowLastColumn="0"/>
              <w:rPr>
                <w:sz w:val="18"/>
                <w:szCs w:val="20"/>
              </w:rPr>
            </w:pPr>
            <w:r w:rsidRPr="00822972">
              <w:rPr>
                <w:sz w:val="18"/>
                <w:szCs w:val="20"/>
              </w:rPr>
              <w:t>56</w:t>
            </w:r>
          </w:p>
        </w:tc>
        <w:tc>
          <w:tcPr>
            <w:tcW w:w="1550" w:type="dxa"/>
            <w:noWrap/>
            <w:hideMark/>
          </w:tcPr>
          <w:p w14:paraId="320D8A68" w14:textId="77777777" w:rsidR="002025F1" w:rsidRPr="00822972" w:rsidRDefault="002025F1" w:rsidP="00DB6199">
            <w:pPr>
              <w:jc w:val="right"/>
              <w:cnfStyle w:val="000000000000" w:firstRow="0" w:lastRow="0" w:firstColumn="0" w:lastColumn="0" w:oddVBand="0" w:evenVBand="0" w:oddHBand="0" w:evenHBand="0" w:firstRowFirstColumn="0" w:firstRowLastColumn="0" w:lastRowFirstColumn="0" w:lastRowLastColumn="0"/>
              <w:rPr>
                <w:sz w:val="18"/>
                <w:szCs w:val="20"/>
              </w:rPr>
            </w:pPr>
          </w:p>
        </w:tc>
        <w:tc>
          <w:tcPr>
            <w:tcW w:w="1550" w:type="dxa"/>
            <w:noWrap/>
            <w:hideMark/>
          </w:tcPr>
          <w:p w14:paraId="4C83937E" w14:textId="6316197C" w:rsidR="002025F1" w:rsidRPr="00822972" w:rsidRDefault="002025F1" w:rsidP="00DB6199">
            <w:pPr>
              <w:jc w:val="right"/>
              <w:cnfStyle w:val="000000000000" w:firstRow="0" w:lastRow="0" w:firstColumn="0" w:lastColumn="0" w:oddVBand="0" w:evenVBand="0" w:oddHBand="0" w:evenHBand="0" w:firstRowFirstColumn="0" w:firstRowLastColumn="0" w:lastRowFirstColumn="0" w:lastRowLastColumn="0"/>
              <w:rPr>
                <w:sz w:val="18"/>
                <w:szCs w:val="20"/>
              </w:rPr>
            </w:pPr>
            <w:r w:rsidRPr="00822972">
              <w:rPr>
                <w:sz w:val="18"/>
                <w:szCs w:val="20"/>
              </w:rPr>
              <w:t>455</w:t>
            </w:r>
          </w:p>
        </w:tc>
        <w:tc>
          <w:tcPr>
            <w:tcW w:w="1551" w:type="dxa"/>
            <w:noWrap/>
            <w:hideMark/>
          </w:tcPr>
          <w:p w14:paraId="6EBE2F33" w14:textId="61DC8C5A" w:rsidR="002025F1" w:rsidRPr="00822972" w:rsidRDefault="002025F1" w:rsidP="00DB6199">
            <w:pPr>
              <w:jc w:val="right"/>
              <w:cnfStyle w:val="000000000000" w:firstRow="0" w:lastRow="0" w:firstColumn="0" w:lastColumn="0" w:oddVBand="0" w:evenVBand="0" w:oddHBand="0" w:evenHBand="0" w:firstRowFirstColumn="0" w:firstRowLastColumn="0" w:lastRowFirstColumn="0" w:lastRowLastColumn="0"/>
              <w:rPr>
                <w:sz w:val="18"/>
                <w:szCs w:val="20"/>
              </w:rPr>
            </w:pPr>
            <w:r w:rsidRPr="00822972">
              <w:rPr>
                <w:sz w:val="18"/>
                <w:szCs w:val="20"/>
              </w:rPr>
              <w:t>511</w:t>
            </w:r>
          </w:p>
        </w:tc>
      </w:tr>
      <w:tr w:rsidR="002025F1" w:rsidRPr="00B91530" w14:paraId="77A646A4"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2" w:type="dxa"/>
            <w:noWrap/>
          </w:tcPr>
          <w:p w14:paraId="4B18A2F6" w14:textId="3808A317" w:rsidR="002025F1" w:rsidRPr="00822972" w:rsidRDefault="002025F1" w:rsidP="00DB6199">
            <w:pPr>
              <w:rPr>
                <w:sz w:val="18"/>
                <w:szCs w:val="20"/>
              </w:rPr>
            </w:pPr>
            <w:r w:rsidRPr="00822972">
              <w:rPr>
                <w:b w:val="0"/>
                <w:bCs w:val="0"/>
                <w:sz w:val="18"/>
                <w:szCs w:val="20"/>
              </w:rPr>
              <w:t>Nederlandse vestigingen van internationale organisaties</w:t>
            </w:r>
          </w:p>
        </w:tc>
        <w:tc>
          <w:tcPr>
            <w:tcW w:w="1550" w:type="dxa"/>
            <w:noWrap/>
          </w:tcPr>
          <w:p w14:paraId="0B3096D4" w14:textId="64C55FAC" w:rsidR="002025F1" w:rsidRPr="00822972" w:rsidRDefault="002025F1" w:rsidP="00DB6199">
            <w:pPr>
              <w:jc w:val="right"/>
              <w:cnfStyle w:val="000000100000" w:firstRow="0" w:lastRow="0" w:firstColumn="0" w:lastColumn="0" w:oddVBand="0" w:evenVBand="0" w:oddHBand="1" w:evenHBand="0" w:firstRowFirstColumn="0" w:firstRowLastColumn="0" w:lastRowFirstColumn="0" w:lastRowLastColumn="0"/>
              <w:rPr>
                <w:sz w:val="18"/>
                <w:szCs w:val="20"/>
              </w:rPr>
            </w:pPr>
            <w:r w:rsidRPr="00822972">
              <w:rPr>
                <w:sz w:val="18"/>
                <w:szCs w:val="20"/>
              </w:rPr>
              <w:t>606</w:t>
            </w:r>
          </w:p>
        </w:tc>
        <w:tc>
          <w:tcPr>
            <w:tcW w:w="1550" w:type="dxa"/>
            <w:noWrap/>
          </w:tcPr>
          <w:p w14:paraId="62170639" w14:textId="02F43FCD" w:rsidR="002025F1" w:rsidRPr="00822972" w:rsidRDefault="002025F1" w:rsidP="00DB6199">
            <w:pPr>
              <w:jc w:val="right"/>
              <w:cnfStyle w:val="000000100000" w:firstRow="0" w:lastRow="0" w:firstColumn="0" w:lastColumn="0" w:oddVBand="0" w:evenVBand="0" w:oddHBand="1" w:evenHBand="0" w:firstRowFirstColumn="0" w:firstRowLastColumn="0" w:lastRowFirstColumn="0" w:lastRowLastColumn="0"/>
              <w:rPr>
                <w:sz w:val="18"/>
                <w:szCs w:val="20"/>
              </w:rPr>
            </w:pPr>
            <w:r w:rsidRPr="00822972">
              <w:rPr>
                <w:sz w:val="18"/>
                <w:szCs w:val="20"/>
              </w:rPr>
              <w:t>9</w:t>
            </w:r>
          </w:p>
        </w:tc>
        <w:tc>
          <w:tcPr>
            <w:tcW w:w="1550" w:type="dxa"/>
            <w:noWrap/>
          </w:tcPr>
          <w:p w14:paraId="2856B64A" w14:textId="6F4047AE" w:rsidR="002025F1" w:rsidRPr="00822972" w:rsidRDefault="002025F1" w:rsidP="00DB6199">
            <w:pPr>
              <w:jc w:val="right"/>
              <w:cnfStyle w:val="000000100000" w:firstRow="0" w:lastRow="0" w:firstColumn="0" w:lastColumn="0" w:oddVBand="0" w:evenVBand="0" w:oddHBand="1" w:evenHBand="0" w:firstRowFirstColumn="0" w:firstRowLastColumn="0" w:lastRowFirstColumn="0" w:lastRowLastColumn="0"/>
              <w:rPr>
                <w:sz w:val="18"/>
                <w:szCs w:val="20"/>
              </w:rPr>
            </w:pPr>
            <w:r w:rsidRPr="00822972">
              <w:rPr>
                <w:sz w:val="18"/>
                <w:szCs w:val="20"/>
              </w:rPr>
              <w:t>4323</w:t>
            </w:r>
          </w:p>
        </w:tc>
        <w:tc>
          <w:tcPr>
            <w:tcW w:w="1551" w:type="dxa"/>
            <w:noWrap/>
          </w:tcPr>
          <w:p w14:paraId="219BF8D8" w14:textId="100ABE80" w:rsidR="002025F1" w:rsidRPr="00822972" w:rsidRDefault="002025F1" w:rsidP="00DB6199">
            <w:pPr>
              <w:jc w:val="right"/>
              <w:cnfStyle w:val="000000100000" w:firstRow="0" w:lastRow="0" w:firstColumn="0" w:lastColumn="0" w:oddVBand="0" w:evenVBand="0" w:oddHBand="1" w:evenHBand="0" w:firstRowFirstColumn="0" w:firstRowLastColumn="0" w:lastRowFirstColumn="0" w:lastRowLastColumn="0"/>
              <w:rPr>
                <w:sz w:val="18"/>
                <w:szCs w:val="20"/>
              </w:rPr>
            </w:pPr>
            <w:r w:rsidRPr="00822972">
              <w:rPr>
                <w:sz w:val="18"/>
                <w:szCs w:val="20"/>
              </w:rPr>
              <w:t>4938</w:t>
            </w:r>
          </w:p>
        </w:tc>
      </w:tr>
      <w:tr w:rsidR="002025F1" w:rsidRPr="00B91530" w14:paraId="696618A8" w14:textId="77777777">
        <w:trPr>
          <w:trHeight w:val="28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B0420EC" w14:textId="77777777" w:rsidR="002025F1" w:rsidRPr="00822972" w:rsidRDefault="002025F1" w:rsidP="00DB6199">
            <w:pPr>
              <w:rPr>
                <w:b w:val="0"/>
                <w:sz w:val="18"/>
                <w:szCs w:val="20"/>
              </w:rPr>
            </w:pPr>
            <w:r w:rsidRPr="00822972">
              <w:rPr>
                <w:b w:val="0"/>
                <w:sz w:val="18"/>
                <w:szCs w:val="20"/>
              </w:rPr>
              <w:t>Overheids-</w:t>
            </w:r>
            <w:r w:rsidRPr="00822972">
              <w:rPr>
                <w:b w:val="0"/>
                <w:sz w:val="18"/>
                <w:szCs w:val="20"/>
              </w:rPr>
              <w:br/>
              <w:t>organisaties</w:t>
            </w:r>
          </w:p>
        </w:tc>
        <w:tc>
          <w:tcPr>
            <w:tcW w:w="1550" w:type="dxa"/>
            <w:noWrap/>
            <w:hideMark/>
          </w:tcPr>
          <w:p w14:paraId="186FF27A" w14:textId="65013E85" w:rsidR="002025F1" w:rsidRPr="00822972" w:rsidRDefault="002025F1" w:rsidP="00DB6199">
            <w:pPr>
              <w:jc w:val="right"/>
              <w:cnfStyle w:val="000000000000" w:firstRow="0" w:lastRow="0" w:firstColumn="0" w:lastColumn="0" w:oddVBand="0" w:evenVBand="0" w:oddHBand="0" w:evenHBand="0" w:firstRowFirstColumn="0" w:firstRowLastColumn="0" w:lastRowFirstColumn="0" w:lastRowLastColumn="0"/>
              <w:rPr>
                <w:sz w:val="18"/>
                <w:szCs w:val="20"/>
              </w:rPr>
            </w:pPr>
            <w:r w:rsidRPr="00822972">
              <w:rPr>
                <w:sz w:val="18"/>
                <w:szCs w:val="20"/>
              </w:rPr>
              <w:t>7</w:t>
            </w:r>
          </w:p>
        </w:tc>
        <w:tc>
          <w:tcPr>
            <w:tcW w:w="1550" w:type="dxa"/>
            <w:noWrap/>
            <w:hideMark/>
          </w:tcPr>
          <w:p w14:paraId="19B5E5CC" w14:textId="7BC86EBF" w:rsidR="002025F1" w:rsidRPr="00822972" w:rsidRDefault="002025F1" w:rsidP="00DB6199">
            <w:pPr>
              <w:jc w:val="right"/>
              <w:cnfStyle w:val="000000000000" w:firstRow="0" w:lastRow="0" w:firstColumn="0" w:lastColumn="0" w:oddVBand="0" w:evenVBand="0" w:oddHBand="0" w:evenHBand="0" w:firstRowFirstColumn="0" w:firstRowLastColumn="0" w:lastRowFirstColumn="0" w:lastRowLastColumn="0"/>
              <w:rPr>
                <w:sz w:val="18"/>
                <w:szCs w:val="20"/>
              </w:rPr>
            </w:pPr>
            <w:r w:rsidRPr="00822972">
              <w:rPr>
                <w:sz w:val="18"/>
                <w:szCs w:val="20"/>
              </w:rPr>
              <w:t>2</w:t>
            </w:r>
          </w:p>
        </w:tc>
        <w:tc>
          <w:tcPr>
            <w:tcW w:w="1550" w:type="dxa"/>
            <w:noWrap/>
            <w:hideMark/>
          </w:tcPr>
          <w:p w14:paraId="723D94C7" w14:textId="534D8DF2" w:rsidR="002025F1" w:rsidRPr="00822972" w:rsidRDefault="002025F1" w:rsidP="00DB6199">
            <w:pPr>
              <w:jc w:val="right"/>
              <w:cnfStyle w:val="000000000000" w:firstRow="0" w:lastRow="0" w:firstColumn="0" w:lastColumn="0" w:oddVBand="0" w:evenVBand="0" w:oddHBand="0" w:evenHBand="0" w:firstRowFirstColumn="0" w:firstRowLastColumn="0" w:lastRowFirstColumn="0" w:lastRowLastColumn="0"/>
              <w:rPr>
                <w:sz w:val="18"/>
                <w:szCs w:val="20"/>
              </w:rPr>
            </w:pPr>
            <w:r w:rsidRPr="00822972">
              <w:rPr>
                <w:sz w:val="18"/>
                <w:szCs w:val="20"/>
              </w:rPr>
              <w:t>61</w:t>
            </w:r>
          </w:p>
        </w:tc>
        <w:tc>
          <w:tcPr>
            <w:tcW w:w="1551" w:type="dxa"/>
            <w:noWrap/>
            <w:hideMark/>
          </w:tcPr>
          <w:p w14:paraId="3F81960C" w14:textId="614B60CB" w:rsidR="002025F1" w:rsidRPr="00822972" w:rsidRDefault="002025F1" w:rsidP="00DB6199">
            <w:pPr>
              <w:jc w:val="right"/>
              <w:cnfStyle w:val="000000000000" w:firstRow="0" w:lastRow="0" w:firstColumn="0" w:lastColumn="0" w:oddVBand="0" w:evenVBand="0" w:oddHBand="0" w:evenHBand="0" w:firstRowFirstColumn="0" w:firstRowLastColumn="0" w:lastRowFirstColumn="0" w:lastRowLastColumn="0"/>
              <w:rPr>
                <w:sz w:val="18"/>
                <w:szCs w:val="20"/>
              </w:rPr>
            </w:pPr>
            <w:r w:rsidRPr="00822972">
              <w:rPr>
                <w:sz w:val="18"/>
                <w:szCs w:val="20"/>
              </w:rPr>
              <w:t>70</w:t>
            </w:r>
          </w:p>
        </w:tc>
      </w:tr>
      <w:tr w:rsidR="002025F1" w:rsidRPr="00B91530" w14:paraId="5C3C494F"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CCCDE1E" w14:textId="77777777" w:rsidR="002025F1" w:rsidRPr="00822972" w:rsidRDefault="002025F1" w:rsidP="00DB6199">
            <w:pPr>
              <w:rPr>
                <w:b w:val="0"/>
                <w:sz w:val="18"/>
                <w:szCs w:val="20"/>
              </w:rPr>
            </w:pPr>
            <w:r w:rsidRPr="00822972">
              <w:rPr>
                <w:b w:val="0"/>
                <w:sz w:val="18"/>
                <w:szCs w:val="20"/>
              </w:rPr>
              <w:t>Totaal</w:t>
            </w:r>
          </w:p>
        </w:tc>
        <w:tc>
          <w:tcPr>
            <w:tcW w:w="1550" w:type="dxa"/>
            <w:noWrap/>
            <w:hideMark/>
          </w:tcPr>
          <w:p w14:paraId="2A71ECC2" w14:textId="23CD2A75" w:rsidR="002025F1" w:rsidRPr="00822972" w:rsidRDefault="002025F1" w:rsidP="00DB6199">
            <w:pPr>
              <w:jc w:val="right"/>
              <w:cnfStyle w:val="000000100000" w:firstRow="0" w:lastRow="0" w:firstColumn="0" w:lastColumn="0" w:oddVBand="0" w:evenVBand="0" w:oddHBand="1" w:evenHBand="0" w:firstRowFirstColumn="0" w:firstRowLastColumn="0" w:lastRowFirstColumn="0" w:lastRowLastColumn="0"/>
              <w:rPr>
                <w:sz w:val="18"/>
                <w:szCs w:val="20"/>
              </w:rPr>
            </w:pPr>
            <w:r w:rsidRPr="00822972">
              <w:rPr>
                <w:sz w:val="18"/>
                <w:szCs w:val="20"/>
              </w:rPr>
              <w:t>763</w:t>
            </w:r>
          </w:p>
        </w:tc>
        <w:tc>
          <w:tcPr>
            <w:tcW w:w="1550" w:type="dxa"/>
            <w:noWrap/>
            <w:hideMark/>
          </w:tcPr>
          <w:p w14:paraId="6F94895E" w14:textId="10E294C3" w:rsidR="002025F1" w:rsidRPr="00822972" w:rsidRDefault="002025F1" w:rsidP="00DB6199">
            <w:pPr>
              <w:jc w:val="right"/>
              <w:cnfStyle w:val="000000100000" w:firstRow="0" w:lastRow="0" w:firstColumn="0" w:lastColumn="0" w:oddVBand="0" w:evenVBand="0" w:oddHBand="1" w:evenHBand="0" w:firstRowFirstColumn="0" w:firstRowLastColumn="0" w:lastRowFirstColumn="0" w:lastRowLastColumn="0"/>
              <w:rPr>
                <w:sz w:val="18"/>
                <w:szCs w:val="20"/>
              </w:rPr>
            </w:pPr>
            <w:r w:rsidRPr="00822972">
              <w:rPr>
                <w:sz w:val="18"/>
                <w:szCs w:val="20"/>
              </w:rPr>
              <w:t>15</w:t>
            </w:r>
          </w:p>
        </w:tc>
        <w:tc>
          <w:tcPr>
            <w:tcW w:w="1550" w:type="dxa"/>
            <w:noWrap/>
            <w:hideMark/>
          </w:tcPr>
          <w:p w14:paraId="3066D283" w14:textId="5F71B08A" w:rsidR="002025F1" w:rsidRPr="00822972" w:rsidRDefault="002025F1" w:rsidP="00DB6199">
            <w:pPr>
              <w:jc w:val="right"/>
              <w:cnfStyle w:val="000000100000" w:firstRow="0" w:lastRow="0" w:firstColumn="0" w:lastColumn="0" w:oddVBand="0" w:evenVBand="0" w:oddHBand="1" w:evenHBand="0" w:firstRowFirstColumn="0" w:firstRowLastColumn="0" w:lastRowFirstColumn="0" w:lastRowLastColumn="0"/>
              <w:rPr>
                <w:sz w:val="18"/>
                <w:szCs w:val="20"/>
              </w:rPr>
            </w:pPr>
            <w:r w:rsidRPr="00822972">
              <w:rPr>
                <w:sz w:val="18"/>
                <w:szCs w:val="20"/>
              </w:rPr>
              <w:t>5396</w:t>
            </w:r>
          </w:p>
        </w:tc>
        <w:tc>
          <w:tcPr>
            <w:tcW w:w="1551" w:type="dxa"/>
            <w:noWrap/>
            <w:hideMark/>
          </w:tcPr>
          <w:p w14:paraId="73A6ACB3" w14:textId="278E84B6" w:rsidR="002025F1" w:rsidRPr="00822972" w:rsidRDefault="002025F1" w:rsidP="00DB6199">
            <w:pPr>
              <w:jc w:val="right"/>
              <w:cnfStyle w:val="000000100000" w:firstRow="0" w:lastRow="0" w:firstColumn="0" w:lastColumn="0" w:oddVBand="0" w:evenVBand="0" w:oddHBand="1" w:evenHBand="0" w:firstRowFirstColumn="0" w:firstRowLastColumn="0" w:lastRowFirstColumn="0" w:lastRowLastColumn="0"/>
              <w:rPr>
                <w:sz w:val="18"/>
                <w:szCs w:val="20"/>
              </w:rPr>
            </w:pPr>
            <w:r w:rsidRPr="00822972">
              <w:rPr>
                <w:sz w:val="18"/>
                <w:szCs w:val="20"/>
              </w:rPr>
              <w:t>6174</w:t>
            </w:r>
          </w:p>
        </w:tc>
      </w:tr>
    </w:tbl>
    <w:p w14:paraId="0FD54653" w14:textId="77777777" w:rsidR="00AC33D2" w:rsidRDefault="00AC33D2" w:rsidP="00DB6199"/>
    <w:p w14:paraId="03F7A3D7" w14:textId="0A102C61" w:rsidR="00AC33D2" w:rsidRDefault="00AC33D2" w:rsidP="00DB6199">
      <w:pPr>
        <w:pStyle w:val="Caption"/>
        <w:keepNext/>
        <w:spacing w:line="288" w:lineRule="auto"/>
      </w:pPr>
      <w:r>
        <w:lastRenderedPageBreak/>
        <w:t xml:space="preserve">Tabel </w:t>
      </w:r>
      <w:r w:rsidR="00CA0132">
        <w:t>10</w:t>
      </w:r>
      <w:r>
        <w:t xml:space="preserve"> Nederlandse participatie </w:t>
      </w:r>
      <w:r w:rsidR="008C3662">
        <w:t>in aantallen</w:t>
      </w:r>
      <w:r w:rsidR="008C3662" w:rsidRPr="00F93423">
        <w:t xml:space="preserve"> </w:t>
      </w:r>
      <w:r>
        <w:t xml:space="preserve">als deel van totale </w:t>
      </w:r>
      <w:r w:rsidR="005C2D2E">
        <w:t>3GPP</w:t>
      </w:r>
      <w:r>
        <w:t>-participatie</w:t>
      </w:r>
    </w:p>
    <w:tbl>
      <w:tblPr>
        <w:tblStyle w:val="GridTable4-Accent1"/>
        <w:tblW w:w="0" w:type="auto"/>
        <w:tblLayout w:type="fixed"/>
        <w:tblLook w:val="04A0" w:firstRow="1" w:lastRow="0" w:firstColumn="1" w:lastColumn="0" w:noHBand="0" w:noVBand="1"/>
      </w:tblPr>
      <w:tblGrid>
        <w:gridCol w:w="2263"/>
        <w:gridCol w:w="2020"/>
        <w:gridCol w:w="2020"/>
        <w:gridCol w:w="2020"/>
      </w:tblGrid>
      <w:tr w:rsidR="00AC33D2" w:rsidRPr="001536BD" w14:paraId="6DFF8551" w14:textId="7777777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E551FBC" w14:textId="77777777" w:rsidR="00AC33D2" w:rsidRPr="001A79CA" w:rsidRDefault="00AC33D2" w:rsidP="00DB6199">
            <w:r w:rsidRPr="001A79CA">
              <w:t>Land van oorsprong</w:t>
            </w:r>
          </w:p>
        </w:tc>
        <w:tc>
          <w:tcPr>
            <w:tcW w:w="2020" w:type="dxa"/>
            <w:noWrap/>
            <w:hideMark/>
          </w:tcPr>
          <w:p w14:paraId="32AF44B7" w14:textId="77777777" w:rsidR="00AC33D2" w:rsidRPr="001A79CA" w:rsidRDefault="00AC33D2" w:rsidP="00DB6199">
            <w:pPr>
              <w:jc w:val="right"/>
              <w:cnfStyle w:val="100000000000" w:firstRow="1" w:lastRow="0" w:firstColumn="0" w:lastColumn="0" w:oddVBand="0" w:evenVBand="0" w:oddHBand="0" w:evenHBand="0" w:firstRowFirstColumn="0" w:firstRowLastColumn="0" w:lastRowFirstColumn="0" w:lastRowLastColumn="0"/>
              <w:rPr>
                <w:bCs w:val="0"/>
              </w:rPr>
            </w:pPr>
            <w:r w:rsidRPr="001A79CA">
              <w:t>Lid commissie/</w:t>
            </w:r>
            <w:r w:rsidRPr="001A79CA">
              <w:br/>
              <w:t>werkgroep</w:t>
            </w:r>
          </w:p>
        </w:tc>
        <w:tc>
          <w:tcPr>
            <w:tcW w:w="2020" w:type="dxa"/>
            <w:noWrap/>
            <w:hideMark/>
          </w:tcPr>
          <w:p w14:paraId="08EBFD05" w14:textId="77777777" w:rsidR="00AC33D2" w:rsidRPr="001A79CA" w:rsidRDefault="00AC33D2" w:rsidP="00DB6199">
            <w:pPr>
              <w:jc w:val="right"/>
              <w:cnfStyle w:val="100000000000" w:firstRow="1" w:lastRow="0" w:firstColumn="0" w:lastColumn="0" w:oddVBand="0" w:evenVBand="0" w:oddHBand="0" w:evenHBand="0" w:firstRowFirstColumn="0" w:firstRowLastColumn="0" w:lastRowFirstColumn="0" w:lastRowLastColumn="0"/>
              <w:rPr>
                <w:bCs w:val="0"/>
              </w:rPr>
            </w:pPr>
            <w:r w:rsidRPr="001A79CA">
              <w:t>Formele rol</w:t>
            </w:r>
          </w:p>
        </w:tc>
        <w:tc>
          <w:tcPr>
            <w:tcW w:w="2020" w:type="dxa"/>
            <w:noWrap/>
            <w:hideMark/>
          </w:tcPr>
          <w:p w14:paraId="605668CE" w14:textId="77777777" w:rsidR="00AC33D2" w:rsidRPr="001A79CA" w:rsidRDefault="00AC33D2" w:rsidP="00DB6199">
            <w:pPr>
              <w:jc w:val="right"/>
              <w:cnfStyle w:val="100000000000" w:firstRow="1" w:lastRow="0" w:firstColumn="0" w:lastColumn="0" w:oddVBand="0" w:evenVBand="0" w:oddHBand="0" w:evenHBand="0" w:firstRowFirstColumn="0" w:firstRowLastColumn="0" w:lastRowFirstColumn="0" w:lastRowLastColumn="0"/>
              <w:rPr>
                <w:bCs w:val="0"/>
              </w:rPr>
            </w:pPr>
            <w:r w:rsidRPr="001A79CA">
              <w:t xml:space="preserve">Bijwonen </w:t>
            </w:r>
            <w:r w:rsidRPr="001A79CA">
              <w:br/>
              <w:t>meeting</w:t>
            </w:r>
          </w:p>
        </w:tc>
      </w:tr>
      <w:tr w:rsidR="00D62555" w:rsidRPr="001536BD" w14:paraId="2F089F20" w14:textId="7777777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EAA767F" w14:textId="77777777" w:rsidR="00D62555" w:rsidRPr="001A79CA" w:rsidRDefault="00D62555" w:rsidP="00DB6199">
            <w:r w:rsidRPr="001A79CA">
              <w:t>Niet-Nederlands</w:t>
            </w:r>
          </w:p>
        </w:tc>
        <w:tc>
          <w:tcPr>
            <w:tcW w:w="2020" w:type="dxa"/>
            <w:noWrap/>
            <w:hideMark/>
          </w:tcPr>
          <w:p w14:paraId="6C90F2ED" w14:textId="2DCCE5CB" w:rsidR="00D62555" w:rsidRPr="001A79CA" w:rsidRDefault="00D62555" w:rsidP="00DB6199">
            <w:pPr>
              <w:jc w:val="right"/>
              <w:cnfStyle w:val="000000100000" w:firstRow="0" w:lastRow="0" w:firstColumn="0" w:lastColumn="0" w:oddVBand="0" w:evenVBand="0" w:oddHBand="1" w:evenHBand="0" w:firstRowFirstColumn="0" w:firstRowLastColumn="0" w:lastRowFirstColumn="0" w:lastRowLastColumn="0"/>
            </w:pPr>
            <w:r w:rsidRPr="00917A59">
              <w:t>28729</w:t>
            </w:r>
          </w:p>
        </w:tc>
        <w:tc>
          <w:tcPr>
            <w:tcW w:w="2020" w:type="dxa"/>
            <w:noWrap/>
            <w:hideMark/>
          </w:tcPr>
          <w:p w14:paraId="0FC453A1" w14:textId="28985DEF" w:rsidR="00D62555" w:rsidRPr="001A79CA" w:rsidRDefault="00D62555" w:rsidP="00DB6199">
            <w:pPr>
              <w:jc w:val="right"/>
              <w:cnfStyle w:val="000000100000" w:firstRow="0" w:lastRow="0" w:firstColumn="0" w:lastColumn="0" w:oddVBand="0" w:evenVBand="0" w:oddHBand="1" w:evenHBand="0" w:firstRowFirstColumn="0" w:firstRowLastColumn="0" w:lastRowFirstColumn="0" w:lastRowLastColumn="0"/>
            </w:pPr>
            <w:r w:rsidRPr="00917A59">
              <w:t>816</w:t>
            </w:r>
          </w:p>
        </w:tc>
        <w:tc>
          <w:tcPr>
            <w:tcW w:w="2020" w:type="dxa"/>
            <w:noWrap/>
            <w:hideMark/>
          </w:tcPr>
          <w:p w14:paraId="79C8FFC2" w14:textId="785874B6" w:rsidR="00D62555" w:rsidRPr="001A79CA" w:rsidRDefault="00D62555" w:rsidP="00DB6199">
            <w:pPr>
              <w:jc w:val="right"/>
              <w:cnfStyle w:val="000000100000" w:firstRow="0" w:lastRow="0" w:firstColumn="0" w:lastColumn="0" w:oddVBand="0" w:evenVBand="0" w:oddHBand="1" w:evenHBand="0" w:firstRowFirstColumn="0" w:firstRowLastColumn="0" w:lastRowFirstColumn="0" w:lastRowLastColumn="0"/>
            </w:pPr>
            <w:r w:rsidRPr="00917A59">
              <w:t>165022</w:t>
            </w:r>
          </w:p>
        </w:tc>
      </w:tr>
      <w:tr w:rsidR="00D62555" w:rsidRPr="001536BD" w14:paraId="41B0A6B8" w14:textId="77777777">
        <w:trPr>
          <w:trHeight w:val="343"/>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8CD6CF5" w14:textId="77777777" w:rsidR="00D62555" w:rsidRPr="001A79CA" w:rsidRDefault="00D62555" w:rsidP="00DB6199">
            <w:pPr>
              <w:jc w:val="both"/>
            </w:pPr>
            <w:r w:rsidRPr="001A79CA">
              <w:t>Nederlands</w:t>
            </w:r>
          </w:p>
        </w:tc>
        <w:tc>
          <w:tcPr>
            <w:tcW w:w="2020" w:type="dxa"/>
            <w:noWrap/>
            <w:hideMark/>
          </w:tcPr>
          <w:p w14:paraId="7BD9E724" w14:textId="7482509E" w:rsidR="00D62555" w:rsidRPr="001A79CA" w:rsidRDefault="00D62555" w:rsidP="00DB6199">
            <w:pPr>
              <w:jc w:val="right"/>
              <w:cnfStyle w:val="000000000000" w:firstRow="0" w:lastRow="0" w:firstColumn="0" w:lastColumn="0" w:oddVBand="0" w:evenVBand="0" w:oddHBand="0" w:evenHBand="0" w:firstRowFirstColumn="0" w:firstRowLastColumn="0" w:lastRowFirstColumn="0" w:lastRowLastColumn="0"/>
            </w:pPr>
            <w:r w:rsidRPr="00917A59">
              <w:t>763</w:t>
            </w:r>
          </w:p>
        </w:tc>
        <w:tc>
          <w:tcPr>
            <w:tcW w:w="2020" w:type="dxa"/>
            <w:noWrap/>
            <w:hideMark/>
          </w:tcPr>
          <w:p w14:paraId="71853EE5" w14:textId="465BA9D2" w:rsidR="00D62555" w:rsidRPr="001A79CA" w:rsidRDefault="00D62555" w:rsidP="00DB6199">
            <w:pPr>
              <w:jc w:val="right"/>
              <w:cnfStyle w:val="000000000000" w:firstRow="0" w:lastRow="0" w:firstColumn="0" w:lastColumn="0" w:oddVBand="0" w:evenVBand="0" w:oddHBand="0" w:evenHBand="0" w:firstRowFirstColumn="0" w:firstRowLastColumn="0" w:lastRowFirstColumn="0" w:lastRowLastColumn="0"/>
            </w:pPr>
            <w:r w:rsidRPr="00917A59">
              <w:t>15</w:t>
            </w:r>
          </w:p>
        </w:tc>
        <w:tc>
          <w:tcPr>
            <w:tcW w:w="2020" w:type="dxa"/>
            <w:noWrap/>
            <w:hideMark/>
          </w:tcPr>
          <w:p w14:paraId="1FCAC9E9" w14:textId="0E22C987" w:rsidR="00D62555" w:rsidRPr="001A79CA" w:rsidRDefault="00D62555" w:rsidP="00DB6199">
            <w:pPr>
              <w:jc w:val="right"/>
              <w:cnfStyle w:val="000000000000" w:firstRow="0" w:lastRow="0" w:firstColumn="0" w:lastColumn="0" w:oddVBand="0" w:evenVBand="0" w:oddHBand="0" w:evenHBand="0" w:firstRowFirstColumn="0" w:firstRowLastColumn="0" w:lastRowFirstColumn="0" w:lastRowLastColumn="0"/>
            </w:pPr>
            <w:r w:rsidRPr="00917A59">
              <w:t>5396</w:t>
            </w:r>
          </w:p>
        </w:tc>
      </w:tr>
    </w:tbl>
    <w:p w14:paraId="30F8A7BA" w14:textId="77777777" w:rsidR="00AC33D2" w:rsidRPr="0010017A" w:rsidRDefault="00AC33D2" w:rsidP="00DB6199"/>
    <w:p w14:paraId="4E475DF7" w14:textId="77777777" w:rsidR="00AC33D2" w:rsidRDefault="00AC33D2" w:rsidP="00DB6199">
      <w:pPr>
        <w:pStyle w:val="Stijl2"/>
      </w:pPr>
      <w:bookmarkStart w:id="140" w:name="_Toc187660857"/>
      <w:r>
        <w:t>Formele rollen</w:t>
      </w:r>
      <w:bookmarkEnd w:id="140"/>
    </w:p>
    <w:p w14:paraId="22ECACF1" w14:textId="77777777" w:rsidR="00AC33D2" w:rsidRDefault="00AC33D2" w:rsidP="00DB6199">
      <w:pPr>
        <w:pStyle w:val="ListParagraph"/>
        <w:numPr>
          <w:ilvl w:val="0"/>
          <w:numId w:val="19"/>
        </w:numPr>
        <w:spacing w:after="160"/>
        <w:jc w:val="both"/>
      </w:pPr>
      <w:r>
        <w:t>Nationale Politie (Twee personen/werkgroepen)</w:t>
      </w:r>
    </w:p>
    <w:p w14:paraId="6CB355B7" w14:textId="77777777" w:rsidR="00AC33D2" w:rsidRDefault="00AC33D2" w:rsidP="00DB6199">
      <w:pPr>
        <w:pStyle w:val="ListParagraph"/>
        <w:numPr>
          <w:ilvl w:val="0"/>
          <w:numId w:val="19"/>
        </w:numPr>
        <w:spacing w:after="160"/>
        <w:jc w:val="both"/>
      </w:pPr>
      <w:r>
        <w:t>TNO/Koninklijke KPN (Vier personen/werkgroepen)</w:t>
      </w:r>
    </w:p>
    <w:p w14:paraId="1F35EAAD" w14:textId="7696EAB4" w:rsidR="00D603EC" w:rsidRDefault="00D603EC" w:rsidP="00DB6199">
      <w:pPr>
        <w:pStyle w:val="ListParagraph"/>
        <w:numPr>
          <w:ilvl w:val="0"/>
          <w:numId w:val="19"/>
        </w:numPr>
        <w:spacing w:after="160"/>
        <w:jc w:val="both"/>
      </w:pPr>
      <w:proofErr w:type="spellStart"/>
      <w:r>
        <w:t>Qualcomm</w:t>
      </w:r>
      <w:proofErr w:type="spellEnd"/>
      <w:r>
        <w:t xml:space="preserve"> (Negen personen/werkgroepen)</w:t>
      </w:r>
    </w:p>
    <w:p w14:paraId="36EC4837" w14:textId="77777777" w:rsidR="00AC33D2" w:rsidRPr="008B29B8" w:rsidRDefault="00AC33D2" w:rsidP="00DB6199">
      <w:r>
        <w:t>Bij 3GPP zijn “</w:t>
      </w:r>
      <w:proofErr w:type="spellStart"/>
      <w:r>
        <w:t>delegate</w:t>
      </w:r>
      <w:proofErr w:type="spellEnd"/>
      <w:r>
        <w:t>” en “</w:t>
      </w:r>
      <w:proofErr w:type="spellStart"/>
      <w:r>
        <w:t>staff</w:t>
      </w:r>
      <w:proofErr w:type="spellEnd"/>
      <w:r>
        <w:t>” uitgesloten van de formele rollen.</w:t>
      </w:r>
    </w:p>
    <w:p w14:paraId="2E44954D" w14:textId="77777777" w:rsidR="007D30C6" w:rsidRDefault="007D30C6" w:rsidP="00DB6199">
      <w:pPr>
        <w:pStyle w:val="Stijl2"/>
      </w:pPr>
      <w:bookmarkStart w:id="141" w:name="_Toc187660858"/>
    </w:p>
    <w:p w14:paraId="219B2DD7" w14:textId="09F244C3" w:rsidR="00AC33D2" w:rsidRDefault="00AC33D2" w:rsidP="00DB6199">
      <w:pPr>
        <w:pStyle w:val="Stijl2"/>
      </w:pPr>
      <w:r>
        <w:t>Aanwezigheid meetings</w:t>
      </w:r>
      <w:bookmarkEnd w:id="141"/>
    </w:p>
    <w:p w14:paraId="2C826D00" w14:textId="068A7DFE" w:rsidR="00AC33D2" w:rsidRDefault="00AC33D2" w:rsidP="00DB6199">
      <w:pPr>
        <w:pStyle w:val="Caption"/>
        <w:keepNext/>
        <w:spacing w:line="288" w:lineRule="auto"/>
      </w:pPr>
      <w:r>
        <w:t xml:space="preserve">Tabel </w:t>
      </w:r>
      <w:r w:rsidR="00CA0132">
        <w:t>11</w:t>
      </w:r>
      <w:r>
        <w:t>. A</w:t>
      </w:r>
      <w:r w:rsidRPr="00693D52">
        <w:t xml:space="preserve">anwezigheid </w:t>
      </w:r>
      <w:r w:rsidR="008C3662">
        <w:t>in aantallen</w:t>
      </w:r>
      <w:r w:rsidR="008C3662" w:rsidRPr="00F93423">
        <w:t xml:space="preserve"> </w:t>
      </w:r>
      <w:r w:rsidRPr="00693D52">
        <w:t>bij 3GPP-meetings per type organisatie per jaar</w:t>
      </w:r>
    </w:p>
    <w:tbl>
      <w:tblPr>
        <w:tblStyle w:val="ListTable4-Accent1"/>
        <w:tblW w:w="8926" w:type="dxa"/>
        <w:tblLayout w:type="fixed"/>
        <w:tblLook w:val="04A0" w:firstRow="1" w:lastRow="0" w:firstColumn="1" w:lastColumn="0" w:noHBand="0" w:noVBand="1"/>
      </w:tblPr>
      <w:tblGrid>
        <w:gridCol w:w="2689"/>
        <w:gridCol w:w="850"/>
        <w:gridCol w:w="851"/>
        <w:gridCol w:w="850"/>
        <w:gridCol w:w="851"/>
        <w:gridCol w:w="850"/>
        <w:gridCol w:w="851"/>
        <w:gridCol w:w="1134"/>
      </w:tblGrid>
      <w:tr w:rsidR="00BD28B4" w:rsidRPr="00BD28B4" w14:paraId="28F6468F" w14:textId="77777777" w:rsidTr="00BD28B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29C5A0A" w14:textId="77777777" w:rsidR="00AC33D2" w:rsidRPr="00BD28B4" w:rsidRDefault="00AC33D2" w:rsidP="00DB6199">
            <w:pPr>
              <w:keepNext/>
              <w:rPr>
                <w:noProof/>
                <w:sz w:val="18"/>
                <w:szCs w:val="18"/>
              </w:rPr>
            </w:pPr>
            <w:r w:rsidRPr="00BD28B4">
              <w:rPr>
                <w:sz w:val="18"/>
                <w:szCs w:val="18"/>
              </w:rPr>
              <w:t>Organisatietype</w:t>
            </w:r>
          </w:p>
        </w:tc>
        <w:tc>
          <w:tcPr>
            <w:tcW w:w="850" w:type="dxa"/>
            <w:noWrap/>
            <w:hideMark/>
          </w:tcPr>
          <w:p w14:paraId="6336FE95" w14:textId="77777777" w:rsidR="00AC33D2" w:rsidRPr="00BD28B4" w:rsidRDefault="00AC33D2" w:rsidP="00DB6199">
            <w:pPr>
              <w:keepNext/>
              <w:cnfStyle w:val="100000000000" w:firstRow="1" w:lastRow="0" w:firstColumn="0" w:lastColumn="0" w:oddVBand="0" w:evenVBand="0" w:oddHBand="0" w:evenHBand="0" w:firstRowFirstColumn="0" w:firstRowLastColumn="0" w:lastRowFirstColumn="0" w:lastRowLastColumn="0"/>
              <w:rPr>
                <w:noProof/>
                <w:sz w:val="18"/>
                <w:szCs w:val="18"/>
              </w:rPr>
            </w:pPr>
            <w:r w:rsidRPr="00BD28B4">
              <w:rPr>
                <w:noProof/>
                <w:sz w:val="18"/>
                <w:szCs w:val="18"/>
              </w:rPr>
              <w:t>2019</w:t>
            </w:r>
          </w:p>
        </w:tc>
        <w:tc>
          <w:tcPr>
            <w:tcW w:w="851" w:type="dxa"/>
            <w:noWrap/>
            <w:hideMark/>
          </w:tcPr>
          <w:p w14:paraId="4FD188DF" w14:textId="77777777" w:rsidR="00AC33D2" w:rsidRPr="00BD28B4" w:rsidRDefault="00AC33D2" w:rsidP="00DB6199">
            <w:pPr>
              <w:keepNext/>
              <w:cnfStyle w:val="100000000000" w:firstRow="1" w:lastRow="0" w:firstColumn="0" w:lastColumn="0" w:oddVBand="0" w:evenVBand="0" w:oddHBand="0" w:evenHBand="0" w:firstRowFirstColumn="0" w:firstRowLastColumn="0" w:lastRowFirstColumn="0" w:lastRowLastColumn="0"/>
              <w:rPr>
                <w:noProof/>
                <w:sz w:val="18"/>
                <w:szCs w:val="18"/>
              </w:rPr>
            </w:pPr>
            <w:r w:rsidRPr="00BD28B4">
              <w:rPr>
                <w:noProof/>
                <w:sz w:val="18"/>
                <w:szCs w:val="18"/>
              </w:rPr>
              <w:t>2020</w:t>
            </w:r>
          </w:p>
        </w:tc>
        <w:tc>
          <w:tcPr>
            <w:tcW w:w="850" w:type="dxa"/>
            <w:noWrap/>
            <w:hideMark/>
          </w:tcPr>
          <w:p w14:paraId="347CBEAF" w14:textId="77777777" w:rsidR="00AC33D2" w:rsidRPr="00BD28B4" w:rsidRDefault="00AC33D2" w:rsidP="00DB6199">
            <w:pPr>
              <w:keepNext/>
              <w:cnfStyle w:val="100000000000" w:firstRow="1" w:lastRow="0" w:firstColumn="0" w:lastColumn="0" w:oddVBand="0" w:evenVBand="0" w:oddHBand="0" w:evenHBand="0" w:firstRowFirstColumn="0" w:firstRowLastColumn="0" w:lastRowFirstColumn="0" w:lastRowLastColumn="0"/>
              <w:rPr>
                <w:noProof/>
                <w:sz w:val="18"/>
                <w:szCs w:val="18"/>
              </w:rPr>
            </w:pPr>
            <w:r w:rsidRPr="00BD28B4">
              <w:rPr>
                <w:noProof/>
                <w:sz w:val="18"/>
                <w:szCs w:val="18"/>
              </w:rPr>
              <w:t>2021</w:t>
            </w:r>
          </w:p>
        </w:tc>
        <w:tc>
          <w:tcPr>
            <w:tcW w:w="851" w:type="dxa"/>
            <w:noWrap/>
            <w:hideMark/>
          </w:tcPr>
          <w:p w14:paraId="30AC1A17" w14:textId="77777777" w:rsidR="00AC33D2" w:rsidRPr="00BD28B4" w:rsidRDefault="00AC33D2" w:rsidP="00DB6199">
            <w:pPr>
              <w:keepNext/>
              <w:cnfStyle w:val="100000000000" w:firstRow="1" w:lastRow="0" w:firstColumn="0" w:lastColumn="0" w:oddVBand="0" w:evenVBand="0" w:oddHBand="0" w:evenHBand="0" w:firstRowFirstColumn="0" w:firstRowLastColumn="0" w:lastRowFirstColumn="0" w:lastRowLastColumn="0"/>
              <w:rPr>
                <w:noProof/>
                <w:sz w:val="18"/>
                <w:szCs w:val="18"/>
              </w:rPr>
            </w:pPr>
            <w:r w:rsidRPr="00BD28B4">
              <w:rPr>
                <w:noProof/>
                <w:sz w:val="18"/>
                <w:szCs w:val="18"/>
              </w:rPr>
              <w:t>2022</w:t>
            </w:r>
          </w:p>
        </w:tc>
        <w:tc>
          <w:tcPr>
            <w:tcW w:w="850" w:type="dxa"/>
            <w:noWrap/>
            <w:hideMark/>
          </w:tcPr>
          <w:p w14:paraId="5571A804" w14:textId="77777777" w:rsidR="00AC33D2" w:rsidRPr="00BD28B4" w:rsidRDefault="00AC33D2" w:rsidP="00DB6199">
            <w:pPr>
              <w:keepNext/>
              <w:cnfStyle w:val="100000000000" w:firstRow="1" w:lastRow="0" w:firstColumn="0" w:lastColumn="0" w:oddVBand="0" w:evenVBand="0" w:oddHBand="0" w:evenHBand="0" w:firstRowFirstColumn="0" w:firstRowLastColumn="0" w:lastRowFirstColumn="0" w:lastRowLastColumn="0"/>
              <w:rPr>
                <w:noProof/>
                <w:sz w:val="18"/>
                <w:szCs w:val="18"/>
              </w:rPr>
            </w:pPr>
            <w:r w:rsidRPr="00BD28B4">
              <w:rPr>
                <w:noProof/>
                <w:sz w:val="18"/>
                <w:szCs w:val="18"/>
              </w:rPr>
              <w:t>2023</w:t>
            </w:r>
          </w:p>
        </w:tc>
        <w:tc>
          <w:tcPr>
            <w:tcW w:w="851" w:type="dxa"/>
            <w:noWrap/>
            <w:hideMark/>
          </w:tcPr>
          <w:p w14:paraId="04477C1F" w14:textId="77777777" w:rsidR="00AC33D2" w:rsidRPr="00BD28B4" w:rsidRDefault="00AC33D2" w:rsidP="00DB6199">
            <w:pPr>
              <w:keepNext/>
              <w:cnfStyle w:val="100000000000" w:firstRow="1" w:lastRow="0" w:firstColumn="0" w:lastColumn="0" w:oddVBand="0" w:evenVBand="0" w:oddHBand="0" w:evenHBand="0" w:firstRowFirstColumn="0" w:firstRowLastColumn="0" w:lastRowFirstColumn="0" w:lastRowLastColumn="0"/>
              <w:rPr>
                <w:noProof/>
                <w:sz w:val="18"/>
                <w:szCs w:val="18"/>
              </w:rPr>
            </w:pPr>
            <w:r w:rsidRPr="00BD28B4">
              <w:rPr>
                <w:noProof/>
                <w:sz w:val="18"/>
                <w:szCs w:val="18"/>
              </w:rPr>
              <w:t>2024</w:t>
            </w:r>
          </w:p>
        </w:tc>
        <w:tc>
          <w:tcPr>
            <w:tcW w:w="1134" w:type="dxa"/>
            <w:noWrap/>
            <w:hideMark/>
          </w:tcPr>
          <w:p w14:paraId="45715C7F" w14:textId="77777777" w:rsidR="00AC33D2" w:rsidRPr="00BD28B4" w:rsidRDefault="00AC33D2" w:rsidP="00DB6199">
            <w:pPr>
              <w:keepNext/>
              <w:cnfStyle w:val="100000000000" w:firstRow="1" w:lastRow="0" w:firstColumn="0" w:lastColumn="0" w:oddVBand="0" w:evenVBand="0" w:oddHBand="0" w:evenHBand="0" w:firstRowFirstColumn="0" w:firstRowLastColumn="0" w:lastRowFirstColumn="0" w:lastRowLastColumn="0"/>
              <w:rPr>
                <w:noProof/>
                <w:sz w:val="18"/>
                <w:szCs w:val="18"/>
              </w:rPr>
            </w:pPr>
            <w:r w:rsidRPr="00BD28B4">
              <w:rPr>
                <w:noProof/>
                <w:sz w:val="18"/>
                <w:szCs w:val="18"/>
              </w:rPr>
              <w:t>Totaal</w:t>
            </w:r>
          </w:p>
        </w:tc>
      </w:tr>
      <w:tr w:rsidR="00BD28B4" w:rsidRPr="00BD28B4" w14:paraId="0DEFA48E" w14:textId="77777777" w:rsidTr="00BD28B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AFDAE4D" w14:textId="77777777" w:rsidR="00371A70" w:rsidRPr="00BD28B4" w:rsidRDefault="00371A70" w:rsidP="00DB6199">
            <w:pPr>
              <w:keepNext/>
              <w:rPr>
                <w:b w:val="0"/>
                <w:bCs w:val="0"/>
                <w:noProof/>
                <w:sz w:val="18"/>
                <w:szCs w:val="18"/>
              </w:rPr>
            </w:pPr>
            <w:r w:rsidRPr="00BD28B4">
              <w:rPr>
                <w:b w:val="0"/>
                <w:bCs w:val="0"/>
                <w:sz w:val="18"/>
                <w:szCs w:val="18"/>
              </w:rPr>
              <w:t>Nederlandse organisaties, met internationaal</w:t>
            </w:r>
          </w:p>
        </w:tc>
        <w:tc>
          <w:tcPr>
            <w:tcW w:w="850" w:type="dxa"/>
            <w:noWrap/>
            <w:hideMark/>
          </w:tcPr>
          <w:p w14:paraId="411464FD" w14:textId="0668AC1C" w:rsidR="00371A70" w:rsidRPr="00BD28B4" w:rsidRDefault="00371A70" w:rsidP="00DB619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43</w:t>
            </w:r>
          </w:p>
        </w:tc>
        <w:tc>
          <w:tcPr>
            <w:tcW w:w="851" w:type="dxa"/>
            <w:noWrap/>
            <w:hideMark/>
          </w:tcPr>
          <w:p w14:paraId="46730D69" w14:textId="789F538F" w:rsidR="00371A70" w:rsidRPr="00BD28B4" w:rsidRDefault="00371A70" w:rsidP="00DB619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100</w:t>
            </w:r>
          </w:p>
        </w:tc>
        <w:tc>
          <w:tcPr>
            <w:tcW w:w="850" w:type="dxa"/>
            <w:noWrap/>
            <w:hideMark/>
          </w:tcPr>
          <w:p w14:paraId="46D64445" w14:textId="13559E49" w:rsidR="00371A70" w:rsidRPr="00BD28B4" w:rsidRDefault="00371A70" w:rsidP="00DB619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115</w:t>
            </w:r>
          </w:p>
        </w:tc>
        <w:tc>
          <w:tcPr>
            <w:tcW w:w="851" w:type="dxa"/>
            <w:noWrap/>
            <w:hideMark/>
          </w:tcPr>
          <w:p w14:paraId="2505DDB7" w14:textId="56A61F20" w:rsidR="00371A70" w:rsidRPr="00BD28B4" w:rsidRDefault="00371A70" w:rsidP="00DB619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99</w:t>
            </w:r>
          </w:p>
        </w:tc>
        <w:tc>
          <w:tcPr>
            <w:tcW w:w="850" w:type="dxa"/>
            <w:noWrap/>
            <w:hideMark/>
          </w:tcPr>
          <w:p w14:paraId="6D17765E" w14:textId="3E04E8D7" w:rsidR="00371A70" w:rsidRPr="00BD28B4" w:rsidRDefault="00371A70" w:rsidP="00DB619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134</w:t>
            </w:r>
          </w:p>
        </w:tc>
        <w:tc>
          <w:tcPr>
            <w:tcW w:w="851" w:type="dxa"/>
            <w:noWrap/>
            <w:hideMark/>
          </w:tcPr>
          <w:p w14:paraId="3824D987" w14:textId="5D654E41" w:rsidR="00371A70" w:rsidRPr="00BD28B4" w:rsidRDefault="00371A70" w:rsidP="00DB619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66</w:t>
            </w:r>
          </w:p>
        </w:tc>
        <w:tc>
          <w:tcPr>
            <w:tcW w:w="1134" w:type="dxa"/>
            <w:noWrap/>
            <w:hideMark/>
          </w:tcPr>
          <w:p w14:paraId="78B9E0BD" w14:textId="1277FEC4" w:rsidR="00371A70" w:rsidRPr="00BD28B4" w:rsidRDefault="00371A70" w:rsidP="00DB619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655</w:t>
            </w:r>
          </w:p>
        </w:tc>
      </w:tr>
      <w:tr w:rsidR="00BD28B4" w:rsidRPr="00BD28B4" w14:paraId="445799FA" w14:textId="77777777" w:rsidTr="00BD28B4">
        <w:trPr>
          <w:trHeight w:val="28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D8892A9" w14:textId="77777777" w:rsidR="00371A70" w:rsidRPr="00BD28B4" w:rsidRDefault="00371A70" w:rsidP="00DB6199">
            <w:pPr>
              <w:keepNext/>
              <w:rPr>
                <w:b w:val="0"/>
                <w:bCs w:val="0"/>
                <w:noProof/>
                <w:sz w:val="18"/>
                <w:szCs w:val="18"/>
              </w:rPr>
            </w:pPr>
            <w:r w:rsidRPr="00BD28B4">
              <w:rPr>
                <w:b w:val="0"/>
                <w:bCs w:val="0"/>
                <w:sz w:val="18"/>
                <w:szCs w:val="18"/>
              </w:rPr>
              <w:t>Nederlandse organisaties, niet internationaal</w:t>
            </w:r>
          </w:p>
        </w:tc>
        <w:tc>
          <w:tcPr>
            <w:tcW w:w="850" w:type="dxa"/>
            <w:noWrap/>
            <w:hideMark/>
          </w:tcPr>
          <w:p w14:paraId="3B6F2447" w14:textId="20754EF1" w:rsidR="00371A70" w:rsidRPr="00BD28B4" w:rsidRDefault="00371A70" w:rsidP="00DB6199">
            <w:pPr>
              <w:keepNext/>
              <w:jc w:val="right"/>
              <w:cnfStyle w:val="000000000000" w:firstRow="0" w:lastRow="0" w:firstColumn="0" w:lastColumn="0" w:oddVBand="0" w:evenVBand="0" w:oddHBand="0" w:evenHBand="0" w:firstRowFirstColumn="0" w:firstRowLastColumn="0" w:lastRowFirstColumn="0" w:lastRowLastColumn="0"/>
              <w:rPr>
                <w:noProof/>
                <w:sz w:val="18"/>
                <w:szCs w:val="18"/>
              </w:rPr>
            </w:pPr>
            <w:r w:rsidRPr="00BD28B4">
              <w:rPr>
                <w:sz w:val="18"/>
                <w:szCs w:val="18"/>
              </w:rPr>
              <w:t>34</w:t>
            </w:r>
          </w:p>
        </w:tc>
        <w:tc>
          <w:tcPr>
            <w:tcW w:w="851" w:type="dxa"/>
            <w:noWrap/>
            <w:hideMark/>
          </w:tcPr>
          <w:p w14:paraId="31CF8B30" w14:textId="4F622DB2" w:rsidR="00371A70" w:rsidRPr="00BD28B4" w:rsidRDefault="00371A70" w:rsidP="00DB6199">
            <w:pPr>
              <w:keepNext/>
              <w:jc w:val="right"/>
              <w:cnfStyle w:val="000000000000" w:firstRow="0" w:lastRow="0" w:firstColumn="0" w:lastColumn="0" w:oddVBand="0" w:evenVBand="0" w:oddHBand="0" w:evenHBand="0" w:firstRowFirstColumn="0" w:firstRowLastColumn="0" w:lastRowFirstColumn="0" w:lastRowLastColumn="0"/>
              <w:rPr>
                <w:noProof/>
                <w:sz w:val="18"/>
                <w:szCs w:val="18"/>
              </w:rPr>
            </w:pPr>
            <w:r w:rsidRPr="00BD28B4">
              <w:rPr>
                <w:sz w:val="18"/>
                <w:szCs w:val="18"/>
              </w:rPr>
              <w:t>62</w:t>
            </w:r>
          </w:p>
        </w:tc>
        <w:tc>
          <w:tcPr>
            <w:tcW w:w="850" w:type="dxa"/>
            <w:noWrap/>
            <w:hideMark/>
          </w:tcPr>
          <w:p w14:paraId="021B90A6" w14:textId="047FDDB5" w:rsidR="00371A70" w:rsidRPr="00BD28B4" w:rsidRDefault="00371A70" w:rsidP="00DB6199">
            <w:pPr>
              <w:keepNext/>
              <w:jc w:val="right"/>
              <w:cnfStyle w:val="000000000000" w:firstRow="0" w:lastRow="0" w:firstColumn="0" w:lastColumn="0" w:oddVBand="0" w:evenVBand="0" w:oddHBand="0" w:evenHBand="0" w:firstRowFirstColumn="0" w:firstRowLastColumn="0" w:lastRowFirstColumn="0" w:lastRowLastColumn="0"/>
              <w:rPr>
                <w:noProof/>
                <w:sz w:val="18"/>
                <w:szCs w:val="18"/>
              </w:rPr>
            </w:pPr>
            <w:r w:rsidRPr="00BD28B4">
              <w:rPr>
                <w:sz w:val="18"/>
                <w:szCs w:val="18"/>
              </w:rPr>
              <w:t>91</w:t>
            </w:r>
          </w:p>
        </w:tc>
        <w:tc>
          <w:tcPr>
            <w:tcW w:w="851" w:type="dxa"/>
            <w:noWrap/>
            <w:hideMark/>
          </w:tcPr>
          <w:p w14:paraId="7688EC78" w14:textId="38692CA4" w:rsidR="00371A70" w:rsidRPr="00BD28B4" w:rsidRDefault="00371A70" w:rsidP="00DB6199">
            <w:pPr>
              <w:keepNext/>
              <w:jc w:val="right"/>
              <w:cnfStyle w:val="000000000000" w:firstRow="0" w:lastRow="0" w:firstColumn="0" w:lastColumn="0" w:oddVBand="0" w:evenVBand="0" w:oddHBand="0" w:evenHBand="0" w:firstRowFirstColumn="0" w:firstRowLastColumn="0" w:lastRowFirstColumn="0" w:lastRowLastColumn="0"/>
              <w:rPr>
                <w:noProof/>
                <w:sz w:val="18"/>
                <w:szCs w:val="18"/>
              </w:rPr>
            </w:pPr>
            <w:r w:rsidRPr="00BD28B4">
              <w:rPr>
                <w:sz w:val="18"/>
                <w:szCs w:val="18"/>
              </w:rPr>
              <w:t>108</w:t>
            </w:r>
          </w:p>
        </w:tc>
        <w:tc>
          <w:tcPr>
            <w:tcW w:w="850" w:type="dxa"/>
            <w:noWrap/>
            <w:hideMark/>
          </w:tcPr>
          <w:p w14:paraId="7DE4B253" w14:textId="35E258C9" w:rsidR="00371A70" w:rsidRPr="00BD28B4" w:rsidRDefault="00371A70" w:rsidP="00DB6199">
            <w:pPr>
              <w:keepNext/>
              <w:jc w:val="right"/>
              <w:cnfStyle w:val="000000000000" w:firstRow="0" w:lastRow="0" w:firstColumn="0" w:lastColumn="0" w:oddVBand="0" w:evenVBand="0" w:oddHBand="0" w:evenHBand="0" w:firstRowFirstColumn="0" w:firstRowLastColumn="0" w:lastRowFirstColumn="0" w:lastRowLastColumn="0"/>
              <w:rPr>
                <w:noProof/>
                <w:sz w:val="18"/>
                <w:szCs w:val="18"/>
              </w:rPr>
            </w:pPr>
            <w:r w:rsidRPr="00BD28B4">
              <w:rPr>
                <w:sz w:val="18"/>
                <w:szCs w:val="18"/>
              </w:rPr>
              <w:t>114</w:t>
            </w:r>
          </w:p>
        </w:tc>
        <w:tc>
          <w:tcPr>
            <w:tcW w:w="851" w:type="dxa"/>
            <w:noWrap/>
            <w:hideMark/>
          </w:tcPr>
          <w:p w14:paraId="499A1F4D" w14:textId="4774DC41" w:rsidR="00371A70" w:rsidRPr="00BD28B4" w:rsidRDefault="00371A70" w:rsidP="00DB6199">
            <w:pPr>
              <w:keepNext/>
              <w:jc w:val="right"/>
              <w:cnfStyle w:val="000000000000" w:firstRow="0" w:lastRow="0" w:firstColumn="0" w:lastColumn="0" w:oddVBand="0" w:evenVBand="0" w:oddHBand="0" w:evenHBand="0" w:firstRowFirstColumn="0" w:firstRowLastColumn="0" w:lastRowFirstColumn="0" w:lastRowLastColumn="0"/>
              <w:rPr>
                <w:noProof/>
                <w:sz w:val="18"/>
                <w:szCs w:val="18"/>
              </w:rPr>
            </w:pPr>
            <w:r w:rsidRPr="00BD28B4">
              <w:rPr>
                <w:sz w:val="18"/>
                <w:szCs w:val="18"/>
              </w:rPr>
              <w:t>46</w:t>
            </w:r>
          </w:p>
        </w:tc>
        <w:tc>
          <w:tcPr>
            <w:tcW w:w="1134" w:type="dxa"/>
            <w:noWrap/>
            <w:hideMark/>
          </w:tcPr>
          <w:p w14:paraId="38AF9E45" w14:textId="69327D28" w:rsidR="00371A70" w:rsidRPr="00BD28B4" w:rsidRDefault="00371A70" w:rsidP="00DB6199">
            <w:pPr>
              <w:keepNext/>
              <w:jc w:val="right"/>
              <w:cnfStyle w:val="000000000000" w:firstRow="0" w:lastRow="0" w:firstColumn="0" w:lastColumn="0" w:oddVBand="0" w:evenVBand="0" w:oddHBand="0" w:evenHBand="0" w:firstRowFirstColumn="0" w:firstRowLastColumn="0" w:lastRowFirstColumn="0" w:lastRowLastColumn="0"/>
              <w:rPr>
                <w:noProof/>
                <w:sz w:val="18"/>
                <w:szCs w:val="18"/>
              </w:rPr>
            </w:pPr>
            <w:r w:rsidRPr="00BD28B4">
              <w:rPr>
                <w:sz w:val="18"/>
                <w:szCs w:val="18"/>
              </w:rPr>
              <w:t>511</w:t>
            </w:r>
          </w:p>
        </w:tc>
      </w:tr>
      <w:tr w:rsidR="00BD28B4" w:rsidRPr="00BD28B4" w14:paraId="6DBDF5C7" w14:textId="77777777" w:rsidTr="00BD28B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89" w:type="dxa"/>
            <w:noWrap/>
          </w:tcPr>
          <w:p w14:paraId="3AEAA787" w14:textId="14348A3A" w:rsidR="00371A70" w:rsidRPr="00BD28B4" w:rsidRDefault="00371A70" w:rsidP="00DB6199">
            <w:pPr>
              <w:keepNext/>
              <w:rPr>
                <w:sz w:val="18"/>
                <w:szCs w:val="18"/>
              </w:rPr>
            </w:pPr>
            <w:r w:rsidRPr="00BD28B4">
              <w:rPr>
                <w:b w:val="0"/>
                <w:bCs w:val="0"/>
                <w:sz w:val="18"/>
                <w:szCs w:val="18"/>
              </w:rPr>
              <w:t>Nederlandse vestigingen van internationale organisaties</w:t>
            </w:r>
          </w:p>
        </w:tc>
        <w:tc>
          <w:tcPr>
            <w:tcW w:w="850" w:type="dxa"/>
            <w:noWrap/>
          </w:tcPr>
          <w:p w14:paraId="5729BADC" w14:textId="0CD01125" w:rsidR="00371A70" w:rsidRPr="00BD28B4" w:rsidRDefault="00371A70" w:rsidP="00DB619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231</w:t>
            </w:r>
          </w:p>
        </w:tc>
        <w:tc>
          <w:tcPr>
            <w:tcW w:w="851" w:type="dxa"/>
            <w:noWrap/>
          </w:tcPr>
          <w:p w14:paraId="76F27B6F" w14:textId="252E6C25" w:rsidR="00371A70" w:rsidRPr="00BD28B4" w:rsidRDefault="00371A70" w:rsidP="00DB619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547</w:t>
            </w:r>
          </w:p>
        </w:tc>
        <w:tc>
          <w:tcPr>
            <w:tcW w:w="850" w:type="dxa"/>
            <w:noWrap/>
          </w:tcPr>
          <w:p w14:paraId="4F7658A5" w14:textId="00F787A9" w:rsidR="00371A70" w:rsidRPr="00BD28B4" w:rsidRDefault="00371A70" w:rsidP="00DB619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802</w:t>
            </w:r>
          </w:p>
        </w:tc>
        <w:tc>
          <w:tcPr>
            <w:tcW w:w="851" w:type="dxa"/>
            <w:noWrap/>
          </w:tcPr>
          <w:p w14:paraId="0A338D95" w14:textId="331C050F" w:rsidR="00371A70" w:rsidRPr="00BD28B4" w:rsidRDefault="00371A70" w:rsidP="00DB619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1121</w:t>
            </w:r>
          </w:p>
        </w:tc>
        <w:tc>
          <w:tcPr>
            <w:tcW w:w="850" w:type="dxa"/>
            <w:noWrap/>
          </w:tcPr>
          <w:p w14:paraId="76CB4639" w14:textId="54FADFCC" w:rsidR="00371A70" w:rsidRPr="00BD28B4" w:rsidRDefault="00371A70" w:rsidP="00DB619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1131</w:t>
            </w:r>
          </w:p>
        </w:tc>
        <w:tc>
          <w:tcPr>
            <w:tcW w:w="851" w:type="dxa"/>
            <w:noWrap/>
          </w:tcPr>
          <w:p w14:paraId="6F51E247" w14:textId="3768882A" w:rsidR="00371A70" w:rsidRPr="00BD28B4" w:rsidRDefault="00371A70" w:rsidP="00DB619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491</w:t>
            </w:r>
          </w:p>
        </w:tc>
        <w:tc>
          <w:tcPr>
            <w:tcW w:w="1134" w:type="dxa"/>
            <w:noWrap/>
          </w:tcPr>
          <w:p w14:paraId="3362BB73" w14:textId="403C7665" w:rsidR="00371A70" w:rsidRPr="00BD28B4" w:rsidRDefault="00371A70" w:rsidP="00DB619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4938</w:t>
            </w:r>
          </w:p>
        </w:tc>
      </w:tr>
      <w:tr w:rsidR="00BD28B4" w:rsidRPr="00BD28B4" w14:paraId="5D3846AA" w14:textId="77777777" w:rsidTr="00BD28B4">
        <w:trPr>
          <w:trHeight w:val="28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FBAEEA6" w14:textId="77777777" w:rsidR="00371A70" w:rsidRPr="00BD28B4" w:rsidRDefault="00371A70" w:rsidP="00DB6199">
            <w:pPr>
              <w:keepNext/>
              <w:rPr>
                <w:b w:val="0"/>
                <w:bCs w:val="0"/>
                <w:noProof/>
                <w:sz w:val="18"/>
                <w:szCs w:val="18"/>
              </w:rPr>
            </w:pPr>
            <w:r w:rsidRPr="00BD28B4">
              <w:rPr>
                <w:b w:val="0"/>
                <w:bCs w:val="0"/>
                <w:noProof/>
                <w:sz w:val="18"/>
                <w:szCs w:val="18"/>
              </w:rPr>
              <w:t>Overheidsorganisaties</w:t>
            </w:r>
          </w:p>
        </w:tc>
        <w:tc>
          <w:tcPr>
            <w:tcW w:w="850" w:type="dxa"/>
            <w:noWrap/>
            <w:hideMark/>
          </w:tcPr>
          <w:p w14:paraId="7162468B" w14:textId="50F855AD" w:rsidR="00371A70" w:rsidRPr="00BD28B4" w:rsidRDefault="00371A70" w:rsidP="00DB6199">
            <w:pPr>
              <w:keepNext/>
              <w:jc w:val="right"/>
              <w:cnfStyle w:val="000000000000" w:firstRow="0" w:lastRow="0" w:firstColumn="0" w:lastColumn="0" w:oddVBand="0" w:evenVBand="0" w:oddHBand="0" w:evenHBand="0" w:firstRowFirstColumn="0" w:firstRowLastColumn="0" w:lastRowFirstColumn="0" w:lastRowLastColumn="0"/>
              <w:rPr>
                <w:noProof/>
                <w:sz w:val="18"/>
                <w:szCs w:val="18"/>
              </w:rPr>
            </w:pPr>
            <w:r w:rsidRPr="00BD28B4">
              <w:rPr>
                <w:sz w:val="18"/>
                <w:szCs w:val="18"/>
              </w:rPr>
              <w:t>5</w:t>
            </w:r>
          </w:p>
        </w:tc>
        <w:tc>
          <w:tcPr>
            <w:tcW w:w="851" w:type="dxa"/>
            <w:noWrap/>
            <w:hideMark/>
          </w:tcPr>
          <w:p w14:paraId="62394698" w14:textId="61FBA822" w:rsidR="00371A70" w:rsidRPr="00BD28B4" w:rsidRDefault="00371A70" w:rsidP="00DB6199">
            <w:pPr>
              <w:keepNext/>
              <w:jc w:val="right"/>
              <w:cnfStyle w:val="000000000000" w:firstRow="0" w:lastRow="0" w:firstColumn="0" w:lastColumn="0" w:oddVBand="0" w:evenVBand="0" w:oddHBand="0" w:evenHBand="0" w:firstRowFirstColumn="0" w:firstRowLastColumn="0" w:lastRowFirstColumn="0" w:lastRowLastColumn="0"/>
              <w:rPr>
                <w:noProof/>
                <w:sz w:val="18"/>
                <w:szCs w:val="18"/>
              </w:rPr>
            </w:pPr>
            <w:r w:rsidRPr="00BD28B4">
              <w:rPr>
                <w:sz w:val="18"/>
                <w:szCs w:val="18"/>
              </w:rPr>
              <w:t>14</w:t>
            </w:r>
          </w:p>
        </w:tc>
        <w:tc>
          <w:tcPr>
            <w:tcW w:w="850" w:type="dxa"/>
            <w:noWrap/>
            <w:hideMark/>
          </w:tcPr>
          <w:p w14:paraId="4A56180D" w14:textId="0E6E1BD6" w:rsidR="00371A70" w:rsidRPr="00BD28B4" w:rsidRDefault="00371A70" w:rsidP="00DB6199">
            <w:pPr>
              <w:keepNext/>
              <w:jc w:val="right"/>
              <w:cnfStyle w:val="000000000000" w:firstRow="0" w:lastRow="0" w:firstColumn="0" w:lastColumn="0" w:oddVBand="0" w:evenVBand="0" w:oddHBand="0" w:evenHBand="0" w:firstRowFirstColumn="0" w:firstRowLastColumn="0" w:lastRowFirstColumn="0" w:lastRowLastColumn="0"/>
              <w:rPr>
                <w:noProof/>
                <w:sz w:val="18"/>
                <w:szCs w:val="18"/>
              </w:rPr>
            </w:pPr>
            <w:r w:rsidRPr="00BD28B4">
              <w:rPr>
                <w:sz w:val="18"/>
                <w:szCs w:val="18"/>
              </w:rPr>
              <w:t>13</w:t>
            </w:r>
          </w:p>
        </w:tc>
        <w:tc>
          <w:tcPr>
            <w:tcW w:w="851" w:type="dxa"/>
            <w:noWrap/>
            <w:hideMark/>
          </w:tcPr>
          <w:p w14:paraId="63E5749A" w14:textId="312EA168" w:rsidR="00371A70" w:rsidRPr="00BD28B4" w:rsidRDefault="00371A70" w:rsidP="00DB6199">
            <w:pPr>
              <w:keepNext/>
              <w:jc w:val="right"/>
              <w:cnfStyle w:val="000000000000" w:firstRow="0" w:lastRow="0" w:firstColumn="0" w:lastColumn="0" w:oddVBand="0" w:evenVBand="0" w:oddHBand="0" w:evenHBand="0" w:firstRowFirstColumn="0" w:firstRowLastColumn="0" w:lastRowFirstColumn="0" w:lastRowLastColumn="0"/>
              <w:rPr>
                <w:noProof/>
                <w:sz w:val="18"/>
                <w:szCs w:val="18"/>
              </w:rPr>
            </w:pPr>
            <w:r w:rsidRPr="00BD28B4">
              <w:rPr>
                <w:sz w:val="18"/>
                <w:szCs w:val="18"/>
              </w:rPr>
              <w:t>11</w:t>
            </w:r>
          </w:p>
        </w:tc>
        <w:tc>
          <w:tcPr>
            <w:tcW w:w="850" w:type="dxa"/>
            <w:noWrap/>
            <w:hideMark/>
          </w:tcPr>
          <w:p w14:paraId="74B71587" w14:textId="64F2E341" w:rsidR="00371A70" w:rsidRPr="00BD28B4" w:rsidRDefault="00371A70" w:rsidP="00DB6199">
            <w:pPr>
              <w:keepNext/>
              <w:jc w:val="right"/>
              <w:cnfStyle w:val="000000000000" w:firstRow="0" w:lastRow="0" w:firstColumn="0" w:lastColumn="0" w:oddVBand="0" w:evenVBand="0" w:oddHBand="0" w:evenHBand="0" w:firstRowFirstColumn="0" w:firstRowLastColumn="0" w:lastRowFirstColumn="0" w:lastRowLastColumn="0"/>
              <w:rPr>
                <w:noProof/>
                <w:sz w:val="18"/>
                <w:szCs w:val="18"/>
              </w:rPr>
            </w:pPr>
            <w:r w:rsidRPr="00BD28B4">
              <w:rPr>
                <w:sz w:val="18"/>
                <w:szCs w:val="18"/>
              </w:rPr>
              <w:t>12</w:t>
            </w:r>
          </w:p>
        </w:tc>
        <w:tc>
          <w:tcPr>
            <w:tcW w:w="851" w:type="dxa"/>
            <w:noWrap/>
            <w:hideMark/>
          </w:tcPr>
          <w:p w14:paraId="2EC1D73A" w14:textId="55051199" w:rsidR="00371A70" w:rsidRPr="00BD28B4" w:rsidRDefault="00371A70" w:rsidP="00DB6199">
            <w:pPr>
              <w:keepNext/>
              <w:jc w:val="right"/>
              <w:cnfStyle w:val="000000000000" w:firstRow="0" w:lastRow="0" w:firstColumn="0" w:lastColumn="0" w:oddVBand="0" w:evenVBand="0" w:oddHBand="0" w:evenHBand="0" w:firstRowFirstColumn="0" w:firstRowLastColumn="0" w:lastRowFirstColumn="0" w:lastRowLastColumn="0"/>
              <w:rPr>
                <w:noProof/>
                <w:sz w:val="18"/>
                <w:szCs w:val="18"/>
              </w:rPr>
            </w:pPr>
            <w:r w:rsidRPr="00BD28B4">
              <w:rPr>
                <w:sz w:val="18"/>
                <w:szCs w:val="18"/>
              </w:rPr>
              <w:t>6</w:t>
            </w:r>
          </w:p>
        </w:tc>
        <w:tc>
          <w:tcPr>
            <w:tcW w:w="1134" w:type="dxa"/>
            <w:noWrap/>
            <w:hideMark/>
          </w:tcPr>
          <w:p w14:paraId="5D6A9739" w14:textId="3E810462" w:rsidR="00371A70" w:rsidRPr="00BD28B4" w:rsidRDefault="00371A70" w:rsidP="00DB6199">
            <w:pPr>
              <w:keepNext/>
              <w:jc w:val="right"/>
              <w:cnfStyle w:val="000000000000" w:firstRow="0" w:lastRow="0" w:firstColumn="0" w:lastColumn="0" w:oddVBand="0" w:evenVBand="0" w:oddHBand="0" w:evenHBand="0" w:firstRowFirstColumn="0" w:firstRowLastColumn="0" w:lastRowFirstColumn="0" w:lastRowLastColumn="0"/>
              <w:rPr>
                <w:noProof/>
                <w:sz w:val="18"/>
                <w:szCs w:val="18"/>
              </w:rPr>
            </w:pPr>
            <w:r w:rsidRPr="00BD28B4">
              <w:rPr>
                <w:sz w:val="18"/>
                <w:szCs w:val="18"/>
              </w:rPr>
              <w:t>70</w:t>
            </w:r>
          </w:p>
        </w:tc>
      </w:tr>
      <w:tr w:rsidR="00BD28B4" w:rsidRPr="00BD28B4" w14:paraId="76E55D32" w14:textId="77777777" w:rsidTr="00BD28B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52FBC33F" w14:textId="77777777" w:rsidR="00371A70" w:rsidRPr="00BD28B4" w:rsidRDefault="00371A70" w:rsidP="00DB6199">
            <w:pPr>
              <w:keepNext/>
              <w:rPr>
                <w:b w:val="0"/>
                <w:bCs w:val="0"/>
                <w:noProof/>
                <w:sz w:val="18"/>
                <w:szCs w:val="18"/>
              </w:rPr>
            </w:pPr>
            <w:r w:rsidRPr="00BD28B4">
              <w:rPr>
                <w:b w:val="0"/>
                <w:bCs w:val="0"/>
                <w:noProof/>
                <w:sz w:val="18"/>
                <w:szCs w:val="18"/>
              </w:rPr>
              <w:t>Totaal</w:t>
            </w:r>
          </w:p>
        </w:tc>
        <w:tc>
          <w:tcPr>
            <w:tcW w:w="850" w:type="dxa"/>
            <w:noWrap/>
            <w:hideMark/>
          </w:tcPr>
          <w:p w14:paraId="1F7E1969" w14:textId="7691E95B" w:rsidR="00371A70" w:rsidRPr="00BD28B4" w:rsidRDefault="00371A70" w:rsidP="00DB619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313</w:t>
            </w:r>
          </w:p>
        </w:tc>
        <w:tc>
          <w:tcPr>
            <w:tcW w:w="851" w:type="dxa"/>
            <w:noWrap/>
            <w:hideMark/>
          </w:tcPr>
          <w:p w14:paraId="43A19C99" w14:textId="56B24C62" w:rsidR="00371A70" w:rsidRPr="00BD28B4" w:rsidRDefault="00371A70" w:rsidP="00DB619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723</w:t>
            </w:r>
          </w:p>
        </w:tc>
        <w:tc>
          <w:tcPr>
            <w:tcW w:w="850" w:type="dxa"/>
            <w:noWrap/>
            <w:hideMark/>
          </w:tcPr>
          <w:p w14:paraId="2A01700D" w14:textId="11291D0D" w:rsidR="00371A70" w:rsidRPr="00BD28B4" w:rsidRDefault="00371A70" w:rsidP="00DB619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1021</w:t>
            </w:r>
          </w:p>
        </w:tc>
        <w:tc>
          <w:tcPr>
            <w:tcW w:w="851" w:type="dxa"/>
            <w:noWrap/>
            <w:hideMark/>
          </w:tcPr>
          <w:p w14:paraId="14346DBB" w14:textId="714C4034" w:rsidR="00371A70" w:rsidRPr="00BD28B4" w:rsidRDefault="00371A70" w:rsidP="00DB619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1339</w:t>
            </w:r>
          </w:p>
        </w:tc>
        <w:tc>
          <w:tcPr>
            <w:tcW w:w="850" w:type="dxa"/>
            <w:noWrap/>
            <w:hideMark/>
          </w:tcPr>
          <w:p w14:paraId="3A624B97" w14:textId="15480BD8" w:rsidR="00371A70" w:rsidRPr="00BD28B4" w:rsidRDefault="00371A70" w:rsidP="00DB619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1391</w:t>
            </w:r>
          </w:p>
        </w:tc>
        <w:tc>
          <w:tcPr>
            <w:tcW w:w="851" w:type="dxa"/>
            <w:noWrap/>
            <w:hideMark/>
          </w:tcPr>
          <w:p w14:paraId="67FAC395" w14:textId="07FB282D" w:rsidR="00371A70" w:rsidRPr="00BD28B4" w:rsidRDefault="00371A70" w:rsidP="00DB619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609</w:t>
            </w:r>
          </w:p>
        </w:tc>
        <w:tc>
          <w:tcPr>
            <w:tcW w:w="1134" w:type="dxa"/>
            <w:noWrap/>
            <w:hideMark/>
          </w:tcPr>
          <w:p w14:paraId="1A2E2244" w14:textId="4940FD7F" w:rsidR="00371A70" w:rsidRPr="00BD28B4" w:rsidRDefault="00371A70" w:rsidP="00DB6199">
            <w:pPr>
              <w:keepNext/>
              <w:jc w:val="right"/>
              <w:cnfStyle w:val="000000100000" w:firstRow="0" w:lastRow="0" w:firstColumn="0" w:lastColumn="0" w:oddVBand="0" w:evenVBand="0" w:oddHBand="1" w:evenHBand="0" w:firstRowFirstColumn="0" w:firstRowLastColumn="0" w:lastRowFirstColumn="0" w:lastRowLastColumn="0"/>
              <w:rPr>
                <w:noProof/>
                <w:sz w:val="18"/>
                <w:szCs w:val="18"/>
              </w:rPr>
            </w:pPr>
            <w:r w:rsidRPr="00BD28B4">
              <w:rPr>
                <w:sz w:val="18"/>
                <w:szCs w:val="18"/>
              </w:rPr>
              <w:t>6174</w:t>
            </w:r>
          </w:p>
        </w:tc>
      </w:tr>
    </w:tbl>
    <w:p w14:paraId="583546D7" w14:textId="77777777" w:rsidR="00AC33D2" w:rsidRDefault="00AC33D2" w:rsidP="00DB6199">
      <w:pPr>
        <w:keepNext/>
      </w:pPr>
    </w:p>
    <w:p w14:paraId="0EEB93BB" w14:textId="7430E30F" w:rsidR="00AC33D2" w:rsidRDefault="00AC33D2" w:rsidP="00DB6199">
      <w:pPr>
        <w:pStyle w:val="Heading2"/>
      </w:pPr>
      <w:bookmarkStart w:id="142" w:name="_Toc165905544"/>
      <w:bookmarkStart w:id="143" w:name="_Toc187660828"/>
      <w:bookmarkStart w:id="144" w:name="_Toc187660859"/>
      <w:bookmarkStart w:id="145" w:name="_Toc188708048"/>
      <w:bookmarkStart w:id="146" w:name="_Toc188863972"/>
      <w:bookmarkStart w:id="147" w:name="_Toc191558190"/>
      <w:r>
        <w:t xml:space="preserve">3.5 </w:t>
      </w:r>
      <w:r w:rsidRPr="00B61488">
        <w:t>ITU</w:t>
      </w:r>
      <w:bookmarkEnd w:id="142"/>
      <w:bookmarkEnd w:id="143"/>
      <w:bookmarkEnd w:id="144"/>
      <w:bookmarkEnd w:id="145"/>
      <w:bookmarkEnd w:id="146"/>
      <w:bookmarkEnd w:id="147"/>
    </w:p>
    <w:p w14:paraId="7E8F1671" w14:textId="77777777" w:rsidR="00AC33D2" w:rsidRDefault="00AC33D2" w:rsidP="00DB6199">
      <w:r>
        <w:t xml:space="preserve">Bij ITU zijn 4911 technische contributies verzameld. Er zijn </w:t>
      </w:r>
      <w:r w:rsidRPr="00D73B62">
        <w:rPr>
          <w:b/>
          <w:bCs/>
        </w:rPr>
        <w:t>geen contributies</w:t>
      </w:r>
      <w:r>
        <w:t xml:space="preserve"> uit naam van als Nederlands aangewezen organisaties.</w:t>
      </w:r>
    </w:p>
    <w:p w14:paraId="525CDF04" w14:textId="77777777" w:rsidR="00AC33D2" w:rsidRPr="00D73B62" w:rsidRDefault="00AC33D2" w:rsidP="00DB6199"/>
    <w:p w14:paraId="4FE480EE" w14:textId="1283B575" w:rsidR="00AC33D2" w:rsidRDefault="00AC33D2" w:rsidP="00DB6199">
      <w:pPr>
        <w:pStyle w:val="Heading2"/>
      </w:pPr>
      <w:bookmarkStart w:id="148" w:name="_Toc165905545"/>
      <w:bookmarkStart w:id="149" w:name="_Toc187660829"/>
      <w:bookmarkStart w:id="150" w:name="_Toc187660860"/>
      <w:bookmarkStart w:id="151" w:name="_Toc188708049"/>
      <w:bookmarkStart w:id="152" w:name="_Toc188863973"/>
      <w:bookmarkStart w:id="153" w:name="_Toc191558191"/>
      <w:r>
        <w:t xml:space="preserve">3.6 </w:t>
      </w:r>
      <w:r w:rsidRPr="00B61488">
        <w:t>IETF</w:t>
      </w:r>
      <w:bookmarkEnd w:id="148"/>
      <w:bookmarkEnd w:id="149"/>
      <w:bookmarkEnd w:id="150"/>
      <w:bookmarkEnd w:id="151"/>
      <w:bookmarkEnd w:id="152"/>
      <w:bookmarkEnd w:id="153"/>
    </w:p>
    <w:p w14:paraId="0C331A8F" w14:textId="4EB53C1F" w:rsidR="00AC33D2" w:rsidRDefault="00AC33D2" w:rsidP="00DB6199">
      <w:pPr>
        <w:pStyle w:val="Caption"/>
        <w:keepNext/>
        <w:spacing w:line="288" w:lineRule="auto"/>
      </w:pPr>
      <w:r>
        <w:t xml:space="preserve">Tabel </w:t>
      </w:r>
      <w:r w:rsidR="00CA0132">
        <w:t>12</w:t>
      </w:r>
      <w:r>
        <w:t xml:space="preserve"> Nederlandse vertegenwoordiging </w:t>
      </w:r>
      <w:r w:rsidR="008A1219">
        <w:t>in aantallen</w:t>
      </w:r>
      <w:r w:rsidR="008A1219" w:rsidRPr="00F93423">
        <w:t xml:space="preserve"> </w:t>
      </w:r>
      <w:r>
        <w:t xml:space="preserve">bij </w:t>
      </w:r>
      <w:r w:rsidR="005C2D2E">
        <w:t>IETF</w:t>
      </w:r>
      <w:r>
        <w:t>, per organisatietype per participatievorm</w:t>
      </w:r>
    </w:p>
    <w:tbl>
      <w:tblPr>
        <w:tblStyle w:val="GridTable4-Accent1"/>
        <w:tblW w:w="8926" w:type="dxa"/>
        <w:tblLayout w:type="fixed"/>
        <w:tblLook w:val="04E0" w:firstRow="1" w:lastRow="1" w:firstColumn="1" w:lastColumn="0" w:noHBand="0" w:noVBand="1"/>
      </w:tblPr>
      <w:tblGrid>
        <w:gridCol w:w="2689"/>
        <w:gridCol w:w="1913"/>
        <w:gridCol w:w="1630"/>
        <w:gridCol w:w="1630"/>
        <w:gridCol w:w="1064"/>
      </w:tblGrid>
      <w:tr w:rsidR="00AC33D2" w:rsidRPr="00BD28B4" w14:paraId="3360F1A4" w14:textId="77777777" w:rsidTr="00BD28B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89" w:type="dxa"/>
            <w:noWrap/>
          </w:tcPr>
          <w:p w14:paraId="1F8E893D" w14:textId="77777777" w:rsidR="00AC33D2" w:rsidRPr="00BD28B4" w:rsidRDefault="00AC33D2" w:rsidP="00DB6199">
            <w:pPr>
              <w:rPr>
                <w:sz w:val="18"/>
                <w:szCs w:val="18"/>
              </w:rPr>
            </w:pPr>
            <w:r w:rsidRPr="00BD28B4">
              <w:rPr>
                <w:sz w:val="18"/>
                <w:szCs w:val="18"/>
              </w:rPr>
              <w:t>Organisatietype</w:t>
            </w:r>
          </w:p>
        </w:tc>
        <w:tc>
          <w:tcPr>
            <w:tcW w:w="1913" w:type="dxa"/>
            <w:noWrap/>
            <w:hideMark/>
          </w:tcPr>
          <w:p w14:paraId="3A339FDC" w14:textId="77777777" w:rsidR="00AC33D2" w:rsidRPr="00BD28B4" w:rsidRDefault="00AC33D2" w:rsidP="00DB6199">
            <w:pPr>
              <w:jc w:val="right"/>
              <w:cnfStyle w:val="100000000000" w:firstRow="1" w:lastRow="0" w:firstColumn="0" w:lastColumn="0" w:oddVBand="0" w:evenVBand="0" w:oddHBand="0" w:evenHBand="0" w:firstRowFirstColumn="0" w:firstRowLastColumn="0" w:lastRowFirstColumn="0" w:lastRowLastColumn="0"/>
              <w:rPr>
                <w:bCs w:val="0"/>
                <w:sz w:val="18"/>
                <w:szCs w:val="18"/>
              </w:rPr>
            </w:pPr>
            <w:r w:rsidRPr="00BD28B4">
              <w:rPr>
                <w:sz w:val="18"/>
                <w:szCs w:val="18"/>
              </w:rPr>
              <w:t>Lid commissie/</w:t>
            </w:r>
            <w:r w:rsidRPr="00BD28B4">
              <w:rPr>
                <w:sz w:val="18"/>
                <w:szCs w:val="18"/>
              </w:rPr>
              <w:br/>
              <w:t>werkgroep</w:t>
            </w:r>
          </w:p>
        </w:tc>
        <w:tc>
          <w:tcPr>
            <w:tcW w:w="1630" w:type="dxa"/>
            <w:noWrap/>
            <w:hideMark/>
          </w:tcPr>
          <w:p w14:paraId="69888553" w14:textId="77777777" w:rsidR="00AC33D2" w:rsidRPr="00BD28B4" w:rsidRDefault="00AC33D2" w:rsidP="00DB6199">
            <w:pPr>
              <w:jc w:val="right"/>
              <w:cnfStyle w:val="100000000000" w:firstRow="1" w:lastRow="0" w:firstColumn="0" w:lastColumn="0" w:oddVBand="0" w:evenVBand="0" w:oddHBand="0" w:evenHBand="0" w:firstRowFirstColumn="0" w:firstRowLastColumn="0" w:lastRowFirstColumn="0" w:lastRowLastColumn="0"/>
              <w:rPr>
                <w:bCs w:val="0"/>
                <w:sz w:val="18"/>
                <w:szCs w:val="18"/>
              </w:rPr>
            </w:pPr>
            <w:r w:rsidRPr="00BD28B4">
              <w:rPr>
                <w:sz w:val="18"/>
                <w:szCs w:val="18"/>
              </w:rPr>
              <w:t>Formele rol</w:t>
            </w:r>
          </w:p>
        </w:tc>
        <w:tc>
          <w:tcPr>
            <w:tcW w:w="1630" w:type="dxa"/>
            <w:noWrap/>
            <w:hideMark/>
          </w:tcPr>
          <w:p w14:paraId="356FA927" w14:textId="77777777" w:rsidR="00AC33D2" w:rsidRPr="00BD28B4" w:rsidRDefault="00AC33D2" w:rsidP="00DB6199">
            <w:pPr>
              <w:jc w:val="right"/>
              <w:cnfStyle w:val="100000000000" w:firstRow="1" w:lastRow="0" w:firstColumn="0" w:lastColumn="0" w:oddVBand="0" w:evenVBand="0" w:oddHBand="0" w:evenHBand="0" w:firstRowFirstColumn="0" w:firstRowLastColumn="0" w:lastRowFirstColumn="0" w:lastRowLastColumn="0"/>
              <w:rPr>
                <w:bCs w:val="0"/>
                <w:sz w:val="18"/>
                <w:szCs w:val="18"/>
              </w:rPr>
            </w:pPr>
            <w:r w:rsidRPr="00BD28B4">
              <w:rPr>
                <w:sz w:val="18"/>
                <w:szCs w:val="18"/>
              </w:rPr>
              <w:t>Bijwonen meeting</w:t>
            </w:r>
          </w:p>
        </w:tc>
        <w:tc>
          <w:tcPr>
            <w:tcW w:w="1064" w:type="dxa"/>
            <w:noWrap/>
            <w:hideMark/>
          </w:tcPr>
          <w:p w14:paraId="17B91B81" w14:textId="77777777" w:rsidR="00AC33D2" w:rsidRPr="00BD28B4" w:rsidRDefault="00AC33D2" w:rsidP="00DB6199">
            <w:pPr>
              <w:jc w:val="right"/>
              <w:cnfStyle w:val="100000000000" w:firstRow="1" w:lastRow="0" w:firstColumn="0" w:lastColumn="0" w:oddVBand="0" w:evenVBand="0" w:oddHBand="0" w:evenHBand="0" w:firstRowFirstColumn="0" w:firstRowLastColumn="0" w:lastRowFirstColumn="0" w:lastRowLastColumn="0"/>
              <w:rPr>
                <w:bCs w:val="0"/>
                <w:sz w:val="18"/>
                <w:szCs w:val="18"/>
              </w:rPr>
            </w:pPr>
            <w:r w:rsidRPr="00BD28B4">
              <w:rPr>
                <w:sz w:val="18"/>
                <w:szCs w:val="18"/>
              </w:rPr>
              <w:t>Totaal</w:t>
            </w:r>
          </w:p>
        </w:tc>
      </w:tr>
      <w:tr w:rsidR="001D3219" w:rsidRPr="00BD28B4" w14:paraId="54E535F5" w14:textId="77777777" w:rsidTr="00BD28B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922E8E3" w14:textId="2CAD6E20" w:rsidR="001D3219" w:rsidRPr="00BD28B4" w:rsidRDefault="001D3219" w:rsidP="00DB6199">
            <w:pPr>
              <w:rPr>
                <w:b w:val="0"/>
                <w:sz w:val="18"/>
                <w:szCs w:val="18"/>
              </w:rPr>
            </w:pPr>
            <w:r w:rsidRPr="00BD28B4">
              <w:rPr>
                <w:b w:val="0"/>
                <w:sz w:val="18"/>
                <w:szCs w:val="18"/>
              </w:rPr>
              <w:t>Nederlandse org</w:t>
            </w:r>
            <w:r w:rsidR="00D97047">
              <w:rPr>
                <w:b w:val="0"/>
                <w:sz w:val="18"/>
                <w:szCs w:val="18"/>
              </w:rPr>
              <w:t>anisaties</w:t>
            </w:r>
            <w:r w:rsidRPr="00BD28B4">
              <w:rPr>
                <w:b w:val="0"/>
                <w:sz w:val="18"/>
                <w:szCs w:val="18"/>
              </w:rPr>
              <w:t xml:space="preserve">, niet </w:t>
            </w:r>
            <w:r w:rsidRPr="00BD28B4">
              <w:rPr>
                <w:b w:val="0"/>
                <w:bCs w:val="0"/>
                <w:sz w:val="18"/>
                <w:szCs w:val="18"/>
              </w:rPr>
              <w:t>internationaal</w:t>
            </w:r>
          </w:p>
        </w:tc>
        <w:tc>
          <w:tcPr>
            <w:tcW w:w="1913" w:type="dxa"/>
            <w:noWrap/>
            <w:hideMark/>
          </w:tcPr>
          <w:p w14:paraId="3B4D0ACE" w14:textId="524253AB" w:rsidR="001D3219" w:rsidRPr="00BD28B4" w:rsidRDefault="001D3219" w:rsidP="00DB6199">
            <w:pPr>
              <w:jc w:val="right"/>
              <w:cnfStyle w:val="000000100000" w:firstRow="0" w:lastRow="0" w:firstColumn="0" w:lastColumn="0" w:oddVBand="0" w:evenVBand="0" w:oddHBand="1" w:evenHBand="0" w:firstRowFirstColumn="0" w:firstRowLastColumn="0" w:lastRowFirstColumn="0" w:lastRowLastColumn="0"/>
              <w:rPr>
                <w:sz w:val="18"/>
                <w:szCs w:val="18"/>
              </w:rPr>
            </w:pPr>
            <w:r w:rsidRPr="00BD28B4">
              <w:rPr>
                <w:sz w:val="18"/>
                <w:szCs w:val="18"/>
              </w:rPr>
              <w:t>3</w:t>
            </w:r>
          </w:p>
        </w:tc>
        <w:tc>
          <w:tcPr>
            <w:tcW w:w="1630" w:type="dxa"/>
            <w:noWrap/>
            <w:hideMark/>
          </w:tcPr>
          <w:p w14:paraId="15A45F79" w14:textId="5590B9AF" w:rsidR="001D3219" w:rsidRPr="00BD28B4" w:rsidRDefault="001D3219" w:rsidP="00DB6199">
            <w:pPr>
              <w:jc w:val="right"/>
              <w:cnfStyle w:val="000000100000" w:firstRow="0" w:lastRow="0" w:firstColumn="0" w:lastColumn="0" w:oddVBand="0" w:evenVBand="0" w:oddHBand="1" w:evenHBand="0" w:firstRowFirstColumn="0" w:firstRowLastColumn="0" w:lastRowFirstColumn="0" w:lastRowLastColumn="0"/>
              <w:rPr>
                <w:sz w:val="18"/>
                <w:szCs w:val="18"/>
              </w:rPr>
            </w:pPr>
            <w:r w:rsidRPr="00BD28B4">
              <w:rPr>
                <w:sz w:val="18"/>
                <w:szCs w:val="18"/>
              </w:rPr>
              <w:t>2</w:t>
            </w:r>
          </w:p>
        </w:tc>
        <w:tc>
          <w:tcPr>
            <w:tcW w:w="1630" w:type="dxa"/>
            <w:noWrap/>
            <w:hideMark/>
          </w:tcPr>
          <w:p w14:paraId="5DEF683E" w14:textId="2C30645D" w:rsidR="001D3219" w:rsidRPr="00BD28B4" w:rsidRDefault="001D3219" w:rsidP="00DB6199">
            <w:pPr>
              <w:jc w:val="right"/>
              <w:cnfStyle w:val="000000100000" w:firstRow="0" w:lastRow="0" w:firstColumn="0" w:lastColumn="0" w:oddVBand="0" w:evenVBand="0" w:oddHBand="1" w:evenHBand="0" w:firstRowFirstColumn="0" w:firstRowLastColumn="0" w:lastRowFirstColumn="0" w:lastRowLastColumn="0"/>
              <w:rPr>
                <w:sz w:val="18"/>
                <w:szCs w:val="18"/>
              </w:rPr>
            </w:pPr>
            <w:r w:rsidRPr="00BD28B4">
              <w:rPr>
                <w:sz w:val="18"/>
                <w:szCs w:val="18"/>
              </w:rPr>
              <w:t>539</w:t>
            </w:r>
          </w:p>
        </w:tc>
        <w:tc>
          <w:tcPr>
            <w:tcW w:w="1064" w:type="dxa"/>
            <w:noWrap/>
            <w:hideMark/>
          </w:tcPr>
          <w:p w14:paraId="447EF0B5" w14:textId="57870BF1" w:rsidR="001D3219" w:rsidRPr="00BD28B4" w:rsidRDefault="001D3219" w:rsidP="00DB6199">
            <w:pPr>
              <w:jc w:val="right"/>
              <w:cnfStyle w:val="000000100000" w:firstRow="0" w:lastRow="0" w:firstColumn="0" w:lastColumn="0" w:oddVBand="0" w:evenVBand="0" w:oddHBand="1" w:evenHBand="0" w:firstRowFirstColumn="0" w:firstRowLastColumn="0" w:lastRowFirstColumn="0" w:lastRowLastColumn="0"/>
              <w:rPr>
                <w:sz w:val="18"/>
                <w:szCs w:val="18"/>
              </w:rPr>
            </w:pPr>
            <w:r w:rsidRPr="00BD28B4">
              <w:rPr>
                <w:sz w:val="18"/>
                <w:szCs w:val="18"/>
              </w:rPr>
              <w:t>544</w:t>
            </w:r>
          </w:p>
        </w:tc>
      </w:tr>
      <w:tr w:rsidR="001D3219" w:rsidRPr="00BD28B4" w14:paraId="6EDD1100" w14:textId="77777777" w:rsidTr="00BD28B4">
        <w:trPr>
          <w:trHeight w:val="285"/>
        </w:trPr>
        <w:tc>
          <w:tcPr>
            <w:cnfStyle w:val="001000000000" w:firstRow="0" w:lastRow="0" w:firstColumn="1" w:lastColumn="0" w:oddVBand="0" w:evenVBand="0" w:oddHBand="0" w:evenHBand="0" w:firstRowFirstColumn="0" w:firstRowLastColumn="0" w:lastRowFirstColumn="0" w:lastRowLastColumn="0"/>
            <w:tcW w:w="2689" w:type="dxa"/>
            <w:noWrap/>
          </w:tcPr>
          <w:p w14:paraId="75825474" w14:textId="7040D4F6" w:rsidR="001D3219" w:rsidRPr="00BD28B4" w:rsidRDefault="001D3219" w:rsidP="00DB6199">
            <w:pPr>
              <w:rPr>
                <w:sz w:val="18"/>
                <w:szCs w:val="18"/>
              </w:rPr>
            </w:pPr>
            <w:r w:rsidRPr="00BD28B4">
              <w:rPr>
                <w:b w:val="0"/>
                <w:bCs w:val="0"/>
                <w:sz w:val="18"/>
                <w:szCs w:val="18"/>
              </w:rPr>
              <w:t>Nederlandse vestigingen van internationale organisaties</w:t>
            </w:r>
          </w:p>
        </w:tc>
        <w:tc>
          <w:tcPr>
            <w:tcW w:w="1913" w:type="dxa"/>
            <w:noWrap/>
          </w:tcPr>
          <w:p w14:paraId="23EEEC7D" w14:textId="72D0CCFD" w:rsidR="001D3219" w:rsidRPr="00BD28B4" w:rsidRDefault="001D3219" w:rsidP="00DB6199">
            <w:pPr>
              <w:jc w:val="right"/>
              <w:cnfStyle w:val="000000000000" w:firstRow="0" w:lastRow="0" w:firstColumn="0" w:lastColumn="0" w:oddVBand="0" w:evenVBand="0" w:oddHBand="0" w:evenHBand="0" w:firstRowFirstColumn="0" w:firstRowLastColumn="0" w:lastRowFirstColumn="0" w:lastRowLastColumn="0"/>
              <w:rPr>
                <w:sz w:val="18"/>
                <w:szCs w:val="18"/>
              </w:rPr>
            </w:pPr>
            <w:r w:rsidRPr="00BD28B4">
              <w:rPr>
                <w:sz w:val="18"/>
                <w:szCs w:val="18"/>
              </w:rPr>
              <w:t>22</w:t>
            </w:r>
          </w:p>
        </w:tc>
        <w:tc>
          <w:tcPr>
            <w:tcW w:w="1630" w:type="dxa"/>
            <w:noWrap/>
          </w:tcPr>
          <w:p w14:paraId="1FF3451D" w14:textId="4F550909" w:rsidR="001D3219" w:rsidRPr="00BD28B4" w:rsidRDefault="001D3219" w:rsidP="00DB6199">
            <w:pPr>
              <w:jc w:val="right"/>
              <w:cnfStyle w:val="000000000000" w:firstRow="0" w:lastRow="0" w:firstColumn="0" w:lastColumn="0" w:oddVBand="0" w:evenVBand="0" w:oddHBand="0" w:evenHBand="0" w:firstRowFirstColumn="0" w:firstRowLastColumn="0" w:lastRowFirstColumn="0" w:lastRowLastColumn="0"/>
              <w:rPr>
                <w:sz w:val="18"/>
                <w:szCs w:val="18"/>
              </w:rPr>
            </w:pPr>
            <w:r w:rsidRPr="00BD28B4">
              <w:rPr>
                <w:sz w:val="18"/>
                <w:szCs w:val="18"/>
              </w:rPr>
              <w:t>15</w:t>
            </w:r>
          </w:p>
        </w:tc>
        <w:tc>
          <w:tcPr>
            <w:tcW w:w="1630" w:type="dxa"/>
            <w:noWrap/>
          </w:tcPr>
          <w:p w14:paraId="52AF2ADF" w14:textId="0C487351" w:rsidR="001D3219" w:rsidRPr="00BD28B4" w:rsidRDefault="001D3219" w:rsidP="00DB6199">
            <w:pPr>
              <w:jc w:val="right"/>
              <w:cnfStyle w:val="000000000000" w:firstRow="0" w:lastRow="0" w:firstColumn="0" w:lastColumn="0" w:oddVBand="0" w:evenVBand="0" w:oddHBand="0" w:evenHBand="0" w:firstRowFirstColumn="0" w:firstRowLastColumn="0" w:lastRowFirstColumn="0" w:lastRowLastColumn="0"/>
              <w:rPr>
                <w:sz w:val="18"/>
                <w:szCs w:val="18"/>
              </w:rPr>
            </w:pPr>
            <w:r w:rsidRPr="00BD28B4">
              <w:rPr>
                <w:sz w:val="18"/>
                <w:szCs w:val="18"/>
              </w:rPr>
              <w:t>1440</w:t>
            </w:r>
          </w:p>
        </w:tc>
        <w:tc>
          <w:tcPr>
            <w:tcW w:w="1064" w:type="dxa"/>
            <w:noWrap/>
          </w:tcPr>
          <w:p w14:paraId="250C95D7" w14:textId="527CA41F" w:rsidR="001D3219" w:rsidRPr="00BD28B4" w:rsidRDefault="001D3219" w:rsidP="00DB6199">
            <w:pPr>
              <w:jc w:val="right"/>
              <w:cnfStyle w:val="000000000000" w:firstRow="0" w:lastRow="0" w:firstColumn="0" w:lastColumn="0" w:oddVBand="0" w:evenVBand="0" w:oddHBand="0" w:evenHBand="0" w:firstRowFirstColumn="0" w:firstRowLastColumn="0" w:lastRowFirstColumn="0" w:lastRowLastColumn="0"/>
              <w:rPr>
                <w:sz w:val="18"/>
                <w:szCs w:val="18"/>
              </w:rPr>
            </w:pPr>
            <w:r w:rsidRPr="00BD28B4">
              <w:rPr>
                <w:sz w:val="18"/>
                <w:szCs w:val="18"/>
              </w:rPr>
              <w:t>1477</w:t>
            </w:r>
          </w:p>
        </w:tc>
      </w:tr>
      <w:tr w:rsidR="001D3219" w:rsidRPr="00BD28B4" w14:paraId="3EF011FB" w14:textId="77777777" w:rsidTr="00BD28B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853C88C" w14:textId="77777777" w:rsidR="001D3219" w:rsidRPr="00BD28B4" w:rsidRDefault="001D3219" w:rsidP="00DB6199">
            <w:pPr>
              <w:rPr>
                <w:b w:val="0"/>
                <w:sz w:val="18"/>
                <w:szCs w:val="18"/>
              </w:rPr>
            </w:pPr>
            <w:r w:rsidRPr="00BD28B4">
              <w:rPr>
                <w:b w:val="0"/>
                <w:sz w:val="18"/>
                <w:szCs w:val="18"/>
              </w:rPr>
              <w:t>Overheids-</w:t>
            </w:r>
            <w:r w:rsidRPr="00BD28B4">
              <w:rPr>
                <w:b w:val="0"/>
                <w:sz w:val="18"/>
                <w:szCs w:val="18"/>
              </w:rPr>
              <w:br/>
              <w:t>organisaties</w:t>
            </w:r>
          </w:p>
        </w:tc>
        <w:tc>
          <w:tcPr>
            <w:tcW w:w="1913" w:type="dxa"/>
            <w:noWrap/>
            <w:hideMark/>
          </w:tcPr>
          <w:p w14:paraId="4141AD2D" w14:textId="77777777" w:rsidR="001D3219" w:rsidRPr="00BD28B4" w:rsidRDefault="001D3219" w:rsidP="00DB6199">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630" w:type="dxa"/>
            <w:noWrap/>
            <w:hideMark/>
          </w:tcPr>
          <w:p w14:paraId="0F9D7D2E" w14:textId="77777777" w:rsidR="001D3219" w:rsidRPr="00BD28B4" w:rsidRDefault="001D3219" w:rsidP="00DB6199">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630" w:type="dxa"/>
            <w:noWrap/>
            <w:hideMark/>
          </w:tcPr>
          <w:p w14:paraId="27D7FB6B" w14:textId="72E1F351" w:rsidR="001D3219" w:rsidRPr="00BD28B4" w:rsidRDefault="001D3219" w:rsidP="00DB6199">
            <w:pPr>
              <w:jc w:val="right"/>
              <w:cnfStyle w:val="000000100000" w:firstRow="0" w:lastRow="0" w:firstColumn="0" w:lastColumn="0" w:oddVBand="0" w:evenVBand="0" w:oddHBand="1" w:evenHBand="0" w:firstRowFirstColumn="0" w:firstRowLastColumn="0" w:lastRowFirstColumn="0" w:lastRowLastColumn="0"/>
              <w:rPr>
                <w:sz w:val="18"/>
                <w:szCs w:val="18"/>
              </w:rPr>
            </w:pPr>
            <w:r w:rsidRPr="00BD28B4">
              <w:rPr>
                <w:sz w:val="18"/>
                <w:szCs w:val="18"/>
              </w:rPr>
              <w:t>57</w:t>
            </w:r>
          </w:p>
        </w:tc>
        <w:tc>
          <w:tcPr>
            <w:tcW w:w="1064" w:type="dxa"/>
            <w:noWrap/>
            <w:hideMark/>
          </w:tcPr>
          <w:p w14:paraId="23D50A12" w14:textId="6140514D" w:rsidR="001D3219" w:rsidRPr="00BD28B4" w:rsidRDefault="001D3219" w:rsidP="00DB6199">
            <w:pPr>
              <w:jc w:val="right"/>
              <w:cnfStyle w:val="000000100000" w:firstRow="0" w:lastRow="0" w:firstColumn="0" w:lastColumn="0" w:oddVBand="0" w:evenVBand="0" w:oddHBand="1" w:evenHBand="0" w:firstRowFirstColumn="0" w:firstRowLastColumn="0" w:lastRowFirstColumn="0" w:lastRowLastColumn="0"/>
              <w:rPr>
                <w:sz w:val="18"/>
                <w:szCs w:val="18"/>
              </w:rPr>
            </w:pPr>
            <w:r w:rsidRPr="00BD28B4">
              <w:rPr>
                <w:sz w:val="18"/>
                <w:szCs w:val="18"/>
              </w:rPr>
              <w:t>57</w:t>
            </w:r>
          </w:p>
        </w:tc>
      </w:tr>
      <w:tr w:rsidR="001D3219" w:rsidRPr="00BD28B4" w14:paraId="23A2E52E" w14:textId="77777777" w:rsidTr="00BD28B4">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AEEA1ED" w14:textId="77777777" w:rsidR="001D3219" w:rsidRPr="00BD28B4" w:rsidRDefault="001D3219" w:rsidP="00DB6199">
            <w:pPr>
              <w:rPr>
                <w:bCs w:val="0"/>
                <w:sz w:val="18"/>
                <w:szCs w:val="18"/>
              </w:rPr>
            </w:pPr>
            <w:r w:rsidRPr="00BD28B4">
              <w:rPr>
                <w:sz w:val="18"/>
                <w:szCs w:val="18"/>
              </w:rPr>
              <w:t>Totaal</w:t>
            </w:r>
          </w:p>
        </w:tc>
        <w:tc>
          <w:tcPr>
            <w:tcW w:w="1913" w:type="dxa"/>
            <w:noWrap/>
            <w:hideMark/>
          </w:tcPr>
          <w:p w14:paraId="4FC6CF79" w14:textId="7B7BDFF2" w:rsidR="001D3219" w:rsidRPr="00BD28B4" w:rsidRDefault="001D3219" w:rsidP="00DB6199">
            <w:pPr>
              <w:jc w:val="right"/>
              <w:cnfStyle w:val="010000000000" w:firstRow="0" w:lastRow="1" w:firstColumn="0" w:lastColumn="0" w:oddVBand="0" w:evenVBand="0" w:oddHBand="0" w:evenHBand="0" w:firstRowFirstColumn="0" w:firstRowLastColumn="0" w:lastRowFirstColumn="0" w:lastRowLastColumn="0"/>
              <w:rPr>
                <w:b w:val="0"/>
                <w:bCs w:val="0"/>
                <w:sz w:val="18"/>
                <w:szCs w:val="18"/>
              </w:rPr>
            </w:pPr>
            <w:r w:rsidRPr="00BD28B4">
              <w:rPr>
                <w:sz w:val="18"/>
                <w:szCs w:val="18"/>
              </w:rPr>
              <w:t>25</w:t>
            </w:r>
          </w:p>
        </w:tc>
        <w:tc>
          <w:tcPr>
            <w:tcW w:w="1630" w:type="dxa"/>
            <w:noWrap/>
            <w:hideMark/>
          </w:tcPr>
          <w:p w14:paraId="19122EA6" w14:textId="5A4B331C" w:rsidR="001D3219" w:rsidRPr="00BD28B4" w:rsidRDefault="001D3219" w:rsidP="00DB6199">
            <w:pPr>
              <w:jc w:val="right"/>
              <w:cnfStyle w:val="010000000000" w:firstRow="0" w:lastRow="1" w:firstColumn="0" w:lastColumn="0" w:oddVBand="0" w:evenVBand="0" w:oddHBand="0" w:evenHBand="0" w:firstRowFirstColumn="0" w:firstRowLastColumn="0" w:lastRowFirstColumn="0" w:lastRowLastColumn="0"/>
              <w:rPr>
                <w:b w:val="0"/>
                <w:bCs w:val="0"/>
                <w:sz w:val="18"/>
                <w:szCs w:val="18"/>
              </w:rPr>
            </w:pPr>
            <w:r w:rsidRPr="00BD28B4">
              <w:rPr>
                <w:sz w:val="18"/>
                <w:szCs w:val="18"/>
              </w:rPr>
              <w:t>17</w:t>
            </w:r>
          </w:p>
        </w:tc>
        <w:tc>
          <w:tcPr>
            <w:tcW w:w="1630" w:type="dxa"/>
            <w:noWrap/>
            <w:hideMark/>
          </w:tcPr>
          <w:p w14:paraId="69945A0A" w14:textId="11F49E1A" w:rsidR="001D3219" w:rsidRPr="00BD28B4" w:rsidRDefault="001D3219" w:rsidP="00DB6199">
            <w:pPr>
              <w:jc w:val="right"/>
              <w:cnfStyle w:val="010000000000" w:firstRow="0" w:lastRow="1" w:firstColumn="0" w:lastColumn="0" w:oddVBand="0" w:evenVBand="0" w:oddHBand="0" w:evenHBand="0" w:firstRowFirstColumn="0" w:firstRowLastColumn="0" w:lastRowFirstColumn="0" w:lastRowLastColumn="0"/>
              <w:rPr>
                <w:b w:val="0"/>
                <w:bCs w:val="0"/>
                <w:sz w:val="18"/>
                <w:szCs w:val="18"/>
              </w:rPr>
            </w:pPr>
            <w:r w:rsidRPr="00BD28B4">
              <w:rPr>
                <w:sz w:val="18"/>
                <w:szCs w:val="18"/>
              </w:rPr>
              <w:t>2036</w:t>
            </w:r>
          </w:p>
        </w:tc>
        <w:tc>
          <w:tcPr>
            <w:tcW w:w="1064" w:type="dxa"/>
            <w:noWrap/>
            <w:hideMark/>
          </w:tcPr>
          <w:p w14:paraId="7B4F1343" w14:textId="7062189E" w:rsidR="001D3219" w:rsidRPr="00BD28B4" w:rsidRDefault="001D3219" w:rsidP="00DB6199">
            <w:pPr>
              <w:jc w:val="right"/>
              <w:cnfStyle w:val="010000000000" w:firstRow="0" w:lastRow="1" w:firstColumn="0" w:lastColumn="0" w:oddVBand="0" w:evenVBand="0" w:oddHBand="0" w:evenHBand="0" w:firstRowFirstColumn="0" w:firstRowLastColumn="0" w:lastRowFirstColumn="0" w:lastRowLastColumn="0"/>
              <w:rPr>
                <w:b w:val="0"/>
                <w:bCs w:val="0"/>
                <w:sz w:val="18"/>
                <w:szCs w:val="18"/>
              </w:rPr>
            </w:pPr>
            <w:r w:rsidRPr="00BD28B4">
              <w:rPr>
                <w:sz w:val="18"/>
                <w:szCs w:val="18"/>
              </w:rPr>
              <w:t>2078</w:t>
            </w:r>
          </w:p>
        </w:tc>
      </w:tr>
    </w:tbl>
    <w:p w14:paraId="3B3EE8A8" w14:textId="77777777" w:rsidR="00AC33D2" w:rsidRDefault="00AC33D2" w:rsidP="00DB6199"/>
    <w:p w14:paraId="777051CA" w14:textId="5EC535FE" w:rsidR="00AC33D2" w:rsidRDefault="00AC33D2" w:rsidP="00DB6199">
      <w:pPr>
        <w:pStyle w:val="Caption"/>
        <w:keepNext/>
        <w:spacing w:line="288" w:lineRule="auto"/>
      </w:pPr>
      <w:r>
        <w:lastRenderedPageBreak/>
        <w:t xml:space="preserve">Tabel </w:t>
      </w:r>
      <w:r w:rsidR="00CA0132">
        <w:t>13</w:t>
      </w:r>
      <w:r>
        <w:t xml:space="preserve"> Nederlandse participatie </w:t>
      </w:r>
      <w:r w:rsidR="008A1219">
        <w:t>in aantallen</w:t>
      </w:r>
      <w:r w:rsidR="008A1219" w:rsidRPr="00F93423">
        <w:t xml:space="preserve"> </w:t>
      </w:r>
      <w:r>
        <w:t xml:space="preserve">als deel van totale </w:t>
      </w:r>
      <w:r w:rsidR="005C2D2E">
        <w:t>IETF</w:t>
      </w:r>
      <w:r>
        <w:t>-participatie</w:t>
      </w:r>
    </w:p>
    <w:tbl>
      <w:tblPr>
        <w:tblStyle w:val="GridTable4-Accent1"/>
        <w:tblW w:w="0" w:type="auto"/>
        <w:tblLayout w:type="fixed"/>
        <w:tblLook w:val="04A0" w:firstRow="1" w:lastRow="0" w:firstColumn="1" w:lastColumn="0" w:noHBand="0" w:noVBand="1"/>
      </w:tblPr>
      <w:tblGrid>
        <w:gridCol w:w="2689"/>
        <w:gridCol w:w="1878"/>
        <w:gridCol w:w="1878"/>
        <w:gridCol w:w="1878"/>
      </w:tblGrid>
      <w:tr w:rsidR="00AC33D2" w:rsidRPr="001536BD" w14:paraId="2FB33F02" w14:textId="7777777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AFEADA4" w14:textId="77777777" w:rsidR="00AC33D2" w:rsidRPr="001536BD" w:rsidRDefault="00AC33D2" w:rsidP="00DB6199">
            <w:r w:rsidRPr="001536BD">
              <w:t>Land van oorsprong</w:t>
            </w:r>
          </w:p>
        </w:tc>
        <w:tc>
          <w:tcPr>
            <w:tcW w:w="1878" w:type="dxa"/>
            <w:noWrap/>
            <w:hideMark/>
          </w:tcPr>
          <w:p w14:paraId="07583EC7" w14:textId="77777777" w:rsidR="00AC33D2" w:rsidRPr="001536BD" w:rsidRDefault="00AC33D2" w:rsidP="00DB6199">
            <w:pPr>
              <w:jc w:val="right"/>
              <w:cnfStyle w:val="100000000000" w:firstRow="1" w:lastRow="0" w:firstColumn="0" w:lastColumn="0" w:oddVBand="0" w:evenVBand="0" w:oddHBand="0" w:evenHBand="0" w:firstRowFirstColumn="0" w:firstRowLastColumn="0" w:lastRowFirstColumn="0" w:lastRowLastColumn="0"/>
              <w:rPr>
                <w:bCs w:val="0"/>
              </w:rPr>
            </w:pPr>
            <w:r>
              <w:t>Lid commissie/</w:t>
            </w:r>
            <w:r>
              <w:br/>
              <w:t>werkgroep</w:t>
            </w:r>
          </w:p>
        </w:tc>
        <w:tc>
          <w:tcPr>
            <w:tcW w:w="1878" w:type="dxa"/>
            <w:noWrap/>
            <w:hideMark/>
          </w:tcPr>
          <w:p w14:paraId="5F6D15BC" w14:textId="77777777" w:rsidR="00AC33D2" w:rsidRPr="001536BD" w:rsidRDefault="00AC33D2" w:rsidP="00DB6199">
            <w:pPr>
              <w:jc w:val="right"/>
              <w:cnfStyle w:val="100000000000" w:firstRow="1" w:lastRow="0" w:firstColumn="0" w:lastColumn="0" w:oddVBand="0" w:evenVBand="0" w:oddHBand="0" w:evenHBand="0" w:firstRowFirstColumn="0" w:firstRowLastColumn="0" w:lastRowFirstColumn="0" w:lastRowLastColumn="0"/>
              <w:rPr>
                <w:bCs w:val="0"/>
              </w:rPr>
            </w:pPr>
            <w:r>
              <w:t>Formele rol</w:t>
            </w:r>
          </w:p>
        </w:tc>
        <w:tc>
          <w:tcPr>
            <w:tcW w:w="1878" w:type="dxa"/>
            <w:noWrap/>
            <w:hideMark/>
          </w:tcPr>
          <w:p w14:paraId="76E7A509" w14:textId="77777777" w:rsidR="00AC33D2" w:rsidRPr="001536BD" w:rsidRDefault="00AC33D2" w:rsidP="00DB6199">
            <w:pPr>
              <w:jc w:val="right"/>
              <w:cnfStyle w:val="100000000000" w:firstRow="1" w:lastRow="0" w:firstColumn="0" w:lastColumn="0" w:oddVBand="0" w:evenVBand="0" w:oddHBand="0" w:evenHBand="0" w:firstRowFirstColumn="0" w:firstRowLastColumn="0" w:lastRowFirstColumn="0" w:lastRowLastColumn="0"/>
              <w:rPr>
                <w:bCs w:val="0"/>
              </w:rPr>
            </w:pPr>
            <w:r>
              <w:t xml:space="preserve">Bijwonen </w:t>
            </w:r>
            <w:r>
              <w:br/>
              <w:t>meeting</w:t>
            </w:r>
          </w:p>
        </w:tc>
      </w:tr>
      <w:tr w:rsidR="001D3219" w:rsidRPr="001536BD" w14:paraId="506A7513"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A850992" w14:textId="77777777" w:rsidR="001D3219" w:rsidRPr="00DD0F6E" w:rsidRDefault="001D3219" w:rsidP="00DB6199">
            <w:pPr>
              <w:rPr>
                <w:b w:val="0"/>
              </w:rPr>
            </w:pPr>
            <w:r w:rsidRPr="00DD0F6E">
              <w:rPr>
                <w:b w:val="0"/>
              </w:rPr>
              <w:t>Niet-Nederlands</w:t>
            </w:r>
          </w:p>
        </w:tc>
        <w:tc>
          <w:tcPr>
            <w:tcW w:w="1878" w:type="dxa"/>
            <w:noWrap/>
            <w:hideMark/>
          </w:tcPr>
          <w:p w14:paraId="2CCCD159" w14:textId="21358F60" w:rsidR="001D3219" w:rsidRPr="001536BD" w:rsidRDefault="001D3219" w:rsidP="00DB6199">
            <w:pPr>
              <w:jc w:val="right"/>
              <w:cnfStyle w:val="000000100000" w:firstRow="0" w:lastRow="0" w:firstColumn="0" w:lastColumn="0" w:oddVBand="0" w:evenVBand="0" w:oddHBand="1" w:evenHBand="0" w:firstRowFirstColumn="0" w:firstRowLastColumn="0" w:lastRowFirstColumn="0" w:lastRowLastColumn="0"/>
            </w:pPr>
            <w:r w:rsidRPr="00C0357B">
              <w:t>4167</w:t>
            </w:r>
          </w:p>
        </w:tc>
        <w:tc>
          <w:tcPr>
            <w:tcW w:w="1878" w:type="dxa"/>
            <w:noWrap/>
            <w:hideMark/>
          </w:tcPr>
          <w:p w14:paraId="48881CB9" w14:textId="1ECA19C3" w:rsidR="001D3219" w:rsidRPr="001536BD" w:rsidRDefault="001D3219" w:rsidP="00DB6199">
            <w:pPr>
              <w:jc w:val="right"/>
              <w:cnfStyle w:val="000000100000" w:firstRow="0" w:lastRow="0" w:firstColumn="0" w:lastColumn="0" w:oddVBand="0" w:evenVBand="0" w:oddHBand="1" w:evenHBand="0" w:firstRowFirstColumn="0" w:firstRowLastColumn="0" w:lastRowFirstColumn="0" w:lastRowLastColumn="0"/>
            </w:pPr>
            <w:r w:rsidRPr="00C0357B">
              <w:t>3914</w:t>
            </w:r>
          </w:p>
        </w:tc>
        <w:tc>
          <w:tcPr>
            <w:tcW w:w="1878" w:type="dxa"/>
            <w:noWrap/>
            <w:hideMark/>
          </w:tcPr>
          <w:p w14:paraId="28C2B36F" w14:textId="4A4B170B" w:rsidR="001D3219" w:rsidRPr="001536BD" w:rsidRDefault="001D3219" w:rsidP="00DB6199">
            <w:pPr>
              <w:jc w:val="right"/>
              <w:cnfStyle w:val="000000100000" w:firstRow="0" w:lastRow="0" w:firstColumn="0" w:lastColumn="0" w:oddVBand="0" w:evenVBand="0" w:oddHBand="1" w:evenHBand="0" w:firstRowFirstColumn="0" w:firstRowLastColumn="0" w:lastRowFirstColumn="0" w:lastRowLastColumn="0"/>
            </w:pPr>
            <w:r w:rsidRPr="00C0357B">
              <w:t>110170</w:t>
            </w:r>
          </w:p>
        </w:tc>
      </w:tr>
      <w:tr w:rsidR="001D3219" w:rsidRPr="001536BD" w14:paraId="2DBD187A" w14:textId="77777777">
        <w:trPr>
          <w:trHeight w:val="28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F1A4C3F" w14:textId="77777777" w:rsidR="001D3219" w:rsidRPr="00DD0F6E" w:rsidRDefault="001D3219" w:rsidP="00DB6199">
            <w:pPr>
              <w:jc w:val="both"/>
              <w:rPr>
                <w:b w:val="0"/>
              </w:rPr>
            </w:pPr>
            <w:r w:rsidRPr="00DD0F6E">
              <w:rPr>
                <w:b w:val="0"/>
              </w:rPr>
              <w:t>Nederlands</w:t>
            </w:r>
          </w:p>
        </w:tc>
        <w:tc>
          <w:tcPr>
            <w:tcW w:w="1878" w:type="dxa"/>
            <w:noWrap/>
            <w:hideMark/>
          </w:tcPr>
          <w:p w14:paraId="4EEBC768" w14:textId="3DBFEC98" w:rsidR="001D3219" w:rsidRPr="001536BD" w:rsidRDefault="001D3219" w:rsidP="00DB6199">
            <w:pPr>
              <w:jc w:val="right"/>
              <w:cnfStyle w:val="000000000000" w:firstRow="0" w:lastRow="0" w:firstColumn="0" w:lastColumn="0" w:oddVBand="0" w:evenVBand="0" w:oddHBand="0" w:evenHBand="0" w:firstRowFirstColumn="0" w:firstRowLastColumn="0" w:lastRowFirstColumn="0" w:lastRowLastColumn="0"/>
            </w:pPr>
            <w:r w:rsidRPr="00C0357B">
              <w:t>25</w:t>
            </w:r>
          </w:p>
        </w:tc>
        <w:tc>
          <w:tcPr>
            <w:tcW w:w="1878" w:type="dxa"/>
            <w:noWrap/>
            <w:hideMark/>
          </w:tcPr>
          <w:p w14:paraId="464DB54D" w14:textId="06E456C5" w:rsidR="001D3219" w:rsidRPr="001536BD" w:rsidRDefault="001D3219" w:rsidP="00DB6199">
            <w:pPr>
              <w:jc w:val="right"/>
              <w:cnfStyle w:val="000000000000" w:firstRow="0" w:lastRow="0" w:firstColumn="0" w:lastColumn="0" w:oddVBand="0" w:evenVBand="0" w:oddHBand="0" w:evenHBand="0" w:firstRowFirstColumn="0" w:firstRowLastColumn="0" w:lastRowFirstColumn="0" w:lastRowLastColumn="0"/>
            </w:pPr>
            <w:r w:rsidRPr="00C0357B">
              <w:t>17</w:t>
            </w:r>
          </w:p>
        </w:tc>
        <w:tc>
          <w:tcPr>
            <w:tcW w:w="1878" w:type="dxa"/>
            <w:noWrap/>
            <w:hideMark/>
          </w:tcPr>
          <w:p w14:paraId="2E31209E" w14:textId="61EBF1D5" w:rsidR="001D3219" w:rsidRPr="001536BD" w:rsidRDefault="001D3219" w:rsidP="00DB6199">
            <w:pPr>
              <w:jc w:val="right"/>
              <w:cnfStyle w:val="000000000000" w:firstRow="0" w:lastRow="0" w:firstColumn="0" w:lastColumn="0" w:oddVBand="0" w:evenVBand="0" w:oddHBand="0" w:evenHBand="0" w:firstRowFirstColumn="0" w:firstRowLastColumn="0" w:lastRowFirstColumn="0" w:lastRowLastColumn="0"/>
            </w:pPr>
            <w:r w:rsidRPr="00C0357B">
              <w:t>2036</w:t>
            </w:r>
          </w:p>
        </w:tc>
      </w:tr>
    </w:tbl>
    <w:p w14:paraId="4A60DA4F" w14:textId="77777777" w:rsidR="00AC33D2" w:rsidRPr="0010017A" w:rsidRDefault="00AC33D2" w:rsidP="00DB6199"/>
    <w:p w14:paraId="00A3E850" w14:textId="77777777" w:rsidR="00AC33D2" w:rsidRDefault="00AC33D2" w:rsidP="00DB6199">
      <w:pPr>
        <w:pStyle w:val="Stijl2"/>
      </w:pPr>
      <w:bookmarkStart w:id="154" w:name="_Toc187660861"/>
      <w:r>
        <w:t>Formele rollen</w:t>
      </w:r>
      <w:bookmarkEnd w:id="154"/>
    </w:p>
    <w:p w14:paraId="2B13EFD9" w14:textId="77777777" w:rsidR="00AC33D2" w:rsidRDefault="00AC33D2" w:rsidP="00DB6199">
      <w:pPr>
        <w:pStyle w:val="ListParagraph"/>
        <w:numPr>
          <w:ilvl w:val="0"/>
          <w:numId w:val="19"/>
        </w:numPr>
        <w:spacing w:after="160"/>
        <w:jc w:val="both"/>
      </w:pPr>
      <w:r>
        <w:t xml:space="preserve">TU Delft / </w:t>
      </w:r>
      <w:proofErr w:type="spellStart"/>
      <w:r>
        <w:t>QUTech</w:t>
      </w:r>
      <w:proofErr w:type="spellEnd"/>
    </w:p>
    <w:p w14:paraId="6D57B10D" w14:textId="62A6B730" w:rsidR="008B0DF4" w:rsidRDefault="008B0DF4" w:rsidP="00DB6199">
      <w:pPr>
        <w:pStyle w:val="ListParagraph"/>
        <w:numPr>
          <w:ilvl w:val="0"/>
          <w:numId w:val="19"/>
        </w:numPr>
        <w:spacing w:after="160"/>
        <w:jc w:val="both"/>
      </w:pPr>
      <w:proofErr w:type="spellStart"/>
      <w:r>
        <w:t>PowerDNS</w:t>
      </w:r>
      <w:proofErr w:type="spellEnd"/>
      <w:r>
        <w:t>/Open-</w:t>
      </w:r>
      <w:proofErr w:type="spellStart"/>
      <w:r>
        <w:t>Xchange</w:t>
      </w:r>
      <w:proofErr w:type="spellEnd"/>
    </w:p>
    <w:p w14:paraId="10EA631C" w14:textId="541E4473" w:rsidR="008B0DF4" w:rsidRDefault="008B0DF4" w:rsidP="00DB6199">
      <w:pPr>
        <w:pStyle w:val="ListParagraph"/>
        <w:numPr>
          <w:ilvl w:val="0"/>
          <w:numId w:val="19"/>
        </w:numPr>
        <w:spacing w:after="160"/>
        <w:jc w:val="both"/>
      </w:pPr>
      <w:r>
        <w:t>Microsoft (15)</w:t>
      </w:r>
    </w:p>
    <w:p w14:paraId="36E526CF" w14:textId="02397381" w:rsidR="00AC33D2" w:rsidRPr="008B29B8" w:rsidRDefault="00AC33D2" w:rsidP="00DB6199">
      <w:r>
        <w:t>Bij IETF zijn “member”, “</w:t>
      </w:r>
      <w:proofErr w:type="spellStart"/>
      <w:r>
        <w:t>delegate</w:t>
      </w:r>
      <w:proofErr w:type="spellEnd"/>
      <w:r>
        <w:t>” en “robot” uitgesloten van de formele rollen.</w:t>
      </w:r>
      <w:r w:rsidR="00C462CC">
        <w:br/>
      </w:r>
    </w:p>
    <w:p w14:paraId="100EA36A" w14:textId="77777777" w:rsidR="00AC33D2" w:rsidRDefault="00AC33D2" w:rsidP="00DB6199">
      <w:pPr>
        <w:pStyle w:val="Stijl2"/>
      </w:pPr>
      <w:bookmarkStart w:id="155" w:name="_Toc187660862"/>
      <w:r>
        <w:t>Aanwezigheid meetings</w:t>
      </w:r>
      <w:bookmarkEnd w:id="155"/>
    </w:p>
    <w:p w14:paraId="1C9FCAF7" w14:textId="65D36117" w:rsidR="00AC33D2" w:rsidRDefault="00AC33D2" w:rsidP="00DB6199">
      <w:pPr>
        <w:pStyle w:val="Caption"/>
        <w:keepNext/>
        <w:spacing w:line="288" w:lineRule="auto"/>
      </w:pPr>
      <w:r w:rsidRPr="00180FFD">
        <w:t xml:space="preserve"> </w:t>
      </w:r>
      <w:r>
        <w:t xml:space="preserve">Tabel </w:t>
      </w:r>
      <w:r w:rsidR="00CA0132">
        <w:t>14</w:t>
      </w:r>
      <w:r>
        <w:t xml:space="preserve">. </w:t>
      </w:r>
      <w:r w:rsidRPr="00F93423">
        <w:t>Aanwezigheid</w:t>
      </w:r>
      <w:r w:rsidR="008A1219">
        <w:t xml:space="preserve"> in aantallen</w:t>
      </w:r>
      <w:r w:rsidRPr="00F93423">
        <w:t xml:space="preserve"> bij IETF-meetings per type organisatie per jaar</w:t>
      </w:r>
    </w:p>
    <w:tbl>
      <w:tblPr>
        <w:tblStyle w:val="ListTable4-Accent1"/>
        <w:tblW w:w="0" w:type="auto"/>
        <w:tblLayout w:type="fixed"/>
        <w:tblLook w:val="04A0" w:firstRow="1" w:lastRow="0" w:firstColumn="1" w:lastColumn="0" w:noHBand="0" w:noVBand="1"/>
      </w:tblPr>
      <w:tblGrid>
        <w:gridCol w:w="2514"/>
        <w:gridCol w:w="1091"/>
        <w:gridCol w:w="1091"/>
        <w:gridCol w:w="1092"/>
        <w:gridCol w:w="1091"/>
        <w:gridCol w:w="1091"/>
        <w:gridCol w:w="1092"/>
      </w:tblGrid>
      <w:tr w:rsidR="00AC33D2" w:rsidRPr="00AE4E17" w14:paraId="794F125D" w14:textId="7777777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14" w:type="dxa"/>
            <w:noWrap/>
            <w:hideMark/>
          </w:tcPr>
          <w:p w14:paraId="393A14B6" w14:textId="77777777" w:rsidR="00AC33D2" w:rsidRPr="00AE4E17" w:rsidRDefault="00AC33D2" w:rsidP="00DB6199">
            <w:pPr>
              <w:keepNext/>
              <w:rPr>
                <w:noProof/>
              </w:rPr>
            </w:pPr>
            <w:r w:rsidRPr="001A79CA">
              <w:t>Organisatietype</w:t>
            </w:r>
          </w:p>
        </w:tc>
        <w:tc>
          <w:tcPr>
            <w:tcW w:w="1091" w:type="dxa"/>
            <w:noWrap/>
            <w:hideMark/>
          </w:tcPr>
          <w:p w14:paraId="04395FB0" w14:textId="77777777" w:rsidR="00AC33D2" w:rsidRPr="00AE4E17" w:rsidRDefault="00AC33D2" w:rsidP="00DB6199">
            <w:pPr>
              <w:pStyle w:val="NoSpacing"/>
              <w:spacing w:line="288" w:lineRule="auto"/>
              <w:cnfStyle w:val="100000000000" w:firstRow="1" w:lastRow="0" w:firstColumn="0" w:lastColumn="0" w:oddVBand="0" w:evenVBand="0" w:oddHBand="0" w:evenHBand="0" w:firstRowFirstColumn="0" w:firstRowLastColumn="0" w:lastRowFirstColumn="0" w:lastRowLastColumn="0"/>
              <w:rPr>
                <w:noProof/>
              </w:rPr>
            </w:pPr>
            <w:r w:rsidRPr="00AE4E17">
              <w:rPr>
                <w:noProof/>
              </w:rPr>
              <w:t>2020</w:t>
            </w:r>
          </w:p>
        </w:tc>
        <w:tc>
          <w:tcPr>
            <w:tcW w:w="1091" w:type="dxa"/>
            <w:noWrap/>
            <w:hideMark/>
          </w:tcPr>
          <w:p w14:paraId="2818A70D" w14:textId="77777777" w:rsidR="00AC33D2" w:rsidRPr="00AE4E17" w:rsidRDefault="00AC33D2" w:rsidP="00DB6199">
            <w:pPr>
              <w:pStyle w:val="NoSpacing"/>
              <w:spacing w:line="288" w:lineRule="auto"/>
              <w:cnfStyle w:val="100000000000" w:firstRow="1" w:lastRow="0" w:firstColumn="0" w:lastColumn="0" w:oddVBand="0" w:evenVBand="0" w:oddHBand="0" w:evenHBand="0" w:firstRowFirstColumn="0" w:firstRowLastColumn="0" w:lastRowFirstColumn="0" w:lastRowLastColumn="0"/>
              <w:rPr>
                <w:noProof/>
              </w:rPr>
            </w:pPr>
            <w:r w:rsidRPr="00AE4E17">
              <w:rPr>
                <w:noProof/>
              </w:rPr>
              <w:t>2021</w:t>
            </w:r>
          </w:p>
        </w:tc>
        <w:tc>
          <w:tcPr>
            <w:tcW w:w="1092" w:type="dxa"/>
            <w:noWrap/>
            <w:hideMark/>
          </w:tcPr>
          <w:p w14:paraId="54CD5578" w14:textId="77777777" w:rsidR="00AC33D2" w:rsidRPr="00AE4E17" w:rsidRDefault="00AC33D2" w:rsidP="00DB6199">
            <w:pPr>
              <w:pStyle w:val="NoSpacing"/>
              <w:spacing w:line="288" w:lineRule="auto"/>
              <w:cnfStyle w:val="100000000000" w:firstRow="1" w:lastRow="0" w:firstColumn="0" w:lastColumn="0" w:oddVBand="0" w:evenVBand="0" w:oddHBand="0" w:evenHBand="0" w:firstRowFirstColumn="0" w:firstRowLastColumn="0" w:lastRowFirstColumn="0" w:lastRowLastColumn="0"/>
              <w:rPr>
                <w:noProof/>
              </w:rPr>
            </w:pPr>
            <w:r w:rsidRPr="00AE4E17">
              <w:rPr>
                <w:noProof/>
              </w:rPr>
              <w:t>2022</w:t>
            </w:r>
          </w:p>
        </w:tc>
        <w:tc>
          <w:tcPr>
            <w:tcW w:w="1091" w:type="dxa"/>
            <w:noWrap/>
            <w:hideMark/>
          </w:tcPr>
          <w:p w14:paraId="6454BBD3" w14:textId="77777777" w:rsidR="00AC33D2" w:rsidRPr="00AE4E17" w:rsidRDefault="00AC33D2" w:rsidP="00DB6199">
            <w:pPr>
              <w:pStyle w:val="NoSpacing"/>
              <w:spacing w:line="288" w:lineRule="auto"/>
              <w:cnfStyle w:val="100000000000" w:firstRow="1" w:lastRow="0" w:firstColumn="0" w:lastColumn="0" w:oddVBand="0" w:evenVBand="0" w:oddHBand="0" w:evenHBand="0" w:firstRowFirstColumn="0" w:firstRowLastColumn="0" w:lastRowFirstColumn="0" w:lastRowLastColumn="0"/>
              <w:rPr>
                <w:noProof/>
              </w:rPr>
            </w:pPr>
            <w:r w:rsidRPr="00AE4E17">
              <w:rPr>
                <w:noProof/>
              </w:rPr>
              <w:t>2023</w:t>
            </w:r>
          </w:p>
        </w:tc>
        <w:tc>
          <w:tcPr>
            <w:tcW w:w="1091" w:type="dxa"/>
            <w:noWrap/>
            <w:hideMark/>
          </w:tcPr>
          <w:p w14:paraId="21B688B0" w14:textId="77777777" w:rsidR="00AC33D2" w:rsidRPr="00AE4E17" w:rsidRDefault="00AC33D2" w:rsidP="00DB6199">
            <w:pPr>
              <w:pStyle w:val="NoSpacing"/>
              <w:spacing w:line="288" w:lineRule="auto"/>
              <w:cnfStyle w:val="100000000000" w:firstRow="1" w:lastRow="0" w:firstColumn="0" w:lastColumn="0" w:oddVBand="0" w:evenVBand="0" w:oddHBand="0" w:evenHBand="0" w:firstRowFirstColumn="0" w:firstRowLastColumn="0" w:lastRowFirstColumn="0" w:lastRowLastColumn="0"/>
              <w:rPr>
                <w:noProof/>
              </w:rPr>
            </w:pPr>
            <w:r w:rsidRPr="00AE4E17">
              <w:rPr>
                <w:noProof/>
              </w:rPr>
              <w:t>2024</w:t>
            </w:r>
          </w:p>
        </w:tc>
        <w:tc>
          <w:tcPr>
            <w:tcW w:w="1092" w:type="dxa"/>
            <w:noWrap/>
            <w:hideMark/>
          </w:tcPr>
          <w:p w14:paraId="72A68527" w14:textId="77777777" w:rsidR="00AC33D2" w:rsidRPr="00AE4E17" w:rsidRDefault="00AC33D2" w:rsidP="00DB6199">
            <w:pPr>
              <w:pStyle w:val="NoSpacing"/>
              <w:spacing w:line="288" w:lineRule="auto"/>
              <w:cnfStyle w:val="100000000000" w:firstRow="1" w:lastRow="0" w:firstColumn="0" w:lastColumn="0" w:oddVBand="0" w:evenVBand="0" w:oddHBand="0" w:evenHBand="0" w:firstRowFirstColumn="0" w:firstRowLastColumn="0" w:lastRowFirstColumn="0" w:lastRowLastColumn="0"/>
              <w:rPr>
                <w:noProof/>
              </w:rPr>
            </w:pPr>
            <w:r>
              <w:rPr>
                <w:noProof/>
              </w:rPr>
              <w:t>Totaal</w:t>
            </w:r>
          </w:p>
        </w:tc>
      </w:tr>
      <w:tr w:rsidR="0051145E" w:rsidRPr="00AE4E17" w14:paraId="2D8EFFA6"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14" w:type="dxa"/>
            <w:noWrap/>
            <w:hideMark/>
          </w:tcPr>
          <w:p w14:paraId="69807AE2" w14:textId="77777777" w:rsidR="0051145E" w:rsidRPr="00AE4E17" w:rsidRDefault="0051145E" w:rsidP="00DB6199">
            <w:pPr>
              <w:keepNext/>
              <w:rPr>
                <w:b w:val="0"/>
                <w:bCs w:val="0"/>
                <w:noProof/>
              </w:rPr>
            </w:pPr>
            <w:r w:rsidRPr="00AE4E17">
              <w:rPr>
                <w:b w:val="0"/>
                <w:bCs w:val="0"/>
              </w:rPr>
              <w:t>Nederlandse organisaties, niet internationaal</w:t>
            </w:r>
          </w:p>
        </w:tc>
        <w:tc>
          <w:tcPr>
            <w:tcW w:w="1091" w:type="dxa"/>
            <w:noWrap/>
            <w:hideMark/>
          </w:tcPr>
          <w:p w14:paraId="00F72F1C" w14:textId="309F5817" w:rsidR="0051145E" w:rsidRPr="00AE4E17" w:rsidRDefault="0051145E" w:rsidP="00DB6199">
            <w:pPr>
              <w:pStyle w:val="NoSpacing"/>
              <w:spacing w:line="288" w:lineRule="auto"/>
              <w:cnfStyle w:val="000000100000" w:firstRow="0" w:lastRow="0" w:firstColumn="0" w:lastColumn="0" w:oddVBand="0" w:evenVBand="0" w:oddHBand="1" w:evenHBand="0" w:firstRowFirstColumn="0" w:firstRowLastColumn="0" w:lastRowFirstColumn="0" w:lastRowLastColumn="0"/>
              <w:rPr>
                <w:noProof/>
              </w:rPr>
            </w:pPr>
            <w:r w:rsidRPr="00B72177">
              <w:t>80</w:t>
            </w:r>
          </w:p>
        </w:tc>
        <w:tc>
          <w:tcPr>
            <w:tcW w:w="1091" w:type="dxa"/>
            <w:noWrap/>
            <w:hideMark/>
          </w:tcPr>
          <w:p w14:paraId="25D6F414" w14:textId="6C0341DF" w:rsidR="0051145E" w:rsidRPr="00AE4E17" w:rsidRDefault="0051145E" w:rsidP="00DB6199">
            <w:pPr>
              <w:pStyle w:val="NoSpacing"/>
              <w:spacing w:line="288" w:lineRule="auto"/>
              <w:cnfStyle w:val="000000100000" w:firstRow="0" w:lastRow="0" w:firstColumn="0" w:lastColumn="0" w:oddVBand="0" w:evenVBand="0" w:oddHBand="1" w:evenHBand="0" w:firstRowFirstColumn="0" w:firstRowLastColumn="0" w:lastRowFirstColumn="0" w:lastRowLastColumn="0"/>
              <w:rPr>
                <w:noProof/>
              </w:rPr>
            </w:pPr>
            <w:r w:rsidRPr="00B72177">
              <w:t>134</w:t>
            </w:r>
          </w:p>
        </w:tc>
        <w:tc>
          <w:tcPr>
            <w:tcW w:w="1092" w:type="dxa"/>
            <w:noWrap/>
            <w:hideMark/>
          </w:tcPr>
          <w:p w14:paraId="425E71DE" w14:textId="5402E7D8" w:rsidR="0051145E" w:rsidRPr="00AE4E17" w:rsidRDefault="0051145E" w:rsidP="00DB6199">
            <w:pPr>
              <w:pStyle w:val="NoSpacing"/>
              <w:spacing w:line="288" w:lineRule="auto"/>
              <w:cnfStyle w:val="000000100000" w:firstRow="0" w:lastRow="0" w:firstColumn="0" w:lastColumn="0" w:oddVBand="0" w:evenVBand="0" w:oddHBand="1" w:evenHBand="0" w:firstRowFirstColumn="0" w:firstRowLastColumn="0" w:lastRowFirstColumn="0" w:lastRowLastColumn="0"/>
              <w:rPr>
                <w:noProof/>
              </w:rPr>
            </w:pPr>
            <w:r w:rsidRPr="00B72177">
              <w:t>135</w:t>
            </w:r>
          </w:p>
        </w:tc>
        <w:tc>
          <w:tcPr>
            <w:tcW w:w="1091" w:type="dxa"/>
            <w:noWrap/>
            <w:hideMark/>
          </w:tcPr>
          <w:p w14:paraId="3C432562" w14:textId="0E852F99" w:rsidR="0051145E" w:rsidRPr="00AE4E17" w:rsidRDefault="0051145E" w:rsidP="00DB6199">
            <w:pPr>
              <w:pStyle w:val="NoSpacing"/>
              <w:spacing w:line="288" w:lineRule="auto"/>
              <w:cnfStyle w:val="000000100000" w:firstRow="0" w:lastRow="0" w:firstColumn="0" w:lastColumn="0" w:oddVBand="0" w:evenVBand="0" w:oddHBand="1" w:evenHBand="0" w:firstRowFirstColumn="0" w:firstRowLastColumn="0" w:lastRowFirstColumn="0" w:lastRowLastColumn="0"/>
              <w:rPr>
                <w:noProof/>
              </w:rPr>
            </w:pPr>
            <w:r w:rsidRPr="00B72177">
              <w:t>148</w:t>
            </w:r>
          </w:p>
        </w:tc>
        <w:tc>
          <w:tcPr>
            <w:tcW w:w="1091" w:type="dxa"/>
            <w:noWrap/>
            <w:hideMark/>
          </w:tcPr>
          <w:p w14:paraId="76FDE695" w14:textId="267FCA2A" w:rsidR="0051145E" w:rsidRPr="00AE4E17" w:rsidRDefault="0051145E" w:rsidP="00DB6199">
            <w:pPr>
              <w:pStyle w:val="NoSpacing"/>
              <w:spacing w:line="288" w:lineRule="auto"/>
              <w:cnfStyle w:val="000000100000" w:firstRow="0" w:lastRow="0" w:firstColumn="0" w:lastColumn="0" w:oddVBand="0" w:evenVBand="0" w:oddHBand="1" w:evenHBand="0" w:firstRowFirstColumn="0" w:firstRowLastColumn="0" w:lastRowFirstColumn="0" w:lastRowLastColumn="0"/>
              <w:rPr>
                <w:noProof/>
              </w:rPr>
            </w:pPr>
            <w:r w:rsidRPr="00B72177">
              <w:t>42</w:t>
            </w:r>
          </w:p>
        </w:tc>
        <w:tc>
          <w:tcPr>
            <w:tcW w:w="1092" w:type="dxa"/>
            <w:noWrap/>
            <w:hideMark/>
          </w:tcPr>
          <w:p w14:paraId="0583D4FF" w14:textId="0F7B6EF9" w:rsidR="0051145E" w:rsidRPr="00AE4E17" w:rsidRDefault="0051145E" w:rsidP="00DB6199">
            <w:pPr>
              <w:pStyle w:val="NoSpacing"/>
              <w:spacing w:line="288" w:lineRule="auto"/>
              <w:cnfStyle w:val="000000100000" w:firstRow="0" w:lastRow="0" w:firstColumn="0" w:lastColumn="0" w:oddVBand="0" w:evenVBand="0" w:oddHBand="1" w:evenHBand="0" w:firstRowFirstColumn="0" w:firstRowLastColumn="0" w:lastRowFirstColumn="0" w:lastRowLastColumn="0"/>
              <w:rPr>
                <w:noProof/>
              </w:rPr>
            </w:pPr>
            <w:r w:rsidRPr="00B72177">
              <w:t>544</w:t>
            </w:r>
          </w:p>
        </w:tc>
      </w:tr>
      <w:tr w:rsidR="0051145E" w:rsidRPr="00AE4E17" w14:paraId="790E6319" w14:textId="77777777">
        <w:trPr>
          <w:trHeight w:val="285"/>
        </w:trPr>
        <w:tc>
          <w:tcPr>
            <w:cnfStyle w:val="001000000000" w:firstRow="0" w:lastRow="0" w:firstColumn="1" w:lastColumn="0" w:oddVBand="0" w:evenVBand="0" w:oddHBand="0" w:evenHBand="0" w:firstRowFirstColumn="0" w:firstRowLastColumn="0" w:lastRowFirstColumn="0" w:lastRowLastColumn="0"/>
            <w:tcW w:w="2514" w:type="dxa"/>
            <w:noWrap/>
          </w:tcPr>
          <w:p w14:paraId="27951915" w14:textId="28189762" w:rsidR="0051145E" w:rsidRPr="00AE4E17" w:rsidRDefault="0051145E" w:rsidP="00DB6199">
            <w:pPr>
              <w:keepNext/>
            </w:pPr>
            <w:r>
              <w:rPr>
                <w:b w:val="0"/>
                <w:bCs w:val="0"/>
              </w:rPr>
              <w:t>Nederlandse vestigingen van internationale organisaties</w:t>
            </w:r>
          </w:p>
        </w:tc>
        <w:tc>
          <w:tcPr>
            <w:tcW w:w="1091" w:type="dxa"/>
            <w:noWrap/>
          </w:tcPr>
          <w:p w14:paraId="1DF002B6" w14:textId="7AF51C58" w:rsidR="0051145E" w:rsidRPr="00AE4E17" w:rsidRDefault="0051145E" w:rsidP="00DB6199">
            <w:pPr>
              <w:pStyle w:val="NoSpacing"/>
              <w:spacing w:line="288" w:lineRule="auto"/>
              <w:cnfStyle w:val="000000000000" w:firstRow="0" w:lastRow="0" w:firstColumn="0" w:lastColumn="0" w:oddVBand="0" w:evenVBand="0" w:oddHBand="0" w:evenHBand="0" w:firstRowFirstColumn="0" w:firstRowLastColumn="0" w:lastRowFirstColumn="0" w:lastRowLastColumn="0"/>
              <w:rPr>
                <w:noProof/>
              </w:rPr>
            </w:pPr>
            <w:r w:rsidRPr="00B72177">
              <w:t>152</w:t>
            </w:r>
          </w:p>
        </w:tc>
        <w:tc>
          <w:tcPr>
            <w:tcW w:w="1091" w:type="dxa"/>
            <w:noWrap/>
          </w:tcPr>
          <w:p w14:paraId="1BA4CFEB" w14:textId="284D5A13" w:rsidR="0051145E" w:rsidRPr="00AE4E17" w:rsidRDefault="0051145E" w:rsidP="00DB6199">
            <w:pPr>
              <w:pStyle w:val="NoSpacing"/>
              <w:spacing w:line="288" w:lineRule="auto"/>
              <w:cnfStyle w:val="000000000000" w:firstRow="0" w:lastRow="0" w:firstColumn="0" w:lastColumn="0" w:oddVBand="0" w:evenVBand="0" w:oddHBand="0" w:evenHBand="0" w:firstRowFirstColumn="0" w:firstRowLastColumn="0" w:lastRowFirstColumn="0" w:lastRowLastColumn="0"/>
              <w:rPr>
                <w:noProof/>
              </w:rPr>
            </w:pPr>
            <w:r w:rsidRPr="00B72177">
              <w:t>297</w:t>
            </w:r>
          </w:p>
        </w:tc>
        <w:tc>
          <w:tcPr>
            <w:tcW w:w="1092" w:type="dxa"/>
            <w:noWrap/>
          </w:tcPr>
          <w:p w14:paraId="1CC92F02" w14:textId="3A85595A" w:rsidR="0051145E" w:rsidRPr="00AE4E17" w:rsidRDefault="0051145E" w:rsidP="00DB6199">
            <w:pPr>
              <w:pStyle w:val="NoSpacing"/>
              <w:spacing w:line="288" w:lineRule="auto"/>
              <w:cnfStyle w:val="000000000000" w:firstRow="0" w:lastRow="0" w:firstColumn="0" w:lastColumn="0" w:oddVBand="0" w:evenVBand="0" w:oddHBand="0" w:evenHBand="0" w:firstRowFirstColumn="0" w:firstRowLastColumn="0" w:lastRowFirstColumn="0" w:lastRowLastColumn="0"/>
              <w:rPr>
                <w:noProof/>
              </w:rPr>
            </w:pPr>
            <w:r w:rsidRPr="00B72177">
              <w:t>388</w:t>
            </w:r>
          </w:p>
        </w:tc>
        <w:tc>
          <w:tcPr>
            <w:tcW w:w="1091" w:type="dxa"/>
            <w:noWrap/>
          </w:tcPr>
          <w:p w14:paraId="6D1D21E3" w14:textId="28C1B25B" w:rsidR="0051145E" w:rsidRPr="00AE4E17" w:rsidRDefault="0051145E" w:rsidP="00DB6199">
            <w:pPr>
              <w:pStyle w:val="NoSpacing"/>
              <w:spacing w:line="288" w:lineRule="auto"/>
              <w:cnfStyle w:val="000000000000" w:firstRow="0" w:lastRow="0" w:firstColumn="0" w:lastColumn="0" w:oddVBand="0" w:evenVBand="0" w:oddHBand="0" w:evenHBand="0" w:firstRowFirstColumn="0" w:firstRowLastColumn="0" w:lastRowFirstColumn="0" w:lastRowLastColumn="0"/>
              <w:rPr>
                <w:noProof/>
              </w:rPr>
            </w:pPr>
            <w:r w:rsidRPr="00B72177">
              <w:t>482</w:t>
            </w:r>
          </w:p>
        </w:tc>
        <w:tc>
          <w:tcPr>
            <w:tcW w:w="1091" w:type="dxa"/>
            <w:noWrap/>
          </w:tcPr>
          <w:p w14:paraId="11A9EA38" w14:textId="29E40CAD" w:rsidR="0051145E" w:rsidRPr="00AE4E17" w:rsidRDefault="0051145E" w:rsidP="00DB6199">
            <w:pPr>
              <w:pStyle w:val="NoSpacing"/>
              <w:spacing w:line="288" w:lineRule="auto"/>
              <w:cnfStyle w:val="000000000000" w:firstRow="0" w:lastRow="0" w:firstColumn="0" w:lastColumn="0" w:oddVBand="0" w:evenVBand="0" w:oddHBand="0" w:evenHBand="0" w:firstRowFirstColumn="0" w:firstRowLastColumn="0" w:lastRowFirstColumn="0" w:lastRowLastColumn="0"/>
              <w:rPr>
                <w:noProof/>
              </w:rPr>
            </w:pPr>
            <w:r w:rsidRPr="00B72177">
              <w:t>121</w:t>
            </w:r>
          </w:p>
        </w:tc>
        <w:tc>
          <w:tcPr>
            <w:tcW w:w="1092" w:type="dxa"/>
            <w:noWrap/>
          </w:tcPr>
          <w:p w14:paraId="3E8B176C" w14:textId="2CC7047E" w:rsidR="0051145E" w:rsidRPr="00AE4E17" w:rsidRDefault="0051145E" w:rsidP="00DB6199">
            <w:pPr>
              <w:pStyle w:val="NoSpacing"/>
              <w:spacing w:line="288" w:lineRule="auto"/>
              <w:cnfStyle w:val="000000000000" w:firstRow="0" w:lastRow="0" w:firstColumn="0" w:lastColumn="0" w:oddVBand="0" w:evenVBand="0" w:oddHBand="0" w:evenHBand="0" w:firstRowFirstColumn="0" w:firstRowLastColumn="0" w:lastRowFirstColumn="0" w:lastRowLastColumn="0"/>
              <w:rPr>
                <w:noProof/>
              </w:rPr>
            </w:pPr>
            <w:r w:rsidRPr="00B72177">
              <w:t>1477</w:t>
            </w:r>
          </w:p>
        </w:tc>
      </w:tr>
      <w:tr w:rsidR="0051145E" w:rsidRPr="00AE4E17" w14:paraId="3DD6095B"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14" w:type="dxa"/>
            <w:noWrap/>
            <w:hideMark/>
          </w:tcPr>
          <w:p w14:paraId="61F241F1" w14:textId="77777777" w:rsidR="0051145E" w:rsidRPr="00AE4E17" w:rsidRDefault="0051145E" w:rsidP="00DB6199">
            <w:pPr>
              <w:keepNext/>
              <w:rPr>
                <w:b w:val="0"/>
                <w:bCs w:val="0"/>
                <w:noProof/>
              </w:rPr>
            </w:pPr>
            <w:r w:rsidRPr="00AE4E17">
              <w:rPr>
                <w:b w:val="0"/>
                <w:bCs w:val="0"/>
                <w:noProof/>
              </w:rPr>
              <w:t>Overheidsorganisaties</w:t>
            </w:r>
          </w:p>
        </w:tc>
        <w:tc>
          <w:tcPr>
            <w:tcW w:w="1091" w:type="dxa"/>
            <w:noWrap/>
            <w:hideMark/>
          </w:tcPr>
          <w:p w14:paraId="25D8B50F" w14:textId="77777777" w:rsidR="0051145E" w:rsidRPr="00AE4E17" w:rsidRDefault="0051145E" w:rsidP="00DB6199">
            <w:pPr>
              <w:pStyle w:val="NoSpacing"/>
              <w:spacing w:line="288" w:lineRule="auto"/>
              <w:cnfStyle w:val="000000100000" w:firstRow="0" w:lastRow="0" w:firstColumn="0" w:lastColumn="0" w:oddVBand="0" w:evenVBand="0" w:oddHBand="1" w:evenHBand="0" w:firstRowFirstColumn="0" w:firstRowLastColumn="0" w:lastRowFirstColumn="0" w:lastRowLastColumn="0"/>
              <w:rPr>
                <w:noProof/>
              </w:rPr>
            </w:pPr>
          </w:p>
        </w:tc>
        <w:tc>
          <w:tcPr>
            <w:tcW w:w="1091" w:type="dxa"/>
            <w:noWrap/>
            <w:hideMark/>
          </w:tcPr>
          <w:p w14:paraId="05A6D99E" w14:textId="0D5D0566" w:rsidR="0051145E" w:rsidRPr="00AE4E17" w:rsidRDefault="0051145E" w:rsidP="00DB6199">
            <w:pPr>
              <w:pStyle w:val="NoSpacing"/>
              <w:spacing w:line="288" w:lineRule="auto"/>
              <w:cnfStyle w:val="000000100000" w:firstRow="0" w:lastRow="0" w:firstColumn="0" w:lastColumn="0" w:oddVBand="0" w:evenVBand="0" w:oddHBand="1" w:evenHBand="0" w:firstRowFirstColumn="0" w:firstRowLastColumn="0" w:lastRowFirstColumn="0" w:lastRowLastColumn="0"/>
              <w:rPr>
                <w:noProof/>
              </w:rPr>
            </w:pPr>
            <w:r w:rsidRPr="00B72177">
              <w:t>10</w:t>
            </w:r>
          </w:p>
        </w:tc>
        <w:tc>
          <w:tcPr>
            <w:tcW w:w="1092" w:type="dxa"/>
            <w:noWrap/>
            <w:hideMark/>
          </w:tcPr>
          <w:p w14:paraId="6CF73BB7" w14:textId="44A4E3B6" w:rsidR="0051145E" w:rsidRPr="00AE4E17" w:rsidRDefault="0051145E" w:rsidP="00DB6199">
            <w:pPr>
              <w:pStyle w:val="NoSpacing"/>
              <w:spacing w:line="288" w:lineRule="auto"/>
              <w:cnfStyle w:val="000000100000" w:firstRow="0" w:lastRow="0" w:firstColumn="0" w:lastColumn="0" w:oddVBand="0" w:evenVBand="0" w:oddHBand="1" w:evenHBand="0" w:firstRowFirstColumn="0" w:firstRowLastColumn="0" w:lastRowFirstColumn="0" w:lastRowLastColumn="0"/>
              <w:rPr>
                <w:noProof/>
              </w:rPr>
            </w:pPr>
            <w:r w:rsidRPr="00B72177">
              <w:t>43</w:t>
            </w:r>
          </w:p>
        </w:tc>
        <w:tc>
          <w:tcPr>
            <w:tcW w:w="1091" w:type="dxa"/>
            <w:noWrap/>
            <w:hideMark/>
          </w:tcPr>
          <w:p w14:paraId="63BAD9F5" w14:textId="04C085CD" w:rsidR="0051145E" w:rsidRPr="00AE4E17" w:rsidRDefault="0051145E" w:rsidP="00DB6199">
            <w:pPr>
              <w:pStyle w:val="NoSpacing"/>
              <w:spacing w:line="288" w:lineRule="auto"/>
              <w:cnfStyle w:val="000000100000" w:firstRow="0" w:lastRow="0" w:firstColumn="0" w:lastColumn="0" w:oddVBand="0" w:evenVBand="0" w:oddHBand="1" w:evenHBand="0" w:firstRowFirstColumn="0" w:firstRowLastColumn="0" w:lastRowFirstColumn="0" w:lastRowLastColumn="0"/>
              <w:rPr>
                <w:noProof/>
              </w:rPr>
            </w:pPr>
            <w:r w:rsidRPr="00B72177">
              <w:t>4</w:t>
            </w:r>
          </w:p>
        </w:tc>
        <w:tc>
          <w:tcPr>
            <w:tcW w:w="1091" w:type="dxa"/>
            <w:noWrap/>
            <w:hideMark/>
          </w:tcPr>
          <w:p w14:paraId="12487D39" w14:textId="77777777" w:rsidR="0051145E" w:rsidRPr="00AE4E17" w:rsidRDefault="0051145E" w:rsidP="00DB6199">
            <w:pPr>
              <w:pStyle w:val="NoSpacing"/>
              <w:spacing w:line="288" w:lineRule="auto"/>
              <w:cnfStyle w:val="000000100000" w:firstRow="0" w:lastRow="0" w:firstColumn="0" w:lastColumn="0" w:oddVBand="0" w:evenVBand="0" w:oddHBand="1" w:evenHBand="0" w:firstRowFirstColumn="0" w:firstRowLastColumn="0" w:lastRowFirstColumn="0" w:lastRowLastColumn="0"/>
              <w:rPr>
                <w:noProof/>
              </w:rPr>
            </w:pPr>
          </w:p>
        </w:tc>
        <w:tc>
          <w:tcPr>
            <w:tcW w:w="1092" w:type="dxa"/>
            <w:noWrap/>
            <w:hideMark/>
          </w:tcPr>
          <w:p w14:paraId="01F8B8CC" w14:textId="68D9C44A" w:rsidR="0051145E" w:rsidRPr="00AE4E17" w:rsidRDefault="0051145E" w:rsidP="00DB6199">
            <w:pPr>
              <w:pStyle w:val="NoSpacing"/>
              <w:spacing w:line="288" w:lineRule="auto"/>
              <w:cnfStyle w:val="000000100000" w:firstRow="0" w:lastRow="0" w:firstColumn="0" w:lastColumn="0" w:oddVBand="0" w:evenVBand="0" w:oddHBand="1" w:evenHBand="0" w:firstRowFirstColumn="0" w:firstRowLastColumn="0" w:lastRowFirstColumn="0" w:lastRowLastColumn="0"/>
              <w:rPr>
                <w:noProof/>
              </w:rPr>
            </w:pPr>
            <w:r w:rsidRPr="00B72177">
              <w:t>57</w:t>
            </w:r>
          </w:p>
        </w:tc>
      </w:tr>
      <w:tr w:rsidR="0051145E" w:rsidRPr="00AE4E17" w14:paraId="55B801C4" w14:textId="77777777">
        <w:trPr>
          <w:trHeight w:val="285"/>
        </w:trPr>
        <w:tc>
          <w:tcPr>
            <w:cnfStyle w:val="001000000000" w:firstRow="0" w:lastRow="0" w:firstColumn="1" w:lastColumn="0" w:oddVBand="0" w:evenVBand="0" w:oddHBand="0" w:evenHBand="0" w:firstRowFirstColumn="0" w:firstRowLastColumn="0" w:lastRowFirstColumn="0" w:lastRowLastColumn="0"/>
            <w:tcW w:w="2514" w:type="dxa"/>
            <w:noWrap/>
            <w:hideMark/>
          </w:tcPr>
          <w:p w14:paraId="5731B815" w14:textId="77777777" w:rsidR="0051145E" w:rsidRPr="00AE4E17" w:rsidRDefault="0051145E" w:rsidP="00DB6199">
            <w:pPr>
              <w:keepNext/>
              <w:rPr>
                <w:b w:val="0"/>
                <w:bCs w:val="0"/>
                <w:noProof/>
              </w:rPr>
            </w:pPr>
            <w:r>
              <w:rPr>
                <w:b w:val="0"/>
                <w:bCs w:val="0"/>
                <w:noProof/>
              </w:rPr>
              <w:t>Totaal</w:t>
            </w:r>
          </w:p>
        </w:tc>
        <w:tc>
          <w:tcPr>
            <w:tcW w:w="1091" w:type="dxa"/>
            <w:noWrap/>
            <w:hideMark/>
          </w:tcPr>
          <w:p w14:paraId="296FEE2C" w14:textId="054C3B47" w:rsidR="0051145E" w:rsidRPr="00AE4E17" w:rsidRDefault="0051145E" w:rsidP="00DB6199">
            <w:pPr>
              <w:pStyle w:val="NoSpacing"/>
              <w:spacing w:line="288" w:lineRule="auto"/>
              <w:cnfStyle w:val="000000000000" w:firstRow="0" w:lastRow="0" w:firstColumn="0" w:lastColumn="0" w:oddVBand="0" w:evenVBand="0" w:oddHBand="0" w:evenHBand="0" w:firstRowFirstColumn="0" w:firstRowLastColumn="0" w:lastRowFirstColumn="0" w:lastRowLastColumn="0"/>
              <w:rPr>
                <w:noProof/>
              </w:rPr>
            </w:pPr>
            <w:r w:rsidRPr="00B72177">
              <w:t>232</w:t>
            </w:r>
          </w:p>
        </w:tc>
        <w:tc>
          <w:tcPr>
            <w:tcW w:w="1091" w:type="dxa"/>
            <w:noWrap/>
            <w:hideMark/>
          </w:tcPr>
          <w:p w14:paraId="4610E114" w14:textId="588AD7F3" w:rsidR="0051145E" w:rsidRPr="00AE4E17" w:rsidRDefault="0051145E" w:rsidP="00DB6199">
            <w:pPr>
              <w:pStyle w:val="NoSpacing"/>
              <w:spacing w:line="288" w:lineRule="auto"/>
              <w:cnfStyle w:val="000000000000" w:firstRow="0" w:lastRow="0" w:firstColumn="0" w:lastColumn="0" w:oddVBand="0" w:evenVBand="0" w:oddHBand="0" w:evenHBand="0" w:firstRowFirstColumn="0" w:firstRowLastColumn="0" w:lastRowFirstColumn="0" w:lastRowLastColumn="0"/>
              <w:rPr>
                <w:noProof/>
              </w:rPr>
            </w:pPr>
            <w:r w:rsidRPr="00B72177">
              <w:t>441</w:t>
            </w:r>
          </w:p>
        </w:tc>
        <w:tc>
          <w:tcPr>
            <w:tcW w:w="1092" w:type="dxa"/>
            <w:noWrap/>
            <w:hideMark/>
          </w:tcPr>
          <w:p w14:paraId="1097A6F7" w14:textId="618B7837" w:rsidR="0051145E" w:rsidRPr="00AE4E17" w:rsidRDefault="0051145E" w:rsidP="00DB6199">
            <w:pPr>
              <w:pStyle w:val="NoSpacing"/>
              <w:spacing w:line="288" w:lineRule="auto"/>
              <w:cnfStyle w:val="000000000000" w:firstRow="0" w:lastRow="0" w:firstColumn="0" w:lastColumn="0" w:oddVBand="0" w:evenVBand="0" w:oddHBand="0" w:evenHBand="0" w:firstRowFirstColumn="0" w:firstRowLastColumn="0" w:lastRowFirstColumn="0" w:lastRowLastColumn="0"/>
              <w:rPr>
                <w:noProof/>
              </w:rPr>
            </w:pPr>
            <w:r w:rsidRPr="00B72177">
              <w:t>566</w:t>
            </w:r>
          </w:p>
        </w:tc>
        <w:tc>
          <w:tcPr>
            <w:tcW w:w="1091" w:type="dxa"/>
            <w:noWrap/>
            <w:hideMark/>
          </w:tcPr>
          <w:p w14:paraId="24ED1E62" w14:textId="3E8FC83F" w:rsidR="0051145E" w:rsidRPr="00AE4E17" w:rsidRDefault="0051145E" w:rsidP="00DB6199">
            <w:pPr>
              <w:pStyle w:val="NoSpacing"/>
              <w:spacing w:line="288" w:lineRule="auto"/>
              <w:cnfStyle w:val="000000000000" w:firstRow="0" w:lastRow="0" w:firstColumn="0" w:lastColumn="0" w:oddVBand="0" w:evenVBand="0" w:oddHBand="0" w:evenHBand="0" w:firstRowFirstColumn="0" w:firstRowLastColumn="0" w:lastRowFirstColumn="0" w:lastRowLastColumn="0"/>
              <w:rPr>
                <w:noProof/>
              </w:rPr>
            </w:pPr>
            <w:r w:rsidRPr="00B72177">
              <w:t>634</w:t>
            </w:r>
          </w:p>
        </w:tc>
        <w:tc>
          <w:tcPr>
            <w:tcW w:w="1091" w:type="dxa"/>
            <w:noWrap/>
            <w:hideMark/>
          </w:tcPr>
          <w:p w14:paraId="37B36879" w14:textId="2D01F2CD" w:rsidR="0051145E" w:rsidRPr="00AE4E17" w:rsidRDefault="0051145E" w:rsidP="00DB6199">
            <w:pPr>
              <w:pStyle w:val="NoSpacing"/>
              <w:spacing w:line="288" w:lineRule="auto"/>
              <w:cnfStyle w:val="000000000000" w:firstRow="0" w:lastRow="0" w:firstColumn="0" w:lastColumn="0" w:oddVBand="0" w:evenVBand="0" w:oddHBand="0" w:evenHBand="0" w:firstRowFirstColumn="0" w:firstRowLastColumn="0" w:lastRowFirstColumn="0" w:lastRowLastColumn="0"/>
              <w:rPr>
                <w:noProof/>
              </w:rPr>
            </w:pPr>
            <w:r w:rsidRPr="00B72177">
              <w:t>163</w:t>
            </w:r>
          </w:p>
        </w:tc>
        <w:tc>
          <w:tcPr>
            <w:tcW w:w="1092" w:type="dxa"/>
            <w:noWrap/>
            <w:hideMark/>
          </w:tcPr>
          <w:p w14:paraId="78BBBFBF" w14:textId="3ECC7B1D" w:rsidR="0051145E" w:rsidRPr="00AE4E17" w:rsidRDefault="0051145E" w:rsidP="00DB6199">
            <w:pPr>
              <w:pStyle w:val="NoSpacing"/>
              <w:spacing w:line="288" w:lineRule="auto"/>
              <w:cnfStyle w:val="000000000000" w:firstRow="0" w:lastRow="0" w:firstColumn="0" w:lastColumn="0" w:oddVBand="0" w:evenVBand="0" w:oddHBand="0" w:evenHBand="0" w:firstRowFirstColumn="0" w:firstRowLastColumn="0" w:lastRowFirstColumn="0" w:lastRowLastColumn="0"/>
              <w:rPr>
                <w:noProof/>
              </w:rPr>
            </w:pPr>
            <w:r w:rsidRPr="00B72177">
              <w:t>2078</w:t>
            </w:r>
          </w:p>
        </w:tc>
      </w:tr>
    </w:tbl>
    <w:p w14:paraId="0F288DF4" w14:textId="77777777" w:rsidR="00AC33D2" w:rsidRDefault="00AC33D2" w:rsidP="00DB6199">
      <w:pPr>
        <w:keepNext/>
      </w:pPr>
    </w:p>
    <w:p w14:paraId="21DA83A3" w14:textId="61D4F87B" w:rsidR="00AC33D2" w:rsidRDefault="00AC33D2" w:rsidP="00DB6199">
      <w:pPr>
        <w:pStyle w:val="Heading2"/>
      </w:pPr>
      <w:bookmarkStart w:id="156" w:name="_Toc165905547"/>
      <w:bookmarkStart w:id="157" w:name="_Toc187660830"/>
      <w:bookmarkStart w:id="158" w:name="_Toc187660863"/>
      <w:bookmarkStart w:id="159" w:name="_Toc188708050"/>
      <w:bookmarkStart w:id="160" w:name="_Toc188863974"/>
      <w:bookmarkStart w:id="161" w:name="_Toc191558192"/>
      <w:r>
        <w:t xml:space="preserve">3.7 </w:t>
      </w:r>
      <w:r w:rsidRPr="00B61488">
        <w:t>W3C</w:t>
      </w:r>
      <w:bookmarkEnd w:id="156"/>
      <w:bookmarkEnd w:id="157"/>
      <w:bookmarkEnd w:id="158"/>
      <w:bookmarkEnd w:id="159"/>
      <w:bookmarkEnd w:id="160"/>
      <w:bookmarkEnd w:id="161"/>
    </w:p>
    <w:p w14:paraId="56F8CE51" w14:textId="478D0526" w:rsidR="00AC33D2" w:rsidRDefault="00AC33D2" w:rsidP="00DB6199">
      <w:pPr>
        <w:pStyle w:val="Caption"/>
        <w:keepNext/>
        <w:spacing w:line="288" w:lineRule="auto"/>
      </w:pPr>
      <w:r>
        <w:t xml:space="preserve">Tabel </w:t>
      </w:r>
      <w:r w:rsidR="00CA0132">
        <w:t>15</w:t>
      </w:r>
      <w:r>
        <w:t xml:space="preserve">. Nederlandse vertegenwoordiging </w:t>
      </w:r>
      <w:r w:rsidR="008A1219">
        <w:t xml:space="preserve">in aantallen </w:t>
      </w:r>
      <w:r>
        <w:t>bij W3C, per organisatietype per participatievorm</w:t>
      </w:r>
    </w:p>
    <w:tbl>
      <w:tblPr>
        <w:tblStyle w:val="GridTable4-Accent1"/>
        <w:tblW w:w="0" w:type="auto"/>
        <w:tblLayout w:type="fixed"/>
        <w:tblLook w:val="04A0" w:firstRow="1" w:lastRow="0" w:firstColumn="1" w:lastColumn="0" w:noHBand="0" w:noVBand="1"/>
      </w:tblPr>
      <w:tblGrid>
        <w:gridCol w:w="2667"/>
        <w:gridCol w:w="1852"/>
        <w:gridCol w:w="1853"/>
        <w:gridCol w:w="1853"/>
      </w:tblGrid>
      <w:tr w:rsidR="00207DAA" w:rsidRPr="001A79CA" w14:paraId="6BA88EA3" w14:textId="77777777">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667" w:type="dxa"/>
            <w:noWrap/>
          </w:tcPr>
          <w:p w14:paraId="220FEBEB" w14:textId="77777777" w:rsidR="00207DAA" w:rsidRPr="001A79CA" w:rsidRDefault="00207DAA" w:rsidP="00DB6199">
            <w:r w:rsidRPr="001A79CA">
              <w:t>Organisatietype</w:t>
            </w:r>
          </w:p>
        </w:tc>
        <w:tc>
          <w:tcPr>
            <w:tcW w:w="1852" w:type="dxa"/>
            <w:noWrap/>
            <w:hideMark/>
          </w:tcPr>
          <w:p w14:paraId="57DA5ED3" w14:textId="77777777" w:rsidR="00207DAA" w:rsidRPr="001A79CA" w:rsidRDefault="00207DAA" w:rsidP="00DB6199">
            <w:pPr>
              <w:jc w:val="right"/>
              <w:cnfStyle w:val="100000000000" w:firstRow="1" w:lastRow="0" w:firstColumn="0" w:lastColumn="0" w:oddVBand="0" w:evenVBand="0" w:oddHBand="0" w:evenHBand="0" w:firstRowFirstColumn="0" w:firstRowLastColumn="0" w:lastRowFirstColumn="0" w:lastRowLastColumn="0"/>
              <w:rPr>
                <w:bCs w:val="0"/>
              </w:rPr>
            </w:pPr>
            <w:r w:rsidRPr="001A79CA">
              <w:t>Lid commissie/</w:t>
            </w:r>
            <w:r w:rsidRPr="001A79CA">
              <w:br/>
              <w:t>werkgroep</w:t>
            </w:r>
          </w:p>
        </w:tc>
        <w:tc>
          <w:tcPr>
            <w:tcW w:w="1853" w:type="dxa"/>
          </w:tcPr>
          <w:p w14:paraId="0B58591E" w14:textId="1E1EBC08" w:rsidR="00207DAA" w:rsidRPr="001A79CA" w:rsidRDefault="00207DAA" w:rsidP="00DB6199">
            <w:pPr>
              <w:jc w:val="right"/>
              <w:cnfStyle w:val="100000000000" w:firstRow="1" w:lastRow="0" w:firstColumn="0" w:lastColumn="0" w:oddVBand="0" w:evenVBand="0" w:oddHBand="0" w:evenHBand="0" w:firstRowFirstColumn="0" w:firstRowLastColumn="0" w:lastRowFirstColumn="0" w:lastRowLastColumn="0"/>
            </w:pPr>
            <w:r>
              <w:t>Formele rol</w:t>
            </w:r>
          </w:p>
        </w:tc>
        <w:tc>
          <w:tcPr>
            <w:tcW w:w="1853" w:type="dxa"/>
            <w:noWrap/>
            <w:hideMark/>
          </w:tcPr>
          <w:p w14:paraId="6F74B74A" w14:textId="730469B6" w:rsidR="00207DAA" w:rsidRPr="001A79CA" w:rsidRDefault="00207DAA" w:rsidP="00DB6199">
            <w:pPr>
              <w:jc w:val="right"/>
              <w:cnfStyle w:val="100000000000" w:firstRow="1" w:lastRow="0" w:firstColumn="0" w:lastColumn="0" w:oddVBand="0" w:evenVBand="0" w:oddHBand="0" w:evenHBand="0" w:firstRowFirstColumn="0" w:firstRowLastColumn="0" w:lastRowFirstColumn="0" w:lastRowLastColumn="0"/>
              <w:rPr>
                <w:bCs w:val="0"/>
              </w:rPr>
            </w:pPr>
            <w:r w:rsidRPr="001A79CA">
              <w:t>Totaal</w:t>
            </w:r>
          </w:p>
        </w:tc>
      </w:tr>
      <w:tr w:rsidR="004B0C31" w:rsidRPr="001A79CA" w14:paraId="762673C7" w14:textId="7777777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667" w:type="dxa"/>
            <w:noWrap/>
            <w:hideMark/>
          </w:tcPr>
          <w:p w14:paraId="3C74EDB0" w14:textId="77777777" w:rsidR="004B0C31" w:rsidRPr="00D1089D" w:rsidRDefault="004B0C31" w:rsidP="00DB6199">
            <w:pPr>
              <w:rPr>
                <w:b w:val="0"/>
                <w:bCs w:val="0"/>
              </w:rPr>
            </w:pPr>
            <w:r w:rsidRPr="00207DAA">
              <w:t>Nederlandse organisaties, niet internationaal</w:t>
            </w:r>
          </w:p>
        </w:tc>
        <w:tc>
          <w:tcPr>
            <w:tcW w:w="1852" w:type="dxa"/>
            <w:noWrap/>
            <w:hideMark/>
          </w:tcPr>
          <w:p w14:paraId="6CCF571F" w14:textId="03061651" w:rsidR="004B0C31" w:rsidRPr="00207DAA" w:rsidRDefault="004B0C31" w:rsidP="00DB6199">
            <w:pPr>
              <w:jc w:val="right"/>
              <w:cnfStyle w:val="000000100000" w:firstRow="0" w:lastRow="0" w:firstColumn="0" w:lastColumn="0" w:oddVBand="0" w:evenVBand="0" w:oddHBand="1" w:evenHBand="0" w:firstRowFirstColumn="0" w:firstRowLastColumn="0" w:lastRowFirstColumn="0" w:lastRowLastColumn="0"/>
            </w:pPr>
            <w:r w:rsidRPr="00406F8D">
              <w:t>31</w:t>
            </w:r>
          </w:p>
        </w:tc>
        <w:tc>
          <w:tcPr>
            <w:tcW w:w="1853" w:type="dxa"/>
          </w:tcPr>
          <w:p w14:paraId="6F457BFA" w14:textId="77777777" w:rsidR="004B0C31" w:rsidRPr="00207DAA" w:rsidRDefault="004B0C31" w:rsidP="00DB6199">
            <w:pPr>
              <w:jc w:val="right"/>
              <w:cnfStyle w:val="000000100000" w:firstRow="0" w:lastRow="0" w:firstColumn="0" w:lastColumn="0" w:oddVBand="0" w:evenVBand="0" w:oddHBand="1" w:evenHBand="0" w:firstRowFirstColumn="0" w:firstRowLastColumn="0" w:lastRowFirstColumn="0" w:lastRowLastColumn="0"/>
            </w:pPr>
          </w:p>
        </w:tc>
        <w:tc>
          <w:tcPr>
            <w:tcW w:w="1853" w:type="dxa"/>
            <w:noWrap/>
            <w:hideMark/>
          </w:tcPr>
          <w:p w14:paraId="694E2676" w14:textId="1B92C2C5" w:rsidR="004B0C31" w:rsidRPr="00207DAA" w:rsidRDefault="004B0C31" w:rsidP="00DB6199">
            <w:pPr>
              <w:jc w:val="right"/>
              <w:cnfStyle w:val="000000100000" w:firstRow="0" w:lastRow="0" w:firstColumn="0" w:lastColumn="0" w:oddVBand="0" w:evenVBand="0" w:oddHBand="1" w:evenHBand="0" w:firstRowFirstColumn="0" w:firstRowLastColumn="0" w:lastRowFirstColumn="0" w:lastRowLastColumn="0"/>
            </w:pPr>
            <w:r w:rsidRPr="00406F8D">
              <w:t>31</w:t>
            </w:r>
          </w:p>
        </w:tc>
      </w:tr>
      <w:tr w:rsidR="004B0C31" w:rsidRPr="001A79CA" w14:paraId="13F72A6C" w14:textId="77777777">
        <w:trPr>
          <w:trHeight w:val="296"/>
        </w:trPr>
        <w:tc>
          <w:tcPr>
            <w:cnfStyle w:val="001000000000" w:firstRow="0" w:lastRow="0" w:firstColumn="1" w:lastColumn="0" w:oddVBand="0" w:evenVBand="0" w:oddHBand="0" w:evenHBand="0" w:firstRowFirstColumn="0" w:firstRowLastColumn="0" w:lastRowFirstColumn="0" w:lastRowLastColumn="0"/>
            <w:tcW w:w="2667" w:type="dxa"/>
            <w:noWrap/>
          </w:tcPr>
          <w:p w14:paraId="3C347D3F" w14:textId="77777777" w:rsidR="004B0C31" w:rsidRPr="00D1089D" w:rsidRDefault="004B0C31" w:rsidP="00DB6199">
            <w:pPr>
              <w:rPr>
                <w:b w:val="0"/>
                <w:bCs w:val="0"/>
              </w:rPr>
            </w:pPr>
            <w:r w:rsidRPr="00207DAA">
              <w:t>Nederlandse organisaties, met internationaal</w:t>
            </w:r>
          </w:p>
        </w:tc>
        <w:tc>
          <w:tcPr>
            <w:tcW w:w="1852" w:type="dxa"/>
            <w:noWrap/>
          </w:tcPr>
          <w:p w14:paraId="44B5BFB7" w14:textId="6846D2E3" w:rsidR="004B0C31" w:rsidRPr="00207DAA" w:rsidRDefault="004B0C31" w:rsidP="00DB6199">
            <w:pPr>
              <w:jc w:val="right"/>
              <w:cnfStyle w:val="000000000000" w:firstRow="0" w:lastRow="0" w:firstColumn="0" w:lastColumn="0" w:oddVBand="0" w:evenVBand="0" w:oddHBand="0" w:evenHBand="0" w:firstRowFirstColumn="0" w:firstRowLastColumn="0" w:lastRowFirstColumn="0" w:lastRowLastColumn="0"/>
            </w:pPr>
            <w:r w:rsidRPr="00406F8D">
              <w:t>16</w:t>
            </w:r>
          </w:p>
        </w:tc>
        <w:tc>
          <w:tcPr>
            <w:tcW w:w="1853" w:type="dxa"/>
          </w:tcPr>
          <w:p w14:paraId="36CDBC04" w14:textId="77777777" w:rsidR="004B0C31" w:rsidRPr="00207DAA" w:rsidRDefault="004B0C31" w:rsidP="00DB6199">
            <w:pPr>
              <w:jc w:val="right"/>
              <w:cnfStyle w:val="000000000000" w:firstRow="0" w:lastRow="0" w:firstColumn="0" w:lastColumn="0" w:oddVBand="0" w:evenVBand="0" w:oddHBand="0" w:evenHBand="0" w:firstRowFirstColumn="0" w:firstRowLastColumn="0" w:lastRowFirstColumn="0" w:lastRowLastColumn="0"/>
            </w:pPr>
          </w:p>
        </w:tc>
        <w:tc>
          <w:tcPr>
            <w:tcW w:w="1853" w:type="dxa"/>
            <w:noWrap/>
          </w:tcPr>
          <w:p w14:paraId="0B88A38E" w14:textId="00153EB6" w:rsidR="004B0C31" w:rsidRPr="00207DAA" w:rsidRDefault="004B0C31" w:rsidP="00DB6199">
            <w:pPr>
              <w:jc w:val="right"/>
              <w:cnfStyle w:val="000000000000" w:firstRow="0" w:lastRow="0" w:firstColumn="0" w:lastColumn="0" w:oddVBand="0" w:evenVBand="0" w:oddHBand="0" w:evenHBand="0" w:firstRowFirstColumn="0" w:firstRowLastColumn="0" w:lastRowFirstColumn="0" w:lastRowLastColumn="0"/>
            </w:pPr>
            <w:r w:rsidRPr="00406F8D">
              <w:t>16</w:t>
            </w:r>
          </w:p>
        </w:tc>
      </w:tr>
      <w:tr w:rsidR="004B0C31" w:rsidRPr="001A79CA" w14:paraId="2D5AAF56" w14:textId="7777777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667" w:type="dxa"/>
            <w:noWrap/>
          </w:tcPr>
          <w:p w14:paraId="269D2E15" w14:textId="2469B82C" w:rsidR="004B0C31" w:rsidRPr="00D1089D" w:rsidRDefault="004B0C31" w:rsidP="00DB6199">
            <w:pPr>
              <w:rPr>
                <w:b w:val="0"/>
                <w:bCs w:val="0"/>
              </w:rPr>
            </w:pPr>
            <w:r w:rsidRPr="00207DAA">
              <w:rPr>
                <w:b w:val="0"/>
                <w:bCs w:val="0"/>
              </w:rPr>
              <w:t>Nederlandse vestigingen van internationale organisaties</w:t>
            </w:r>
          </w:p>
        </w:tc>
        <w:tc>
          <w:tcPr>
            <w:tcW w:w="1852" w:type="dxa"/>
            <w:noWrap/>
          </w:tcPr>
          <w:p w14:paraId="76FDA9B3" w14:textId="1F36DA35" w:rsidR="004B0C31" w:rsidRPr="00207DAA" w:rsidRDefault="004B0C31" w:rsidP="00DB6199">
            <w:pPr>
              <w:jc w:val="right"/>
              <w:cnfStyle w:val="000000100000" w:firstRow="0" w:lastRow="0" w:firstColumn="0" w:lastColumn="0" w:oddVBand="0" w:evenVBand="0" w:oddHBand="1" w:evenHBand="0" w:firstRowFirstColumn="0" w:firstRowLastColumn="0" w:lastRowFirstColumn="0" w:lastRowLastColumn="0"/>
            </w:pPr>
            <w:r w:rsidRPr="00406F8D">
              <w:t>242</w:t>
            </w:r>
          </w:p>
        </w:tc>
        <w:tc>
          <w:tcPr>
            <w:tcW w:w="1853" w:type="dxa"/>
          </w:tcPr>
          <w:p w14:paraId="4EEA1745" w14:textId="165DF4EE" w:rsidR="004B0C31" w:rsidRPr="00207DAA" w:rsidRDefault="004B0C31" w:rsidP="00DB6199">
            <w:pPr>
              <w:jc w:val="right"/>
              <w:cnfStyle w:val="000000100000" w:firstRow="0" w:lastRow="0" w:firstColumn="0" w:lastColumn="0" w:oddVBand="0" w:evenVBand="0" w:oddHBand="1" w:evenHBand="0" w:firstRowFirstColumn="0" w:firstRowLastColumn="0" w:lastRowFirstColumn="0" w:lastRowLastColumn="0"/>
            </w:pPr>
            <w:r w:rsidRPr="00406F8D">
              <w:t>1</w:t>
            </w:r>
          </w:p>
        </w:tc>
        <w:tc>
          <w:tcPr>
            <w:tcW w:w="1853" w:type="dxa"/>
            <w:noWrap/>
          </w:tcPr>
          <w:p w14:paraId="7C644291" w14:textId="2D8A017D" w:rsidR="004B0C31" w:rsidRPr="00207DAA" w:rsidRDefault="004B0C31" w:rsidP="00DB6199">
            <w:pPr>
              <w:jc w:val="right"/>
              <w:cnfStyle w:val="000000100000" w:firstRow="0" w:lastRow="0" w:firstColumn="0" w:lastColumn="0" w:oddVBand="0" w:evenVBand="0" w:oddHBand="1" w:evenHBand="0" w:firstRowFirstColumn="0" w:firstRowLastColumn="0" w:lastRowFirstColumn="0" w:lastRowLastColumn="0"/>
            </w:pPr>
            <w:r w:rsidRPr="00406F8D">
              <w:t>243</w:t>
            </w:r>
          </w:p>
        </w:tc>
      </w:tr>
      <w:tr w:rsidR="004B0C31" w:rsidRPr="001A79CA" w14:paraId="0832CE20" w14:textId="77777777">
        <w:trPr>
          <w:trHeight w:val="296"/>
        </w:trPr>
        <w:tc>
          <w:tcPr>
            <w:cnfStyle w:val="001000000000" w:firstRow="0" w:lastRow="0" w:firstColumn="1" w:lastColumn="0" w:oddVBand="0" w:evenVBand="0" w:oddHBand="0" w:evenHBand="0" w:firstRowFirstColumn="0" w:firstRowLastColumn="0" w:lastRowFirstColumn="0" w:lastRowLastColumn="0"/>
            <w:tcW w:w="2667" w:type="dxa"/>
            <w:noWrap/>
            <w:hideMark/>
          </w:tcPr>
          <w:p w14:paraId="0C232EAE" w14:textId="77777777" w:rsidR="004B0C31" w:rsidRPr="00D1089D" w:rsidRDefault="004B0C31" w:rsidP="00DB6199">
            <w:pPr>
              <w:rPr>
                <w:b w:val="0"/>
                <w:bCs w:val="0"/>
              </w:rPr>
            </w:pPr>
            <w:r w:rsidRPr="00207DAA">
              <w:t>Overheids-</w:t>
            </w:r>
            <w:r w:rsidRPr="00207DAA">
              <w:br/>
              <w:t>organisaties</w:t>
            </w:r>
          </w:p>
        </w:tc>
        <w:tc>
          <w:tcPr>
            <w:tcW w:w="1852" w:type="dxa"/>
            <w:noWrap/>
            <w:hideMark/>
          </w:tcPr>
          <w:p w14:paraId="3CC27A97" w14:textId="4A138357" w:rsidR="004B0C31" w:rsidRPr="00207DAA" w:rsidRDefault="004B0C31" w:rsidP="00DB6199">
            <w:pPr>
              <w:jc w:val="right"/>
              <w:cnfStyle w:val="000000000000" w:firstRow="0" w:lastRow="0" w:firstColumn="0" w:lastColumn="0" w:oddVBand="0" w:evenVBand="0" w:oddHBand="0" w:evenHBand="0" w:firstRowFirstColumn="0" w:firstRowLastColumn="0" w:lastRowFirstColumn="0" w:lastRowLastColumn="0"/>
            </w:pPr>
            <w:r w:rsidRPr="00406F8D">
              <w:t>6</w:t>
            </w:r>
          </w:p>
        </w:tc>
        <w:tc>
          <w:tcPr>
            <w:tcW w:w="1853" w:type="dxa"/>
          </w:tcPr>
          <w:p w14:paraId="0826842B" w14:textId="77777777" w:rsidR="004B0C31" w:rsidRPr="00207DAA" w:rsidRDefault="004B0C31" w:rsidP="00DB6199">
            <w:pPr>
              <w:jc w:val="right"/>
              <w:cnfStyle w:val="000000000000" w:firstRow="0" w:lastRow="0" w:firstColumn="0" w:lastColumn="0" w:oddVBand="0" w:evenVBand="0" w:oddHBand="0" w:evenHBand="0" w:firstRowFirstColumn="0" w:firstRowLastColumn="0" w:lastRowFirstColumn="0" w:lastRowLastColumn="0"/>
            </w:pPr>
          </w:p>
        </w:tc>
        <w:tc>
          <w:tcPr>
            <w:tcW w:w="1853" w:type="dxa"/>
            <w:noWrap/>
            <w:hideMark/>
          </w:tcPr>
          <w:p w14:paraId="0BE5C13C" w14:textId="69A2756C" w:rsidR="004B0C31" w:rsidRPr="00207DAA" w:rsidRDefault="004B0C31" w:rsidP="00DB6199">
            <w:pPr>
              <w:jc w:val="right"/>
              <w:cnfStyle w:val="000000000000" w:firstRow="0" w:lastRow="0" w:firstColumn="0" w:lastColumn="0" w:oddVBand="0" w:evenVBand="0" w:oddHBand="0" w:evenHBand="0" w:firstRowFirstColumn="0" w:firstRowLastColumn="0" w:lastRowFirstColumn="0" w:lastRowLastColumn="0"/>
            </w:pPr>
            <w:r w:rsidRPr="00406F8D">
              <w:t>6</w:t>
            </w:r>
          </w:p>
        </w:tc>
      </w:tr>
      <w:tr w:rsidR="004B0C31" w:rsidRPr="001A79CA" w14:paraId="314B311C" w14:textId="7777777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667" w:type="dxa"/>
            <w:noWrap/>
            <w:hideMark/>
          </w:tcPr>
          <w:p w14:paraId="201A655D" w14:textId="77777777" w:rsidR="004B0C31" w:rsidRPr="00D1089D" w:rsidRDefault="004B0C31" w:rsidP="00DB6199">
            <w:pPr>
              <w:rPr>
                <w:b w:val="0"/>
                <w:bCs w:val="0"/>
              </w:rPr>
            </w:pPr>
            <w:r w:rsidRPr="00207DAA">
              <w:t>Totaal</w:t>
            </w:r>
          </w:p>
        </w:tc>
        <w:tc>
          <w:tcPr>
            <w:tcW w:w="1852" w:type="dxa"/>
            <w:noWrap/>
            <w:hideMark/>
          </w:tcPr>
          <w:p w14:paraId="2FAF5C0E" w14:textId="187FAF64" w:rsidR="004B0C31" w:rsidRPr="00D1089D" w:rsidRDefault="004B0C31" w:rsidP="00DB6199">
            <w:pPr>
              <w:jc w:val="right"/>
              <w:cnfStyle w:val="000000100000" w:firstRow="0" w:lastRow="0" w:firstColumn="0" w:lastColumn="0" w:oddVBand="0" w:evenVBand="0" w:oddHBand="1" w:evenHBand="0" w:firstRowFirstColumn="0" w:firstRowLastColumn="0" w:lastRowFirstColumn="0" w:lastRowLastColumn="0"/>
            </w:pPr>
            <w:r w:rsidRPr="00406F8D">
              <w:t>295</w:t>
            </w:r>
          </w:p>
        </w:tc>
        <w:tc>
          <w:tcPr>
            <w:tcW w:w="1853" w:type="dxa"/>
          </w:tcPr>
          <w:p w14:paraId="3BFD914B" w14:textId="527D58A1" w:rsidR="004B0C31" w:rsidRPr="00207DAA" w:rsidRDefault="004B0C31" w:rsidP="00DB6199">
            <w:pPr>
              <w:jc w:val="right"/>
              <w:cnfStyle w:val="000000100000" w:firstRow="0" w:lastRow="0" w:firstColumn="0" w:lastColumn="0" w:oddVBand="0" w:evenVBand="0" w:oddHBand="1" w:evenHBand="0" w:firstRowFirstColumn="0" w:firstRowLastColumn="0" w:lastRowFirstColumn="0" w:lastRowLastColumn="0"/>
            </w:pPr>
            <w:r w:rsidRPr="00406F8D">
              <w:t>1</w:t>
            </w:r>
          </w:p>
        </w:tc>
        <w:tc>
          <w:tcPr>
            <w:tcW w:w="1853" w:type="dxa"/>
            <w:noWrap/>
            <w:hideMark/>
          </w:tcPr>
          <w:p w14:paraId="756B528F" w14:textId="75784C2B" w:rsidR="004B0C31" w:rsidRPr="00D1089D" w:rsidRDefault="004B0C31" w:rsidP="00DB6199">
            <w:pPr>
              <w:jc w:val="right"/>
              <w:cnfStyle w:val="000000100000" w:firstRow="0" w:lastRow="0" w:firstColumn="0" w:lastColumn="0" w:oddVBand="0" w:evenVBand="0" w:oddHBand="1" w:evenHBand="0" w:firstRowFirstColumn="0" w:firstRowLastColumn="0" w:lastRowFirstColumn="0" w:lastRowLastColumn="0"/>
            </w:pPr>
            <w:r w:rsidRPr="00406F8D">
              <w:t>296</w:t>
            </w:r>
          </w:p>
        </w:tc>
      </w:tr>
    </w:tbl>
    <w:p w14:paraId="2CA7CE13" w14:textId="77777777" w:rsidR="00AC33D2" w:rsidRDefault="00AC33D2" w:rsidP="00DB6199"/>
    <w:p w14:paraId="3C996CA5" w14:textId="0C1EDE96" w:rsidR="00AC33D2" w:rsidRDefault="00AC33D2" w:rsidP="00DB6199">
      <w:pPr>
        <w:pStyle w:val="Caption"/>
        <w:keepNext/>
        <w:spacing w:line="288" w:lineRule="auto"/>
      </w:pPr>
      <w:r>
        <w:lastRenderedPageBreak/>
        <w:t xml:space="preserve">Tabel </w:t>
      </w:r>
      <w:r w:rsidR="00C462CC">
        <w:t>16</w:t>
      </w:r>
      <w:r>
        <w:t xml:space="preserve"> Nederlandse participatie </w:t>
      </w:r>
      <w:r w:rsidR="00ED6177">
        <w:t xml:space="preserve">in aantallen </w:t>
      </w:r>
      <w:r>
        <w:t xml:space="preserve">als deel van totale </w:t>
      </w:r>
      <w:r w:rsidR="00207DAA">
        <w:t>W3C</w:t>
      </w:r>
      <w:r>
        <w:t>-participatie</w:t>
      </w:r>
    </w:p>
    <w:tbl>
      <w:tblPr>
        <w:tblStyle w:val="GridTable4-Accent1"/>
        <w:tblW w:w="0" w:type="auto"/>
        <w:tblLayout w:type="fixed"/>
        <w:tblLook w:val="04A0" w:firstRow="1" w:lastRow="0" w:firstColumn="1" w:lastColumn="0" w:noHBand="0" w:noVBand="1"/>
      </w:tblPr>
      <w:tblGrid>
        <w:gridCol w:w="2963"/>
        <w:gridCol w:w="2645"/>
        <w:gridCol w:w="2645"/>
      </w:tblGrid>
      <w:tr w:rsidR="00AC33D2" w:rsidRPr="001536BD" w14:paraId="70D5E884" w14:textId="77777777">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963" w:type="dxa"/>
            <w:noWrap/>
            <w:hideMark/>
          </w:tcPr>
          <w:p w14:paraId="64E9C331" w14:textId="77777777" w:rsidR="00AC33D2" w:rsidRPr="001A79CA" w:rsidRDefault="00AC33D2" w:rsidP="00DB6199">
            <w:r w:rsidRPr="001A79CA">
              <w:t>Land van oorsprong</w:t>
            </w:r>
          </w:p>
        </w:tc>
        <w:tc>
          <w:tcPr>
            <w:tcW w:w="2645" w:type="dxa"/>
            <w:noWrap/>
            <w:hideMark/>
          </w:tcPr>
          <w:p w14:paraId="76F2130D" w14:textId="77777777" w:rsidR="00AC33D2" w:rsidRPr="001A79CA" w:rsidRDefault="00AC33D2" w:rsidP="00DB6199">
            <w:pPr>
              <w:jc w:val="right"/>
              <w:cnfStyle w:val="100000000000" w:firstRow="1" w:lastRow="0" w:firstColumn="0" w:lastColumn="0" w:oddVBand="0" w:evenVBand="0" w:oddHBand="0" w:evenHBand="0" w:firstRowFirstColumn="0" w:firstRowLastColumn="0" w:lastRowFirstColumn="0" w:lastRowLastColumn="0"/>
              <w:rPr>
                <w:bCs w:val="0"/>
              </w:rPr>
            </w:pPr>
            <w:r w:rsidRPr="001A79CA">
              <w:t>Lid commissie/</w:t>
            </w:r>
            <w:r w:rsidRPr="001A79CA">
              <w:br/>
              <w:t>werkgroep</w:t>
            </w:r>
          </w:p>
        </w:tc>
        <w:tc>
          <w:tcPr>
            <w:tcW w:w="2645" w:type="dxa"/>
            <w:noWrap/>
            <w:hideMark/>
          </w:tcPr>
          <w:p w14:paraId="3FD1DB46" w14:textId="77777777" w:rsidR="00AC33D2" w:rsidRPr="001A79CA" w:rsidRDefault="00AC33D2" w:rsidP="00DB6199">
            <w:pPr>
              <w:jc w:val="right"/>
              <w:cnfStyle w:val="100000000000" w:firstRow="1" w:lastRow="0" w:firstColumn="0" w:lastColumn="0" w:oddVBand="0" w:evenVBand="0" w:oddHBand="0" w:evenHBand="0" w:firstRowFirstColumn="0" w:firstRowLastColumn="0" w:lastRowFirstColumn="0" w:lastRowLastColumn="0"/>
              <w:rPr>
                <w:bCs w:val="0"/>
              </w:rPr>
            </w:pPr>
            <w:r w:rsidRPr="001A79CA">
              <w:t>Formele rol</w:t>
            </w:r>
          </w:p>
        </w:tc>
      </w:tr>
      <w:tr w:rsidR="004B0C31" w:rsidRPr="001536BD" w14:paraId="78944D3F" w14:textId="7777777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963" w:type="dxa"/>
            <w:noWrap/>
            <w:hideMark/>
          </w:tcPr>
          <w:p w14:paraId="5945F2DB" w14:textId="77777777" w:rsidR="004B0C31" w:rsidRPr="001A79CA" w:rsidRDefault="004B0C31" w:rsidP="00DB6199">
            <w:r w:rsidRPr="001A79CA">
              <w:t>Niet-Nederlands</w:t>
            </w:r>
          </w:p>
        </w:tc>
        <w:tc>
          <w:tcPr>
            <w:tcW w:w="2645" w:type="dxa"/>
            <w:noWrap/>
            <w:hideMark/>
          </w:tcPr>
          <w:p w14:paraId="6B82B2C4" w14:textId="10A6CB07" w:rsidR="004B0C31" w:rsidRPr="001A79CA" w:rsidRDefault="004B0C31" w:rsidP="00DB6199">
            <w:pPr>
              <w:jc w:val="right"/>
              <w:cnfStyle w:val="000000100000" w:firstRow="0" w:lastRow="0" w:firstColumn="0" w:lastColumn="0" w:oddVBand="0" w:evenVBand="0" w:oddHBand="1" w:evenHBand="0" w:firstRowFirstColumn="0" w:firstRowLastColumn="0" w:lastRowFirstColumn="0" w:lastRowLastColumn="0"/>
            </w:pPr>
            <w:r w:rsidRPr="00372996">
              <w:t>16611</w:t>
            </w:r>
          </w:p>
        </w:tc>
        <w:tc>
          <w:tcPr>
            <w:tcW w:w="2645" w:type="dxa"/>
            <w:noWrap/>
            <w:hideMark/>
          </w:tcPr>
          <w:p w14:paraId="10110909" w14:textId="69C782D6" w:rsidR="004B0C31" w:rsidRPr="001A79CA" w:rsidRDefault="004B0C31" w:rsidP="00DB6199">
            <w:pPr>
              <w:jc w:val="right"/>
              <w:cnfStyle w:val="000000100000" w:firstRow="0" w:lastRow="0" w:firstColumn="0" w:lastColumn="0" w:oddVBand="0" w:evenVBand="0" w:oddHBand="1" w:evenHBand="0" w:firstRowFirstColumn="0" w:firstRowLastColumn="0" w:lastRowFirstColumn="0" w:lastRowLastColumn="0"/>
            </w:pPr>
            <w:r w:rsidRPr="00372996">
              <w:t>17</w:t>
            </w:r>
          </w:p>
        </w:tc>
      </w:tr>
      <w:tr w:rsidR="004B0C31" w:rsidRPr="001536BD" w14:paraId="0C8C1E26" w14:textId="77777777">
        <w:trPr>
          <w:trHeight w:val="294"/>
        </w:trPr>
        <w:tc>
          <w:tcPr>
            <w:cnfStyle w:val="001000000000" w:firstRow="0" w:lastRow="0" w:firstColumn="1" w:lastColumn="0" w:oddVBand="0" w:evenVBand="0" w:oddHBand="0" w:evenHBand="0" w:firstRowFirstColumn="0" w:firstRowLastColumn="0" w:lastRowFirstColumn="0" w:lastRowLastColumn="0"/>
            <w:tcW w:w="2963" w:type="dxa"/>
            <w:noWrap/>
            <w:hideMark/>
          </w:tcPr>
          <w:p w14:paraId="6C6465D1" w14:textId="77777777" w:rsidR="004B0C31" w:rsidRPr="001A79CA" w:rsidRDefault="004B0C31" w:rsidP="00DB6199">
            <w:pPr>
              <w:jc w:val="both"/>
            </w:pPr>
            <w:r w:rsidRPr="001A79CA">
              <w:t>Nederlands</w:t>
            </w:r>
          </w:p>
        </w:tc>
        <w:tc>
          <w:tcPr>
            <w:tcW w:w="2645" w:type="dxa"/>
            <w:noWrap/>
            <w:hideMark/>
          </w:tcPr>
          <w:p w14:paraId="62A2ED8C" w14:textId="25F34DE5" w:rsidR="004B0C31" w:rsidRPr="001A79CA" w:rsidRDefault="004B0C31" w:rsidP="00DB6199">
            <w:pPr>
              <w:jc w:val="right"/>
              <w:cnfStyle w:val="000000000000" w:firstRow="0" w:lastRow="0" w:firstColumn="0" w:lastColumn="0" w:oddVBand="0" w:evenVBand="0" w:oddHBand="0" w:evenHBand="0" w:firstRowFirstColumn="0" w:firstRowLastColumn="0" w:lastRowFirstColumn="0" w:lastRowLastColumn="0"/>
            </w:pPr>
            <w:r w:rsidRPr="00372996">
              <w:t>295</w:t>
            </w:r>
          </w:p>
        </w:tc>
        <w:tc>
          <w:tcPr>
            <w:tcW w:w="2645" w:type="dxa"/>
            <w:noWrap/>
            <w:hideMark/>
          </w:tcPr>
          <w:p w14:paraId="1F7FFFFC" w14:textId="57A1990A" w:rsidR="004B0C31" w:rsidRPr="001A79CA" w:rsidRDefault="004B0C31" w:rsidP="00DB6199">
            <w:pPr>
              <w:jc w:val="right"/>
              <w:cnfStyle w:val="000000000000" w:firstRow="0" w:lastRow="0" w:firstColumn="0" w:lastColumn="0" w:oddVBand="0" w:evenVBand="0" w:oddHBand="0" w:evenHBand="0" w:firstRowFirstColumn="0" w:firstRowLastColumn="0" w:lastRowFirstColumn="0" w:lastRowLastColumn="0"/>
            </w:pPr>
            <w:r w:rsidRPr="00372996">
              <w:t>1</w:t>
            </w:r>
          </w:p>
        </w:tc>
      </w:tr>
    </w:tbl>
    <w:p w14:paraId="766D42BC" w14:textId="77777777" w:rsidR="00AC33D2" w:rsidRDefault="00AC33D2" w:rsidP="00DB6199"/>
    <w:p w14:paraId="0C095ABE" w14:textId="77777777" w:rsidR="00470B1F" w:rsidRDefault="00470B1F" w:rsidP="00DB6199">
      <w:pPr>
        <w:pStyle w:val="Stijl2"/>
      </w:pPr>
      <w:r>
        <w:t>Formele rollen</w:t>
      </w:r>
    </w:p>
    <w:p w14:paraId="69582300" w14:textId="5A0CB0A5" w:rsidR="00072040" w:rsidRDefault="00072040" w:rsidP="00DB6199">
      <w:pPr>
        <w:pStyle w:val="ListParagraph"/>
        <w:numPr>
          <w:ilvl w:val="0"/>
          <w:numId w:val="19"/>
        </w:numPr>
        <w:ind w:left="714" w:hanging="357"/>
        <w:jc w:val="both"/>
      </w:pPr>
      <w:r>
        <w:t>Microsoft</w:t>
      </w:r>
    </w:p>
    <w:p w14:paraId="6E9BF98A" w14:textId="77777777" w:rsidR="00596A0F" w:rsidRPr="00827406" w:rsidRDefault="00596A0F" w:rsidP="00DB6199">
      <w:pPr>
        <w:ind w:left="357"/>
        <w:jc w:val="both"/>
      </w:pPr>
    </w:p>
    <w:p w14:paraId="58A62992" w14:textId="0139C24F" w:rsidR="00AC33D2" w:rsidRDefault="00AC33D2" w:rsidP="00DB6199">
      <w:pPr>
        <w:pStyle w:val="Heading2"/>
      </w:pPr>
      <w:bookmarkStart w:id="162" w:name="_Toc165905548"/>
      <w:bookmarkStart w:id="163" w:name="_Toc187660831"/>
      <w:bookmarkStart w:id="164" w:name="_Toc187660864"/>
      <w:bookmarkStart w:id="165" w:name="_Toc188708051"/>
      <w:bookmarkStart w:id="166" w:name="_Toc188863975"/>
      <w:bookmarkStart w:id="167" w:name="_Toc191558193"/>
      <w:r>
        <w:t xml:space="preserve">3.8 </w:t>
      </w:r>
      <w:r w:rsidRPr="00B61488">
        <w:t>OASIS</w:t>
      </w:r>
      <w:bookmarkEnd w:id="162"/>
      <w:bookmarkEnd w:id="163"/>
      <w:bookmarkEnd w:id="164"/>
      <w:bookmarkEnd w:id="165"/>
      <w:bookmarkEnd w:id="166"/>
      <w:bookmarkEnd w:id="167"/>
    </w:p>
    <w:p w14:paraId="7995A8DE" w14:textId="4F0D9D31" w:rsidR="00AC33D2" w:rsidRDefault="00AC33D2" w:rsidP="00DB6199">
      <w:pPr>
        <w:pStyle w:val="Caption"/>
        <w:keepNext/>
        <w:spacing w:line="288" w:lineRule="auto"/>
      </w:pPr>
      <w:r>
        <w:t xml:space="preserve">Tabel </w:t>
      </w:r>
      <w:r w:rsidR="00C462CC">
        <w:t>17</w:t>
      </w:r>
      <w:r>
        <w:t xml:space="preserve"> Nederlandse vertegenwoordiging </w:t>
      </w:r>
      <w:r w:rsidR="00C24908">
        <w:t xml:space="preserve">in aantallen </w:t>
      </w:r>
      <w:r>
        <w:t>bij OASIS, per organisatietype per participatievorm</w:t>
      </w:r>
    </w:p>
    <w:tbl>
      <w:tblPr>
        <w:tblStyle w:val="GridTable4-Accent1"/>
        <w:tblW w:w="0" w:type="auto"/>
        <w:tblLayout w:type="fixed"/>
        <w:tblLook w:val="04A0" w:firstRow="1" w:lastRow="0" w:firstColumn="1" w:lastColumn="0" w:noHBand="0" w:noVBand="1"/>
      </w:tblPr>
      <w:tblGrid>
        <w:gridCol w:w="4059"/>
        <w:gridCol w:w="4158"/>
      </w:tblGrid>
      <w:tr w:rsidR="00AC33D2" w:rsidRPr="001A79CA" w14:paraId="793F7B24" w14:textId="77777777">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059" w:type="dxa"/>
            <w:noWrap/>
          </w:tcPr>
          <w:p w14:paraId="7D7C3CE3" w14:textId="77777777" w:rsidR="00AC33D2" w:rsidRPr="001A79CA" w:rsidRDefault="00AC33D2" w:rsidP="00DB6199">
            <w:r w:rsidRPr="001A79CA">
              <w:t>Organisatietype</w:t>
            </w:r>
          </w:p>
        </w:tc>
        <w:tc>
          <w:tcPr>
            <w:tcW w:w="4158" w:type="dxa"/>
            <w:noWrap/>
            <w:hideMark/>
          </w:tcPr>
          <w:p w14:paraId="2238D491" w14:textId="77777777" w:rsidR="00AC33D2" w:rsidRPr="001A79CA" w:rsidRDefault="00AC33D2" w:rsidP="00DB6199">
            <w:pPr>
              <w:jc w:val="right"/>
              <w:cnfStyle w:val="100000000000" w:firstRow="1" w:lastRow="0" w:firstColumn="0" w:lastColumn="0" w:oddVBand="0" w:evenVBand="0" w:oddHBand="0" w:evenHBand="0" w:firstRowFirstColumn="0" w:firstRowLastColumn="0" w:lastRowFirstColumn="0" w:lastRowLastColumn="0"/>
              <w:rPr>
                <w:bCs w:val="0"/>
              </w:rPr>
            </w:pPr>
            <w:r w:rsidRPr="001A79CA">
              <w:t>Lid commissie/werkgroep</w:t>
            </w:r>
          </w:p>
        </w:tc>
      </w:tr>
      <w:tr w:rsidR="005C2D2E" w:rsidRPr="001A79CA" w14:paraId="3B894670" w14:textId="7777777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059" w:type="dxa"/>
            <w:noWrap/>
            <w:hideMark/>
          </w:tcPr>
          <w:p w14:paraId="13640453" w14:textId="77777777" w:rsidR="005C2D2E" w:rsidRPr="00D1089D" w:rsidRDefault="005C2D2E" w:rsidP="00DB6199">
            <w:pPr>
              <w:rPr>
                <w:b w:val="0"/>
                <w:bCs w:val="0"/>
              </w:rPr>
            </w:pPr>
            <w:r w:rsidRPr="00072040">
              <w:t>Nederlandse organisaties, niet internationaal</w:t>
            </w:r>
          </w:p>
        </w:tc>
        <w:tc>
          <w:tcPr>
            <w:tcW w:w="4158" w:type="dxa"/>
            <w:noWrap/>
            <w:hideMark/>
          </w:tcPr>
          <w:p w14:paraId="7F069B85" w14:textId="19909355" w:rsidR="005C2D2E" w:rsidRPr="001A79CA" w:rsidRDefault="005C2D2E" w:rsidP="00DB6199">
            <w:pPr>
              <w:jc w:val="right"/>
              <w:cnfStyle w:val="000000100000" w:firstRow="0" w:lastRow="0" w:firstColumn="0" w:lastColumn="0" w:oddVBand="0" w:evenVBand="0" w:oddHBand="1" w:evenHBand="0" w:firstRowFirstColumn="0" w:firstRowLastColumn="0" w:lastRowFirstColumn="0" w:lastRowLastColumn="0"/>
            </w:pPr>
            <w:r w:rsidRPr="00CD4473">
              <w:t>7</w:t>
            </w:r>
          </w:p>
        </w:tc>
      </w:tr>
      <w:tr w:rsidR="005C2D2E" w:rsidRPr="001A79CA" w14:paraId="0D90731D" w14:textId="77777777">
        <w:trPr>
          <w:trHeight w:val="292"/>
        </w:trPr>
        <w:tc>
          <w:tcPr>
            <w:cnfStyle w:val="001000000000" w:firstRow="0" w:lastRow="0" w:firstColumn="1" w:lastColumn="0" w:oddVBand="0" w:evenVBand="0" w:oddHBand="0" w:evenHBand="0" w:firstRowFirstColumn="0" w:firstRowLastColumn="0" w:lastRowFirstColumn="0" w:lastRowLastColumn="0"/>
            <w:tcW w:w="4059" w:type="dxa"/>
            <w:noWrap/>
          </w:tcPr>
          <w:p w14:paraId="1C5FF9C0" w14:textId="77777777" w:rsidR="005C2D2E" w:rsidRPr="00D1089D" w:rsidRDefault="005C2D2E" w:rsidP="00DB6199">
            <w:pPr>
              <w:rPr>
                <w:b w:val="0"/>
                <w:bCs w:val="0"/>
              </w:rPr>
            </w:pPr>
            <w:r w:rsidRPr="00072040">
              <w:t>Nederlandse organisaties, met internationaal</w:t>
            </w:r>
          </w:p>
        </w:tc>
        <w:tc>
          <w:tcPr>
            <w:tcW w:w="4158" w:type="dxa"/>
            <w:noWrap/>
          </w:tcPr>
          <w:p w14:paraId="28FD0408" w14:textId="5A70D482" w:rsidR="005C2D2E" w:rsidRPr="001A79CA" w:rsidRDefault="005C2D2E" w:rsidP="00DB6199">
            <w:pPr>
              <w:jc w:val="right"/>
              <w:cnfStyle w:val="000000000000" w:firstRow="0" w:lastRow="0" w:firstColumn="0" w:lastColumn="0" w:oddVBand="0" w:evenVBand="0" w:oddHBand="0" w:evenHBand="0" w:firstRowFirstColumn="0" w:firstRowLastColumn="0" w:lastRowFirstColumn="0" w:lastRowLastColumn="0"/>
            </w:pPr>
            <w:r w:rsidRPr="00CD4473">
              <w:t>1</w:t>
            </w:r>
          </w:p>
        </w:tc>
      </w:tr>
      <w:tr w:rsidR="005C2D2E" w:rsidRPr="001A79CA" w14:paraId="4D6BEE22" w14:textId="7777777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059" w:type="dxa"/>
            <w:noWrap/>
          </w:tcPr>
          <w:p w14:paraId="5BF7C874" w14:textId="7A60401C" w:rsidR="005C2D2E" w:rsidRPr="00D1089D" w:rsidRDefault="005C2D2E" w:rsidP="00DB6199">
            <w:pPr>
              <w:rPr>
                <w:b w:val="0"/>
                <w:bCs w:val="0"/>
              </w:rPr>
            </w:pPr>
            <w:r w:rsidRPr="00072040">
              <w:rPr>
                <w:b w:val="0"/>
                <w:bCs w:val="0"/>
              </w:rPr>
              <w:t>Nederlandse vestigingen van internationale organisaties</w:t>
            </w:r>
          </w:p>
        </w:tc>
        <w:tc>
          <w:tcPr>
            <w:tcW w:w="4158" w:type="dxa"/>
            <w:noWrap/>
          </w:tcPr>
          <w:p w14:paraId="4BD1DF2F" w14:textId="6F4A6627" w:rsidR="005C2D2E" w:rsidRPr="001A79CA" w:rsidRDefault="005C2D2E" w:rsidP="00DB6199">
            <w:pPr>
              <w:jc w:val="right"/>
              <w:cnfStyle w:val="000000100000" w:firstRow="0" w:lastRow="0" w:firstColumn="0" w:lastColumn="0" w:oddVBand="0" w:evenVBand="0" w:oddHBand="1" w:evenHBand="0" w:firstRowFirstColumn="0" w:firstRowLastColumn="0" w:lastRowFirstColumn="0" w:lastRowLastColumn="0"/>
            </w:pPr>
            <w:r w:rsidRPr="00CD4473">
              <w:t>30</w:t>
            </w:r>
          </w:p>
        </w:tc>
      </w:tr>
      <w:tr w:rsidR="005C2D2E" w:rsidRPr="001A79CA" w14:paraId="37C0F281" w14:textId="77777777">
        <w:trPr>
          <w:trHeight w:val="292"/>
        </w:trPr>
        <w:tc>
          <w:tcPr>
            <w:cnfStyle w:val="001000000000" w:firstRow="0" w:lastRow="0" w:firstColumn="1" w:lastColumn="0" w:oddVBand="0" w:evenVBand="0" w:oddHBand="0" w:evenHBand="0" w:firstRowFirstColumn="0" w:firstRowLastColumn="0" w:lastRowFirstColumn="0" w:lastRowLastColumn="0"/>
            <w:tcW w:w="4059" w:type="dxa"/>
            <w:noWrap/>
            <w:hideMark/>
          </w:tcPr>
          <w:p w14:paraId="799CC898" w14:textId="77777777" w:rsidR="005C2D2E" w:rsidRPr="00D1089D" w:rsidRDefault="005C2D2E" w:rsidP="00DB6199">
            <w:pPr>
              <w:rPr>
                <w:b w:val="0"/>
                <w:bCs w:val="0"/>
              </w:rPr>
            </w:pPr>
            <w:r w:rsidRPr="00072040">
              <w:t>Overheidsorganisaties</w:t>
            </w:r>
          </w:p>
        </w:tc>
        <w:tc>
          <w:tcPr>
            <w:tcW w:w="4158" w:type="dxa"/>
            <w:noWrap/>
            <w:hideMark/>
          </w:tcPr>
          <w:p w14:paraId="0EC85DBE" w14:textId="359554A5" w:rsidR="005C2D2E" w:rsidRPr="001A79CA" w:rsidRDefault="005C2D2E" w:rsidP="00DB6199">
            <w:pPr>
              <w:jc w:val="right"/>
              <w:cnfStyle w:val="000000000000" w:firstRow="0" w:lastRow="0" w:firstColumn="0" w:lastColumn="0" w:oddVBand="0" w:evenVBand="0" w:oddHBand="0" w:evenHBand="0" w:firstRowFirstColumn="0" w:firstRowLastColumn="0" w:lastRowFirstColumn="0" w:lastRowLastColumn="0"/>
            </w:pPr>
            <w:r w:rsidRPr="00CD4473">
              <w:t>4</w:t>
            </w:r>
          </w:p>
        </w:tc>
      </w:tr>
      <w:tr w:rsidR="005C2D2E" w:rsidRPr="001A79CA" w14:paraId="01517EFF" w14:textId="7777777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059" w:type="dxa"/>
            <w:noWrap/>
            <w:hideMark/>
          </w:tcPr>
          <w:p w14:paraId="00240659" w14:textId="77777777" w:rsidR="005C2D2E" w:rsidRPr="00D1089D" w:rsidRDefault="005C2D2E" w:rsidP="00DB6199">
            <w:pPr>
              <w:rPr>
                <w:b w:val="0"/>
                <w:bCs w:val="0"/>
              </w:rPr>
            </w:pPr>
            <w:r w:rsidRPr="00072040">
              <w:t>Totaal</w:t>
            </w:r>
          </w:p>
        </w:tc>
        <w:tc>
          <w:tcPr>
            <w:tcW w:w="4158" w:type="dxa"/>
            <w:noWrap/>
            <w:hideMark/>
          </w:tcPr>
          <w:p w14:paraId="011442C0" w14:textId="3CDD1A7A" w:rsidR="005C2D2E" w:rsidRPr="001A79CA" w:rsidRDefault="005C2D2E" w:rsidP="00DB6199">
            <w:pPr>
              <w:jc w:val="right"/>
              <w:cnfStyle w:val="000000100000" w:firstRow="0" w:lastRow="0" w:firstColumn="0" w:lastColumn="0" w:oddVBand="0" w:evenVBand="0" w:oddHBand="1" w:evenHBand="0" w:firstRowFirstColumn="0" w:firstRowLastColumn="0" w:lastRowFirstColumn="0" w:lastRowLastColumn="0"/>
              <w:rPr>
                <w:b/>
                <w:bCs/>
              </w:rPr>
            </w:pPr>
            <w:r w:rsidRPr="00CD4473">
              <w:t>42</w:t>
            </w:r>
          </w:p>
        </w:tc>
      </w:tr>
    </w:tbl>
    <w:p w14:paraId="2E81A3D0" w14:textId="77777777" w:rsidR="00AC33D2" w:rsidRDefault="00AC33D2" w:rsidP="00DB6199"/>
    <w:p w14:paraId="2AB0B1EF" w14:textId="77777777" w:rsidR="00596A0F" w:rsidRDefault="00596A0F" w:rsidP="00DB6199"/>
    <w:p w14:paraId="3E7630F1" w14:textId="3382D81A" w:rsidR="00AC33D2" w:rsidRDefault="00AC33D2" w:rsidP="00DB6199">
      <w:pPr>
        <w:pStyle w:val="Caption"/>
        <w:keepNext/>
        <w:spacing w:line="288" w:lineRule="auto"/>
      </w:pPr>
      <w:r>
        <w:t xml:space="preserve">Tabel </w:t>
      </w:r>
      <w:r w:rsidR="00C462CC">
        <w:t>18</w:t>
      </w:r>
      <w:r>
        <w:t>. Nederlandse participatie als deel van totale OASIS -participatie</w:t>
      </w:r>
    </w:p>
    <w:tbl>
      <w:tblPr>
        <w:tblStyle w:val="GridTable4-Accent1"/>
        <w:tblW w:w="0" w:type="auto"/>
        <w:tblLayout w:type="fixed"/>
        <w:tblLook w:val="04A0" w:firstRow="1" w:lastRow="0" w:firstColumn="1" w:lastColumn="0" w:noHBand="0" w:noVBand="1"/>
      </w:tblPr>
      <w:tblGrid>
        <w:gridCol w:w="4062"/>
        <w:gridCol w:w="4063"/>
      </w:tblGrid>
      <w:tr w:rsidR="00AC33D2" w:rsidRPr="001A79CA" w14:paraId="5066EF06" w14:textId="77777777">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062" w:type="dxa"/>
            <w:noWrap/>
            <w:hideMark/>
          </w:tcPr>
          <w:p w14:paraId="574057E1" w14:textId="77777777" w:rsidR="00AC33D2" w:rsidRPr="001A79CA" w:rsidRDefault="00AC33D2" w:rsidP="00DB6199">
            <w:r w:rsidRPr="001A79CA">
              <w:t>Land van oorsprong</w:t>
            </w:r>
          </w:p>
        </w:tc>
        <w:tc>
          <w:tcPr>
            <w:tcW w:w="4063" w:type="dxa"/>
            <w:noWrap/>
            <w:hideMark/>
          </w:tcPr>
          <w:p w14:paraId="5A7833C5" w14:textId="77777777" w:rsidR="00AC33D2" w:rsidRPr="001A79CA" w:rsidRDefault="00AC33D2" w:rsidP="00DB6199">
            <w:pPr>
              <w:jc w:val="right"/>
              <w:cnfStyle w:val="100000000000" w:firstRow="1" w:lastRow="0" w:firstColumn="0" w:lastColumn="0" w:oddVBand="0" w:evenVBand="0" w:oddHBand="0" w:evenHBand="0" w:firstRowFirstColumn="0" w:firstRowLastColumn="0" w:lastRowFirstColumn="0" w:lastRowLastColumn="0"/>
              <w:rPr>
                <w:bCs w:val="0"/>
              </w:rPr>
            </w:pPr>
            <w:r w:rsidRPr="001A79CA">
              <w:t>Lid commissie/werkgroep</w:t>
            </w:r>
          </w:p>
        </w:tc>
      </w:tr>
      <w:tr w:rsidR="005C2D2E" w:rsidRPr="001A79CA" w14:paraId="0F3102F4" w14:textId="7777777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062" w:type="dxa"/>
            <w:noWrap/>
            <w:hideMark/>
          </w:tcPr>
          <w:p w14:paraId="17EC8695" w14:textId="77777777" w:rsidR="005C2D2E" w:rsidRPr="00D1089D" w:rsidRDefault="005C2D2E" w:rsidP="00DB6199">
            <w:pPr>
              <w:rPr>
                <w:b w:val="0"/>
                <w:bCs w:val="0"/>
              </w:rPr>
            </w:pPr>
            <w:r w:rsidRPr="00072040">
              <w:t>Niet-Nederlands</w:t>
            </w:r>
          </w:p>
        </w:tc>
        <w:tc>
          <w:tcPr>
            <w:tcW w:w="4063" w:type="dxa"/>
            <w:noWrap/>
            <w:hideMark/>
          </w:tcPr>
          <w:p w14:paraId="67F3CDF4" w14:textId="094DA0AD" w:rsidR="005C2D2E" w:rsidRPr="001A79CA" w:rsidRDefault="005C2D2E" w:rsidP="00DB6199">
            <w:pPr>
              <w:jc w:val="right"/>
              <w:cnfStyle w:val="000000100000" w:firstRow="0" w:lastRow="0" w:firstColumn="0" w:lastColumn="0" w:oddVBand="0" w:evenVBand="0" w:oddHBand="1" w:evenHBand="0" w:firstRowFirstColumn="0" w:firstRowLastColumn="0" w:lastRowFirstColumn="0" w:lastRowLastColumn="0"/>
            </w:pPr>
            <w:r w:rsidRPr="00D43EDE">
              <w:t>3941</w:t>
            </w:r>
          </w:p>
        </w:tc>
      </w:tr>
      <w:tr w:rsidR="005C2D2E" w:rsidRPr="001A79CA" w14:paraId="7F6E5A29" w14:textId="77777777">
        <w:trPr>
          <w:trHeight w:val="280"/>
        </w:trPr>
        <w:tc>
          <w:tcPr>
            <w:cnfStyle w:val="001000000000" w:firstRow="0" w:lastRow="0" w:firstColumn="1" w:lastColumn="0" w:oddVBand="0" w:evenVBand="0" w:oddHBand="0" w:evenHBand="0" w:firstRowFirstColumn="0" w:firstRowLastColumn="0" w:lastRowFirstColumn="0" w:lastRowLastColumn="0"/>
            <w:tcW w:w="4062" w:type="dxa"/>
            <w:noWrap/>
            <w:hideMark/>
          </w:tcPr>
          <w:p w14:paraId="664B0109" w14:textId="77777777" w:rsidR="005C2D2E" w:rsidRPr="00D1089D" w:rsidRDefault="005C2D2E" w:rsidP="00DB6199">
            <w:pPr>
              <w:jc w:val="both"/>
              <w:rPr>
                <w:b w:val="0"/>
                <w:bCs w:val="0"/>
              </w:rPr>
            </w:pPr>
            <w:r w:rsidRPr="00072040">
              <w:t>Nederlands</w:t>
            </w:r>
          </w:p>
        </w:tc>
        <w:tc>
          <w:tcPr>
            <w:tcW w:w="4063" w:type="dxa"/>
            <w:noWrap/>
            <w:hideMark/>
          </w:tcPr>
          <w:p w14:paraId="6673B186" w14:textId="0219C4F9" w:rsidR="005C2D2E" w:rsidRPr="001A79CA" w:rsidRDefault="005C2D2E" w:rsidP="00DB6199">
            <w:pPr>
              <w:jc w:val="right"/>
              <w:cnfStyle w:val="000000000000" w:firstRow="0" w:lastRow="0" w:firstColumn="0" w:lastColumn="0" w:oddVBand="0" w:evenVBand="0" w:oddHBand="0" w:evenHBand="0" w:firstRowFirstColumn="0" w:firstRowLastColumn="0" w:lastRowFirstColumn="0" w:lastRowLastColumn="0"/>
            </w:pPr>
            <w:r w:rsidRPr="00D43EDE">
              <w:t>42</w:t>
            </w:r>
          </w:p>
        </w:tc>
      </w:tr>
    </w:tbl>
    <w:p w14:paraId="3F08CA51" w14:textId="28A6B604" w:rsidR="009942D1" w:rsidRDefault="009942D1" w:rsidP="00DB6199">
      <w:pPr>
        <w:spacing w:after="160"/>
      </w:pPr>
    </w:p>
    <w:sectPr w:rsidR="009942D1" w:rsidSect="00AC33D2">
      <w:pgSz w:w="11906" w:h="16838"/>
      <w:pgMar w:top="1417" w:right="1417" w:bottom="1417" w:left="1417" w:header="708"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0AC95" w14:textId="77777777" w:rsidR="00076D2F" w:rsidRDefault="00076D2F" w:rsidP="00AC33D2">
      <w:pPr>
        <w:spacing w:line="240" w:lineRule="auto"/>
      </w:pPr>
      <w:r>
        <w:separator/>
      </w:r>
    </w:p>
  </w:endnote>
  <w:endnote w:type="continuationSeparator" w:id="0">
    <w:p w14:paraId="58DD9181" w14:textId="77777777" w:rsidR="00076D2F" w:rsidRDefault="00076D2F" w:rsidP="00AC33D2">
      <w:pPr>
        <w:spacing w:line="240" w:lineRule="auto"/>
      </w:pPr>
      <w:r>
        <w:continuationSeparator/>
      </w:r>
    </w:p>
  </w:endnote>
  <w:endnote w:type="continuationNotice" w:id="1">
    <w:p w14:paraId="477C455F" w14:textId="77777777" w:rsidR="00076D2F" w:rsidRDefault="00076D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ngs">
    <w:altName w:val="MS Gothic"/>
    <w:charset w:val="80"/>
    <w:family w:val="roman"/>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Inter">
    <w:panose1 w:val="02000503000000020004"/>
    <w:charset w:val="00"/>
    <w:family w:val="auto"/>
    <w:pitch w:val="variable"/>
    <w:sig w:usb0="E00002FF" w:usb1="1200A1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7E520" w14:textId="3751695B" w:rsidR="00AC33D2" w:rsidRDefault="007133FA">
    <w:pPr>
      <w:pStyle w:val="Footer"/>
      <w:framePr w:wrap="around" w:vAnchor="text" w:hAnchor="margin" w:xAlign="outside" w:y="1"/>
      <w:rPr>
        <w:rStyle w:val="PageNumber"/>
      </w:rPr>
    </w:pPr>
    <w:r>
      <w:rPr>
        <w:rFonts w:ascii="Verdana" w:hAnsi="Verdana" w:cs="Times New Roman"/>
        <w:noProof/>
        <w:sz w:val="16"/>
        <w14:ligatures w14:val="standardContextual"/>
      </w:rPr>
      <mc:AlternateContent>
        <mc:Choice Requires="wps">
          <w:drawing>
            <wp:anchor distT="0" distB="0" distL="0" distR="0" simplePos="0" relativeHeight="251658241" behindDoc="0" locked="0" layoutInCell="1" allowOverlap="1" wp14:anchorId="49438700" wp14:editId="053DC6E8">
              <wp:simplePos x="635" y="635"/>
              <wp:positionH relativeFrom="page">
                <wp:align>left</wp:align>
              </wp:positionH>
              <wp:positionV relativeFrom="page">
                <wp:align>bottom</wp:align>
              </wp:positionV>
              <wp:extent cx="986155" cy="376555"/>
              <wp:effectExtent l="0" t="0" r="4445" b="0"/>
              <wp:wrapNone/>
              <wp:docPr id="289132607"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76555"/>
                      </a:xfrm>
                      <a:prstGeom prst="rect">
                        <a:avLst/>
                      </a:prstGeom>
                      <a:noFill/>
                      <a:ln>
                        <a:noFill/>
                      </a:ln>
                    </wps:spPr>
                    <wps:txbx>
                      <w:txbxContent>
                        <w:p w14:paraId="33889C4D" w14:textId="1AE10014" w:rsidR="007133FA" w:rsidRPr="007133FA" w:rsidRDefault="007133FA" w:rsidP="007133FA">
                          <w:pPr>
                            <w:rPr>
                              <w:rFonts w:ascii="Calibri" w:eastAsia="Calibri" w:hAnsi="Calibri" w:cs="Calibri"/>
                              <w:noProof/>
                              <w:color w:val="000000"/>
                              <w:szCs w:val="20"/>
                            </w:rPr>
                          </w:pPr>
                          <w:r w:rsidRPr="007133FA">
                            <w:rPr>
                              <w:rFonts w:ascii="Calibri" w:eastAsia="Calibri" w:hAnsi="Calibri" w:cs="Calibri"/>
                              <w:noProof/>
                              <w:color w:val="00000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438700" id="_x0000_t202" coordsize="21600,21600" o:spt="202" path="m,l,21600r21600,l21600,xe">
              <v:stroke joinstyle="miter"/>
              <v:path gradientshapeok="t" o:connecttype="rect"/>
            </v:shapetype>
            <v:shape id="Tekstvak 2" o:spid="_x0000_s1026" type="#_x0000_t202" alt="Intern gebruik" style="position:absolute;margin-left:0;margin-top:0;width:77.65pt;height:29.6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" filled="f" stroked="f">
              <v:textbox style="mso-fit-shape-to-text:t" inset="20pt,0,0,15pt">
                <w:txbxContent>
                  <w:p w14:paraId="33889C4D" w14:textId="1AE10014" w:rsidR="007133FA" w:rsidRPr="007133FA" w:rsidRDefault="007133FA" w:rsidP="007133FA">
                    <w:pPr>
                      <w:rPr>
                        <w:rFonts w:ascii="Calibri" w:eastAsia="Calibri" w:hAnsi="Calibri" w:cs="Calibri"/>
                        <w:noProof/>
                        <w:color w:val="000000"/>
                        <w:szCs w:val="20"/>
                      </w:rPr>
                    </w:pPr>
                    <w:r w:rsidRPr="007133FA">
                      <w:rPr>
                        <w:rFonts w:ascii="Calibri" w:eastAsia="Calibri" w:hAnsi="Calibri" w:cs="Calibri"/>
                        <w:noProof/>
                        <w:color w:val="000000"/>
                        <w:szCs w:val="20"/>
                      </w:rPr>
                      <w:t>Intern gebruik</w:t>
                    </w:r>
                  </w:p>
                </w:txbxContent>
              </v:textbox>
              <w10:wrap anchorx="page" anchory="page"/>
            </v:shape>
          </w:pict>
        </mc:Fallback>
      </mc:AlternateContent>
    </w:r>
    <w:r w:rsidR="00AC33D2">
      <w:rPr>
        <w:rStyle w:val="PageNumber"/>
      </w:rPr>
      <w:fldChar w:fldCharType="begin"/>
    </w:r>
    <w:r w:rsidR="00AC33D2">
      <w:rPr>
        <w:rStyle w:val="PageNumber"/>
      </w:rPr>
      <w:instrText xml:space="preserve">PAGE  </w:instrText>
    </w:r>
    <w:r w:rsidR="00AC33D2">
      <w:rPr>
        <w:rStyle w:val="PageNumber"/>
      </w:rPr>
      <w:fldChar w:fldCharType="separate"/>
    </w:r>
    <w:r w:rsidR="00AC33D2">
      <w:rPr>
        <w:rStyle w:val="PageNumber"/>
      </w:rPr>
      <w:t>8</w:t>
    </w:r>
    <w:r w:rsidR="00AC33D2">
      <w:rPr>
        <w:rStyle w:val="PageNumber"/>
      </w:rPr>
      <w:fldChar w:fldCharType="end"/>
    </w:r>
  </w:p>
  <w:p w14:paraId="794DD5DD" w14:textId="77777777" w:rsidR="00AC33D2" w:rsidRPr="00BB1DAE" w:rsidRDefault="00AC33D2">
    <w:pPr>
      <w:pStyle w:val="Footer"/>
      <w:ind w:right="360" w:firstLine="360"/>
      <w:jc w:val="right"/>
    </w:pPr>
    <w:r>
      <w:rPr>
        <w:noProof/>
      </w:rPr>
      <w:drawing>
        <wp:anchor distT="0" distB="0" distL="114300" distR="114300" simplePos="0" relativeHeight="251658240" behindDoc="1" locked="0" layoutInCell="1" allowOverlap="1" wp14:anchorId="37E130A3" wp14:editId="5513BA80">
          <wp:simplePos x="0" y="0"/>
          <wp:positionH relativeFrom="page">
            <wp:align>right</wp:align>
          </wp:positionH>
          <wp:positionV relativeFrom="page">
            <wp:align>bottom</wp:align>
          </wp:positionV>
          <wp:extent cx="1886400" cy="1274400"/>
          <wp:effectExtent l="0" t="0" r="0" b="2540"/>
          <wp:wrapNone/>
          <wp:docPr id="881980641" name="Afbeelding 11" descr="watermerk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watermerk_color"/>
                  <pic:cNvPicPr>
                    <a:picLocks noChangeAspect="1" noChangeArrowheads="1"/>
                  </pic:cNvPicPr>
                </pic:nvPicPr>
                <pic:blipFill>
                  <a:blip r:embed="rId1"/>
                  <a:srcRect/>
                  <a:stretch>
                    <a:fillRect/>
                  </a:stretch>
                </pic:blipFill>
                <pic:spPr bwMode="auto">
                  <a:xfrm>
                    <a:off x="0" y="0"/>
                    <a:ext cx="1886400" cy="1274400"/>
                  </a:xfrm>
                  <a:prstGeom prst="rect">
                    <a:avLst/>
                  </a:prstGeom>
                  <a:noFill/>
                </pic:spPr>
              </pic:pic>
            </a:graphicData>
          </a:graphic>
          <wp14:sizeRelH relativeFrom="margin">
            <wp14:pctWidth>0</wp14:pctWidth>
          </wp14:sizeRelH>
          <wp14:sizeRelV relativeFrom="margin">
            <wp14:pctHeight>0</wp14:pctHeight>
          </wp14:sizeRelV>
        </wp:anchor>
      </w:drawing>
    </w:r>
    <w:r>
      <w:rPr>
        <w:szCs w:val="16"/>
        <w:lang w:val="fr-FR"/>
      </w:rPr>
      <w:t xml:space="preserve">Dialogic </w:t>
    </w:r>
    <w:proofErr w:type="spellStart"/>
    <w:r>
      <w:rPr>
        <w:i/>
        <w:szCs w:val="16"/>
        <w:lang w:val="fr-FR"/>
      </w:rPr>
      <w:t>innovatie</w:t>
    </w:r>
    <w:proofErr w:type="spellEnd"/>
    <w:r>
      <w:rPr>
        <w:i/>
        <w:szCs w:val="16"/>
        <w:lang w:val="fr-FR"/>
      </w:rPr>
      <w:t xml:space="preserve"> </w:t>
    </w:r>
    <w:r w:rsidRPr="002D18DF">
      <w:rPr>
        <w:i/>
        <w:sz w:val="14"/>
        <w:szCs w:val="16"/>
        <w:lang w:val="fr-FR"/>
      </w:rPr>
      <w:t>●</w:t>
    </w:r>
    <w:r>
      <w:rPr>
        <w:i/>
        <w:szCs w:val="16"/>
        <w:lang w:val="fr-FR"/>
      </w:rPr>
      <w:t xml:space="preserve"> </w:t>
    </w:r>
    <w:proofErr w:type="spellStart"/>
    <w:r>
      <w:rPr>
        <w:i/>
        <w:szCs w:val="16"/>
        <w:lang w:val="fr-FR"/>
      </w:rPr>
      <w:t>interacti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7A20B" w14:textId="77777777" w:rsidR="00AC33D2" w:rsidRPr="00A57381" w:rsidRDefault="00AC33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CF782" w14:textId="77777777" w:rsidR="00076D2F" w:rsidRDefault="00076D2F" w:rsidP="00AC33D2">
      <w:pPr>
        <w:spacing w:line="240" w:lineRule="auto"/>
      </w:pPr>
      <w:r>
        <w:separator/>
      </w:r>
    </w:p>
  </w:footnote>
  <w:footnote w:type="continuationSeparator" w:id="0">
    <w:p w14:paraId="44D1F0CE" w14:textId="77777777" w:rsidR="00076D2F" w:rsidRDefault="00076D2F" w:rsidP="00AC33D2">
      <w:pPr>
        <w:spacing w:line="240" w:lineRule="auto"/>
      </w:pPr>
      <w:r>
        <w:continuationSeparator/>
      </w:r>
    </w:p>
  </w:footnote>
  <w:footnote w:type="continuationNotice" w:id="1">
    <w:p w14:paraId="1001B3A4" w14:textId="77777777" w:rsidR="00076D2F" w:rsidRDefault="00076D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9045E" w14:textId="14E85F8C" w:rsidR="009624F7" w:rsidRDefault="009624F7">
    <w:pPr>
      <w:pStyle w:val="Header"/>
      <w:jc w:val="right"/>
    </w:pPr>
  </w:p>
  <w:p w14:paraId="6686A632" w14:textId="77777777" w:rsidR="00623679" w:rsidRDefault="00623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13E3"/>
    <w:multiLevelType w:val="hybridMultilevel"/>
    <w:tmpl w:val="6318EA76"/>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BB07FA"/>
    <w:multiLevelType w:val="multilevel"/>
    <w:tmpl w:val="7218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7064E2"/>
    <w:multiLevelType w:val="hybridMultilevel"/>
    <w:tmpl w:val="DD3E3C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5A40FE"/>
    <w:multiLevelType w:val="hybridMultilevel"/>
    <w:tmpl w:val="21A06C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97432C"/>
    <w:multiLevelType w:val="hybridMultilevel"/>
    <w:tmpl w:val="7436A1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6D628B"/>
    <w:multiLevelType w:val="hybridMultilevel"/>
    <w:tmpl w:val="0E38EF7C"/>
    <w:lvl w:ilvl="0" w:tplc="AF3657E2">
      <w:start w:val="1"/>
      <w:numFmt w:val="bullet"/>
      <w:lvlText w:val=""/>
      <w:lvlJc w:val="left"/>
      <w:pPr>
        <w:ind w:left="720" w:hanging="360"/>
      </w:pPr>
      <w:rPr>
        <w:rFonts w:ascii="Symbol" w:hAnsi="Symbo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8B70E0"/>
    <w:multiLevelType w:val="multilevel"/>
    <w:tmpl w:val="FEEC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513643"/>
    <w:multiLevelType w:val="hybridMultilevel"/>
    <w:tmpl w:val="C054E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2C13B8"/>
    <w:multiLevelType w:val="hybridMultilevel"/>
    <w:tmpl w:val="7390BF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7A3D76"/>
    <w:multiLevelType w:val="multilevel"/>
    <w:tmpl w:val="22C4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70654"/>
    <w:multiLevelType w:val="multilevel"/>
    <w:tmpl w:val="E412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8D3D0C"/>
    <w:multiLevelType w:val="hybridMultilevel"/>
    <w:tmpl w:val="26328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0272444"/>
    <w:multiLevelType w:val="hybridMultilevel"/>
    <w:tmpl w:val="92A402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7E600E"/>
    <w:multiLevelType w:val="multilevel"/>
    <w:tmpl w:val="BB16CDA6"/>
    <w:lvl w:ilvl="0">
      <w:start w:val="1"/>
      <w:numFmt w:val="decimal"/>
      <w:lvlText w:val="%1."/>
      <w:lvlJc w:val="left"/>
      <w:pPr>
        <w:ind w:left="360" w:hanging="360"/>
      </w:pPr>
      <w:rPr>
        <w:rFonts w:ascii="Century Gothic" w:eastAsiaTheme="minorHAnsi" w:hAnsi="Century Gothic" w:hint="default"/>
        <w:color w:val="0070C0"/>
        <w:sz w:val="20"/>
        <w:u w:val="none"/>
      </w:rPr>
    </w:lvl>
    <w:lvl w:ilvl="1">
      <w:start w:val="1"/>
      <w:numFmt w:val="decimal"/>
      <w:isLgl/>
      <w:lvlText w:val="%1.%2."/>
      <w:lvlJc w:val="left"/>
      <w:pPr>
        <w:ind w:left="858" w:hanging="504"/>
      </w:pPr>
      <w:rPr>
        <w:rFonts w:hint="default"/>
        <w:b w:val="0"/>
        <w:u w:val="single"/>
      </w:rPr>
    </w:lvl>
    <w:lvl w:ilvl="2">
      <w:start w:val="3"/>
      <w:numFmt w:val="decimal"/>
      <w:pStyle w:val="Stijl6"/>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14" w15:restartNumberingAfterBreak="0">
    <w:nsid w:val="2FE341B2"/>
    <w:multiLevelType w:val="hybridMultilevel"/>
    <w:tmpl w:val="F3D00414"/>
    <w:lvl w:ilvl="0" w:tplc="04130001">
      <w:start w:val="1"/>
      <w:numFmt w:val="bullet"/>
      <w:lvlText w:val=""/>
      <w:lvlJc w:val="left"/>
      <w:pPr>
        <w:ind w:left="2520" w:hanging="360"/>
      </w:pPr>
      <w:rPr>
        <w:rFonts w:ascii="Symbol" w:hAnsi="Symbol"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15" w15:restartNumberingAfterBreak="0">
    <w:nsid w:val="344735F6"/>
    <w:multiLevelType w:val="hybridMultilevel"/>
    <w:tmpl w:val="BE02E5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391A6B"/>
    <w:multiLevelType w:val="multilevel"/>
    <w:tmpl w:val="3D28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B335BC"/>
    <w:multiLevelType w:val="multilevel"/>
    <w:tmpl w:val="06C868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831FAC"/>
    <w:multiLevelType w:val="hybridMultilevel"/>
    <w:tmpl w:val="6FD6FE8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9B373A"/>
    <w:multiLevelType w:val="hybridMultilevel"/>
    <w:tmpl w:val="CC989A0A"/>
    <w:lvl w:ilvl="0" w:tplc="261EA5C6">
      <w:start w:val="2023"/>
      <w:numFmt w:val="bullet"/>
      <w:lvlText w:val=""/>
      <w:lvlJc w:val="left"/>
      <w:pPr>
        <w:ind w:left="720" w:hanging="360"/>
      </w:pPr>
      <w:rPr>
        <w:rFonts w:ascii="Symbol" w:eastAsia="MS Minngs"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E43CAD"/>
    <w:multiLevelType w:val="hybridMultilevel"/>
    <w:tmpl w:val="07827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F47EAD"/>
    <w:multiLevelType w:val="multilevel"/>
    <w:tmpl w:val="2796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4A1EFE"/>
    <w:multiLevelType w:val="hybridMultilevel"/>
    <w:tmpl w:val="0C3E0F66"/>
    <w:lvl w:ilvl="0" w:tplc="3C0E6498">
      <w:start w:val="7"/>
      <w:numFmt w:val="decimal"/>
      <w:lvlText w:val="%1."/>
      <w:lvlJc w:val="left"/>
      <w:pPr>
        <w:ind w:left="360" w:hanging="360"/>
      </w:pPr>
      <w:rPr>
        <w:rFonts w:hint="default"/>
        <w:color w:val="0070C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27C3283"/>
    <w:multiLevelType w:val="hybridMultilevel"/>
    <w:tmpl w:val="4C90A86A"/>
    <w:lvl w:ilvl="0" w:tplc="C0D6469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64E3072"/>
    <w:multiLevelType w:val="hybridMultilevel"/>
    <w:tmpl w:val="709ED1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65136FE"/>
    <w:multiLevelType w:val="multilevel"/>
    <w:tmpl w:val="42EA7514"/>
    <w:lvl w:ilvl="0">
      <w:start w:val="1"/>
      <w:numFmt w:val="decimal"/>
      <w:pStyle w:val="TOCHeading"/>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6" w15:restartNumberingAfterBreak="0">
    <w:nsid w:val="59BD7C8F"/>
    <w:multiLevelType w:val="multilevel"/>
    <w:tmpl w:val="D82EFB26"/>
    <w:lvl w:ilvl="0">
      <w:start w:val="1"/>
      <w:numFmt w:val="decimal"/>
      <w:lvlText w:val="%1."/>
      <w:lvlJc w:val="left"/>
      <w:pPr>
        <w:ind w:left="360" w:hanging="360"/>
      </w:pPr>
      <w:rPr>
        <w:rFonts w:ascii="Century Gothic" w:eastAsiaTheme="minorHAnsi" w:hAnsi="Century Gothic" w:hint="default"/>
        <w:color w:val="0070C0"/>
        <w:sz w:val="20"/>
        <w:u w:val="none"/>
      </w:rPr>
    </w:lvl>
    <w:lvl w:ilvl="1">
      <w:start w:val="1"/>
      <w:numFmt w:val="decimal"/>
      <w:isLgl/>
      <w:lvlText w:val="%1.%2."/>
      <w:lvlJc w:val="left"/>
      <w:pPr>
        <w:ind w:left="858" w:hanging="504"/>
      </w:pPr>
      <w:rPr>
        <w:rFonts w:hint="default"/>
        <w:b/>
        <w:bCs/>
        <w:u w:val="none"/>
      </w:rPr>
    </w:lvl>
    <w:lvl w:ilvl="2">
      <w:start w:val="3"/>
      <w:numFmt w:val="decimal"/>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27" w15:restartNumberingAfterBreak="0">
    <w:nsid w:val="5C15583A"/>
    <w:multiLevelType w:val="hybridMultilevel"/>
    <w:tmpl w:val="017C441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1402BBB"/>
    <w:multiLevelType w:val="hybridMultilevel"/>
    <w:tmpl w:val="0260824C"/>
    <w:lvl w:ilvl="0" w:tplc="09AE91E2">
      <w:start w:val="1"/>
      <w:numFmt w:val="bullet"/>
      <w:lvlText w:val="-"/>
      <w:lvlJc w:val="left"/>
      <w:pPr>
        <w:ind w:left="720" w:hanging="360"/>
      </w:pPr>
      <w:rPr>
        <w:rFonts w:ascii="Verdana" w:eastAsia="MS Minngs"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25B7647"/>
    <w:multiLevelType w:val="multilevel"/>
    <w:tmpl w:val="9A0C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A865AD"/>
    <w:multiLevelType w:val="multilevel"/>
    <w:tmpl w:val="CAD4DCFA"/>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5B927F2"/>
    <w:multiLevelType w:val="hybridMultilevel"/>
    <w:tmpl w:val="57A4C4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7CC521D"/>
    <w:multiLevelType w:val="hybridMultilevel"/>
    <w:tmpl w:val="8D30E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905403E"/>
    <w:multiLevelType w:val="multilevel"/>
    <w:tmpl w:val="B404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683170"/>
    <w:multiLevelType w:val="multilevel"/>
    <w:tmpl w:val="AAB2F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793A36"/>
    <w:multiLevelType w:val="hybridMultilevel"/>
    <w:tmpl w:val="A522A1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DEA095C"/>
    <w:multiLevelType w:val="multilevel"/>
    <w:tmpl w:val="5C74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904A2A"/>
    <w:multiLevelType w:val="multilevel"/>
    <w:tmpl w:val="90B272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F6721DD"/>
    <w:multiLevelType w:val="hybridMultilevel"/>
    <w:tmpl w:val="B3BE1A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3DD2B63"/>
    <w:multiLevelType w:val="multilevel"/>
    <w:tmpl w:val="532410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A6E340E"/>
    <w:multiLevelType w:val="multilevel"/>
    <w:tmpl w:val="77EABD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978681254">
    <w:abstractNumId w:val="25"/>
  </w:num>
  <w:num w:numId="2" w16cid:durableId="544751848">
    <w:abstractNumId w:val="37"/>
  </w:num>
  <w:num w:numId="3" w16cid:durableId="1666322986">
    <w:abstractNumId w:val="34"/>
  </w:num>
  <w:num w:numId="4" w16cid:durableId="905149122">
    <w:abstractNumId w:val="9"/>
  </w:num>
  <w:num w:numId="5" w16cid:durableId="589049377">
    <w:abstractNumId w:val="24"/>
  </w:num>
  <w:num w:numId="6" w16cid:durableId="1121338314">
    <w:abstractNumId w:val="31"/>
  </w:num>
  <w:num w:numId="7" w16cid:durableId="821118285">
    <w:abstractNumId w:val="23"/>
  </w:num>
  <w:num w:numId="8" w16cid:durableId="1101680099">
    <w:abstractNumId w:val="19"/>
  </w:num>
  <w:num w:numId="9" w16cid:durableId="1250844371">
    <w:abstractNumId w:val="3"/>
  </w:num>
  <w:num w:numId="10" w16cid:durableId="1766539433">
    <w:abstractNumId w:val="12"/>
  </w:num>
  <w:num w:numId="11" w16cid:durableId="860776223">
    <w:abstractNumId w:val="15"/>
  </w:num>
  <w:num w:numId="12" w16cid:durableId="1599556538">
    <w:abstractNumId w:val="35"/>
  </w:num>
  <w:num w:numId="13" w16cid:durableId="573978170">
    <w:abstractNumId w:val="28"/>
  </w:num>
  <w:num w:numId="14" w16cid:durableId="383338491">
    <w:abstractNumId w:val="0"/>
  </w:num>
  <w:num w:numId="15" w16cid:durableId="671879677">
    <w:abstractNumId w:val="18"/>
  </w:num>
  <w:num w:numId="16" w16cid:durableId="1788086420">
    <w:abstractNumId w:val="17"/>
  </w:num>
  <w:num w:numId="17" w16cid:durableId="102845705">
    <w:abstractNumId w:val="4"/>
  </w:num>
  <w:num w:numId="18" w16cid:durableId="1247034150">
    <w:abstractNumId w:val="38"/>
  </w:num>
  <w:num w:numId="19" w16cid:durableId="797187449">
    <w:abstractNumId w:val="32"/>
  </w:num>
  <w:num w:numId="20" w16cid:durableId="76904420">
    <w:abstractNumId w:val="14"/>
  </w:num>
  <w:num w:numId="21" w16cid:durableId="360328058">
    <w:abstractNumId w:val="8"/>
  </w:num>
  <w:num w:numId="22" w16cid:durableId="1357002605">
    <w:abstractNumId w:val="7"/>
  </w:num>
  <w:num w:numId="23" w16cid:durableId="2112697537">
    <w:abstractNumId w:val="2"/>
  </w:num>
  <w:num w:numId="24" w16cid:durableId="1357269542">
    <w:abstractNumId w:val="22"/>
  </w:num>
  <w:num w:numId="25" w16cid:durableId="1866796107">
    <w:abstractNumId w:val="20"/>
  </w:num>
  <w:num w:numId="26" w16cid:durableId="460731151">
    <w:abstractNumId w:val="5"/>
  </w:num>
  <w:num w:numId="27" w16cid:durableId="898173215">
    <w:abstractNumId w:val="11"/>
  </w:num>
  <w:num w:numId="28" w16cid:durableId="1598295674">
    <w:abstractNumId w:val="26"/>
  </w:num>
  <w:num w:numId="29" w16cid:durableId="319121071">
    <w:abstractNumId w:val="13"/>
  </w:num>
  <w:num w:numId="30" w16cid:durableId="283735531">
    <w:abstractNumId w:val="36"/>
  </w:num>
  <w:num w:numId="31" w16cid:durableId="1654793328">
    <w:abstractNumId w:val="33"/>
  </w:num>
  <w:num w:numId="32" w16cid:durableId="5837337">
    <w:abstractNumId w:val="40"/>
  </w:num>
  <w:num w:numId="33" w16cid:durableId="1510946179">
    <w:abstractNumId w:val="39"/>
  </w:num>
  <w:num w:numId="34" w16cid:durableId="384767020">
    <w:abstractNumId w:val="1"/>
  </w:num>
  <w:num w:numId="35" w16cid:durableId="1860119719">
    <w:abstractNumId w:val="6"/>
  </w:num>
  <w:num w:numId="36" w16cid:durableId="311905821">
    <w:abstractNumId w:val="29"/>
  </w:num>
  <w:num w:numId="37" w16cid:durableId="2004503596">
    <w:abstractNumId w:val="21"/>
  </w:num>
  <w:num w:numId="38" w16cid:durableId="1290893290">
    <w:abstractNumId w:val="16"/>
  </w:num>
  <w:num w:numId="39" w16cid:durableId="167673135">
    <w:abstractNumId w:val="10"/>
  </w:num>
  <w:num w:numId="40" w16cid:durableId="209344033">
    <w:abstractNumId w:val="30"/>
  </w:num>
  <w:num w:numId="41" w16cid:durableId="2885164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3D2"/>
    <w:rsid w:val="00002A76"/>
    <w:rsid w:val="00005A74"/>
    <w:rsid w:val="000153CF"/>
    <w:rsid w:val="000257AE"/>
    <w:rsid w:val="0003575C"/>
    <w:rsid w:val="00051234"/>
    <w:rsid w:val="00056BF1"/>
    <w:rsid w:val="000626CF"/>
    <w:rsid w:val="00071E2A"/>
    <w:rsid w:val="00072040"/>
    <w:rsid w:val="000732CA"/>
    <w:rsid w:val="00076D2F"/>
    <w:rsid w:val="00082446"/>
    <w:rsid w:val="00095C73"/>
    <w:rsid w:val="000A14B6"/>
    <w:rsid w:val="000A5377"/>
    <w:rsid w:val="000A68F9"/>
    <w:rsid w:val="000B621D"/>
    <w:rsid w:val="000B6BB9"/>
    <w:rsid w:val="000D4E70"/>
    <w:rsid w:val="000D7A95"/>
    <w:rsid w:val="000F2A09"/>
    <w:rsid w:val="00102B42"/>
    <w:rsid w:val="00106572"/>
    <w:rsid w:val="00116E76"/>
    <w:rsid w:val="00131D0F"/>
    <w:rsid w:val="00133968"/>
    <w:rsid w:val="00143F3D"/>
    <w:rsid w:val="00154D48"/>
    <w:rsid w:val="00164806"/>
    <w:rsid w:val="00165CFE"/>
    <w:rsid w:val="001712CC"/>
    <w:rsid w:val="00172BB1"/>
    <w:rsid w:val="001743FE"/>
    <w:rsid w:val="00174EF5"/>
    <w:rsid w:val="00175700"/>
    <w:rsid w:val="00177D06"/>
    <w:rsid w:val="00183169"/>
    <w:rsid w:val="00184B09"/>
    <w:rsid w:val="001854E8"/>
    <w:rsid w:val="001972FD"/>
    <w:rsid w:val="001D3219"/>
    <w:rsid w:val="001D75D6"/>
    <w:rsid w:val="002025F1"/>
    <w:rsid w:val="00207DAA"/>
    <w:rsid w:val="00260BE8"/>
    <w:rsid w:val="00267C2B"/>
    <w:rsid w:val="002825A7"/>
    <w:rsid w:val="00284B86"/>
    <w:rsid w:val="00290DF2"/>
    <w:rsid w:val="002A2163"/>
    <w:rsid w:val="002B2E15"/>
    <w:rsid w:val="002B6C7B"/>
    <w:rsid w:val="002D0B49"/>
    <w:rsid w:val="002D7EB9"/>
    <w:rsid w:val="002F0D93"/>
    <w:rsid w:val="002F2626"/>
    <w:rsid w:val="002F2BD8"/>
    <w:rsid w:val="00304DFB"/>
    <w:rsid w:val="003211B5"/>
    <w:rsid w:val="003341A8"/>
    <w:rsid w:val="00341987"/>
    <w:rsid w:val="003432AA"/>
    <w:rsid w:val="0034531E"/>
    <w:rsid w:val="0034543D"/>
    <w:rsid w:val="00360904"/>
    <w:rsid w:val="0036632F"/>
    <w:rsid w:val="00366841"/>
    <w:rsid w:val="00371A70"/>
    <w:rsid w:val="00372B93"/>
    <w:rsid w:val="00394E34"/>
    <w:rsid w:val="003A4526"/>
    <w:rsid w:val="003B0276"/>
    <w:rsid w:val="003B0458"/>
    <w:rsid w:val="003C22BB"/>
    <w:rsid w:val="003C489B"/>
    <w:rsid w:val="003C50A6"/>
    <w:rsid w:val="003C649C"/>
    <w:rsid w:val="003C794B"/>
    <w:rsid w:val="003D72D2"/>
    <w:rsid w:val="003F0A1D"/>
    <w:rsid w:val="003F56E5"/>
    <w:rsid w:val="0040459D"/>
    <w:rsid w:val="00404AFF"/>
    <w:rsid w:val="00406300"/>
    <w:rsid w:val="00410B0D"/>
    <w:rsid w:val="00416DA0"/>
    <w:rsid w:val="004205F0"/>
    <w:rsid w:val="004269DF"/>
    <w:rsid w:val="0043237E"/>
    <w:rsid w:val="00432D91"/>
    <w:rsid w:val="004336B4"/>
    <w:rsid w:val="00442436"/>
    <w:rsid w:val="0044442E"/>
    <w:rsid w:val="00445C04"/>
    <w:rsid w:val="0044726A"/>
    <w:rsid w:val="00463280"/>
    <w:rsid w:val="00465CBE"/>
    <w:rsid w:val="00465FE8"/>
    <w:rsid w:val="00470B1F"/>
    <w:rsid w:val="004772E1"/>
    <w:rsid w:val="0048224B"/>
    <w:rsid w:val="004851B6"/>
    <w:rsid w:val="004A3BF7"/>
    <w:rsid w:val="004A491D"/>
    <w:rsid w:val="004B0C31"/>
    <w:rsid w:val="004B0E62"/>
    <w:rsid w:val="004B4D19"/>
    <w:rsid w:val="004B7EFD"/>
    <w:rsid w:val="004C08A6"/>
    <w:rsid w:val="004C5DEA"/>
    <w:rsid w:val="004D3241"/>
    <w:rsid w:val="004D4AC3"/>
    <w:rsid w:val="004D71BB"/>
    <w:rsid w:val="004F76DC"/>
    <w:rsid w:val="00506206"/>
    <w:rsid w:val="0051145E"/>
    <w:rsid w:val="00513DC1"/>
    <w:rsid w:val="005155DF"/>
    <w:rsid w:val="00522FCD"/>
    <w:rsid w:val="00523842"/>
    <w:rsid w:val="00531FF8"/>
    <w:rsid w:val="005322DD"/>
    <w:rsid w:val="0055144F"/>
    <w:rsid w:val="0055262C"/>
    <w:rsid w:val="00555BEE"/>
    <w:rsid w:val="00555D09"/>
    <w:rsid w:val="005567B2"/>
    <w:rsid w:val="00596A0F"/>
    <w:rsid w:val="00597C80"/>
    <w:rsid w:val="005A2A1F"/>
    <w:rsid w:val="005B44EF"/>
    <w:rsid w:val="005B4EE0"/>
    <w:rsid w:val="005B6698"/>
    <w:rsid w:val="005C0273"/>
    <w:rsid w:val="005C28FB"/>
    <w:rsid w:val="005C2D2E"/>
    <w:rsid w:val="005C303C"/>
    <w:rsid w:val="005C7CAF"/>
    <w:rsid w:val="005E60CD"/>
    <w:rsid w:val="005F354A"/>
    <w:rsid w:val="00620BDA"/>
    <w:rsid w:val="006231F1"/>
    <w:rsid w:val="00623207"/>
    <w:rsid w:val="00623679"/>
    <w:rsid w:val="0062770C"/>
    <w:rsid w:val="00630592"/>
    <w:rsid w:val="00633DC8"/>
    <w:rsid w:val="006416AB"/>
    <w:rsid w:val="00655A8E"/>
    <w:rsid w:val="00680011"/>
    <w:rsid w:val="00682A7D"/>
    <w:rsid w:val="006901B1"/>
    <w:rsid w:val="006A19C6"/>
    <w:rsid w:val="006B2401"/>
    <w:rsid w:val="006B4C66"/>
    <w:rsid w:val="006B66B8"/>
    <w:rsid w:val="006B6B56"/>
    <w:rsid w:val="006C061F"/>
    <w:rsid w:val="006D2888"/>
    <w:rsid w:val="006E4AAC"/>
    <w:rsid w:val="006E6392"/>
    <w:rsid w:val="006F6ED7"/>
    <w:rsid w:val="007133FA"/>
    <w:rsid w:val="007135E8"/>
    <w:rsid w:val="00736191"/>
    <w:rsid w:val="00747429"/>
    <w:rsid w:val="00751418"/>
    <w:rsid w:val="00756059"/>
    <w:rsid w:val="00760644"/>
    <w:rsid w:val="00767FD5"/>
    <w:rsid w:val="00770329"/>
    <w:rsid w:val="0078098D"/>
    <w:rsid w:val="00781FAB"/>
    <w:rsid w:val="00786632"/>
    <w:rsid w:val="00792C3F"/>
    <w:rsid w:val="00792EF4"/>
    <w:rsid w:val="007942D9"/>
    <w:rsid w:val="007B4A1A"/>
    <w:rsid w:val="007D30C6"/>
    <w:rsid w:val="007E31D2"/>
    <w:rsid w:val="007F7F1F"/>
    <w:rsid w:val="008027BA"/>
    <w:rsid w:val="00804185"/>
    <w:rsid w:val="00804DAA"/>
    <w:rsid w:val="008066CE"/>
    <w:rsid w:val="00810678"/>
    <w:rsid w:val="00810DF1"/>
    <w:rsid w:val="00811B17"/>
    <w:rsid w:val="008146AC"/>
    <w:rsid w:val="00822972"/>
    <w:rsid w:val="00825278"/>
    <w:rsid w:val="00844C8D"/>
    <w:rsid w:val="00852E63"/>
    <w:rsid w:val="00860B80"/>
    <w:rsid w:val="00863674"/>
    <w:rsid w:val="0087248E"/>
    <w:rsid w:val="008A1219"/>
    <w:rsid w:val="008A75FB"/>
    <w:rsid w:val="008B0DF4"/>
    <w:rsid w:val="008B3A2A"/>
    <w:rsid w:val="008C3662"/>
    <w:rsid w:val="008C7891"/>
    <w:rsid w:val="008F6DD1"/>
    <w:rsid w:val="008F7EE9"/>
    <w:rsid w:val="00901E27"/>
    <w:rsid w:val="00932A04"/>
    <w:rsid w:val="009361DD"/>
    <w:rsid w:val="0093746B"/>
    <w:rsid w:val="009432CD"/>
    <w:rsid w:val="009571BD"/>
    <w:rsid w:val="009624F7"/>
    <w:rsid w:val="009831A1"/>
    <w:rsid w:val="00985B42"/>
    <w:rsid w:val="009942D1"/>
    <w:rsid w:val="009A03D3"/>
    <w:rsid w:val="009B1C57"/>
    <w:rsid w:val="009B5525"/>
    <w:rsid w:val="009F211A"/>
    <w:rsid w:val="009F45B7"/>
    <w:rsid w:val="00A001A5"/>
    <w:rsid w:val="00A03A9B"/>
    <w:rsid w:val="00A05CAD"/>
    <w:rsid w:val="00A1572A"/>
    <w:rsid w:val="00A17E82"/>
    <w:rsid w:val="00A35D58"/>
    <w:rsid w:val="00A375E1"/>
    <w:rsid w:val="00A422DD"/>
    <w:rsid w:val="00A45D41"/>
    <w:rsid w:val="00A81BBA"/>
    <w:rsid w:val="00AA1662"/>
    <w:rsid w:val="00AA2EE2"/>
    <w:rsid w:val="00AA461B"/>
    <w:rsid w:val="00AA6A11"/>
    <w:rsid w:val="00AB054F"/>
    <w:rsid w:val="00AB2F49"/>
    <w:rsid w:val="00AC33D2"/>
    <w:rsid w:val="00AC50BF"/>
    <w:rsid w:val="00B0799C"/>
    <w:rsid w:val="00B17FC3"/>
    <w:rsid w:val="00B22B85"/>
    <w:rsid w:val="00B2722E"/>
    <w:rsid w:val="00B30A98"/>
    <w:rsid w:val="00B30F30"/>
    <w:rsid w:val="00B36238"/>
    <w:rsid w:val="00B4167B"/>
    <w:rsid w:val="00B46E4A"/>
    <w:rsid w:val="00B516C3"/>
    <w:rsid w:val="00B5680A"/>
    <w:rsid w:val="00B642D1"/>
    <w:rsid w:val="00B67E77"/>
    <w:rsid w:val="00B734C4"/>
    <w:rsid w:val="00B80745"/>
    <w:rsid w:val="00B82964"/>
    <w:rsid w:val="00B9768B"/>
    <w:rsid w:val="00BA6752"/>
    <w:rsid w:val="00BA6AB6"/>
    <w:rsid w:val="00BB044E"/>
    <w:rsid w:val="00BB2326"/>
    <w:rsid w:val="00BB63ED"/>
    <w:rsid w:val="00BD28B4"/>
    <w:rsid w:val="00BE196E"/>
    <w:rsid w:val="00C034D3"/>
    <w:rsid w:val="00C207EC"/>
    <w:rsid w:val="00C2347D"/>
    <w:rsid w:val="00C24908"/>
    <w:rsid w:val="00C304A4"/>
    <w:rsid w:val="00C462CC"/>
    <w:rsid w:val="00C659E9"/>
    <w:rsid w:val="00C71234"/>
    <w:rsid w:val="00C761EE"/>
    <w:rsid w:val="00C945D3"/>
    <w:rsid w:val="00C950C3"/>
    <w:rsid w:val="00CA0132"/>
    <w:rsid w:val="00CA79A3"/>
    <w:rsid w:val="00CC1EE2"/>
    <w:rsid w:val="00CC4363"/>
    <w:rsid w:val="00CC5969"/>
    <w:rsid w:val="00CC695C"/>
    <w:rsid w:val="00CD370B"/>
    <w:rsid w:val="00CF3D11"/>
    <w:rsid w:val="00D00801"/>
    <w:rsid w:val="00D106F8"/>
    <w:rsid w:val="00D1089D"/>
    <w:rsid w:val="00D10918"/>
    <w:rsid w:val="00D10AD0"/>
    <w:rsid w:val="00D24CD4"/>
    <w:rsid w:val="00D262D8"/>
    <w:rsid w:val="00D309E2"/>
    <w:rsid w:val="00D3759D"/>
    <w:rsid w:val="00D507CE"/>
    <w:rsid w:val="00D508AA"/>
    <w:rsid w:val="00D50C91"/>
    <w:rsid w:val="00D603EC"/>
    <w:rsid w:val="00D62555"/>
    <w:rsid w:val="00D675FE"/>
    <w:rsid w:val="00D73251"/>
    <w:rsid w:val="00D97047"/>
    <w:rsid w:val="00DA01E1"/>
    <w:rsid w:val="00DA28E0"/>
    <w:rsid w:val="00DA6DBB"/>
    <w:rsid w:val="00DB530A"/>
    <w:rsid w:val="00DB6199"/>
    <w:rsid w:val="00DB729A"/>
    <w:rsid w:val="00DC2A82"/>
    <w:rsid w:val="00DC2DB1"/>
    <w:rsid w:val="00DD6F51"/>
    <w:rsid w:val="00DD7A18"/>
    <w:rsid w:val="00DE12F0"/>
    <w:rsid w:val="00DE1E75"/>
    <w:rsid w:val="00DE3832"/>
    <w:rsid w:val="00DE4E97"/>
    <w:rsid w:val="00DE50BE"/>
    <w:rsid w:val="00DF3D24"/>
    <w:rsid w:val="00DF69EF"/>
    <w:rsid w:val="00E004CF"/>
    <w:rsid w:val="00E146AC"/>
    <w:rsid w:val="00E21751"/>
    <w:rsid w:val="00E2704F"/>
    <w:rsid w:val="00E46856"/>
    <w:rsid w:val="00E52E65"/>
    <w:rsid w:val="00E60B94"/>
    <w:rsid w:val="00E77B43"/>
    <w:rsid w:val="00E85C22"/>
    <w:rsid w:val="00E872C4"/>
    <w:rsid w:val="00E94668"/>
    <w:rsid w:val="00E966B2"/>
    <w:rsid w:val="00E975D1"/>
    <w:rsid w:val="00EA4565"/>
    <w:rsid w:val="00EB0C45"/>
    <w:rsid w:val="00EC1EC7"/>
    <w:rsid w:val="00EC5BA7"/>
    <w:rsid w:val="00EC7A4A"/>
    <w:rsid w:val="00ED1731"/>
    <w:rsid w:val="00ED3426"/>
    <w:rsid w:val="00ED43A7"/>
    <w:rsid w:val="00ED6177"/>
    <w:rsid w:val="00EE4B23"/>
    <w:rsid w:val="00EF520D"/>
    <w:rsid w:val="00F02832"/>
    <w:rsid w:val="00F11CC5"/>
    <w:rsid w:val="00F12B8B"/>
    <w:rsid w:val="00F22015"/>
    <w:rsid w:val="00F239E7"/>
    <w:rsid w:val="00F47BD2"/>
    <w:rsid w:val="00F70DE3"/>
    <w:rsid w:val="00F73960"/>
    <w:rsid w:val="00F85C37"/>
    <w:rsid w:val="00F905F9"/>
    <w:rsid w:val="00F94F18"/>
    <w:rsid w:val="00FA0EF9"/>
    <w:rsid w:val="00FB0318"/>
    <w:rsid w:val="00FB0959"/>
    <w:rsid w:val="00FC33EB"/>
    <w:rsid w:val="00FF1783"/>
    <w:rsid w:val="00FF1E33"/>
    <w:rsid w:val="00FF5FE5"/>
    <w:rsid w:val="00FF722C"/>
    <w:rsid w:val="0F564851"/>
    <w:rsid w:val="19F74968"/>
    <w:rsid w:val="3E3C951F"/>
    <w:rsid w:val="4509C4F6"/>
    <w:rsid w:val="450DD003"/>
    <w:rsid w:val="4C7C1381"/>
    <w:rsid w:val="53547E0D"/>
    <w:rsid w:val="59B399D6"/>
    <w:rsid w:val="5CE4CF84"/>
    <w:rsid w:val="5EBFFC51"/>
    <w:rsid w:val="643B725E"/>
    <w:rsid w:val="67321106"/>
    <w:rsid w:val="6EA5B1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8CE80"/>
  <w15:chartTrackingRefBased/>
  <w15:docId w15:val="{913B10C2-0125-49BB-9FC3-31C548599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3D2"/>
    <w:pPr>
      <w:spacing w:after="0" w:line="288" w:lineRule="auto"/>
    </w:pPr>
    <w:rPr>
      <w:rFonts w:ascii="Century Gothic" w:hAnsi="Century Gothic"/>
      <w:kern w:val="0"/>
      <w:sz w:val="20"/>
      <w:lang w:val="nl-NL"/>
      <w14:ligatures w14:val="none"/>
    </w:rPr>
  </w:style>
  <w:style w:type="paragraph" w:styleId="Heading1">
    <w:name w:val="heading 1"/>
    <w:basedOn w:val="Normal"/>
    <w:next w:val="Normal"/>
    <w:link w:val="Heading1Char"/>
    <w:uiPriority w:val="9"/>
    <w:qFormat/>
    <w:rsid w:val="00747429"/>
    <w:pPr>
      <w:keepNext/>
      <w:keepLines/>
      <w:spacing w:before="360" w:after="80"/>
      <w:outlineLvl w:val="0"/>
    </w:pPr>
    <w:rPr>
      <w:rFonts w:asciiTheme="majorHAnsi" w:eastAsiaTheme="majorEastAsia" w:hAnsiTheme="majorHAnsi" w:cstheme="majorBidi"/>
      <w:b/>
      <w:color w:val="0070C0"/>
      <w:sz w:val="24"/>
      <w:szCs w:val="40"/>
    </w:rPr>
  </w:style>
  <w:style w:type="paragraph" w:styleId="Heading2">
    <w:name w:val="heading 2"/>
    <w:basedOn w:val="Normal"/>
    <w:next w:val="Normal"/>
    <w:link w:val="Heading2Char"/>
    <w:uiPriority w:val="9"/>
    <w:unhideWhenUsed/>
    <w:qFormat/>
    <w:rsid w:val="001972FD"/>
    <w:pPr>
      <w:keepNext/>
      <w:keepLines/>
      <w:spacing w:before="160" w:after="80"/>
      <w:outlineLvl w:val="1"/>
    </w:pPr>
    <w:rPr>
      <w:rFonts w:asciiTheme="majorHAnsi" w:eastAsiaTheme="majorEastAsia" w:hAnsiTheme="majorHAnsi" w:cstheme="majorBidi"/>
      <w:b/>
      <w:color w:val="00B0F0"/>
      <w:sz w:val="22"/>
      <w:szCs w:val="32"/>
    </w:rPr>
  </w:style>
  <w:style w:type="paragraph" w:styleId="Heading3">
    <w:name w:val="heading 3"/>
    <w:basedOn w:val="Normal"/>
    <w:next w:val="Normal"/>
    <w:link w:val="Heading3Char"/>
    <w:uiPriority w:val="9"/>
    <w:unhideWhenUsed/>
    <w:qFormat/>
    <w:rsid w:val="0043237E"/>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AC33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C33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C33D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33D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33D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33D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429"/>
    <w:rPr>
      <w:rFonts w:asciiTheme="majorHAnsi" w:eastAsiaTheme="majorEastAsia" w:hAnsiTheme="majorHAnsi" w:cstheme="majorBidi"/>
      <w:b/>
      <w:color w:val="0070C0"/>
      <w:kern w:val="0"/>
      <w:sz w:val="24"/>
      <w:szCs w:val="40"/>
      <w:lang w:val="nl-NL"/>
      <w14:ligatures w14:val="none"/>
    </w:rPr>
  </w:style>
  <w:style w:type="character" w:customStyle="1" w:styleId="Heading2Char">
    <w:name w:val="Heading 2 Char"/>
    <w:basedOn w:val="DefaultParagraphFont"/>
    <w:link w:val="Heading2"/>
    <w:uiPriority w:val="9"/>
    <w:rsid w:val="001972FD"/>
    <w:rPr>
      <w:rFonts w:asciiTheme="majorHAnsi" w:eastAsiaTheme="majorEastAsia" w:hAnsiTheme="majorHAnsi" w:cstheme="majorBidi"/>
      <w:b/>
      <w:color w:val="00B0F0"/>
      <w:kern w:val="0"/>
      <w:szCs w:val="32"/>
      <w:lang w:val="nl-NL"/>
      <w14:ligatures w14:val="none"/>
    </w:rPr>
  </w:style>
  <w:style w:type="character" w:customStyle="1" w:styleId="Heading3Char">
    <w:name w:val="Heading 3 Char"/>
    <w:basedOn w:val="DefaultParagraphFont"/>
    <w:link w:val="Heading3"/>
    <w:uiPriority w:val="9"/>
    <w:rsid w:val="0043237E"/>
    <w:rPr>
      <w:rFonts w:ascii="Century Gothic" w:eastAsiaTheme="majorEastAsia" w:hAnsi="Century Gothic" w:cstheme="majorBidi"/>
      <w:b/>
      <w:kern w:val="0"/>
      <w:sz w:val="20"/>
      <w:szCs w:val="28"/>
      <w:lang w:val="nl-NL"/>
      <w14:ligatures w14:val="none"/>
    </w:rPr>
  </w:style>
  <w:style w:type="character" w:customStyle="1" w:styleId="Heading4Char">
    <w:name w:val="Heading 4 Char"/>
    <w:basedOn w:val="DefaultParagraphFont"/>
    <w:link w:val="Heading4"/>
    <w:uiPriority w:val="9"/>
    <w:rsid w:val="00AC33D2"/>
    <w:rPr>
      <w:rFonts w:eastAsiaTheme="majorEastAsia" w:cstheme="majorBidi"/>
      <w:i/>
      <w:iCs/>
      <w:color w:val="2F5496" w:themeColor="accent1" w:themeShade="BF"/>
      <w:lang w:val="nl-NL"/>
    </w:rPr>
  </w:style>
  <w:style w:type="character" w:customStyle="1" w:styleId="Heading5Char">
    <w:name w:val="Heading 5 Char"/>
    <w:basedOn w:val="DefaultParagraphFont"/>
    <w:link w:val="Heading5"/>
    <w:uiPriority w:val="9"/>
    <w:rsid w:val="00AC33D2"/>
    <w:rPr>
      <w:rFonts w:eastAsiaTheme="majorEastAsia" w:cstheme="majorBidi"/>
      <w:color w:val="2F5496" w:themeColor="accent1" w:themeShade="BF"/>
      <w:lang w:val="nl-NL"/>
    </w:rPr>
  </w:style>
  <w:style w:type="character" w:customStyle="1" w:styleId="Heading6Char">
    <w:name w:val="Heading 6 Char"/>
    <w:basedOn w:val="DefaultParagraphFont"/>
    <w:link w:val="Heading6"/>
    <w:uiPriority w:val="9"/>
    <w:semiHidden/>
    <w:rsid w:val="00AC33D2"/>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AC33D2"/>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AC33D2"/>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AC33D2"/>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D00801"/>
    <w:pPr>
      <w:spacing w:after="80" w:line="240" w:lineRule="auto"/>
      <w:contextualSpacing/>
    </w:pPr>
    <w:rPr>
      <w:rFonts w:asciiTheme="majorHAnsi" w:eastAsiaTheme="majorEastAsia" w:hAnsiTheme="majorHAnsi" w:cstheme="majorBidi"/>
      <w:color w:val="0070C0"/>
      <w:spacing w:val="-10"/>
      <w:kern w:val="28"/>
      <w:sz w:val="56"/>
      <w:szCs w:val="56"/>
    </w:rPr>
  </w:style>
  <w:style w:type="character" w:customStyle="1" w:styleId="TitleChar">
    <w:name w:val="Title Char"/>
    <w:basedOn w:val="DefaultParagraphFont"/>
    <w:link w:val="Title"/>
    <w:uiPriority w:val="10"/>
    <w:rsid w:val="00D00801"/>
    <w:rPr>
      <w:rFonts w:asciiTheme="majorHAnsi" w:eastAsiaTheme="majorEastAsia" w:hAnsiTheme="majorHAnsi" w:cstheme="majorBidi"/>
      <w:color w:val="0070C0"/>
      <w:spacing w:val="-10"/>
      <w:kern w:val="28"/>
      <w:sz w:val="56"/>
      <w:szCs w:val="56"/>
      <w:lang w:val="nl-NL"/>
      <w14:ligatures w14:val="none"/>
    </w:rPr>
  </w:style>
  <w:style w:type="paragraph" w:styleId="Subtitle">
    <w:name w:val="Subtitle"/>
    <w:basedOn w:val="Normal"/>
    <w:next w:val="Normal"/>
    <w:link w:val="SubtitleChar"/>
    <w:uiPriority w:val="11"/>
    <w:qFormat/>
    <w:rsid w:val="00AC33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33D2"/>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AC33D2"/>
    <w:pPr>
      <w:spacing w:before="160"/>
      <w:jc w:val="center"/>
    </w:pPr>
    <w:rPr>
      <w:i/>
      <w:iCs/>
      <w:color w:val="404040" w:themeColor="text1" w:themeTint="BF"/>
    </w:rPr>
  </w:style>
  <w:style w:type="character" w:customStyle="1" w:styleId="QuoteChar">
    <w:name w:val="Quote Char"/>
    <w:basedOn w:val="DefaultParagraphFont"/>
    <w:link w:val="Quote"/>
    <w:uiPriority w:val="29"/>
    <w:rsid w:val="00AC33D2"/>
    <w:rPr>
      <w:i/>
      <w:iCs/>
      <w:color w:val="404040" w:themeColor="text1" w:themeTint="BF"/>
      <w:lang w:val="nl-NL"/>
    </w:rPr>
  </w:style>
  <w:style w:type="paragraph" w:styleId="ListParagraph">
    <w:name w:val="List Paragraph"/>
    <w:aliases w:val="Bulleted Lijst,Dot pt,F5 List Paragraph,List Paragraph1,No Spacing1,List Paragraph Char Char Char,Indicator Text,Numbered Para 1,Bullet 1,Bullet Points,Párrafo de lista,MAIN CONTENT,Recommendation,List Paragraph2,Normal numbere,L,Bullets"/>
    <w:basedOn w:val="Normal"/>
    <w:link w:val="ListParagraphChar"/>
    <w:uiPriority w:val="34"/>
    <w:qFormat/>
    <w:rsid w:val="00AC33D2"/>
    <w:pPr>
      <w:ind w:left="720"/>
      <w:contextualSpacing/>
    </w:pPr>
  </w:style>
  <w:style w:type="character" w:styleId="IntenseEmphasis">
    <w:name w:val="Intense Emphasis"/>
    <w:basedOn w:val="DefaultParagraphFont"/>
    <w:uiPriority w:val="21"/>
    <w:qFormat/>
    <w:rsid w:val="00AC33D2"/>
    <w:rPr>
      <w:i/>
      <w:iCs/>
      <w:color w:val="2F5496" w:themeColor="accent1" w:themeShade="BF"/>
    </w:rPr>
  </w:style>
  <w:style w:type="paragraph" w:styleId="IntenseQuote">
    <w:name w:val="Intense Quote"/>
    <w:basedOn w:val="Normal"/>
    <w:next w:val="Normal"/>
    <w:link w:val="IntenseQuoteChar"/>
    <w:uiPriority w:val="30"/>
    <w:qFormat/>
    <w:rsid w:val="00AC33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C33D2"/>
    <w:rPr>
      <w:i/>
      <w:iCs/>
      <w:color w:val="2F5496" w:themeColor="accent1" w:themeShade="BF"/>
      <w:lang w:val="nl-NL"/>
    </w:rPr>
  </w:style>
  <w:style w:type="character" w:styleId="IntenseReference">
    <w:name w:val="Intense Reference"/>
    <w:basedOn w:val="DefaultParagraphFont"/>
    <w:uiPriority w:val="32"/>
    <w:qFormat/>
    <w:rsid w:val="00AC33D2"/>
    <w:rPr>
      <w:b/>
      <w:bCs/>
      <w:smallCaps/>
      <w:color w:val="2F5496" w:themeColor="accent1" w:themeShade="BF"/>
      <w:spacing w:val="5"/>
    </w:rPr>
  </w:style>
  <w:style w:type="paragraph" w:styleId="NoSpacing">
    <w:name w:val="No Spacing"/>
    <w:uiPriority w:val="1"/>
    <w:qFormat/>
    <w:rsid w:val="00AC33D2"/>
    <w:pPr>
      <w:spacing w:after="0" w:line="240" w:lineRule="auto"/>
    </w:pPr>
    <w:rPr>
      <w:kern w:val="0"/>
      <w:lang w:val="nl-NL"/>
      <w14:ligatures w14:val="none"/>
    </w:rPr>
  </w:style>
  <w:style w:type="paragraph" w:styleId="Caption">
    <w:name w:val="caption"/>
    <w:basedOn w:val="Normal"/>
    <w:next w:val="Normal"/>
    <w:uiPriority w:val="99"/>
    <w:unhideWhenUsed/>
    <w:qFormat/>
    <w:rsid w:val="001854E8"/>
    <w:pPr>
      <w:spacing w:after="200" w:line="240" w:lineRule="auto"/>
    </w:pPr>
    <w:rPr>
      <w:i/>
      <w:iCs/>
      <w:color w:val="0070C0"/>
      <w:sz w:val="18"/>
      <w:szCs w:val="18"/>
    </w:rPr>
  </w:style>
  <w:style w:type="character" w:styleId="Strong">
    <w:name w:val="Strong"/>
    <w:basedOn w:val="DefaultParagraphFont"/>
    <w:uiPriority w:val="22"/>
    <w:qFormat/>
    <w:rsid w:val="00AC33D2"/>
    <w:rPr>
      <w:b/>
      <w:bCs/>
    </w:rPr>
  </w:style>
  <w:style w:type="character" w:styleId="Emphasis">
    <w:name w:val="Emphasis"/>
    <w:basedOn w:val="DefaultParagraphFont"/>
    <w:uiPriority w:val="20"/>
    <w:qFormat/>
    <w:rsid w:val="00AC33D2"/>
    <w:rPr>
      <w:i/>
      <w:iCs/>
    </w:rPr>
  </w:style>
  <w:style w:type="character" w:styleId="SubtleEmphasis">
    <w:name w:val="Subtle Emphasis"/>
    <w:basedOn w:val="DefaultParagraphFont"/>
    <w:uiPriority w:val="19"/>
    <w:qFormat/>
    <w:rsid w:val="00AC33D2"/>
    <w:rPr>
      <w:i/>
      <w:iCs/>
      <w:color w:val="404040" w:themeColor="text1" w:themeTint="BF"/>
    </w:rPr>
  </w:style>
  <w:style w:type="character" w:styleId="SubtleReference">
    <w:name w:val="Subtle Reference"/>
    <w:basedOn w:val="DefaultParagraphFont"/>
    <w:uiPriority w:val="31"/>
    <w:qFormat/>
    <w:rsid w:val="00AC33D2"/>
    <w:rPr>
      <w:smallCaps/>
      <w:color w:val="5A5A5A" w:themeColor="text1" w:themeTint="A5"/>
    </w:rPr>
  </w:style>
  <w:style w:type="character" w:styleId="BookTitle">
    <w:name w:val="Book Title"/>
    <w:basedOn w:val="DefaultParagraphFont"/>
    <w:uiPriority w:val="33"/>
    <w:qFormat/>
    <w:rsid w:val="00AC33D2"/>
    <w:rPr>
      <w:b/>
      <w:bCs/>
      <w:i/>
      <w:iCs/>
      <w:spacing w:val="5"/>
    </w:rPr>
  </w:style>
  <w:style w:type="paragraph" w:styleId="TOCHeading">
    <w:name w:val="TOC Heading"/>
    <w:basedOn w:val="Heading1"/>
    <w:next w:val="Normal"/>
    <w:uiPriority w:val="39"/>
    <w:unhideWhenUsed/>
    <w:qFormat/>
    <w:rsid w:val="00AC33D2"/>
    <w:pPr>
      <w:numPr>
        <w:numId w:val="1"/>
      </w:numPr>
      <w:tabs>
        <w:tab w:val="num" w:pos="360"/>
      </w:tabs>
      <w:spacing w:before="240" w:after="0" w:line="336" w:lineRule="auto"/>
      <w:outlineLvl w:val="9"/>
    </w:pPr>
    <w:rPr>
      <w:rFonts w:ascii="Century Gothic" w:hAnsi="Century Gothic"/>
      <w:b w:val="0"/>
      <w:sz w:val="22"/>
      <w:szCs w:val="32"/>
    </w:rPr>
  </w:style>
  <w:style w:type="paragraph" w:styleId="Header">
    <w:name w:val="header"/>
    <w:basedOn w:val="Normal"/>
    <w:link w:val="HeaderChar"/>
    <w:uiPriority w:val="99"/>
    <w:unhideWhenUsed/>
    <w:rsid w:val="00AC33D2"/>
    <w:pPr>
      <w:tabs>
        <w:tab w:val="center" w:pos="4536"/>
        <w:tab w:val="right" w:pos="9072"/>
      </w:tabs>
      <w:spacing w:line="240" w:lineRule="auto"/>
    </w:pPr>
  </w:style>
  <w:style w:type="character" w:customStyle="1" w:styleId="HeaderChar">
    <w:name w:val="Header Char"/>
    <w:basedOn w:val="DefaultParagraphFont"/>
    <w:link w:val="Header"/>
    <w:uiPriority w:val="99"/>
    <w:rsid w:val="00AC33D2"/>
    <w:rPr>
      <w:rFonts w:ascii="Century Gothic" w:hAnsi="Century Gothic"/>
      <w:kern w:val="0"/>
      <w:sz w:val="20"/>
      <w:lang w:val="nl-NL"/>
      <w14:ligatures w14:val="none"/>
    </w:rPr>
  </w:style>
  <w:style w:type="paragraph" w:styleId="Footer">
    <w:name w:val="footer"/>
    <w:basedOn w:val="Normal"/>
    <w:link w:val="FooterChar"/>
    <w:uiPriority w:val="99"/>
    <w:unhideWhenUsed/>
    <w:rsid w:val="00AC33D2"/>
    <w:pPr>
      <w:tabs>
        <w:tab w:val="center" w:pos="4536"/>
        <w:tab w:val="right" w:pos="9072"/>
      </w:tabs>
      <w:spacing w:line="240" w:lineRule="auto"/>
    </w:pPr>
  </w:style>
  <w:style w:type="character" w:customStyle="1" w:styleId="FooterChar">
    <w:name w:val="Footer Char"/>
    <w:basedOn w:val="DefaultParagraphFont"/>
    <w:link w:val="Footer"/>
    <w:uiPriority w:val="99"/>
    <w:rsid w:val="00AC33D2"/>
    <w:rPr>
      <w:rFonts w:ascii="Century Gothic" w:hAnsi="Century Gothic"/>
      <w:kern w:val="0"/>
      <w:sz w:val="20"/>
      <w:lang w:val="nl-NL"/>
      <w14:ligatures w14:val="none"/>
    </w:rPr>
  </w:style>
  <w:style w:type="character" w:styleId="PlaceholderText">
    <w:name w:val="Placeholder Text"/>
    <w:basedOn w:val="DefaultParagraphFont"/>
    <w:uiPriority w:val="99"/>
    <w:semiHidden/>
    <w:rsid w:val="00AC33D2"/>
    <w:rPr>
      <w:color w:val="808080"/>
    </w:rPr>
  </w:style>
  <w:style w:type="character" w:customStyle="1" w:styleId="Stijl1">
    <w:name w:val="Stijl1"/>
    <w:basedOn w:val="DefaultParagraphFont"/>
    <w:uiPriority w:val="1"/>
    <w:rsid w:val="00AC33D2"/>
    <w:rPr>
      <w:color w:val="0070C0"/>
      <w:sz w:val="100"/>
    </w:rPr>
  </w:style>
  <w:style w:type="table" w:styleId="TableGrid">
    <w:name w:val="Table Grid"/>
    <w:basedOn w:val="TableNormal"/>
    <w:uiPriority w:val="39"/>
    <w:rsid w:val="00AC33D2"/>
    <w:pPr>
      <w:spacing w:after="0" w:line="240" w:lineRule="auto"/>
    </w:pPr>
    <w:rPr>
      <w:kern w:val="0"/>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jsttabel31">
    <w:name w:val="Lijsttabel 31"/>
    <w:basedOn w:val="TableNormal"/>
    <w:uiPriority w:val="48"/>
    <w:rsid w:val="00AC33D2"/>
    <w:pPr>
      <w:spacing w:after="0" w:line="240" w:lineRule="auto"/>
    </w:pPr>
    <w:rPr>
      <w:kern w:val="0"/>
      <w:lang w:val="nl-NL"/>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1">
    <w:name w:val="toc 1"/>
    <w:basedOn w:val="Normal"/>
    <w:next w:val="Normal"/>
    <w:autoRedefine/>
    <w:uiPriority w:val="39"/>
    <w:unhideWhenUsed/>
    <w:rsid w:val="00095C73"/>
    <w:pPr>
      <w:tabs>
        <w:tab w:val="left" w:pos="400"/>
        <w:tab w:val="right" w:pos="9062"/>
      </w:tabs>
      <w:spacing w:after="100"/>
      <w:ind w:left="354"/>
    </w:pPr>
    <w:rPr>
      <w:b/>
      <w:noProof/>
    </w:rPr>
  </w:style>
  <w:style w:type="paragraph" w:styleId="TOC2">
    <w:name w:val="toc 2"/>
    <w:basedOn w:val="Normal"/>
    <w:next w:val="Normal"/>
    <w:link w:val="TOC2Char"/>
    <w:autoRedefine/>
    <w:uiPriority w:val="39"/>
    <w:unhideWhenUsed/>
    <w:rsid w:val="00AC33D2"/>
    <w:pPr>
      <w:tabs>
        <w:tab w:val="right" w:pos="9062"/>
      </w:tabs>
      <w:spacing w:after="100"/>
      <w:ind w:left="927" w:hanging="567"/>
    </w:pPr>
    <w:rPr>
      <w:b/>
      <w:bCs/>
      <w:noProof/>
      <w:color w:val="000000" w:themeColor="text1"/>
    </w:rPr>
  </w:style>
  <w:style w:type="character" w:styleId="Hyperlink">
    <w:name w:val="Hyperlink"/>
    <w:basedOn w:val="DefaultParagraphFont"/>
    <w:uiPriority w:val="99"/>
    <w:unhideWhenUsed/>
    <w:rsid w:val="00AC33D2"/>
    <w:rPr>
      <w:color w:val="0070C0"/>
      <w:u w:val="single"/>
    </w:rPr>
  </w:style>
  <w:style w:type="paragraph" w:styleId="TOC3">
    <w:name w:val="toc 3"/>
    <w:basedOn w:val="Normal"/>
    <w:next w:val="Normal"/>
    <w:autoRedefine/>
    <w:uiPriority w:val="39"/>
    <w:unhideWhenUsed/>
    <w:rsid w:val="00AC33D2"/>
    <w:pPr>
      <w:tabs>
        <w:tab w:val="right" w:pos="9062"/>
      </w:tabs>
      <w:spacing w:after="100"/>
      <w:ind w:left="1247" w:hanging="680"/>
    </w:pPr>
    <w:rPr>
      <w:noProof/>
      <w:color w:val="000000" w:themeColor="text1"/>
    </w:rPr>
  </w:style>
  <w:style w:type="paragraph" w:styleId="TOC4">
    <w:name w:val="toc 4"/>
    <w:basedOn w:val="Normal"/>
    <w:next w:val="Normal"/>
    <w:autoRedefine/>
    <w:uiPriority w:val="39"/>
    <w:unhideWhenUsed/>
    <w:rsid w:val="00AC33D2"/>
    <w:pPr>
      <w:spacing w:after="100"/>
      <w:ind w:left="794" w:hanging="794"/>
    </w:pPr>
  </w:style>
  <w:style w:type="paragraph" w:styleId="TOC5">
    <w:name w:val="toc 5"/>
    <w:basedOn w:val="Normal"/>
    <w:next w:val="Normal"/>
    <w:autoRedefine/>
    <w:uiPriority w:val="39"/>
    <w:semiHidden/>
    <w:unhideWhenUsed/>
    <w:rsid w:val="00AC33D2"/>
    <w:pPr>
      <w:spacing w:after="100"/>
    </w:pPr>
  </w:style>
  <w:style w:type="paragraph" w:styleId="BalloonText">
    <w:name w:val="Balloon Text"/>
    <w:basedOn w:val="Normal"/>
    <w:link w:val="BalloonTextChar"/>
    <w:uiPriority w:val="99"/>
    <w:semiHidden/>
    <w:unhideWhenUsed/>
    <w:rsid w:val="00AC33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3D2"/>
    <w:rPr>
      <w:rFonts w:ascii="Tahoma" w:hAnsi="Tahoma" w:cs="Tahoma"/>
      <w:kern w:val="0"/>
      <w:sz w:val="16"/>
      <w:szCs w:val="16"/>
      <w:lang w:val="nl-NL"/>
      <w14:ligatures w14:val="none"/>
    </w:rPr>
  </w:style>
  <w:style w:type="character" w:styleId="CommentReference">
    <w:name w:val="annotation reference"/>
    <w:basedOn w:val="DefaultParagraphFont"/>
    <w:uiPriority w:val="99"/>
    <w:semiHidden/>
    <w:unhideWhenUsed/>
    <w:rsid w:val="00AC33D2"/>
    <w:rPr>
      <w:sz w:val="16"/>
      <w:szCs w:val="16"/>
    </w:rPr>
  </w:style>
  <w:style w:type="paragraph" w:styleId="CommentText">
    <w:name w:val="annotation text"/>
    <w:basedOn w:val="Normal"/>
    <w:link w:val="CommentTextChar"/>
    <w:uiPriority w:val="99"/>
    <w:unhideWhenUsed/>
    <w:rsid w:val="00AC33D2"/>
    <w:pPr>
      <w:spacing w:after="160" w:line="240" w:lineRule="auto"/>
    </w:pPr>
    <w:rPr>
      <w:rFonts w:asciiTheme="minorHAnsi" w:hAnsiTheme="minorHAnsi"/>
      <w:kern w:val="2"/>
      <w:szCs w:val="20"/>
      <w14:ligatures w14:val="standardContextual"/>
    </w:rPr>
  </w:style>
  <w:style w:type="character" w:customStyle="1" w:styleId="CommentTextChar">
    <w:name w:val="Comment Text Char"/>
    <w:basedOn w:val="DefaultParagraphFont"/>
    <w:link w:val="CommentText"/>
    <w:uiPriority w:val="99"/>
    <w:rsid w:val="00AC33D2"/>
    <w:rPr>
      <w:sz w:val="20"/>
      <w:szCs w:val="20"/>
      <w:lang w:val="nl-NL"/>
    </w:rPr>
  </w:style>
  <w:style w:type="paragraph" w:styleId="FootnoteText">
    <w:name w:val="footnote text"/>
    <w:basedOn w:val="Normal"/>
    <w:link w:val="FootnoteTextChar"/>
    <w:uiPriority w:val="99"/>
    <w:semiHidden/>
    <w:unhideWhenUsed/>
    <w:rsid w:val="00AC33D2"/>
    <w:pPr>
      <w:spacing w:line="240" w:lineRule="auto"/>
    </w:pPr>
    <w:rPr>
      <w:rFonts w:asciiTheme="minorHAnsi" w:eastAsiaTheme="minorEastAsia" w:hAnsiTheme="minorHAnsi"/>
      <w:szCs w:val="20"/>
    </w:rPr>
  </w:style>
  <w:style w:type="character" w:customStyle="1" w:styleId="FootnoteTextChar">
    <w:name w:val="Footnote Text Char"/>
    <w:basedOn w:val="DefaultParagraphFont"/>
    <w:link w:val="FootnoteText"/>
    <w:uiPriority w:val="99"/>
    <w:semiHidden/>
    <w:rsid w:val="00AC33D2"/>
    <w:rPr>
      <w:rFonts w:eastAsiaTheme="minorEastAsia"/>
      <w:kern w:val="0"/>
      <w:sz w:val="20"/>
      <w:szCs w:val="20"/>
      <w:lang w:val="nl-NL"/>
      <w14:ligatures w14:val="none"/>
    </w:rPr>
  </w:style>
  <w:style w:type="character" w:styleId="FootnoteReference">
    <w:name w:val="footnote reference"/>
    <w:basedOn w:val="DefaultParagraphFont"/>
    <w:uiPriority w:val="99"/>
    <w:semiHidden/>
    <w:unhideWhenUsed/>
    <w:rsid w:val="00AC33D2"/>
    <w:rPr>
      <w:vertAlign w:val="superscript"/>
    </w:rPr>
  </w:style>
  <w:style w:type="character" w:styleId="UnresolvedMention">
    <w:name w:val="Unresolved Mention"/>
    <w:basedOn w:val="DefaultParagraphFont"/>
    <w:uiPriority w:val="99"/>
    <w:semiHidden/>
    <w:unhideWhenUsed/>
    <w:rsid w:val="00AC33D2"/>
    <w:rPr>
      <w:color w:val="605E5C"/>
      <w:shd w:val="clear" w:color="auto" w:fill="E1DFDD"/>
    </w:rPr>
  </w:style>
  <w:style w:type="character" w:styleId="FollowedHyperlink">
    <w:name w:val="FollowedHyperlink"/>
    <w:basedOn w:val="DefaultParagraphFont"/>
    <w:uiPriority w:val="99"/>
    <w:semiHidden/>
    <w:unhideWhenUsed/>
    <w:rsid w:val="00AC33D2"/>
    <w:rPr>
      <w:color w:val="954F72" w:themeColor="followedHyperlink"/>
      <w:u w:val="single"/>
    </w:rPr>
  </w:style>
  <w:style w:type="table" w:styleId="GridTable4-Accent4">
    <w:name w:val="Grid Table 4 Accent 4"/>
    <w:basedOn w:val="TableNormal"/>
    <w:uiPriority w:val="49"/>
    <w:rsid w:val="00AC33D2"/>
    <w:pPr>
      <w:spacing w:after="0" w:line="240" w:lineRule="auto"/>
    </w:pPr>
    <w:rPr>
      <w:lang w:val="nl-N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AC33D2"/>
    <w:pPr>
      <w:spacing w:after="0" w:line="240" w:lineRule="auto"/>
    </w:pPr>
    <w:rPr>
      <w:lang w:val="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3">
    <w:name w:val="Grid Table 4 Accent 3"/>
    <w:basedOn w:val="TableNormal"/>
    <w:uiPriority w:val="49"/>
    <w:rsid w:val="00AC33D2"/>
    <w:pPr>
      <w:spacing w:after="0" w:line="240" w:lineRule="auto"/>
    </w:pPr>
    <w:rPr>
      <w:kern w:val="0"/>
      <w:lang w:val="nl-NL"/>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AC33D2"/>
    <w:pPr>
      <w:spacing w:after="0" w:line="240" w:lineRule="auto"/>
    </w:pPr>
    <w:rPr>
      <w:kern w:val="0"/>
      <w:lang w:val="nl-NL"/>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1">
    <w:name w:val="Grid Table 4 Accent 1"/>
    <w:basedOn w:val="TableNormal"/>
    <w:uiPriority w:val="49"/>
    <w:rsid w:val="00AC33D2"/>
    <w:pPr>
      <w:spacing w:after="0" w:line="240" w:lineRule="auto"/>
    </w:pPr>
    <w:rPr>
      <w:lang w:val="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mmentSubject">
    <w:name w:val="annotation subject"/>
    <w:basedOn w:val="CommentText"/>
    <w:next w:val="CommentText"/>
    <w:link w:val="CommentSubjectChar"/>
    <w:uiPriority w:val="99"/>
    <w:semiHidden/>
    <w:unhideWhenUsed/>
    <w:rsid w:val="00AC33D2"/>
    <w:pPr>
      <w:spacing w:after="0"/>
    </w:pPr>
    <w:rPr>
      <w:rFonts w:ascii="Century Gothic" w:hAnsi="Century Gothic"/>
      <w:b/>
      <w:bCs/>
      <w:kern w:val="0"/>
      <w14:ligatures w14:val="none"/>
    </w:rPr>
  </w:style>
  <w:style w:type="character" w:customStyle="1" w:styleId="CommentSubjectChar">
    <w:name w:val="Comment Subject Char"/>
    <w:basedOn w:val="CommentTextChar"/>
    <w:link w:val="CommentSubject"/>
    <w:uiPriority w:val="99"/>
    <w:semiHidden/>
    <w:rsid w:val="00AC33D2"/>
    <w:rPr>
      <w:rFonts w:ascii="Century Gothic" w:hAnsi="Century Gothic"/>
      <w:b/>
      <w:bCs/>
      <w:kern w:val="0"/>
      <w:sz w:val="20"/>
      <w:szCs w:val="20"/>
      <w:lang w:val="nl-NL"/>
      <w14:ligatures w14:val="none"/>
    </w:rPr>
  </w:style>
  <w:style w:type="paragraph" w:styleId="Revision">
    <w:name w:val="Revision"/>
    <w:hidden/>
    <w:uiPriority w:val="99"/>
    <w:semiHidden/>
    <w:rsid w:val="00AC33D2"/>
    <w:pPr>
      <w:spacing w:after="0" w:line="240" w:lineRule="auto"/>
    </w:pPr>
    <w:rPr>
      <w:rFonts w:ascii="Century Gothic" w:hAnsi="Century Gothic"/>
      <w:kern w:val="0"/>
      <w:sz w:val="20"/>
      <w:lang w:val="nl-NL"/>
      <w14:ligatures w14:val="none"/>
    </w:rPr>
  </w:style>
  <w:style w:type="character" w:customStyle="1" w:styleId="ListParagraphChar">
    <w:name w:val="List Paragraph Char"/>
    <w:aliases w:val="Bulleted Lijst Char,Dot pt Char,F5 List Paragraph Char,List Paragraph1 Char,No Spacing1 Char,List Paragraph Char Char Char Char,Indicator Text Char,Numbered Para 1 Char,Bullet 1 Char,Bullet Points Char,Párrafo de lista Char,L Char"/>
    <w:basedOn w:val="DefaultParagraphFont"/>
    <w:link w:val="ListParagraph"/>
    <w:uiPriority w:val="34"/>
    <w:qFormat/>
    <w:rsid w:val="00AC33D2"/>
    <w:rPr>
      <w:lang w:val="nl-NL"/>
    </w:rPr>
  </w:style>
  <w:style w:type="table" w:customStyle="1" w:styleId="D2024tabel">
    <w:name w:val="D2024 tabel"/>
    <w:basedOn w:val="TableNormal"/>
    <w:uiPriority w:val="99"/>
    <w:rsid w:val="00AC33D2"/>
    <w:pPr>
      <w:spacing w:before="160" w:line="240" w:lineRule="auto"/>
      <w:contextualSpacing/>
    </w:pPr>
    <w:rPr>
      <w:rFonts w:ascii="Inter" w:hAnsi="Inter" w:cs="Times New Roman"/>
      <w:color w:val="003366"/>
      <w:kern w:val="0"/>
      <w:sz w:val="20"/>
      <w:szCs w:val="20"/>
      <w:lang w:val="nl-NL"/>
      <w14:ligatures w14:val="none"/>
      <w14:numForm w14:val="lining"/>
      <w14:numSpacing w14:val="tabular"/>
    </w:rPr>
    <w:tblPr>
      <w:tblStyleRowBandSize w:val="1"/>
      <w:jc w:val="center"/>
      <w:tblBorders>
        <w:top w:val="single" w:sz="4" w:space="0" w:color="8FCFE3"/>
        <w:left w:val="single" w:sz="4" w:space="0" w:color="8FCFE3"/>
        <w:bottom w:val="single" w:sz="4" w:space="0" w:color="8FCFE3"/>
        <w:right w:val="single" w:sz="4" w:space="0" w:color="8FCFE3"/>
        <w:insideH w:val="single" w:sz="4" w:space="0" w:color="8FCFE3"/>
        <w:insideV w:val="single" w:sz="4" w:space="0" w:color="8FCFE3"/>
      </w:tblBorders>
      <w:tblCellMar>
        <w:top w:w="80" w:type="dxa"/>
        <w:left w:w="57" w:type="dxa"/>
        <w:bottom w:w="80" w:type="dxa"/>
        <w:right w:w="57" w:type="dxa"/>
      </w:tblCellMar>
    </w:tblPr>
    <w:trPr>
      <w:jc w:val="center"/>
    </w:trPr>
    <w:tcPr>
      <w:shd w:val="clear" w:color="auto" w:fill="auto"/>
    </w:tcPr>
    <w:tblStylePr w:type="firstRow">
      <w:pPr>
        <w:wordWrap/>
        <w:spacing w:beforeLines="0" w:before="2" w:beforeAutospacing="0" w:afterLines="0" w:after="2" w:afterAutospacing="0"/>
        <w:contextualSpacing/>
      </w:pPr>
      <w:rPr>
        <w:rFonts w:ascii="Aptos" w:hAnsi="Aptos"/>
        <w:color w:val="FFFFFF" w:themeColor="background1"/>
      </w:rPr>
      <w:tblPr/>
      <w:trPr>
        <w:cantSplit/>
        <w:tblHeader/>
      </w:trPr>
      <w:tcPr>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l2br w:val="nil"/>
          <w:tr2bl w:val="nil"/>
        </w:tcBorders>
        <w:shd w:val="clear" w:color="auto" w:fill="003366"/>
      </w:tcPr>
    </w:tblStylePr>
    <w:tblStylePr w:type="firstCol">
      <w:rPr>
        <w:rFonts w:ascii="Aptos" w:hAnsi="Aptos"/>
      </w:rPr>
    </w:tblStylePr>
  </w:style>
  <w:style w:type="table" w:styleId="ListTable4-Accent1">
    <w:name w:val="List Table 4 Accent 1"/>
    <w:basedOn w:val="TableNormal"/>
    <w:uiPriority w:val="49"/>
    <w:rsid w:val="00AC33D2"/>
    <w:pPr>
      <w:spacing w:after="0" w:line="240" w:lineRule="auto"/>
    </w:pPr>
    <w:rPr>
      <w:kern w:val="0"/>
      <w:lang w:val="nl-NL"/>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iPriority w:val="99"/>
    <w:semiHidden/>
    <w:rsid w:val="00AC33D2"/>
    <w:rPr>
      <w:rFonts w:ascii="Verdana" w:hAnsi="Verdana" w:cs="Times New Roman"/>
      <w:sz w:val="16"/>
    </w:rPr>
  </w:style>
  <w:style w:type="paragraph" w:styleId="NormalWeb">
    <w:name w:val="Normal (Web)"/>
    <w:basedOn w:val="Normal"/>
    <w:uiPriority w:val="99"/>
    <w:unhideWhenUsed/>
    <w:rsid w:val="00AC33D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tijl2">
    <w:name w:val="Stijl2"/>
    <w:basedOn w:val="Normal"/>
    <w:link w:val="Stijl2Char"/>
    <w:qFormat/>
    <w:rsid w:val="00F85C37"/>
    <w:rPr>
      <w:b/>
      <w:bCs/>
      <w:color w:val="003399"/>
    </w:rPr>
  </w:style>
  <w:style w:type="character" w:customStyle="1" w:styleId="Stijl2Char">
    <w:name w:val="Stijl2 Char"/>
    <w:basedOn w:val="DefaultParagraphFont"/>
    <w:link w:val="Stijl2"/>
    <w:rsid w:val="00F85C37"/>
    <w:rPr>
      <w:rFonts w:ascii="Century Gothic" w:hAnsi="Century Gothic"/>
      <w:b/>
      <w:bCs/>
      <w:color w:val="003399"/>
      <w:kern w:val="0"/>
      <w:sz w:val="20"/>
      <w:lang w:val="nl-NL"/>
      <w14:ligatures w14:val="none"/>
    </w:rPr>
  </w:style>
  <w:style w:type="paragraph" w:customStyle="1" w:styleId="Stijl3">
    <w:name w:val="Stijl3"/>
    <w:basedOn w:val="Normal"/>
    <w:link w:val="Stijl3Char"/>
    <w:qFormat/>
    <w:rsid w:val="00AC33D2"/>
    <w:rPr>
      <w:b/>
      <w:bCs/>
      <w:color w:val="000000" w:themeColor="text1" w:themeShade="80"/>
    </w:rPr>
  </w:style>
  <w:style w:type="character" w:customStyle="1" w:styleId="Stijl3Char">
    <w:name w:val="Stijl3 Char"/>
    <w:basedOn w:val="DefaultParagraphFont"/>
    <w:link w:val="Stijl3"/>
    <w:rsid w:val="00AC33D2"/>
    <w:rPr>
      <w:rFonts w:ascii="Century Gothic" w:hAnsi="Century Gothic"/>
      <w:b/>
      <w:bCs/>
      <w:color w:val="000000" w:themeColor="text1" w:themeShade="80"/>
      <w:kern w:val="0"/>
      <w:sz w:val="20"/>
      <w:lang w:val="nl-NL"/>
      <w14:ligatures w14:val="none"/>
    </w:rPr>
  </w:style>
  <w:style w:type="paragraph" w:customStyle="1" w:styleId="Stijl4">
    <w:name w:val="Stijl4"/>
    <w:basedOn w:val="Heading2"/>
    <w:link w:val="Stijl4Char"/>
    <w:qFormat/>
    <w:rsid w:val="00AC33D2"/>
    <w:pPr>
      <w:spacing w:before="40" w:after="0" w:line="336" w:lineRule="auto"/>
      <w:ind w:left="360"/>
    </w:pPr>
    <w:rPr>
      <w:rFonts w:ascii="Century Gothic" w:hAnsi="Century Gothic"/>
      <w:sz w:val="20"/>
      <w:szCs w:val="26"/>
    </w:rPr>
  </w:style>
  <w:style w:type="character" w:customStyle="1" w:styleId="Stijl4Char">
    <w:name w:val="Stijl4 Char"/>
    <w:basedOn w:val="Heading2Char"/>
    <w:link w:val="Stijl4"/>
    <w:rsid w:val="00AC33D2"/>
    <w:rPr>
      <w:rFonts w:ascii="Century Gothic" w:eastAsiaTheme="majorEastAsia" w:hAnsi="Century Gothic" w:cstheme="majorBidi"/>
      <w:b/>
      <w:color w:val="2F5496" w:themeColor="accent1" w:themeShade="BF"/>
      <w:kern w:val="0"/>
      <w:sz w:val="20"/>
      <w:szCs w:val="26"/>
      <w:lang w:val="nl-NL"/>
      <w14:ligatures w14:val="none"/>
    </w:rPr>
  </w:style>
  <w:style w:type="paragraph" w:customStyle="1" w:styleId="Stijl5">
    <w:name w:val="Stijl5"/>
    <w:basedOn w:val="TOC2"/>
    <w:link w:val="Stijl5Char"/>
    <w:qFormat/>
    <w:rsid w:val="00AC33D2"/>
  </w:style>
  <w:style w:type="character" w:customStyle="1" w:styleId="TOC2Char">
    <w:name w:val="TOC 2 Char"/>
    <w:basedOn w:val="DefaultParagraphFont"/>
    <w:link w:val="TOC2"/>
    <w:uiPriority w:val="39"/>
    <w:rsid w:val="00AC33D2"/>
    <w:rPr>
      <w:rFonts w:ascii="Century Gothic" w:hAnsi="Century Gothic"/>
      <w:b/>
      <w:bCs/>
      <w:noProof/>
      <w:color w:val="000000" w:themeColor="text1"/>
      <w:kern w:val="0"/>
      <w:sz w:val="20"/>
      <w:lang w:val="nl-NL"/>
      <w14:ligatures w14:val="none"/>
    </w:rPr>
  </w:style>
  <w:style w:type="character" w:customStyle="1" w:styleId="Stijl5Char">
    <w:name w:val="Stijl5 Char"/>
    <w:basedOn w:val="TOC2Char"/>
    <w:link w:val="Stijl5"/>
    <w:rsid w:val="00AC33D2"/>
    <w:rPr>
      <w:rFonts w:ascii="Century Gothic" w:hAnsi="Century Gothic"/>
      <w:b/>
      <w:bCs/>
      <w:noProof/>
      <w:color w:val="000000" w:themeColor="text1"/>
      <w:kern w:val="0"/>
      <w:sz w:val="20"/>
      <w:lang w:val="nl-NL"/>
      <w14:ligatures w14:val="none"/>
    </w:rPr>
  </w:style>
  <w:style w:type="paragraph" w:customStyle="1" w:styleId="Stijl6">
    <w:name w:val="Stijl6"/>
    <w:basedOn w:val="TOC1"/>
    <w:qFormat/>
    <w:rsid w:val="00AC33D2"/>
    <w:pPr>
      <w:numPr>
        <w:ilvl w:val="2"/>
        <w:numId w:val="29"/>
      </w:numPr>
    </w:pPr>
    <w:rPr>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497102">
      <w:bodyDiv w:val="1"/>
      <w:marLeft w:val="0"/>
      <w:marRight w:val="0"/>
      <w:marTop w:val="0"/>
      <w:marBottom w:val="0"/>
      <w:divBdr>
        <w:top w:val="none" w:sz="0" w:space="0" w:color="auto"/>
        <w:left w:val="none" w:sz="0" w:space="0" w:color="auto"/>
        <w:bottom w:val="none" w:sz="0" w:space="0" w:color="auto"/>
        <w:right w:val="none" w:sz="0" w:space="0" w:color="auto"/>
      </w:divBdr>
    </w:div>
    <w:div w:id="116470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itu.int/md/T22-SG09-231114-C/e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a104d5ce-f540-4606-a78d-e5febbb9402b" ContentTypeId="0x01010034BBEF806D48E1479A1F624E07567B00" PreviousValue="false" LastSyncTimeStamp="2023-08-10T09:00:40.467Z"/>
</file>

<file path=customXml/item5.xml><?xml version="1.0" encoding="utf-8"?>
<ct:contentTypeSchema xmlns:ct="http://schemas.microsoft.com/office/2006/metadata/contentType" xmlns:ma="http://schemas.microsoft.com/office/2006/metadata/properties/metaAttributes" ct:_="" ma:_="" ma:contentTypeName="ICTU Memo" ma:contentTypeID="0x01010034BBEF806D48E1479A1F624E07567B0000BA3C8CD6051D074BBF22D95E0E149F02" ma:contentTypeVersion="2" ma:contentTypeDescription="Een nieuw document maken." ma:contentTypeScope="" ma:versionID="123780175fb7c2ef92963444ce56294e">
  <xsd:schema xmlns:xsd="http://www.w3.org/2001/XMLSchema" xmlns:xs="http://www.w3.org/2001/XMLSchema" xmlns:p="http://schemas.microsoft.com/office/2006/metadata/properties" targetNamespace="http://schemas.microsoft.com/office/2006/metadata/properties" ma:root="true" ma:fieldsID="a9b9cdb7d6e5b536cabbe8e1493f28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39A8A7-679F-4323-85F0-B834A2AB8ABB}">
  <ds:schemaRefs>
    <ds:schemaRef ds:uri="http://schemas.microsoft.com/sharepoint/v3/contenttype/forms"/>
  </ds:schemaRefs>
</ds:datastoreItem>
</file>

<file path=customXml/itemProps2.xml><?xml version="1.0" encoding="utf-8"?>
<ds:datastoreItem xmlns:ds="http://schemas.openxmlformats.org/officeDocument/2006/customXml" ds:itemID="{AC11729E-4274-43DC-9E62-B736613BC694}">
  <ds:schemaRefs>
    <ds:schemaRef ds:uri="http://schemas.openxmlformats.org/officeDocument/2006/bibliography"/>
  </ds:schemaRefs>
</ds:datastoreItem>
</file>

<file path=customXml/itemProps3.xml><?xml version="1.0" encoding="utf-8"?>
<ds:datastoreItem xmlns:ds="http://schemas.openxmlformats.org/officeDocument/2006/customXml" ds:itemID="{6206DE96-631E-4714-9357-A2FBDC3DBC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365588-69ED-49C9-9DC5-0678329618CA}">
  <ds:schemaRefs>
    <ds:schemaRef ds:uri="Microsoft.SharePoint.Taxonomy.ContentTypeSync"/>
  </ds:schemaRefs>
</ds:datastoreItem>
</file>

<file path=customXml/itemProps5.xml><?xml version="1.0" encoding="utf-8"?>
<ds:datastoreItem xmlns:ds="http://schemas.openxmlformats.org/officeDocument/2006/customXml" ds:itemID="{7E8556B9-A557-4157-99FC-321DB6303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2abcfc6e-3321-405d-9128-913cbd9e9f19}" enabled="1" method="Standard" siteId="{8fcc5aa6-6377-4908-8b0c-c7fdff3c0d3a}" removed="0"/>
  <clbl:label id="{681dcdd7-3e43-49fb-ac1e-2321f7e63421}" enabled="1" method="Standard" siteId="{1321633e-f6b9-44e2-a44f-59b9d264ecb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4</Pages>
  <Words>5251</Words>
  <Characters>28881</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an Wessel en Jorrit Jorritsma (ICTU), Max Boiten (Dialogic)</dc:creator>
  <cp:keywords/>
  <dc:description/>
  <cp:lastModifiedBy>Max Boiten</cp:lastModifiedBy>
  <cp:revision>44</cp:revision>
  <cp:lastPrinted>2025-02-27T17:20:00Z</cp:lastPrinted>
  <dcterms:created xsi:type="dcterms:W3CDTF">2025-02-27T17:22:00Z</dcterms:created>
  <dcterms:modified xsi:type="dcterms:W3CDTF">2025-04-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BEF806D48E1479A1F624E07567B0000BA3C8CD6051D074BBF22D95E0E149F02</vt:lpwstr>
  </property>
  <property fmtid="{D5CDD505-2E9C-101B-9397-08002B2CF9AE}" pid="3" name="ClassificationContentMarkingFooterShapeIds">
    <vt:lpwstr>3012d314,113bd03f,230091fe</vt:lpwstr>
  </property>
  <property fmtid="{D5CDD505-2E9C-101B-9397-08002B2CF9AE}" pid="4" name="ClassificationContentMarkingFooterFontProps">
    <vt:lpwstr>#000000,10,Calibri</vt:lpwstr>
  </property>
  <property fmtid="{D5CDD505-2E9C-101B-9397-08002B2CF9AE}" pid="5" name="ClassificationContentMarkingFooterText">
    <vt:lpwstr>Intern gebruik</vt:lpwstr>
  </property>
  <property fmtid="{D5CDD505-2E9C-101B-9397-08002B2CF9AE}" pid="6" name="TaxKeyword">
    <vt:lpwstr/>
  </property>
  <property fmtid="{D5CDD505-2E9C-101B-9397-08002B2CF9AE}" pid="7" name="MediaServiceImageTags">
    <vt:lpwstr/>
  </property>
  <property fmtid="{D5CDD505-2E9C-101B-9397-08002B2CF9AE}" pid="8" name="lcf76f155ced4ddcb4097134ff3c332f">
    <vt:lpwstr/>
  </property>
  <property fmtid="{D5CDD505-2E9C-101B-9397-08002B2CF9AE}" pid="9" name="TaxCatchAll">
    <vt:lpwstr/>
  </property>
</Properties>
</file>